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308B" w14:textId="7A226227" w:rsidR="00A45F14" w:rsidRDefault="001E4ACC" w:rsidP="00884FE8">
      <w:pPr>
        <w:spacing w:after="0"/>
        <w:rPr>
          <w:rFonts w:ascii="Courier New" w:hAnsi="Courier New" w:cs="Courier New"/>
        </w:rPr>
      </w:pPr>
      <w:r w:rsidRPr="001E4ACC">
        <w:rPr>
          <w:rFonts w:ascii="Courier New" w:hAnsi="Courier New" w:cs="Courier New"/>
        </w:rPr>
        <w:t>July/August • Vol. 49 • Issue 6</w:t>
      </w:r>
    </w:p>
    <w:p w14:paraId="5B297D6B" w14:textId="77777777" w:rsidR="00202413" w:rsidRDefault="00202413" w:rsidP="00884FE8">
      <w:pPr>
        <w:spacing w:after="0"/>
        <w:rPr>
          <w:rFonts w:ascii="Courier New" w:hAnsi="Courier New" w:cs="Courier New"/>
        </w:rPr>
      </w:pPr>
    </w:p>
    <w:p w14:paraId="610FEF94" w14:textId="6F931C4F" w:rsidR="009C28C1" w:rsidRDefault="009C28C1" w:rsidP="00884FE8">
      <w:pPr>
        <w:spacing w:after="0"/>
        <w:rPr>
          <w:rFonts w:ascii="Courier New" w:hAnsi="Courier New" w:cs="Courier New"/>
        </w:rPr>
      </w:pPr>
      <w:r w:rsidRPr="004E210D">
        <w:rPr>
          <w:rFonts w:ascii="Courier New" w:hAnsi="Courier New" w:cs="Courier New"/>
        </w:rPr>
        <w:t>LION PRIDE WE SERVE</w:t>
      </w:r>
    </w:p>
    <w:p w14:paraId="771738A1" w14:textId="40626AC9" w:rsidR="00CC2B6D" w:rsidRDefault="00202413" w:rsidP="00CC2B6D">
      <w:pPr>
        <w:spacing w:after="0"/>
        <w:rPr>
          <w:rFonts w:ascii="Courier New" w:hAnsi="Courier New" w:cs="Courier New"/>
        </w:rPr>
      </w:pPr>
      <w:r w:rsidRPr="00202413">
        <w:rPr>
          <w:rFonts w:ascii="Courier New" w:hAnsi="Courier New" w:cs="Courier New"/>
        </w:rPr>
        <w:t>A Publication of the Lions of Lower Michigan - MD 11</w:t>
      </w:r>
    </w:p>
    <w:p w14:paraId="1AA7892C" w14:textId="284622E5" w:rsidR="00202413" w:rsidRDefault="00202413" w:rsidP="00CC2B6D">
      <w:pPr>
        <w:spacing w:after="0"/>
        <w:rPr>
          <w:rFonts w:ascii="Courier New" w:hAnsi="Courier New" w:cs="Courier New"/>
        </w:rPr>
      </w:pPr>
    </w:p>
    <w:p w14:paraId="20EC1055" w14:textId="77777777" w:rsidR="001E4ACC" w:rsidRDefault="001E4ACC" w:rsidP="001E4ACC">
      <w:pPr>
        <w:rPr>
          <w:rFonts w:ascii="Courier New" w:hAnsi="Courier New" w:cs="Courier New"/>
        </w:rPr>
      </w:pPr>
    </w:p>
    <w:p w14:paraId="1DBDB34D" w14:textId="13EDB2AB" w:rsidR="00A73E59" w:rsidRDefault="001E4ACC" w:rsidP="001E4ACC">
      <w:pPr>
        <w:rPr>
          <w:rFonts w:ascii="Courier New" w:hAnsi="Courier New" w:cs="Courier New"/>
        </w:rPr>
      </w:pPr>
      <w:r w:rsidRPr="001E4ACC">
        <w:rPr>
          <w:rFonts w:ascii="Courier New" w:hAnsi="Courier New" w:cs="Courier New"/>
        </w:rPr>
        <w:t>OUR INTERNATIONAL PRESIDENT DOUGLAS ALEXANDER</w:t>
      </w:r>
    </w:p>
    <w:p w14:paraId="6891E7B6" w14:textId="77777777" w:rsidR="001E4ACC" w:rsidRPr="001E4ACC" w:rsidRDefault="001E4ACC" w:rsidP="001E4ACC">
      <w:pPr>
        <w:rPr>
          <w:rFonts w:ascii="Courier New" w:hAnsi="Courier New" w:cs="Courier New"/>
        </w:rPr>
      </w:pPr>
      <w:r w:rsidRPr="001E4ACC">
        <w:rPr>
          <w:rFonts w:ascii="Courier New" w:hAnsi="Courier New" w:cs="Courier New"/>
        </w:rPr>
        <w:t>As a Lion for more than 35 years, International President Douglas X. Alexander has always led with his heart. His career and his life have been defined by family, a passion for service, and a dedication to inspiring leadership and kindness in those around him for the benefit of their communities.</w:t>
      </w:r>
    </w:p>
    <w:p w14:paraId="34E82FB8" w14:textId="20DA5093" w:rsidR="001E4ACC" w:rsidRPr="001E4ACC" w:rsidRDefault="001E4ACC" w:rsidP="001E4ACC">
      <w:pPr>
        <w:rPr>
          <w:rFonts w:ascii="Courier New" w:hAnsi="Courier New" w:cs="Courier New"/>
        </w:rPr>
      </w:pPr>
      <w:r w:rsidRPr="001E4ACC">
        <w:rPr>
          <w:rFonts w:ascii="Courier New" w:hAnsi="Courier New" w:cs="Courier New"/>
        </w:rPr>
        <w:t>2021-2022 Theme: Kindness in Action</w:t>
      </w:r>
    </w:p>
    <w:p w14:paraId="062FEF92" w14:textId="7251DDC2" w:rsidR="001E4ACC" w:rsidRDefault="001E4ACC" w:rsidP="001E4ACC">
      <w:pPr>
        <w:rPr>
          <w:rFonts w:ascii="Courier New" w:hAnsi="Courier New" w:cs="Courier New"/>
        </w:rPr>
      </w:pPr>
      <w:r w:rsidRPr="001E4ACC">
        <w:rPr>
          <w:rFonts w:ascii="Courier New" w:hAnsi="Courier New" w:cs="Courier New"/>
        </w:rPr>
        <w:t>What makes our family of service so unique is that we never stop growing. Our door is always open, an invitation to those who want to be a part of it. We are a place where people answer the calls of their hearts to serve and are welcomed with open arms. We offer everyone the opportunity to participate in something bigger than us all: the selfless service of others. The heartbeat of service. Connecting to communities through impassioned giving. Yet, what is sometimes lost in our depiction of our international association are the individuals behind the collective. We are certainly proud of our 48,000 clubs and 1.4 million members, and we use these numbers to showcase the sheer magnitude of our service and global community. This year, let’s remember the most important element of our success: you. You, and each individual Lion, are absolutely critical to our collective success. You are the heartbeat of service. This year’s message, Service from the Heart, is a call to all districts, clubs and Lions to be sure we are always leading with what brought us to Lions International to begin with – our hearts. If we let our passion for service shine through, there is absolutely nothing we can’t accomplish together</w:t>
      </w:r>
    </w:p>
    <w:p w14:paraId="285C4906" w14:textId="15428036" w:rsidR="001E4ACC" w:rsidRDefault="001E4ACC" w:rsidP="001E4ACC">
      <w:pPr>
        <w:rPr>
          <w:rFonts w:ascii="Courier New" w:hAnsi="Courier New" w:cs="Courier New"/>
        </w:rPr>
      </w:pPr>
    </w:p>
    <w:p w14:paraId="333D5DC0" w14:textId="797A8052" w:rsidR="00DC253C" w:rsidRDefault="00DC253C" w:rsidP="001E4ACC">
      <w:pPr>
        <w:rPr>
          <w:rFonts w:ascii="Courier New" w:hAnsi="Courier New" w:cs="Courier New"/>
        </w:rPr>
      </w:pPr>
      <w:r w:rsidRPr="00DC253C">
        <w:rPr>
          <w:rFonts w:ascii="Courier New" w:hAnsi="Courier New" w:cs="Courier New"/>
        </w:rPr>
        <w:t>MD11 CONVENTION VIDEO NOW AVAILABLE TO ALL!</w:t>
      </w:r>
    </w:p>
    <w:p w14:paraId="2D8BFB1A" w14:textId="77777777" w:rsidR="00DC253C" w:rsidRPr="00DC253C" w:rsidRDefault="00DC253C" w:rsidP="00DC253C">
      <w:pPr>
        <w:rPr>
          <w:rFonts w:ascii="Courier New" w:hAnsi="Courier New" w:cs="Courier New"/>
        </w:rPr>
      </w:pPr>
      <w:r w:rsidRPr="00DC253C">
        <w:rPr>
          <w:rFonts w:ascii="Courier New" w:hAnsi="Courier New" w:cs="Courier New"/>
        </w:rPr>
        <w:t>You can view the convention in its entirety or select the session you’d like to watch.  Looking for a club program?  Share the sessions on Hunger, Zoom or Lions History with your club members! To access the convention program, go to the Lions YouTube Channel at http://lionsofmi.tv/  You can find all playlists created by the Lions of Michigan which include the Leadership Opportunities; Lions Michigan Forum and most recently, the MD 11 Lions Convention.</w:t>
      </w:r>
    </w:p>
    <w:p w14:paraId="6E2CD209" w14:textId="77777777" w:rsidR="00DC253C" w:rsidRPr="00DC253C" w:rsidRDefault="00DC253C" w:rsidP="00DC253C">
      <w:pPr>
        <w:rPr>
          <w:rFonts w:ascii="Courier New" w:hAnsi="Courier New" w:cs="Courier New"/>
        </w:rPr>
      </w:pPr>
    </w:p>
    <w:p w14:paraId="488288F2" w14:textId="77777777" w:rsidR="00DC253C" w:rsidRPr="00DC253C" w:rsidRDefault="00DC253C" w:rsidP="00DC253C">
      <w:pPr>
        <w:rPr>
          <w:rFonts w:ascii="Courier New" w:hAnsi="Courier New" w:cs="Courier New"/>
        </w:rPr>
      </w:pPr>
      <w:r w:rsidRPr="00DC253C">
        <w:rPr>
          <w:rFonts w:ascii="Courier New" w:hAnsi="Courier New" w:cs="Courier New"/>
        </w:rPr>
        <w:t xml:space="preserve">THANK YOU TO THE MD 11 CONVENTION </w:t>
      </w:r>
    </w:p>
    <w:p w14:paraId="52CC987C" w14:textId="77777777" w:rsidR="00DC253C" w:rsidRPr="00DC253C" w:rsidRDefault="00DC253C" w:rsidP="00DC253C">
      <w:pPr>
        <w:spacing w:after="0"/>
        <w:rPr>
          <w:rFonts w:ascii="Courier New" w:hAnsi="Courier New" w:cs="Courier New"/>
        </w:rPr>
      </w:pPr>
      <w:r w:rsidRPr="00DC253C">
        <w:rPr>
          <w:rFonts w:ascii="Courier New" w:hAnsi="Courier New" w:cs="Courier New"/>
        </w:rPr>
        <w:lastRenderedPageBreak/>
        <w:t>PLANNING COMMITTEE &amp; TECH TEAM!</w:t>
      </w:r>
    </w:p>
    <w:p w14:paraId="0E02AE75" w14:textId="77777777" w:rsidR="00DC253C" w:rsidRPr="00DC253C" w:rsidRDefault="00DC253C" w:rsidP="00DC253C">
      <w:pPr>
        <w:spacing w:after="0"/>
        <w:rPr>
          <w:rFonts w:ascii="Courier New" w:hAnsi="Courier New" w:cs="Courier New"/>
        </w:rPr>
      </w:pPr>
    </w:p>
    <w:p w14:paraId="17EB7714" w14:textId="77777777" w:rsidR="00DC253C" w:rsidRPr="00DC253C" w:rsidRDefault="00DC253C" w:rsidP="00DC253C">
      <w:pPr>
        <w:spacing w:after="0"/>
        <w:rPr>
          <w:rFonts w:ascii="Courier New" w:hAnsi="Courier New" w:cs="Courier New"/>
        </w:rPr>
      </w:pPr>
      <w:r w:rsidRPr="00DC253C">
        <w:rPr>
          <w:rFonts w:ascii="Courier New" w:hAnsi="Courier New" w:cs="Courier New"/>
        </w:rPr>
        <w:t>Lion Evelyn Cooper   Lion Connie Shelton</w:t>
      </w:r>
    </w:p>
    <w:p w14:paraId="3F43F310" w14:textId="77777777" w:rsidR="00DC253C" w:rsidRPr="00DC253C" w:rsidRDefault="00DC253C" w:rsidP="00DC253C">
      <w:pPr>
        <w:spacing w:after="0"/>
        <w:rPr>
          <w:rFonts w:ascii="Courier New" w:hAnsi="Courier New" w:cs="Courier New"/>
        </w:rPr>
      </w:pPr>
      <w:r w:rsidRPr="00DC253C">
        <w:rPr>
          <w:rFonts w:ascii="Courier New" w:hAnsi="Courier New" w:cs="Courier New"/>
        </w:rPr>
        <w:t>Lion Terri Huffman   Lion Bob Sturgis</w:t>
      </w:r>
    </w:p>
    <w:p w14:paraId="2CD07A84" w14:textId="77777777" w:rsidR="00DC253C" w:rsidRPr="00DC253C" w:rsidRDefault="00DC253C" w:rsidP="00DC253C">
      <w:pPr>
        <w:spacing w:after="0"/>
        <w:rPr>
          <w:rFonts w:ascii="Courier New" w:hAnsi="Courier New" w:cs="Courier New"/>
        </w:rPr>
      </w:pPr>
      <w:r w:rsidRPr="00DC253C">
        <w:rPr>
          <w:rFonts w:ascii="Courier New" w:hAnsi="Courier New" w:cs="Courier New"/>
        </w:rPr>
        <w:t>Lion Jeff Mayuiers   Lion Julie Mayuiers</w:t>
      </w:r>
    </w:p>
    <w:p w14:paraId="54F8DB4A" w14:textId="77777777" w:rsidR="00DC253C" w:rsidRPr="00DC253C" w:rsidRDefault="00DC253C" w:rsidP="00DC253C">
      <w:pPr>
        <w:spacing w:after="0"/>
        <w:rPr>
          <w:rFonts w:ascii="Courier New" w:hAnsi="Courier New" w:cs="Courier New"/>
        </w:rPr>
      </w:pPr>
      <w:r w:rsidRPr="00DC253C">
        <w:rPr>
          <w:rFonts w:ascii="Courier New" w:hAnsi="Courier New" w:cs="Courier New"/>
        </w:rPr>
        <w:t>Lion Deb Davis   Lion Dick Foust</w:t>
      </w:r>
    </w:p>
    <w:p w14:paraId="6A018EB5" w14:textId="77777777" w:rsidR="00DC253C" w:rsidRPr="00DC253C" w:rsidRDefault="00DC253C" w:rsidP="00DC253C">
      <w:pPr>
        <w:spacing w:after="0"/>
        <w:rPr>
          <w:rFonts w:ascii="Courier New" w:hAnsi="Courier New" w:cs="Courier New"/>
        </w:rPr>
      </w:pPr>
      <w:r w:rsidRPr="00DC253C">
        <w:rPr>
          <w:rFonts w:ascii="Courier New" w:hAnsi="Courier New" w:cs="Courier New"/>
        </w:rPr>
        <w:t>Lion Jackie Glazier   Lion Marie Leathers</w:t>
      </w:r>
    </w:p>
    <w:p w14:paraId="58CC9403" w14:textId="77777777" w:rsidR="00DC253C" w:rsidRPr="00DC253C" w:rsidRDefault="00DC253C" w:rsidP="00DC253C">
      <w:pPr>
        <w:spacing w:after="0"/>
        <w:rPr>
          <w:rFonts w:ascii="Courier New" w:hAnsi="Courier New" w:cs="Courier New"/>
        </w:rPr>
      </w:pPr>
    </w:p>
    <w:p w14:paraId="3B572443" w14:textId="77777777" w:rsidR="00DC253C" w:rsidRPr="00DC253C" w:rsidRDefault="00DC253C" w:rsidP="00DC253C">
      <w:pPr>
        <w:spacing w:after="0"/>
        <w:rPr>
          <w:rFonts w:ascii="Courier New" w:hAnsi="Courier New" w:cs="Courier New"/>
        </w:rPr>
      </w:pPr>
      <w:r w:rsidRPr="00DC253C">
        <w:rPr>
          <w:rFonts w:ascii="Courier New" w:hAnsi="Courier New" w:cs="Courier New"/>
        </w:rPr>
        <w:t>Co-Chairs Lions David and Brenda Hacker</w:t>
      </w:r>
    </w:p>
    <w:p w14:paraId="1916EAC5" w14:textId="77777777" w:rsidR="00DC253C" w:rsidRPr="00DC253C" w:rsidRDefault="00DC253C" w:rsidP="00DC253C">
      <w:pPr>
        <w:spacing w:after="0"/>
        <w:rPr>
          <w:rFonts w:ascii="Courier New" w:hAnsi="Courier New" w:cs="Courier New"/>
        </w:rPr>
      </w:pPr>
    </w:p>
    <w:p w14:paraId="732D548F" w14:textId="2F484278" w:rsidR="00DC253C" w:rsidRPr="00DC253C" w:rsidRDefault="00DC253C" w:rsidP="00DC253C">
      <w:pPr>
        <w:spacing w:after="0"/>
        <w:rPr>
          <w:rFonts w:ascii="Courier New" w:hAnsi="Courier New" w:cs="Courier New"/>
        </w:rPr>
      </w:pPr>
      <w:r w:rsidRPr="00DC253C">
        <w:rPr>
          <w:rFonts w:ascii="Courier New" w:hAnsi="Courier New" w:cs="Courier New"/>
        </w:rPr>
        <w:t>Special Thank You to:</w:t>
      </w:r>
      <w:r>
        <w:rPr>
          <w:rFonts w:ascii="Courier New" w:hAnsi="Courier New" w:cs="Courier New"/>
        </w:rPr>
        <w:t xml:space="preserve"> </w:t>
      </w:r>
    </w:p>
    <w:p w14:paraId="2D11F034" w14:textId="77777777" w:rsidR="00DC253C" w:rsidRPr="00DC253C" w:rsidRDefault="00DC253C" w:rsidP="00DC253C">
      <w:pPr>
        <w:spacing w:after="0"/>
        <w:rPr>
          <w:rFonts w:ascii="Courier New" w:hAnsi="Courier New" w:cs="Courier New"/>
        </w:rPr>
      </w:pPr>
      <w:r w:rsidRPr="00DC253C">
        <w:rPr>
          <w:rFonts w:ascii="Courier New" w:hAnsi="Courier New" w:cs="Courier New"/>
        </w:rPr>
        <w:t>VIDEOGRAPHER SHANE DAVIS</w:t>
      </w:r>
    </w:p>
    <w:p w14:paraId="2438D747" w14:textId="77777777" w:rsidR="00DC253C" w:rsidRPr="00DC253C" w:rsidRDefault="00DC253C" w:rsidP="00DC253C">
      <w:pPr>
        <w:spacing w:after="0"/>
        <w:rPr>
          <w:rFonts w:ascii="Courier New" w:hAnsi="Courier New" w:cs="Courier New"/>
        </w:rPr>
      </w:pPr>
    </w:p>
    <w:p w14:paraId="7BBF2225" w14:textId="5C53B7A3" w:rsidR="00DC253C" w:rsidRPr="00DC253C" w:rsidRDefault="00DC253C" w:rsidP="00DC253C">
      <w:pPr>
        <w:spacing w:after="0"/>
        <w:rPr>
          <w:rFonts w:ascii="Courier New" w:hAnsi="Courier New" w:cs="Courier New"/>
        </w:rPr>
      </w:pPr>
      <w:r w:rsidRPr="00DC253C">
        <w:rPr>
          <w:rFonts w:ascii="Courier New" w:hAnsi="Courier New" w:cs="Courier New"/>
        </w:rPr>
        <w:t>THE AMAZING TECH TEAM:</w:t>
      </w:r>
      <w:r>
        <w:rPr>
          <w:rFonts w:ascii="Courier New" w:hAnsi="Courier New" w:cs="Courier New"/>
        </w:rPr>
        <w:t xml:space="preserve"> </w:t>
      </w:r>
      <w:r w:rsidRPr="00DC253C">
        <w:rPr>
          <w:rFonts w:ascii="Courier New" w:hAnsi="Courier New" w:cs="Courier New"/>
        </w:rPr>
        <w:t>Lions Steve VanTol, Deb Davis, Marie Leathers, Ray Robins &amp; Lion Michael Scott</w:t>
      </w:r>
    </w:p>
    <w:p w14:paraId="6E8DD2E9" w14:textId="77777777" w:rsidR="00DC253C" w:rsidRPr="00DC253C" w:rsidRDefault="00DC253C" w:rsidP="00DC253C">
      <w:pPr>
        <w:spacing w:after="0"/>
        <w:rPr>
          <w:rFonts w:ascii="Courier New" w:hAnsi="Courier New" w:cs="Courier New"/>
        </w:rPr>
      </w:pPr>
    </w:p>
    <w:p w14:paraId="131D96E5" w14:textId="6507DF49" w:rsidR="00DC253C" w:rsidRPr="00DC253C" w:rsidRDefault="00DC253C" w:rsidP="00DC253C">
      <w:pPr>
        <w:spacing w:after="0"/>
        <w:rPr>
          <w:rFonts w:ascii="Courier New" w:hAnsi="Courier New" w:cs="Courier New"/>
        </w:rPr>
      </w:pPr>
      <w:r w:rsidRPr="00DC253C">
        <w:rPr>
          <w:rFonts w:ascii="Courier New" w:hAnsi="Courier New" w:cs="Courier New"/>
        </w:rPr>
        <w:t>PRESENTERS:</w:t>
      </w:r>
      <w:r>
        <w:rPr>
          <w:rFonts w:ascii="Courier New" w:hAnsi="Courier New" w:cs="Courier New"/>
        </w:rPr>
        <w:t xml:space="preserve"> </w:t>
      </w:r>
      <w:r w:rsidRPr="00DC253C">
        <w:rPr>
          <w:rFonts w:ascii="Courier New" w:hAnsi="Courier New" w:cs="Courier New"/>
        </w:rPr>
        <w:t>Lions History: Lions David Hacker &amp; Joe Bogar</w:t>
      </w:r>
    </w:p>
    <w:p w14:paraId="7132953F" w14:textId="77777777" w:rsidR="00DC253C" w:rsidRPr="00DC253C" w:rsidRDefault="00DC253C" w:rsidP="00DC253C">
      <w:pPr>
        <w:spacing w:after="0"/>
        <w:rPr>
          <w:rFonts w:ascii="Courier New" w:hAnsi="Courier New" w:cs="Courier New"/>
        </w:rPr>
      </w:pPr>
      <w:r w:rsidRPr="00DC253C">
        <w:rPr>
          <w:rFonts w:ascii="Courier New" w:hAnsi="Courier New" w:cs="Courier New"/>
        </w:rPr>
        <w:t>ZOOM Session: Lions Marie &amp; Rod Leathers, Julie Mayuiers, Wendy Burns</w:t>
      </w:r>
    </w:p>
    <w:p w14:paraId="3C948BB8" w14:textId="77777777" w:rsidR="00DC253C" w:rsidRPr="00DC253C" w:rsidRDefault="00DC253C" w:rsidP="00DC253C">
      <w:pPr>
        <w:spacing w:after="0"/>
        <w:rPr>
          <w:rFonts w:ascii="Courier New" w:hAnsi="Courier New" w:cs="Courier New"/>
        </w:rPr>
      </w:pPr>
      <w:r w:rsidRPr="00DC253C">
        <w:rPr>
          <w:rFonts w:ascii="Courier New" w:hAnsi="Courier New" w:cs="Courier New"/>
        </w:rPr>
        <w:t>Hunger Session:  Lions Lloyd Foster, Connie Shelton</w:t>
      </w:r>
    </w:p>
    <w:p w14:paraId="29C0F92C" w14:textId="77777777" w:rsidR="00DC253C" w:rsidRPr="00DC253C" w:rsidRDefault="00DC253C" w:rsidP="00DC253C">
      <w:pPr>
        <w:spacing w:after="0"/>
        <w:rPr>
          <w:rFonts w:ascii="Courier New" w:hAnsi="Courier New" w:cs="Courier New"/>
        </w:rPr>
      </w:pPr>
    </w:p>
    <w:p w14:paraId="25F7F298" w14:textId="01D36E56" w:rsidR="00DC253C" w:rsidRPr="00DC253C" w:rsidRDefault="00DC253C" w:rsidP="00DC253C">
      <w:pPr>
        <w:spacing w:after="0"/>
        <w:rPr>
          <w:rFonts w:ascii="Courier New" w:hAnsi="Courier New" w:cs="Courier New"/>
        </w:rPr>
      </w:pPr>
      <w:r w:rsidRPr="00DC253C">
        <w:rPr>
          <w:rFonts w:ascii="Courier New" w:hAnsi="Courier New" w:cs="Courier New"/>
        </w:rPr>
        <w:t>Special Thanks &amp; Appreciation to: Hungry for Christ</w:t>
      </w:r>
    </w:p>
    <w:p w14:paraId="34226FDC" w14:textId="77777777" w:rsidR="00DC253C" w:rsidRPr="00DC253C" w:rsidRDefault="00DC253C" w:rsidP="00DC253C">
      <w:pPr>
        <w:spacing w:after="0"/>
        <w:rPr>
          <w:rFonts w:ascii="Courier New" w:hAnsi="Courier New" w:cs="Courier New"/>
        </w:rPr>
      </w:pPr>
      <w:r w:rsidRPr="00DC253C">
        <w:rPr>
          <w:rFonts w:ascii="Courier New" w:hAnsi="Courier New" w:cs="Courier New"/>
        </w:rPr>
        <w:t>Paws with a Cause</w:t>
      </w:r>
    </w:p>
    <w:p w14:paraId="6B99B9BB" w14:textId="282A1F11" w:rsidR="00DC253C" w:rsidRDefault="00DC253C" w:rsidP="00DC253C">
      <w:pPr>
        <w:spacing w:after="0"/>
        <w:rPr>
          <w:rFonts w:ascii="Courier New" w:hAnsi="Courier New" w:cs="Courier New"/>
        </w:rPr>
      </w:pPr>
      <w:r w:rsidRPr="00DC253C">
        <w:rPr>
          <w:rFonts w:ascii="Courier New" w:hAnsi="Courier New" w:cs="Courier New"/>
        </w:rPr>
        <w:t>Military Salute Veterans</w:t>
      </w:r>
    </w:p>
    <w:p w14:paraId="0C8CA8D9" w14:textId="77777777" w:rsidR="00DC253C" w:rsidRDefault="00DC253C" w:rsidP="001E4ACC">
      <w:pPr>
        <w:rPr>
          <w:rFonts w:ascii="Courier New" w:hAnsi="Courier New" w:cs="Courier New"/>
        </w:rPr>
      </w:pPr>
    </w:p>
    <w:p w14:paraId="573080F6" w14:textId="77777777" w:rsidR="00202413" w:rsidRDefault="00202413" w:rsidP="00202413">
      <w:pPr>
        <w:spacing w:after="0"/>
        <w:rPr>
          <w:rFonts w:ascii="Courier New" w:hAnsi="Courier New" w:cs="Courier New"/>
        </w:rPr>
      </w:pPr>
    </w:p>
    <w:p w14:paraId="458F459D" w14:textId="59561A01" w:rsidR="00202413" w:rsidRDefault="00202413" w:rsidP="00202413">
      <w:pPr>
        <w:spacing w:after="0"/>
        <w:rPr>
          <w:rFonts w:ascii="Courier New" w:hAnsi="Courier New" w:cs="Courier New"/>
        </w:rPr>
      </w:pPr>
      <w:r w:rsidRPr="00202413">
        <w:rPr>
          <w:rFonts w:ascii="Courier New" w:hAnsi="Courier New" w:cs="Courier New"/>
        </w:rPr>
        <w:t>UPCOMING</w:t>
      </w:r>
      <w:r>
        <w:rPr>
          <w:rFonts w:ascii="Courier New" w:hAnsi="Courier New" w:cs="Courier New"/>
        </w:rPr>
        <w:t xml:space="preserve"> EVENTS</w:t>
      </w:r>
    </w:p>
    <w:p w14:paraId="0593359F" w14:textId="273C7E55" w:rsidR="00202413" w:rsidRDefault="00202413" w:rsidP="00202413">
      <w:pPr>
        <w:spacing w:after="0"/>
        <w:rPr>
          <w:rFonts w:ascii="Courier New" w:hAnsi="Courier New" w:cs="Courier New"/>
        </w:rPr>
      </w:pPr>
    </w:p>
    <w:p w14:paraId="5D58391F" w14:textId="77777777" w:rsidR="00DC253C" w:rsidRPr="00DC253C" w:rsidRDefault="00DC253C" w:rsidP="00DC253C">
      <w:pPr>
        <w:spacing w:after="0"/>
        <w:rPr>
          <w:rFonts w:ascii="Courier New" w:hAnsi="Courier New" w:cs="Courier New"/>
        </w:rPr>
      </w:pPr>
    </w:p>
    <w:p w14:paraId="1C94365A"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FRIDAY-SATURDAY</w:t>
      </w:r>
    </w:p>
    <w:p w14:paraId="7CF5D73C"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October 1 - 2</w:t>
      </w:r>
    </w:p>
    <w:p w14:paraId="7E4F1001"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2nd Council of Govs Mtg</w:t>
      </w:r>
    </w:p>
    <w:p w14:paraId="3A25F644"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VDG Training, Friday</w:t>
      </w:r>
    </w:p>
    <w:p w14:paraId="5D656AF0"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Treetops Resort, Gaylord MI</w:t>
      </w:r>
    </w:p>
    <w:p w14:paraId="08247D84"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 xml:space="preserve"> </w:t>
      </w:r>
    </w:p>
    <w:p w14:paraId="602980FC"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THURSDAY-SATURDAY</w:t>
      </w:r>
    </w:p>
    <w:p w14:paraId="33462EC5"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SEPTEMBER 9-11</w:t>
      </w:r>
    </w:p>
    <w:p w14:paraId="267D12A3"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 xml:space="preserve">USA/CANADA LEADERSHIP FORUM Des Moines, Iowa </w:t>
      </w:r>
    </w:p>
    <w:p w14:paraId="2740AD3D" w14:textId="77777777" w:rsidR="00DC253C" w:rsidRPr="00DC253C" w:rsidRDefault="00DC253C" w:rsidP="00DC253C">
      <w:pPr>
        <w:spacing w:after="0" w:line="240" w:lineRule="auto"/>
        <w:rPr>
          <w:rFonts w:ascii="Courier New" w:hAnsi="Courier New" w:cs="Courier New"/>
        </w:rPr>
      </w:pPr>
    </w:p>
    <w:p w14:paraId="5A084F21"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 xml:space="preserve">OCTOBER 2021 </w:t>
      </w:r>
    </w:p>
    <w:p w14:paraId="0BD08008"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 xml:space="preserve">Michigan Lions </w:t>
      </w:r>
    </w:p>
    <w:p w14:paraId="58CC5A9E"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Membership Month</w:t>
      </w:r>
    </w:p>
    <w:p w14:paraId="21D658FD" w14:textId="77777777" w:rsidR="00DC253C" w:rsidRPr="00DC253C" w:rsidRDefault="00DC253C" w:rsidP="00DC253C">
      <w:pPr>
        <w:spacing w:after="0" w:line="240" w:lineRule="auto"/>
        <w:rPr>
          <w:rFonts w:ascii="Courier New" w:hAnsi="Courier New" w:cs="Courier New"/>
        </w:rPr>
      </w:pPr>
    </w:p>
    <w:p w14:paraId="37209BAE"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NOVEMBER 5 - 7</w:t>
      </w:r>
    </w:p>
    <w:p w14:paraId="79013DC5"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LIONS LEADERSHIP/</w:t>
      </w:r>
    </w:p>
    <w:p w14:paraId="3FABAD6C"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 xml:space="preserve">GRADUATE INSTITUTE </w:t>
      </w:r>
    </w:p>
    <w:p w14:paraId="3828CFA4"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MacMullan Center Higgins Lake</w:t>
      </w:r>
    </w:p>
    <w:p w14:paraId="10B2A464" w14:textId="77777777" w:rsidR="00DC253C" w:rsidRPr="00DC253C" w:rsidRDefault="00DC253C" w:rsidP="00DC253C">
      <w:pPr>
        <w:spacing w:after="0" w:line="240" w:lineRule="auto"/>
        <w:rPr>
          <w:rFonts w:ascii="Courier New" w:hAnsi="Courier New" w:cs="Courier New"/>
        </w:rPr>
      </w:pPr>
    </w:p>
    <w:p w14:paraId="6DEC6C17"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FRIDAY- SATURDAY</w:t>
      </w:r>
    </w:p>
    <w:p w14:paraId="21FB9070"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DECEMBER 3-4</w:t>
      </w:r>
    </w:p>
    <w:p w14:paraId="4AE0E9AF"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lastRenderedPageBreak/>
        <w:t>3rd Council of Govs Mtg</w:t>
      </w:r>
    </w:p>
    <w:p w14:paraId="3171C5FA"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VDG TRaining, Friday</w:t>
      </w:r>
    </w:p>
    <w:p w14:paraId="74C4D4C5"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Holiday Inn Express</w:t>
      </w:r>
    </w:p>
    <w:p w14:paraId="3E237850"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Mt. Pleasant</w:t>
      </w:r>
    </w:p>
    <w:p w14:paraId="215C88C5" w14:textId="77777777" w:rsidR="00DC253C" w:rsidRPr="00DC253C" w:rsidRDefault="00DC253C" w:rsidP="00DC253C">
      <w:pPr>
        <w:spacing w:after="0" w:line="240" w:lineRule="auto"/>
        <w:rPr>
          <w:rFonts w:ascii="Courier New" w:hAnsi="Courier New" w:cs="Courier New"/>
        </w:rPr>
      </w:pPr>
    </w:p>
    <w:p w14:paraId="75F7A922"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 xml:space="preserve">SATURDAY FEBRUARY 25, 2022 </w:t>
      </w:r>
    </w:p>
    <w:p w14:paraId="392066B4" w14:textId="77777777" w:rsidR="00DC253C" w:rsidRPr="00DC253C" w:rsidRDefault="00DC253C" w:rsidP="00DC253C">
      <w:pPr>
        <w:spacing w:after="0" w:line="240" w:lineRule="auto"/>
        <w:rPr>
          <w:rFonts w:ascii="Courier New" w:hAnsi="Courier New" w:cs="Courier New"/>
        </w:rPr>
      </w:pPr>
      <w:r w:rsidRPr="00DC253C">
        <w:rPr>
          <w:rFonts w:ascii="Courier New" w:hAnsi="Courier New" w:cs="Courier New"/>
        </w:rPr>
        <w:t>LIONS  MICHIGAN FORUM</w:t>
      </w:r>
    </w:p>
    <w:p w14:paraId="56C75959" w14:textId="2B10C9DB" w:rsidR="00DC253C" w:rsidRDefault="00DC253C" w:rsidP="00DC253C">
      <w:pPr>
        <w:spacing w:after="0" w:line="240" w:lineRule="auto"/>
        <w:rPr>
          <w:rFonts w:ascii="Courier New" w:hAnsi="Courier New" w:cs="Courier New"/>
        </w:rPr>
      </w:pPr>
      <w:r w:rsidRPr="00DC253C">
        <w:rPr>
          <w:rFonts w:ascii="Courier New" w:hAnsi="Courier New" w:cs="Courier New"/>
        </w:rPr>
        <w:t>Holiday Inn Gateway  Center Flint</w:t>
      </w:r>
    </w:p>
    <w:p w14:paraId="0E2A0C90" w14:textId="7E30AE80" w:rsidR="00DC253C" w:rsidRDefault="00DC253C" w:rsidP="00202413">
      <w:pPr>
        <w:spacing w:after="0"/>
        <w:rPr>
          <w:rFonts w:ascii="Courier New" w:hAnsi="Courier New" w:cs="Courier New"/>
        </w:rPr>
      </w:pPr>
    </w:p>
    <w:p w14:paraId="0D769DF7" w14:textId="77777777" w:rsidR="00202413" w:rsidRPr="00202413" w:rsidRDefault="00202413" w:rsidP="00202413">
      <w:pPr>
        <w:spacing w:after="0"/>
        <w:rPr>
          <w:rFonts w:ascii="Courier New" w:hAnsi="Courier New" w:cs="Courier New"/>
        </w:rPr>
      </w:pPr>
      <w:r w:rsidRPr="00202413">
        <w:rPr>
          <w:rFonts w:ascii="Courier New" w:hAnsi="Courier New" w:cs="Courier New"/>
        </w:rPr>
        <w:t>Check our website for updates and additional information</w:t>
      </w:r>
    </w:p>
    <w:p w14:paraId="7FAFC015" w14:textId="7205981B" w:rsidR="00202413" w:rsidRDefault="00796976" w:rsidP="00202413">
      <w:pPr>
        <w:spacing w:after="0"/>
        <w:rPr>
          <w:rStyle w:val="Hyperlink"/>
          <w:rFonts w:ascii="Courier New" w:hAnsi="Courier New" w:cs="Courier New"/>
        </w:rPr>
      </w:pPr>
      <w:hyperlink r:id="rId6" w:history="1">
        <w:r w:rsidR="00202413" w:rsidRPr="00F0034C">
          <w:rPr>
            <w:rStyle w:val="Hyperlink"/>
            <w:rFonts w:ascii="Courier New" w:hAnsi="Courier New" w:cs="Courier New"/>
          </w:rPr>
          <w:t>www.lionsofmi.com</w:t>
        </w:r>
      </w:hyperlink>
    </w:p>
    <w:p w14:paraId="3F64E4DA" w14:textId="612BEC1E" w:rsidR="00A73E59" w:rsidRDefault="00A73E59" w:rsidP="00A73E59">
      <w:pPr>
        <w:spacing w:after="0"/>
        <w:rPr>
          <w:rFonts w:ascii="Courier New" w:hAnsi="Courier New" w:cs="Courier New"/>
        </w:rPr>
      </w:pPr>
    </w:p>
    <w:p w14:paraId="6D0E2418" w14:textId="528BADD2" w:rsidR="00DC253C" w:rsidRDefault="00DC253C" w:rsidP="00A73E59">
      <w:pPr>
        <w:spacing w:after="0"/>
        <w:rPr>
          <w:rFonts w:ascii="Courier New" w:hAnsi="Courier New" w:cs="Courier New"/>
        </w:rPr>
      </w:pPr>
    </w:p>
    <w:p w14:paraId="539829EE" w14:textId="2775342F" w:rsidR="00DC253C" w:rsidRDefault="00DC253C" w:rsidP="00DC253C">
      <w:pPr>
        <w:spacing w:after="0"/>
        <w:jc w:val="both"/>
        <w:rPr>
          <w:rFonts w:ascii="Courier New" w:hAnsi="Courier New" w:cs="Courier New"/>
        </w:rPr>
      </w:pPr>
      <w:r w:rsidRPr="00DC253C">
        <w:rPr>
          <w:rFonts w:ascii="Courier New" w:hAnsi="Courier New" w:cs="Courier New"/>
        </w:rPr>
        <w:t>MEET OUR 2021-22 INTERNATIONAL PRESIDENT</w:t>
      </w:r>
    </w:p>
    <w:p w14:paraId="60C55003" w14:textId="65DD3B83" w:rsidR="00A73E59" w:rsidRDefault="00A73E59" w:rsidP="00A73E59">
      <w:pPr>
        <w:spacing w:after="0"/>
        <w:rPr>
          <w:rFonts w:ascii="Courier New" w:hAnsi="Courier New" w:cs="Courier New"/>
        </w:rPr>
      </w:pPr>
    </w:p>
    <w:p w14:paraId="7340F1C5" w14:textId="1D8802F6" w:rsidR="00A73E59" w:rsidRDefault="00A73E59" w:rsidP="00A73E59">
      <w:pPr>
        <w:spacing w:after="0"/>
        <w:rPr>
          <w:rFonts w:ascii="Courier New" w:hAnsi="Courier New" w:cs="Courier New"/>
        </w:rPr>
      </w:pPr>
    </w:p>
    <w:p w14:paraId="345E3848" w14:textId="1DA1F22F" w:rsidR="00863CBD" w:rsidRDefault="00863CBD" w:rsidP="00A73E59">
      <w:pPr>
        <w:spacing w:after="0"/>
        <w:rPr>
          <w:rFonts w:ascii="Courier New" w:hAnsi="Courier New" w:cs="Courier New"/>
        </w:rPr>
      </w:pPr>
    </w:p>
    <w:p w14:paraId="68D4A840" w14:textId="41477B69" w:rsidR="00863CBD" w:rsidRDefault="00863CBD" w:rsidP="00A73E59">
      <w:pPr>
        <w:spacing w:after="0"/>
        <w:rPr>
          <w:rFonts w:ascii="Courier New" w:hAnsi="Courier New" w:cs="Courier New"/>
        </w:rPr>
      </w:pPr>
    </w:p>
    <w:p w14:paraId="6E565504" w14:textId="01086D8C" w:rsidR="00863CBD" w:rsidRDefault="00863CBD">
      <w:pPr>
        <w:rPr>
          <w:rFonts w:ascii="Courier New" w:hAnsi="Courier New" w:cs="Courier New"/>
        </w:rPr>
      </w:pPr>
      <w:r>
        <w:rPr>
          <w:rFonts w:ascii="Courier New" w:hAnsi="Courier New" w:cs="Courier New"/>
        </w:rPr>
        <w:br w:type="page"/>
      </w:r>
    </w:p>
    <w:p w14:paraId="3B5F4756" w14:textId="42E828C8" w:rsidR="00863CBD" w:rsidRDefault="00863CBD" w:rsidP="00A73E59">
      <w:pPr>
        <w:spacing w:after="0"/>
        <w:rPr>
          <w:rFonts w:ascii="Courier New" w:hAnsi="Courier New" w:cs="Courier New"/>
        </w:rPr>
      </w:pPr>
      <w:r>
        <w:rPr>
          <w:rFonts w:ascii="Courier New" w:hAnsi="Courier New" w:cs="Courier New"/>
        </w:rPr>
        <w:lastRenderedPageBreak/>
        <w:t>2</w:t>
      </w:r>
      <w:r w:rsidRPr="00863CBD">
        <w:rPr>
          <w:rFonts w:ascii="Courier New" w:hAnsi="Courier New" w:cs="Courier New"/>
        </w:rPr>
        <w:t>• LION PRIDE MAGAZINE</w:t>
      </w:r>
      <w:r w:rsidRPr="00863CBD">
        <w:rPr>
          <w:rFonts w:ascii="Courier New" w:hAnsi="Courier New" w:cs="Courier New"/>
        </w:rPr>
        <w:tab/>
        <w:t xml:space="preserve"> www.lionsofmi.com      </w:t>
      </w:r>
      <w:r w:rsidR="00E4178C" w:rsidRPr="00E4178C">
        <w:rPr>
          <w:rFonts w:ascii="Courier New" w:hAnsi="Courier New" w:cs="Courier New"/>
        </w:rPr>
        <w:t>VOLUME 49 • ISSUE 6</w:t>
      </w:r>
    </w:p>
    <w:p w14:paraId="3338EE10" w14:textId="2A11B248" w:rsidR="00863CBD" w:rsidRDefault="00863CBD" w:rsidP="00A73E59">
      <w:pPr>
        <w:spacing w:after="0"/>
        <w:rPr>
          <w:rFonts w:ascii="Courier New" w:hAnsi="Courier New" w:cs="Courier New"/>
        </w:rPr>
      </w:pPr>
    </w:p>
    <w:p w14:paraId="03F13F2A" w14:textId="7FB91CD2" w:rsidR="00863CBD" w:rsidRDefault="00863CBD" w:rsidP="00A73E59">
      <w:pPr>
        <w:spacing w:after="0"/>
        <w:rPr>
          <w:rFonts w:ascii="Courier New" w:hAnsi="Courier New" w:cs="Courier New"/>
        </w:rPr>
      </w:pPr>
      <w:r w:rsidRPr="00863CBD">
        <w:rPr>
          <w:rFonts w:ascii="Courier New" w:hAnsi="Courier New" w:cs="Courier New"/>
        </w:rPr>
        <w:t xml:space="preserve">&gt; PRIDE NEWS  </w:t>
      </w:r>
    </w:p>
    <w:p w14:paraId="7B939341" w14:textId="6A583079" w:rsidR="00863CBD" w:rsidRDefault="00863CBD" w:rsidP="00A73E59">
      <w:pPr>
        <w:spacing w:after="0"/>
        <w:rPr>
          <w:rFonts w:ascii="Courier New" w:hAnsi="Courier New" w:cs="Courier New"/>
        </w:rPr>
      </w:pPr>
    </w:p>
    <w:p w14:paraId="544872FD" w14:textId="77777777" w:rsidR="00863CBD" w:rsidRDefault="00863CBD" w:rsidP="00A73E59">
      <w:pPr>
        <w:spacing w:after="0"/>
        <w:rPr>
          <w:rFonts w:ascii="Courier New" w:hAnsi="Courier New" w:cs="Courier New"/>
        </w:rPr>
      </w:pPr>
    </w:p>
    <w:p w14:paraId="5267F751" w14:textId="77777777" w:rsidR="00863CBD" w:rsidRPr="00863CBD" w:rsidRDefault="00863CBD" w:rsidP="00863CBD">
      <w:pPr>
        <w:spacing w:after="0"/>
        <w:rPr>
          <w:rFonts w:ascii="Courier New" w:hAnsi="Courier New" w:cs="Courier New"/>
        </w:rPr>
      </w:pPr>
      <w:r w:rsidRPr="00863CBD">
        <w:rPr>
          <w:rFonts w:ascii="Courier New" w:hAnsi="Courier New" w:cs="Courier New"/>
        </w:rPr>
        <w:t>EXECUTIVE DIRECTOR’S Pride</w:t>
      </w:r>
    </w:p>
    <w:p w14:paraId="79F376E5" w14:textId="7A70365D" w:rsidR="00863CBD" w:rsidRDefault="00863CBD" w:rsidP="00863CBD">
      <w:pPr>
        <w:spacing w:after="0"/>
        <w:rPr>
          <w:rFonts w:ascii="Courier New" w:hAnsi="Courier New" w:cs="Courier New"/>
        </w:rPr>
      </w:pPr>
      <w:r w:rsidRPr="00863CBD">
        <w:rPr>
          <w:rFonts w:ascii="Courier New" w:hAnsi="Courier New" w:cs="Courier New"/>
        </w:rPr>
        <w:t>WENDY BURNS, EXECUTIVE DIRECTOR</w:t>
      </w:r>
    </w:p>
    <w:p w14:paraId="0F82490D" w14:textId="77777777" w:rsidR="004B0DA9" w:rsidRPr="004B0DA9" w:rsidRDefault="004B0DA9" w:rsidP="004B0DA9">
      <w:pPr>
        <w:spacing w:after="0"/>
        <w:rPr>
          <w:rFonts w:ascii="Courier New" w:hAnsi="Courier New" w:cs="Courier New"/>
        </w:rPr>
      </w:pPr>
    </w:p>
    <w:p w14:paraId="651C0327" w14:textId="77777777" w:rsidR="007D5608" w:rsidRPr="007D5608" w:rsidRDefault="007D5608" w:rsidP="007D5608">
      <w:pPr>
        <w:spacing w:after="0"/>
        <w:rPr>
          <w:rFonts w:ascii="Courier New" w:hAnsi="Courier New" w:cs="Courier New"/>
        </w:rPr>
      </w:pPr>
      <w:r w:rsidRPr="007D5608">
        <w:rPr>
          <w:rFonts w:ascii="Courier New" w:hAnsi="Courier New" w:cs="Courier New"/>
        </w:rPr>
        <w:t>Most people secretly wish they could do what you do.  Maybe we’ll call it “volunteer-envy” but I can say with certainty that when you are volunteering at the Metamora Hot Air Jubilee, the Mason Lions Club Down Home Days food tent or checking in golfers at the New Buffalo Lions Annual Golf Outing, people wish they were helping, too.</w:t>
      </w:r>
    </w:p>
    <w:p w14:paraId="7EB1DB49" w14:textId="77777777" w:rsidR="007D5608" w:rsidRPr="007D5608" w:rsidRDefault="007D5608" w:rsidP="007D5608">
      <w:pPr>
        <w:spacing w:after="0"/>
        <w:rPr>
          <w:rFonts w:ascii="Courier New" w:hAnsi="Courier New" w:cs="Courier New"/>
        </w:rPr>
      </w:pPr>
    </w:p>
    <w:p w14:paraId="083683D9" w14:textId="77777777" w:rsidR="007D5608" w:rsidRPr="007D5608" w:rsidRDefault="007D5608" w:rsidP="007D5608">
      <w:pPr>
        <w:spacing w:after="0"/>
        <w:rPr>
          <w:rFonts w:ascii="Courier New" w:hAnsi="Courier New" w:cs="Courier New"/>
        </w:rPr>
      </w:pPr>
      <w:r w:rsidRPr="007D5608">
        <w:rPr>
          <w:rFonts w:ascii="Courier New" w:hAnsi="Courier New" w:cs="Courier New"/>
        </w:rPr>
        <w:t>We know people want to volunteer because they tell us “I’d love to volunteer but I don’t have time.”  They see that Lions are a step ahead of them because you make the time – it’s a priority.</w:t>
      </w:r>
    </w:p>
    <w:p w14:paraId="2E6CC6EB" w14:textId="77777777" w:rsidR="007D5608" w:rsidRPr="007D5608" w:rsidRDefault="007D5608" w:rsidP="007D5608">
      <w:pPr>
        <w:spacing w:after="0"/>
        <w:rPr>
          <w:rFonts w:ascii="Courier New" w:hAnsi="Courier New" w:cs="Courier New"/>
        </w:rPr>
      </w:pPr>
    </w:p>
    <w:p w14:paraId="1E17E9DC" w14:textId="77777777" w:rsidR="007D5608" w:rsidRPr="007D5608" w:rsidRDefault="007D5608" w:rsidP="007D5608">
      <w:pPr>
        <w:spacing w:after="0"/>
        <w:rPr>
          <w:rFonts w:ascii="Courier New" w:hAnsi="Courier New" w:cs="Courier New"/>
        </w:rPr>
      </w:pPr>
      <w:r w:rsidRPr="007D5608">
        <w:rPr>
          <w:rFonts w:ascii="Courier New" w:hAnsi="Courier New" w:cs="Courier New"/>
        </w:rPr>
        <w:t>But the number one reason people wish they could do what you do is that you make it look so fun!  (Keep this in mind when you are grilling 500 chicken dinners outdoors in the heat -or rain.)   You’ve got that volunteer energy that comes with doing good in your community and serving others.</w:t>
      </w:r>
    </w:p>
    <w:p w14:paraId="16735126" w14:textId="77777777" w:rsidR="007D5608" w:rsidRPr="007D5608" w:rsidRDefault="007D5608" w:rsidP="007D5608">
      <w:pPr>
        <w:spacing w:after="0"/>
        <w:rPr>
          <w:rFonts w:ascii="Courier New" w:hAnsi="Courier New" w:cs="Courier New"/>
        </w:rPr>
      </w:pPr>
    </w:p>
    <w:p w14:paraId="60FCE96E" w14:textId="77777777" w:rsidR="007D5608" w:rsidRPr="007D5608" w:rsidRDefault="007D5608" w:rsidP="007D5608">
      <w:pPr>
        <w:spacing w:after="0"/>
        <w:rPr>
          <w:rFonts w:ascii="Courier New" w:hAnsi="Courier New" w:cs="Courier New"/>
        </w:rPr>
      </w:pPr>
      <w:r w:rsidRPr="007D5608">
        <w:rPr>
          <w:rFonts w:ascii="Courier New" w:hAnsi="Courier New" w:cs="Courier New"/>
        </w:rPr>
        <w:t>Summer is a season of service with many festivals, fairs and Friday night street parties taking place throughout our state.  It doesn’t slow down much in the fall and all this visibility to your club offers the perfect setting for the ASK.  Michigan is off to an exciting start in 2021-2022 with membership numbers increasing statewide.  Let’s keep the momentum going and turn those onlookers into members of your club.</w:t>
      </w:r>
    </w:p>
    <w:p w14:paraId="61941DDD" w14:textId="77777777" w:rsidR="007D5608" w:rsidRPr="007D5608" w:rsidRDefault="007D5608" w:rsidP="007D5608">
      <w:pPr>
        <w:spacing w:after="0"/>
        <w:rPr>
          <w:rFonts w:ascii="Courier New" w:hAnsi="Courier New" w:cs="Courier New"/>
        </w:rPr>
      </w:pPr>
    </w:p>
    <w:p w14:paraId="0A4A9FA0" w14:textId="77777777" w:rsidR="007D5608" w:rsidRPr="007D5608" w:rsidRDefault="007D5608" w:rsidP="007D5608">
      <w:pPr>
        <w:spacing w:after="0"/>
        <w:rPr>
          <w:rFonts w:ascii="Courier New" w:hAnsi="Courier New" w:cs="Courier New"/>
        </w:rPr>
      </w:pPr>
      <w:r w:rsidRPr="007D5608">
        <w:rPr>
          <w:rFonts w:ascii="Courier New" w:hAnsi="Courier New" w:cs="Courier New"/>
        </w:rPr>
        <w:t xml:space="preserve">Ironically, as I was thinking of the many ways Lions volunteer, a request for volunteers went out from Lion Cheryl Anderson, coordinator of the USA/Canada Forum Store.  Within minutes a flurry of emails began going back and forth between Lions offering available shift times.  </w:t>
      </w:r>
    </w:p>
    <w:p w14:paraId="6BDA65A9" w14:textId="77777777" w:rsidR="007D5608" w:rsidRPr="007D5608" w:rsidRDefault="007D5608" w:rsidP="007D5608">
      <w:pPr>
        <w:spacing w:after="0"/>
        <w:rPr>
          <w:rFonts w:ascii="Courier New" w:hAnsi="Courier New" w:cs="Courier New"/>
        </w:rPr>
      </w:pPr>
    </w:p>
    <w:p w14:paraId="347AE880" w14:textId="77777777" w:rsidR="007D5608" w:rsidRPr="007D5608" w:rsidRDefault="007D5608" w:rsidP="007D5608">
      <w:pPr>
        <w:spacing w:after="0"/>
        <w:rPr>
          <w:rFonts w:ascii="Courier New" w:hAnsi="Courier New" w:cs="Courier New"/>
        </w:rPr>
      </w:pPr>
      <w:r w:rsidRPr="007D5608">
        <w:rPr>
          <w:rFonts w:ascii="Courier New" w:hAnsi="Courier New" w:cs="Courier New"/>
        </w:rPr>
        <w:t xml:space="preserve">You never disappoint when called to step up and serve, Lions.  </w:t>
      </w:r>
    </w:p>
    <w:p w14:paraId="6A3643C0" w14:textId="77777777" w:rsidR="007D5608" w:rsidRPr="007D5608" w:rsidRDefault="007D5608" w:rsidP="007D5608">
      <w:pPr>
        <w:spacing w:after="0"/>
        <w:rPr>
          <w:rFonts w:ascii="Courier New" w:hAnsi="Courier New" w:cs="Courier New"/>
        </w:rPr>
      </w:pPr>
    </w:p>
    <w:p w14:paraId="3ED20101" w14:textId="77777777" w:rsidR="007D5608" w:rsidRPr="007D5608" w:rsidRDefault="007D5608" w:rsidP="007D5608">
      <w:pPr>
        <w:spacing w:after="0"/>
        <w:rPr>
          <w:rFonts w:ascii="Courier New" w:hAnsi="Courier New" w:cs="Courier New"/>
        </w:rPr>
      </w:pPr>
      <w:r w:rsidRPr="007D5608">
        <w:rPr>
          <w:rFonts w:ascii="Courier New" w:hAnsi="Courier New" w:cs="Courier New"/>
        </w:rPr>
        <w:t>And that is an enviable trait.</w:t>
      </w:r>
    </w:p>
    <w:p w14:paraId="197D5E8E" w14:textId="77777777" w:rsidR="007D5608" w:rsidRPr="007D5608" w:rsidRDefault="007D5608" w:rsidP="007D5608">
      <w:pPr>
        <w:spacing w:after="0"/>
        <w:rPr>
          <w:rFonts w:ascii="Courier New" w:hAnsi="Courier New" w:cs="Courier New"/>
        </w:rPr>
      </w:pPr>
    </w:p>
    <w:p w14:paraId="79A1233B" w14:textId="77777777" w:rsidR="007D5608" w:rsidRPr="007D5608" w:rsidRDefault="007D5608" w:rsidP="007D5608">
      <w:pPr>
        <w:spacing w:after="0"/>
        <w:rPr>
          <w:rFonts w:ascii="Courier New" w:hAnsi="Courier New" w:cs="Courier New"/>
        </w:rPr>
      </w:pPr>
      <w:r w:rsidRPr="007D5608">
        <w:rPr>
          <w:rFonts w:ascii="Courier New" w:hAnsi="Courier New" w:cs="Courier New"/>
        </w:rPr>
        <w:t>Yours in Service,</w:t>
      </w:r>
    </w:p>
    <w:p w14:paraId="35D190BC" w14:textId="77777777" w:rsidR="007D5608" w:rsidRPr="007D5608" w:rsidRDefault="007D5608" w:rsidP="007D5608">
      <w:pPr>
        <w:spacing w:after="0"/>
        <w:rPr>
          <w:rFonts w:ascii="Courier New" w:hAnsi="Courier New" w:cs="Courier New"/>
        </w:rPr>
      </w:pPr>
      <w:r w:rsidRPr="007D5608">
        <w:rPr>
          <w:rFonts w:ascii="Courier New" w:hAnsi="Courier New" w:cs="Courier New"/>
        </w:rPr>
        <w:t>Lion Wendy Burns</w:t>
      </w:r>
    </w:p>
    <w:p w14:paraId="06A5227D" w14:textId="77FF56A9" w:rsidR="004B0DA9" w:rsidRDefault="007D5608" w:rsidP="007D5608">
      <w:pPr>
        <w:spacing w:after="0"/>
        <w:rPr>
          <w:rFonts w:ascii="Courier New" w:hAnsi="Courier New" w:cs="Courier New"/>
        </w:rPr>
      </w:pPr>
      <w:r w:rsidRPr="007D5608">
        <w:rPr>
          <w:rFonts w:ascii="Courier New" w:hAnsi="Courier New" w:cs="Courier New"/>
        </w:rPr>
        <w:t>Executive Director</w:t>
      </w:r>
    </w:p>
    <w:p w14:paraId="19AC8C5B" w14:textId="0B913563" w:rsidR="007D5608" w:rsidRDefault="007D5608" w:rsidP="007D5608">
      <w:pPr>
        <w:spacing w:after="0"/>
        <w:rPr>
          <w:rFonts w:ascii="Courier New" w:hAnsi="Courier New" w:cs="Courier New"/>
        </w:rPr>
      </w:pPr>
    </w:p>
    <w:p w14:paraId="5CB9BE87" w14:textId="5CCF1749" w:rsidR="007D5608" w:rsidRDefault="007D5608" w:rsidP="007D5608">
      <w:pPr>
        <w:spacing w:after="0"/>
        <w:rPr>
          <w:rFonts w:ascii="Courier New" w:hAnsi="Courier New" w:cs="Courier New"/>
        </w:rPr>
      </w:pPr>
    </w:p>
    <w:p w14:paraId="0FBD27FC" w14:textId="24CBF28A" w:rsidR="007D5608" w:rsidRDefault="007D5608" w:rsidP="007D5608">
      <w:pPr>
        <w:spacing w:after="0"/>
        <w:rPr>
          <w:rFonts w:ascii="Courier New" w:hAnsi="Courier New" w:cs="Courier New"/>
        </w:rPr>
      </w:pPr>
      <w:r w:rsidRPr="007D5608">
        <w:rPr>
          <w:rFonts w:ascii="Courier New" w:hAnsi="Courier New" w:cs="Courier New"/>
        </w:rPr>
        <w:t>MAGGIE’S WIGS4KIDS THERAPY GARDEN, ST. CLAIR SHORES</w:t>
      </w:r>
    </w:p>
    <w:p w14:paraId="1A4FA2AA" w14:textId="4CED07AB" w:rsidR="007D5608" w:rsidRDefault="007D5608" w:rsidP="007D5608">
      <w:pPr>
        <w:spacing w:after="0"/>
        <w:rPr>
          <w:rFonts w:ascii="Courier New" w:hAnsi="Courier New" w:cs="Courier New"/>
        </w:rPr>
      </w:pPr>
      <w:r>
        <w:rPr>
          <w:rFonts w:ascii="Courier New" w:hAnsi="Courier New" w:cs="Courier New"/>
        </w:rPr>
        <w:lastRenderedPageBreak/>
        <w:t xml:space="preserve">(picture) </w:t>
      </w:r>
      <w:r w:rsidRPr="007D5608">
        <w:rPr>
          <w:rFonts w:ascii="Courier New" w:hAnsi="Courier New" w:cs="Courier New"/>
        </w:rPr>
        <w:t>PDG Connie Shelton, 11A2 Childhood Cancer Coordinator &amp; MD11 LCIF Coordinator  along with Lion Jim Maciasz from Sterling Heights Lions Club (who built the Therapy Garden)</w:t>
      </w:r>
    </w:p>
    <w:p w14:paraId="3C4C0C27" w14:textId="4C7B16A0" w:rsidR="007D5608" w:rsidRDefault="007D5608" w:rsidP="007D5608">
      <w:pPr>
        <w:spacing w:after="0"/>
        <w:rPr>
          <w:rFonts w:ascii="Courier New" w:hAnsi="Courier New" w:cs="Courier New"/>
        </w:rPr>
      </w:pPr>
    </w:p>
    <w:p w14:paraId="11B634AC" w14:textId="77777777" w:rsidR="007D5608" w:rsidRPr="007D5608" w:rsidRDefault="007D5608" w:rsidP="007D5608">
      <w:pPr>
        <w:spacing w:after="0"/>
        <w:rPr>
          <w:rFonts w:ascii="Courier New" w:hAnsi="Courier New" w:cs="Courier New"/>
        </w:rPr>
      </w:pPr>
      <w:r w:rsidRPr="007D5608">
        <w:rPr>
          <w:rFonts w:ascii="Courier New" w:hAnsi="Courier New" w:cs="Courier New"/>
        </w:rPr>
        <w:t>MD 11 A2 Lions volunteered their time, talent and money recently to build a Therapy Garden at Maggie’s Wigs4Kids in St. Clair Shores.</w:t>
      </w:r>
    </w:p>
    <w:p w14:paraId="160F6E99" w14:textId="77777777" w:rsidR="007D5608" w:rsidRPr="007D5608" w:rsidRDefault="007D5608" w:rsidP="007D5608">
      <w:pPr>
        <w:spacing w:after="0"/>
        <w:rPr>
          <w:rFonts w:ascii="Courier New" w:hAnsi="Courier New" w:cs="Courier New"/>
        </w:rPr>
      </w:pPr>
      <w:r w:rsidRPr="007D5608">
        <w:rPr>
          <w:rFonts w:ascii="Courier New" w:hAnsi="Courier New" w:cs="Courier New"/>
        </w:rPr>
        <w:t xml:space="preserve">The kids’ Picnic Table was donated along with two umbrellas, landscaping, fencing, a bench for the parents and many more acts of LOVE and LABOR for this project.  It is completely enclosed by fencing and a gate to keep it private for the families of Maggie’s Kids.  </w:t>
      </w:r>
    </w:p>
    <w:p w14:paraId="291FC587" w14:textId="09DDC4C1" w:rsidR="007D5608" w:rsidRDefault="007D5608" w:rsidP="007D5608">
      <w:pPr>
        <w:spacing w:after="0"/>
        <w:rPr>
          <w:rFonts w:ascii="Courier New" w:hAnsi="Courier New" w:cs="Courier New"/>
        </w:rPr>
      </w:pPr>
      <w:r w:rsidRPr="007D5608">
        <w:rPr>
          <w:rFonts w:ascii="Courier New" w:hAnsi="Courier New" w:cs="Courier New"/>
        </w:rPr>
        <w:t>Maggie’s is looking forward to the many fun activities planned for our wig recipients &amp; families. They are focused on growing vegetables &amp; herbs, harvesting and then cooking them in a Farm-to-Table healthy meal planning class. -Submitted by PDG Connie Shelton, A2 Childhood Cancer Chair</w:t>
      </w:r>
    </w:p>
    <w:p w14:paraId="1BD1CE6C" w14:textId="5AE8C273" w:rsidR="007D5608" w:rsidRDefault="007D5608" w:rsidP="007D5608">
      <w:pPr>
        <w:spacing w:after="0"/>
        <w:rPr>
          <w:rFonts w:ascii="Courier New" w:hAnsi="Courier New" w:cs="Courier New"/>
        </w:rPr>
      </w:pPr>
    </w:p>
    <w:p w14:paraId="2E789EFA" w14:textId="16461023" w:rsidR="007D5608" w:rsidRDefault="007D5608" w:rsidP="007D5608">
      <w:pPr>
        <w:spacing w:after="0"/>
        <w:rPr>
          <w:rFonts w:ascii="Courier New" w:hAnsi="Courier New" w:cs="Courier New"/>
        </w:rPr>
      </w:pPr>
      <w:r>
        <w:rPr>
          <w:rFonts w:ascii="Courier New" w:hAnsi="Courier New" w:cs="Courier New"/>
        </w:rPr>
        <w:t>(pictures)</w:t>
      </w:r>
    </w:p>
    <w:p w14:paraId="18E5C4E4" w14:textId="41BF1ED1" w:rsidR="007D5608" w:rsidRDefault="007D5608" w:rsidP="007D5608">
      <w:pPr>
        <w:spacing w:after="0"/>
        <w:rPr>
          <w:rFonts w:ascii="Courier New" w:hAnsi="Courier New" w:cs="Courier New"/>
        </w:rPr>
      </w:pPr>
    </w:p>
    <w:p w14:paraId="5C0E1669" w14:textId="0105DB4B" w:rsidR="007D5608" w:rsidRDefault="007D5608" w:rsidP="007D5608">
      <w:pPr>
        <w:spacing w:after="0"/>
        <w:rPr>
          <w:rFonts w:ascii="Courier New" w:hAnsi="Courier New" w:cs="Courier New"/>
        </w:rPr>
      </w:pPr>
      <w:r w:rsidRPr="007D5608">
        <w:rPr>
          <w:rFonts w:ascii="Courier New" w:hAnsi="Courier New" w:cs="Courier New"/>
        </w:rPr>
        <w:t>Lion Jim Diez from Shelby Twp. Lions is painting the donated Kid’s picnic table and also helped to build the Therapy Garden</w:t>
      </w:r>
    </w:p>
    <w:p w14:paraId="58BA8112" w14:textId="05F66B8E" w:rsidR="007D5608" w:rsidRDefault="007D5608" w:rsidP="007D5608">
      <w:pPr>
        <w:spacing w:after="0"/>
        <w:rPr>
          <w:rFonts w:ascii="Courier New" w:hAnsi="Courier New" w:cs="Courier New"/>
        </w:rPr>
      </w:pPr>
    </w:p>
    <w:p w14:paraId="5988E79F" w14:textId="77777777" w:rsidR="007D5608" w:rsidRDefault="007D5608" w:rsidP="007D5608">
      <w:pPr>
        <w:spacing w:after="0"/>
        <w:rPr>
          <w:rFonts w:ascii="Courier New" w:hAnsi="Courier New" w:cs="Courier New"/>
        </w:rPr>
      </w:pPr>
    </w:p>
    <w:p w14:paraId="740FF6F9" w14:textId="6C786C8C" w:rsidR="007D5608" w:rsidRDefault="00AE6351" w:rsidP="00AE6351">
      <w:pPr>
        <w:spacing w:after="0"/>
        <w:rPr>
          <w:rFonts w:ascii="Courier New" w:hAnsi="Courier New" w:cs="Courier New"/>
        </w:rPr>
      </w:pPr>
      <w:r w:rsidRPr="00AE6351">
        <w:rPr>
          <w:rFonts w:ascii="Courier New" w:hAnsi="Courier New" w:cs="Courier New"/>
        </w:rPr>
        <w:t>MISSION MOMENT!</w:t>
      </w:r>
      <w:r>
        <w:rPr>
          <w:rFonts w:ascii="Courier New" w:hAnsi="Courier New" w:cs="Courier New"/>
        </w:rPr>
        <w:t xml:space="preserve"> </w:t>
      </w:r>
      <w:r w:rsidRPr="00AE6351">
        <w:rPr>
          <w:rFonts w:ascii="Courier New" w:hAnsi="Courier New" w:cs="Courier New"/>
        </w:rPr>
        <w:t>PDG CONNIE SHELTON, LCIF CO-ORDINATOR</w:t>
      </w:r>
    </w:p>
    <w:p w14:paraId="1ADEA681" w14:textId="6AA67522" w:rsidR="00AE6351" w:rsidRDefault="00AE6351" w:rsidP="00AE6351">
      <w:pPr>
        <w:spacing w:after="0"/>
        <w:rPr>
          <w:rFonts w:ascii="Courier New" w:hAnsi="Courier New" w:cs="Courier New"/>
        </w:rPr>
      </w:pPr>
    </w:p>
    <w:p w14:paraId="6CDE4ACF" w14:textId="77777777" w:rsidR="00AE6351" w:rsidRPr="00AE6351" w:rsidRDefault="00AE6351" w:rsidP="00AE6351">
      <w:pPr>
        <w:spacing w:after="0"/>
        <w:rPr>
          <w:rFonts w:ascii="Courier New" w:hAnsi="Courier New" w:cs="Courier New"/>
        </w:rPr>
      </w:pPr>
      <w:r w:rsidRPr="00AE6351">
        <w:rPr>
          <w:rFonts w:ascii="Courier New" w:hAnsi="Courier New" w:cs="Courier New"/>
        </w:rPr>
        <w:t xml:space="preserve">LCIF Hunger Grant helps feed thousands more monthly since LCIF’s first Hunger grants were approved last year. Worldwide, Lions have completed impactful service projects to address issues of food equity in their communities. </w:t>
      </w:r>
    </w:p>
    <w:p w14:paraId="26E8E60E" w14:textId="77777777" w:rsidR="00AE6351" w:rsidRPr="00AE6351" w:rsidRDefault="00AE6351" w:rsidP="00AE6351">
      <w:pPr>
        <w:spacing w:after="0"/>
        <w:rPr>
          <w:rFonts w:ascii="Courier New" w:hAnsi="Courier New" w:cs="Courier New"/>
        </w:rPr>
      </w:pPr>
    </w:p>
    <w:p w14:paraId="4FCE6E7E" w14:textId="77777777" w:rsidR="00AE6351" w:rsidRPr="00AE6351" w:rsidRDefault="00AE6351" w:rsidP="00AE6351">
      <w:pPr>
        <w:spacing w:after="0"/>
        <w:rPr>
          <w:rFonts w:ascii="Courier New" w:hAnsi="Courier New" w:cs="Courier New"/>
        </w:rPr>
      </w:pPr>
      <w:r w:rsidRPr="00AE6351">
        <w:rPr>
          <w:rFonts w:ascii="Courier New" w:hAnsi="Courier New" w:cs="Courier New"/>
        </w:rPr>
        <w:t xml:space="preserve">When LCIF adopted “Hunger” as a new initiative, PDG Lloyd Foster saw the need in MD 11 C1 and sprang into action.  Lion Lloyd recognized the vital role a food bank called Hungry for Christ serves and worked to ensure it can continue supporting those with food insecurity and seeking fresh, nutritious food. </w:t>
      </w:r>
    </w:p>
    <w:p w14:paraId="3D71B596" w14:textId="77777777" w:rsidR="00AE6351" w:rsidRPr="00AE6351" w:rsidRDefault="00AE6351" w:rsidP="00AE6351">
      <w:pPr>
        <w:spacing w:after="0"/>
        <w:rPr>
          <w:rFonts w:ascii="Courier New" w:hAnsi="Courier New" w:cs="Courier New"/>
        </w:rPr>
      </w:pPr>
    </w:p>
    <w:p w14:paraId="4E4FFEDA" w14:textId="77777777" w:rsidR="00AE6351" w:rsidRPr="00AE6351" w:rsidRDefault="00AE6351" w:rsidP="00AE6351">
      <w:pPr>
        <w:spacing w:after="0"/>
        <w:rPr>
          <w:rFonts w:ascii="Courier New" w:hAnsi="Courier New" w:cs="Courier New"/>
        </w:rPr>
      </w:pPr>
      <w:r w:rsidRPr="00AE6351">
        <w:rPr>
          <w:rFonts w:ascii="Courier New" w:hAnsi="Courier New" w:cs="Courier New"/>
        </w:rPr>
        <w:t>Lion Lloyd applied for and received the first LCIF Hunger Grant worldwide of $45,000 with the vision of expanding the infrastructure and freezer capacity at the Hungry for Christ food bank, which provides food to 200 partner organizations and serves 187,000 people each month. Lions in the district went beyond a match for the grant and Lion Lloyd secured donations from other sources such as Tyson Foods in addition to the $45,000 from LCIF, and to date have donated nearly to $100,000.00 for the project.</w:t>
      </w:r>
    </w:p>
    <w:p w14:paraId="6DF0D659" w14:textId="77777777" w:rsidR="00AE6351" w:rsidRPr="00AE6351" w:rsidRDefault="00AE6351" w:rsidP="00AE6351">
      <w:pPr>
        <w:spacing w:after="0"/>
        <w:rPr>
          <w:rFonts w:ascii="Courier New" w:hAnsi="Courier New" w:cs="Courier New"/>
        </w:rPr>
      </w:pPr>
    </w:p>
    <w:p w14:paraId="4B5BF66A" w14:textId="77777777" w:rsidR="00AE6351" w:rsidRPr="00AE6351" w:rsidRDefault="00AE6351" w:rsidP="00AE6351">
      <w:pPr>
        <w:spacing w:after="0"/>
        <w:rPr>
          <w:rFonts w:ascii="Courier New" w:hAnsi="Courier New" w:cs="Courier New"/>
        </w:rPr>
      </w:pPr>
      <w:r w:rsidRPr="00AE6351">
        <w:rPr>
          <w:rFonts w:ascii="Courier New" w:hAnsi="Courier New" w:cs="Courier New"/>
        </w:rPr>
        <w:t xml:space="preserve">The additional capacity will enable the bank to serve 18,000 more people monthly while increasing food quality and decreasing waste. “This new freezer will impact thousands of people in Allegan County </w:t>
      </w:r>
      <w:r w:rsidRPr="00AE6351">
        <w:rPr>
          <w:rFonts w:ascii="Courier New" w:hAnsi="Courier New" w:cs="Courier New"/>
        </w:rPr>
        <w:lastRenderedPageBreak/>
        <w:t xml:space="preserve">alone – every single week,” said Theresa Bray who serves as CEO/Executive Director of the Allegan County Community Foundation. </w:t>
      </w:r>
    </w:p>
    <w:p w14:paraId="22091182" w14:textId="77777777" w:rsidR="00AE6351" w:rsidRPr="00AE6351" w:rsidRDefault="00AE6351" w:rsidP="00AE6351">
      <w:pPr>
        <w:spacing w:after="0"/>
        <w:rPr>
          <w:rFonts w:ascii="Courier New" w:hAnsi="Courier New" w:cs="Courier New"/>
        </w:rPr>
      </w:pPr>
    </w:p>
    <w:p w14:paraId="50F16943" w14:textId="77777777" w:rsidR="00AE6351" w:rsidRPr="00AE6351" w:rsidRDefault="00AE6351" w:rsidP="00AE6351">
      <w:pPr>
        <w:spacing w:after="0"/>
        <w:rPr>
          <w:rFonts w:ascii="Courier New" w:hAnsi="Courier New" w:cs="Courier New"/>
        </w:rPr>
      </w:pPr>
      <w:r w:rsidRPr="00AE6351">
        <w:rPr>
          <w:rFonts w:ascii="Courier New" w:hAnsi="Courier New" w:cs="Courier New"/>
        </w:rPr>
        <w:t>When the MD 11 Convention went virtual last May, the Council and convention committee members were still able to tour Hungry for Christ and witness first-hand the work they do.  IPIP Choi, who would have been present for the convention and tour had it not been cancelled, has scheduled a trip to Michigan in September with the purpose of touring Hungry for Christ to see the results of this grant in person.</w:t>
      </w:r>
    </w:p>
    <w:p w14:paraId="0EE88421" w14:textId="7B1E4F69" w:rsidR="00AE6351" w:rsidRDefault="00AE6351" w:rsidP="00AE6351">
      <w:pPr>
        <w:spacing w:after="0"/>
        <w:rPr>
          <w:rFonts w:ascii="Courier New" w:hAnsi="Courier New" w:cs="Courier New"/>
        </w:rPr>
      </w:pPr>
      <w:r w:rsidRPr="00AE6351">
        <w:rPr>
          <w:rFonts w:ascii="Courier New" w:hAnsi="Courier New" w:cs="Courier New"/>
        </w:rPr>
        <w:t>Hunger grants, awarded from $10,000 to $100,000, help Lions address chronic and episodic food insecurity through infrastructure development and equipment acquisition. Learn more about Hunger grants and how your club can get involved by visiting LCIF’s Grants Toolkit webpage.</w:t>
      </w:r>
    </w:p>
    <w:p w14:paraId="54D95AD1" w14:textId="317DDE84" w:rsidR="00AE6351" w:rsidRDefault="00AE6351" w:rsidP="00AE6351">
      <w:pPr>
        <w:spacing w:after="0"/>
        <w:rPr>
          <w:rFonts w:ascii="Courier New" w:hAnsi="Courier New" w:cs="Courier New"/>
        </w:rPr>
      </w:pPr>
    </w:p>
    <w:p w14:paraId="44CE3895" w14:textId="365D82AC" w:rsidR="00AE6351" w:rsidRDefault="00AE6351" w:rsidP="00AE6351">
      <w:pPr>
        <w:spacing w:after="0"/>
        <w:rPr>
          <w:rFonts w:ascii="Courier New" w:hAnsi="Courier New" w:cs="Courier New"/>
        </w:rPr>
      </w:pPr>
    </w:p>
    <w:p w14:paraId="3C6AD275" w14:textId="57E9C3C3" w:rsidR="00AE6351" w:rsidRDefault="00AE6351" w:rsidP="00AE6351">
      <w:pPr>
        <w:spacing w:after="0"/>
        <w:rPr>
          <w:rFonts w:ascii="Courier New" w:hAnsi="Courier New" w:cs="Courier New"/>
        </w:rPr>
      </w:pPr>
      <w:r w:rsidRPr="00AE6351">
        <w:rPr>
          <w:rFonts w:ascii="Courier New" w:hAnsi="Courier New" w:cs="Courier New"/>
        </w:rPr>
        <w:t>LCIF HELPING HANDS AWARD</w:t>
      </w:r>
    </w:p>
    <w:p w14:paraId="3E07F8AA" w14:textId="52DB7004" w:rsidR="00AE6351" w:rsidRDefault="00AE6351" w:rsidP="00AE6351">
      <w:pPr>
        <w:spacing w:after="0"/>
        <w:rPr>
          <w:rFonts w:ascii="Courier New" w:hAnsi="Courier New" w:cs="Courier New"/>
        </w:rPr>
      </w:pPr>
    </w:p>
    <w:p w14:paraId="6C333AD1" w14:textId="77777777" w:rsidR="00AE6351" w:rsidRPr="00AE6351" w:rsidRDefault="00AE6351" w:rsidP="00AE6351">
      <w:pPr>
        <w:spacing w:after="0"/>
        <w:rPr>
          <w:rFonts w:ascii="Courier New" w:hAnsi="Courier New" w:cs="Courier New"/>
        </w:rPr>
      </w:pPr>
      <w:r w:rsidRPr="00AE6351">
        <w:rPr>
          <w:rFonts w:ascii="Courier New" w:hAnsi="Courier New" w:cs="Courier New"/>
        </w:rPr>
        <w:t>IPDG Bob Hohendorf and PDG Connie Shelton present PDG Lloyd Foster with the Helping Hands Award</w:t>
      </w:r>
    </w:p>
    <w:p w14:paraId="04645B11" w14:textId="77777777" w:rsidR="00AE6351" w:rsidRPr="00AE6351" w:rsidRDefault="00AE6351" w:rsidP="00AE6351">
      <w:pPr>
        <w:spacing w:after="0"/>
        <w:rPr>
          <w:rFonts w:ascii="Courier New" w:hAnsi="Courier New" w:cs="Courier New"/>
        </w:rPr>
      </w:pPr>
    </w:p>
    <w:p w14:paraId="19064776" w14:textId="77777777" w:rsidR="00AE6351" w:rsidRPr="00AE6351" w:rsidRDefault="00AE6351" w:rsidP="00AE6351">
      <w:pPr>
        <w:spacing w:after="0"/>
        <w:rPr>
          <w:rFonts w:ascii="Courier New" w:hAnsi="Courier New" w:cs="Courier New"/>
        </w:rPr>
      </w:pPr>
      <w:r w:rsidRPr="00AE6351">
        <w:rPr>
          <w:rFonts w:ascii="Courier New" w:hAnsi="Courier New" w:cs="Courier New"/>
        </w:rPr>
        <w:t xml:space="preserve">Without his “helping hands” and leadership, District 11C1 and Lions of Michigan would not have benefited to serve those in our area.   PDG Lloyd Foster was presented with the LCIF Helping Hands Award, which recognizes Lions who promote greater awareness of and support for LCIF at the club, region, district or multiple level.  </w:t>
      </w:r>
    </w:p>
    <w:p w14:paraId="20F03AC2" w14:textId="77777777" w:rsidR="00AE6351" w:rsidRPr="00AE6351" w:rsidRDefault="00AE6351" w:rsidP="00AE6351">
      <w:pPr>
        <w:spacing w:after="0"/>
        <w:rPr>
          <w:rFonts w:ascii="Courier New" w:hAnsi="Courier New" w:cs="Courier New"/>
        </w:rPr>
      </w:pPr>
    </w:p>
    <w:p w14:paraId="476536A0" w14:textId="2BC62966" w:rsidR="00AE6351" w:rsidRDefault="00AE6351" w:rsidP="00AE6351">
      <w:pPr>
        <w:spacing w:after="0"/>
        <w:rPr>
          <w:rFonts w:ascii="Courier New" w:hAnsi="Courier New" w:cs="Courier New"/>
        </w:rPr>
      </w:pPr>
      <w:r w:rsidRPr="00AE6351">
        <w:rPr>
          <w:rFonts w:ascii="Courier New" w:hAnsi="Courier New" w:cs="Courier New"/>
        </w:rPr>
        <w:t>To be eligible for the award, Lions must promote LCIF either by 1) making presentations on LCIF at Lions functions and meetings, 2) writing or placing at least one article on LCIF in local Lions newsletters or Web sites. 3) sending regular communications about LCIF to clubs via e-mails or mail or 4) promoting LCIF in other visible manners to Lions or the public.</w:t>
      </w:r>
    </w:p>
    <w:p w14:paraId="6C2EF29D" w14:textId="601E5297" w:rsidR="00AE6351" w:rsidRDefault="00AE6351" w:rsidP="00AE6351">
      <w:pPr>
        <w:spacing w:after="0"/>
        <w:rPr>
          <w:rFonts w:ascii="Courier New" w:hAnsi="Courier New" w:cs="Courier New"/>
        </w:rPr>
      </w:pPr>
    </w:p>
    <w:p w14:paraId="065357E1" w14:textId="465F113A" w:rsidR="00AE6351" w:rsidRDefault="00AE6351" w:rsidP="00AE6351">
      <w:pPr>
        <w:spacing w:after="0"/>
        <w:rPr>
          <w:rFonts w:ascii="Courier New" w:hAnsi="Courier New" w:cs="Courier New"/>
        </w:rPr>
      </w:pPr>
    </w:p>
    <w:p w14:paraId="4824CAA4" w14:textId="5B7E33F6" w:rsidR="00AE6351" w:rsidRDefault="00AE6351" w:rsidP="00AE6351">
      <w:pPr>
        <w:spacing w:after="0"/>
        <w:rPr>
          <w:rFonts w:ascii="Courier New" w:hAnsi="Courier New" w:cs="Courier New"/>
        </w:rPr>
      </w:pPr>
      <w:r w:rsidRPr="00AE6351">
        <w:rPr>
          <w:rFonts w:ascii="Courier New" w:hAnsi="Courier New" w:cs="Courier New"/>
        </w:rPr>
        <w:t>LIONS HELPING HANDS AWARD</w:t>
      </w:r>
    </w:p>
    <w:p w14:paraId="15304849" w14:textId="7851CD7E" w:rsidR="007D5608" w:rsidRDefault="007D5608" w:rsidP="007D5608">
      <w:pPr>
        <w:spacing w:after="0"/>
        <w:rPr>
          <w:rFonts w:ascii="Courier New" w:hAnsi="Courier New" w:cs="Courier New"/>
        </w:rPr>
      </w:pPr>
    </w:p>
    <w:p w14:paraId="754544B8" w14:textId="77777777" w:rsidR="007D5608" w:rsidRDefault="007D5608" w:rsidP="007D5608">
      <w:pPr>
        <w:spacing w:after="0"/>
        <w:rPr>
          <w:rFonts w:ascii="Courier New" w:hAnsi="Courier New" w:cs="Courier New"/>
        </w:rPr>
      </w:pPr>
    </w:p>
    <w:p w14:paraId="73A67437" w14:textId="77777777" w:rsidR="00B66CB4" w:rsidRDefault="00B66CB4" w:rsidP="004B0DA9">
      <w:pPr>
        <w:spacing w:after="0"/>
        <w:rPr>
          <w:rFonts w:ascii="Courier New" w:hAnsi="Courier New" w:cs="Courier New"/>
        </w:rPr>
      </w:pPr>
    </w:p>
    <w:p w14:paraId="0F95ED97" w14:textId="77777777" w:rsidR="001217B3" w:rsidRDefault="001217B3">
      <w:pPr>
        <w:rPr>
          <w:rFonts w:ascii="Courier New" w:hAnsi="Courier New" w:cs="Courier New"/>
        </w:rPr>
      </w:pPr>
      <w:r>
        <w:rPr>
          <w:rFonts w:ascii="Courier New" w:hAnsi="Courier New" w:cs="Courier New"/>
        </w:rPr>
        <w:br w:type="page"/>
      </w:r>
    </w:p>
    <w:p w14:paraId="01856005" w14:textId="4565439F" w:rsidR="00B66CB4" w:rsidRDefault="001217B3">
      <w:pPr>
        <w:rPr>
          <w:rFonts w:ascii="Courier New" w:hAnsi="Courier New" w:cs="Courier New"/>
        </w:rPr>
      </w:pPr>
      <w:r w:rsidRPr="001217B3">
        <w:rPr>
          <w:rFonts w:ascii="Courier New" w:hAnsi="Courier New" w:cs="Courier New"/>
        </w:rPr>
        <w:lastRenderedPageBreak/>
        <w:t>VOLUME 49 • ISSUE 6</w:t>
      </w:r>
      <w:r w:rsidR="00B66CB4" w:rsidRPr="00B66CB4">
        <w:rPr>
          <w:rFonts w:ascii="Courier New" w:hAnsi="Courier New" w:cs="Courier New"/>
        </w:rPr>
        <w:tab/>
      </w:r>
      <w:r w:rsidR="00B66CB4">
        <w:rPr>
          <w:rFonts w:ascii="Courier New" w:hAnsi="Courier New" w:cs="Courier New"/>
        </w:rPr>
        <w:t xml:space="preserve">  </w:t>
      </w:r>
      <w:r w:rsidR="00B66CB4" w:rsidRPr="00B66CB4">
        <w:rPr>
          <w:rFonts w:ascii="Courier New" w:hAnsi="Courier New" w:cs="Courier New"/>
        </w:rPr>
        <w:t xml:space="preserve">   www.lionsofmi.com    LION PRIDE MAGAZINE • </w:t>
      </w:r>
      <w:r w:rsidR="00B66CB4">
        <w:rPr>
          <w:rFonts w:ascii="Courier New" w:hAnsi="Courier New" w:cs="Courier New"/>
        </w:rPr>
        <w:t>3</w:t>
      </w:r>
    </w:p>
    <w:p w14:paraId="19A024FB" w14:textId="3877D514" w:rsidR="00B66CB4" w:rsidRDefault="00B66CB4" w:rsidP="00C2397C">
      <w:pPr>
        <w:spacing w:after="0"/>
        <w:rPr>
          <w:rFonts w:ascii="Courier New" w:hAnsi="Courier New" w:cs="Courier New"/>
        </w:rPr>
      </w:pPr>
      <w:r w:rsidRPr="00B66CB4">
        <w:rPr>
          <w:rFonts w:ascii="Courier New" w:hAnsi="Courier New" w:cs="Courier New"/>
        </w:rPr>
        <w:t>SPOTLIGHTS &lt;</w:t>
      </w:r>
    </w:p>
    <w:p w14:paraId="68362A71" w14:textId="77777777" w:rsidR="00C2397C" w:rsidRDefault="00C2397C" w:rsidP="00C2397C">
      <w:pPr>
        <w:spacing w:after="0"/>
        <w:rPr>
          <w:rFonts w:ascii="Courier New" w:hAnsi="Courier New" w:cs="Courier New"/>
        </w:rPr>
      </w:pPr>
    </w:p>
    <w:p w14:paraId="1825FD96" w14:textId="0F0EB8E8" w:rsidR="003D420B" w:rsidRDefault="003D420B">
      <w:pPr>
        <w:rPr>
          <w:rFonts w:ascii="Courier New" w:hAnsi="Courier New" w:cs="Courier New"/>
        </w:rPr>
      </w:pPr>
    </w:p>
    <w:p w14:paraId="42D8670F" w14:textId="42CEEC86" w:rsidR="0001113A" w:rsidRDefault="0001113A" w:rsidP="0001113A">
      <w:pPr>
        <w:rPr>
          <w:rFonts w:ascii="Courier New" w:hAnsi="Courier New" w:cs="Courier New"/>
        </w:rPr>
      </w:pPr>
      <w:r w:rsidRPr="0001113A">
        <w:rPr>
          <w:rFonts w:ascii="Courier New" w:hAnsi="Courier New" w:cs="Courier New"/>
        </w:rPr>
        <w:t>“CONFIDENCE COMES FROM BEING PREPARED “ - COUNCIL CHAIR DAVE HILL</w:t>
      </w:r>
    </w:p>
    <w:p w14:paraId="41F44698" w14:textId="77777777" w:rsidR="0001113A" w:rsidRPr="0001113A" w:rsidRDefault="0001113A" w:rsidP="0001113A">
      <w:pPr>
        <w:rPr>
          <w:rFonts w:ascii="Courier New" w:hAnsi="Courier New" w:cs="Courier New"/>
        </w:rPr>
      </w:pPr>
      <w:r w:rsidRPr="0001113A">
        <w:rPr>
          <w:rFonts w:ascii="Courier New" w:hAnsi="Courier New" w:cs="Courier New"/>
        </w:rPr>
        <w:t>“Confidence comes from being prepared” is a quote from John Wooden who was the head basketball coach for Indiana State University and UCLA from 1946 to 1975. He gained lasting fame with UCLA by winning 620 games in 27 seasons and 10 NCAA titles during his last 12 seasons.</w:t>
      </w:r>
    </w:p>
    <w:p w14:paraId="534506E4" w14:textId="77777777" w:rsidR="0001113A" w:rsidRPr="0001113A" w:rsidRDefault="0001113A" w:rsidP="0001113A">
      <w:pPr>
        <w:rPr>
          <w:rFonts w:ascii="Courier New" w:hAnsi="Courier New" w:cs="Courier New"/>
        </w:rPr>
      </w:pPr>
    </w:p>
    <w:p w14:paraId="1A263238" w14:textId="77777777" w:rsidR="0001113A" w:rsidRPr="0001113A" w:rsidRDefault="0001113A" w:rsidP="0001113A">
      <w:pPr>
        <w:rPr>
          <w:rFonts w:ascii="Courier New" w:hAnsi="Courier New" w:cs="Courier New"/>
        </w:rPr>
      </w:pPr>
      <w:r w:rsidRPr="0001113A">
        <w:rPr>
          <w:rFonts w:ascii="Courier New" w:hAnsi="Courier New" w:cs="Courier New"/>
        </w:rPr>
        <w:t xml:space="preserve">I believe that John Wooden would be impressed by our current Council of Governors. Our District Governors class of 2021-22 has made a concerted effort to prepare for a successful 2021-22 year. They have met using Zoom two to three times a month since January of this year to prepare for success. During this time, they had several Zoom meetings with Lions Clubs International to put together a membership plan that will support every district in growth during their year. As a result, we have been assigned Danial Elkins (currently 2VDG of Delaware) as our dedicated membership advisor who can assist and coach teams to start new clubs and conduct successful membership campaigns. In addition, we applied for and were successfully awarded a LCI Matching Membership Grant of $3,000 that we have to match with $750. This grant is dedicated to starting new clubs. If we are successful in improving membership by October, we can receive up to $7,000 more in matching grants. </w:t>
      </w:r>
    </w:p>
    <w:p w14:paraId="46615C92" w14:textId="77777777" w:rsidR="0001113A" w:rsidRPr="0001113A" w:rsidRDefault="0001113A" w:rsidP="0001113A">
      <w:pPr>
        <w:rPr>
          <w:rFonts w:ascii="Courier New" w:hAnsi="Courier New" w:cs="Courier New"/>
        </w:rPr>
      </w:pPr>
    </w:p>
    <w:p w14:paraId="202918CB" w14:textId="77777777" w:rsidR="0001113A" w:rsidRPr="0001113A" w:rsidRDefault="0001113A" w:rsidP="0001113A">
      <w:pPr>
        <w:rPr>
          <w:rFonts w:ascii="Courier New" w:hAnsi="Courier New" w:cs="Courier New"/>
        </w:rPr>
      </w:pPr>
      <w:r w:rsidRPr="0001113A">
        <w:rPr>
          <w:rFonts w:ascii="Courier New" w:hAnsi="Courier New" w:cs="Courier New"/>
        </w:rPr>
        <w:t xml:space="preserve">We usually have a loss of membership in July, however, we are showing an increase of 103 members in MD11 since July 1. We have prepared a two-page preparation questionnaire to help prepare and plan to start new clubs in addition to preparing a Social Media class to help current clubs and start new clubs. Each district has a $375 budget to start a new club by October. Your District Governor, MD11 GAT team, LCI membership advisor and your District GAT team are prepared to help you with social media advertising, timeline preparations, informational sessions, community needs-analysis, Lost Lion Surveys and other tools to put together a plan to start new clubs. </w:t>
      </w:r>
    </w:p>
    <w:p w14:paraId="63A8EFB9" w14:textId="77777777" w:rsidR="0001113A" w:rsidRPr="0001113A" w:rsidRDefault="0001113A" w:rsidP="0001113A">
      <w:pPr>
        <w:rPr>
          <w:rFonts w:ascii="Courier New" w:hAnsi="Courier New" w:cs="Courier New"/>
        </w:rPr>
      </w:pPr>
    </w:p>
    <w:p w14:paraId="63016D16" w14:textId="77777777" w:rsidR="0001113A" w:rsidRPr="0001113A" w:rsidRDefault="0001113A" w:rsidP="0001113A">
      <w:pPr>
        <w:rPr>
          <w:rFonts w:ascii="Courier New" w:hAnsi="Courier New" w:cs="Courier New"/>
        </w:rPr>
      </w:pPr>
      <w:r w:rsidRPr="0001113A">
        <w:rPr>
          <w:rFonts w:ascii="Courier New" w:hAnsi="Courier New" w:cs="Courier New"/>
        </w:rPr>
        <w:t xml:space="preserve">Lion year 2020-21 was a challenging year for our Michigan leadership team. I would like to personally congratulate the District Governor class of 2020-21 and their Council Chair Jeff Mayuiers for their exemplary performance under difficult circumstances. </w:t>
      </w:r>
    </w:p>
    <w:p w14:paraId="48C2DFE0" w14:textId="77777777" w:rsidR="0001113A" w:rsidRPr="0001113A" w:rsidRDefault="0001113A" w:rsidP="0001113A">
      <w:pPr>
        <w:rPr>
          <w:rFonts w:ascii="Courier New" w:hAnsi="Courier New" w:cs="Courier New"/>
        </w:rPr>
      </w:pPr>
    </w:p>
    <w:p w14:paraId="77136A04" w14:textId="77777777" w:rsidR="0001113A" w:rsidRPr="0001113A" w:rsidRDefault="0001113A" w:rsidP="0001113A">
      <w:pPr>
        <w:rPr>
          <w:rFonts w:ascii="Courier New" w:hAnsi="Courier New" w:cs="Courier New"/>
        </w:rPr>
      </w:pPr>
      <w:r w:rsidRPr="0001113A">
        <w:rPr>
          <w:rFonts w:ascii="Courier New" w:hAnsi="Courier New" w:cs="Courier New"/>
        </w:rPr>
        <w:lastRenderedPageBreak/>
        <w:t xml:space="preserve">I also want to thank our GMT/PDG Brent Beracy, GLT/PDG Ron Gibson and GST/PDG Matt Doney for their willingness to be on the MD11 GAT team. </w:t>
      </w:r>
    </w:p>
    <w:p w14:paraId="3ED70CE5" w14:textId="77777777" w:rsidR="0001113A" w:rsidRPr="0001113A" w:rsidRDefault="0001113A" w:rsidP="0001113A">
      <w:pPr>
        <w:rPr>
          <w:rFonts w:ascii="Courier New" w:hAnsi="Courier New" w:cs="Courier New"/>
        </w:rPr>
      </w:pPr>
      <w:r w:rsidRPr="0001113A">
        <w:rPr>
          <w:rFonts w:ascii="Courier New" w:hAnsi="Courier New" w:cs="Courier New"/>
        </w:rPr>
        <w:t>In conclusion, I want to thank all the District Governors of MD11 and SD10 for providing me with the honor and privilege of being their Council Chair. MD11 is gifted to have to have this dedicated and focused group of District Governors. With your help, they can be one of the most successful Council of Governors MD11 has had.</w:t>
      </w:r>
    </w:p>
    <w:p w14:paraId="5B168754" w14:textId="77777777" w:rsidR="0001113A" w:rsidRPr="0001113A" w:rsidRDefault="0001113A" w:rsidP="0001113A">
      <w:pPr>
        <w:spacing w:after="0"/>
        <w:rPr>
          <w:rFonts w:ascii="Courier New" w:hAnsi="Courier New" w:cs="Courier New"/>
        </w:rPr>
      </w:pPr>
      <w:r w:rsidRPr="0001113A">
        <w:rPr>
          <w:rFonts w:ascii="Courier New" w:hAnsi="Courier New" w:cs="Courier New"/>
        </w:rPr>
        <w:t>PDG Dave Hill</w:t>
      </w:r>
    </w:p>
    <w:p w14:paraId="180E2563" w14:textId="1C4721B8" w:rsidR="0001113A" w:rsidRDefault="0001113A" w:rsidP="0001113A">
      <w:pPr>
        <w:spacing w:after="0"/>
        <w:rPr>
          <w:rFonts w:ascii="Courier New" w:hAnsi="Courier New" w:cs="Courier New"/>
        </w:rPr>
      </w:pPr>
      <w:r w:rsidRPr="0001113A">
        <w:rPr>
          <w:rFonts w:ascii="Courier New" w:hAnsi="Courier New" w:cs="Courier New"/>
        </w:rPr>
        <w:t>MD 11 Council Chair -2021-2022</w:t>
      </w:r>
    </w:p>
    <w:p w14:paraId="6FE55F91" w14:textId="4D9021B4" w:rsidR="0001113A" w:rsidRDefault="0001113A" w:rsidP="0001113A">
      <w:pPr>
        <w:spacing w:after="0"/>
        <w:rPr>
          <w:rFonts w:ascii="Courier New" w:hAnsi="Courier New" w:cs="Courier New"/>
        </w:rPr>
      </w:pPr>
    </w:p>
    <w:p w14:paraId="060D0E72" w14:textId="77777777" w:rsidR="0001113A" w:rsidRDefault="0001113A" w:rsidP="0001113A">
      <w:pPr>
        <w:spacing w:after="0"/>
        <w:rPr>
          <w:rFonts w:ascii="Courier New" w:hAnsi="Courier New" w:cs="Courier New"/>
        </w:rPr>
      </w:pPr>
    </w:p>
    <w:p w14:paraId="7D790F5C" w14:textId="77777777" w:rsidR="00DD5E07" w:rsidRDefault="00DD5E07" w:rsidP="0001113A">
      <w:pPr>
        <w:spacing w:after="0"/>
        <w:rPr>
          <w:rFonts w:ascii="Courier New" w:hAnsi="Courier New" w:cs="Courier New"/>
        </w:rPr>
      </w:pPr>
    </w:p>
    <w:p w14:paraId="2D69E31D" w14:textId="79599A15" w:rsidR="0001113A" w:rsidRDefault="0001113A" w:rsidP="0001113A">
      <w:pPr>
        <w:spacing w:after="0"/>
        <w:rPr>
          <w:rFonts w:ascii="Courier New" w:hAnsi="Courier New" w:cs="Courier New"/>
        </w:rPr>
      </w:pPr>
      <w:r w:rsidRPr="0001113A">
        <w:rPr>
          <w:rFonts w:ascii="Courier New" w:hAnsi="Courier New" w:cs="Courier New"/>
        </w:rPr>
        <w:t>GLOBAL MEMBERSHIP TEAM REPORT</w:t>
      </w:r>
      <w:r>
        <w:rPr>
          <w:rFonts w:ascii="Courier New" w:hAnsi="Courier New" w:cs="Courier New"/>
        </w:rPr>
        <w:t xml:space="preserve"> </w:t>
      </w:r>
      <w:r w:rsidRPr="0001113A">
        <w:rPr>
          <w:rFonts w:ascii="Courier New" w:hAnsi="Courier New" w:cs="Courier New"/>
        </w:rPr>
        <w:t>-</w:t>
      </w:r>
      <w:r>
        <w:rPr>
          <w:rFonts w:ascii="Courier New" w:hAnsi="Courier New" w:cs="Courier New"/>
        </w:rPr>
        <w:t xml:space="preserve"> </w:t>
      </w:r>
      <w:r w:rsidRPr="0001113A">
        <w:rPr>
          <w:rFonts w:ascii="Courier New" w:hAnsi="Courier New" w:cs="Courier New"/>
        </w:rPr>
        <w:t>KEEP UP THE GOOD WORK LIONS!!</w:t>
      </w:r>
    </w:p>
    <w:p w14:paraId="49F5C477" w14:textId="747ED67B" w:rsidR="0001113A" w:rsidRDefault="0001113A" w:rsidP="0001113A">
      <w:pPr>
        <w:spacing w:after="0"/>
        <w:rPr>
          <w:rFonts w:ascii="Courier New" w:hAnsi="Courier New" w:cs="Courier New"/>
        </w:rPr>
      </w:pPr>
    </w:p>
    <w:p w14:paraId="5BE3460C" w14:textId="77777777" w:rsidR="00220757" w:rsidRPr="00220757" w:rsidRDefault="00220757" w:rsidP="00220757">
      <w:pPr>
        <w:spacing w:after="0"/>
        <w:rPr>
          <w:rFonts w:ascii="Courier New" w:hAnsi="Courier New" w:cs="Courier New"/>
        </w:rPr>
      </w:pPr>
      <w:r w:rsidRPr="00220757">
        <w:rPr>
          <w:rFonts w:ascii="Courier New" w:hAnsi="Courier New" w:cs="Courier New"/>
        </w:rPr>
        <w:t xml:space="preserve">I’m Lion Brent, your MD GMT for this year and I look forward to serving alongside all of our district's GAT teams this year.  Feel free to contact me as a membership resource throughout the year.  It’s early in this new Lion’s Year but not too early to celebrate success.  Congratulations to IPDG Leo Schaefer and the 11-A2 GAT team; and IPDG Kurt Stromlund and the 11-C2 GAT team.  You and your teams were two of only 16 districts in CA-1 to meet or exceed your 2020-21 district goals.  Your efforts will be recognized at the USA/Canada Forum next month in Des Moines, Iowa.  OUTSTANDING!  </w:t>
      </w:r>
    </w:p>
    <w:p w14:paraId="39032A14" w14:textId="77777777" w:rsidR="00220757" w:rsidRPr="00220757" w:rsidRDefault="00220757" w:rsidP="00220757">
      <w:pPr>
        <w:spacing w:after="0"/>
        <w:rPr>
          <w:rFonts w:ascii="Courier New" w:hAnsi="Courier New" w:cs="Courier New"/>
        </w:rPr>
      </w:pPr>
    </w:p>
    <w:p w14:paraId="49721470" w14:textId="77777777" w:rsidR="00220757" w:rsidRPr="00220757" w:rsidRDefault="00220757" w:rsidP="00220757">
      <w:pPr>
        <w:spacing w:after="0"/>
        <w:rPr>
          <w:rFonts w:ascii="Courier New" w:hAnsi="Courier New" w:cs="Courier New"/>
        </w:rPr>
      </w:pPr>
      <w:r w:rsidRPr="00220757">
        <w:rPr>
          <w:rFonts w:ascii="Courier New" w:hAnsi="Courier New" w:cs="Courier New"/>
        </w:rPr>
        <w:t>As of today’s date our MD sits with a +88 membership for the year.  Most districts have added net membership gains with district 11-C1 leading the charge with a 28 net membership gain.  Congratulations Lions of Michigan, your combined efforts are expanding the reach of our service!</w:t>
      </w:r>
    </w:p>
    <w:p w14:paraId="3886D7FE" w14:textId="77777777" w:rsidR="00220757" w:rsidRPr="00220757" w:rsidRDefault="00220757" w:rsidP="00220757">
      <w:pPr>
        <w:spacing w:after="0"/>
        <w:rPr>
          <w:rFonts w:ascii="Courier New" w:hAnsi="Courier New" w:cs="Courier New"/>
        </w:rPr>
      </w:pPr>
      <w:r w:rsidRPr="00220757">
        <w:rPr>
          <w:rFonts w:ascii="Courier New" w:hAnsi="Courier New" w:cs="Courier New"/>
        </w:rPr>
        <w:t>Here are a few bullet points from the membership leg of the GAT Team:</w:t>
      </w:r>
    </w:p>
    <w:p w14:paraId="2818F3CE" w14:textId="77777777" w:rsidR="00220757" w:rsidRPr="00220757" w:rsidRDefault="00220757" w:rsidP="00220757">
      <w:pPr>
        <w:spacing w:after="0"/>
        <w:rPr>
          <w:rFonts w:ascii="Courier New" w:hAnsi="Courier New" w:cs="Courier New"/>
        </w:rPr>
      </w:pPr>
      <w:r w:rsidRPr="00220757">
        <w:rPr>
          <w:rFonts w:ascii="Courier New" w:hAnsi="Courier New" w:cs="Courier New"/>
        </w:rPr>
        <w:t>-</w:t>
      </w:r>
      <w:r w:rsidRPr="00220757">
        <w:rPr>
          <w:rFonts w:ascii="Courier New" w:hAnsi="Courier New" w:cs="Courier New"/>
        </w:rPr>
        <w:tab/>
        <w:t>MD-11 has been approved for $3,000. Membership grant to provide funds to districts for marketing and supporting new club development.  Contact your district GMT for more information.</w:t>
      </w:r>
    </w:p>
    <w:p w14:paraId="604DF914" w14:textId="77777777" w:rsidR="00220757" w:rsidRPr="00220757" w:rsidRDefault="00220757" w:rsidP="00220757">
      <w:pPr>
        <w:spacing w:after="0"/>
        <w:rPr>
          <w:rFonts w:ascii="Courier New" w:hAnsi="Courier New" w:cs="Courier New"/>
        </w:rPr>
      </w:pPr>
      <w:r w:rsidRPr="00220757">
        <w:rPr>
          <w:rFonts w:ascii="Courier New" w:hAnsi="Courier New" w:cs="Courier New"/>
        </w:rPr>
        <w:t>-</w:t>
      </w:r>
      <w:r w:rsidRPr="00220757">
        <w:rPr>
          <w:rFonts w:ascii="Courier New" w:hAnsi="Courier New" w:cs="Courier New"/>
        </w:rPr>
        <w:tab/>
        <w:t>When shown successful, MD-11 will be considered for another $7,000 to continue our growth.</w:t>
      </w:r>
    </w:p>
    <w:p w14:paraId="2A596CE7" w14:textId="77777777" w:rsidR="00220757" w:rsidRPr="00220757" w:rsidRDefault="00220757" w:rsidP="00220757">
      <w:pPr>
        <w:spacing w:after="0"/>
        <w:rPr>
          <w:rFonts w:ascii="Courier New" w:hAnsi="Courier New" w:cs="Courier New"/>
        </w:rPr>
      </w:pPr>
      <w:r w:rsidRPr="00220757">
        <w:rPr>
          <w:rFonts w:ascii="Courier New" w:hAnsi="Courier New" w:cs="Courier New"/>
        </w:rPr>
        <w:t>-</w:t>
      </w:r>
      <w:r w:rsidRPr="00220757">
        <w:rPr>
          <w:rFonts w:ascii="Courier New" w:hAnsi="Courier New" w:cs="Courier New"/>
        </w:rPr>
        <w:tab/>
        <w:t>The NAMI process has been a success where implemented in our MD.  Now known as the Global Membership Approach(GMA), the process is being implemented globally to extend our service reach.</w:t>
      </w:r>
    </w:p>
    <w:p w14:paraId="43B39E54" w14:textId="77777777" w:rsidR="00220757" w:rsidRPr="00220757" w:rsidRDefault="00220757" w:rsidP="00220757">
      <w:pPr>
        <w:spacing w:after="0"/>
        <w:rPr>
          <w:rFonts w:ascii="Courier New" w:hAnsi="Courier New" w:cs="Courier New"/>
        </w:rPr>
      </w:pPr>
      <w:r w:rsidRPr="00220757">
        <w:rPr>
          <w:rFonts w:ascii="Courier New" w:hAnsi="Courier New" w:cs="Courier New"/>
        </w:rPr>
        <w:t>-</w:t>
      </w:r>
      <w:r w:rsidRPr="00220757">
        <w:rPr>
          <w:rFonts w:ascii="Courier New" w:hAnsi="Courier New" w:cs="Courier New"/>
        </w:rPr>
        <w:tab/>
        <w:t>Zoom meetings for the GMT’s are going to be held monthly this Lion's year to help increase communication within the MD and to provide training as needed.</w:t>
      </w:r>
    </w:p>
    <w:p w14:paraId="5CCDD022" w14:textId="77777777" w:rsidR="00220757" w:rsidRPr="00220757" w:rsidRDefault="00220757" w:rsidP="00220757">
      <w:pPr>
        <w:spacing w:after="0"/>
        <w:rPr>
          <w:rFonts w:ascii="Courier New" w:hAnsi="Courier New" w:cs="Courier New"/>
        </w:rPr>
      </w:pPr>
      <w:r w:rsidRPr="00220757">
        <w:rPr>
          <w:rFonts w:ascii="Courier New" w:hAnsi="Courier New" w:cs="Courier New"/>
        </w:rPr>
        <w:t>I’m excited to be a part of our MD’s GAT team and am looking forward to what the 2021-22 year has in store for us all.  If we continue to “Just Ask” our friends and families to serve alongside us locally, we’ll make ripples in the pond of our global association.</w:t>
      </w:r>
    </w:p>
    <w:p w14:paraId="29E83AD2" w14:textId="77777777" w:rsidR="003631C9" w:rsidRDefault="003631C9" w:rsidP="00220757">
      <w:pPr>
        <w:spacing w:after="0"/>
        <w:rPr>
          <w:rFonts w:ascii="Courier New" w:hAnsi="Courier New" w:cs="Courier New"/>
        </w:rPr>
      </w:pPr>
    </w:p>
    <w:p w14:paraId="5EB69D77" w14:textId="2CE3600A" w:rsidR="00220757" w:rsidRPr="00220757" w:rsidRDefault="00220757" w:rsidP="00220757">
      <w:pPr>
        <w:spacing w:after="0"/>
        <w:rPr>
          <w:rFonts w:ascii="Courier New" w:hAnsi="Courier New" w:cs="Courier New"/>
        </w:rPr>
      </w:pPr>
      <w:r w:rsidRPr="00220757">
        <w:rPr>
          <w:rFonts w:ascii="Courier New" w:hAnsi="Courier New" w:cs="Courier New"/>
        </w:rPr>
        <w:t>Where There’s a Need, There’s a Lion!</w:t>
      </w:r>
    </w:p>
    <w:p w14:paraId="7B22843C" w14:textId="54EC828C" w:rsidR="0001113A" w:rsidRDefault="00220757" w:rsidP="00220757">
      <w:pPr>
        <w:spacing w:after="0"/>
        <w:rPr>
          <w:rFonts w:ascii="Courier New" w:hAnsi="Courier New" w:cs="Courier New"/>
        </w:rPr>
      </w:pPr>
      <w:r w:rsidRPr="00220757">
        <w:rPr>
          <w:rFonts w:ascii="Courier New" w:hAnsi="Courier New" w:cs="Courier New"/>
        </w:rPr>
        <w:lastRenderedPageBreak/>
        <w:t>Lion Brent Beracy</w:t>
      </w:r>
    </w:p>
    <w:p w14:paraId="2ED273E9" w14:textId="77777777" w:rsidR="003631C9" w:rsidRDefault="003631C9" w:rsidP="00DD5E07">
      <w:pPr>
        <w:rPr>
          <w:rFonts w:ascii="Courier New" w:hAnsi="Courier New" w:cs="Courier New"/>
        </w:rPr>
      </w:pPr>
    </w:p>
    <w:p w14:paraId="00FA0E21" w14:textId="77777777" w:rsidR="003631C9" w:rsidRDefault="003631C9" w:rsidP="00DD5E07">
      <w:pPr>
        <w:rPr>
          <w:rFonts w:ascii="Courier New" w:hAnsi="Courier New" w:cs="Courier New"/>
        </w:rPr>
      </w:pPr>
    </w:p>
    <w:p w14:paraId="2BF3F44E" w14:textId="461AD7C6" w:rsidR="00DD5E07" w:rsidRPr="00DD5E07" w:rsidRDefault="00DD5E07" w:rsidP="00DD5E07">
      <w:pPr>
        <w:rPr>
          <w:rFonts w:ascii="Courier New" w:hAnsi="Courier New" w:cs="Courier New"/>
        </w:rPr>
      </w:pPr>
      <w:r w:rsidRPr="00DD5E07">
        <w:rPr>
          <w:rFonts w:ascii="Courier New" w:hAnsi="Courier New" w:cs="Courier New"/>
        </w:rPr>
        <w:t>DISTRICT COVERNOR SPOTLIGHT</w:t>
      </w:r>
      <w:r>
        <w:rPr>
          <w:rFonts w:ascii="Courier New" w:hAnsi="Courier New" w:cs="Courier New"/>
        </w:rPr>
        <w:t xml:space="preserve"> </w:t>
      </w:r>
      <w:r w:rsidRPr="00DD5E07">
        <w:rPr>
          <w:rFonts w:ascii="Courier New" w:hAnsi="Courier New" w:cs="Courier New"/>
        </w:rPr>
        <w:t>IPDG LEO SCHAEFER 11A2</w:t>
      </w:r>
      <w:r w:rsidR="003631C9">
        <w:rPr>
          <w:rFonts w:ascii="Courier New" w:hAnsi="Courier New" w:cs="Courier New"/>
        </w:rPr>
        <w:br/>
      </w:r>
      <w:r w:rsidRPr="00DD5E07">
        <w:rPr>
          <w:rFonts w:ascii="Courier New" w:hAnsi="Courier New" w:cs="Courier New"/>
        </w:rPr>
        <w:t>2020-2021 WHERE DID THAT YEAR GO. IT WENT BY SO FAST!</w:t>
      </w:r>
    </w:p>
    <w:p w14:paraId="3F8A58A5" w14:textId="77777777" w:rsidR="00DD5E07" w:rsidRPr="00DD5E07" w:rsidRDefault="00DD5E07" w:rsidP="00DD5E07">
      <w:pPr>
        <w:rPr>
          <w:rFonts w:ascii="Courier New" w:hAnsi="Courier New" w:cs="Courier New"/>
        </w:rPr>
      </w:pPr>
      <w:r w:rsidRPr="00DD5E07">
        <w:rPr>
          <w:rFonts w:ascii="Courier New" w:hAnsi="Courier New" w:cs="Courier New"/>
        </w:rPr>
        <w:t>Looking back, it seems so long ago now. All the great and wonderful idea’s we had. Some came to fruition others fell by the wayside. We were all held hostage by the virus.</w:t>
      </w:r>
    </w:p>
    <w:p w14:paraId="371B2D48" w14:textId="77777777" w:rsidR="00DD5E07" w:rsidRPr="00DD5E07" w:rsidRDefault="00DD5E07" w:rsidP="00DD5E07">
      <w:pPr>
        <w:rPr>
          <w:rFonts w:ascii="Courier New" w:hAnsi="Courier New" w:cs="Courier New"/>
        </w:rPr>
      </w:pPr>
      <w:r w:rsidRPr="00DD5E07">
        <w:rPr>
          <w:rFonts w:ascii="Courier New" w:hAnsi="Courier New" w:cs="Courier New"/>
        </w:rPr>
        <w:t xml:space="preserve">The clubs in 11A-2 in August of 2020 purchased the zoom program so they could start having their meetings that way. One of our clubs was working on a playground for kids with a $ 100,000.00 matching grant. That was finished. The district got a $10,000.00 grant for hand sanitizer. Lake Orion Lions got a $ 2000.00 grant for face masked for the teachers in the Lake Orion Schools.   </w:t>
      </w:r>
    </w:p>
    <w:p w14:paraId="28A4F74D" w14:textId="77777777" w:rsidR="00DD5E07" w:rsidRPr="00DD5E07" w:rsidRDefault="00DD5E07" w:rsidP="00DD5E07">
      <w:pPr>
        <w:rPr>
          <w:rFonts w:ascii="Courier New" w:hAnsi="Courier New" w:cs="Courier New"/>
        </w:rPr>
      </w:pPr>
      <w:r w:rsidRPr="00DD5E07">
        <w:rPr>
          <w:rFonts w:ascii="Courier New" w:hAnsi="Courier New" w:cs="Courier New"/>
        </w:rPr>
        <w:t xml:space="preserve">Candy cane and the Goodfellow Paper fund raisers set new records in Richmond and Sterling Heights. All the clubs were looking for new ways to get things done. Spring came and new projects came also. Play Place Autism &amp; Special Needs in Sterling Heights was looking to put a kitchen in. This was to help teach the older ones how to work in a restaurant setting. Members from the Shelby Lions, Sterling Heights Lions, and a $10,000.00 grant from LCIF got this project on its way. Maggie’s Wigs for Kids was looking to have a raised garden for the children. Once again Lions from St. Clair Shores, Hazel Park, Shelby, To work and got it done.  Early in the year of 2020 the district had a video made. It was to be used for showing to prospective new members. It showed (5) of our charities and what they do to help people in our communities. We did not get to use it like we wanted to. </w:t>
      </w:r>
    </w:p>
    <w:p w14:paraId="0E810467" w14:textId="77777777" w:rsidR="00DD5E07" w:rsidRPr="00DD5E07" w:rsidRDefault="00DD5E07" w:rsidP="00DD5E07">
      <w:pPr>
        <w:rPr>
          <w:rFonts w:ascii="Courier New" w:hAnsi="Courier New" w:cs="Courier New"/>
        </w:rPr>
      </w:pPr>
      <w:r w:rsidRPr="00DD5E07">
        <w:rPr>
          <w:rFonts w:ascii="Courier New" w:hAnsi="Courier New" w:cs="Courier New"/>
        </w:rPr>
        <w:t>This is a NEW Year we will start to use it now. Speaking of membership. 11A-2 was one of the few in CA-1 to be on the plus side for The year. We had one new club in Sterling Heights, and will be getting another in Lake Orion. One club in the district the New Baltimore Lions has brought in over thirty new members. All the clubs have gotten new members this past year.</w:t>
      </w:r>
    </w:p>
    <w:p w14:paraId="0692952D" w14:textId="77777777" w:rsidR="00DD5E07" w:rsidRPr="00DD5E07" w:rsidRDefault="00DD5E07" w:rsidP="00DD5E07">
      <w:pPr>
        <w:rPr>
          <w:rFonts w:ascii="Courier New" w:hAnsi="Courier New" w:cs="Courier New"/>
        </w:rPr>
      </w:pPr>
      <w:r w:rsidRPr="00DD5E07">
        <w:rPr>
          <w:rFonts w:ascii="Courier New" w:hAnsi="Courier New" w:cs="Courier New"/>
        </w:rPr>
        <w:t>So, all in all the covid slowed the district down, but we won in the end. 11 A-2 is so much stronger now, and ready for the next challenge. The new leadership team for 2021-2022 have started already to make 11 A-2 bigger and stronger than before.</w:t>
      </w:r>
    </w:p>
    <w:p w14:paraId="73A39A4F" w14:textId="407183D7" w:rsidR="00220757" w:rsidRDefault="00DD5E07" w:rsidP="00DD5E07">
      <w:pPr>
        <w:rPr>
          <w:rFonts w:ascii="Courier New" w:hAnsi="Courier New" w:cs="Courier New"/>
        </w:rPr>
      </w:pPr>
      <w:r w:rsidRPr="00DD5E07">
        <w:rPr>
          <w:rFonts w:ascii="Courier New" w:hAnsi="Courier New" w:cs="Courier New"/>
        </w:rPr>
        <w:t>IPDG Leo Schaefer 11 A-2</w:t>
      </w:r>
    </w:p>
    <w:p w14:paraId="5B123E55" w14:textId="284F46D1" w:rsidR="0001113A" w:rsidRDefault="0001113A" w:rsidP="0001113A">
      <w:pPr>
        <w:rPr>
          <w:rFonts w:ascii="Courier New" w:hAnsi="Courier New" w:cs="Courier New"/>
        </w:rPr>
      </w:pPr>
    </w:p>
    <w:p w14:paraId="045C864A" w14:textId="5D8929E1" w:rsidR="00DD5E07" w:rsidRDefault="00DD5E07" w:rsidP="0001113A">
      <w:pPr>
        <w:rPr>
          <w:rFonts w:ascii="Courier New" w:hAnsi="Courier New" w:cs="Courier New"/>
        </w:rPr>
      </w:pPr>
      <w:r w:rsidRPr="00DD5E07">
        <w:rPr>
          <w:rFonts w:ascii="Courier New" w:hAnsi="Courier New" w:cs="Courier New"/>
        </w:rPr>
        <w:t>SPOTLIGHTS</w:t>
      </w:r>
    </w:p>
    <w:p w14:paraId="0EAA5DC3" w14:textId="77777777" w:rsidR="00EE5B59" w:rsidRDefault="00EE5B59">
      <w:pPr>
        <w:rPr>
          <w:rFonts w:ascii="Courier New" w:hAnsi="Courier New" w:cs="Courier New"/>
        </w:rPr>
      </w:pPr>
    </w:p>
    <w:p w14:paraId="2AF8DE1A" w14:textId="2AF185E5" w:rsidR="003D420B" w:rsidRDefault="00EE3F36">
      <w:pPr>
        <w:rPr>
          <w:rFonts w:ascii="Courier New" w:hAnsi="Courier New" w:cs="Courier New"/>
        </w:rPr>
      </w:pPr>
      <w:r w:rsidRPr="00EE3F36">
        <w:rPr>
          <w:rFonts w:ascii="Courier New" w:hAnsi="Courier New" w:cs="Courier New"/>
        </w:rPr>
        <w:lastRenderedPageBreak/>
        <w:t xml:space="preserve">4 • LION PRIDE MAGAZINE WWW.LIONSOFMI.COM </w:t>
      </w:r>
      <w:r w:rsidR="00DD5E07">
        <w:rPr>
          <w:rFonts w:ascii="Courier New" w:hAnsi="Courier New" w:cs="Courier New"/>
        </w:rPr>
        <w:t xml:space="preserve">   </w:t>
      </w:r>
      <w:r w:rsidR="00DD5E07" w:rsidRPr="00DD5E07">
        <w:rPr>
          <w:rFonts w:ascii="Courier New" w:hAnsi="Courier New" w:cs="Courier New"/>
        </w:rPr>
        <w:t xml:space="preserve">  VOLUME 49 • ISSUE 6</w:t>
      </w:r>
    </w:p>
    <w:p w14:paraId="56865E11" w14:textId="77777777" w:rsidR="00EE3F36" w:rsidRDefault="00EE3F36" w:rsidP="00EE3F36">
      <w:pPr>
        <w:spacing w:after="0"/>
        <w:rPr>
          <w:rFonts w:ascii="Courier New" w:hAnsi="Courier New" w:cs="Courier New"/>
        </w:rPr>
      </w:pPr>
    </w:p>
    <w:p w14:paraId="6382AF05" w14:textId="6D9B0E6D" w:rsidR="00EE3F36" w:rsidRDefault="00E76B28" w:rsidP="00EE3F36">
      <w:pPr>
        <w:spacing w:after="0"/>
        <w:rPr>
          <w:rFonts w:ascii="Courier New" w:hAnsi="Courier New" w:cs="Courier New"/>
        </w:rPr>
      </w:pPr>
      <w:r w:rsidRPr="00E76B28">
        <w:rPr>
          <w:rFonts w:ascii="Courier New" w:hAnsi="Courier New" w:cs="Courier New"/>
        </w:rPr>
        <w:t>&gt; MID WEST LIONS ALLIANCE NEWS</w:t>
      </w:r>
    </w:p>
    <w:p w14:paraId="5B078D18" w14:textId="4BBCC09D" w:rsidR="00E76B28" w:rsidRDefault="00E76B28" w:rsidP="00EE3F36">
      <w:pPr>
        <w:spacing w:after="0"/>
        <w:rPr>
          <w:rFonts w:ascii="Courier New" w:hAnsi="Courier New" w:cs="Courier New"/>
        </w:rPr>
      </w:pPr>
    </w:p>
    <w:p w14:paraId="23361A48" w14:textId="7085565E" w:rsidR="00E76B28" w:rsidRDefault="00E76B28" w:rsidP="00EE3F36">
      <w:pPr>
        <w:spacing w:after="0"/>
        <w:rPr>
          <w:rFonts w:ascii="Courier New" w:hAnsi="Courier New" w:cs="Courier New"/>
        </w:rPr>
      </w:pPr>
    </w:p>
    <w:p w14:paraId="464F4E35" w14:textId="2726E78F" w:rsidR="00E76B28" w:rsidRDefault="00E76B28" w:rsidP="00EE3F36">
      <w:pPr>
        <w:spacing w:after="0"/>
        <w:rPr>
          <w:rFonts w:ascii="Courier New" w:hAnsi="Courier New" w:cs="Courier New"/>
        </w:rPr>
      </w:pPr>
      <w:r w:rsidRPr="00E76B28">
        <w:rPr>
          <w:rFonts w:ascii="Courier New" w:hAnsi="Courier New" w:cs="Courier New"/>
        </w:rPr>
        <w:t>GREETINGS LIONS OF MICHIGAN!</w:t>
      </w:r>
    </w:p>
    <w:p w14:paraId="1A8E1C9D" w14:textId="58EC6755" w:rsidR="00E76B28" w:rsidRDefault="00E76B28" w:rsidP="00EE3F36">
      <w:pPr>
        <w:spacing w:after="0"/>
        <w:rPr>
          <w:rFonts w:ascii="Courier New" w:hAnsi="Courier New" w:cs="Courier New"/>
        </w:rPr>
      </w:pPr>
    </w:p>
    <w:p w14:paraId="2223CF73" w14:textId="77777777" w:rsidR="00E76B28" w:rsidRPr="00E76B28" w:rsidRDefault="00E76B28" w:rsidP="00E76B28">
      <w:pPr>
        <w:spacing w:after="0"/>
        <w:rPr>
          <w:rFonts w:ascii="Courier New" w:hAnsi="Courier New" w:cs="Courier New"/>
        </w:rPr>
      </w:pPr>
      <w:r w:rsidRPr="00E76B28">
        <w:rPr>
          <w:rFonts w:ascii="Courier New" w:hAnsi="Courier New" w:cs="Courier New"/>
        </w:rPr>
        <w:t xml:space="preserve">We are nearly 2 months into our Lions year and things are hopping!  </w:t>
      </w:r>
    </w:p>
    <w:p w14:paraId="52DA31FD" w14:textId="77777777" w:rsidR="00E76B28" w:rsidRPr="00E76B28" w:rsidRDefault="00E76B28" w:rsidP="00E76B28">
      <w:pPr>
        <w:spacing w:after="0"/>
        <w:rPr>
          <w:rFonts w:ascii="Courier New" w:hAnsi="Courier New" w:cs="Courier New"/>
        </w:rPr>
      </w:pPr>
    </w:p>
    <w:p w14:paraId="17BC8E21" w14:textId="77777777" w:rsidR="00E76B28" w:rsidRPr="00E76B28" w:rsidRDefault="00E76B28" w:rsidP="00E76B28">
      <w:pPr>
        <w:spacing w:after="0"/>
        <w:rPr>
          <w:rFonts w:ascii="Courier New" w:hAnsi="Courier New" w:cs="Courier New"/>
        </w:rPr>
      </w:pPr>
      <w:r w:rsidRPr="00E76B28">
        <w:rPr>
          <w:rFonts w:ascii="Courier New" w:hAnsi="Courier New" w:cs="Courier New"/>
        </w:rPr>
        <w:t xml:space="preserve">Congratulations!  First thing Lions, congratulations on net positive membership growth!  Well done.  MD11 has crossed the 100 net membership gain!  Let’s hang on to the lead and service that it brings!  </w:t>
      </w:r>
    </w:p>
    <w:p w14:paraId="37A54BF3" w14:textId="77777777" w:rsidR="00E76B28" w:rsidRPr="00E76B28" w:rsidRDefault="00E76B28" w:rsidP="00E76B28">
      <w:pPr>
        <w:spacing w:after="0"/>
        <w:rPr>
          <w:rFonts w:ascii="Courier New" w:hAnsi="Courier New" w:cs="Courier New"/>
        </w:rPr>
      </w:pPr>
    </w:p>
    <w:p w14:paraId="5B5F7973" w14:textId="77777777" w:rsidR="00E76B28" w:rsidRPr="00E76B28" w:rsidRDefault="00E76B28" w:rsidP="00E76B28">
      <w:pPr>
        <w:spacing w:after="0"/>
        <w:rPr>
          <w:rFonts w:ascii="Courier New" w:hAnsi="Courier New" w:cs="Courier New"/>
        </w:rPr>
      </w:pPr>
      <w:r w:rsidRPr="00E76B28">
        <w:rPr>
          <w:rFonts w:ascii="Courier New" w:hAnsi="Courier New" w:cs="Courier New"/>
        </w:rPr>
        <w:t>Service!  Service!  Service!  International President Douglas Alexander has set the Lions International Presidential theme to be “Service from the Heart”.  It is the essence of Lionism.  First and foremost, we are a service organization.  Lions’ members make a terrific difference to their community and the world around them.  Part of encouraging others is sharing that information.  We need to encourage our fellow Lions.  Our goal for Michigan is to have each club report at least one, that’s correct, just one service project or fundraiser which in turn helps others.  Our goal:  Each club report one service project for the Lions year.</w:t>
      </w:r>
    </w:p>
    <w:p w14:paraId="78C31840" w14:textId="77777777" w:rsidR="00E76B28" w:rsidRPr="00E76B28" w:rsidRDefault="00E76B28" w:rsidP="00E76B28">
      <w:pPr>
        <w:spacing w:after="0"/>
        <w:rPr>
          <w:rFonts w:ascii="Courier New" w:hAnsi="Courier New" w:cs="Courier New"/>
        </w:rPr>
      </w:pPr>
    </w:p>
    <w:p w14:paraId="6F864988" w14:textId="77777777" w:rsidR="00E76B28" w:rsidRPr="00E76B28" w:rsidRDefault="00E76B28" w:rsidP="00E76B28">
      <w:pPr>
        <w:spacing w:after="0"/>
        <w:rPr>
          <w:rFonts w:ascii="Courier New" w:hAnsi="Courier New" w:cs="Courier New"/>
        </w:rPr>
      </w:pPr>
      <w:r w:rsidRPr="00E76B28">
        <w:rPr>
          <w:rFonts w:ascii="Courier New" w:hAnsi="Courier New" w:cs="Courier New"/>
        </w:rPr>
        <w:t>Zone Chair Training…  On August 31st at 7 PM EDT, there is a joint area wide ZONE CHAIR TRAINING!  PID Connie Le Cleir-Meyer has joined efforts with the Midwest Lions Alliance (our area) to organize a joint Zone Chair Training.  GMA focuses on and depends on zone chair leadership.  Here is a great starting point for districts.  Information on this program will be emailed to zone chairs and district governors as well as the multiple district leaders.  If you are a zone chair or have an interest in helping your fellow Lions by becoming one, contact your district governor, GLT or myself for the invite.  The presenter is PCC Winster Ceballos.  He is well known as one of the best zone chair trainers.  Be certain to catch this event!</w:t>
      </w:r>
    </w:p>
    <w:p w14:paraId="0DBFD108" w14:textId="77777777" w:rsidR="00E76B28" w:rsidRPr="00E76B28" w:rsidRDefault="00E76B28" w:rsidP="00E76B28">
      <w:pPr>
        <w:spacing w:after="0"/>
        <w:rPr>
          <w:rFonts w:ascii="Courier New" w:hAnsi="Courier New" w:cs="Courier New"/>
        </w:rPr>
      </w:pPr>
    </w:p>
    <w:p w14:paraId="12C2E5AB" w14:textId="77777777" w:rsidR="00E76B28" w:rsidRPr="00E76B28" w:rsidRDefault="00E76B28" w:rsidP="00E76B28">
      <w:pPr>
        <w:spacing w:after="0"/>
        <w:rPr>
          <w:rFonts w:ascii="Courier New" w:hAnsi="Courier New" w:cs="Courier New"/>
        </w:rPr>
      </w:pPr>
      <w:r w:rsidRPr="00E76B28">
        <w:rPr>
          <w:rFonts w:ascii="Courier New" w:hAnsi="Courier New" w:cs="Courier New"/>
        </w:rPr>
        <w:t xml:space="preserve">New Name, Same Great Benefit…  What was NAMI the past 2 years is now GMA, or Global Membership Approach.  What began as a pilot program in the United States and Canada has now gone global.  We have our Lions friends from around the globe beginning to join in and reap the benefits of GMA.  GMA is a leadership framework that guides leaders to build teams from the ground up club level.  As a team of Lions, we do amazing service.  We bring opportunity to our communities.  Check out more on GMA at www.lionsclubs.org/en/global.  </w:t>
      </w:r>
    </w:p>
    <w:p w14:paraId="59F188B7" w14:textId="77777777" w:rsidR="00E76B28" w:rsidRPr="00E76B28" w:rsidRDefault="00E76B28" w:rsidP="00E76B28">
      <w:pPr>
        <w:spacing w:after="0"/>
        <w:rPr>
          <w:rFonts w:ascii="Courier New" w:hAnsi="Courier New" w:cs="Courier New"/>
        </w:rPr>
      </w:pPr>
    </w:p>
    <w:p w14:paraId="2216CC25" w14:textId="77777777" w:rsidR="00E76B28" w:rsidRPr="00E76B28" w:rsidRDefault="00E76B28" w:rsidP="00E76B28">
      <w:pPr>
        <w:spacing w:after="0"/>
        <w:rPr>
          <w:rFonts w:ascii="Courier New" w:hAnsi="Courier New" w:cs="Courier New"/>
        </w:rPr>
      </w:pPr>
      <w:r w:rsidRPr="00E76B28">
        <w:rPr>
          <w:rFonts w:ascii="Courier New" w:hAnsi="Courier New" w:cs="Courier New"/>
        </w:rPr>
        <w:lastRenderedPageBreak/>
        <w:t>Build a Vision…  Has your district built a team and a vision?  Time is burning and there never was a better time than now!  As a helper, leaders keep your eyes open for learning opportunities (such as the Zone Chair Training above) that are sent out.  Several districts have already done SWOT (strength and weakness analysis) to help set goals.  Struggling to get started in your district?  Send an email and get help (including the zoom session) leading your district to success.</w:t>
      </w:r>
    </w:p>
    <w:p w14:paraId="5FA25DFD" w14:textId="77777777" w:rsidR="00E76B28" w:rsidRPr="00E76B28" w:rsidRDefault="00E76B28" w:rsidP="00E76B28">
      <w:pPr>
        <w:spacing w:after="0"/>
        <w:rPr>
          <w:rFonts w:ascii="Courier New" w:hAnsi="Courier New" w:cs="Courier New"/>
        </w:rPr>
      </w:pPr>
    </w:p>
    <w:p w14:paraId="72FC95BD" w14:textId="77777777" w:rsidR="00E76B28" w:rsidRPr="00E76B28" w:rsidRDefault="00E76B28" w:rsidP="00E76B28">
      <w:pPr>
        <w:spacing w:after="0"/>
        <w:rPr>
          <w:rFonts w:ascii="Courier New" w:hAnsi="Courier New" w:cs="Courier New"/>
        </w:rPr>
      </w:pPr>
      <w:r w:rsidRPr="00E76B28">
        <w:rPr>
          <w:rFonts w:ascii="Courier New" w:hAnsi="Courier New" w:cs="Courier New"/>
        </w:rPr>
        <w:t>Michigan Membership Grant…  Finally, on a very happy note, MD11 received an LCI membership grant!  The total amount nationwide available was $30000.  Michigan has gotten an initial $3000 with options to collect additional amounts up to the $10000 requested based on the first quarterly spend, impact and perceived needs report filed by the Council Chair.  Our Lion friends in Ohio received the same grant.    Congratulations!!!</w:t>
      </w:r>
    </w:p>
    <w:p w14:paraId="5F0963E7" w14:textId="77777777" w:rsidR="00E76B28" w:rsidRPr="00E76B28" w:rsidRDefault="00E76B28" w:rsidP="00E76B28">
      <w:pPr>
        <w:spacing w:after="0"/>
        <w:rPr>
          <w:rFonts w:ascii="Courier New" w:hAnsi="Courier New" w:cs="Courier New"/>
        </w:rPr>
      </w:pPr>
    </w:p>
    <w:p w14:paraId="00451FD8" w14:textId="711D536C" w:rsidR="00E76B28" w:rsidRDefault="00E76B28" w:rsidP="00E76B28">
      <w:pPr>
        <w:spacing w:after="0"/>
        <w:rPr>
          <w:rFonts w:ascii="Courier New" w:hAnsi="Courier New" w:cs="Courier New"/>
        </w:rPr>
      </w:pPr>
      <w:r w:rsidRPr="00E76B28">
        <w:rPr>
          <w:rFonts w:ascii="Courier New" w:hAnsi="Courier New" w:cs="Courier New"/>
        </w:rPr>
        <w:t>Cheers!</w:t>
      </w:r>
    </w:p>
    <w:p w14:paraId="77976823" w14:textId="77777777" w:rsidR="00E76B28" w:rsidRDefault="00E76B28" w:rsidP="00E76B28">
      <w:pPr>
        <w:spacing w:after="0"/>
        <w:rPr>
          <w:rFonts w:ascii="Courier New" w:hAnsi="Courier New" w:cs="Courier New"/>
        </w:rPr>
      </w:pPr>
    </w:p>
    <w:p w14:paraId="5D2D0ED4" w14:textId="77777777" w:rsidR="00E76B28" w:rsidRPr="00E76B28" w:rsidRDefault="00E76B28" w:rsidP="00E76B28">
      <w:pPr>
        <w:spacing w:after="0"/>
        <w:rPr>
          <w:rFonts w:ascii="Courier New" w:hAnsi="Courier New" w:cs="Courier New"/>
        </w:rPr>
      </w:pPr>
      <w:r w:rsidRPr="00E76B28">
        <w:rPr>
          <w:rFonts w:ascii="Courier New" w:hAnsi="Courier New" w:cs="Courier New"/>
        </w:rPr>
        <w:t>by PDG Dave Wineman</w:t>
      </w:r>
    </w:p>
    <w:p w14:paraId="249EC112" w14:textId="77777777" w:rsidR="00E76B28" w:rsidRPr="00E76B28" w:rsidRDefault="00E76B28" w:rsidP="00E76B28">
      <w:pPr>
        <w:spacing w:after="0"/>
        <w:rPr>
          <w:rFonts w:ascii="Courier New" w:hAnsi="Courier New" w:cs="Courier New"/>
        </w:rPr>
      </w:pPr>
      <w:r w:rsidRPr="00E76B28">
        <w:rPr>
          <w:rFonts w:ascii="Courier New" w:hAnsi="Courier New" w:cs="Courier New"/>
        </w:rPr>
        <w:t>Area Leader Michigan, Ohio &amp; Indiana</w:t>
      </w:r>
    </w:p>
    <w:p w14:paraId="42425530" w14:textId="79619226" w:rsidR="00EE3F36" w:rsidRDefault="00E76B28" w:rsidP="00E76B28">
      <w:pPr>
        <w:spacing w:after="0"/>
        <w:rPr>
          <w:rFonts w:ascii="Courier New" w:hAnsi="Courier New" w:cs="Courier New"/>
        </w:rPr>
      </w:pPr>
      <w:r w:rsidRPr="00E76B28">
        <w:rPr>
          <w:rFonts w:ascii="Courier New" w:hAnsi="Courier New" w:cs="Courier New"/>
        </w:rPr>
        <w:t>Midwest Lions Alliance</w:t>
      </w:r>
    </w:p>
    <w:p w14:paraId="6A8ADE25" w14:textId="2F30A801" w:rsidR="00114C7A" w:rsidRDefault="00114C7A" w:rsidP="00EE3F36">
      <w:pPr>
        <w:spacing w:after="0"/>
        <w:rPr>
          <w:rFonts w:ascii="Courier New" w:hAnsi="Courier New" w:cs="Courier New"/>
        </w:rPr>
      </w:pPr>
    </w:p>
    <w:p w14:paraId="15BCF380" w14:textId="77777777" w:rsidR="00E76B28" w:rsidRPr="00E76B28" w:rsidRDefault="00E76B28" w:rsidP="00E76B28">
      <w:pPr>
        <w:spacing w:after="0"/>
        <w:rPr>
          <w:rFonts w:ascii="Courier New" w:hAnsi="Courier New" w:cs="Courier New"/>
        </w:rPr>
      </w:pPr>
      <w:r w:rsidRPr="00E76B28">
        <w:rPr>
          <w:rFonts w:ascii="Courier New" w:hAnsi="Courier New" w:cs="Courier New"/>
        </w:rPr>
        <w:t>EMAIL dw@abadata com</w:t>
      </w:r>
    </w:p>
    <w:p w14:paraId="0CD6392A" w14:textId="77777777" w:rsidR="00E76B28" w:rsidRPr="00E76B28" w:rsidRDefault="00E76B28" w:rsidP="00E76B28">
      <w:pPr>
        <w:spacing w:after="0"/>
        <w:rPr>
          <w:rFonts w:ascii="Courier New" w:hAnsi="Courier New" w:cs="Courier New"/>
        </w:rPr>
      </w:pPr>
      <w:r w:rsidRPr="00E76B28">
        <w:rPr>
          <w:rFonts w:ascii="Courier New" w:hAnsi="Courier New" w:cs="Courier New"/>
        </w:rPr>
        <w:t>Tel: 989-225-3279</w:t>
      </w:r>
    </w:p>
    <w:p w14:paraId="115BB490" w14:textId="77777777" w:rsidR="00E76B28" w:rsidRPr="00E76B28" w:rsidRDefault="00E76B28" w:rsidP="00E76B28">
      <w:pPr>
        <w:spacing w:after="0"/>
        <w:rPr>
          <w:rFonts w:ascii="Courier New" w:hAnsi="Courier New" w:cs="Courier New"/>
        </w:rPr>
      </w:pPr>
      <w:r w:rsidRPr="00E76B28">
        <w:rPr>
          <w:rFonts w:ascii="Courier New" w:hAnsi="Courier New" w:cs="Courier New"/>
        </w:rPr>
        <w:t>WEBSITE: the future of Lions:</w:t>
      </w:r>
    </w:p>
    <w:p w14:paraId="062AA38D" w14:textId="77777777" w:rsidR="00E76B28" w:rsidRPr="00E76B28" w:rsidRDefault="00E76B28" w:rsidP="00E76B28">
      <w:pPr>
        <w:spacing w:after="0"/>
        <w:rPr>
          <w:rFonts w:ascii="Courier New" w:hAnsi="Courier New" w:cs="Courier New"/>
        </w:rPr>
      </w:pPr>
      <w:r w:rsidRPr="00E76B28">
        <w:rPr>
          <w:rFonts w:ascii="Courier New" w:hAnsi="Courier New" w:cs="Courier New"/>
        </w:rPr>
        <w:t>www.lionsclubs.org/nami</w:t>
      </w:r>
    </w:p>
    <w:p w14:paraId="2CD10448" w14:textId="77777777" w:rsidR="00E76B28" w:rsidRPr="00E76B28" w:rsidRDefault="00E76B28" w:rsidP="00E76B28">
      <w:pPr>
        <w:spacing w:after="0"/>
        <w:rPr>
          <w:rFonts w:ascii="Courier New" w:hAnsi="Courier New" w:cs="Courier New"/>
        </w:rPr>
      </w:pPr>
      <w:r w:rsidRPr="00E76B28">
        <w:rPr>
          <w:rFonts w:ascii="Courier New" w:hAnsi="Courier New" w:cs="Courier New"/>
        </w:rPr>
        <w:t xml:space="preserve">...and MIDWEST LIONS ALLIANCE </w:t>
      </w:r>
    </w:p>
    <w:p w14:paraId="699E1080" w14:textId="77777777" w:rsidR="00E76B28" w:rsidRPr="00E76B28" w:rsidRDefault="00E76B28" w:rsidP="00E76B28">
      <w:pPr>
        <w:spacing w:after="0"/>
        <w:rPr>
          <w:rFonts w:ascii="Courier New" w:hAnsi="Courier New" w:cs="Courier New"/>
        </w:rPr>
      </w:pPr>
      <w:r w:rsidRPr="00E76B28">
        <w:rPr>
          <w:rFonts w:ascii="Courier New" w:hAnsi="Courier New" w:cs="Courier New"/>
        </w:rPr>
        <w:t>YOUTUBE CHANNEL AT</w:t>
      </w:r>
    </w:p>
    <w:p w14:paraId="78A9ECED" w14:textId="60C17BD5" w:rsidR="00E76B28" w:rsidRDefault="00796976" w:rsidP="00E76B28">
      <w:pPr>
        <w:spacing w:after="0"/>
        <w:rPr>
          <w:rFonts w:ascii="Courier New" w:hAnsi="Courier New" w:cs="Courier New"/>
        </w:rPr>
      </w:pPr>
      <w:hyperlink r:id="rId7" w:history="1">
        <w:r w:rsidR="00E76B28" w:rsidRPr="00EC5220">
          <w:rPr>
            <w:rStyle w:val="Hyperlink"/>
            <w:rFonts w:ascii="Courier New" w:hAnsi="Courier New" w:cs="Courier New"/>
          </w:rPr>
          <w:t>WWW.MWLIONS.TV</w:t>
        </w:r>
      </w:hyperlink>
    </w:p>
    <w:p w14:paraId="5A609761" w14:textId="33316799" w:rsidR="00E76B28" w:rsidRDefault="00E76B28" w:rsidP="00E76B28">
      <w:pPr>
        <w:spacing w:after="0"/>
        <w:rPr>
          <w:rFonts w:ascii="Courier New" w:hAnsi="Courier New" w:cs="Courier New"/>
        </w:rPr>
      </w:pPr>
    </w:p>
    <w:p w14:paraId="09603605" w14:textId="4B0524B3" w:rsidR="00E76B28" w:rsidRDefault="00E76B28" w:rsidP="00E76B28">
      <w:pPr>
        <w:spacing w:after="0"/>
        <w:rPr>
          <w:rFonts w:ascii="Courier New" w:hAnsi="Courier New" w:cs="Courier New"/>
        </w:rPr>
      </w:pPr>
    </w:p>
    <w:p w14:paraId="1F5DBA6D" w14:textId="69C5A171" w:rsidR="00E76B28" w:rsidRDefault="00E76B28" w:rsidP="00E76B28">
      <w:pPr>
        <w:spacing w:after="0"/>
        <w:rPr>
          <w:rFonts w:ascii="Courier New" w:hAnsi="Courier New" w:cs="Courier New"/>
        </w:rPr>
      </w:pPr>
    </w:p>
    <w:p w14:paraId="5DCF4E94" w14:textId="67467E05" w:rsidR="00E76B28" w:rsidRDefault="00E76B28" w:rsidP="00E76B28">
      <w:pPr>
        <w:spacing w:after="0"/>
        <w:rPr>
          <w:rFonts w:ascii="Courier New" w:hAnsi="Courier New" w:cs="Courier New"/>
        </w:rPr>
      </w:pPr>
      <w:r w:rsidRPr="00E76B28">
        <w:rPr>
          <w:rFonts w:ascii="Courier New" w:hAnsi="Courier New" w:cs="Courier New"/>
        </w:rPr>
        <w:t>2021 – 2022</w:t>
      </w:r>
      <w:r>
        <w:rPr>
          <w:rFonts w:ascii="Courier New" w:hAnsi="Courier New" w:cs="Courier New"/>
        </w:rPr>
        <w:t xml:space="preserve"> </w:t>
      </w:r>
      <w:r w:rsidRPr="00E76B28">
        <w:rPr>
          <w:rFonts w:ascii="Courier New" w:hAnsi="Courier New" w:cs="Courier New"/>
        </w:rPr>
        <w:t>DATES TO REMEMBER</w:t>
      </w:r>
    </w:p>
    <w:p w14:paraId="165D7430" w14:textId="1A3F1E45" w:rsidR="00E76B28" w:rsidRDefault="00E76B28" w:rsidP="00E76B28">
      <w:pPr>
        <w:spacing w:after="0"/>
        <w:rPr>
          <w:rFonts w:ascii="Courier New" w:hAnsi="Courier New" w:cs="Courier New"/>
        </w:rPr>
      </w:pPr>
    </w:p>
    <w:p w14:paraId="7F89FE87" w14:textId="77777777" w:rsidR="00E76B28" w:rsidRPr="00E76B28" w:rsidRDefault="00E76B28" w:rsidP="00E76B28">
      <w:pPr>
        <w:spacing w:after="0"/>
        <w:rPr>
          <w:rFonts w:ascii="Courier New" w:hAnsi="Courier New" w:cs="Courier New"/>
        </w:rPr>
      </w:pPr>
      <w:r w:rsidRPr="00E76B28">
        <w:rPr>
          <w:rFonts w:ascii="Courier New" w:hAnsi="Courier New" w:cs="Courier New"/>
        </w:rPr>
        <w:t>Friday-Saturday, October 1-2</w:t>
      </w:r>
    </w:p>
    <w:p w14:paraId="6BF68ECE" w14:textId="77777777" w:rsidR="00E76B28" w:rsidRPr="00E76B28" w:rsidRDefault="00E76B28" w:rsidP="00E76B28">
      <w:pPr>
        <w:spacing w:after="0"/>
        <w:rPr>
          <w:rFonts w:ascii="Courier New" w:hAnsi="Courier New" w:cs="Courier New"/>
        </w:rPr>
      </w:pPr>
      <w:r w:rsidRPr="00E76B28">
        <w:rPr>
          <w:rFonts w:ascii="Courier New" w:hAnsi="Courier New" w:cs="Courier New"/>
        </w:rPr>
        <w:t>2nd Council of Governors Meeting</w:t>
      </w:r>
    </w:p>
    <w:p w14:paraId="6CD16826" w14:textId="77777777" w:rsidR="00E76B28" w:rsidRPr="00E76B28" w:rsidRDefault="00E76B28" w:rsidP="00E76B28">
      <w:pPr>
        <w:spacing w:after="0"/>
        <w:rPr>
          <w:rFonts w:ascii="Courier New" w:hAnsi="Courier New" w:cs="Courier New"/>
        </w:rPr>
      </w:pPr>
      <w:r w:rsidRPr="00E76B28">
        <w:rPr>
          <w:rFonts w:ascii="Courier New" w:hAnsi="Courier New" w:cs="Courier New"/>
        </w:rPr>
        <w:t xml:space="preserve">TreeTops Resort, Gaylord, MI </w:t>
      </w:r>
    </w:p>
    <w:p w14:paraId="389568A0" w14:textId="77777777" w:rsidR="00E76B28" w:rsidRPr="00E76B28" w:rsidRDefault="00E76B28" w:rsidP="00E76B28">
      <w:pPr>
        <w:spacing w:after="0"/>
        <w:rPr>
          <w:rFonts w:ascii="Courier New" w:hAnsi="Courier New" w:cs="Courier New"/>
        </w:rPr>
      </w:pPr>
    </w:p>
    <w:p w14:paraId="56DB8E7A" w14:textId="77777777" w:rsidR="00E76B28" w:rsidRPr="00E76B28" w:rsidRDefault="00E76B28" w:rsidP="00E76B28">
      <w:pPr>
        <w:spacing w:after="0"/>
        <w:rPr>
          <w:rFonts w:ascii="Courier New" w:hAnsi="Courier New" w:cs="Courier New"/>
        </w:rPr>
      </w:pPr>
      <w:r w:rsidRPr="00E76B28">
        <w:rPr>
          <w:rFonts w:ascii="Courier New" w:hAnsi="Courier New" w:cs="Courier New"/>
        </w:rPr>
        <w:t>Thursday –Saturday, September 9-11</w:t>
      </w:r>
    </w:p>
    <w:p w14:paraId="3FF5BBAE" w14:textId="77777777" w:rsidR="00E76B28" w:rsidRPr="00E76B28" w:rsidRDefault="00E76B28" w:rsidP="00E76B28">
      <w:pPr>
        <w:spacing w:after="0"/>
        <w:rPr>
          <w:rFonts w:ascii="Courier New" w:hAnsi="Courier New" w:cs="Courier New"/>
        </w:rPr>
      </w:pPr>
      <w:r w:rsidRPr="00E76B28">
        <w:rPr>
          <w:rFonts w:ascii="Courier New" w:hAnsi="Courier New" w:cs="Courier New"/>
        </w:rPr>
        <w:t>USA/Canada Leadership Forum</w:t>
      </w:r>
    </w:p>
    <w:p w14:paraId="512DE87D" w14:textId="77777777" w:rsidR="00E76B28" w:rsidRPr="00E76B28" w:rsidRDefault="00E76B28" w:rsidP="00E76B28">
      <w:pPr>
        <w:spacing w:after="0"/>
        <w:rPr>
          <w:rFonts w:ascii="Courier New" w:hAnsi="Courier New" w:cs="Courier New"/>
        </w:rPr>
      </w:pPr>
    </w:p>
    <w:p w14:paraId="693CDAED" w14:textId="77777777" w:rsidR="00E76B28" w:rsidRPr="00E76B28" w:rsidRDefault="00E76B28" w:rsidP="00E76B28">
      <w:pPr>
        <w:spacing w:after="0"/>
        <w:rPr>
          <w:rFonts w:ascii="Courier New" w:hAnsi="Courier New" w:cs="Courier New"/>
        </w:rPr>
      </w:pPr>
      <w:r w:rsidRPr="00E76B28">
        <w:rPr>
          <w:rFonts w:ascii="Courier New" w:hAnsi="Courier New" w:cs="Courier New"/>
        </w:rPr>
        <w:t>Michigan Lions Membership Month October 2021</w:t>
      </w:r>
    </w:p>
    <w:p w14:paraId="5EA795EE" w14:textId="77777777" w:rsidR="00E76B28" w:rsidRPr="00E76B28" w:rsidRDefault="00E76B28" w:rsidP="00E76B28">
      <w:pPr>
        <w:spacing w:after="0"/>
        <w:rPr>
          <w:rFonts w:ascii="Courier New" w:hAnsi="Courier New" w:cs="Courier New"/>
        </w:rPr>
      </w:pPr>
    </w:p>
    <w:p w14:paraId="5E2FB183" w14:textId="77777777" w:rsidR="00E76B28" w:rsidRPr="00E76B28" w:rsidRDefault="00E76B28" w:rsidP="00E76B28">
      <w:pPr>
        <w:spacing w:after="0"/>
        <w:rPr>
          <w:rFonts w:ascii="Courier New" w:hAnsi="Courier New" w:cs="Courier New"/>
        </w:rPr>
      </w:pPr>
      <w:r w:rsidRPr="00E76B28">
        <w:rPr>
          <w:rFonts w:ascii="Courier New" w:hAnsi="Courier New" w:cs="Courier New"/>
        </w:rPr>
        <w:t>Lions Leadership/Graduate Institute, November 5-7</w:t>
      </w:r>
    </w:p>
    <w:p w14:paraId="66B9D790" w14:textId="77777777" w:rsidR="00E76B28" w:rsidRPr="00E76B28" w:rsidRDefault="00E76B28" w:rsidP="00E76B28">
      <w:pPr>
        <w:spacing w:after="0"/>
        <w:rPr>
          <w:rFonts w:ascii="Courier New" w:hAnsi="Courier New" w:cs="Courier New"/>
        </w:rPr>
      </w:pPr>
      <w:r w:rsidRPr="00E76B28">
        <w:rPr>
          <w:rFonts w:ascii="Courier New" w:hAnsi="Courier New" w:cs="Courier New"/>
        </w:rPr>
        <w:t>MacMullan Center, Higgins Lake</w:t>
      </w:r>
    </w:p>
    <w:p w14:paraId="028F9B83" w14:textId="77777777" w:rsidR="00E76B28" w:rsidRPr="00E76B28" w:rsidRDefault="00E76B28" w:rsidP="00E76B28">
      <w:pPr>
        <w:spacing w:after="0"/>
        <w:rPr>
          <w:rFonts w:ascii="Courier New" w:hAnsi="Courier New" w:cs="Courier New"/>
        </w:rPr>
      </w:pPr>
    </w:p>
    <w:p w14:paraId="5A4DAF27" w14:textId="77777777" w:rsidR="00E76B28" w:rsidRPr="00E76B28" w:rsidRDefault="00E76B28" w:rsidP="00E76B28">
      <w:pPr>
        <w:spacing w:after="0"/>
        <w:rPr>
          <w:rFonts w:ascii="Courier New" w:hAnsi="Courier New" w:cs="Courier New"/>
        </w:rPr>
      </w:pPr>
      <w:r w:rsidRPr="00E76B28">
        <w:rPr>
          <w:rFonts w:ascii="Courier New" w:hAnsi="Courier New" w:cs="Courier New"/>
        </w:rPr>
        <w:t>Friday-Saturday, December 3-4</w:t>
      </w:r>
    </w:p>
    <w:p w14:paraId="71455EB5" w14:textId="77777777" w:rsidR="00E76B28" w:rsidRPr="00E76B28" w:rsidRDefault="00E76B28" w:rsidP="00E76B28">
      <w:pPr>
        <w:spacing w:after="0"/>
        <w:rPr>
          <w:rFonts w:ascii="Courier New" w:hAnsi="Courier New" w:cs="Courier New"/>
        </w:rPr>
      </w:pPr>
      <w:r w:rsidRPr="00E76B28">
        <w:rPr>
          <w:rFonts w:ascii="Courier New" w:hAnsi="Courier New" w:cs="Courier New"/>
        </w:rPr>
        <w:t>3rd Council of Governors Meeting</w:t>
      </w:r>
    </w:p>
    <w:p w14:paraId="0D4F3A0C" w14:textId="77777777" w:rsidR="00E76B28" w:rsidRPr="00E76B28" w:rsidRDefault="00E76B28" w:rsidP="00E76B28">
      <w:pPr>
        <w:spacing w:after="0"/>
        <w:rPr>
          <w:rFonts w:ascii="Courier New" w:hAnsi="Courier New" w:cs="Courier New"/>
        </w:rPr>
      </w:pPr>
      <w:r w:rsidRPr="00E76B28">
        <w:rPr>
          <w:rFonts w:ascii="Courier New" w:hAnsi="Courier New" w:cs="Courier New"/>
        </w:rPr>
        <w:lastRenderedPageBreak/>
        <w:t>Holiday Inn Express, Mt. Pleasant</w:t>
      </w:r>
    </w:p>
    <w:p w14:paraId="33728E3D" w14:textId="77777777" w:rsidR="00E76B28" w:rsidRPr="00E76B28" w:rsidRDefault="00E76B28" w:rsidP="00E76B28">
      <w:pPr>
        <w:spacing w:after="0"/>
        <w:rPr>
          <w:rFonts w:ascii="Courier New" w:hAnsi="Courier New" w:cs="Courier New"/>
        </w:rPr>
      </w:pPr>
    </w:p>
    <w:p w14:paraId="4CC7969F" w14:textId="77777777" w:rsidR="00E76B28" w:rsidRPr="00E76B28" w:rsidRDefault="00E76B28" w:rsidP="00E76B28">
      <w:pPr>
        <w:spacing w:after="0"/>
        <w:rPr>
          <w:rFonts w:ascii="Courier New" w:hAnsi="Courier New" w:cs="Courier New"/>
        </w:rPr>
      </w:pPr>
      <w:r w:rsidRPr="00E76B28">
        <w:rPr>
          <w:rFonts w:ascii="Courier New" w:hAnsi="Courier New" w:cs="Courier New"/>
        </w:rPr>
        <w:t>Saturday, February 26, 2022</w:t>
      </w:r>
    </w:p>
    <w:p w14:paraId="1FEA3126" w14:textId="77777777" w:rsidR="00E76B28" w:rsidRPr="00E76B28" w:rsidRDefault="00E76B28" w:rsidP="00E76B28">
      <w:pPr>
        <w:spacing w:after="0"/>
        <w:rPr>
          <w:rFonts w:ascii="Courier New" w:hAnsi="Courier New" w:cs="Courier New"/>
        </w:rPr>
      </w:pPr>
      <w:r w:rsidRPr="00E76B28">
        <w:rPr>
          <w:rFonts w:ascii="Courier New" w:hAnsi="Courier New" w:cs="Courier New"/>
        </w:rPr>
        <w:t>Lions Michigan Leadership Forum</w:t>
      </w:r>
    </w:p>
    <w:p w14:paraId="766C3B0B" w14:textId="77777777" w:rsidR="00E76B28" w:rsidRPr="00E76B28" w:rsidRDefault="00E76B28" w:rsidP="00E76B28">
      <w:pPr>
        <w:spacing w:after="0"/>
        <w:rPr>
          <w:rFonts w:ascii="Courier New" w:hAnsi="Courier New" w:cs="Courier New"/>
        </w:rPr>
      </w:pPr>
      <w:r w:rsidRPr="00E76B28">
        <w:rPr>
          <w:rFonts w:ascii="Courier New" w:hAnsi="Courier New" w:cs="Courier New"/>
        </w:rPr>
        <w:t>Holiday Inn Gateway Centre, Flint</w:t>
      </w:r>
    </w:p>
    <w:p w14:paraId="312216B3" w14:textId="77777777" w:rsidR="00E76B28" w:rsidRPr="00E76B28" w:rsidRDefault="00E76B28" w:rsidP="00E76B28">
      <w:pPr>
        <w:spacing w:after="0"/>
        <w:rPr>
          <w:rFonts w:ascii="Courier New" w:hAnsi="Courier New" w:cs="Courier New"/>
        </w:rPr>
      </w:pPr>
    </w:p>
    <w:p w14:paraId="03CD94B1" w14:textId="77777777" w:rsidR="00E76B28" w:rsidRPr="00E76B28" w:rsidRDefault="00E76B28" w:rsidP="00E76B28">
      <w:pPr>
        <w:spacing w:after="0"/>
        <w:rPr>
          <w:rFonts w:ascii="Courier New" w:hAnsi="Courier New" w:cs="Courier New"/>
        </w:rPr>
      </w:pPr>
      <w:r w:rsidRPr="00E76B28">
        <w:rPr>
          <w:rFonts w:ascii="Courier New" w:hAnsi="Courier New" w:cs="Courier New"/>
        </w:rPr>
        <w:t>Saturday-Sunday, February 26-27, 2022</w:t>
      </w:r>
    </w:p>
    <w:p w14:paraId="00CDFE9B" w14:textId="77777777" w:rsidR="00E76B28" w:rsidRPr="00E76B28" w:rsidRDefault="00E76B28" w:rsidP="00E76B28">
      <w:pPr>
        <w:spacing w:after="0"/>
        <w:rPr>
          <w:rFonts w:ascii="Courier New" w:hAnsi="Courier New" w:cs="Courier New"/>
        </w:rPr>
      </w:pPr>
      <w:r w:rsidRPr="00E76B28">
        <w:rPr>
          <w:rFonts w:ascii="Courier New" w:hAnsi="Courier New" w:cs="Courier New"/>
        </w:rPr>
        <w:t>4th Council of Governors Meeting</w:t>
      </w:r>
    </w:p>
    <w:p w14:paraId="79AD2B8A" w14:textId="77777777" w:rsidR="00E76B28" w:rsidRPr="00E76B28" w:rsidRDefault="00E76B28" w:rsidP="00E76B28">
      <w:pPr>
        <w:spacing w:after="0"/>
        <w:rPr>
          <w:rFonts w:ascii="Courier New" w:hAnsi="Courier New" w:cs="Courier New"/>
        </w:rPr>
      </w:pPr>
      <w:r w:rsidRPr="00E76B28">
        <w:rPr>
          <w:rFonts w:ascii="Courier New" w:hAnsi="Courier New" w:cs="Courier New"/>
        </w:rPr>
        <w:t>Holiday Inn Gateway Centre, Flint</w:t>
      </w:r>
    </w:p>
    <w:p w14:paraId="036C45EC" w14:textId="77777777" w:rsidR="00E76B28" w:rsidRPr="00E76B28" w:rsidRDefault="00E76B28" w:rsidP="00E76B28">
      <w:pPr>
        <w:spacing w:after="0"/>
        <w:rPr>
          <w:rFonts w:ascii="Courier New" w:hAnsi="Courier New" w:cs="Courier New"/>
        </w:rPr>
      </w:pPr>
    </w:p>
    <w:p w14:paraId="6BC32641" w14:textId="77777777" w:rsidR="00E76B28" w:rsidRPr="00E76B28" w:rsidRDefault="00E76B28" w:rsidP="00E76B28">
      <w:pPr>
        <w:spacing w:after="0"/>
        <w:rPr>
          <w:rFonts w:ascii="Courier New" w:hAnsi="Courier New" w:cs="Courier New"/>
        </w:rPr>
      </w:pPr>
      <w:r w:rsidRPr="00E76B28">
        <w:rPr>
          <w:rFonts w:ascii="Courier New" w:hAnsi="Courier New" w:cs="Courier New"/>
        </w:rPr>
        <w:t>Michigan Lions White Cane Week April 22-May 1, 2022</w:t>
      </w:r>
    </w:p>
    <w:p w14:paraId="389F7C4E" w14:textId="77777777" w:rsidR="00E76B28" w:rsidRPr="00E76B28" w:rsidRDefault="00E76B28" w:rsidP="00E76B28">
      <w:pPr>
        <w:spacing w:after="0"/>
        <w:rPr>
          <w:rFonts w:ascii="Courier New" w:hAnsi="Courier New" w:cs="Courier New"/>
        </w:rPr>
      </w:pPr>
    </w:p>
    <w:p w14:paraId="59709D5E" w14:textId="77777777" w:rsidR="00E76B28" w:rsidRPr="00E76B28" w:rsidRDefault="00E76B28" w:rsidP="00E76B28">
      <w:pPr>
        <w:spacing w:after="0"/>
        <w:rPr>
          <w:rFonts w:ascii="Courier New" w:hAnsi="Courier New" w:cs="Courier New"/>
        </w:rPr>
      </w:pPr>
      <w:r w:rsidRPr="00E76B28">
        <w:rPr>
          <w:rFonts w:ascii="Courier New" w:hAnsi="Courier New" w:cs="Courier New"/>
        </w:rPr>
        <w:t>May 20, 2022 Auburn Hills Marriott, Pontiac</w:t>
      </w:r>
    </w:p>
    <w:p w14:paraId="5052019B" w14:textId="77777777" w:rsidR="00E76B28" w:rsidRPr="00E76B28" w:rsidRDefault="00E76B28" w:rsidP="00E76B28">
      <w:pPr>
        <w:spacing w:after="0"/>
        <w:rPr>
          <w:rFonts w:ascii="Courier New" w:hAnsi="Courier New" w:cs="Courier New"/>
        </w:rPr>
      </w:pPr>
    </w:p>
    <w:p w14:paraId="751464B5" w14:textId="77777777" w:rsidR="00E76B28" w:rsidRPr="00E76B28" w:rsidRDefault="00E76B28" w:rsidP="00E76B28">
      <w:pPr>
        <w:spacing w:after="0"/>
        <w:rPr>
          <w:rFonts w:ascii="Courier New" w:hAnsi="Courier New" w:cs="Courier New"/>
        </w:rPr>
      </w:pPr>
      <w:r w:rsidRPr="00E76B28">
        <w:rPr>
          <w:rFonts w:ascii="Courier New" w:hAnsi="Courier New" w:cs="Courier New"/>
        </w:rPr>
        <w:t>May 10-21, 2022</w:t>
      </w:r>
    </w:p>
    <w:p w14:paraId="2A6865F2" w14:textId="77777777" w:rsidR="00E76B28" w:rsidRPr="00E76B28" w:rsidRDefault="00E76B28" w:rsidP="00E76B28">
      <w:pPr>
        <w:spacing w:after="0"/>
        <w:rPr>
          <w:rFonts w:ascii="Courier New" w:hAnsi="Courier New" w:cs="Courier New"/>
        </w:rPr>
      </w:pPr>
      <w:r w:rsidRPr="00E76B28">
        <w:rPr>
          <w:rFonts w:ascii="Courier New" w:hAnsi="Courier New" w:cs="Courier New"/>
        </w:rPr>
        <w:t>MD 11 Lions Convention</w:t>
      </w:r>
    </w:p>
    <w:p w14:paraId="021BC7DD" w14:textId="77777777" w:rsidR="00E76B28" w:rsidRPr="00E76B28" w:rsidRDefault="00E76B28" w:rsidP="00E76B28">
      <w:pPr>
        <w:spacing w:after="0"/>
        <w:rPr>
          <w:rFonts w:ascii="Courier New" w:hAnsi="Courier New" w:cs="Courier New"/>
        </w:rPr>
      </w:pPr>
      <w:r w:rsidRPr="00E76B28">
        <w:rPr>
          <w:rFonts w:ascii="Courier New" w:hAnsi="Courier New" w:cs="Courier New"/>
        </w:rPr>
        <w:t>Auburn Hills Marriott, Pontiac</w:t>
      </w:r>
    </w:p>
    <w:p w14:paraId="7ECF1FAE" w14:textId="77777777" w:rsidR="00E76B28" w:rsidRPr="00E76B28" w:rsidRDefault="00E76B28" w:rsidP="00E76B28">
      <w:pPr>
        <w:spacing w:after="0"/>
        <w:rPr>
          <w:rFonts w:ascii="Courier New" w:hAnsi="Courier New" w:cs="Courier New"/>
        </w:rPr>
      </w:pPr>
    </w:p>
    <w:p w14:paraId="6AFF5178" w14:textId="77777777" w:rsidR="00E76B28" w:rsidRPr="00E76B28" w:rsidRDefault="00E76B28" w:rsidP="00E76B28">
      <w:pPr>
        <w:spacing w:after="0"/>
        <w:rPr>
          <w:rFonts w:ascii="Courier New" w:hAnsi="Courier New" w:cs="Courier New"/>
        </w:rPr>
      </w:pPr>
      <w:r w:rsidRPr="00E76B28">
        <w:rPr>
          <w:rFonts w:ascii="Courier New" w:hAnsi="Courier New" w:cs="Courier New"/>
        </w:rPr>
        <w:t>Save the date for LCI Convention 2022 Montréal!</w:t>
      </w:r>
    </w:p>
    <w:p w14:paraId="027905D3" w14:textId="5FE551B7" w:rsidR="00E76B28" w:rsidRDefault="00E76B28" w:rsidP="00E76B28">
      <w:pPr>
        <w:spacing w:after="0"/>
        <w:rPr>
          <w:rFonts w:ascii="Courier New" w:hAnsi="Courier New" w:cs="Courier New"/>
        </w:rPr>
      </w:pPr>
      <w:r w:rsidRPr="00E76B28">
        <w:rPr>
          <w:rFonts w:ascii="Courier New" w:hAnsi="Courier New" w:cs="Courier New"/>
        </w:rPr>
        <w:t>June 24-28, 2022</w:t>
      </w:r>
    </w:p>
    <w:p w14:paraId="0FEA0B4D" w14:textId="77777777" w:rsidR="00E76B28" w:rsidRDefault="00E76B28">
      <w:pPr>
        <w:rPr>
          <w:rFonts w:ascii="Courier New" w:hAnsi="Courier New" w:cs="Courier New"/>
        </w:rPr>
      </w:pPr>
    </w:p>
    <w:p w14:paraId="2E918233" w14:textId="77777777" w:rsidR="00E76B28" w:rsidRDefault="00E76B28" w:rsidP="00E76B28">
      <w:pPr>
        <w:rPr>
          <w:rFonts w:ascii="Courier New" w:hAnsi="Courier New" w:cs="Courier New"/>
        </w:rPr>
      </w:pPr>
    </w:p>
    <w:p w14:paraId="07FEAEEC" w14:textId="3CD10F03" w:rsidR="00E76B28" w:rsidRDefault="00E76B28" w:rsidP="00E76B28">
      <w:pPr>
        <w:spacing w:after="0"/>
        <w:rPr>
          <w:rFonts w:ascii="Courier New" w:hAnsi="Courier New" w:cs="Courier New"/>
        </w:rPr>
      </w:pPr>
      <w:r w:rsidRPr="00E76B28">
        <w:rPr>
          <w:rFonts w:ascii="Courier New" w:hAnsi="Courier New" w:cs="Courier New"/>
        </w:rPr>
        <w:t xml:space="preserve">2020-21 GRAND PRIZE WINNER YUE ZHENG  13 YEARS OLD </w:t>
      </w:r>
      <w:r>
        <w:rPr>
          <w:rFonts w:ascii="Courier New" w:hAnsi="Courier New" w:cs="Courier New"/>
        </w:rPr>
        <w:t>–</w:t>
      </w:r>
      <w:r w:rsidRPr="00E76B28">
        <w:rPr>
          <w:rFonts w:ascii="Courier New" w:hAnsi="Courier New" w:cs="Courier New"/>
        </w:rPr>
        <w:t xml:space="preserve"> CHINA</w:t>
      </w:r>
    </w:p>
    <w:p w14:paraId="35A32361" w14:textId="77777777" w:rsidR="00E76B28" w:rsidRDefault="00E76B28" w:rsidP="00E76B28">
      <w:pPr>
        <w:rPr>
          <w:rFonts w:ascii="Courier New" w:hAnsi="Courier New" w:cs="Courier New"/>
        </w:rPr>
      </w:pPr>
    </w:p>
    <w:p w14:paraId="562406E0" w14:textId="24D90BB7" w:rsidR="00E76B28" w:rsidRPr="00E76B28" w:rsidRDefault="00E76B28" w:rsidP="00E76B28">
      <w:pPr>
        <w:spacing w:after="0"/>
        <w:rPr>
          <w:rFonts w:ascii="Courier New" w:hAnsi="Courier New" w:cs="Courier New"/>
        </w:rPr>
      </w:pPr>
      <w:r w:rsidRPr="00E76B28">
        <w:rPr>
          <w:rFonts w:ascii="Courier New" w:hAnsi="Courier New" w:cs="Courier New"/>
        </w:rPr>
        <w:t>We Are All Connected</w:t>
      </w:r>
    </w:p>
    <w:p w14:paraId="3F28A13B" w14:textId="77777777" w:rsidR="00E76B28" w:rsidRPr="00E76B28" w:rsidRDefault="00E76B28" w:rsidP="00E76B28">
      <w:pPr>
        <w:spacing w:after="0"/>
        <w:rPr>
          <w:rFonts w:ascii="Courier New" w:hAnsi="Courier New" w:cs="Courier New"/>
        </w:rPr>
      </w:pPr>
      <w:r w:rsidRPr="00E76B28">
        <w:rPr>
          <w:rFonts w:ascii="Courier New" w:hAnsi="Courier New" w:cs="Courier New"/>
        </w:rPr>
        <w:t>While overcoming new challenges brought on by an unprecedented global pandemic, we’re celebrating the things that keep us connected to each other, to our communities, all together around the world. This year, we invite young people to envision, explore and visually express these connections.</w:t>
      </w:r>
    </w:p>
    <w:p w14:paraId="14BE36D1" w14:textId="77777777" w:rsidR="00E76B28" w:rsidRPr="00E76B28" w:rsidRDefault="00E76B28" w:rsidP="00E76B28">
      <w:pPr>
        <w:spacing w:after="0"/>
        <w:rPr>
          <w:rFonts w:ascii="Courier New" w:hAnsi="Courier New" w:cs="Courier New"/>
        </w:rPr>
      </w:pPr>
      <w:r w:rsidRPr="00E76B28">
        <w:rPr>
          <w:rFonts w:ascii="Courier New" w:hAnsi="Courier New" w:cs="Courier New"/>
        </w:rPr>
        <w:t>Order a Peace Poster Contest Kit</w:t>
      </w:r>
    </w:p>
    <w:p w14:paraId="6049B65B" w14:textId="77777777" w:rsidR="00E76B28" w:rsidRPr="00E76B28" w:rsidRDefault="00E76B28" w:rsidP="00E76B28">
      <w:pPr>
        <w:spacing w:after="0"/>
        <w:rPr>
          <w:rFonts w:ascii="Courier New" w:hAnsi="Courier New" w:cs="Courier New"/>
        </w:rPr>
      </w:pPr>
      <w:r w:rsidRPr="00E76B28">
        <w:rPr>
          <w:rFonts w:ascii="Courier New" w:hAnsi="Courier New" w:cs="Courier New"/>
        </w:rPr>
        <w:t>To sponsor the Peace Poster Contest, Lions clubs can order a contest kit from January 15 to October 1. The kit is available in 12 of our official languages. A kit is needed for each contest sponsored.</w:t>
      </w:r>
    </w:p>
    <w:p w14:paraId="06E5B760" w14:textId="77777777" w:rsidR="00E76B28" w:rsidRPr="00E76B28" w:rsidRDefault="00E76B28" w:rsidP="00E76B28">
      <w:pPr>
        <w:spacing w:after="0"/>
        <w:rPr>
          <w:rFonts w:ascii="Courier New" w:hAnsi="Courier New" w:cs="Courier New"/>
        </w:rPr>
      </w:pPr>
    </w:p>
    <w:p w14:paraId="35B88A15" w14:textId="77777777" w:rsidR="00E76B28" w:rsidRPr="00E76B28" w:rsidRDefault="00E76B28" w:rsidP="00E76B28">
      <w:pPr>
        <w:spacing w:after="0"/>
        <w:rPr>
          <w:rFonts w:ascii="Courier New" w:hAnsi="Courier New" w:cs="Courier New"/>
        </w:rPr>
      </w:pPr>
      <w:r w:rsidRPr="00E76B28">
        <w:rPr>
          <w:rFonts w:ascii="Courier New" w:hAnsi="Courier New" w:cs="Courier New"/>
        </w:rPr>
        <w:t>The 2021-2022 Contest: We Are All Connected</w:t>
      </w:r>
    </w:p>
    <w:p w14:paraId="039627EA" w14:textId="77777777" w:rsidR="00E76B28" w:rsidRPr="00E76B28" w:rsidRDefault="00E76B28" w:rsidP="00E76B28">
      <w:pPr>
        <w:spacing w:after="0"/>
        <w:rPr>
          <w:rFonts w:ascii="Courier New" w:hAnsi="Courier New" w:cs="Courier New"/>
        </w:rPr>
      </w:pPr>
      <w:r w:rsidRPr="00E76B28">
        <w:rPr>
          <w:rFonts w:ascii="Courier New" w:hAnsi="Courier New" w:cs="Courier New"/>
        </w:rPr>
        <w:t>Each kit contains:</w:t>
      </w:r>
    </w:p>
    <w:p w14:paraId="3285FF25" w14:textId="77777777" w:rsidR="00E76B28" w:rsidRPr="00E76B28" w:rsidRDefault="00E76B28" w:rsidP="00E76B28">
      <w:pPr>
        <w:spacing w:after="0"/>
        <w:rPr>
          <w:rFonts w:ascii="Courier New" w:hAnsi="Courier New" w:cs="Courier New"/>
        </w:rPr>
      </w:pPr>
    </w:p>
    <w:p w14:paraId="5999FEB0" w14:textId="77777777" w:rsidR="00E76B28" w:rsidRPr="00E76B28" w:rsidRDefault="00E76B28" w:rsidP="00E76B28">
      <w:pPr>
        <w:spacing w:after="0"/>
        <w:rPr>
          <w:rFonts w:ascii="Courier New" w:hAnsi="Courier New" w:cs="Courier New"/>
        </w:rPr>
      </w:pPr>
      <w:r w:rsidRPr="00E76B28">
        <w:rPr>
          <w:rFonts w:ascii="Courier New" w:hAnsi="Courier New" w:cs="Courier New"/>
        </w:rPr>
        <w:t>•</w:t>
      </w:r>
      <w:r w:rsidRPr="00E76B28">
        <w:rPr>
          <w:rFonts w:ascii="Courier New" w:hAnsi="Courier New" w:cs="Courier New"/>
        </w:rPr>
        <w:tab/>
        <w:t>Official Club Contest Guide and Rules</w:t>
      </w:r>
    </w:p>
    <w:p w14:paraId="03CC9463" w14:textId="77777777" w:rsidR="00E76B28" w:rsidRPr="00E76B28" w:rsidRDefault="00E76B28" w:rsidP="00E76B28">
      <w:pPr>
        <w:spacing w:after="0"/>
        <w:rPr>
          <w:rFonts w:ascii="Courier New" w:hAnsi="Courier New" w:cs="Courier New"/>
        </w:rPr>
      </w:pPr>
      <w:r w:rsidRPr="00E76B28">
        <w:rPr>
          <w:rFonts w:ascii="Courier New" w:hAnsi="Courier New" w:cs="Courier New"/>
        </w:rPr>
        <w:t>The official School or Youth Group Contest Guide and Rules</w:t>
      </w:r>
    </w:p>
    <w:p w14:paraId="5A654366" w14:textId="77777777" w:rsidR="00E76B28" w:rsidRPr="00E76B28" w:rsidRDefault="00E76B28" w:rsidP="00E76B28">
      <w:pPr>
        <w:spacing w:after="0"/>
        <w:rPr>
          <w:rFonts w:ascii="Courier New" w:hAnsi="Courier New" w:cs="Courier New"/>
        </w:rPr>
      </w:pPr>
      <w:r w:rsidRPr="00E76B28">
        <w:rPr>
          <w:rFonts w:ascii="Courier New" w:hAnsi="Courier New" w:cs="Courier New"/>
        </w:rPr>
        <w:t>•</w:t>
      </w:r>
      <w:r w:rsidRPr="00E76B28">
        <w:rPr>
          <w:rFonts w:ascii="Courier New" w:hAnsi="Courier New" w:cs="Courier New"/>
        </w:rPr>
        <w:tab/>
        <w:t>Participant Flyer to duplicate and give to participating students to take home</w:t>
      </w:r>
    </w:p>
    <w:p w14:paraId="79D78B0D" w14:textId="77777777" w:rsidR="00E76B28" w:rsidRPr="00E76B28" w:rsidRDefault="00E76B28" w:rsidP="00E76B28">
      <w:pPr>
        <w:spacing w:after="0"/>
        <w:rPr>
          <w:rFonts w:ascii="Courier New" w:hAnsi="Courier New" w:cs="Courier New"/>
        </w:rPr>
      </w:pPr>
      <w:r w:rsidRPr="00E76B28">
        <w:rPr>
          <w:rFonts w:ascii="Courier New" w:hAnsi="Courier New" w:cs="Courier New"/>
        </w:rPr>
        <w:t>•</w:t>
      </w:r>
      <w:r w:rsidRPr="00E76B28">
        <w:rPr>
          <w:rFonts w:ascii="Courier New" w:hAnsi="Courier New" w:cs="Courier New"/>
        </w:rPr>
        <w:tab/>
        <w:t>Sticker to place on back of winning poster</w:t>
      </w:r>
    </w:p>
    <w:p w14:paraId="0D9844F9" w14:textId="5CFE5A3F" w:rsidR="00E76B28" w:rsidRDefault="00E76B28" w:rsidP="00E76B28">
      <w:pPr>
        <w:spacing w:after="0"/>
        <w:rPr>
          <w:rFonts w:ascii="Courier New" w:hAnsi="Courier New" w:cs="Courier New"/>
        </w:rPr>
      </w:pPr>
      <w:r w:rsidRPr="00E76B28">
        <w:rPr>
          <w:rFonts w:ascii="Courier New" w:hAnsi="Courier New" w:cs="Courier New"/>
        </w:rPr>
        <w:t>•</w:t>
      </w:r>
      <w:r w:rsidRPr="00E76B28">
        <w:rPr>
          <w:rFonts w:ascii="Courier New" w:hAnsi="Courier New" w:cs="Courier New"/>
        </w:rPr>
        <w:tab/>
        <w:t>Certificates for contest winner and school or youth group</w:t>
      </w:r>
    </w:p>
    <w:p w14:paraId="3145A1FB" w14:textId="77777777" w:rsidR="00E76B28" w:rsidRDefault="00E76B28" w:rsidP="00E76B28">
      <w:pPr>
        <w:spacing w:after="0"/>
        <w:rPr>
          <w:rFonts w:ascii="Courier New" w:hAnsi="Courier New" w:cs="Courier New"/>
        </w:rPr>
      </w:pPr>
    </w:p>
    <w:p w14:paraId="7B7EB1A5" w14:textId="1087C89D" w:rsidR="00114C7A" w:rsidRDefault="00E76B28">
      <w:pPr>
        <w:rPr>
          <w:rFonts w:ascii="Courier New" w:hAnsi="Courier New" w:cs="Courier New"/>
        </w:rPr>
      </w:pPr>
      <w:r w:rsidRPr="00E76B28">
        <w:rPr>
          <w:rFonts w:ascii="Courier New" w:hAnsi="Courier New" w:cs="Courier New"/>
        </w:rPr>
        <w:t>2021 PEACE POSTER INTERNATIONAL WINNER</w:t>
      </w:r>
      <w:r w:rsidR="00114C7A">
        <w:rPr>
          <w:rFonts w:ascii="Courier New" w:hAnsi="Courier New" w:cs="Courier New"/>
        </w:rPr>
        <w:br w:type="page"/>
      </w:r>
    </w:p>
    <w:p w14:paraId="1BDFD25A" w14:textId="59FBD62B" w:rsidR="00114C7A" w:rsidRDefault="00E001DB" w:rsidP="00EE3F36">
      <w:pPr>
        <w:spacing w:after="0"/>
        <w:rPr>
          <w:rFonts w:ascii="Courier New" w:hAnsi="Courier New" w:cs="Courier New"/>
        </w:rPr>
      </w:pPr>
      <w:r w:rsidRPr="00E001DB">
        <w:rPr>
          <w:rFonts w:ascii="Courier New" w:hAnsi="Courier New" w:cs="Courier New"/>
        </w:rPr>
        <w:lastRenderedPageBreak/>
        <w:t xml:space="preserve">VOLUME 49 • ISSUE </w:t>
      </w:r>
      <w:r w:rsidR="00627D61">
        <w:rPr>
          <w:rFonts w:ascii="Courier New" w:hAnsi="Courier New" w:cs="Courier New"/>
        </w:rPr>
        <w:t xml:space="preserve">6    </w:t>
      </w:r>
      <w:r w:rsidRPr="00E001DB">
        <w:rPr>
          <w:rFonts w:ascii="Courier New" w:hAnsi="Courier New" w:cs="Courier New"/>
        </w:rPr>
        <w:t xml:space="preserve"> WWW.LIONSOFMI.COM </w:t>
      </w:r>
      <w:r w:rsidR="00627D61">
        <w:rPr>
          <w:rFonts w:ascii="Courier New" w:hAnsi="Courier New" w:cs="Courier New"/>
        </w:rPr>
        <w:t xml:space="preserve">     </w:t>
      </w:r>
      <w:r w:rsidRPr="00E001DB">
        <w:rPr>
          <w:rFonts w:ascii="Courier New" w:hAnsi="Courier New" w:cs="Courier New"/>
        </w:rPr>
        <w:t>LION PRIDE MAGAZINE • 5</w:t>
      </w:r>
    </w:p>
    <w:p w14:paraId="2D542449" w14:textId="1000D73E" w:rsidR="00627D61" w:rsidRDefault="00627D61" w:rsidP="00EE3F36">
      <w:pPr>
        <w:spacing w:after="0"/>
        <w:rPr>
          <w:rFonts w:ascii="Courier New" w:hAnsi="Courier New" w:cs="Courier New"/>
        </w:rPr>
      </w:pPr>
    </w:p>
    <w:p w14:paraId="0B4E2D62" w14:textId="7E0B397E" w:rsidR="00627D61" w:rsidRDefault="000919AB" w:rsidP="000919AB">
      <w:pPr>
        <w:spacing w:after="0"/>
        <w:rPr>
          <w:rFonts w:ascii="Courier New" w:hAnsi="Courier New" w:cs="Courier New"/>
        </w:rPr>
      </w:pPr>
      <w:r>
        <w:rPr>
          <w:rFonts w:ascii="Courier New" w:hAnsi="Courier New" w:cs="Courier New"/>
        </w:rPr>
        <w:t xml:space="preserve">&gt; </w:t>
      </w:r>
      <w:r w:rsidR="00900096">
        <w:rPr>
          <w:rFonts w:ascii="Courier New" w:hAnsi="Courier New" w:cs="Courier New"/>
        </w:rPr>
        <w:t>LEADERSHIP INSTITUTE NEWS</w:t>
      </w:r>
    </w:p>
    <w:p w14:paraId="4B961D23" w14:textId="58E8B40F" w:rsidR="000919AB" w:rsidRDefault="000919AB" w:rsidP="000919AB">
      <w:pPr>
        <w:spacing w:after="0"/>
        <w:rPr>
          <w:rFonts w:ascii="Courier New" w:hAnsi="Courier New" w:cs="Courier New"/>
        </w:rPr>
      </w:pPr>
    </w:p>
    <w:p w14:paraId="72509650" w14:textId="216F0F58" w:rsidR="000919AB" w:rsidRDefault="000919AB" w:rsidP="000919AB">
      <w:pPr>
        <w:spacing w:after="0"/>
        <w:rPr>
          <w:rFonts w:ascii="Courier New" w:hAnsi="Courier New" w:cs="Courier New"/>
        </w:rPr>
      </w:pPr>
    </w:p>
    <w:p w14:paraId="3CAC6D26" w14:textId="5596AFD3" w:rsidR="00880F7E" w:rsidRDefault="00880F7E" w:rsidP="000919AB">
      <w:pPr>
        <w:spacing w:after="0"/>
        <w:rPr>
          <w:rFonts w:ascii="Courier New" w:hAnsi="Courier New" w:cs="Courier New"/>
        </w:rPr>
      </w:pPr>
      <w:r>
        <w:rPr>
          <w:rFonts w:ascii="Courier New" w:hAnsi="Courier New" w:cs="Courier New"/>
        </w:rPr>
        <w:t>LEADERSHIP INSTITUTE – WE’RE BACK!</w:t>
      </w:r>
      <w:r>
        <w:rPr>
          <w:rFonts w:ascii="Courier New" w:hAnsi="Courier New" w:cs="Courier New"/>
        </w:rPr>
        <w:br/>
        <w:t>Lions Leadership Information</w:t>
      </w:r>
    </w:p>
    <w:p w14:paraId="75152770" w14:textId="77777777" w:rsidR="00880F7E" w:rsidRDefault="00880F7E" w:rsidP="000919AB">
      <w:pPr>
        <w:spacing w:after="0"/>
        <w:rPr>
          <w:rFonts w:ascii="Courier New" w:hAnsi="Courier New" w:cs="Courier New"/>
        </w:rPr>
      </w:pPr>
    </w:p>
    <w:p w14:paraId="0D212449" w14:textId="012C741C" w:rsidR="007F3175" w:rsidRDefault="007F3175" w:rsidP="00996002">
      <w:pPr>
        <w:spacing w:after="0"/>
        <w:jc w:val="both"/>
        <w:rPr>
          <w:rFonts w:ascii="Courier New" w:hAnsi="Courier New" w:cs="Courier New"/>
        </w:rPr>
      </w:pPr>
      <w:r>
        <w:rPr>
          <w:rFonts w:ascii="Courier New" w:hAnsi="Courier New" w:cs="Courier New"/>
        </w:rPr>
        <w:t>LIONS GRADUATE INSTITUTE</w:t>
      </w:r>
    </w:p>
    <w:p w14:paraId="1C01A47E" w14:textId="30C45BF1" w:rsidR="007F3175" w:rsidRDefault="007F3175" w:rsidP="00996002">
      <w:pPr>
        <w:spacing w:after="0"/>
        <w:jc w:val="both"/>
        <w:rPr>
          <w:rFonts w:ascii="Courier New" w:hAnsi="Courier New" w:cs="Courier New"/>
        </w:rPr>
      </w:pPr>
      <w:r>
        <w:rPr>
          <w:rFonts w:ascii="Courier New" w:hAnsi="Courier New" w:cs="Courier New"/>
        </w:rPr>
        <w:t>R.A. MacMullan Center, Higgins Lake, Michigan</w:t>
      </w:r>
    </w:p>
    <w:p w14:paraId="780802A4" w14:textId="58DEA04D" w:rsidR="007F3175" w:rsidRDefault="007F3175" w:rsidP="00996002">
      <w:pPr>
        <w:spacing w:after="0"/>
        <w:jc w:val="both"/>
        <w:rPr>
          <w:rFonts w:ascii="Courier New" w:hAnsi="Courier New" w:cs="Courier New"/>
        </w:rPr>
      </w:pPr>
      <w:r>
        <w:rPr>
          <w:rFonts w:ascii="Courier New" w:hAnsi="Courier New" w:cs="Courier New"/>
        </w:rPr>
        <w:t>November 5-7, 2021</w:t>
      </w:r>
    </w:p>
    <w:p w14:paraId="6FB88921" w14:textId="7A5F6CED" w:rsidR="007F3175" w:rsidRDefault="007F3175" w:rsidP="00996002">
      <w:pPr>
        <w:spacing w:after="0"/>
        <w:jc w:val="both"/>
        <w:rPr>
          <w:rFonts w:ascii="Courier New" w:hAnsi="Courier New" w:cs="Courier New"/>
        </w:rPr>
      </w:pPr>
    </w:p>
    <w:p w14:paraId="39E2C09A" w14:textId="5061632B" w:rsidR="007F3175" w:rsidRDefault="007F3175" w:rsidP="00996002">
      <w:pPr>
        <w:spacing w:after="0"/>
        <w:jc w:val="both"/>
        <w:rPr>
          <w:rFonts w:ascii="Courier New" w:hAnsi="Courier New" w:cs="Courier New"/>
        </w:rPr>
      </w:pPr>
      <w:r>
        <w:rPr>
          <w:rFonts w:ascii="Courier New" w:hAnsi="Courier New" w:cs="Courier New"/>
        </w:rPr>
        <w:t>Enhance and hone leadership skills which can be applied to your everyday life.</w:t>
      </w:r>
    </w:p>
    <w:p w14:paraId="44BBF980" w14:textId="77777777" w:rsidR="007F3175" w:rsidRDefault="007F3175" w:rsidP="00996002">
      <w:pPr>
        <w:spacing w:after="0"/>
        <w:jc w:val="both"/>
        <w:rPr>
          <w:rFonts w:ascii="Courier New" w:hAnsi="Courier New" w:cs="Courier New"/>
        </w:rPr>
      </w:pPr>
    </w:p>
    <w:p w14:paraId="2D7C3F8A" w14:textId="20197EC6"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Event Information </w:t>
      </w:r>
    </w:p>
    <w:p w14:paraId="129E5DA3" w14:textId="77777777"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Date: November 5-7, 2021 Friday morning through noon Sunday. </w:t>
      </w:r>
    </w:p>
    <w:p w14:paraId="607AFB26" w14:textId="77777777"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Location: R.A. MacMullan Center </w:t>
      </w:r>
    </w:p>
    <w:p w14:paraId="6901BED6" w14:textId="77777777"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104 Conservation Drive, Roscommon, Ml 48653 </w:t>
      </w:r>
    </w:p>
    <w:p w14:paraId="0594C529" w14:textId="287E134E" w:rsidR="00996002" w:rsidRDefault="00996002" w:rsidP="00996002">
      <w:pPr>
        <w:spacing w:after="0"/>
        <w:jc w:val="both"/>
        <w:rPr>
          <w:rFonts w:ascii="Courier New" w:hAnsi="Courier New" w:cs="Courier New"/>
        </w:rPr>
      </w:pPr>
      <w:r w:rsidRPr="00996002">
        <w:rPr>
          <w:rFonts w:ascii="Courier New" w:hAnsi="Courier New" w:cs="Courier New"/>
        </w:rPr>
        <w:t>The training center is located on the northern shore of pristine Higgins Lake. The MacMullan Conference Center provides a quiet, casual atmosphere where you can benefit from self-discovery and wander through a natural experience.</w:t>
      </w:r>
    </w:p>
    <w:p w14:paraId="07B7542F" w14:textId="1F254613" w:rsidR="00996002" w:rsidRDefault="00996002" w:rsidP="00996002">
      <w:pPr>
        <w:spacing w:after="0"/>
        <w:jc w:val="both"/>
        <w:rPr>
          <w:rFonts w:ascii="Courier New" w:hAnsi="Courier New" w:cs="Courier New"/>
        </w:rPr>
      </w:pPr>
    </w:p>
    <w:p w14:paraId="73FE06D0" w14:textId="7D51851C" w:rsidR="00996002" w:rsidRDefault="00996002" w:rsidP="00996002">
      <w:pPr>
        <w:spacing w:after="0"/>
        <w:jc w:val="both"/>
        <w:rPr>
          <w:rFonts w:ascii="Courier New" w:hAnsi="Courier New" w:cs="Courier New"/>
        </w:rPr>
      </w:pPr>
      <w:r w:rsidRPr="00996002">
        <w:rPr>
          <w:rFonts w:ascii="Courier New" w:hAnsi="Courier New" w:cs="Courier New"/>
        </w:rPr>
        <w:t>The MacMullan Center is easily accessed from US-127.</w:t>
      </w:r>
    </w:p>
    <w:p w14:paraId="3B6C7391" w14:textId="4A9A46D6" w:rsidR="00996002" w:rsidRDefault="00996002" w:rsidP="00996002">
      <w:pPr>
        <w:spacing w:after="0"/>
        <w:jc w:val="both"/>
        <w:rPr>
          <w:rFonts w:ascii="Courier New" w:hAnsi="Courier New" w:cs="Courier New"/>
        </w:rPr>
      </w:pPr>
    </w:p>
    <w:p w14:paraId="1B9C4C52" w14:textId="661ED02B" w:rsidR="00996002" w:rsidRDefault="00996002" w:rsidP="00996002">
      <w:pPr>
        <w:spacing w:after="0"/>
        <w:jc w:val="both"/>
        <w:rPr>
          <w:rFonts w:ascii="Courier New" w:hAnsi="Courier New" w:cs="Courier New"/>
        </w:rPr>
      </w:pPr>
      <w:r w:rsidRPr="00996002">
        <w:rPr>
          <w:rFonts w:ascii="Courier New" w:hAnsi="Courier New" w:cs="Courier New"/>
        </w:rPr>
        <w:t>$225</w:t>
      </w:r>
      <w:r>
        <w:rPr>
          <w:rFonts w:ascii="Courier New" w:hAnsi="Courier New" w:cs="Courier New"/>
        </w:rPr>
        <w:t xml:space="preserve"> per person, fee includes registration, course materials, two night’s lodging and six meals!</w:t>
      </w:r>
    </w:p>
    <w:p w14:paraId="4724FEAD" w14:textId="714B12C1" w:rsidR="00996002" w:rsidRDefault="00996002" w:rsidP="00996002">
      <w:pPr>
        <w:spacing w:after="0"/>
        <w:jc w:val="both"/>
        <w:rPr>
          <w:rFonts w:ascii="Courier New" w:hAnsi="Courier New" w:cs="Courier New"/>
        </w:rPr>
      </w:pPr>
    </w:p>
    <w:p w14:paraId="4A0779D5" w14:textId="0DD458C6"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Participant Qualifications </w:t>
      </w:r>
    </w:p>
    <w:p w14:paraId="1BD9CA41" w14:textId="77777777"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The purpose of the Lions Graduate </w:t>
      </w:r>
    </w:p>
    <w:p w14:paraId="0D30EC58" w14:textId="77777777"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Institute is to expand on skills learned at </w:t>
      </w:r>
    </w:p>
    <w:p w14:paraId="28E79F72" w14:textId="77777777"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the Lions Leadership Institute. The curriculum focuses on techniques and concepts that will enhance the quality and overall effectiveness of Lion leaders. In order to attend, participants must have completed the Lions Leadership Institute. </w:t>
      </w:r>
    </w:p>
    <w:p w14:paraId="58DCAA16" w14:textId="77777777"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Qualified candidates are members who want to become effective leaders through advanced leadership training, presentation skills and project management. </w:t>
      </w:r>
    </w:p>
    <w:p w14:paraId="2475E762" w14:textId="77777777"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Applicants must be willing to commit to the entire program (Friday morning -Sunday noon). Attendance at classroom sessions is mandatory. </w:t>
      </w:r>
    </w:p>
    <w:p w14:paraId="681B6322" w14:textId="265E498C" w:rsidR="00996002" w:rsidRDefault="00996002" w:rsidP="00996002">
      <w:pPr>
        <w:spacing w:after="0"/>
        <w:jc w:val="both"/>
        <w:rPr>
          <w:rFonts w:ascii="Courier New" w:hAnsi="Courier New" w:cs="Courier New"/>
        </w:rPr>
      </w:pPr>
      <w:r w:rsidRPr="00996002">
        <w:rPr>
          <w:rFonts w:ascii="Courier New" w:hAnsi="Courier New" w:cs="Courier New"/>
        </w:rPr>
        <w:t>Graduates of this Institute are expected to utilize their skills in training events at all levels of Lionism.</w:t>
      </w:r>
    </w:p>
    <w:p w14:paraId="0A383A62" w14:textId="2A246FC2" w:rsidR="00996002" w:rsidRDefault="00996002" w:rsidP="00996002">
      <w:pPr>
        <w:spacing w:after="0"/>
        <w:jc w:val="both"/>
        <w:rPr>
          <w:rFonts w:ascii="Courier New" w:hAnsi="Courier New" w:cs="Courier New"/>
        </w:rPr>
      </w:pPr>
    </w:p>
    <w:p w14:paraId="52E03B1E" w14:textId="7F48DF56" w:rsidR="00996002" w:rsidRDefault="00996002" w:rsidP="00996002">
      <w:pPr>
        <w:spacing w:after="0"/>
        <w:jc w:val="both"/>
        <w:rPr>
          <w:rFonts w:ascii="Courier New" w:hAnsi="Courier New" w:cs="Courier New"/>
        </w:rPr>
      </w:pPr>
    </w:p>
    <w:p w14:paraId="644021B7" w14:textId="77777777" w:rsidR="006A7F01" w:rsidRPr="006A7F01" w:rsidRDefault="006A7F01" w:rsidP="006A7F01">
      <w:pPr>
        <w:spacing w:after="0"/>
        <w:rPr>
          <w:rFonts w:ascii="Courier New" w:hAnsi="Courier New" w:cs="Courier New"/>
        </w:rPr>
      </w:pPr>
      <w:r w:rsidRPr="006A7F01">
        <w:rPr>
          <w:rFonts w:ascii="Courier New" w:hAnsi="Courier New" w:cs="Courier New"/>
        </w:rPr>
        <w:t>LIONS</w:t>
      </w:r>
      <w:r>
        <w:rPr>
          <w:rFonts w:ascii="Courier New" w:hAnsi="Courier New" w:cs="Courier New"/>
        </w:rPr>
        <w:t xml:space="preserve"> GRADUATE INSTITUTE</w:t>
      </w:r>
      <w:r>
        <w:rPr>
          <w:rFonts w:ascii="Courier New" w:hAnsi="Courier New" w:cs="Courier New"/>
        </w:rPr>
        <w:br/>
      </w:r>
      <w:r w:rsidRPr="006A7F01">
        <w:rPr>
          <w:rFonts w:ascii="Courier New" w:hAnsi="Courier New" w:cs="Courier New"/>
        </w:rPr>
        <w:t xml:space="preserve">5730 Executive Drive </w:t>
      </w:r>
    </w:p>
    <w:p w14:paraId="0B5A663D" w14:textId="77777777" w:rsidR="006A7F01" w:rsidRPr="006A7F01" w:rsidRDefault="006A7F01" w:rsidP="006A7F01">
      <w:pPr>
        <w:spacing w:after="0"/>
        <w:rPr>
          <w:rFonts w:ascii="Courier New" w:hAnsi="Courier New" w:cs="Courier New"/>
        </w:rPr>
      </w:pPr>
      <w:r w:rsidRPr="006A7F01">
        <w:rPr>
          <w:rFonts w:ascii="Courier New" w:hAnsi="Courier New" w:cs="Courier New"/>
        </w:rPr>
        <w:t xml:space="preserve">Lansing, MI 48911 </w:t>
      </w:r>
    </w:p>
    <w:p w14:paraId="69089AB0" w14:textId="5842D703" w:rsidR="006A7F01" w:rsidRDefault="006A7F01" w:rsidP="006A7F01">
      <w:pPr>
        <w:spacing w:after="0"/>
        <w:rPr>
          <w:rFonts w:ascii="Courier New" w:hAnsi="Courier New" w:cs="Courier New"/>
        </w:rPr>
      </w:pPr>
      <w:r w:rsidRPr="006A7F01">
        <w:rPr>
          <w:rFonts w:ascii="Courier New" w:hAnsi="Courier New" w:cs="Courier New"/>
        </w:rPr>
        <w:lastRenderedPageBreak/>
        <w:t>(517) 887-6640 • fax (517) 887-6642 lions@lionsofmi</w:t>
      </w:r>
    </w:p>
    <w:p w14:paraId="173F67B5" w14:textId="767A4785" w:rsidR="006A7F01" w:rsidRDefault="006A7F01" w:rsidP="006A7F01">
      <w:pPr>
        <w:spacing w:after="0"/>
        <w:rPr>
          <w:rFonts w:ascii="Courier New" w:hAnsi="Courier New" w:cs="Courier New"/>
        </w:rPr>
      </w:pPr>
    </w:p>
    <w:p w14:paraId="4C169F12" w14:textId="77777777" w:rsidR="006A7F01" w:rsidRPr="000919AB" w:rsidRDefault="006A7F01" w:rsidP="006A7F01">
      <w:pPr>
        <w:spacing w:after="0"/>
        <w:rPr>
          <w:rFonts w:ascii="Courier New" w:hAnsi="Courier New" w:cs="Courier New"/>
        </w:rPr>
      </w:pPr>
    </w:p>
    <w:p w14:paraId="7A858F6D" w14:textId="07748B2D" w:rsidR="00E001DB" w:rsidRDefault="00E04FD5" w:rsidP="00EE3F36">
      <w:pPr>
        <w:spacing w:after="0"/>
        <w:rPr>
          <w:rFonts w:ascii="Courier New" w:hAnsi="Courier New" w:cs="Courier New"/>
        </w:rPr>
      </w:pPr>
      <w:r>
        <w:rPr>
          <w:rFonts w:ascii="Courier New" w:hAnsi="Courier New" w:cs="Courier New"/>
        </w:rPr>
        <w:t>Lions Graduate Institute</w:t>
      </w:r>
    </w:p>
    <w:p w14:paraId="4986EBC9" w14:textId="01051638" w:rsidR="00E04FD5" w:rsidRDefault="00E04FD5" w:rsidP="00EE3F36">
      <w:pPr>
        <w:spacing w:after="0"/>
        <w:rPr>
          <w:rFonts w:ascii="Courier New" w:hAnsi="Courier New" w:cs="Courier New"/>
        </w:rPr>
      </w:pPr>
      <w:r>
        <w:rPr>
          <w:rFonts w:ascii="Courier New" w:hAnsi="Courier New" w:cs="Courier New"/>
        </w:rPr>
        <w:t>Class activity directly involves participants in the learning process. Challenging activities encourage communication and problem solving, and enable participants to experience the concepts presented.</w:t>
      </w:r>
    </w:p>
    <w:p w14:paraId="3FAE1EAD" w14:textId="103920DF" w:rsidR="00954C8C" w:rsidRDefault="00954C8C" w:rsidP="00954C8C">
      <w:pPr>
        <w:spacing w:after="0"/>
        <w:rPr>
          <w:rFonts w:ascii="Courier New" w:hAnsi="Courier New" w:cs="Courier New"/>
        </w:rPr>
      </w:pPr>
    </w:p>
    <w:p w14:paraId="155A003A" w14:textId="77777777" w:rsidR="00A8619D" w:rsidRPr="00A8619D" w:rsidRDefault="00A8619D" w:rsidP="00A8619D">
      <w:pPr>
        <w:spacing w:after="0"/>
        <w:rPr>
          <w:rFonts w:ascii="Courier New" w:hAnsi="Courier New" w:cs="Courier New"/>
        </w:rPr>
      </w:pPr>
      <w:r w:rsidRPr="00A8619D">
        <w:rPr>
          <w:rFonts w:ascii="Courier New" w:hAnsi="Courier New" w:cs="Courier New"/>
        </w:rPr>
        <w:t xml:space="preserve">Training equips Lions with motivation, knowledge and skills to ensure that a high level of service is provided. </w:t>
      </w:r>
    </w:p>
    <w:p w14:paraId="7AAEC8F9" w14:textId="38C77CAC" w:rsidR="00A8619D" w:rsidRDefault="00A8619D" w:rsidP="00A8619D">
      <w:pPr>
        <w:spacing w:after="0"/>
        <w:rPr>
          <w:rFonts w:ascii="Courier New" w:hAnsi="Courier New" w:cs="Courier New"/>
        </w:rPr>
      </w:pPr>
      <w:r w:rsidRPr="00A8619D">
        <w:rPr>
          <w:rFonts w:ascii="Courier New" w:hAnsi="Courier New" w:cs="Courier New"/>
        </w:rPr>
        <w:t>It develops more leaders, and more leaders translates into greater service. Training makes Lions more effective.</w:t>
      </w:r>
    </w:p>
    <w:p w14:paraId="31F17045" w14:textId="77777777" w:rsidR="00A8619D" w:rsidRDefault="00A8619D" w:rsidP="00954C8C">
      <w:pPr>
        <w:spacing w:after="0"/>
        <w:rPr>
          <w:rFonts w:ascii="Courier New" w:hAnsi="Courier New" w:cs="Courier New"/>
        </w:rPr>
      </w:pPr>
    </w:p>
    <w:p w14:paraId="0D0B78FD" w14:textId="3D0CDFC5" w:rsidR="00E04FD5" w:rsidRDefault="00A8619D" w:rsidP="00954C8C">
      <w:pPr>
        <w:spacing w:after="0"/>
        <w:rPr>
          <w:rFonts w:ascii="Courier New" w:hAnsi="Courier New" w:cs="Courier New"/>
        </w:rPr>
      </w:pPr>
      <w:r>
        <w:rPr>
          <w:rFonts w:ascii="Courier New" w:hAnsi="Courier New" w:cs="Courier New"/>
        </w:rPr>
        <w:t>Presentation Skills</w:t>
      </w:r>
    </w:p>
    <w:p w14:paraId="2AC57A38" w14:textId="5983156D" w:rsidR="00A8619D" w:rsidRDefault="00A8619D" w:rsidP="00954C8C">
      <w:pPr>
        <w:spacing w:after="0"/>
        <w:rPr>
          <w:rFonts w:ascii="Courier New" w:hAnsi="Courier New" w:cs="Courier New"/>
        </w:rPr>
      </w:pPr>
      <w:r>
        <w:rPr>
          <w:rFonts w:ascii="Courier New" w:hAnsi="Courier New" w:cs="Courier New"/>
        </w:rPr>
        <w:t xml:space="preserve">Training involves more than “stand up” delivery skills, but those skills are extremely important in conveying your message. Learn critical delivery skills for effective trainers including: </w:t>
      </w:r>
    </w:p>
    <w:p w14:paraId="14D9E8DE" w14:textId="4D80A4D7" w:rsidR="00A8619D" w:rsidRDefault="00A8619D" w:rsidP="00A8619D">
      <w:pPr>
        <w:pStyle w:val="ListParagraph"/>
        <w:numPr>
          <w:ilvl w:val="0"/>
          <w:numId w:val="6"/>
        </w:numPr>
        <w:spacing w:after="0"/>
        <w:rPr>
          <w:rFonts w:ascii="Courier New" w:hAnsi="Courier New" w:cs="Courier New"/>
        </w:rPr>
      </w:pPr>
      <w:r>
        <w:rPr>
          <w:rFonts w:ascii="Courier New" w:hAnsi="Courier New" w:cs="Courier New"/>
        </w:rPr>
        <w:t>Eye contact and movement</w:t>
      </w:r>
    </w:p>
    <w:p w14:paraId="5B40B83A" w14:textId="320180D2" w:rsidR="00A8619D" w:rsidRDefault="00A8619D" w:rsidP="00A8619D">
      <w:pPr>
        <w:pStyle w:val="ListParagraph"/>
        <w:numPr>
          <w:ilvl w:val="0"/>
          <w:numId w:val="6"/>
        </w:numPr>
        <w:spacing w:after="0"/>
        <w:rPr>
          <w:rFonts w:ascii="Courier New" w:hAnsi="Courier New" w:cs="Courier New"/>
        </w:rPr>
      </w:pPr>
      <w:r>
        <w:rPr>
          <w:rFonts w:ascii="Courier New" w:hAnsi="Courier New" w:cs="Courier New"/>
        </w:rPr>
        <w:t>Tone, pace, and expression</w:t>
      </w:r>
    </w:p>
    <w:p w14:paraId="7EB7BB45" w14:textId="7C89DE5D" w:rsidR="00A8619D" w:rsidRDefault="00A8619D" w:rsidP="00A8619D">
      <w:pPr>
        <w:pStyle w:val="ListParagraph"/>
        <w:numPr>
          <w:ilvl w:val="0"/>
          <w:numId w:val="6"/>
        </w:numPr>
        <w:spacing w:after="0"/>
        <w:rPr>
          <w:rFonts w:ascii="Courier New" w:hAnsi="Courier New" w:cs="Courier New"/>
        </w:rPr>
      </w:pPr>
      <w:r>
        <w:rPr>
          <w:rFonts w:ascii="Courier New" w:hAnsi="Courier New" w:cs="Courier New"/>
        </w:rPr>
        <w:t>Movement and posture</w:t>
      </w:r>
    </w:p>
    <w:p w14:paraId="5024A054" w14:textId="5806B6E3" w:rsidR="00A8619D" w:rsidRDefault="00A8619D" w:rsidP="00A8619D">
      <w:pPr>
        <w:pStyle w:val="ListParagraph"/>
        <w:numPr>
          <w:ilvl w:val="0"/>
          <w:numId w:val="6"/>
        </w:numPr>
        <w:spacing w:after="0"/>
        <w:rPr>
          <w:rFonts w:ascii="Courier New" w:hAnsi="Courier New" w:cs="Courier New"/>
        </w:rPr>
      </w:pPr>
      <w:r>
        <w:rPr>
          <w:rFonts w:ascii="Courier New" w:hAnsi="Courier New" w:cs="Courier New"/>
        </w:rPr>
        <w:t>Appropriate language usage</w:t>
      </w:r>
    </w:p>
    <w:p w14:paraId="14A30B98" w14:textId="007B69A8" w:rsidR="00A8619D" w:rsidRDefault="00A8619D" w:rsidP="00A8619D">
      <w:pPr>
        <w:spacing w:after="0"/>
        <w:rPr>
          <w:rFonts w:ascii="Courier New" w:hAnsi="Courier New" w:cs="Courier New"/>
        </w:rPr>
      </w:pPr>
    </w:p>
    <w:p w14:paraId="19910150" w14:textId="04B28CD6" w:rsidR="00A8619D" w:rsidRDefault="00A8619D" w:rsidP="00A8619D">
      <w:pPr>
        <w:spacing w:after="0"/>
        <w:rPr>
          <w:rFonts w:ascii="Courier New" w:hAnsi="Courier New" w:cs="Courier New"/>
        </w:rPr>
      </w:pPr>
      <w:r>
        <w:rPr>
          <w:rFonts w:ascii="Courier New" w:hAnsi="Courier New" w:cs="Courier New"/>
        </w:rPr>
        <w:t>Leadership Skills</w:t>
      </w:r>
    </w:p>
    <w:p w14:paraId="50D19228" w14:textId="29C96D70" w:rsidR="00A8619D" w:rsidRDefault="00A8619D" w:rsidP="00A8619D">
      <w:pPr>
        <w:spacing w:after="0"/>
        <w:rPr>
          <w:rFonts w:ascii="Courier New" w:hAnsi="Courier New" w:cs="Courier New"/>
        </w:rPr>
      </w:pPr>
      <w:r>
        <w:rPr>
          <w:rFonts w:ascii="Courier New" w:hAnsi="Courier New" w:cs="Courier New"/>
        </w:rPr>
        <w:t>Leadership is a key skill for all Lions. Being an effective leader means taking initiative, being open to diverse options and encouraging creativity and innovation.</w:t>
      </w:r>
    </w:p>
    <w:p w14:paraId="2F781DB5" w14:textId="2E186F30" w:rsidR="00A8619D" w:rsidRDefault="00A8619D" w:rsidP="00A8619D">
      <w:pPr>
        <w:spacing w:after="0"/>
        <w:rPr>
          <w:rFonts w:ascii="Courier New" w:hAnsi="Courier New" w:cs="Courier New"/>
        </w:rPr>
      </w:pPr>
    </w:p>
    <w:p w14:paraId="7A6E5462" w14:textId="344A77C4" w:rsidR="00A8619D" w:rsidRDefault="00A8619D" w:rsidP="00A8619D">
      <w:pPr>
        <w:spacing w:after="0"/>
        <w:rPr>
          <w:rFonts w:ascii="Courier New" w:hAnsi="Courier New" w:cs="Courier New"/>
        </w:rPr>
      </w:pPr>
      <w:r>
        <w:rPr>
          <w:rFonts w:ascii="Courier New" w:hAnsi="Courier New" w:cs="Courier New"/>
        </w:rPr>
        <w:t>Lionistic Skills</w:t>
      </w:r>
    </w:p>
    <w:p w14:paraId="27E15FE3" w14:textId="2E91EDC2" w:rsidR="00A8619D" w:rsidRDefault="00A8619D" w:rsidP="00A8619D">
      <w:pPr>
        <w:spacing w:after="0"/>
        <w:rPr>
          <w:rFonts w:ascii="Courier New" w:hAnsi="Courier New" w:cs="Courier New"/>
        </w:rPr>
      </w:pPr>
      <w:r>
        <w:rPr>
          <w:rFonts w:ascii="Courier New" w:hAnsi="Courier New" w:cs="Courier New"/>
        </w:rPr>
        <w:t>Part of being effective leader is knowing how to talk about the Lions organization. Learn how to communicate who Lions are, what they do and how their services enrich lives.</w:t>
      </w:r>
    </w:p>
    <w:p w14:paraId="2F5B0A69" w14:textId="52AB3D4D" w:rsidR="00A8619D" w:rsidRDefault="00A8619D" w:rsidP="00A8619D">
      <w:pPr>
        <w:spacing w:after="0"/>
        <w:rPr>
          <w:rFonts w:ascii="Courier New" w:hAnsi="Courier New" w:cs="Courier New"/>
        </w:rPr>
      </w:pPr>
    </w:p>
    <w:p w14:paraId="35A3D4AC" w14:textId="51403B1D" w:rsidR="00A8619D" w:rsidRPr="00A8619D" w:rsidRDefault="00A8619D" w:rsidP="00A8619D">
      <w:pPr>
        <w:spacing w:after="0"/>
        <w:rPr>
          <w:rFonts w:ascii="Courier New" w:hAnsi="Courier New" w:cs="Courier New"/>
        </w:rPr>
      </w:pPr>
      <w:r w:rsidRPr="00A8619D">
        <w:rPr>
          <w:rFonts w:ascii="Courier New" w:hAnsi="Courier New" w:cs="Courier New"/>
        </w:rPr>
        <w:t xml:space="preserve">Training Benefits </w:t>
      </w:r>
    </w:p>
    <w:p w14:paraId="6922ADD6" w14:textId="77777777" w:rsidR="00A8619D" w:rsidRPr="00A8619D" w:rsidRDefault="00A8619D" w:rsidP="00A8619D">
      <w:pPr>
        <w:spacing w:after="0"/>
        <w:rPr>
          <w:rFonts w:ascii="Courier New" w:hAnsi="Courier New" w:cs="Courier New"/>
        </w:rPr>
      </w:pPr>
      <w:r w:rsidRPr="00A8619D">
        <w:rPr>
          <w:rFonts w:ascii="Courier New" w:hAnsi="Courier New" w:cs="Courier New"/>
        </w:rPr>
        <w:t xml:space="preserve">Training is vital to the growth, health and </w:t>
      </w:r>
    </w:p>
    <w:p w14:paraId="7273E566" w14:textId="77777777" w:rsidR="00A8619D" w:rsidRPr="00A8619D" w:rsidRDefault="00A8619D" w:rsidP="00A8619D">
      <w:pPr>
        <w:spacing w:after="0"/>
        <w:rPr>
          <w:rFonts w:ascii="Courier New" w:hAnsi="Courier New" w:cs="Courier New"/>
        </w:rPr>
      </w:pPr>
      <w:r w:rsidRPr="00A8619D">
        <w:rPr>
          <w:rFonts w:ascii="Courier New" w:hAnsi="Courier New" w:cs="Courier New"/>
        </w:rPr>
        <w:t xml:space="preserve">future of the Lions organization. Yes, </w:t>
      </w:r>
    </w:p>
    <w:p w14:paraId="63346127" w14:textId="77777777" w:rsidR="00A8619D" w:rsidRPr="00A8619D" w:rsidRDefault="00A8619D" w:rsidP="00A8619D">
      <w:pPr>
        <w:spacing w:after="0"/>
        <w:rPr>
          <w:rFonts w:ascii="Courier New" w:hAnsi="Courier New" w:cs="Courier New"/>
        </w:rPr>
      </w:pPr>
      <w:r w:rsidRPr="00A8619D">
        <w:rPr>
          <w:rFonts w:ascii="Courier New" w:hAnsi="Courier New" w:cs="Courier New"/>
        </w:rPr>
        <w:t xml:space="preserve">"We Serve," but the quality of our service depends </w:t>
      </w:r>
    </w:p>
    <w:p w14:paraId="6B8012F8" w14:textId="77777777" w:rsidR="00A8619D" w:rsidRPr="00A8619D" w:rsidRDefault="00A8619D" w:rsidP="00A8619D">
      <w:pPr>
        <w:spacing w:after="0"/>
        <w:rPr>
          <w:rFonts w:ascii="Courier New" w:hAnsi="Courier New" w:cs="Courier New"/>
        </w:rPr>
      </w:pPr>
      <w:r w:rsidRPr="00A8619D">
        <w:rPr>
          <w:rFonts w:ascii="Courier New" w:hAnsi="Courier New" w:cs="Courier New"/>
        </w:rPr>
        <w:t xml:space="preserve">upon the quality of training. </w:t>
      </w:r>
    </w:p>
    <w:p w14:paraId="04E50B42" w14:textId="63EE93A7" w:rsidR="00A8619D" w:rsidRPr="00A8619D" w:rsidRDefault="00A8619D" w:rsidP="00A8619D">
      <w:pPr>
        <w:spacing w:after="0"/>
        <w:rPr>
          <w:rFonts w:ascii="Courier New" w:hAnsi="Courier New" w:cs="Courier New"/>
        </w:rPr>
      </w:pPr>
      <w:r w:rsidRPr="00A8619D">
        <w:rPr>
          <w:rFonts w:ascii="Courier New" w:hAnsi="Courier New" w:cs="Courier New"/>
        </w:rPr>
        <w:t>Training can also influence membership. Through sharing ideas, success stories, and humanitarian endeavors, training unites Lions and solidifies their commitment to service. Today's volunteers view opportunities for</w:t>
      </w:r>
      <w:r>
        <w:rPr>
          <w:rFonts w:ascii="Courier New" w:hAnsi="Courier New" w:cs="Courier New"/>
        </w:rPr>
        <w:t xml:space="preserve"> </w:t>
      </w:r>
      <w:r w:rsidRPr="00A8619D">
        <w:rPr>
          <w:rFonts w:ascii="Courier New" w:hAnsi="Courier New" w:cs="Courier New"/>
        </w:rPr>
        <w:t xml:space="preserve">personal and professional growth as a primary motive for volunteering. Organizations that provide training enhance the volunteer experience by meeting the needs of the community and the member simultaneously. Training is just one more way Lions Clubs can enrich the lives of members. Through training, individual Lions can </w:t>
      </w:r>
    </w:p>
    <w:p w14:paraId="0E5BA70A" w14:textId="5D978A66" w:rsidR="00A8619D" w:rsidRPr="00A8619D" w:rsidRDefault="00A8619D" w:rsidP="00A8619D">
      <w:pPr>
        <w:spacing w:after="0"/>
        <w:rPr>
          <w:rFonts w:ascii="Courier New" w:hAnsi="Courier New" w:cs="Courier New"/>
        </w:rPr>
      </w:pPr>
      <w:r w:rsidRPr="00A8619D">
        <w:rPr>
          <w:rFonts w:ascii="Courier New" w:hAnsi="Courier New" w:cs="Courier New"/>
        </w:rPr>
        <w:t>grow personally and professionally,</w:t>
      </w:r>
      <w:r>
        <w:rPr>
          <w:rFonts w:ascii="Courier New" w:hAnsi="Courier New" w:cs="Courier New"/>
        </w:rPr>
        <w:t xml:space="preserve"> </w:t>
      </w:r>
      <w:r w:rsidRPr="00A8619D">
        <w:rPr>
          <w:rFonts w:ascii="Courier New" w:hAnsi="Courier New" w:cs="Courier New"/>
        </w:rPr>
        <w:t>expand their knowledge and skill base, and enhance leadership and organizational skills.</w:t>
      </w:r>
    </w:p>
    <w:p w14:paraId="39A84C4E" w14:textId="32D3E703" w:rsidR="00A8619D" w:rsidRDefault="00A8619D" w:rsidP="00A8619D">
      <w:pPr>
        <w:spacing w:after="0"/>
        <w:rPr>
          <w:rFonts w:ascii="Courier New" w:hAnsi="Courier New" w:cs="Courier New"/>
        </w:rPr>
      </w:pPr>
    </w:p>
    <w:p w14:paraId="065234DC" w14:textId="13CA188C" w:rsidR="002D429D" w:rsidRDefault="002D429D" w:rsidP="00A8619D">
      <w:pPr>
        <w:spacing w:after="0"/>
        <w:rPr>
          <w:rFonts w:ascii="Courier New" w:hAnsi="Courier New" w:cs="Courier New"/>
        </w:rPr>
      </w:pPr>
      <w:r>
        <w:rPr>
          <w:rFonts w:ascii="Courier New" w:hAnsi="Courier New" w:cs="Courier New"/>
        </w:rPr>
        <w:lastRenderedPageBreak/>
        <w:t>Selection Process</w:t>
      </w:r>
    </w:p>
    <w:p w14:paraId="15731CFD" w14:textId="31DC72D6" w:rsidR="00A8619D" w:rsidRDefault="002D429D" w:rsidP="002D429D">
      <w:pPr>
        <w:spacing w:after="0"/>
        <w:rPr>
          <w:rFonts w:ascii="Courier New" w:hAnsi="Courier New" w:cs="Courier New"/>
        </w:rPr>
      </w:pPr>
      <w:r w:rsidRPr="002D429D">
        <w:rPr>
          <w:rFonts w:ascii="Courier New" w:hAnsi="Courier New" w:cs="Courier New"/>
        </w:rPr>
        <w:t>Because of space limitations and the anticipated high number of</w:t>
      </w:r>
      <w:r>
        <w:rPr>
          <w:rFonts w:ascii="Courier New" w:hAnsi="Courier New" w:cs="Courier New"/>
        </w:rPr>
        <w:t xml:space="preserve"> </w:t>
      </w:r>
      <w:r w:rsidRPr="002D429D">
        <w:rPr>
          <w:rFonts w:ascii="Courier New" w:hAnsi="Courier New" w:cs="Courier New"/>
        </w:rPr>
        <w:t>applications to be received, acceptance into the institute is not guaranteed. After screening the applications,</w:t>
      </w:r>
      <w:r w:rsidRPr="002D429D">
        <w:t xml:space="preserve"> </w:t>
      </w:r>
      <w:r w:rsidRPr="002D429D">
        <w:rPr>
          <w:rFonts w:ascii="Courier New" w:hAnsi="Courier New" w:cs="Courier New"/>
        </w:rPr>
        <w:t>the Institute Planning Committee will notify</w:t>
      </w:r>
      <w:r>
        <w:rPr>
          <w:rFonts w:ascii="Courier New" w:hAnsi="Courier New" w:cs="Courier New"/>
        </w:rPr>
        <w:t xml:space="preserve"> </w:t>
      </w:r>
      <w:r w:rsidRPr="002D429D">
        <w:rPr>
          <w:rFonts w:ascii="Courier New" w:hAnsi="Courier New" w:cs="Courier New"/>
        </w:rPr>
        <w:t>you of your acceptance.</w:t>
      </w:r>
    </w:p>
    <w:p w14:paraId="712E42FF" w14:textId="16CD26E0" w:rsidR="002D429D" w:rsidRDefault="002D429D" w:rsidP="002D429D">
      <w:pPr>
        <w:spacing w:after="0"/>
        <w:rPr>
          <w:rFonts w:ascii="Courier New" w:hAnsi="Courier New" w:cs="Courier New"/>
        </w:rPr>
      </w:pPr>
    </w:p>
    <w:p w14:paraId="57592B20" w14:textId="6272FC3A" w:rsidR="002D429D" w:rsidRDefault="002D429D" w:rsidP="002D429D">
      <w:pPr>
        <w:spacing w:after="0"/>
        <w:rPr>
          <w:rFonts w:ascii="Courier New" w:hAnsi="Courier New" w:cs="Courier New"/>
        </w:rPr>
      </w:pPr>
      <w:r w:rsidRPr="002D429D">
        <w:rPr>
          <w:rFonts w:ascii="Courier New" w:hAnsi="Courier New" w:cs="Courier New"/>
        </w:rPr>
        <w:t>The Michigan Lions Institute Planning Committee maintains the quality of all aspects of the institute, including program, faculty, and the selection of participants.</w:t>
      </w:r>
    </w:p>
    <w:p w14:paraId="70432E82" w14:textId="5C5C3194" w:rsidR="002D429D" w:rsidRDefault="002D429D" w:rsidP="002D429D">
      <w:pPr>
        <w:spacing w:after="0"/>
        <w:rPr>
          <w:rFonts w:ascii="Courier New" w:hAnsi="Courier New" w:cs="Courier New"/>
        </w:rPr>
      </w:pPr>
    </w:p>
    <w:p w14:paraId="7964B4B5" w14:textId="77777777" w:rsidR="002D429D" w:rsidRPr="002D429D" w:rsidRDefault="002D429D" w:rsidP="002D429D">
      <w:pPr>
        <w:spacing w:after="0"/>
        <w:rPr>
          <w:rFonts w:ascii="Courier New" w:hAnsi="Courier New" w:cs="Courier New"/>
        </w:rPr>
      </w:pPr>
      <w:r w:rsidRPr="002D429D">
        <w:rPr>
          <w:rFonts w:ascii="Courier New" w:hAnsi="Courier New" w:cs="Courier New"/>
        </w:rPr>
        <w:t xml:space="preserve">APPLICATION FORM </w:t>
      </w:r>
    </w:p>
    <w:p w14:paraId="2775768C" w14:textId="77777777" w:rsidR="002D429D" w:rsidRPr="002D429D" w:rsidRDefault="002D429D" w:rsidP="002D429D">
      <w:pPr>
        <w:spacing w:after="0"/>
        <w:rPr>
          <w:rFonts w:ascii="Courier New" w:hAnsi="Courier New" w:cs="Courier New"/>
        </w:rPr>
      </w:pPr>
      <w:r w:rsidRPr="002D429D">
        <w:rPr>
          <w:rFonts w:ascii="Courier New" w:hAnsi="Courier New" w:cs="Courier New"/>
        </w:rPr>
        <w:t xml:space="preserve">DEADLINE: OCTOBER 8, 2021 </w:t>
      </w:r>
    </w:p>
    <w:p w14:paraId="605196D3" w14:textId="77777777" w:rsidR="002D429D" w:rsidRPr="002D429D" w:rsidRDefault="002D429D" w:rsidP="002D429D">
      <w:pPr>
        <w:spacing w:after="0"/>
        <w:rPr>
          <w:rFonts w:ascii="Courier New" w:hAnsi="Courier New" w:cs="Courier New"/>
        </w:rPr>
      </w:pPr>
      <w:r w:rsidRPr="002D429D">
        <w:rPr>
          <w:rFonts w:ascii="Courier New" w:hAnsi="Courier New" w:cs="Courier New"/>
        </w:rPr>
        <w:t xml:space="preserve">Last Name: </w:t>
      </w:r>
    </w:p>
    <w:p w14:paraId="3513FECF" w14:textId="77777777" w:rsidR="002D429D" w:rsidRPr="002D429D" w:rsidRDefault="002D429D" w:rsidP="002D429D">
      <w:pPr>
        <w:spacing w:after="0"/>
        <w:rPr>
          <w:rFonts w:ascii="Courier New" w:hAnsi="Courier New" w:cs="Courier New"/>
        </w:rPr>
      </w:pPr>
      <w:r w:rsidRPr="002D429D">
        <w:rPr>
          <w:rFonts w:ascii="Courier New" w:hAnsi="Courier New" w:cs="Courier New"/>
        </w:rPr>
        <w:t xml:space="preserve">First Name: ______________ _ Address: ______________ _ City: _________________ _ State: _________ Zip: </w:t>
      </w:r>
    </w:p>
    <w:p w14:paraId="5B232317" w14:textId="77777777" w:rsidR="002D429D" w:rsidRPr="002D429D" w:rsidRDefault="002D429D" w:rsidP="002D429D">
      <w:pPr>
        <w:spacing w:after="0"/>
        <w:rPr>
          <w:rFonts w:ascii="Courier New" w:hAnsi="Courier New" w:cs="Courier New"/>
        </w:rPr>
      </w:pPr>
      <w:r w:rsidRPr="002D429D">
        <w:rPr>
          <w:rFonts w:ascii="Courier New" w:hAnsi="Courier New" w:cs="Courier New"/>
        </w:rPr>
        <w:t xml:space="preserve">Phone: ________________ _ e-mail: ________________ _ What year did you attend the </w:t>
      </w:r>
    </w:p>
    <w:p w14:paraId="6E0605AA" w14:textId="77777777" w:rsidR="002D429D" w:rsidRPr="002D429D" w:rsidRDefault="002D429D" w:rsidP="002D429D">
      <w:pPr>
        <w:spacing w:after="0"/>
        <w:rPr>
          <w:rFonts w:ascii="Courier New" w:hAnsi="Courier New" w:cs="Courier New"/>
        </w:rPr>
      </w:pPr>
      <w:r w:rsidRPr="002D429D">
        <w:rPr>
          <w:rFonts w:ascii="Courier New" w:hAnsi="Courier New" w:cs="Courier New"/>
        </w:rPr>
        <w:t xml:space="preserve">Leadership Institute? __________ _ </w:t>
      </w:r>
    </w:p>
    <w:p w14:paraId="57E6DA73" w14:textId="3C4A9F99" w:rsidR="002D429D" w:rsidRDefault="002D429D" w:rsidP="002D429D">
      <w:pPr>
        <w:spacing w:after="0"/>
        <w:rPr>
          <w:rFonts w:ascii="Courier New" w:hAnsi="Courier New" w:cs="Courier New"/>
        </w:rPr>
      </w:pPr>
      <w:r w:rsidRPr="002D429D">
        <w:rPr>
          <w:rFonts w:ascii="Courier New" w:hAnsi="Courier New" w:cs="Courier New"/>
        </w:rPr>
        <w:t>Club Name: _</w:t>
      </w:r>
    </w:p>
    <w:p w14:paraId="15D99237" w14:textId="56CB1575" w:rsidR="002D429D" w:rsidRDefault="002D429D" w:rsidP="002D429D">
      <w:pPr>
        <w:spacing w:after="0"/>
        <w:rPr>
          <w:rFonts w:ascii="Courier New" w:hAnsi="Courier New" w:cs="Courier New"/>
        </w:rPr>
      </w:pPr>
    </w:p>
    <w:p w14:paraId="4802FC4D" w14:textId="09135CDC" w:rsidR="002D429D" w:rsidRDefault="002D429D" w:rsidP="002D429D">
      <w:pPr>
        <w:spacing w:after="0"/>
        <w:rPr>
          <w:rFonts w:ascii="Courier New" w:hAnsi="Courier New" w:cs="Courier New"/>
        </w:rPr>
      </w:pPr>
      <w:r w:rsidRPr="002D429D">
        <w:rPr>
          <w:rFonts w:ascii="Courier New" w:hAnsi="Courier New" w:cs="Courier New"/>
        </w:rPr>
        <w:t>Lion Lioness Leo (circle one) District__ #yrs. a member _____ _ Highest Lions office held</w:t>
      </w:r>
    </w:p>
    <w:p w14:paraId="46DE1C45" w14:textId="51EF4D52" w:rsidR="002D429D" w:rsidRDefault="002D429D" w:rsidP="002D429D">
      <w:pPr>
        <w:spacing w:after="0"/>
        <w:rPr>
          <w:rFonts w:ascii="Courier New" w:hAnsi="Courier New" w:cs="Courier New"/>
        </w:rPr>
      </w:pPr>
    </w:p>
    <w:p w14:paraId="64761CDA" w14:textId="3EE744C5" w:rsidR="002D429D" w:rsidRDefault="002D429D" w:rsidP="002D429D">
      <w:pPr>
        <w:spacing w:after="0"/>
        <w:rPr>
          <w:rFonts w:ascii="Courier New" w:hAnsi="Courier New" w:cs="Courier New"/>
        </w:rPr>
      </w:pPr>
      <w:r>
        <w:rPr>
          <w:rFonts w:ascii="Courier New" w:hAnsi="Courier New" w:cs="Courier New"/>
        </w:rPr>
        <w:t>Payment Options</w:t>
      </w:r>
    </w:p>
    <w:p w14:paraId="494600AC" w14:textId="01E5C245" w:rsidR="002D429D" w:rsidRDefault="002D429D" w:rsidP="002D429D">
      <w:pPr>
        <w:spacing w:after="0"/>
        <w:rPr>
          <w:rFonts w:ascii="Courier New" w:hAnsi="Courier New" w:cs="Courier New"/>
        </w:rPr>
      </w:pPr>
      <w:r w:rsidRPr="002D429D">
        <w:rPr>
          <w:rFonts w:ascii="Courier New" w:hAnsi="Courier New" w:cs="Courier New"/>
        </w:rPr>
        <w:t>Enclosed is my check for $225.00 CREDIT CARD:</w:t>
      </w:r>
      <w:r>
        <w:rPr>
          <w:rFonts w:ascii="Courier New" w:hAnsi="Courier New" w:cs="Courier New"/>
        </w:rPr>
        <w:t xml:space="preserve"> Visa  Master Card  Discover</w:t>
      </w:r>
    </w:p>
    <w:p w14:paraId="665A94A6" w14:textId="3C059E5E" w:rsidR="002D429D" w:rsidRDefault="002D429D" w:rsidP="002D429D">
      <w:pPr>
        <w:spacing w:after="0"/>
        <w:rPr>
          <w:rFonts w:ascii="Courier New" w:hAnsi="Courier New" w:cs="Courier New"/>
        </w:rPr>
      </w:pPr>
    </w:p>
    <w:p w14:paraId="3E994282" w14:textId="1E8E612C" w:rsidR="002D429D" w:rsidRDefault="002D429D" w:rsidP="002D429D">
      <w:pPr>
        <w:spacing w:after="0"/>
        <w:rPr>
          <w:rFonts w:ascii="Courier New" w:hAnsi="Courier New" w:cs="Courier New"/>
        </w:rPr>
      </w:pPr>
      <w:r>
        <w:rPr>
          <w:rFonts w:ascii="Courier New" w:hAnsi="Courier New" w:cs="Courier New"/>
        </w:rPr>
        <w:t>Card No:</w:t>
      </w:r>
    </w:p>
    <w:p w14:paraId="57328F34" w14:textId="387E02F1" w:rsidR="002D429D" w:rsidRDefault="002D429D" w:rsidP="002D429D">
      <w:pPr>
        <w:spacing w:after="0"/>
        <w:rPr>
          <w:rFonts w:ascii="Courier New" w:hAnsi="Courier New" w:cs="Courier New"/>
        </w:rPr>
      </w:pPr>
      <w:r>
        <w:rPr>
          <w:rFonts w:ascii="Courier New" w:hAnsi="Courier New" w:cs="Courier New"/>
        </w:rPr>
        <w:t>CID No:   Exp Date:</w:t>
      </w:r>
    </w:p>
    <w:p w14:paraId="5543AB65" w14:textId="0CD5564C" w:rsidR="002D429D" w:rsidRDefault="002D429D" w:rsidP="002D429D">
      <w:pPr>
        <w:spacing w:after="0"/>
        <w:rPr>
          <w:rFonts w:ascii="Courier New" w:hAnsi="Courier New" w:cs="Courier New"/>
        </w:rPr>
      </w:pPr>
      <w:r>
        <w:rPr>
          <w:rFonts w:ascii="Courier New" w:hAnsi="Courier New" w:cs="Courier New"/>
        </w:rPr>
        <w:t>Signature:</w:t>
      </w:r>
    </w:p>
    <w:p w14:paraId="6F5C4858" w14:textId="425054A6" w:rsidR="002D429D" w:rsidRDefault="002D429D" w:rsidP="002D429D">
      <w:pPr>
        <w:spacing w:after="0"/>
        <w:rPr>
          <w:rFonts w:ascii="Courier New" w:hAnsi="Courier New" w:cs="Courier New"/>
        </w:rPr>
      </w:pPr>
    </w:p>
    <w:p w14:paraId="335C1D49" w14:textId="77777777" w:rsidR="002D429D" w:rsidRPr="002D429D" w:rsidRDefault="002D429D" w:rsidP="002D429D">
      <w:pPr>
        <w:spacing w:after="0"/>
        <w:rPr>
          <w:rFonts w:ascii="Courier New" w:hAnsi="Courier New" w:cs="Courier New"/>
        </w:rPr>
      </w:pPr>
      <w:r w:rsidRPr="002D429D">
        <w:rPr>
          <w:rFonts w:ascii="Courier New" w:hAnsi="Courier New" w:cs="Courier New"/>
        </w:rPr>
        <w:t xml:space="preserve">Send application and check to: </w:t>
      </w:r>
    </w:p>
    <w:p w14:paraId="6FDC3DA0" w14:textId="77777777" w:rsidR="002D429D" w:rsidRPr="002D429D" w:rsidRDefault="002D429D" w:rsidP="002D429D">
      <w:pPr>
        <w:spacing w:after="0"/>
        <w:rPr>
          <w:rFonts w:ascii="Courier New" w:hAnsi="Courier New" w:cs="Courier New"/>
        </w:rPr>
      </w:pPr>
      <w:r w:rsidRPr="002D429D">
        <w:rPr>
          <w:rFonts w:ascii="Courier New" w:hAnsi="Courier New" w:cs="Courier New"/>
        </w:rPr>
        <w:t xml:space="preserve">Lions Graduate Institute </w:t>
      </w:r>
    </w:p>
    <w:p w14:paraId="1ECC47BD" w14:textId="653CF7D0" w:rsidR="002D429D" w:rsidRDefault="002D429D" w:rsidP="002D429D">
      <w:pPr>
        <w:spacing w:after="0"/>
        <w:rPr>
          <w:rFonts w:ascii="Courier New" w:hAnsi="Courier New" w:cs="Courier New"/>
        </w:rPr>
      </w:pPr>
      <w:r w:rsidRPr="002D429D">
        <w:rPr>
          <w:rFonts w:ascii="Courier New" w:hAnsi="Courier New" w:cs="Courier New"/>
        </w:rPr>
        <w:t>5730 Executive Drive Lansing, Ml 48911</w:t>
      </w:r>
    </w:p>
    <w:p w14:paraId="6EFBE1AB" w14:textId="500D47AB" w:rsidR="002D429D" w:rsidRDefault="002D429D" w:rsidP="002D429D">
      <w:pPr>
        <w:spacing w:after="0"/>
        <w:rPr>
          <w:rFonts w:ascii="Courier New" w:hAnsi="Courier New" w:cs="Courier New"/>
        </w:rPr>
      </w:pPr>
    </w:p>
    <w:p w14:paraId="2883505A" w14:textId="17732E88" w:rsidR="002D429D" w:rsidRDefault="002D429D" w:rsidP="002D429D">
      <w:pPr>
        <w:spacing w:after="0"/>
        <w:rPr>
          <w:rFonts w:ascii="Courier New" w:hAnsi="Courier New" w:cs="Courier New"/>
        </w:rPr>
      </w:pPr>
    </w:p>
    <w:p w14:paraId="61C3FDC6" w14:textId="77777777" w:rsidR="00110CE2" w:rsidRDefault="00110CE2" w:rsidP="002D429D">
      <w:pPr>
        <w:spacing w:after="0"/>
        <w:rPr>
          <w:rFonts w:ascii="Courier New" w:hAnsi="Courier New" w:cs="Courier New"/>
        </w:rPr>
      </w:pPr>
    </w:p>
    <w:p w14:paraId="0474E5AB" w14:textId="3E2EF816" w:rsidR="00110CE2" w:rsidRDefault="00110CE2" w:rsidP="002D429D">
      <w:pPr>
        <w:spacing w:after="0"/>
        <w:rPr>
          <w:rFonts w:ascii="Courier New" w:hAnsi="Courier New" w:cs="Courier New"/>
        </w:rPr>
      </w:pPr>
      <w:r>
        <w:rPr>
          <w:rFonts w:ascii="Courier New" w:hAnsi="Courier New" w:cs="Courier New"/>
        </w:rPr>
        <w:t>LEADERSHIP INSTITUE – WE’RE BACK!</w:t>
      </w:r>
      <w:r>
        <w:rPr>
          <w:rFonts w:ascii="Courier New" w:hAnsi="Courier New" w:cs="Courier New"/>
        </w:rPr>
        <w:br/>
        <w:t>Graduate Institute Information</w:t>
      </w:r>
    </w:p>
    <w:p w14:paraId="2AF04626" w14:textId="5EBFF7B2" w:rsidR="00110CE2" w:rsidRDefault="00110CE2" w:rsidP="002D429D">
      <w:pPr>
        <w:spacing w:after="0"/>
        <w:rPr>
          <w:rFonts w:ascii="Courier New" w:hAnsi="Courier New" w:cs="Courier New"/>
        </w:rPr>
      </w:pPr>
    </w:p>
    <w:p w14:paraId="38CCD2C0" w14:textId="36EB85B3" w:rsidR="00AF1D7E" w:rsidRDefault="00AF1D7E" w:rsidP="002D429D">
      <w:pPr>
        <w:spacing w:after="0"/>
        <w:rPr>
          <w:rFonts w:ascii="Courier New" w:hAnsi="Courier New" w:cs="Courier New"/>
        </w:rPr>
      </w:pPr>
      <w:r>
        <w:rPr>
          <w:rFonts w:ascii="Courier New" w:hAnsi="Courier New" w:cs="Courier New"/>
        </w:rPr>
        <w:t>BUILDING LEADERS</w:t>
      </w:r>
    </w:p>
    <w:p w14:paraId="672C2493" w14:textId="23986189" w:rsidR="00AF1D7E" w:rsidRDefault="00AF1D7E" w:rsidP="002D429D">
      <w:pPr>
        <w:spacing w:after="0"/>
        <w:rPr>
          <w:rFonts w:ascii="Courier New" w:hAnsi="Courier New" w:cs="Courier New"/>
        </w:rPr>
      </w:pPr>
      <w:r>
        <w:rPr>
          <w:rFonts w:ascii="Courier New" w:hAnsi="Courier New" w:cs="Courier New"/>
        </w:rPr>
        <w:t>One Lion at A Time</w:t>
      </w:r>
    </w:p>
    <w:p w14:paraId="27E27BC5" w14:textId="1156AA2E" w:rsidR="00AF1D7E" w:rsidRDefault="00AF1D7E" w:rsidP="002D429D">
      <w:pPr>
        <w:spacing w:after="0"/>
        <w:rPr>
          <w:rFonts w:ascii="Courier New" w:hAnsi="Courier New" w:cs="Courier New"/>
        </w:rPr>
      </w:pPr>
      <w:r>
        <w:rPr>
          <w:rFonts w:ascii="Courier New" w:hAnsi="Courier New" w:cs="Courier New"/>
        </w:rPr>
        <w:t>Lions Leadership Institute</w:t>
      </w:r>
      <w:r>
        <w:rPr>
          <w:rFonts w:ascii="Courier New" w:hAnsi="Courier New" w:cs="Courier New"/>
        </w:rPr>
        <w:br/>
        <w:t>R.A. MacMullan Center</w:t>
      </w:r>
    </w:p>
    <w:p w14:paraId="44CB7430" w14:textId="31D386EF" w:rsidR="00AF1D7E" w:rsidRDefault="00AF1D7E" w:rsidP="002D429D">
      <w:pPr>
        <w:spacing w:after="0"/>
        <w:rPr>
          <w:rFonts w:ascii="Courier New" w:hAnsi="Courier New" w:cs="Courier New"/>
        </w:rPr>
      </w:pPr>
      <w:r>
        <w:rPr>
          <w:rFonts w:ascii="Courier New" w:hAnsi="Courier New" w:cs="Courier New"/>
        </w:rPr>
        <w:t>Higgins Lake, MI</w:t>
      </w:r>
    </w:p>
    <w:p w14:paraId="1AEC5871" w14:textId="6E31B601" w:rsidR="00AF1D7E" w:rsidRDefault="00AF1D7E" w:rsidP="002D429D">
      <w:pPr>
        <w:spacing w:after="0"/>
        <w:rPr>
          <w:rFonts w:ascii="Courier New" w:hAnsi="Courier New" w:cs="Courier New"/>
        </w:rPr>
      </w:pPr>
      <w:r>
        <w:rPr>
          <w:rFonts w:ascii="Courier New" w:hAnsi="Courier New" w:cs="Courier New"/>
        </w:rPr>
        <w:t>November 5-7, 2021</w:t>
      </w:r>
    </w:p>
    <w:p w14:paraId="04203416" w14:textId="627ADCDF" w:rsidR="00AF1D7E" w:rsidRDefault="00AF1D7E" w:rsidP="002D429D">
      <w:pPr>
        <w:spacing w:after="0"/>
        <w:rPr>
          <w:rFonts w:ascii="Courier New" w:hAnsi="Courier New" w:cs="Courier New"/>
        </w:rPr>
      </w:pPr>
    </w:p>
    <w:p w14:paraId="1E784FA6" w14:textId="4F594522" w:rsidR="00AF1D7E" w:rsidRDefault="00AF1D7E" w:rsidP="002D429D">
      <w:pPr>
        <w:spacing w:after="0"/>
        <w:rPr>
          <w:rFonts w:ascii="Courier New" w:hAnsi="Courier New" w:cs="Courier New"/>
        </w:rPr>
      </w:pPr>
      <w:r>
        <w:rPr>
          <w:rFonts w:ascii="Courier New" w:hAnsi="Courier New" w:cs="Courier New"/>
        </w:rPr>
        <w:t>Event Information</w:t>
      </w:r>
    </w:p>
    <w:p w14:paraId="2EBE115A" w14:textId="24A2B957" w:rsidR="00AF1D7E" w:rsidRDefault="00AF1D7E" w:rsidP="002D429D">
      <w:pPr>
        <w:spacing w:after="0"/>
        <w:rPr>
          <w:rFonts w:ascii="Courier New" w:hAnsi="Courier New" w:cs="Courier New"/>
        </w:rPr>
      </w:pPr>
      <w:r>
        <w:rPr>
          <w:rFonts w:ascii="Courier New" w:hAnsi="Courier New" w:cs="Courier New"/>
        </w:rPr>
        <w:lastRenderedPageBreak/>
        <w:t>Date: November 5-7, 2021</w:t>
      </w:r>
    </w:p>
    <w:p w14:paraId="11ACFA1A" w14:textId="00FD7773" w:rsidR="00AF1D7E" w:rsidRDefault="00AF1D7E" w:rsidP="002D429D">
      <w:pPr>
        <w:spacing w:after="0"/>
        <w:rPr>
          <w:rFonts w:ascii="Courier New" w:hAnsi="Courier New" w:cs="Courier New"/>
        </w:rPr>
      </w:pPr>
      <w:r>
        <w:rPr>
          <w:rFonts w:ascii="Courier New" w:hAnsi="Courier New" w:cs="Courier New"/>
        </w:rPr>
        <w:t>Friday morning through Sunday noon</w:t>
      </w:r>
    </w:p>
    <w:p w14:paraId="16DC1B92" w14:textId="0AA878F2" w:rsidR="00AF1D7E" w:rsidRDefault="00AF1D7E" w:rsidP="002D429D">
      <w:pPr>
        <w:spacing w:after="0"/>
        <w:rPr>
          <w:rFonts w:ascii="Courier New" w:hAnsi="Courier New" w:cs="Courier New"/>
        </w:rPr>
      </w:pPr>
      <w:r>
        <w:rPr>
          <w:rFonts w:ascii="Courier New" w:hAnsi="Courier New" w:cs="Courier New"/>
        </w:rPr>
        <w:t>Location: R.A. MacMullan Center</w:t>
      </w:r>
    </w:p>
    <w:p w14:paraId="7C34959B" w14:textId="2C2BE8E8" w:rsidR="00AF1D7E" w:rsidRDefault="00AF1D7E" w:rsidP="002D429D">
      <w:pPr>
        <w:spacing w:after="0"/>
        <w:rPr>
          <w:rFonts w:ascii="Courier New" w:hAnsi="Courier New" w:cs="Courier New"/>
        </w:rPr>
      </w:pPr>
      <w:r>
        <w:rPr>
          <w:rFonts w:ascii="Courier New" w:hAnsi="Courier New" w:cs="Courier New"/>
        </w:rPr>
        <w:t>104 Conservation Drive, Roscommon, MI 48653</w:t>
      </w:r>
    </w:p>
    <w:p w14:paraId="2B92D663" w14:textId="1DF6BFA4" w:rsidR="00AF1D7E" w:rsidRDefault="00AF1D7E" w:rsidP="002D429D">
      <w:pPr>
        <w:spacing w:after="0"/>
        <w:rPr>
          <w:rFonts w:ascii="Courier New" w:hAnsi="Courier New" w:cs="Courier New"/>
        </w:rPr>
      </w:pPr>
      <w:r>
        <w:rPr>
          <w:rFonts w:ascii="Courier New" w:hAnsi="Courier New" w:cs="Courier New"/>
        </w:rPr>
        <w:t>The center features a casual atmosphere on the north shore of beautiful Higgins Lake. It is easily accessed from US-127</w:t>
      </w:r>
    </w:p>
    <w:p w14:paraId="1E22A735" w14:textId="568F1546" w:rsidR="00AF1D7E" w:rsidRDefault="00AF1D7E" w:rsidP="002D429D">
      <w:pPr>
        <w:spacing w:after="0"/>
        <w:rPr>
          <w:rFonts w:ascii="Courier New" w:hAnsi="Courier New" w:cs="Courier New"/>
        </w:rPr>
      </w:pPr>
      <w:r>
        <w:rPr>
          <w:rFonts w:ascii="Courier New" w:hAnsi="Courier New" w:cs="Courier New"/>
        </w:rPr>
        <w:t>$225 per person</w:t>
      </w:r>
    </w:p>
    <w:p w14:paraId="4A30036F" w14:textId="60FB7F81" w:rsidR="00AF1D7E" w:rsidRDefault="00AF1D7E" w:rsidP="002D429D">
      <w:pPr>
        <w:spacing w:after="0"/>
        <w:rPr>
          <w:rFonts w:ascii="Courier New" w:hAnsi="Courier New" w:cs="Courier New"/>
        </w:rPr>
      </w:pPr>
      <w:r>
        <w:rPr>
          <w:rFonts w:ascii="Courier New" w:hAnsi="Courier New" w:cs="Courier New"/>
        </w:rPr>
        <w:t>Fee includes registration, course materials, two night’s lodging and six meals.</w:t>
      </w:r>
    </w:p>
    <w:p w14:paraId="2B574F4E" w14:textId="4F8A3C33" w:rsidR="00AF1D7E" w:rsidRDefault="00AF1D7E" w:rsidP="002D429D">
      <w:pPr>
        <w:spacing w:after="0"/>
        <w:rPr>
          <w:rFonts w:ascii="Courier New" w:hAnsi="Courier New" w:cs="Courier New"/>
        </w:rPr>
      </w:pPr>
    </w:p>
    <w:p w14:paraId="05345AB4" w14:textId="5F780403" w:rsidR="00AF1D7E" w:rsidRDefault="00AF1D7E" w:rsidP="002D429D">
      <w:pPr>
        <w:spacing w:after="0"/>
        <w:rPr>
          <w:rFonts w:ascii="Courier New" w:hAnsi="Courier New" w:cs="Courier New"/>
        </w:rPr>
      </w:pPr>
      <w:r>
        <w:rPr>
          <w:rFonts w:ascii="Courier New" w:hAnsi="Courier New" w:cs="Courier New"/>
        </w:rPr>
        <w:t>Lions Leadership Institute</w:t>
      </w:r>
    </w:p>
    <w:p w14:paraId="234F5A1A" w14:textId="5CFA2236" w:rsidR="00AF1D7E" w:rsidRDefault="00AF1D7E" w:rsidP="002D429D">
      <w:pPr>
        <w:spacing w:after="0"/>
        <w:rPr>
          <w:rFonts w:ascii="Courier New" w:hAnsi="Courier New" w:cs="Courier New"/>
        </w:rPr>
      </w:pPr>
      <w:r>
        <w:rPr>
          <w:rFonts w:ascii="Courier New" w:hAnsi="Courier New" w:cs="Courier New"/>
        </w:rPr>
        <w:t>5730 Executive Drive, Lansing, MI 48911</w:t>
      </w:r>
    </w:p>
    <w:p w14:paraId="02FF64DC" w14:textId="63D84620" w:rsidR="00AF1D7E" w:rsidRDefault="00AF1D7E" w:rsidP="002D429D">
      <w:pPr>
        <w:spacing w:after="0"/>
        <w:rPr>
          <w:rFonts w:ascii="Courier New" w:hAnsi="Courier New" w:cs="Courier New"/>
        </w:rPr>
      </w:pPr>
      <w:r w:rsidRPr="00AF1D7E">
        <w:rPr>
          <w:rFonts w:ascii="Courier New" w:hAnsi="Courier New" w:cs="Courier New"/>
        </w:rPr>
        <w:t xml:space="preserve">(517) 887-6640 • fax: (517) 887-6642 email </w:t>
      </w:r>
      <w:hyperlink r:id="rId8" w:history="1">
        <w:r w:rsidRPr="00EC5220">
          <w:rPr>
            <w:rStyle w:val="Hyperlink"/>
            <w:rFonts w:ascii="Courier New" w:hAnsi="Courier New" w:cs="Courier New"/>
          </w:rPr>
          <w:t>lions@lionsofmi.com</w:t>
        </w:r>
      </w:hyperlink>
    </w:p>
    <w:p w14:paraId="3B80520A" w14:textId="7B072119" w:rsidR="00AF1D7E" w:rsidRDefault="00AF1D7E" w:rsidP="002D429D">
      <w:pPr>
        <w:spacing w:after="0"/>
        <w:rPr>
          <w:rFonts w:ascii="Courier New" w:hAnsi="Courier New" w:cs="Courier New"/>
        </w:rPr>
      </w:pPr>
    </w:p>
    <w:p w14:paraId="5B8DB65D" w14:textId="3C8E0CD6" w:rsidR="00AF1D7E" w:rsidRDefault="00AF1D7E" w:rsidP="002D429D">
      <w:pPr>
        <w:spacing w:after="0"/>
        <w:rPr>
          <w:rFonts w:ascii="Courier New" w:hAnsi="Courier New" w:cs="Courier New"/>
        </w:rPr>
      </w:pPr>
      <w:r w:rsidRPr="00AF1D7E">
        <w:rPr>
          <w:rFonts w:ascii="Courier New" w:hAnsi="Courier New" w:cs="Courier New"/>
        </w:rPr>
        <w:t>UNITING TALENT WITH OPPO·RTUNITY</w:t>
      </w:r>
    </w:p>
    <w:p w14:paraId="308F548C" w14:textId="7ED4A266" w:rsidR="00AF1D7E" w:rsidRDefault="00AF1D7E" w:rsidP="00AF1D7E">
      <w:pPr>
        <w:spacing w:after="0"/>
        <w:rPr>
          <w:rFonts w:ascii="Courier New" w:hAnsi="Courier New" w:cs="Courier New"/>
        </w:rPr>
      </w:pPr>
      <w:r w:rsidRPr="00AF1D7E">
        <w:rPr>
          <w:rFonts w:ascii="Courier New" w:hAnsi="Courier New" w:cs="Courier New"/>
        </w:rPr>
        <w:t>The leadership Institute is an opportunity for lions to develop lifelong leadership skills. Classes actively involve participants in the learning process and enable them to experience the concepts presented.</w:t>
      </w:r>
    </w:p>
    <w:p w14:paraId="3E67262E" w14:textId="163087C2" w:rsidR="00AF1D7E" w:rsidRDefault="00AF1D7E" w:rsidP="00AF1D7E">
      <w:pPr>
        <w:spacing w:after="0"/>
        <w:rPr>
          <w:rFonts w:ascii="Courier New" w:hAnsi="Courier New" w:cs="Courier New"/>
        </w:rPr>
      </w:pPr>
    </w:p>
    <w:p w14:paraId="5ED4D72B" w14:textId="4ACAE587" w:rsidR="00AF1D7E" w:rsidRDefault="00AF1D7E" w:rsidP="00AF1D7E">
      <w:pPr>
        <w:spacing w:after="0"/>
        <w:rPr>
          <w:rFonts w:ascii="Courier New" w:hAnsi="Courier New" w:cs="Courier New"/>
        </w:rPr>
      </w:pPr>
      <w:r w:rsidRPr="00AF1D7E">
        <w:rPr>
          <w:rFonts w:ascii="Courier New" w:hAnsi="Courier New" w:cs="Courier New"/>
        </w:rPr>
        <w:t>The Institute features a variety of classes including ...</w:t>
      </w:r>
    </w:p>
    <w:p w14:paraId="502DFFF3" w14:textId="77777777" w:rsidR="00AF1D7E" w:rsidRPr="00AF1D7E" w:rsidRDefault="00AF1D7E" w:rsidP="00AF1D7E">
      <w:pPr>
        <w:spacing w:after="0"/>
        <w:rPr>
          <w:rFonts w:ascii="Courier New" w:hAnsi="Courier New" w:cs="Courier New"/>
        </w:rPr>
      </w:pPr>
      <w:r w:rsidRPr="00AF1D7E">
        <w:rPr>
          <w:rFonts w:ascii="Courier New" w:hAnsi="Courier New" w:cs="Courier New"/>
        </w:rPr>
        <w:t>&gt;</w:t>
      </w:r>
      <w:r w:rsidRPr="00AF1D7E">
        <w:rPr>
          <w:rFonts w:ascii="Courier New" w:hAnsi="Courier New" w:cs="Courier New"/>
        </w:rPr>
        <w:tab/>
        <w:t>team building</w:t>
      </w:r>
    </w:p>
    <w:p w14:paraId="0FC0EAB7" w14:textId="77777777" w:rsidR="00AF1D7E" w:rsidRPr="00AF1D7E" w:rsidRDefault="00AF1D7E" w:rsidP="00AF1D7E">
      <w:pPr>
        <w:spacing w:after="0"/>
        <w:rPr>
          <w:rFonts w:ascii="Courier New" w:hAnsi="Courier New" w:cs="Courier New"/>
        </w:rPr>
      </w:pPr>
      <w:r w:rsidRPr="00AF1D7E">
        <w:rPr>
          <w:rFonts w:ascii="Courier New" w:hAnsi="Courier New" w:cs="Courier New"/>
        </w:rPr>
        <w:t>&gt;</w:t>
      </w:r>
      <w:r w:rsidRPr="00AF1D7E">
        <w:rPr>
          <w:rFonts w:ascii="Courier New" w:hAnsi="Courier New" w:cs="Courier New"/>
        </w:rPr>
        <w:tab/>
        <w:t>conflict resolution</w:t>
      </w:r>
    </w:p>
    <w:p w14:paraId="76F9355C" w14:textId="77777777" w:rsidR="00AF1D7E" w:rsidRPr="00AF1D7E" w:rsidRDefault="00AF1D7E" w:rsidP="00AF1D7E">
      <w:pPr>
        <w:spacing w:after="0"/>
        <w:rPr>
          <w:rFonts w:ascii="Courier New" w:hAnsi="Courier New" w:cs="Courier New"/>
        </w:rPr>
      </w:pPr>
      <w:r w:rsidRPr="00AF1D7E">
        <w:rPr>
          <w:rFonts w:ascii="Courier New" w:hAnsi="Courier New" w:cs="Courier New"/>
        </w:rPr>
        <w:t>&gt;</w:t>
      </w:r>
      <w:r w:rsidRPr="00AF1D7E">
        <w:rPr>
          <w:rFonts w:ascii="Courier New" w:hAnsi="Courier New" w:cs="Courier New"/>
        </w:rPr>
        <w:tab/>
        <w:t>personal effectiveness</w:t>
      </w:r>
    </w:p>
    <w:p w14:paraId="64D44821" w14:textId="5D8A38FE" w:rsidR="00AF1D7E" w:rsidRDefault="00AF1D7E" w:rsidP="00AF1D7E">
      <w:pPr>
        <w:spacing w:after="0"/>
        <w:rPr>
          <w:rFonts w:ascii="Courier New" w:hAnsi="Courier New" w:cs="Courier New"/>
        </w:rPr>
      </w:pPr>
      <w:r w:rsidRPr="00AF1D7E">
        <w:rPr>
          <w:rFonts w:ascii="Courier New" w:hAnsi="Courier New" w:cs="Courier New"/>
        </w:rPr>
        <w:t>&gt;</w:t>
      </w:r>
      <w:r w:rsidRPr="00AF1D7E">
        <w:rPr>
          <w:rFonts w:ascii="Courier New" w:hAnsi="Courier New" w:cs="Courier New"/>
        </w:rPr>
        <w:tab/>
        <w:t>personality styles</w:t>
      </w:r>
    </w:p>
    <w:p w14:paraId="421665CE" w14:textId="77777777" w:rsidR="00AF1D7E" w:rsidRPr="00AF1D7E" w:rsidRDefault="00AF1D7E" w:rsidP="00AF1D7E">
      <w:pPr>
        <w:spacing w:after="0"/>
        <w:rPr>
          <w:rFonts w:ascii="Courier New" w:hAnsi="Courier New" w:cs="Courier New"/>
        </w:rPr>
      </w:pPr>
      <w:r w:rsidRPr="00AF1D7E">
        <w:rPr>
          <w:rFonts w:ascii="Courier New" w:hAnsi="Courier New" w:cs="Courier New"/>
        </w:rPr>
        <w:t>&gt;</w:t>
      </w:r>
      <w:r w:rsidRPr="00AF1D7E">
        <w:rPr>
          <w:rFonts w:ascii="Courier New" w:hAnsi="Courier New" w:cs="Courier New"/>
        </w:rPr>
        <w:tab/>
        <w:t>mentoring</w:t>
      </w:r>
    </w:p>
    <w:p w14:paraId="704C75E3" w14:textId="77777777" w:rsidR="00AF1D7E" w:rsidRPr="00AF1D7E" w:rsidRDefault="00AF1D7E" w:rsidP="00AF1D7E">
      <w:pPr>
        <w:spacing w:after="0"/>
        <w:rPr>
          <w:rFonts w:ascii="Courier New" w:hAnsi="Courier New" w:cs="Courier New"/>
        </w:rPr>
      </w:pPr>
      <w:r w:rsidRPr="00AF1D7E">
        <w:rPr>
          <w:rFonts w:ascii="Courier New" w:hAnsi="Courier New" w:cs="Courier New"/>
        </w:rPr>
        <w:t>&gt;</w:t>
      </w:r>
      <w:r w:rsidRPr="00AF1D7E">
        <w:rPr>
          <w:rFonts w:ascii="Courier New" w:hAnsi="Courier New" w:cs="Courier New"/>
        </w:rPr>
        <w:tab/>
        <w:t>four R's of leadership</w:t>
      </w:r>
    </w:p>
    <w:p w14:paraId="40536E71" w14:textId="77777777" w:rsidR="00AF1D7E" w:rsidRPr="00AF1D7E" w:rsidRDefault="00AF1D7E" w:rsidP="00AF1D7E">
      <w:pPr>
        <w:spacing w:after="0"/>
        <w:rPr>
          <w:rFonts w:ascii="Courier New" w:hAnsi="Courier New" w:cs="Courier New"/>
        </w:rPr>
      </w:pPr>
      <w:r w:rsidRPr="00AF1D7E">
        <w:rPr>
          <w:rFonts w:ascii="Courier New" w:hAnsi="Courier New" w:cs="Courier New"/>
        </w:rPr>
        <w:t>&gt;</w:t>
      </w:r>
      <w:r w:rsidRPr="00AF1D7E">
        <w:rPr>
          <w:rFonts w:ascii="Courier New" w:hAnsi="Courier New" w:cs="Courier New"/>
        </w:rPr>
        <w:tab/>
        <w:t>listening &amp; speaking skills</w:t>
      </w:r>
    </w:p>
    <w:p w14:paraId="1AB951C6" w14:textId="096B64E8" w:rsidR="00AF1D7E" w:rsidRDefault="00AF1D7E" w:rsidP="00AF1D7E">
      <w:pPr>
        <w:spacing w:after="0"/>
        <w:rPr>
          <w:rFonts w:ascii="Courier New" w:hAnsi="Courier New" w:cs="Courier New"/>
        </w:rPr>
      </w:pPr>
      <w:r w:rsidRPr="00AF1D7E">
        <w:rPr>
          <w:rFonts w:ascii="Courier New" w:hAnsi="Courier New" w:cs="Courier New"/>
        </w:rPr>
        <w:t>&gt;</w:t>
      </w:r>
      <w:r w:rsidRPr="00AF1D7E">
        <w:rPr>
          <w:rFonts w:ascii="Courier New" w:hAnsi="Courier New" w:cs="Courier New"/>
        </w:rPr>
        <w:tab/>
        <w:t>managing change</w:t>
      </w:r>
    </w:p>
    <w:p w14:paraId="780ABAF8" w14:textId="4EB3C01E" w:rsidR="00AF1D7E" w:rsidRDefault="00AF1D7E" w:rsidP="00AF1D7E">
      <w:pPr>
        <w:spacing w:after="0"/>
        <w:rPr>
          <w:rFonts w:ascii="Courier New" w:hAnsi="Courier New" w:cs="Courier New"/>
        </w:rPr>
      </w:pPr>
    </w:p>
    <w:p w14:paraId="60DE1AD5" w14:textId="243D3164" w:rsidR="00AF1D7E" w:rsidRDefault="00AF1D7E" w:rsidP="00AF1D7E">
      <w:pPr>
        <w:spacing w:after="0"/>
        <w:rPr>
          <w:rFonts w:ascii="Courier New" w:hAnsi="Courier New" w:cs="Courier New"/>
        </w:rPr>
      </w:pPr>
      <w:r w:rsidRPr="00AF1D7E">
        <w:rPr>
          <w:rFonts w:ascii="Courier New" w:hAnsi="Courier New" w:cs="Courier New"/>
        </w:rPr>
        <w:t>WHY ATTEND A LEADERSHIP</w:t>
      </w:r>
      <w:r>
        <w:rPr>
          <w:rFonts w:ascii="Courier New" w:hAnsi="Courier New" w:cs="Courier New"/>
        </w:rPr>
        <w:t xml:space="preserve"> INSTITUE FOR LIONS?</w:t>
      </w:r>
    </w:p>
    <w:p w14:paraId="5A9C92D5" w14:textId="43B9D67C" w:rsidR="00AF1D7E" w:rsidRDefault="00AF1D7E" w:rsidP="00AF1D7E">
      <w:pPr>
        <w:spacing w:after="0"/>
        <w:rPr>
          <w:rFonts w:ascii="Courier New" w:hAnsi="Courier New" w:cs="Courier New"/>
        </w:rPr>
      </w:pPr>
    </w:p>
    <w:p w14:paraId="1737950B" w14:textId="3E5389EE" w:rsidR="00AF1D7E" w:rsidRPr="00AF1D7E" w:rsidRDefault="00AF1D7E" w:rsidP="00AF1D7E">
      <w:pPr>
        <w:spacing w:after="0"/>
        <w:rPr>
          <w:rFonts w:ascii="Courier New" w:hAnsi="Courier New" w:cs="Courier New"/>
        </w:rPr>
      </w:pPr>
      <w:r w:rsidRPr="00AF1D7E">
        <w:rPr>
          <w:rFonts w:ascii="Courier New" w:hAnsi="Courier New" w:cs="Courier New"/>
        </w:rPr>
        <w:t xml:space="preserve">Training equips Lions with the motivation, knowledge and skills </w:t>
      </w:r>
    </w:p>
    <w:p w14:paraId="01C567E3" w14:textId="25DF5717" w:rsidR="00AF1D7E" w:rsidRPr="00AF1D7E" w:rsidRDefault="00AF1D7E" w:rsidP="00AF1D7E">
      <w:pPr>
        <w:spacing w:after="0"/>
        <w:rPr>
          <w:rFonts w:ascii="Courier New" w:hAnsi="Courier New" w:cs="Courier New"/>
        </w:rPr>
      </w:pPr>
      <w:r w:rsidRPr="00AF1D7E">
        <w:rPr>
          <w:rFonts w:ascii="Courier New" w:hAnsi="Courier New" w:cs="Courier New"/>
        </w:rPr>
        <w:t xml:space="preserve">to ensure that a high level of service is provided. It develops </w:t>
      </w:r>
    </w:p>
    <w:p w14:paraId="65FA369A" w14:textId="041CC8DA" w:rsidR="00AF1D7E" w:rsidRPr="00AF1D7E" w:rsidRDefault="00AF1D7E" w:rsidP="00AF1D7E">
      <w:pPr>
        <w:spacing w:after="0"/>
        <w:rPr>
          <w:rFonts w:ascii="Courier New" w:hAnsi="Courier New" w:cs="Courier New"/>
        </w:rPr>
      </w:pPr>
      <w:r w:rsidRPr="00AF1D7E">
        <w:rPr>
          <w:rFonts w:ascii="Courier New" w:hAnsi="Courier New" w:cs="Courier New"/>
        </w:rPr>
        <w:t xml:space="preserve">more leaders, and more leaders translates into greater service. </w:t>
      </w:r>
    </w:p>
    <w:p w14:paraId="62676BCA" w14:textId="6A1E7769" w:rsidR="00AF1D7E" w:rsidRDefault="00AF1D7E" w:rsidP="00AF1D7E">
      <w:pPr>
        <w:spacing w:after="0"/>
        <w:rPr>
          <w:rFonts w:ascii="Courier New" w:hAnsi="Courier New" w:cs="Courier New"/>
        </w:rPr>
      </w:pPr>
      <w:r w:rsidRPr="00AF1D7E">
        <w:rPr>
          <w:rFonts w:ascii="Courier New" w:hAnsi="Courier New" w:cs="Courier New"/>
        </w:rPr>
        <w:t xml:space="preserve">Training makes Lions more effective. </w:t>
      </w:r>
    </w:p>
    <w:p w14:paraId="2DD7ED75" w14:textId="77777777" w:rsidR="00AF1D7E" w:rsidRPr="00AF1D7E" w:rsidRDefault="00AF1D7E" w:rsidP="00AF1D7E">
      <w:pPr>
        <w:spacing w:after="0"/>
        <w:rPr>
          <w:rFonts w:ascii="Courier New" w:hAnsi="Courier New" w:cs="Courier New"/>
        </w:rPr>
      </w:pPr>
    </w:p>
    <w:p w14:paraId="349F0CD5" w14:textId="77777777" w:rsidR="00AF1D7E" w:rsidRPr="00AF1D7E" w:rsidRDefault="00AF1D7E" w:rsidP="00AF1D7E">
      <w:pPr>
        <w:spacing w:after="0"/>
        <w:rPr>
          <w:rFonts w:ascii="Courier New" w:hAnsi="Courier New" w:cs="Courier New"/>
        </w:rPr>
      </w:pPr>
      <w:r w:rsidRPr="00AF1D7E">
        <w:rPr>
          <w:rFonts w:ascii="Courier New" w:hAnsi="Courier New" w:cs="Courier New"/>
        </w:rPr>
        <w:t xml:space="preserve">Attending the Leadership Institute gives participants the tools and confidence to become more effective leaders. The skills learned can be applied to their job, their Lions Club and their everyday lives. </w:t>
      </w:r>
    </w:p>
    <w:p w14:paraId="568ED730" w14:textId="4BA43D93" w:rsidR="00AF1D7E" w:rsidRPr="00AF1D7E" w:rsidRDefault="00AF1D7E" w:rsidP="00AF1D7E">
      <w:pPr>
        <w:spacing w:after="0"/>
        <w:rPr>
          <w:rFonts w:ascii="Courier New" w:hAnsi="Courier New" w:cs="Courier New"/>
        </w:rPr>
      </w:pPr>
      <w:r w:rsidRPr="00AF1D7E">
        <w:rPr>
          <w:rFonts w:ascii="Courier New" w:hAnsi="Courier New" w:cs="Courier New"/>
        </w:rPr>
        <w:t xml:space="preserve">Participants learn key components of team building. By sharing ideas, success stories and humanitarian endeavors, Lions learn how to influence membership and become more open-minded and receptive to </w:t>
      </w:r>
    </w:p>
    <w:p w14:paraId="4B663C78" w14:textId="76DB00A6" w:rsidR="00AF1D7E" w:rsidRDefault="00AF1D7E" w:rsidP="00AF1D7E">
      <w:pPr>
        <w:spacing w:after="0"/>
        <w:rPr>
          <w:rFonts w:ascii="Courier New" w:hAnsi="Courier New" w:cs="Courier New"/>
        </w:rPr>
      </w:pPr>
      <w:r w:rsidRPr="00AF1D7E">
        <w:rPr>
          <w:rFonts w:ascii="Courier New" w:hAnsi="Courier New" w:cs="Courier New"/>
        </w:rPr>
        <w:t>change.</w:t>
      </w:r>
    </w:p>
    <w:p w14:paraId="4AB4CEC0" w14:textId="156C6BB4" w:rsidR="00AF1D7E" w:rsidRDefault="00AF1D7E" w:rsidP="00AF1D7E">
      <w:pPr>
        <w:spacing w:after="0"/>
        <w:rPr>
          <w:rFonts w:ascii="Courier New" w:hAnsi="Courier New" w:cs="Courier New"/>
        </w:rPr>
      </w:pPr>
    </w:p>
    <w:p w14:paraId="7B6C8498" w14:textId="3BBD4FE0" w:rsidR="00AF1D7E" w:rsidRDefault="00AF1D7E" w:rsidP="00AF1D7E">
      <w:pPr>
        <w:spacing w:after="0"/>
        <w:rPr>
          <w:rFonts w:ascii="Courier New" w:hAnsi="Courier New" w:cs="Courier New"/>
        </w:rPr>
      </w:pPr>
      <w:r w:rsidRPr="00AF1D7E">
        <w:rPr>
          <w:rFonts w:ascii="Courier New" w:hAnsi="Courier New" w:cs="Courier New"/>
        </w:rPr>
        <w:t>PARTICIPANT QUALIFICATIONS &amp; SELECTION PROCESS</w:t>
      </w:r>
    </w:p>
    <w:p w14:paraId="68AE0902" w14:textId="779C7A40" w:rsidR="00AF1D7E" w:rsidRDefault="00AF1D7E" w:rsidP="00AF1D7E">
      <w:pPr>
        <w:spacing w:after="0"/>
        <w:rPr>
          <w:rFonts w:ascii="Courier New" w:hAnsi="Courier New" w:cs="Courier New"/>
        </w:rPr>
      </w:pPr>
    </w:p>
    <w:p w14:paraId="14BFD995" w14:textId="2752352F" w:rsidR="00AF1D7E" w:rsidRDefault="00AF1D7E" w:rsidP="00AF1D7E">
      <w:pPr>
        <w:spacing w:after="0"/>
        <w:rPr>
          <w:rFonts w:ascii="Courier New" w:hAnsi="Courier New" w:cs="Courier New"/>
        </w:rPr>
      </w:pPr>
      <w:r w:rsidRPr="00AF1D7E">
        <w:rPr>
          <w:rFonts w:ascii="Courier New" w:hAnsi="Courier New" w:cs="Courier New"/>
        </w:rPr>
        <w:lastRenderedPageBreak/>
        <w:t xml:space="preserve">The Michigan Lions Leadership Institute focuses on building the skills of emerging Lion leaders at the club, zone, region and district levels. </w:t>
      </w:r>
    </w:p>
    <w:p w14:paraId="17CF13C9" w14:textId="77777777" w:rsidR="00AF1D7E" w:rsidRPr="00AF1D7E" w:rsidRDefault="00AF1D7E" w:rsidP="00AF1D7E">
      <w:pPr>
        <w:spacing w:after="0"/>
        <w:rPr>
          <w:rFonts w:ascii="Courier New" w:hAnsi="Courier New" w:cs="Courier New"/>
        </w:rPr>
      </w:pPr>
    </w:p>
    <w:p w14:paraId="1F0ADCFB" w14:textId="7E36B2F9" w:rsidR="00AF1D7E" w:rsidRDefault="00AF1D7E" w:rsidP="00AF1D7E">
      <w:pPr>
        <w:spacing w:after="0"/>
        <w:rPr>
          <w:rFonts w:ascii="Courier New" w:hAnsi="Courier New" w:cs="Courier New"/>
        </w:rPr>
      </w:pPr>
      <w:r w:rsidRPr="00AF1D7E">
        <w:rPr>
          <w:rFonts w:ascii="Courier New" w:hAnsi="Courier New" w:cs="Courier New"/>
        </w:rPr>
        <w:t xml:space="preserve">All Lions in good standing who wish to develop or improve their leadership skills are eligible to apply. Club and district officers are encouraged to take advantage of this opportunity to learn life-long skills. </w:t>
      </w:r>
    </w:p>
    <w:p w14:paraId="137CFA10" w14:textId="77777777" w:rsidR="00AF1D7E" w:rsidRPr="00AF1D7E" w:rsidRDefault="00AF1D7E" w:rsidP="00AF1D7E">
      <w:pPr>
        <w:spacing w:after="0"/>
        <w:rPr>
          <w:rFonts w:ascii="Courier New" w:hAnsi="Courier New" w:cs="Courier New"/>
        </w:rPr>
      </w:pPr>
    </w:p>
    <w:p w14:paraId="7ECC5755" w14:textId="3C91F82D" w:rsidR="00AF1D7E" w:rsidRDefault="00AF1D7E" w:rsidP="00AF1D7E">
      <w:pPr>
        <w:spacing w:after="0"/>
        <w:rPr>
          <w:rFonts w:ascii="Courier New" w:hAnsi="Courier New" w:cs="Courier New"/>
        </w:rPr>
      </w:pPr>
      <w:r w:rsidRPr="00AF1D7E">
        <w:rPr>
          <w:rFonts w:ascii="Courier New" w:hAnsi="Courier New" w:cs="Courier New"/>
        </w:rPr>
        <w:t xml:space="preserve">Applicants should demonstrate a desire to improve their leadership skills. </w:t>
      </w:r>
    </w:p>
    <w:p w14:paraId="46EAB14F" w14:textId="77777777" w:rsidR="00AF1D7E" w:rsidRPr="00AF1D7E" w:rsidRDefault="00AF1D7E" w:rsidP="00AF1D7E">
      <w:pPr>
        <w:spacing w:after="0"/>
        <w:rPr>
          <w:rFonts w:ascii="Courier New" w:hAnsi="Courier New" w:cs="Courier New"/>
        </w:rPr>
      </w:pPr>
    </w:p>
    <w:p w14:paraId="003F4308" w14:textId="77777777" w:rsidR="00AF1D7E" w:rsidRPr="00AF1D7E" w:rsidRDefault="00AF1D7E" w:rsidP="00AF1D7E">
      <w:pPr>
        <w:spacing w:after="0"/>
        <w:rPr>
          <w:rFonts w:ascii="Courier New" w:hAnsi="Courier New" w:cs="Courier New"/>
        </w:rPr>
      </w:pPr>
      <w:r w:rsidRPr="00AF1D7E">
        <w:rPr>
          <w:rFonts w:ascii="Courier New" w:hAnsi="Courier New" w:cs="Courier New"/>
        </w:rPr>
        <w:t xml:space="preserve">Applicants must be willing to commit to the entire program {Friday morning through Sunday noon), followed by </w:t>
      </w:r>
    </w:p>
    <w:p w14:paraId="15FB33CB" w14:textId="34A1112C" w:rsidR="00AF1D7E" w:rsidRDefault="00AF1D7E" w:rsidP="00AF1D7E">
      <w:pPr>
        <w:spacing w:after="0"/>
        <w:rPr>
          <w:rFonts w:ascii="Courier New" w:hAnsi="Courier New" w:cs="Courier New"/>
        </w:rPr>
      </w:pPr>
      <w:r w:rsidRPr="00AF1D7E">
        <w:rPr>
          <w:rFonts w:ascii="Courier New" w:hAnsi="Courier New" w:cs="Courier New"/>
        </w:rPr>
        <w:t xml:space="preserve">life-long personal growth. </w:t>
      </w:r>
    </w:p>
    <w:p w14:paraId="221C86EC" w14:textId="77777777" w:rsidR="00AF1D7E" w:rsidRPr="00AF1D7E" w:rsidRDefault="00AF1D7E" w:rsidP="00AF1D7E">
      <w:pPr>
        <w:spacing w:after="0"/>
        <w:rPr>
          <w:rFonts w:ascii="Courier New" w:hAnsi="Courier New" w:cs="Courier New"/>
        </w:rPr>
      </w:pPr>
    </w:p>
    <w:p w14:paraId="490AD200" w14:textId="60FEBAD4" w:rsidR="00AF1D7E" w:rsidRDefault="00AF1D7E" w:rsidP="00AF1D7E">
      <w:pPr>
        <w:spacing w:after="0"/>
        <w:rPr>
          <w:rFonts w:ascii="Courier New" w:hAnsi="Courier New" w:cs="Courier New"/>
        </w:rPr>
      </w:pPr>
      <w:r w:rsidRPr="00AF1D7E">
        <w:rPr>
          <w:rFonts w:ascii="Courier New" w:hAnsi="Courier New" w:cs="Courier New"/>
        </w:rPr>
        <w:t>Because of space limitations and the anticipated high number of applications to be received, acceptance into the institute is not guaranteed. After screening the applications, the Institute Planning Committee will notify you of your acceptance.</w:t>
      </w:r>
    </w:p>
    <w:p w14:paraId="14ED50F3" w14:textId="77777777" w:rsidR="00AF1D7E" w:rsidRDefault="00AF1D7E" w:rsidP="002D429D">
      <w:pPr>
        <w:spacing w:after="0"/>
        <w:rPr>
          <w:rFonts w:ascii="Courier New" w:hAnsi="Courier New" w:cs="Courier New"/>
        </w:rPr>
      </w:pPr>
    </w:p>
    <w:p w14:paraId="0E54B56C" w14:textId="37FD1FCE" w:rsidR="002D429D" w:rsidRDefault="00455A3D" w:rsidP="00455A3D">
      <w:pPr>
        <w:spacing w:after="0"/>
        <w:rPr>
          <w:rFonts w:ascii="Courier New" w:hAnsi="Courier New" w:cs="Courier New"/>
        </w:rPr>
      </w:pPr>
      <w:r w:rsidRPr="00455A3D">
        <w:rPr>
          <w:rFonts w:ascii="Courier New" w:hAnsi="Courier New" w:cs="Courier New"/>
        </w:rPr>
        <w:t>The Michigan Lions Institute Planning Committee maintains the quality of all I aspects of the institute, including program, faculty, and the selection of participants.</w:t>
      </w:r>
    </w:p>
    <w:p w14:paraId="04B9FF6D" w14:textId="6E88A70D" w:rsidR="00455A3D" w:rsidRDefault="00455A3D" w:rsidP="00455A3D">
      <w:pPr>
        <w:spacing w:after="0"/>
        <w:rPr>
          <w:rFonts w:ascii="Courier New" w:hAnsi="Courier New" w:cs="Courier New"/>
        </w:rPr>
      </w:pPr>
    </w:p>
    <w:p w14:paraId="0B7D8F3E" w14:textId="6F12D3BD" w:rsidR="00455A3D" w:rsidRDefault="00455A3D" w:rsidP="00455A3D">
      <w:pPr>
        <w:spacing w:after="0"/>
        <w:rPr>
          <w:rFonts w:ascii="Courier New" w:hAnsi="Courier New" w:cs="Courier New"/>
        </w:rPr>
      </w:pPr>
      <w:r w:rsidRPr="00455A3D">
        <w:rPr>
          <w:rFonts w:ascii="Courier New" w:hAnsi="Courier New" w:cs="Courier New"/>
        </w:rPr>
        <w:t xml:space="preserve">How will the institute improve Michigan Lionism? </w:t>
      </w:r>
      <w:r>
        <w:rPr>
          <w:rFonts w:ascii="Courier New" w:hAnsi="Courier New" w:cs="Courier New"/>
        </w:rPr>
        <w:t xml:space="preserve">– </w:t>
      </w:r>
      <w:r w:rsidRPr="00455A3D">
        <w:rPr>
          <w:rFonts w:ascii="Courier New" w:hAnsi="Courier New" w:cs="Courier New"/>
        </w:rPr>
        <w:t>The Leadership Institute</w:t>
      </w:r>
      <w:r>
        <w:rPr>
          <w:rFonts w:ascii="Courier New" w:hAnsi="Courier New" w:cs="Courier New"/>
        </w:rPr>
        <w:t xml:space="preserve"> </w:t>
      </w:r>
      <w:r w:rsidRPr="00455A3D">
        <w:rPr>
          <w:rFonts w:ascii="Courier New" w:hAnsi="Courier New" w:cs="Courier New"/>
        </w:rPr>
        <w:t>provides each district with a pool of trained leaders. Lionism is also improved by creating more responsive and dynamic Lions Clubs throughout Michigan.</w:t>
      </w:r>
    </w:p>
    <w:p w14:paraId="11F69E92" w14:textId="4051FE95" w:rsidR="002D429D" w:rsidRDefault="002D429D" w:rsidP="002D429D">
      <w:pPr>
        <w:spacing w:after="0"/>
        <w:rPr>
          <w:rFonts w:ascii="Courier New" w:hAnsi="Courier New" w:cs="Courier New"/>
        </w:rPr>
      </w:pPr>
    </w:p>
    <w:p w14:paraId="24A07CF6" w14:textId="7CB592E5" w:rsidR="00455A3D" w:rsidRDefault="00166C5F" w:rsidP="002D429D">
      <w:pPr>
        <w:spacing w:after="0"/>
        <w:rPr>
          <w:rFonts w:ascii="Courier New" w:hAnsi="Courier New" w:cs="Courier New"/>
        </w:rPr>
      </w:pPr>
      <w:r>
        <w:rPr>
          <w:rFonts w:ascii="Courier New" w:hAnsi="Courier New" w:cs="Courier New"/>
        </w:rPr>
        <w:t>How can all of this be accomplished?</w:t>
      </w:r>
    </w:p>
    <w:p w14:paraId="5CD15566" w14:textId="4714D549" w:rsidR="00166C5F" w:rsidRDefault="00166C5F" w:rsidP="002D429D">
      <w:pPr>
        <w:spacing w:after="0"/>
        <w:rPr>
          <w:rFonts w:ascii="Courier New" w:hAnsi="Courier New" w:cs="Courier New"/>
        </w:rPr>
      </w:pPr>
      <w:r>
        <w:rPr>
          <w:rFonts w:ascii="Courier New" w:hAnsi="Courier New" w:cs="Courier New"/>
        </w:rPr>
        <w:t>The Institute is practically funded through a grant from LCI’s Leadership Division. Lions Clubs and Districts also provide a portion of the cost of the Institute. In addition, a registration fee is paid by participants.</w:t>
      </w:r>
    </w:p>
    <w:p w14:paraId="05473361" w14:textId="178ACC42" w:rsidR="00166C5F" w:rsidRDefault="00166C5F" w:rsidP="002D429D">
      <w:pPr>
        <w:spacing w:after="0"/>
        <w:rPr>
          <w:rFonts w:ascii="Courier New" w:hAnsi="Courier New" w:cs="Courier New"/>
        </w:rPr>
      </w:pPr>
    </w:p>
    <w:p w14:paraId="76E2118E" w14:textId="77777777" w:rsidR="00DF2D03" w:rsidRPr="00DF2D03" w:rsidRDefault="00DF2D03" w:rsidP="00DF2D03">
      <w:pPr>
        <w:spacing w:after="0"/>
        <w:rPr>
          <w:rFonts w:ascii="Courier New" w:hAnsi="Courier New" w:cs="Courier New"/>
        </w:rPr>
      </w:pPr>
      <w:r w:rsidRPr="00DF2D03">
        <w:rPr>
          <w:rFonts w:ascii="Courier New" w:hAnsi="Courier New" w:cs="Courier New"/>
        </w:rPr>
        <w:t xml:space="preserve">APPLICATION FORM </w:t>
      </w:r>
    </w:p>
    <w:p w14:paraId="59C85BC3" w14:textId="77777777" w:rsidR="00DF2D03" w:rsidRPr="00DF2D03" w:rsidRDefault="00DF2D03" w:rsidP="00DF2D03">
      <w:pPr>
        <w:spacing w:after="0"/>
        <w:rPr>
          <w:rFonts w:ascii="Courier New" w:hAnsi="Courier New" w:cs="Courier New"/>
        </w:rPr>
      </w:pPr>
      <w:r w:rsidRPr="00DF2D03">
        <w:rPr>
          <w:rFonts w:ascii="Courier New" w:hAnsi="Courier New" w:cs="Courier New"/>
        </w:rPr>
        <w:t xml:space="preserve">DEADLINE: OCTOBER 8, 2021 </w:t>
      </w:r>
    </w:p>
    <w:p w14:paraId="76752652" w14:textId="77777777" w:rsidR="00DF2D03" w:rsidRPr="00DF2D03" w:rsidRDefault="00DF2D03" w:rsidP="00DF2D03">
      <w:pPr>
        <w:spacing w:after="0"/>
        <w:rPr>
          <w:rFonts w:ascii="Courier New" w:hAnsi="Courier New" w:cs="Courier New"/>
        </w:rPr>
      </w:pPr>
      <w:r w:rsidRPr="00DF2D03">
        <w:rPr>
          <w:rFonts w:ascii="Courier New" w:hAnsi="Courier New" w:cs="Courier New"/>
        </w:rPr>
        <w:t>Last Name: ____________ _ First Name: ____________ _ Address: ____________ _ City: _______________ _ State: _________ Zip: ____ _ Phone: ______________ _ e-mail: ______________ _</w:t>
      </w:r>
    </w:p>
    <w:p w14:paraId="5F0D3BD0" w14:textId="77777777" w:rsidR="00DF2D03" w:rsidRDefault="00DF2D03" w:rsidP="00DF2D03">
      <w:pPr>
        <w:spacing w:after="0"/>
        <w:rPr>
          <w:rFonts w:ascii="Courier New" w:hAnsi="Courier New" w:cs="Courier New"/>
        </w:rPr>
      </w:pPr>
      <w:r w:rsidRPr="00DF2D03">
        <w:rPr>
          <w:rFonts w:ascii="Courier New" w:hAnsi="Courier New" w:cs="Courier New"/>
        </w:rPr>
        <w:t xml:space="preserve">Have you previously attended a Michigan Lions Leadership Institute? </w:t>
      </w:r>
    </w:p>
    <w:p w14:paraId="42CAC669" w14:textId="19BC83EA" w:rsidR="00166C5F" w:rsidRDefault="00DF2D03" w:rsidP="00DF2D03">
      <w:pPr>
        <w:spacing w:after="0"/>
        <w:rPr>
          <w:rFonts w:ascii="Courier New" w:hAnsi="Courier New" w:cs="Courier New"/>
        </w:rPr>
      </w:pPr>
      <w:r w:rsidRPr="00DF2D03">
        <w:rPr>
          <w:rFonts w:ascii="Courier New" w:hAnsi="Courier New" w:cs="Courier New"/>
        </w:rPr>
        <w:t>□ Yes □</w:t>
      </w:r>
      <w:r>
        <w:rPr>
          <w:rFonts w:ascii="Courier New" w:hAnsi="Courier New" w:cs="Courier New"/>
        </w:rPr>
        <w:t xml:space="preserve"> NO</w:t>
      </w:r>
    </w:p>
    <w:p w14:paraId="701D6A51" w14:textId="33849C1D" w:rsidR="00DF2D03" w:rsidRDefault="00DF2D03" w:rsidP="00DF2D03">
      <w:pPr>
        <w:spacing w:after="0"/>
        <w:rPr>
          <w:rFonts w:ascii="Courier New" w:hAnsi="Courier New" w:cs="Courier New"/>
        </w:rPr>
      </w:pPr>
    </w:p>
    <w:p w14:paraId="58439867" w14:textId="77777777" w:rsidR="00DF2D03" w:rsidRPr="00DF2D03" w:rsidRDefault="00DF2D03" w:rsidP="00DF2D03">
      <w:pPr>
        <w:spacing w:after="0"/>
        <w:rPr>
          <w:rFonts w:ascii="Courier New" w:hAnsi="Courier New" w:cs="Courier New"/>
        </w:rPr>
      </w:pPr>
      <w:r w:rsidRPr="00DF2D03">
        <w:rPr>
          <w:rFonts w:ascii="Courier New" w:hAnsi="Courier New" w:cs="Courier New"/>
        </w:rPr>
        <w:t xml:space="preserve">Club Name: ____________ _ Lion Lioness Leo {circle one) </w:t>
      </w:r>
    </w:p>
    <w:p w14:paraId="343A7DD0" w14:textId="77777777" w:rsidR="00DF2D03" w:rsidRPr="00DF2D03" w:rsidRDefault="00DF2D03" w:rsidP="00DF2D03">
      <w:pPr>
        <w:spacing w:after="0"/>
        <w:rPr>
          <w:rFonts w:ascii="Courier New" w:hAnsi="Courier New" w:cs="Courier New"/>
        </w:rPr>
      </w:pPr>
      <w:r w:rsidRPr="00DF2D03">
        <w:rPr>
          <w:rFonts w:ascii="Courier New" w:hAnsi="Courier New" w:cs="Courier New"/>
        </w:rPr>
        <w:t xml:space="preserve">District ___ _ #yrs. a member ____ _ </w:t>
      </w:r>
    </w:p>
    <w:p w14:paraId="42F95899" w14:textId="77777777" w:rsidR="00DF2D03" w:rsidRPr="00DF2D03" w:rsidRDefault="00DF2D03" w:rsidP="00DF2D03">
      <w:pPr>
        <w:spacing w:after="0"/>
        <w:rPr>
          <w:rFonts w:ascii="Courier New" w:hAnsi="Courier New" w:cs="Courier New"/>
        </w:rPr>
      </w:pPr>
      <w:r w:rsidRPr="00DF2D03">
        <w:rPr>
          <w:rFonts w:ascii="Courier New" w:hAnsi="Courier New" w:cs="Courier New"/>
        </w:rPr>
        <w:t xml:space="preserve">OFFICES YOU HAVE HELD: </w:t>
      </w:r>
    </w:p>
    <w:p w14:paraId="4E83EFBF" w14:textId="36915E6F" w:rsidR="00DF2D03" w:rsidRDefault="00DF2D03" w:rsidP="00DF2D03">
      <w:pPr>
        <w:spacing w:after="0"/>
        <w:rPr>
          <w:rFonts w:ascii="Courier New" w:hAnsi="Courier New" w:cs="Courier New"/>
        </w:rPr>
      </w:pPr>
    </w:p>
    <w:p w14:paraId="0165D397" w14:textId="214CBBD9" w:rsidR="00DF2D03" w:rsidRDefault="00DF2D03" w:rsidP="00DF2D03">
      <w:pPr>
        <w:spacing w:after="0"/>
        <w:rPr>
          <w:rFonts w:ascii="Courier New" w:hAnsi="Courier New" w:cs="Courier New"/>
        </w:rPr>
      </w:pPr>
      <w:r>
        <w:rPr>
          <w:rFonts w:ascii="Courier New" w:hAnsi="Courier New" w:cs="Courier New"/>
        </w:rPr>
        <w:lastRenderedPageBreak/>
        <w:t>C</w:t>
      </w:r>
      <w:r w:rsidRPr="00DF2D03">
        <w:rPr>
          <w:rFonts w:ascii="Courier New" w:hAnsi="Courier New" w:cs="Courier New"/>
        </w:rPr>
        <w:t>lub Level-</w:t>
      </w:r>
    </w:p>
    <w:p w14:paraId="4CAB945E" w14:textId="6969C605" w:rsidR="00DF2D03" w:rsidRDefault="00DF2D03" w:rsidP="00DF2D03">
      <w:pPr>
        <w:spacing w:after="0"/>
        <w:rPr>
          <w:rFonts w:ascii="Courier New" w:hAnsi="Courier New" w:cs="Courier New"/>
        </w:rPr>
      </w:pPr>
      <w:r>
        <w:rPr>
          <w:rFonts w:ascii="Courier New" w:hAnsi="Courier New" w:cs="Courier New"/>
        </w:rPr>
        <w:t>Position:  Year:</w:t>
      </w:r>
    </w:p>
    <w:p w14:paraId="19DEAEC5" w14:textId="23D9C65E" w:rsidR="00DF2D03" w:rsidRDefault="00DF2D03" w:rsidP="00DF2D03">
      <w:pPr>
        <w:spacing w:after="0"/>
        <w:rPr>
          <w:rFonts w:ascii="Courier New" w:hAnsi="Courier New" w:cs="Courier New"/>
        </w:rPr>
      </w:pPr>
      <w:r>
        <w:rPr>
          <w:rFonts w:ascii="Courier New" w:hAnsi="Courier New" w:cs="Courier New"/>
        </w:rPr>
        <w:t>Position:  Year:</w:t>
      </w:r>
    </w:p>
    <w:p w14:paraId="749BDB96" w14:textId="17CF2A03" w:rsidR="00DF2D03" w:rsidRDefault="00DF2D03" w:rsidP="00DF2D03">
      <w:pPr>
        <w:spacing w:after="0"/>
        <w:rPr>
          <w:rFonts w:ascii="Courier New" w:hAnsi="Courier New" w:cs="Courier New"/>
        </w:rPr>
      </w:pPr>
    </w:p>
    <w:p w14:paraId="3F0F652B" w14:textId="035F34D2" w:rsidR="00DF2D03" w:rsidRDefault="00DF2D03" w:rsidP="00DF2D03">
      <w:pPr>
        <w:spacing w:after="0"/>
        <w:rPr>
          <w:rFonts w:ascii="Courier New" w:hAnsi="Courier New" w:cs="Courier New"/>
        </w:rPr>
      </w:pPr>
      <w:r>
        <w:rPr>
          <w:rFonts w:ascii="Courier New" w:hAnsi="Courier New" w:cs="Courier New"/>
        </w:rPr>
        <w:t xml:space="preserve">District Level – </w:t>
      </w:r>
    </w:p>
    <w:p w14:paraId="458E3465" w14:textId="67A78FB0" w:rsidR="00DF2D03" w:rsidRDefault="00DF2D03" w:rsidP="00DF2D03">
      <w:pPr>
        <w:spacing w:after="0"/>
        <w:rPr>
          <w:rFonts w:ascii="Courier New" w:hAnsi="Courier New" w:cs="Courier New"/>
        </w:rPr>
      </w:pPr>
      <w:r>
        <w:rPr>
          <w:rFonts w:ascii="Courier New" w:hAnsi="Courier New" w:cs="Courier New"/>
        </w:rPr>
        <w:t>Position:  Year:</w:t>
      </w:r>
    </w:p>
    <w:p w14:paraId="5A8E7CEB" w14:textId="22404F78" w:rsidR="00DF2D03" w:rsidRDefault="00DF2D03" w:rsidP="00DF2D03">
      <w:pPr>
        <w:spacing w:after="0"/>
        <w:rPr>
          <w:rFonts w:ascii="Courier New" w:hAnsi="Courier New" w:cs="Courier New"/>
        </w:rPr>
      </w:pPr>
      <w:r>
        <w:rPr>
          <w:rFonts w:ascii="Courier New" w:hAnsi="Courier New" w:cs="Courier New"/>
        </w:rPr>
        <w:t>Position:  Year:</w:t>
      </w:r>
    </w:p>
    <w:p w14:paraId="18358417" w14:textId="5819237F" w:rsidR="00DF2D03" w:rsidRDefault="00DF2D03" w:rsidP="00DF2D03">
      <w:pPr>
        <w:spacing w:after="0"/>
        <w:rPr>
          <w:rFonts w:ascii="Courier New" w:hAnsi="Courier New" w:cs="Courier New"/>
        </w:rPr>
      </w:pPr>
    </w:p>
    <w:p w14:paraId="5773A15E" w14:textId="78863DB8" w:rsidR="00DF2D03" w:rsidRDefault="00DF2D03" w:rsidP="00DF2D03">
      <w:pPr>
        <w:spacing w:after="0"/>
        <w:rPr>
          <w:rFonts w:ascii="Courier New" w:hAnsi="Courier New" w:cs="Courier New"/>
        </w:rPr>
      </w:pPr>
      <w:r>
        <w:rPr>
          <w:rFonts w:ascii="Courier New" w:hAnsi="Courier New" w:cs="Courier New"/>
        </w:rPr>
        <w:t xml:space="preserve">Multiple District Level – </w:t>
      </w:r>
    </w:p>
    <w:p w14:paraId="5AE3A80F" w14:textId="54F4C181" w:rsidR="00DF2D03" w:rsidRDefault="00DF2D03" w:rsidP="00DF2D03">
      <w:pPr>
        <w:spacing w:after="0"/>
        <w:rPr>
          <w:rFonts w:ascii="Courier New" w:hAnsi="Courier New" w:cs="Courier New"/>
        </w:rPr>
      </w:pPr>
      <w:r>
        <w:rPr>
          <w:rFonts w:ascii="Courier New" w:hAnsi="Courier New" w:cs="Courier New"/>
        </w:rPr>
        <w:t>Position:  Year:</w:t>
      </w:r>
    </w:p>
    <w:p w14:paraId="4CB0464F" w14:textId="21861360" w:rsidR="00DF2D03" w:rsidRDefault="00DF2D03" w:rsidP="00DF2D03">
      <w:pPr>
        <w:spacing w:after="0"/>
        <w:rPr>
          <w:rFonts w:ascii="Courier New" w:hAnsi="Courier New" w:cs="Courier New"/>
        </w:rPr>
      </w:pPr>
    </w:p>
    <w:p w14:paraId="2FA21913" w14:textId="2AD7DEB7" w:rsidR="00DF2D03" w:rsidRDefault="00DF2D03" w:rsidP="00DF2D03">
      <w:pPr>
        <w:spacing w:after="0"/>
        <w:rPr>
          <w:rFonts w:ascii="Courier New" w:hAnsi="Courier New" w:cs="Courier New"/>
        </w:rPr>
      </w:pPr>
      <w:r>
        <w:rPr>
          <w:rFonts w:ascii="Courier New" w:hAnsi="Courier New" w:cs="Courier New"/>
        </w:rPr>
        <w:t>Payment Options</w:t>
      </w:r>
    </w:p>
    <w:p w14:paraId="3687E008" w14:textId="39227B74" w:rsidR="00DF2D03" w:rsidRDefault="00DF2D03" w:rsidP="00DF2D03">
      <w:pPr>
        <w:spacing w:after="0"/>
        <w:rPr>
          <w:rFonts w:ascii="Courier New" w:hAnsi="Courier New" w:cs="Courier New"/>
        </w:rPr>
      </w:pPr>
      <w:r>
        <w:rPr>
          <w:rFonts w:ascii="Courier New" w:hAnsi="Courier New" w:cs="Courier New"/>
        </w:rPr>
        <w:t>Enclosure is my check for $225</w:t>
      </w:r>
    </w:p>
    <w:p w14:paraId="31DFB395" w14:textId="61E758AE" w:rsidR="00DF2D03" w:rsidRDefault="00DF2D03" w:rsidP="00DF2D03">
      <w:pPr>
        <w:spacing w:after="0"/>
        <w:rPr>
          <w:rFonts w:ascii="Courier New" w:hAnsi="Courier New" w:cs="Courier New"/>
        </w:rPr>
      </w:pPr>
      <w:r>
        <w:rPr>
          <w:rFonts w:ascii="Courier New" w:hAnsi="Courier New" w:cs="Courier New"/>
        </w:rPr>
        <w:t>Credit Card:  Visa  Master Card  Discover</w:t>
      </w:r>
    </w:p>
    <w:p w14:paraId="0341E3DB" w14:textId="47BF8BD6" w:rsidR="00DF2D03" w:rsidRDefault="00DF2D03" w:rsidP="00DF2D03">
      <w:pPr>
        <w:spacing w:after="0"/>
        <w:rPr>
          <w:rFonts w:ascii="Courier New" w:hAnsi="Courier New" w:cs="Courier New"/>
        </w:rPr>
      </w:pPr>
      <w:r>
        <w:rPr>
          <w:rFonts w:ascii="Courier New" w:hAnsi="Courier New" w:cs="Courier New"/>
        </w:rPr>
        <w:t>Card No:</w:t>
      </w:r>
    </w:p>
    <w:p w14:paraId="470109C6" w14:textId="4210337C" w:rsidR="00DF2D03" w:rsidRDefault="00DF2D03" w:rsidP="00DF2D03">
      <w:pPr>
        <w:spacing w:after="0"/>
        <w:rPr>
          <w:rFonts w:ascii="Courier New" w:hAnsi="Courier New" w:cs="Courier New"/>
        </w:rPr>
      </w:pPr>
      <w:r>
        <w:rPr>
          <w:rFonts w:ascii="Courier New" w:hAnsi="Courier New" w:cs="Courier New"/>
        </w:rPr>
        <w:t>CID No:   Exp Date:</w:t>
      </w:r>
    </w:p>
    <w:p w14:paraId="0293E0C3" w14:textId="3788A232" w:rsidR="00DF2D03" w:rsidRDefault="00DF2D03" w:rsidP="00DF2D03">
      <w:pPr>
        <w:spacing w:after="0"/>
        <w:rPr>
          <w:rFonts w:ascii="Courier New" w:hAnsi="Courier New" w:cs="Courier New"/>
        </w:rPr>
      </w:pPr>
      <w:r>
        <w:rPr>
          <w:rFonts w:ascii="Courier New" w:hAnsi="Courier New" w:cs="Courier New"/>
        </w:rPr>
        <w:t>Signature:</w:t>
      </w:r>
    </w:p>
    <w:p w14:paraId="0FC32B1D" w14:textId="7B3F5A4E" w:rsidR="00DF2D03" w:rsidRDefault="00DF2D03" w:rsidP="00DF2D03">
      <w:pPr>
        <w:spacing w:after="0"/>
        <w:rPr>
          <w:rFonts w:ascii="Courier New" w:hAnsi="Courier New" w:cs="Courier New"/>
        </w:rPr>
      </w:pPr>
      <w:r>
        <w:rPr>
          <w:rFonts w:ascii="Courier New" w:hAnsi="Courier New" w:cs="Courier New"/>
        </w:rPr>
        <w:t>Send to Lions Leadership Institute, 5730 Executive Drive, Lansing, MI 48911</w:t>
      </w:r>
    </w:p>
    <w:p w14:paraId="48785235" w14:textId="4AF68D00" w:rsidR="00DF2D03" w:rsidRDefault="00DF2D03" w:rsidP="00DF2D03">
      <w:pPr>
        <w:spacing w:after="0"/>
        <w:rPr>
          <w:rFonts w:ascii="Courier New" w:hAnsi="Courier New" w:cs="Courier New"/>
        </w:rPr>
      </w:pPr>
    </w:p>
    <w:p w14:paraId="6F8C195B" w14:textId="6CB5A886" w:rsidR="00DF2D03" w:rsidRDefault="00DF2D03" w:rsidP="00DF2D03">
      <w:pPr>
        <w:spacing w:after="0"/>
        <w:rPr>
          <w:rFonts w:ascii="Courier New" w:hAnsi="Courier New" w:cs="Courier New"/>
        </w:rPr>
      </w:pPr>
    </w:p>
    <w:p w14:paraId="100F0F40" w14:textId="28BCDC16" w:rsidR="00DF2D03" w:rsidRDefault="00DF2D03" w:rsidP="00DF2D03">
      <w:pPr>
        <w:spacing w:after="0"/>
        <w:rPr>
          <w:rFonts w:ascii="Courier New" w:hAnsi="Courier New" w:cs="Courier New"/>
        </w:rPr>
      </w:pPr>
      <w:r>
        <w:rPr>
          <w:rFonts w:ascii="Courier New" w:hAnsi="Courier New" w:cs="Courier New"/>
        </w:rPr>
        <w:t>LEADERSHIP AND GRADUATE INSTITUE SIGN UP!</w:t>
      </w:r>
    </w:p>
    <w:p w14:paraId="70540D68" w14:textId="639351AE" w:rsidR="00DF2D03" w:rsidRDefault="00DF2D03" w:rsidP="00DF2D03">
      <w:pPr>
        <w:spacing w:after="0"/>
        <w:rPr>
          <w:rFonts w:ascii="Courier New" w:hAnsi="Courier New" w:cs="Courier New"/>
        </w:rPr>
      </w:pPr>
    </w:p>
    <w:p w14:paraId="25B166A4" w14:textId="21BB60AC" w:rsidR="00DF2D03" w:rsidRDefault="00DF2D03" w:rsidP="00DF2D03">
      <w:pPr>
        <w:spacing w:after="0"/>
        <w:rPr>
          <w:rFonts w:ascii="Courier New" w:hAnsi="Courier New" w:cs="Courier New"/>
        </w:rPr>
      </w:pPr>
    </w:p>
    <w:p w14:paraId="2C7857B7" w14:textId="77777777" w:rsidR="00DF2D03" w:rsidRDefault="00DF2D03" w:rsidP="00DF2D03">
      <w:pPr>
        <w:spacing w:after="0"/>
        <w:rPr>
          <w:rFonts w:ascii="Courier New" w:hAnsi="Courier New" w:cs="Courier New"/>
        </w:rPr>
      </w:pPr>
    </w:p>
    <w:p w14:paraId="517CD539" w14:textId="77777777" w:rsidR="00A8619D" w:rsidRPr="00A8619D" w:rsidRDefault="00A8619D" w:rsidP="00A8619D">
      <w:pPr>
        <w:spacing w:after="0"/>
        <w:rPr>
          <w:rFonts w:ascii="Courier New" w:hAnsi="Courier New" w:cs="Courier New"/>
        </w:rPr>
      </w:pPr>
    </w:p>
    <w:p w14:paraId="267159A3" w14:textId="0B7C1712" w:rsidR="00B82F05" w:rsidRDefault="00B82F05">
      <w:pPr>
        <w:rPr>
          <w:rFonts w:ascii="Courier New" w:hAnsi="Courier New" w:cs="Courier New"/>
        </w:rPr>
      </w:pPr>
      <w:r>
        <w:rPr>
          <w:rFonts w:ascii="Courier New" w:hAnsi="Courier New" w:cs="Courier New"/>
        </w:rPr>
        <w:br w:type="page"/>
      </w:r>
    </w:p>
    <w:p w14:paraId="328DD5FF" w14:textId="38BC34E5" w:rsidR="00954C8C" w:rsidRDefault="003537BE" w:rsidP="00954C8C">
      <w:pPr>
        <w:spacing w:after="0"/>
        <w:rPr>
          <w:rFonts w:ascii="Courier New" w:hAnsi="Courier New" w:cs="Courier New"/>
        </w:rPr>
      </w:pPr>
      <w:r>
        <w:rPr>
          <w:rFonts w:ascii="Courier New" w:hAnsi="Courier New" w:cs="Courier New"/>
        </w:rPr>
        <w:lastRenderedPageBreak/>
        <w:t>6</w:t>
      </w:r>
      <w:r w:rsidR="00B82F05" w:rsidRPr="00B82F05">
        <w:rPr>
          <w:rFonts w:ascii="Courier New" w:hAnsi="Courier New" w:cs="Courier New"/>
        </w:rPr>
        <w:t xml:space="preserve">• LION PRIDE MAGAZINE     www.lionsofmi.com   VOLUME 49 • ISSUE </w:t>
      </w:r>
      <w:r w:rsidR="009F5DAD">
        <w:rPr>
          <w:rFonts w:ascii="Courier New" w:hAnsi="Courier New" w:cs="Courier New"/>
        </w:rPr>
        <w:t>6</w:t>
      </w:r>
    </w:p>
    <w:p w14:paraId="2745FA34" w14:textId="429C5B88" w:rsidR="009F5DAD" w:rsidRDefault="009F5DAD" w:rsidP="00954C8C">
      <w:pPr>
        <w:spacing w:after="0"/>
        <w:rPr>
          <w:rFonts w:ascii="Courier New" w:hAnsi="Courier New" w:cs="Courier New"/>
        </w:rPr>
      </w:pPr>
    </w:p>
    <w:p w14:paraId="0370448E" w14:textId="0502AE64" w:rsidR="009F5DAD" w:rsidRDefault="009F5DAD" w:rsidP="00954C8C">
      <w:pPr>
        <w:spacing w:after="0"/>
        <w:rPr>
          <w:rFonts w:ascii="Courier New" w:hAnsi="Courier New" w:cs="Courier New"/>
        </w:rPr>
      </w:pPr>
    </w:p>
    <w:p w14:paraId="52E8EBA6" w14:textId="3041F108" w:rsidR="009F5DAD" w:rsidRDefault="009F5DAD" w:rsidP="00954C8C">
      <w:pPr>
        <w:spacing w:after="0"/>
        <w:rPr>
          <w:rFonts w:ascii="Courier New" w:hAnsi="Courier New" w:cs="Courier New"/>
        </w:rPr>
      </w:pPr>
      <w:r>
        <w:rPr>
          <w:rFonts w:ascii="Courier New" w:hAnsi="Courier New" w:cs="Courier New"/>
        </w:rPr>
        <w:t xml:space="preserve">&gt; </w:t>
      </w:r>
      <w:r w:rsidRPr="009F5DAD">
        <w:rPr>
          <w:rFonts w:ascii="Courier New" w:hAnsi="Courier New" w:cs="Courier New"/>
        </w:rPr>
        <w:t>LCIF NEWS</w:t>
      </w:r>
    </w:p>
    <w:p w14:paraId="5DEBC175" w14:textId="38699E5D" w:rsidR="00B82F05" w:rsidRDefault="00B82F05" w:rsidP="00954C8C">
      <w:pPr>
        <w:spacing w:after="0"/>
        <w:rPr>
          <w:rFonts w:ascii="Courier New" w:hAnsi="Courier New" w:cs="Courier New"/>
        </w:rPr>
      </w:pPr>
    </w:p>
    <w:p w14:paraId="27515667" w14:textId="6CC88104" w:rsidR="00B82F05" w:rsidRDefault="00B82F05" w:rsidP="00954C8C">
      <w:pPr>
        <w:spacing w:after="0"/>
        <w:rPr>
          <w:rFonts w:ascii="Courier New" w:hAnsi="Courier New" w:cs="Courier New"/>
        </w:rPr>
      </w:pPr>
    </w:p>
    <w:p w14:paraId="4287440A" w14:textId="7DA202F0" w:rsidR="00921F79" w:rsidRDefault="004A492D" w:rsidP="00954C8C">
      <w:pPr>
        <w:spacing w:after="0"/>
        <w:rPr>
          <w:rFonts w:ascii="Courier New" w:hAnsi="Courier New" w:cs="Courier New"/>
        </w:rPr>
      </w:pPr>
      <w:r>
        <w:rPr>
          <w:rFonts w:ascii="Courier New" w:hAnsi="Courier New" w:cs="Courier New"/>
        </w:rPr>
        <w:t>LIONS OF MICHIGAN FOUNDATION DR. ROBERT MATHOG LIONS HEARING CENTERS</w:t>
      </w:r>
    </w:p>
    <w:p w14:paraId="64C6CECA" w14:textId="7C996DF4" w:rsidR="00921F79" w:rsidRDefault="004A492D" w:rsidP="00954C8C">
      <w:pPr>
        <w:spacing w:after="0"/>
        <w:rPr>
          <w:rFonts w:ascii="Courier New" w:hAnsi="Courier New" w:cs="Courier New"/>
        </w:rPr>
      </w:pPr>
      <w:r>
        <w:rPr>
          <w:rFonts w:ascii="Courier New" w:hAnsi="Courier New" w:cs="Courier New"/>
        </w:rPr>
        <w:t>COOKBOOK FUNDRAISER</w:t>
      </w:r>
    </w:p>
    <w:p w14:paraId="7C05A6E8" w14:textId="7FE11E52" w:rsidR="00921F79" w:rsidRDefault="00921F79" w:rsidP="00954C8C">
      <w:pPr>
        <w:spacing w:after="0"/>
        <w:rPr>
          <w:rFonts w:ascii="Courier New" w:hAnsi="Courier New" w:cs="Courier New"/>
        </w:rPr>
      </w:pPr>
    </w:p>
    <w:p w14:paraId="7A551C5B" w14:textId="23E51BD1" w:rsidR="00921F79" w:rsidRDefault="00921F79" w:rsidP="00954C8C">
      <w:pPr>
        <w:spacing w:after="0"/>
        <w:rPr>
          <w:rFonts w:ascii="Courier New" w:hAnsi="Courier New" w:cs="Courier New"/>
        </w:rPr>
      </w:pPr>
      <w:r>
        <w:rPr>
          <w:rFonts w:ascii="Courier New" w:hAnsi="Courier New" w:cs="Courier New"/>
        </w:rPr>
        <w:t>Lions Clubs are well known throughout the world for the services we provide to help people with hearing and vision loss. Nearly a century ago, Helen Keller challenged Lions Clubs to be “Knights of the Blind”, and she declared that “the problems of the deafness are deeper and more complex, if not more important, than those of blindness. Deafness is a much worse misfortune, for it means the loss of the most vital stimulus – the sound of the voice that brings language, sets thoughts astir and keeps us in the intellectual company of man.”</w:t>
      </w:r>
    </w:p>
    <w:p w14:paraId="2768F213" w14:textId="001B91E2" w:rsidR="00921F79" w:rsidRDefault="00921F79" w:rsidP="00954C8C">
      <w:pPr>
        <w:spacing w:after="0"/>
        <w:rPr>
          <w:rFonts w:ascii="Courier New" w:hAnsi="Courier New" w:cs="Courier New"/>
        </w:rPr>
      </w:pPr>
    </w:p>
    <w:p w14:paraId="3CB82973" w14:textId="2853B2F6" w:rsidR="00921F79" w:rsidRDefault="00921F79" w:rsidP="00954C8C">
      <w:pPr>
        <w:spacing w:after="0"/>
        <w:rPr>
          <w:rFonts w:ascii="Courier New" w:hAnsi="Courier New" w:cs="Courier New"/>
        </w:rPr>
      </w:pPr>
      <w:r>
        <w:rPr>
          <w:rFonts w:ascii="Courier New" w:hAnsi="Courier New" w:cs="Courier New"/>
        </w:rPr>
        <w:t xml:space="preserve">Our new Lions Hearing Centers Cookbook was developed to create awareness for the treatment of hearing loss and to provide funding for our Michigan Lions Affordable Hearing Aid and Hearing Screening Programs, which offer affordable hearing care options for Michigan residents. </w:t>
      </w:r>
    </w:p>
    <w:p w14:paraId="08E604CC" w14:textId="7B52C280" w:rsidR="00921F79" w:rsidRDefault="00921F79" w:rsidP="00954C8C">
      <w:pPr>
        <w:spacing w:after="0"/>
        <w:rPr>
          <w:rFonts w:ascii="Courier New" w:hAnsi="Courier New" w:cs="Courier New"/>
        </w:rPr>
      </w:pPr>
    </w:p>
    <w:p w14:paraId="30FC91C7" w14:textId="244E55C0" w:rsidR="00921F79" w:rsidRDefault="00921F79" w:rsidP="00954C8C">
      <w:pPr>
        <w:spacing w:after="0"/>
        <w:rPr>
          <w:rFonts w:ascii="Courier New" w:hAnsi="Courier New" w:cs="Courier New"/>
        </w:rPr>
      </w:pPr>
      <w:r>
        <w:rPr>
          <w:rFonts w:ascii="Courier New" w:hAnsi="Courier New" w:cs="Courier New"/>
        </w:rPr>
        <w:t>With your help, we can continue to change the lives of thousands of Michigan residents who need and depend on the Lions Clubs of Michigan and our partners, sponsors and friends for the treatment of the their hearing loss. As a Public Charity, all contributions to the Lions of Michigan Foundation are tax deductible to the full extent allowed by law. We appreciate your support!</w:t>
      </w:r>
    </w:p>
    <w:p w14:paraId="6C3C5CD9" w14:textId="62C2D037" w:rsidR="00921F79" w:rsidRDefault="00921F79" w:rsidP="00954C8C">
      <w:pPr>
        <w:spacing w:after="0"/>
        <w:rPr>
          <w:rFonts w:ascii="Courier New" w:hAnsi="Courier New" w:cs="Courier New"/>
        </w:rPr>
      </w:pPr>
    </w:p>
    <w:p w14:paraId="66BAB0A9" w14:textId="47DED073" w:rsidR="00921F79" w:rsidRDefault="00921F79" w:rsidP="00954C8C">
      <w:pPr>
        <w:spacing w:after="0"/>
        <w:rPr>
          <w:rFonts w:ascii="Courier New" w:hAnsi="Courier New" w:cs="Courier New"/>
        </w:rPr>
      </w:pPr>
      <w:r>
        <w:rPr>
          <w:rFonts w:ascii="Courier New" w:hAnsi="Courier New" w:cs="Courier New"/>
        </w:rPr>
        <w:t>Order and Recipe Submission Form – Deadline October 1, 2021</w:t>
      </w:r>
    </w:p>
    <w:p w14:paraId="49EF950F" w14:textId="07362CA8" w:rsidR="00921F79" w:rsidRDefault="00921F79" w:rsidP="00954C8C">
      <w:pPr>
        <w:spacing w:after="0"/>
        <w:rPr>
          <w:rFonts w:ascii="Courier New" w:hAnsi="Courier New" w:cs="Courier New"/>
        </w:rPr>
      </w:pPr>
    </w:p>
    <w:p w14:paraId="445BD218" w14:textId="0EF05180" w:rsidR="00921F79" w:rsidRDefault="00F34CF6" w:rsidP="00954C8C">
      <w:pPr>
        <w:spacing w:after="0"/>
        <w:rPr>
          <w:rFonts w:ascii="Courier New" w:hAnsi="Courier New" w:cs="Courier New"/>
        </w:rPr>
      </w:pPr>
      <w:r>
        <w:rPr>
          <w:rFonts w:ascii="Courier New" w:hAnsi="Courier New" w:cs="Courier New"/>
        </w:rPr>
        <w:t>I would like to purchase ___cookbook(s) for $20 each for a total of $___</w:t>
      </w:r>
    </w:p>
    <w:p w14:paraId="34736395" w14:textId="24C7E771" w:rsidR="00F34CF6" w:rsidRDefault="00F34CF6" w:rsidP="00954C8C">
      <w:pPr>
        <w:spacing w:after="0"/>
        <w:rPr>
          <w:rFonts w:ascii="Courier New" w:hAnsi="Courier New" w:cs="Courier New"/>
        </w:rPr>
      </w:pPr>
      <w:r>
        <w:rPr>
          <w:rFonts w:ascii="Courier New" w:hAnsi="Courier New" w:cs="Courier New"/>
        </w:rPr>
        <w:t>I have enclosed/attached a copy of my personal or family recipe that you may use the cookbook.</w:t>
      </w:r>
    </w:p>
    <w:p w14:paraId="312B5F9E" w14:textId="64DCC845" w:rsidR="00E94CD8" w:rsidRDefault="00F34CF6" w:rsidP="00E94CD8">
      <w:pPr>
        <w:spacing w:after="0"/>
        <w:rPr>
          <w:rFonts w:ascii="Courier New" w:hAnsi="Courier New" w:cs="Courier New"/>
        </w:rPr>
      </w:pPr>
      <w:r>
        <w:rPr>
          <w:rFonts w:ascii="Courier New" w:hAnsi="Courier New" w:cs="Courier New"/>
        </w:rPr>
        <w:t>I would like to make a donation to the Lions Hearing Centers in the amount of $___</w:t>
      </w:r>
    </w:p>
    <w:p w14:paraId="04FBF981" w14:textId="519F75B2" w:rsidR="00F34CF6" w:rsidRDefault="00F34CF6" w:rsidP="00E94CD8">
      <w:pPr>
        <w:spacing w:after="0"/>
        <w:rPr>
          <w:rFonts w:ascii="Courier New" w:hAnsi="Courier New" w:cs="Courier New"/>
        </w:rPr>
      </w:pPr>
    </w:p>
    <w:p w14:paraId="6D731177" w14:textId="17C405FE" w:rsidR="00F34CF6" w:rsidRDefault="00F34CF6" w:rsidP="00E94CD8">
      <w:pPr>
        <w:spacing w:after="0"/>
        <w:rPr>
          <w:rFonts w:ascii="Courier New" w:hAnsi="Courier New" w:cs="Courier New"/>
        </w:rPr>
      </w:pPr>
      <w:r>
        <w:rPr>
          <w:rFonts w:ascii="Courier New" w:hAnsi="Courier New" w:cs="Courier New"/>
        </w:rPr>
        <w:t>Payment Method:  Check  Credit Card  PayPal (</w:t>
      </w:r>
      <w:hyperlink r:id="rId9" w:history="1">
        <w:r w:rsidRPr="00EC5220">
          <w:rPr>
            <w:rStyle w:val="Hyperlink"/>
            <w:rFonts w:ascii="Courier New" w:hAnsi="Courier New" w:cs="Courier New"/>
          </w:rPr>
          <w:t>info@lmsf.net</w:t>
        </w:r>
      </w:hyperlink>
      <w:r>
        <w:rPr>
          <w:rFonts w:ascii="Courier New" w:hAnsi="Courier New" w:cs="Courier New"/>
        </w:rPr>
        <w:t>)</w:t>
      </w:r>
    </w:p>
    <w:p w14:paraId="3E586D4A" w14:textId="47CF61CC" w:rsidR="00F34CF6" w:rsidRDefault="00F34CF6" w:rsidP="00E94CD8">
      <w:pPr>
        <w:spacing w:after="0"/>
        <w:rPr>
          <w:rFonts w:ascii="Courier New" w:hAnsi="Courier New" w:cs="Courier New"/>
        </w:rPr>
      </w:pPr>
      <w:r>
        <w:rPr>
          <w:rFonts w:ascii="Courier New" w:hAnsi="Courier New" w:cs="Courier New"/>
        </w:rPr>
        <w:t>Card Number:</w:t>
      </w:r>
    </w:p>
    <w:p w14:paraId="79E7A38D" w14:textId="30DAF648" w:rsidR="00F34CF6" w:rsidRDefault="00F34CF6" w:rsidP="00E94CD8">
      <w:pPr>
        <w:spacing w:after="0"/>
        <w:rPr>
          <w:rFonts w:ascii="Courier New" w:hAnsi="Courier New" w:cs="Courier New"/>
        </w:rPr>
      </w:pPr>
      <w:r>
        <w:rPr>
          <w:rFonts w:ascii="Courier New" w:hAnsi="Courier New" w:cs="Courier New"/>
        </w:rPr>
        <w:t>Expiration Date:</w:t>
      </w:r>
    </w:p>
    <w:p w14:paraId="5B26FE5C" w14:textId="2CEE1EEE" w:rsidR="00F34CF6" w:rsidRDefault="00F34CF6" w:rsidP="00E94CD8">
      <w:pPr>
        <w:spacing w:after="0"/>
        <w:rPr>
          <w:rFonts w:ascii="Courier New" w:hAnsi="Courier New" w:cs="Courier New"/>
        </w:rPr>
      </w:pPr>
      <w:r>
        <w:rPr>
          <w:rFonts w:ascii="Courier New" w:hAnsi="Courier New" w:cs="Courier New"/>
        </w:rPr>
        <w:t>Expiration Date:  CVV Code:</w:t>
      </w:r>
    </w:p>
    <w:p w14:paraId="142367F6" w14:textId="4E0E43B5" w:rsidR="00F34CF6" w:rsidRDefault="00F34CF6" w:rsidP="00E94CD8">
      <w:pPr>
        <w:spacing w:after="0"/>
        <w:rPr>
          <w:rFonts w:ascii="Courier New" w:hAnsi="Courier New" w:cs="Courier New"/>
        </w:rPr>
      </w:pPr>
      <w:r>
        <w:rPr>
          <w:rFonts w:ascii="Courier New" w:hAnsi="Courier New" w:cs="Courier New"/>
        </w:rPr>
        <w:t>Signature:</w:t>
      </w:r>
    </w:p>
    <w:p w14:paraId="14484CD9" w14:textId="34B8EF5C" w:rsidR="00F34CF6" w:rsidRDefault="00F34CF6" w:rsidP="00E94CD8">
      <w:pPr>
        <w:spacing w:after="0"/>
        <w:rPr>
          <w:rFonts w:ascii="Courier New" w:hAnsi="Courier New" w:cs="Courier New"/>
        </w:rPr>
      </w:pPr>
    </w:p>
    <w:p w14:paraId="35C35DAF" w14:textId="75571D10" w:rsidR="00F34CF6" w:rsidRDefault="00F34CF6" w:rsidP="00E94CD8">
      <w:pPr>
        <w:spacing w:after="0"/>
        <w:rPr>
          <w:rFonts w:ascii="Courier New" w:hAnsi="Courier New" w:cs="Courier New"/>
        </w:rPr>
      </w:pPr>
      <w:r>
        <w:rPr>
          <w:rFonts w:ascii="Courier New" w:hAnsi="Courier New" w:cs="Courier New"/>
        </w:rPr>
        <w:t>First Name:  Last Name:</w:t>
      </w:r>
    </w:p>
    <w:p w14:paraId="2A02D58A" w14:textId="66B34146" w:rsidR="00F34CF6" w:rsidRDefault="00F34CF6" w:rsidP="00E94CD8">
      <w:pPr>
        <w:spacing w:after="0"/>
        <w:rPr>
          <w:rFonts w:ascii="Courier New" w:hAnsi="Courier New" w:cs="Courier New"/>
        </w:rPr>
      </w:pPr>
      <w:r>
        <w:rPr>
          <w:rFonts w:ascii="Courier New" w:hAnsi="Courier New" w:cs="Courier New"/>
        </w:rPr>
        <w:t>Mailing Address:</w:t>
      </w:r>
    </w:p>
    <w:p w14:paraId="05DBFAF1" w14:textId="32D7D8FB" w:rsidR="00F34CF6" w:rsidRDefault="00F34CF6" w:rsidP="00E94CD8">
      <w:pPr>
        <w:spacing w:after="0"/>
        <w:rPr>
          <w:rFonts w:ascii="Courier New" w:hAnsi="Courier New" w:cs="Courier New"/>
        </w:rPr>
      </w:pPr>
      <w:r>
        <w:rPr>
          <w:rFonts w:ascii="Courier New" w:hAnsi="Courier New" w:cs="Courier New"/>
        </w:rPr>
        <w:lastRenderedPageBreak/>
        <w:t>City/State/Zip:  State:  Zip Code:</w:t>
      </w:r>
    </w:p>
    <w:p w14:paraId="1DABEAC1" w14:textId="265EA890" w:rsidR="00F34CF6" w:rsidRDefault="00F34CF6" w:rsidP="00E94CD8">
      <w:pPr>
        <w:spacing w:after="0"/>
        <w:rPr>
          <w:rFonts w:ascii="Courier New" w:hAnsi="Courier New" w:cs="Courier New"/>
        </w:rPr>
      </w:pPr>
      <w:r>
        <w:rPr>
          <w:rFonts w:ascii="Courier New" w:hAnsi="Courier New" w:cs="Courier New"/>
        </w:rPr>
        <w:t>Telephone:   Email:</w:t>
      </w:r>
    </w:p>
    <w:p w14:paraId="1875551C" w14:textId="684EE0DF" w:rsidR="00F34CF6" w:rsidRDefault="00F34CF6" w:rsidP="00E94CD8">
      <w:pPr>
        <w:spacing w:after="0"/>
        <w:rPr>
          <w:rFonts w:ascii="Courier New" w:hAnsi="Courier New" w:cs="Courier New"/>
        </w:rPr>
      </w:pPr>
    </w:p>
    <w:p w14:paraId="3515B2B7" w14:textId="0C4E8D18" w:rsidR="00F34CF6" w:rsidRDefault="00F34CF6" w:rsidP="00E94CD8">
      <w:pPr>
        <w:spacing w:after="0"/>
        <w:rPr>
          <w:rFonts w:ascii="Courier New" w:hAnsi="Courier New" w:cs="Courier New"/>
        </w:rPr>
      </w:pPr>
      <w:r>
        <w:rPr>
          <w:rFonts w:ascii="Courier New" w:hAnsi="Courier New" w:cs="Courier New"/>
        </w:rPr>
        <w:t xml:space="preserve">5730 Executive Drive, Lansing, Michigan 48911 517-887-6640 (fax) 517-887-6642 </w:t>
      </w:r>
      <w:hyperlink r:id="rId10" w:history="1">
        <w:r w:rsidRPr="00EC5220">
          <w:rPr>
            <w:rStyle w:val="Hyperlink"/>
            <w:rFonts w:ascii="Courier New" w:hAnsi="Courier New" w:cs="Courier New"/>
          </w:rPr>
          <w:t>info@lmsf.net</w:t>
        </w:r>
      </w:hyperlink>
    </w:p>
    <w:p w14:paraId="16234279" w14:textId="42D02821" w:rsidR="00F34CF6" w:rsidRDefault="00F34CF6" w:rsidP="00E94CD8">
      <w:pPr>
        <w:spacing w:after="0"/>
        <w:rPr>
          <w:rFonts w:ascii="Courier New" w:hAnsi="Courier New" w:cs="Courier New"/>
        </w:rPr>
      </w:pPr>
    </w:p>
    <w:p w14:paraId="46A061FD" w14:textId="11DC053F" w:rsidR="00F34CF6" w:rsidRDefault="00F34CF6" w:rsidP="00E94CD8">
      <w:pPr>
        <w:spacing w:after="0"/>
        <w:rPr>
          <w:rFonts w:ascii="Courier New" w:hAnsi="Courier New" w:cs="Courier New"/>
        </w:rPr>
      </w:pPr>
    </w:p>
    <w:p w14:paraId="40C20FAA" w14:textId="30E78880" w:rsidR="00F34CF6" w:rsidRDefault="00F34CF6" w:rsidP="00E94CD8">
      <w:pPr>
        <w:spacing w:after="0"/>
        <w:rPr>
          <w:rFonts w:ascii="Courier New" w:hAnsi="Courier New" w:cs="Courier New"/>
        </w:rPr>
      </w:pPr>
      <w:r>
        <w:rPr>
          <w:rFonts w:ascii="Courier New" w:hAnsi="Courier New" w:cs="Courier New"/>
        </w:rPr>
        <w:t>COOKBOOK FUNDRAISER</w:t>
      </w:r>
    </w:p>
    <w:p w14:paraId="3D6C6E77" w14:textId="03D6AE84" w:rsidR="00F34CF6" w:rsidRDefault="00F34CF6" w:rsidP="00E94CD8">
      <w:pPr>
        <w:spacing w:after="0"/>
        <w:rPr>
          <w:rFonts w:ascii="Courier New" w:hAnsi="Courier New" w:cs="Courier New"/>
        </w:rPr>
      </w:pPr>
    </w:p>
    <w:p w14:paraId="5DF1A4EA" w14:textId="1A50903C" w:rsidR="00F34CF6" w:rsidRDefault="00F34CF6" w:rsidP="00E94CD8">
      <w:pPr>
        <w:spacing w:after="0"/>
        <w:rPr>
          <w:rFonts w:ascii="Courier New" w:hAnsi="Courier New" w:cs="Courier New"/>
        </w:rPr>
      </w:pPr>
    </w:p>
    <w:p w14:paraId="1FB9FE81" w14:textId="77777777" w:rsidR="00F34CF6" w:rsidRDefault="00F34CF6" w:rsidP="00E94CD8">
      <w:pPr>
        <w:spacing w:after="0"/>
        <w:rPr>
          <w:rFonts w:ascii="Courier New" w:hAnsi="Courier New" w:cs="Courier New"/>
        </w:rPr>
      </w:pPr>
    </w:p>
    <w:p w14:paraId="13422340" w14:textId="6B4EFDE7" w:rsidR="00B82F05" w:rsidRDefault="00B82F05" w:rsidP="00C0335D">
      <w:pPr>
        <w:spacing w:after="0"/>
        <w:rPr>
          <w:rFonts w:ascii="Courier New" w:hAnsi="Courier New" w:cs="Courier New"/>
        </w:rPr>
      </w:pPr>
    </w:p>
    <w:p w14:paraId="506F74D6" w14:textId="5EE22190" w:rsidR="00B82F05" w:rsidRDefault="00B82F05" w:rsidP="00C0335D">
      <w:pPr>
        <w:spacing w:after="0"/>
        <w:rPr>
          <w:rFonts w:ascii="Courier New" w:hAnsi="Courier New" w:cs="Courier New"/>
        </w:rPr>
      </w:pPr>
    </w:p>
    <w:p w14:paraId="242E79C4" w14:textId="26020FA0" w:rsidR="00B82F05" w:rsidRDefault="00B82F05">
      <w:pPr>
        <w:rPr>
          <w:rFonts w:ascii="Courier New" w:hAnsi="Courier New" w:cs="Courier New"/>
        </w:rPr>
      </w:pPr>
      <w:r>
        <w:rPr>
          <w:rFonts w:ascii="Courier New" w:hAnsi="Courier New" w:cs="Courier New"/>
        </w:rPr>
        <w:br w:type="page"/>
      </w:r>
    </w:p>
    <w:p w14:paraId="381E222D" w14:textId="7BAAAC41" w:rsidR="00B82F05" w:rsidRDefault="00042C06" w:rsidP="00C0335D">
      <w:pPr>
        <w:spacing w:after="0"/>
        <w:rPr>
          <w:rFonts w:ascii="Courier New" w:hAnsi="Courier New" w:cs="Courier New"/>
        </w:rPr>
      </w:pPr>
      <w:r w:rsidRPr="00042C06">
        <w:rPr>
          <w:rFonts w:ascii="Courier New" w:hAnsi="Courier New" w:cs="Courier New"/>
        </w:rPr>
        <w:lastRenderedPageBreak/>
        <w:t xml:space="preserve">VOLUME 49 • ISSUE </w:t>
      </w:r>
      <w:r w:rsidR="00784432">
        <w:rPr>
          <w:rFonts w:ascii="Courier New" w:hAnsi="Courier New" w:cs="Courier New"/>
        </w:rPr>
        <w:t>6</w:t>
      </w:r>
      <w:r w:rsidRPr="00042C06">
        <w:rPr>
          <w:rFonts w:ascii="Courier New" w:hAnsi="Courier New" w:cs="Courier New"/>
        </w:rPr>
        <w:tab/>
        <w:t xml:space="preserve">  www.lionsofmi.com</w:t>
      </w:r>
      <w:r w:rsidRPr="00042C06">
        <w:rPr>
          <w:rFonts w:ascii="Courier New" w:hAnsi="Courier New" w:cs="Courier New"/>
        </w:rPr>
        <w:tab/>
        <w:t xml:space="preserve">   LION PRIDE MAGAZINE •</w:t>
      </w:r>
      <w:r>
        <w:rPr>
          <w:rFonts w:ascii="Courier New" w:hAnsi="Courier New" w:cs="Courier New"/>
        </w:rPr>
        <w:t>7</w:t>
      </w:r>
      <w:r w:rsidRPr="00042C06">
        <w:rPr>
          <w:rFonts w:ascii="Courier New" w:hAnsi="Courier New" w:cs="Courier New"/>
        </w:rPr>
        <w:t xml:space="preserve">    </w:t>
      </w:r>
    </w:p>
    <w:p w14:paraId="5DFF22B5" w14:textId="63CE28B7" w:rsidR="00042C06" w:rsidRDefault="00042C06" w:rsidP="00C0335D">
      <w:pPr>
        <w:spacing w:after="0"/>
        <w:rPr>
          <w:rFonts w:ascii="Courier New" w:hAnsi="Courier New" w:cs="Courier New"/>
        </w:rPr>
      </w:pPr>
    </w:p>
    <w:p w14:paraId="3FA25960" w14:textId="210F27A0" w:rsidR="00784432" w:rsidRDefault="005C3616" w:rsidP="005C3616">
      <w:pPr>
        <w:rPr>
          <w:rFonts w:ascii="Courier New" w:hAnsi="Courier New" w:cs="Courier New"/>
        </w:rPr>
      </w:pPr>
      <w:r>
        <w:rPr>
          <w:rFonts w:ascii="Courier New" w:hAnsi="Courier New" w:cs="Courier New"/>
        </w:rPr>
        <w:t>&gt;LCIF NEWS</w:t>
      </w:r>
    </w:p>
    <w:p w14:paraId="5D6FE4D0" w14:textId="77777777" w:rsidR="005C3616" w:rsidRPr="005C3616" w:rsidRDefault="005C3616" w:rsidP="005C3616">
      <w:pPr>
        <w:rPr>
          <w:rFonts w:ascii="Courier New" w:hAnsi="Courier New" w:cs="Courier New"/>
        </w:rPr>
      </w:pPr>
    </w:p>
    <w:p w14:paraId="635B1A01" w14:textId="6D7524F5" w:rsidR="00784432" w:rsidRDefault="00784432">
      <w:pPr>
        <w:rPr>
          <w:rFonts w:ascii="Courier New" w:hAnsi="Courier New" w:cs="Courier New"/>
        </w:rPr>
      </w:pPr>
      <w:r>
        <w:rPr>
          <w:rFonts w:ascii="Courier New" w:hAnsi="Courier New" w:cs="Courier New"/>
        </w:rPr>
        <w:t>LIONS OF MICHIGAN FOUNDATION DR. ROBERT MATHOG LIONS HEARING CENTER COOKBOOK FUNDRAISER</w:t>
      </w:r>
    </w:p>
    <w:p w14:paraId="4217CEF4" w14:textId="00E24D3D" w:rsidR="00784432" w:rsidRDefault="00DC2DCE">
      <w:pPr>
        <w:rPr>
          <w:rFonts w:ascii="Courier New" w:hAnsi="Courier New" w:cs="Courier New"/>
        </w:rPr>
      </w:pPr>
      <w:r w:rsidRPr="00DC2DCE">
        <w:rPr>
          <w:rFonts w:ascii="Courier New" w:hAnsi="Courier New" w:cs="Courier New"/>
        </w:rPr>
        <w:t>Lions Clubs are well known throughout the world for the services we provide to help people with hearing and vision loss. Nearly a century ago, Helen Keller challenged Lions Clubs to be “Knights of the Blind,” and she declared that "the problems of deafness are deeper and more complex, if not more important, than those of blindness. Deafness is a much worse misfortune, for it means the loss of the most vital stimulus — the sound of the voice that brings language, sets thoughts astir and keeps us in the intellectual company of man." Our new Lions Hearing Centers Cookbook was developed to create awareness for the treatment of hearing loss and to provide funding for our Michigan Lions Affordable Hearing Aid and Hearing Screening Programs, which offer affordable hearing care options for Michigan residents. With your help, we can continue to change the lives of thousands of Michigan residents who need and depend on the Lions Clubs of Michigan and our partners, sponsors and friends for the treatment of the their hearing loss. As a Public Charity, all contributions to the Lions of Michigan Foundation are tax deductible to the full extent allowed by law. We appreciate your support!</w:t>
      </w:r>
    </w:p>
    <w:p w14:paraId="04B9C34D" w14:textId="1C6311D7" w:rsidR="00DC2DCE" w:rsidRDefault="00DC2DCE">
      <w:pPr>
        <w:rPr>
          <w:rFonts w:ascii="Courier New" w:hAnsi="Courier New" w:cs="Courier New"/>
        </w:rPr>
      </w:pPr>
      <w:r>
        <w:rPr>
          <w:rFonts w:ascii="Courier New" w:hAnsi="Courier New" w:cs="Courier New"/>
        </w:rPr>
        <w:t>Sponsorship Opportunities – Deadline October 1, 2021</w:t>
      </w:r>
    </w:p>
    <w:p w14:paraId="7289F2A5" w14:textId="08B82840" w:rsidR="00DC2DCE" w:rsidRDefault="00DC2DCE" w:rsidP="00DC2DCE">
      <w:pPr>
        <w:rPr>
          <w:rFonts w:ascii="Courier New" w:hAnsi="Courier New" w:cs="Courier New"/>
        </w:rPr>
      </w:pPr>
      <w:r>
        <w:rPr>
          <w:rFonts w:ascii="Courier New" w:hAnsi="Courier New" w:cs="Courier New"/>
        </w:rPr>
        <w:t>Back Cover &amp; Recipe Feature – 5.5” x 8.5” – Full Color: $1,500</w:t>
      </w:r>
      <w:r>
        <w:rPr>
          <w:rFonts w:ascii="Courier New" w:hAnsi="Courier New" w:cs="Courier New"/>
        </w:rPr>
        <w:br/>
        <w:t>Full Page &amp; Recipe Feature – 5.5” x 8.5” – Full Color: $750</w:t>
      </w:r>
      <w:r>
        <w:rPr>
          <w:rFonts w:ascii="Courier New" w:hAnsi="Courier New" w:cs="Courier New"/>
        </w:rPr>
        <w:br/>
        <w:t>½ Page &amp; Recipe Feature – 5.5” x 4.5” – Full Color: $500</w:t>
      </w:r>
      <w:r>
        <w:rPr>
          <w:rFonts w:ascii="Courier New" w:hAnsi="Courier New" w:cs="Courier New"/>
        </w:rPr>
        <w:br/>
        <w:t>Name Listing – Name – Website Address – Email – Telephone: $100</w:t>
      </w:r>
    </w:p>
    <w:p w14:paraId="0921B8D3" w14:textId="556500B0" w:rsidR="00DC2DCE" w:rsidRDefault="00636EC5" w:rsidP="00DC2DCE">
      <w:pPr>
        <w:rPr>
          <w:rFonts w:ascii="Courier New" w:hAnsi="Courier New" w:cs="Courier New"/>
        </w:rPr>
      </w:pPr>
      <w:r w:rsidRPr="00636EC5">
        <w:rPr>
          <w:rFonts w:ascii="Courier New" w:hAnsi="Courier New" w:cs="Courier New"/>
        </w:rPr>
        <w:t xml:space="preserve">I would like to be a sponsor for the Lions Hearing Centers’ Cookbook: ____Back Cover ___Full Page ___ 1/2 Page ___Name Listing. I have enclosed the text/artwork and my recipe, or I will email the text/artwork and my recipe to info@lmsf.net. </w:t>
      </w:r>
      <w:r w:rsidRPr="00636EC5">
        <w:rPr>
          <w:rFonts w:ascii="Courier New" w:hAnsi="Courier New" w:cs="Courier New"/>
        </w:rPr>
        <w:t xml:space="preserve"> I do not wish to participate as a sponsor of the Lions Hearing Centers’ Cookbook, but I would like to purchase ___ cookbook(s) for $20 each for a total of $__________. </w:t>
      </w:r>
      <w:r w:rsidRPr="00636EC5">
        <w:rPr>
          <w:rFonts w:ascii="Courier New" w:hAnsi="Courier New" w:cs="Courier New"/>
        </w:rPr>
        <w:t xml:space="preserve"> I do not wish to participate as a sponsor of the cookbook, but I would like to make a donation to the Dr. Robert Mathog Lions Hearing Centers in the amount of $__________. Payment Method: ___ Check ___ Credit Card ___Pay Pal (info@lmsf.net) Card Number: __ __ __ __ - __ __ __ __ - __ __ __ __ - __ __ __ __ Expiration Date: ____________ CVV Code: ____________ Signature: ___________________________________________________________ Name: ______________________________ Business Name: ______________________________________ Mailing Address: </w:t>
      </w:r>
      <w:r w:rsidRPr="00636EC5">
        <w:rPr>
          <w:rFonts w:ascii="Courier New" w:hAnsi="Courier New" w:cs="Courier New"/>
        </w:rPr>
        <w:lastRenderedPageBreak/>
        <w:t xml:space="preserve">__________________________________________________________________________ City/State/Zip Code: _________________________________________Telephone: _____________________ Website: ______________________________Email: ___________________________________________ 5730 Executive Drive - Lansing, Michigan 48911 - 517-887-6640 - 517-887-6642 (Fax) - </w:t>
      </w:r>
      <w:hyperlink r:id="rId11" w:history="1">
        <w:r w:rsidRPr="00EC5220">
          <w:rPr>
            <w:rStyle w:val="Hyperlink"/>
            <w:rFonts w:ascii="Courier New" w:hAnsi="Courier New" w:cs="Courier New"/>
          </w:rPr>
          <w:t>info@lmsf.net</w:t>
        </w:r>
      </w:hyperlink>
    </w:p>
    <w:p w14:paraId="76579576" w14:textId="1ED83D3A" w:rsidR="00636EC5" w:rsidRDefault="00636EC5" w:rsidP="00DC2DCE">
      <w:pPr>
        <w:rPr>
          <w:rFonts w:ascii="Courier New" w:hAnsi="Courier New" w:cs="Courier New"/>
        </w:rPr>
      </w:pPr>
    </w:p>
    <w:p w14:paraId="68B19303" w14:textId="7783A468" w:rsidR="00636EC5" w:rsidRDefault="00636EC5" w:rsidP="00DC2DCE">
      <w:pPr>
        <w:rPr>
          <w:rFonts w:ascii="Courier New" w:hAnsi="Courier New" w:cs="Courier New"/>
        </w:rPr>
      </w:pPr>
      <w:r w:rsidRPr="00636EC5">
        <w:rPr>
          <w:rFonts w:ascii="Courier New" w:hAnsi="Courier New" w:cs="Courier New"/>
        </w:rPr>
        <w:t>SPONSORSHIP OPPORTUNITIES</w:t>
      </w:r>
    </w:p>
    <w:p w14:paraId="1047196D" w14:textId="12A736F4" w:rsidR="00636EC5" w:rsidRDefault="00636EC5" w:rsidP="00DC2DCE">
      <w:pPr>
        <w:rPr>
          <w:rFonts w:ascii="Courier New" w:hAnsi="Courier New" w:cs="Courier New"/>
        </w:rPr>
      </w:pPr>
    </w:p>
    <w:p w14:paraId="60C1C46F" w14:textId="77777777" w:rsidR="005404B1" w:rsidRDefault="005404B1">
      <w:pPr>
        <w:rPr>
          <w:rFonts w:ascii="Courier New" w:hAnsi="Courier New" w:cs="Courier New"/>
        </w:rPr>
      </w:pPr>
      <w:r>
        <w:rPr>
          <w:rFonts w:ascii="Courier New" w:hAnsi="Courier New" w:cs="Courier New"/>
        </w:rPr>
        <w:br w:type="page"/>
      </w:r>
    </w:p>
    <w:p w14:paraId="711214AF" w14:textId="18B179CB" w:rsidR="00B545E8" w:rsidRDefault="00BF20F5">
      <w:pPr>
        <w:rPr>
          <w:rFonts w:ascii="Courier New" w:hAnsi="Courier New" w:cs="Courier New"/>
        </w:rPr>
      </w:pPr>
      <w:r>
        <w:rPr>
          <w:rFonts w:ascii="Courier New" w:hAnsi="Courier New" w:cs="Courier New"/>
        </w:rPr>
        <w:lastRenderedPageBreak/>
        <w:t>8</w:t>
      </w:r>
      <w:r w:rsidRPr="00BF20F5">
        <w:rPr>
          <w:rFonts w:ascii="Courier New" w:hAnsi="Courier New" w:cs="Courier New"/>
        </w:rPr>
        <w:t xml:space="preserve">• LION PRIDE MAGAZINE </w:t>
      </w:r>
      <w:r w:rsidRPr="00BF20F5">
        <w:rPr>
          <w:rFonts w:ascii="Courier New" w:hAnsi="Courier New" w:cs="Courier New"/>
        </w:rPr>
        <w:tab/>
        <w:t xml:space="preserve">   www.lionsofmi.com</w:t>
      </w:r>
      <w:r w:rsidRPr="00BF20F5">
        <w:rPr>
          <w:rFonts w:ascii="Courier New" w:hAnsi="Courier New" w:cs="Courier New"/>
        </w:rPr>
        <w:tab/>
        <w:t xml:space="preserve">  VOLUME 49 • ISSUE </w:t>
      </w:r>
      <w:r w:rsidR="005404B1">
        <w:rPr>
          <w:rFonts w:ascii="Courier New" w:hAnsi="Courier New" w:cs="Courier New"/>
        </w:rPr>
        <w:t>6</w:t>
      </w:r>
    </w:p>
    <w:p w14:paraId="4FC32B6E" w14:textId="77777777" w:rsidR="00197172" w:rsidRDefault="00197172">
      <w:pPr>
        <w:rPr>
          <w:rFonts w:ascii="Courier New" w:hAnsi="Courier New" w:cs="Courier New"/>
        </w:rPr>
      </w:pPr>
    </w:p>
    <w:p w14:paraId="25AF7E5B" w14:textId="0E1B7E26" w:rsidR="00E15C49" w:rsidRDefault="00197172">
      <w:pPr>
        <w:rPr>
          <w:rFonts w:ascii="Courier New" w:hAnsi="Courier New" w:cs="Courier New"/>
        </w:rPr>
      </w:pPr>
      <w:r>
        <w:rPr>
          <w:rFonts w:ascii="Courier New" w:hAnsi="Courier New" w:cs="Courier New"/>
        </w:rPr>
        <w:t>&gt;USA/CANADA FORUM NEWS</w:t>
      </w:r>
    </w:p>
    <w:p w14:paraId="49F4A889" w14:textId="77777777" w:rsidR="00197172" w:rsidRDefault="00197172" w:rsidP="00EA3EAD">
      <w:pPr>
        <w:rPr>
          <w:rFonts w:ascii="Courier New" w:hAnsi="Courier New" w:cs="Courier New"/>
        </w:rPr>
      </w:pPr>
    </w:p>
    <w:p w14:paraId="32B66CA6" w14:textId="6CC12D53" w:rsidR="00EA3EAD" w:rsidRDefault="00EA3EAD" w:rsidP="00EA3EAD">
      <w:pPr>
        <w:rPr>
          <w:rFonts w:ascii="Courier New" w:hAnsi="Courier New" w:cs="Courier New"/>
        </w:rPr>
      </w:pPr>
      <w:r w:rsidRPr="00EA3EAD">
        <w:rPr>
          <w:rFonts w:ascii="Courier New" w:hAnsi="Courier New" w:cs="Courier New"/>
        </w:rPr>
        <w:t>USA / CANADA LIONS LEADERSHIP FORUM</w:t>
      </w:r>
    </w:p>
    <w:p w14:paraId="4B7DD1BA" w14:textId="77777777" w:rsidR="00EA3EAD" w:rsidRDefault="00EA3EAD" w:rsidP="00EA3EAD">
      <w:pPr>
        <w:rPr>
          <w:rFonts w:ascii="Courier New" w:hAnsi="Courier New" w:cs="Courier New"/>
        </w:rPr>
      </w:pPr>
      <w:r w:rsidRPr="00EA3EAD">
        <w:rPr>
          <w:rFonts w:ascii="Courier New" w:hAnsi="Courier New" w:cs="Courier New"/>
        </w:rPr>
        <w:t>SEPTEMBER 9-11, 2021</w:t>
      </w:r>
      <w:r>
        <w:rPr>
          <w:rFonts w:ascii="Courier New" w:hAnsi="Courier New" w:cs="Courier New"/>
        </w:rPr>
        <w:t xml:space="preserve"> </w:t>
      </w:r>
      <w:r w:rsidRPr="00EA3EAD">
        <w:rPr>
          <w:rFonts w:ascii="Courier New" w:hAnsi="Courier New" w:cs="Courier New"/>
        </w:rPr>
        <w:t>DES MOINES, IOWA</w:t>
      </w:r>
      <w:r>
        <w:rPr>
          <w:rFonts w:ascii="Courier New" w:hAnsi="Courier New" w:cs="Courier New"/>
        </w:rPr>
        <w:t xml:space="preserve"> </w:t>
      </w:r>
      <w:r w:rsidRPr="00EA3EAD">
        <w:rPr>
          <w:rFonts w:ascii="Courier New" w:hAnsi="Courier New" w:cs="Courier New"/>
        </w:rPr>
        <w:t>REGISTRATION NOW OPEN!</w:t>
      </w:r>
    </w:p>
    <w:p w14:paraId="1612817B" w14:textId="77777777" w:rsidR="00EA3EAD" w:rsidRDefault="00EA3EAD" w:rsidP="00EA3EAD">
      <w:pPr>
        <w:rPr>
          <w:rFonts w:ascii="Courier New" w:hAnsi="Courier New" w:cs="Courier New"/>
        </w:rPr>
      </w:pPr>
      <w:r w:rsidRPr="00EA3EAD">
        <w:rPr>
          <w:rFonts w:ascii="Courier New" w:hAnsi="Courier New" w:cs="Courier New"/>
        </w:rPr>
        <w:t>MISSION: TO DEVELOP LEADERS, MOTIVATE AND EDUCATE ATTENDEES, PROVIDE AN OPEN EXCHANGE OF IDEAS, AND SUPPORT PROGRAMS AND GOALS OF LIONS CLUBS INTERNATIONAL.</w:t>
      </w:r>
    </w:p>
    <w:p w14:paraId="0658C685" w14:textId="32AF6A40" w:rsidR="00EA3EAD" w:rsidRDefault="00EA3EAD" w:rsidP="00EA3EAD">
      <w:pPr>
        <w:rPr>
          <w:rFonts w:ascii="Courier New" w:hAnsi="Courier New" w:cs="Courier New"/>
        </w:rPr>
      </w:pPr>
      <w:r w:rsidRPr="00EA3EAD">
        <w:rPr>
          <w:rFonts w:ascii="Courier New" w:hAnsi="Courier New" w:cs="Courier New"/>
        </w:rPr>
        <w:t xml:space="preserve">The Forum Planning Committee and Iowa Lions are planning for an exciting, in-person USA/Canada Forum this year in Des Moines, Iowa.  Complete details on Keynote Speakers, seminars and registration can be found on the website:  </w:t>
      </w:r>
      <w:hyperlink r:id="rId12" w:history="1">
        <w:r w:rsidRPr="00EC5220">
          <w:rPr>
            <w:rStyle w:val="Hyperlink"/>
            <w:rFonts w:ascii="Courier New" w:hAnsi="Courier New" w:cs="Courier New"/>
          </w:rPr>
          <w:t>www.lionsforum.org</w:t>
        </w:r>
      </w:hyperlink>
    </w:p>
    <w:p w14:paraId="79D8E97E" w14:textId="77777777" w:rsidR="00EA3EAD" w:rsidRDefault="00EA3EAD" w:rsidP="00EA3EAD">
      <w:pPr>
        <w:rPr>
          <w:rFonts w:ascii="Courier New" w:hAnsi="Courier New" w:cs="Courier New"/>
        </w:rPr>
      </w:pPr>
      <w:r w:rsidRPr="00EA3EAD">
        <w:rPr>
          <w:rFonts w:ascii="Courier New" w:hAnsi="Courier New" w:cs="Courier New"/>
        </w:rPr>
        <w:t>Keynote Speakers include Vice President Douglas Alexander and Michelle Ray.  Michelle is a keynote speaker, author and thought leader and renowned for her expertise on leadership, accountability, resilience, change and building outstanding cultures.</w:t>
      </w:r>
    </w:p>
    <w:p w14:paraId="5530D135" w14:textId="77777777" w:rsidR="00EA3EAD" w:rsidRDefault="00EA3EAD" w:rsidP="00EA3EAD">
      <w:pPr>
        <w:rPr>
          <w:rFonts w:ascii="Courier New" w:hAnsi="Courier New" w:cs="Courier New"/>
        </w:rPr>
      </w:pPr>
    </w:p>
    <w:p w14:paraId="585DB2B5" w14:textId="77777777" w:rsidR="00EA3EAD" w:rsidRDefault="00EA3EAD" w:rsidP="00EA3EAD">
      <w:pPr>
        <w:rPr>
          <w:rFonts w:ascii="Courier New" w:hAnsi="Courier New" w:cs="Courier New"/>
        </w:rPr>
      </w:pPr>
      <w:r w:rsidRPr="00EA3EAD">
        <w:rPr>
          <w:rFonts w:ascii="Courier New" w:hAnsi="Courier New" w:cs="Courier New"/>
        </w:rPr>
        <w:t>USA / CANADA LIONS LEO CONCLAVE</w:t>
      </w:r>
    </w:p>
    <w:p w14:paraId="25AD119B" w14:textId="77777777" w:rsidR="00EA3EAD" w:rsidRDefault="00EA3EAD" w:rsidP="00EA3EAD">
      <w:pPr>
        <w:rPr>
          <w:rFonts w:ascii="Courier New" w:hAnsi="Courier New" w:cs="Courier New"/>
        </w:rPr>
      </w:pPr>
      <w:r>
        <w:rPr>
          <w:rFonts w:ascii="Courier New" w:hAnsi="Courier New" w:cs="Courier New"/>
        </w:rPr>
        <w:t>Leo Club Advisor Conclave Part 1 of 4</w:t>
      </w:r>
      <w:r>
        <w:rPr>
          <w:rFonts w:ascii="Courier New" w:hAnsi="Courier New" w:cs="Courier New"/>
        </w:rPr>
        <w:br/>
        <w:t>Date: Oct. 23, 2021</w:t>
      </w:r>
      <w:r>
        <w:rPr>
          <w:rFonts w:ascii="Courier New" w:hAnsi="Courier New" w:cs="Courier New"/>
        </w:rPr>
        <w:br/>
        <w:t>Time: 12 PM – 2 PM (EST)</w:t>
      </w:r>
      <w:r>
        <w:rPr>
          <w:rFonts w:ascii="Courier New" w:hAnsi="Courier New" w:cs="Courier New"/>
        </w:rPr>
        <w:br/>
        <w:t>Calling all Leo Club Advisors &amp; Faculty Advisors from Constitutional Area 1 &amp; 2 to participate in a series of comprehensive discussions/workshops on the Leo Club Program and youth leadership development.</w:t>
      </w:r>
    </w:p>
    <w:p w14:paraId="54394440" w14:textId="64E8C66B" w:rsidR="00EA3EAD" w:rsidRDefault="00EA3EAD" w:rsidP="00EA3EAD">
      <w:pPr>
        <w:rPr>
          <w:rFonts w:ascii="Courier New" w:hAnsi="Courier New" w:cs="Courier New"/>
        </w:rPr>
      </w:pPr>
      <w:r>
        <w:rPr>
          <w:rFonts w:ascii="Courier New" w:hAnsi="Courier New" w:cs="Courier New"/>
        </w:rPr>
        <w:t xml:space="preserve">Register today at </w:t>
      </w:r>
      <w:hyperlink r:id="rId13" w:history="1">
        <w:r w:rsidRPr="00EC5220">
          <w:rPr>
            <w:rStyle w:val="Hyperlink"/>
            <w:rFonts w:ascii="Courier New" w:hAnsi="Courier New" w:cs="Courier New"/>
          </w:rPr>
          <w:t>http://advisorconclave.leasforum.org</w:t>
        </w:r>
      </w:hyperlink>
      <w:r>
        <w:rPr>
          <w:rFonts w:ascii="Courier New" w:hAnsi="Courier New" w:cs="Courier New"/>
        </w:rPr>
        <w:br/>
        <w:t>Via Zoom</w:t>
      </w:r>
    </w:p>
    <w:p w14:paraId="6887C2EA" w14:textId="6C5216B2" w:rsidR="00BD1F56" w:rsidRDefault="00BD1F56" w:rsidP="00EA3EAD">
      <w:pPr>
        <w:rPr>
          <w:rFonts w:ascii="Courier New" w:hAnsi="Courier New" w:cs="Courier New"/>
        </w:rPr>
      </w:pPr>
    </w:p>
    <w:p w14:paraId="2B7F38EC" w14:textId="40B322A3" w:rsidR="00BD1F56" w:rsidRDefault="00BD1F56" w:rsidP="00EA3EAD">
      <w:pPr>
        <w:rPr>
          <w:rFonts w:ascii="Courier New" w:hAnsi="Courier New" w:cs="Courier New"/>
        </w:rPr>
      </w:pPr>
      <w:r>
        <w:rPr>
          <w:rFonts w:ascii="Courier New" w:hAnsi="Courier New" w:cs="Courier New"/>
        </w:rPr>
        <w:t>LEO’S CONCLAVE</w:t>
      </w:r>
    </w:p>
    <w:p w14:paraId="081804FC" w14:textId="7627D3EE" w:rsidR="00E15C49" w:rsidRDefault="00E15C49" w:rsidP="00EA3EAD">
      <w:pPr>
        <w:rPr>
          <w:rFonts w:ascii="Courier New" w:hAnsi="Courier New" w:cs="Courier New"/>
        </w:rPr>
      </w:pPr>
      <w:r>
        <w:rPr>
          <w:rFonts w:ascii="Courier New" w:hAnsi="Courier New" w:cs="Courier New"/>
        </w:rPr>
        <w:br w:type="page"/>
      </w:r>
    </w:p>
    <w:p w14:paraId="0C01752C" w14:textId="10C0837B" w:rsidR="00E15C49" w:rsidRDefault="00E15C49">
      <w:pPr>
        <w:rPr>
          <w:rFonts w:ascii="Courier New" w:hAnsi="Courier New" w:cs="Courier New"/>
        </w:rPr>
      </w:pPr>
      <w:r w:rsidRPr="00E15C49">
        <w:rPr>
          <w:rFonts w:ascii="Courier New" w:hAnsi="Courier New" w:cs="Courier New"/>
        </w:rPr>
        <w:lastRenderedPageBreak/>
        <w:t xml:space="preserve">VOLUME 49 • ISSUE </w:t>
      </w:r>
      <w:r w:rsidR="00753680">
        <w:rPr>
          <w:rFonts w:ascii="Courier New" w:hAnsi="Courier New" w:cs="Courier New"/>
        </w:rPr>
        <w:t>6</w:t>
      </w:r>
      <w:r w:rsidRPr="00E15C49">
        <w:rPr>
          <w:rFonts w:ascii="Courier New" w:hAnsi="Courier New" w:cs="Courier New"/>
        </w:rPr>
        <w:tab/>
        <w:t xml:space="preserve">   www.lionsofmi.com</w:t>
      </w:r>
      <w:r w:rsidRPr="00E15C49">
        <w:rPr>
          <w:rFonts w:ascii="Courier New" w:hAnsi="Courier New" w:cs="Courier New"/>
        </w:rPr>
        <w:tab/>
        <w:t xml:space="preserve">     LION PRIDE MAGAZINE •</w:t>
      </w:r>
      <w:r>
        <w:rPr>
          <w:rFonts w:ascii="Courier New" w:hAnsi="Courier New" w:cs="Courier New"/>
        </w:rPr>
        <w:t>9</w:t>
      </w:r>
    </w:p>
    <w:p w14:paraId="22A9BEA0" w14:textId="77777777" w:rsidR="005B2DF6" w:rsidRDefault="005B2DF6" w:rsidP="00E15C49">
      <w:pPr>
        <w:spacing w:after="0"/>
        <w:rPr>
          <w:rFonts w:ascii="Courier New" w:hAnsi="Courier New" w:cs="Courier New"/>
        </w:rPr>
      </w:pPr>
    </w:p>
    <w:p w14:paraId="3CE35465" w14:textId="38710E69" w:rsidR="00F40156" w:rsidRDefault="00F40156" w:rsidP="00F40156">
      <w:pPr>
        <w:rPr>
          <w:rFonts w:ascii="Courier New" w:hAnsi="Courier New" w:cs="Courier New"/>
        </w:rPr>
      </w:pPr>
      <w:r w:rsidRPr="00F40156">
        <w:rPr>
          <w:rFonts w:ascii="Courier New" w:hAnsi="Courier New" w:cs="Courier New"/>
        </w:rPr>
        <w:t>MD11 AWARDS 2021 &lt;</w:t>
      </w:r>
    </w:p>
    <w:p w14:paraId="6442A995" w14:textId="77777777" w:rsidR="00F40156" w:rsidRDefault="00F40156" w:rsidP="00F40156">
      <w:pPr>
        <w:rPr>
          <w:rFonts w:ascii="Courier New" w:hAnsi="Courier New" w:cs="Courier New"/>
        </w:rPr>
      </w:pPr>
    </w:p>
    <w:p w14:paraId="35A5161E" w14:textId="244E98B8" w:rsidR="005B2DF6" w:rsidRDefault="002C7C04" w:rsidP="00F40156">
      <w:pPr>
        <w:rPr>
          <w:rFonts w:ascii="Courier New" w:hAnsi="Courier New" w:cs="Courier New"/>
        </w:rPr>
      </w:pPr>
      <w:r>
        <w:rPr>
          <w:rFonts w:ascii="Courier New" w:hAnsi="Courier New" w:cs="Courier New"/>
        </w:rPr>
        <w:t>CONGRATULATIONS TO THE FOLLOWING LIONS! 2020-2021 MD 11 AWARDS</w:t>
      </w:r>
    </w:p>
    <w:p w14:paraId="60F76E65" w14:textId="4250AE9F" w:rsidR="00753680" w:rsidRDefault="00F40156">
      <w:pPr>
        <w:rPr>
          <w:rFonts w:ascii="Courier New" w:hAnsi="Courier New" w:cs="Courier New"/>
        </w:rPr>
      </w:pPr>
      <w:r>
        <w:rPr>
          <w:rFonts w:ascii="Courier New" w:hAnsi="Courier New" w:cs="Courier New"/>
        </w:rPr>
        <w:t>(pictures)</w:t>
      </w:r>
    </w:p>
    <w:p w14:paraId="2C47DE5B" w14:textId="311ED39E" w:rsidR="00F40156" w:rsidRDefault="00F40156">
      <w:pPr>
        <w:rPr>
          <w:rFonts w:ascii="Courier New" w:hAnsi="Courier New" w:cs="Courier New"/>
        </w:rPr>
      </w:pPr>
      <w:r>
        <w:rPr>
          <w:rFonts w:ascii="Courier New" w:hAnsi="Courier New" w:cs="Courier New"/>
        </w:rPr>
        <w:t>Lion Wendy Burns receives a Melvin Jones Fellow on behalf of the 2020-2021 Council of Governors</w:t>
      </w:r>
    </w:p>
    <w:p w14:paraId="06A91B36" w14:textId="665424B8" w:rsidR="00F40156" w:rsidRDefault="00F40156">
      <w:pPr>
        <w:rPr>
          <w:rFonts w:ascii="Courier New" w:hAnsi="Courier New" w:cs="Courier New"/>
        </w:rPr>
      </w:pPr>
      <w:r>
        <w:rPr>
          <w:rFonts w:ascii="Courier New" w:hAnsi="Courier New" w:cs="Courier New"/>
        </w:rPr>
        <w:t>Council Chair Jeff Mayuiers, 2020-2021 S.A. Dodge recipient</w:t>
      </w:r>
    </w:p>
    <w:p w14:paraId="132D8495" w14:textId="4816290B" w:rsidR="00F40156" w:rsidRDefault="00F40156">
      <w:pPr>
        <w:rPr>
          <w:rFonts w:ascii="Courier New" w:hAnsi="Courier New" w:cs="Courier New"/>
        </w:rPr>
      </w:pPr>
      <w:r>
        <w:rPr>
          <w:rFonts w:ascii="Courier New" w:hAnsi="Courier New" w:cs="Courier New"/>
        </w:rPr>
        <w:t>Evelyn Cooper, 11A1 2020-2021 S.A. Dodge recipient</w:t>
      </w:r>
    </w:p>
    <w:p w14:paraId="7DDE49AD" w14:textId="46A8D02B" w:rsidR="00753680" w:rsidRDefault="00F40156">
      <w:pPr>
        <w:rPr>
          <w:rFonts w:ascii="Courier New" w:hAnsi="Courier New" w:cs="Courier New"/>
        </w:rPr>
      </w:pPr>
      <w:r w:rsidRPr="00F40156">
        <w:rPr>
          <w:rFonts w:ascii="Courier New" w:hAnsi="Courier New" w:cs="Courier New"/>
        </w:rPr>
        <w:t>Governor Julie Mayuiers was presented the 2020-2021 District Editor Roger LaMothe Award, presented by Council Chair Jeff Mayuiers.</w:t>
      </w:r>
    </w:p>
    <w:p w14:paraId="5546CE92" w14:textId="064ACBB6" w:rsidR="00F40156" w:rsidRDefault="00F40156">
      <w:pPr>
        <w:rPr>
          <w:rFonts w:ascii="Courier New" w:hAnsi="Courier New" w:cs="Courier New"/>
        </w:rPr>
      </w:pPr>
      <w:r w:rsidRPr="00F40156">
        <w:rPr>
          <w:rFonts w:ascii="Courier New" w:hAnsi="Courier New" w:cs="Courier New"/>
        </w:rPr>
        <w:t>State Treasurer receives a recognition certificate from PID Anderson, while DG Julie Mayuiers photobombs in the background.</w:t>
      </w:r>
    </w:p>
    <w:p w14:paraId="7E75B2D2" w14:textId="5EEF601D" w:rsidR="00F40156" w:rsidRDefault="00F40156">
      <w:pPr>
        <w:rPr>
          <w:rFonts w:ascii="Courier New" w:hAnsi="Courier New" w:cs="Courier New"/>
        </w:rPr>
      </w:pPr>
      <w:r w:rsidRPr="00F40156">
        <w:rPr>
          <w:rFonts w:ascii="Courier New" w:hAnsi="Courier New" w:cs="Courier New"/>
        </w:rPr>
        <w:t>State Treasurer Paul Hemeryck has held this volunteer position for over 10 years as his service to the Lions of Michigan.  He is also a strong supporter of Beaumont Silent Children’s Fund.  The 2020-2021 Council of Governors presented a check to Beaumont Silent Children’s Fund in honor of Treasurer Hemeryck.</w:t>
      </w:r>
    </w:p>
    <w:p w14:paraId="20471513" w14:textId="1A7C4CBD" w:rsidR="00F40156" w:rsidRDefault="00F40156">
      <w:pPr>
        <w:rPr>
          <w:rFonts w:ascii="Courier New" w:hAnsi="Courier New" w:cs="Courier New"/>
        </w:rPr>
      </w:pPr>
      <w:r w:rsidRPr="00F40156">
        <w:rPr>
          <w:rFonts w:ascii="Courier New" w:hAnsi="Courier New" w:cs="Courier New"/>
        </w:rPr>
        <w:t>PDG Jack Becher, 2019-2020 S.A. Dodge recipient</w:t>
      </w:r>
    </w:p>
    <w:p w14:paraId="2D98BFCF" w14:textId="32EFA6ED" w:rsidR="00F40156" w:rsidRDefault="00F40156">
      <w:pPr>
        <w:rPr>
          <w:rFonts w:ascii="Courier New" w:hAnsi="Courier New" w:cs="Courier New"/>
        </w:rPr>
      </w:pPr>
      <w:r w:rsidRPr="00F40156">
        <w:rPr>
          <w:rFonts w:ascii="Courier New" w:hAnsi="Courier New" w:cs="Courier New"/>
        </w:rPr>
        <w:t>The 2020-2021 Council of Governors received certificates of appreciation recognizing their efforts during a pandemic year.  The awards were presented by PID Gary Anderson on behalf of ID Faber and PIDs Anderson, Jenny Ware, Esther LaMothe, Dennis Cobler and Bill Hansen.</w:t>
      </w:r>
    </w:p>
    <w:p w14:paraId="2EE3A0C6" w14:textId="039EC985" w:rsidR="00F40156" w:rsidRDefault="00F40156">
      <w:pPr>
        <w:rPr>
          <w:rFonts w:ascii="Courier New" w:hAnsi="Courier New" w:cs="Courier New"/>
        </w:rPr>
      </w:pPr>
      <w:r w:rsidRPr="00F40156">
        <w:rPr>
          <w:rFonts w:ascii="Courier New" w:hAnsi="Courier New" w:cs="Courier New"/>
        </w:rPr>
        <w:t>PDG Ron Papa, 11 A2, 2020-2021 S.A. Dodge Award Recipient</w:t>
      </w:r>
    </w:p>
    <w:p w14:paraId="7DA5A7B0" w14:textId="1D6F3D5A" w:rsidR="00F40156" w:rsidRDefault="00F40156">
      <w:pPr>
        <w:rPr>
          <w:rFonts w:ascii="Courier New" w:hAnsi="Courier New" w:cs="Courier New"/>
        </w:rPr>
      </w:pPr>
      <w:r w:rsidRPr="00F40156">
        <w:rPr>
          <w:rFonts w:ascii="Courier New" w:hAnsi="Courier New" w:cs="Courier New"/>
        </w:rPr>
        <w:t>CC Jeff Mayuiers received a Progressive Melvin Jones Award during the B2 Convention.  (Governor Julie photobombed the presentation!)  Visiting International Director Steve Thornton presented the award.</w:t>
      </w:r>
    </w:p>
    <w:p w14:paraId="4F02F65C" w14:textId="77777777" w:rsidR="00412A86" w:rsidRPr="00412A86" w:rsidRDefault="00412A86" w:rsidP="00412A86">
      <w:pPr>
        <w:rPr>
          <w:rFonts w:ascii="Courier New" w:hAnsi="Courier New" w:cs="Courier New"/>
        </w:rPr>
      </w:pPr>
      <w:r w:rsidRPr="00412A86">
        <w:rPr>
          <w:rFonts w:ascii="Courier New" w:hAnsi="Courier New" w:cs="Courier New"/>
        </w:rPr>
        <w:t>Roger LaMothe District Editor Award</w:t>
      </w:r>
    </w:p>
    <w:p w14:paraId="3FB2023C" w14:textId="77777777" w:rsidR="00412A86" w:rsidRPr="00412A86" w:rsidRDefault="00412A86" w:rsidP="00412A86">
      <w:pPr>
        <w:rPr>
          <w:rFonts w:ascii="Courier New" w:hAnsi="Courier New" w:cs="Courier New"/>
        </w:rPr>
      </w:pPr>
      <w:r w:rsidRPr="00412A86">
        <w:rPr>
          <w:rFonts w:ascii="Courier New" w:hAnsi="Courier New" w:cs="Courier New"/>
        </w:rPr>
        <w:t>District Governor Julie Mayuiers</w:t>
      </w:r>
    </w:p>
    <w:p w14:paraId="2B0C9755" w14:textId="77777777" w:rsidR="00412A86" w:rsidRPr="00412A86" w:rsidRDefault="00412A86" w:rsidP="00412A86">
      <w:pPr>
        <w:rPr>
          <w:rFonts w:ascii="Courier New" w:hAnsi="Courier New" w:cs="Courier New"/>
        </w:rPr>
      </w:pPr>
    </w:p>
    <w:p w14:paraId="1D16620F" w14:textId="77777777" w:rsidR="00412A86" w:rsidRPr="00412A86" w:rsidRDefault="00412A86" w:rsidP="00412A86">
      <w:pPr>
        <w:spacing w:after="0"/>
        <w:rPr>
          <w:rFonts w:ascii="Courier New" w:hAnsi="Courier New" w:cs="Courier New"/>
        </w:rPr>
      </w:pPr>
      <w:r w:rsidRPr="00412A86">
        <w:rPr>
          <w:rFonts w:ascii="Courier New" w:hAnsi="Courier New" w:cs="Courier New"/>
        </w:rPr>
        <w:t>Melvin Jones Fellow</w:t>
      </w:r>
    </w:p>
    <w:p w14:paraId="7EBCAC8B" w14:textId="77777777" w:rsidR="00412A86" w:rsidRPr="00412A86" w:rsidRDefault="00412A86" w:rsidP="00412A86">
      <w:pPr>
        <w:spacing w:after="0"/>
        <w:rPr>
          <w:rFonts w:ascii="Courier New" w:hAnsi="Courier New" w:cs="Courier New"/>
        </w:rPr>
      </w:pPr>
      <w:r w:rsidRPr="00412A86">
        <w:rPr>
          <w:rFonts w:ascii="Courier New" w:hAnsi="Courier New" w:cs="Courier New"/>
        </w:rPr>
        <w:t>Lion Wendy Burns</w:t>
      </w:r>
    </w:p>
    <w:p w14:paraId="27343B32" w14:textId="77777777" w:rsidR="00412A86" w:rsidRPr="00412A86" w:rsidRDefault="00412A86" w:rsidP="00412A86">
      <w:pPr>
        <w:spacing w:after="0"/>
        <w:rPr>
          <w:rFonts w:ascii="Courier New" w:hAnsi="Courier New" w:cs="Courier New"/>
        </w:rPr>
      </w:pPr>
      <w:r w:rsidRPr="00412A86">
        <w:rPr>
          <w:rFonts w:ascii="Courier New" w:hAnsi="Courier New" w:cs="Courier New"/>
        </w:rPr>
        <w:t>Lion Ed Weessies</w:t>
      </w:r>
    </w:p>
    <w:p w14:paraId="19CFB9D2" w14:textId="77777777" w:rsidR="00412A86" w:rsidRPr="00412A86" w:rsidRDefault="00412A86" w:rsidP="00412A86">
      <w:pPr>
        <w:spacing w:after="0"/>
        <w:rPr>
          <w:rFonts w:ascii="Courier New" w:hAnsi="Courier New" w:cs="Courier New"/>
        </w:rPr>
      </w:pPr>
    </w:p>
    <w:p w14:paraId="511859CC" w14:textId="77777777" w:rsidR="00412A86" w:rsidRPr="00412A86" w:rsidRDefault="00412A86" w:rsidP="00412A86">
      <w:pPr>
        <w:spacing w:after="0"/>
        <w:rPr>
          <w:rFonts w:ascii="Courier New" w:hAnsi="Courier New" w:cs="Courier New"/>
        </w:rPr>
      </w:pPr>
      <w:r w:rsidRPr="00412A86">
        <w:rPr>
          <w:rFonts w:ascii="Courier New" w:hAnsi="Courier New" w:cs="Courier New"/>
        </w:rPr>
        <w:t>S.A. Dodge Award</w:t>
      </w:r>
    </w:p>
    <w:p w14:paraId="2E39BCE7" w14:textId="77777777" w:rsidR="00412A86" w:rsidRPr="00412A86" w:rsidRDefault="00412A86" w:rsidP="00412A86">
      <w:pPr>
        <w:spacing w:after="0"/>
        <w:rPr>
          <w:rFonts w:ascii="Courier New" w:hAnsi="Courier New" w:cs="Courier New"/>
        </w:rPr>
      </w:pPr>
      <w:r w:rsidRPr="00412A86">
        <w:rPr>
          <w:rFonts w:ascii="Courier New" w:hAnsi="Courier New" w:cs="Courier New"/>
        </w:rPr>
        <w:lastRenderedPageBreak/>
        <w:t>PDG Jack Becher, A2       2019-2020</w:t>
      </w:r>
    </w:p>
    <w:p w14:paraId="7810C2EE" w14:textId="77777777" w:rsidR="00412A86" w:rsidRPr="00412A86" w:rsidRDefault="00412A86" w:rsidP="00412A86">
      <w:pPr>
        <w:spacing w:after="0"/>
        <w:rPr>
          <w:rFonts w:ascii="Courier New" w:hAnsi="Courier New" w:cs="Courier New"/>
        </w:rPr>
      </w:pPr>
      <w:r w:rsidRPr="00412A86">
        <w:rPr>
          <w:rFonts w:ascii="Courier New" w:hAnsi="Courier New" w:cs="Courier New"/>
        </w:rPr>
        <w:t>PDG Jeff Mayuier, B2       2019-2020</w:t>
      </w:r>
    </w:p>
    <w:p w14:paraId="36131C92" w14:textId="77777777" w:rsidR="00412A86" w:rsidRPr="00412A86" w:rsidRDefault="00412A86" w:rsidP="00412A86">
      <w:pPr>
        <w:spacing w:after="0"/>
        <w:rPr>
          <w:rFonts w:ascii="Courier New" w:hAnsi="Courier New" w:cs="Courier New"/>
        </w:rPr>
      </w:pPr>
      <w:r w:rsidRPr="00412A86">
        <w:rPr>
          <w:rFonts w:ascii="Courier New" w:hAnsi="Courier New" w:cs="Courier New"/>
        </w:rPr>
        <w:t>PDG Evelyn Cooper, A1   2020-2021</w:t>
      </w:r>
    </w:p>
    <w:p w14:paraId="4F915CC4" w14:textId="163BED7A" w:rsidR="00F40156" w:rsidRDefault="00412A86" w:rsidP="00412A86">
      <w:pPr>
        <w:rPr>
          <w:rFonts w:ascii="Courier New" w:hAnsi="Courier New" w:cs="Courier New"/>
        </w:rPr>
      </w:pPr>
      <w:r w:rsidRPr="00412A86">
        <w:rPr>
          <w:rFonts w:ascii="Courier New" w:hAnsi="Courier New" w:cs="Courier New"/>
        </w:rPr>
        <w:t>PDG Ron Papa, A2           2020-2021</w:t>
      </w:r>
    </w:p>
    <w:p w14:paraId="3DB9BE50" w14:textId="23146B2D" w:rsidR="00F40156" w:rsidRDefault="00412A86">
      <w:pPr>
        <w:rPr>
          <w:rFonts w:ascii="Courier New" w:hAnsi="Courier New" w:cs="Courier New"/>
        </w:rPr>
      </w:pPr>
      <w:r w:rsidRPr="00412A86">
        <w:rPr>
          <w:rFonts w:ascii="Courier New" w:hAnsi="Courier New" w:cs="Courier New"/>
        </w:rPr>
        <w:t>Council Chair Mayuiers presented Lion Weessies with his 10th Melvin Jones Fellow Award .Lion Ed Weessies was presented with his 10th Melvin Jones Fellow on behalf of the MD 11 Council of Governors in appreciation of 25 years of service on the Constitution &amp; By Laws committee, serving as MD 11 Chair for most of those years.</w:t>
      </w:r>
    </w:p>
    <w:p w14:paraId="61604F7A" w14:textId="265E3F0E" w:rsidR="00412A86" w:rsidRDefault="002F298F">
      <w:pPr>
        <w:rPr>
          <w:rFonts w:ascii="Courier New" w:hAnsi="Courier New" w:cs="Courier New"/>
        </w:rPr>
      </w:pPr>
      <w:r w:rsidRPr="002F298F">
        <w:rPr>
          <w:rFonts w:ascii="Courier New" w:hAnsi="Courier New" w:cs="Courier New"/>
        </w:rPr>
        <w:t>DG Group 2020 - 2021 Memorial</w:t>
      </w:r>
    </w:p>
    <w:p w14:paraId="08A5D5C7" w14:textId="5D06F707" w:rsidR="002F298F" w:rsidRDefault="002F298F">
      <w:pPr>
        <w:rPr>
          <w:rFonts w:ascii="Courier New" w:hAnsi="Courier New" w:cs="Courier New"/>
        </w:rPr>
      </w:pPr>
    </w:p>
    <w:p w14:paraId="6F3FA92C" w14:textId="367B2B18" w:rsidR="002F298F" w:rsidRDefault="002F298F">
      <w:pPr>
        <w:rPr>
          <w:rFonts w:ascii="Courier New" w:hAnsi="Courier New" w:cs="Courier New"/>
        </w:rPr>
      </w:pPr>
      <w:r>
        <w:rPr>
          <w:rFonts w:ascii="Courier New" w:hAnsi="Courier New" w:cs="Courier New"/>
        </w:rPr>
        <w:t>DISTRICT GOVERNOR NEWS</w:t>
      </w:r>
    </w:p>
    <w:p w14:paraId="2E31080B" w14:textId="2A0E6883" w:rsidR="002F298F" w:rsidRDefault="002F298F">
      <w:pPr>
        <w:rPr>
          <w:rFonts w:ascii="Courier New" w:hAnsi="Courier New" w:cs="Courier New"/>
        </w:rPr>
      </w:pPr>
    </w:p>
    <w:p w14:paraId="05CC2D41" w14:textId="77777777" w:rsidR="002F298F" w:rsidRDefault="002F298F">
      <w:pPr>
        <w:rPr>
          <w:rFonts w:ascii="Courier New" w:hAnsi="Courier New" w:cs="Courier New"/>
        </w:rPr>
      </w:pPr>
    </w:p>
    <w:p w14:paraId="251536C0" w14:textId="77777777" w:rsidR="00753680" w:rsidRDefault="00753680">
      <w:pPr>
        <w:rPr>
          <w:rFonts w:ascii="Courier New" w:hAnsi="Courier New" w:cs="Courier New"/>
        </w:rPr>
      </w:pPr>
    </w:p>
    <w:p w14:paraId="31E3FAC5" w14:textId="77777777" w:rsidR="00753680" w:rsidRDefault="00753680">
      <w:pPr>
        <w:rPr>
          <w:rFonts w:ascii="Courier New" w:hAnsi="Courier New" w:cs="Courier New"/>
        </w:rPr>
      </w:pPr>
      <w:r>
        <w:rPr>
          <w:rFonts w:ascii="Courier New" w:hAnsi="Courier New" w:cs="Courier New"/>
        </w:rPr>
        <w:br w:type="page"/>
      </w:r>
    </w:p>
    <w:p w14:paraId="1EDB6C54" w14:textId="13B9B024" w:rsidR="005B2DF6" w:rsidRDefault="005B2DF6" w:rsidP="00E15C49">
      <w:pPr>
        <w:spacing w:after="0"/>
        <w:rPr>
          <w:rFonts w:ascii="Courier New" w:hAnsi="Courier New" w:cs="Courier New"/>
        </w:rPr>
      </w:pPr>
      <w:r>
        <w:rPr>
          <w:rFonts w:ascii="Courier New" w:hAnsi="Courier New" w:cs="Courier New"/>
        </w:rPr>
        <w:lastRenderedPageBreak/>
        <w:t>10</w:t>
      </w:r>
      <w:r w:rsidRPr="005B2DF6">
        <w:rPr>
          <w:rFonts w:ascii="Courier New" w:hAnsi="Courier New" w:cs="Courier New"/>
        </w:rPr>
        <w:t>• LION PRIDE MAGAZINE</w:t>
      </w:r>
      <w:r w:rsidRPr="005B2DF6">
        <w:rPr>
          <w:rFonts w:ascii="Courier New" w:hAnsi="Courier New" w:cs="Courier New"/>
        </w:rPr>
        <w:tab/>
        <w:t>www.lionsofmi.com</w:t>
      </w:r>
      <w:r w:rsidRPr="005B2DF6">
        <w:rPr>
          <w:rFonts w:ascii="Courier New" w:hAnsi="Courier New" w:cs="Courier New"/>
        </w:rPr>
        <w:tab/>
        <w:t xml:space="preserve">  VOLUME 49 • ISSUE </w:t>
      </w:r>
      <w:r w:rsidR="004455FE">
        <w:rPr>
          <w:rFonts w:ascii="Courier New" w:hAnsi="Courier New" w:cs="Courier New"/>
        </w:rPr>
        <w:t>6</w:t>
      </w:r>
    </w:p>
    <w:p w14:paraId="03B4967F" w14:textId="77777777" w:rsidR="005B2DF6" w:rsidRDefault="005B2DF6" w:rsidP="00E15C49">
      <w:pPr>
        <w:spacing w:after="0"/>
        <w:rPr>
          <w:rFonts w:ascii="Courier New" w:hAnsi="Courier New" w:cs="Courier New"/>
        </w:rPr>
      </w:pPr>
    </w:p>
    <w:p w14:paraId="74662A85" w14:textId="77777777" w:rsidR="009A41C3" w:rsidRDefault="009A41C3" w:rsidP="00EA6F2A">
      <w:pPr>
        <w:spacing w:after="0"/>
        <w:rPr>
          <w:rFonts w:ascii="Courier New" w:hAnsi="Courier New" w:cs="Courier New"/>
        </w:rPr>
      </w:pPr>
    </w:p>
    <w:p w14:paraId="53E0C595" w14:textId="17034B23" w:rsidR="009A41C3" w:rsidRDefault="009A41C3" w:rsidP="00EA6F2A">
      <w:pPr>
        <w:spacing w:after="0"/>
        <w:rPr>
          <w:rFonts w:ascii="Courier New" w:hAnsi="Courier New" w:cs="Courier New"/>
        </w:rPr>
      </w:pPr>
      <w:r w:rsidRPr="009A41C3">
        <w:rPr>
          <w:rFonts w:ascii="Courier New" w:hAnsi="Courier New" w:cs="Courier New"/>
        </w:rPr>
        <w:t>&gt; MD11 A1 ACTION NEWS</w:t>
      </w:r>
    </w:p>
    <w:p w14:paraId="79958A9D" w14:textId="77777777" w:rsidR="009A41C3" w:rsidRDefault="009A41C3" w:rsidP="00EA6F2A">
      <w:pPr>
        <w:spacing w:after="0"/>
        <w:rPr>
          <w:rFonts w:ascii="Courier New" w:hAnsi="Courier New" w:cs="Courier New"/>
        </w:rPr>
      </w:pPr>
    </w:p>
    <w:p w14:paraId="77C6A1F7" w14:textId="77777777" w:rsidR="009A41C3" w:rsidRDefault="009A41C3" w:rsidP="00EA6F2A">
      <w:pPr>
        <w:spacing w:after="0"/>
        <w:rPr>
          <w:rFonts w:ascii="Courier New" w:hAnsi="Courier New" w:cs="Courier New"/>
        </w:rPr>
      </w:pPr>
    </w:p>
    <w:p w14:paraId="7C06690F" w14:textId="77777777" w:rsidR="009A41C3" w:rsidRDefault="009A41C3" w:rsidP="00EA6F2A">
      <w:pPr>
        <w:spacing w:after="0"/>
        <w:rPr>
          <w:rFonts w:ascii="Courier New" w:hAnsi="Courier New" w:cs="Courier New"/>
        </w:rPr>
      </w:pPr>
      <w:r>
        <w:rPr>
          <w:rFonts w:ascii="Courier New" w:hAnsi="Courier New" w:cs="Courier New"/>
        </w:rPr>
        <w:t>WE SERVE</w:t>
      </w:r>
    </w:p>
    <w:p w14:paraId="24BCE1D5" w14:textId="77777777" w:rsidR="009A41C3" w:rsidRDefault="009A41C3" w:rsidP="00EA6F2A">
      <w:pPr>
        <w:spacing w:after="0"/>
        <w:rPr>
          <w:rFonts w:ascii="Courier New" w:hAnsi="Courier New" w:cs="Courier New"/>
        </w:rPr>
      </w:pPr>
    </w:p>
    <w:p w14:paraId="72501585" w14:textId="77777777" w:rsidR="009A41C3" w:rsidRPr="009A41C3" w:rsidRDefault="009A41C3" w:rsidP="009A41C3">
      <w:pPr>
        <w:spacing w:after="0"/>
        <w:rPr>
          <w:rFonts w:ascii="Courier New" w:hAnsi="Courier New" w:cs="Courier New"/>
        </w:rPr>
      </w:pPr>
      <w:r w:rsidRPr="009A41C3">
        <w:rPr>
          <w:rFonts w:ascii="Courier New" w:hAnsi="Courier New" w:cs="Courier New"/>
        </w:rPr>
        <w:t xml:space="preserve">There are many ways to serve the membership of MD 11. Participating as a State Chairperson or District Representative on one of our many State Committees is just one of several opportunities. Thank you to the many Lions who have volunteered to serve our membership in this capacity!  </w:t>
      </w:r>
    </w:p>
    <w:p w14:paraId="05567659" w14:textId="77777777" w:rsidR="009A41C3" w:rsidRPr="009A41C3" w:rsidRDefault="009A41C3" w:rsidP="009A41C3">
      <w:pPr>
        <w:spacing w:after="0"/>
        <w:rPr>
          <w:rFonts w:ascii="Courier New" w:hAnsi="Courier New" w:cs="Courier New"/>
        </w:rPr>
      </w:pPr>
    </w:p>
    <w:p w14:paraId="6106DE84" w14:textId="77777777" w:rsidR="009A41C3" w:rsidRPr="009A41C3" w:rsidRDefault="009A41C3" w:rsidP="009A41C3">
      <w:pPr>
        <w:spacing w:after="0"/>
        <w:rPr>
          <w:rFonts w:ascii="Courier New" w:hAnsi="Courier New" w:cs="Courier New"/>
        </w:rPr>
      </w:pPr>
      <w:r w:rsidRPr="009A41C3">
        <w:rPr>
          <w:rFonts w:ascii="Courier New" w:hAnsi="Courier New" w:cs="Courier New"/>
        </w:rPr>
        <w:t>2021-2022 Lions of Michigan State Committees</w:t>
      </w:r>
    </w:p>
    <w:p w14:paraId="5F9351E8" w14:textId="77777777" w:rsidR="009A41C3" w:rsidRPr="009A41C3" w:rsidRDefault="009A41C3" w:rsidP="009A41C3">
      <w:pPr>
        <w:spacing w:after="0"/>
        <w:rPr>
          <w:rFonts w:ascii="Courier New" w:hAnsi="Courier New" w:cs="Courier New"/>
        </w:rPr>
      </w:pPr>
    </w:p>
    <w:p w14:paraId="31BA16F6" w14:textId="77777777" w:rsidR="009A41C3" w:rsidRPr="009A41C3" w:rsidRDefault="009A41C3" w:rsidP="009A41C3">
      <w:pPr>
        <w:spacing w:after="0"/>
        <w:rPr>
          <w:rFonts w:ascii="Courier New" w:hAnsi="Courier New" w:cs="Courier New"/>
        </w:rPr>
      </w:pPr>
      <w:r w:rsidRPr="009A41C3">
        <w:rPr>
          <w:rFonts w:ascii="Courier New" w:hAnsi="Courier New" w:cs="Courier New"/>
        </w:rPr>
        <w:t>Lions All State Band -Chair, Becky Dahlke</w:t>
      </w:r>
    </w:p>
    <w:p w14:paraId="4B0FA180" w14:textId="77777777" w:rsidR="009A41C3" w:rsidRPr="009A41C3" w:rsidRDefault="009A41C3" w:rsidP="009A41C3">
      <w:pPr>
        <w:spacing w:after="0"/>
        <w:rPr>
          <w:rFonts w:ascii="Courier New" w:hAnsi="Courier New" w:cs="Courier New"/>
        </w:rPr>
      </w:pPr>
      <w:r w:rsidRPr="009A41C3">
        <w:rPr>
          <w:rFonts w:ascii="Courier New" w:hAnsi="Courier New" w:cs="Courier New"/>
        </w:rPr>
        <w:t>Lions Bear Lake Camp-Chair, Traci Tribley</w:t>
      </w:r>
    </w:p>
    <w:p w14:paraId="31B385F1" w14:textId="77777777" w:rsidR="009A41C3" w:rsidRPr="009A41C3" w:rsidRDefault="009A41C3" w:rsidP="009A41C3">
      <w:pPr>
        <w:spacing w:after="0"/>
        <w:rPr>
          <w:rFonts w:ascii="Courier New" w:hAnsi="Courier New" w:cs="Courier New"/>
        </w:rPr>
      </w:pPr>
      <w:r w:rsidRPr="009A41C3">
        <w:rPr>
          <w:rFonts w:ascii="Courier New" w:hAnsi="Courier New" w:cs="Courier New"/>
        </w:rPr>
        <w:t>Childhood Cancer-Chair, Laura Hunt</w:t>
      </w:r>
    </w:p>
    <w:p w14:paraId="4F262B3E" w14:textId="77777777" w:rsidR="009A41C3" w:rsidRPr="009A41C3" w:rsidRDefault="009A41C3" w:rsidP="009A41C3">
      <w:pPr>
        <w:spacing w:after="0"/>
        <w:rPr>
          <w:rFonts w:ascii="Courier New" w:hAnsi="Courier New" w:cs="Courier New"/>
        </w:rPr>
      </w:pPr>
      <w:r w:rsidRPr="009A41C3">
        <w:rPr>
          <w:rFonts w:ascii="Courier New" w:hAnsi="Courier New" w:cs="Courier New"/>
        </w:rPr>
        <w:t>Constitution and By-Laws-Chair, Dick DeLong</w:t>
      </w:r>
    </w:p>
    <w:p w14:paraId="0655C850" w14:textId="77777777" w:rsidR="009A41C3" w:rsidRPr="009A41C3" w:rsidRDefault="009A41C3" w:rsidP="009A41C3">
      <w:pPr>
        <w:spacing w:after="0"/>
        <w:rPr>
          <w:rFonts w:ascii="Courier New" w:hAnsi="Courier New" w:cs="Courier New"/>
        </w:rPr>
      </w:pPr>
      <w:r w:rsidRPr="009A41C3">
        <w:rPr>
          <w:rFonts w:ascii="Courier New" w:hAnsi="Courier New" w:cs="Courier New"/>
        </w:rPr>
        <w:t>Diabetes-Chair, Roger Blackwell</w:t>
      </w:r>
    </w:p>
    <w:p w14:paraId="23F24FEC" w14:textId="77777777" w:rsidR="009A41C3" w:rsidRPr="009A41C3" w:rsidRDefault="009A41C3" w:rsidP="009A41C3">
      <w:pPr>
        <w:spacing w:after="0"/>
        <w:rPr>
          <w:rFonts w:ascii="Courier New" w:hAnsi="Courier New" w:cs="Courier New"/>
        </w:rPr>
      </w:pPr>
      <w:r w:rsidRPr="009A41C3">
        <w:rPr>
          <w:rFonts w:ascii="Courier New" w:hAnsi="Courier New" w:cs="Courier New"/>
        </w:rPr>
        <w:t>District Editors Advisory-Chair, Bob Tetzlaff</w:t>
      </w:r>
    </w:p>
    <w:p w14:paraId="21F0E6AE" w14:textId="77777777" w:rsidR="009A41C3" w:rsidRPr="009A41C3" w:rsidRDefault="009A41C3" w:rsidP="009A41C3">
      <w:pPr>
        <w:spacing w:after="0"/>
        <w:rPr>
          <w:rFonts w:ascii="Courier New" w:hAnsi="Courier New" w:cs="Courier New"/>
        </w:rPr>
      </w:pPr>
      <w:r w:rsidRPr="009A41C3">
        <w:rPr>
          <w:rFonts w:ascii="Courier New" w:hAnsi="Courier New" w:cs="Courier New"/>
        </w:rPr>
        <w:t>Global Leadership Team-Chair, Ron Gibson</w:t>
      </w:r>
    </w:p>
    <w:p w14:paraId="31CE61CD" w14:textId="77777777" w:rsidR="009A41C3" w:rsidRPr="009A41C3" w:rsidRDefault="009A41C3" w:rsidP="009A41C3">
      <w:pPr>
        <w:spacing w:after="0"/>
        <w:rPr>
          <w:rFonts w:ascii="Courier New" w:hAnsi="Courier New" w:cs="Courier New"/>
        </w:rPr>
      </w:pPr>
      <w:r w:rsidRPr="009A41C3">
        <w:rPr>
          <w:rFonts w:ascii="Courier New" w:hAnsi="Courier New" w:cs="Courier New"/>
        </w:rPr>
        <w:t>Global Membership Team-Chair, Brent Beracy</w:t>
      </w:r>
    </w:p>
    <w:p w14:paraId="558ABEFA" w14:textId="77777777" w:rsidR="009A41C3" w:rsidRPr="009A41C3" w:rsidRDefault="009A41C3" w:rsidP="009A41C3">
      <w:pPr>
        <w:spacing w:after="0"/>
        <w:rPr>
          <w:rFonts w:ascii="Courier New" w:hAnsi="Courier New" w:cs="Courier New"/>
        </w:rPr>
      </w:pPr>
      <w:r w:rsidRPr="009A41C3">
        <w:rPr>
          <w:rFonts w:ascii="Courier New" w:hAnsi="Courier New" w:cs="Courier New"/>
        </w:rPr>
        <w:t>Global Service Team-Chair, Matt Doney</w:t>
      </w:r>
    </w:p>
    <w:p w14:paraId="46CD5DED" w14:textId="77777777" w:rsidR="009A41C3" w:rsidRPr="009A41C3" w:rsidRDefault="009A41C3" w:rsidP="009A41C3">
      <w:pPr>
        <w:spacing w:after="0"/>
        <w:rPr>
          <w:rFonts w:ascii="Courier New" w:hAnsi="Courier New" w:cs="Courier New"/>
        </w:rPr>
      </w:pPr>
      <w:r w:rsidRPr="009A41C3">
        <w:rPr>
          <w:rFonts w:ascii="Courier New" w:hAnsi="Courier New" w:cs="Courier New"/>
        </w:rPr>
        <w:t>Hearing-Chair, Bev Bodum</w:t>
      </w:r>
    </w:p>
    <w:p w14:paraId="4F993685" w14:textId="77777777" w:rsidR="009A41C3" w:rsidRPr="009A41C3" w:rsidRDefault="009A41C3" w:rsidP="009A41C3">
      <w:pPr>
        <w:spacing w:after="0"/>
        <w:rPr>
          <w:rFonts w:ascii="Courier New" w:hAnsi="Courier New" w:cs="Courier New"/>
        </w:rPr>
      </w:pPr>
      <w:r w:rsidRPr="009A41C3">
        <w:rPr>
          <w:rFonts w:ascii="Courier New" w:hAnsi="Courier New" w:cs="Courier New"/>
        </w:rPr>
        <w:t>Hunger-Chair, Lloyd Foster</w:t>
      </w:r>
    </w:p>
    <w:p w14:paraId="43CD7BF6" w14:textId="77777777" w:rsidR="009A41C3" w:rsidRPr="009A41C3" w:rsidRDefault="009A41C3" w:rsidP="009A41C3">
      <w:pPr>
        <w:spacing w:after="0"/>
        <w:rPr>
          <w:rFonts w:ascii="Courier New" w:hAnsi="Courier New" w:cs="Courier New"/>
        </w:rPr>
      </w:pPr>
      <w:r w:rsidRPr="009A41C3">
        <w:rPr>
          <w:rFonts w:ascii="Courier New" w:hAnsi="Courier New" w:cs="Courier New"/>
        </w:rPr>
        <w:t>Information Technology-Chair, Ray Robins</w:t>
      </w:r>
    </w:p>
    <w:p w14:paraId="3D195892" w14:textId="77777777" w:rsidR="009A41C3" w:rsidRPr="009A41C3" w:rsidRDefault="009A41C3" w:rsidP="009A41C3">
      <w:pPr>
        <w:spacing w:after="0"/>
        <w:rPr>
          <w:rFonts w:ascii="Courier New" w:hAnsi="Courier New" w:cs="Courier New"/>
        </w:rPr>
      </w:pPr>
      <w:r w:rsidRPr="009A41C3">
        <w:rPr>
          <w:rFonts w:ascii="Courier New" w:hAnsi="Courier New" w:cs="Courier New"/>
        </w:rPr>
        <w:t>Lions Clubs International Convention-Chair, Wendy Burns</w:t>
      </w:r>
    </w:p>
    <w:p w14:paraId="1067A877" w14:textId="77777777" w:rsidR="009A41C3" w:rsidRPr="009A41C3" w:rsidRDefault="009A41C3" w:rsidP="009A41C3">
      <w:pPr>
        <w:spacing w:after="0"/>
        <w:rPr>
          <w:rFonts w:ascii="Courier New" w:hAnsi="Courier New" w:cs="Courier New"/>
        </w:rPr>
      </w:pPr>
      <w:r w:rsidRPr="009A41C3">
        <w:rPr>
          <w:rFonts w:ascii="Courier New" w:hAnsi="Courier New" w:cs="Courier New"/>
        </w:rPr>
        <w:t>Lions Clubs International Foundation-Chair, Connie Shelton</w:t>
      </w:r>
    </w:p>
    <w:p w14:paraId="73B6A562" w14:textId="77777777" w:rsidR="009A41C3" w:rsidRPr="009A41C3" w:rsidRDefault="009A41C3" w:rsidP="009A41C3">
      <w:pPr>
        <w:spacing w:after="0"/>
        <w:rPr>
          <w:rFonts w:ascii="Courier New" w:hAnsi="Courier New" w:cs="Courier New"/>
        </w:rPr>
      </w:pPr>
      <w:r w:rsidRPr="009A41C3">
        <w:rPr>
          <w:rFonts w:ascii="Courier New" w:hAnsi="Courier New" w:cs="Courier New"/>
        </w:rPr>
        <w:t>Leader Dogs for the Blind-Chair, Frank Cunningham</w:t>
      </w:r>
    </w:p>
    <w:p w14:paraId="40F39DBB" w14:textId="77777777" w:rsidR="009A41C3" w:rsidRPr="009A41C3" w:rsidRDefault="009A41C3" w:rsidP="009A41C3">
      <w:pPr>
        <w:spacing w:after="0"/>
        <w:rPr>
          <w:rFonts w:ascii="Courier New" w:hAnsi="Courier New" w:cs="Courier New"/>
        </w:rPr>
      </w:pPr>
      <w:r w:rsidRPr="009A41C3">
        <w:rPr>
          <w:rFonts w:ascii="Courier New" w:hAnsi="Courier New" w:cs="Courier New"/>
        </w:rPr>
        <w:t>Leo Clubs-Chair, Larry Wegrzyn</w:t>
      </w:r>
    </w:p>
    <w:p w14:paraId="5CF6F5F5" w14:textId="77777777" w:rsidR="009A41C3" w:rsidRPr="009A41C3" w:rsidRDefault="009A41C3" w:rsidP="009A41C3">
      <w:pPr>
        <w:spacing w:after="0"/>
        <w:rPr>
          <w:rFonts w:ascii="Courier New" w:hAnsi="Courier New" w:cs="Courier New"/>
        </w:rPr>
      </w:pPr>
      <w:r w:rsidRPr="009A41C3">
        <w:rPr>
          <w:rFonts w:ascii="Courier New" w:hAnsi="Courier New" w:cs="Courier New"/>
        </w:rPr>
        <w:t>Lions Michigan Forum-Chair, Karen Routson</w:t>
      </w:r>
    </w:p>
    <w:p w14:paraId="0946AED8" w14:textId="77777777" w:rsidR="009A41C3" w:rsidRPr="009A41C3" w:rsidRDefault="009A41C3" w:rsidP="009A41C3">
      <w:pPr>
        <w:spacing w:after="0"/>
        <w:rPr>
          <w:rFonts w:ascii="Courier New" w:hAnsi="Courier New" w:cs="Courier New"/>
        </w:rPr>
      </w:pPr>
      <w:r w:rsidRPr="009A41C3">
        <w:rPr>
          <w:rFonts w:ascii="Courier New" w:hAnsi="Courier New" w:cs="Courier New"/>
        </w:rPr>
        <w:t>Lions Quest-Chair, Harry Johnson</w:t>
      </w:r>
    </w:p>
    <w:p w14:paraId="77AE4B17" w14:textId="77777777" w:rsidR="009A41C3" w:rsidRPr="009A41C3" w:rsidRDefault="009A41C3" w:rsidP="009A41C3">
      <w:pPr>
        <w:spacing w:after="0"/>
        <w:rPr>
          <w:rFonts w:ascii="Courier New" w:hAnsi="Courier New" w:cs="Courier New"/>
        </w:rPr>
      </w:pPr>
      <w:r w:rsidRPr="009A41C3">
        <w:rPr>
          <w:rFonts w:ascii="Courier New" w:hAnsi="Courier New" w:cs="Courier New"/>
        </w:rPr>
        <w:t>MD 11 Lions Convention-Co Chairs, Brenda &amp; Dave Hacker</w:t>
      </w:r>
    </w:p>
    <w:p w14:paraId="74839B27" w14:textId="77777777" w:rsidR="009A41C3" w:rsidRPr="009A41C3" w:rsidRDefault="009A41C3" w:rsidP="009A41C3">
      <w:pPr>
        <w:spacing w:after="0"/>
        <w:rPr>
          <w:rFonts w:ascii="Courier New" w:hAnsi="Courier New" w:cs="Courier New"/>
        </w:rPr>
      </w:pPr>
      <w:r w:rsidRPr="009A41C3">
        <w:rPr>
          <w:rFonts w:ascii="Courier New" w:hAnsi="Courier New" w:cs="Courier New"/>
        </w:rPr>
        <w:t>Michigan Eversight-Chair, Terry Walters</w:t>
      </w:r>
    </w:p>
    <w:p w14:paraId="77E41349" w14:textId="77777777" w:rsidR="009A41C3" w:rsidRPr="009A41C3" w:rsidRDefault="009A41C3" w:rsidP="009A41C3">
      <w:pPr>
        <w:spacing w:after="0"/>
        <w:rPr>
          <w:rFonts w:ascii="Courier New" w:hAnsi="Courier New" w:cs="Courier New"/>
        </w:rPr>
      </w:pPr>
      <w:r w:rsidRPr="009A41C3">
        <w:rPr>
          <w:rFonts w:ascii="Courier New" w:hAnsi="Courier New" w:cs="Courier New"/>
        </w:rPr>
        <w:t>New Voices-Chair, Brent Beracy</w:t>
      </w:r>
    </w:p>
    <w:p w14:paraId="03C4DBEC" w14:textId="77777777" w:rsidR="009A41C3" w:rsidRPr="009A41C3" w:rsidRDefault="009A41C3" w:rsidP="009A41C3">
      <w:pPr>
        <w:spacing w:after="0"/>
        <w:rPr>
          <w:rFonts w:ascii="Courier New" w:hAnsi="Courier New" w:cs="Courier New"/>
        </w:rPr>
      </w:pPr>
      <w:r w:rsidRPr="009A41C3">
        <w:rPr>
          <w:rFonts w:ascii="Courier New" w:hAnsi="Courier New" w:cs="Courier New"/>
        </w:rPr>
        <w:t>Public Relations/Social Media-Chair, Jeff Hunt</w:t>
      </w:r>
    </w:p>
    <w:p w14:paraId="32359EB6" w14:textId="77777777" w:rsidR="009A41C3" w:rsidRPr="009A41C3" w:rsidRDefault="009A41C3" w:rsidP="009A41C3">
      <w:pPr>
        <w:spacing w:after="0"/>
        <w:rPr>
          <w:rFonts w:ascii="Courier New" w:hAnsi="Courier New" w:cs="Courier New"/>
        </w:rPr>
      </w:pPr>
      <w:r w:rsidRPr="009A41C3">
        <w:rPr>
          <w:rFonts w:ascii="Courier New" w:hAnsi="Courier New" w:cs="Courier New"/>
        </w:rPr>
        <w:t>Reading Action Plan-Chair, Bob Hohendorf</w:t>
      </w:r>
    </w:p>
    <w:p w14:paraId="4E168BE0" w14:textId="77777777" w:rsidR="009A41C3" w:rsidRPr="009A41C3" w:rsidRDefault="009A41C3" w:rsidP="009A41C3">
      <w:pPr>
        <w:spacing w:after="0"/>
        <w:rPr>
          <w:rFonts w:ascii="Courier New" w:hAnsi="Courier New" w:cs="Courier New"/>
        </w:rPr>
      </w:pPr>
      <w:r w:rsidRPr="009A41C3">
        <w:rPr>
          <w:rFonts w:ascii="Courier New" w:hAnsi="Courier New" w:cs="Courier New"/>
        </w:rPr>
        <w:t>Sight Conservation/White Cane-Chair, Roger Bosse</w:t>
      </w:r>
    </w:p>
    <w:p w14:paraId="5EC10167" w14:textId="77777777" w:rsidR="009A41C3" w:rsidRDefault="009A41C3" w:rsidP="009A41C3">
      <w:pPr>
        <w:spacing w:after="0"/>
        <w:rPr>
          <w:rFonts w:ascii="Courier New" w:hAnsi="Courier New" w:cs="Courier New"/>
        </w:rPr>
      </w:pPr>
      <w:r w:rsidRPr="009A41C3">
        <w:rPr>
          <w:rFonts w:ascii="Courier New" w:hAnsi="Courier New" w:cs="Courier New"/>
        </w:rPr>
        <w:t>Youth Exchange-Chair, Eileen Delaney</w:t>
      </w:r>
    </w:p>
    <w:p w14:paraId="4BAA8A6E" w14:textId="77777777" w:rsidR="009A41C3" w:rsidRDefault="009A41C3" w:rsidP="009A41C3">
      <w:pPr>
        <w:spacing w:after="0"/>
        <w:rPr>
          <w:rFonts w:ascii="Courier New" w:hAnsi="Courier New" w:cs="Courier New"/>
        </w:rPr>
      </w:pPr>
    </w:p>
    <w:p w14:paraId="7B27B2E9" w14:textId="77777777" w:rsidR="009A41C3" w:rsidRDefault="009A41C3" w:rsidP="009A41C3">
      <w:pPr>
        <w:spacing w:after="0"/>
        <w:rPr>
          <w:rFonts w:ascii="Courier New" w:hAnsi="Courier New" w:cs="Courier New"/>
        </w:rPr>
      </w:pPr>
    </w:p>
    <w:p w14:paraId="1676226E" w14:textId="5D3952BB" w:rsidR="009A41C3" w:rsidRDefault="009A41C3" w:rsidP="009A41C3">
      <w:pPr>
        <w:spacing w:after="0"/>
        <w:rPr>
          <w:rFonts w:ascii="Courier New" w:hAnsi="Courier New" w:cs="Courier New"/>
        </w:rPr>
      </w:pPr>
      <w:r w:rsidRPr="009A41C3">
        <w:rPr>
          <w:rFonts w:ascii="Courier New" w:hAnsi="Courier New" w:cs="Courier New"/>
        </w:rPr>
        <w:t>LION PRIDE MAGAZINE</w:t>
      </w:r>
    </w:p>
    <w:p w14:paraId="0D1BD717" w14:textId="77777777" w:rsidR="009A41C3" w:rsidRPr="009A41C3" w:rsidRDefault="009A41C3" w:rsidP="009A41C3">
      <w:pPr>
        <w:spacing w:after="0"/>
        <w:rPr>
          <w:rFonts w:ascii="Courier New" w:hAnsi="Courier New" w:cs="Courier New"/>
        </w:rPr>
      </w:pPr>
      <w:r w:rsidRPr="009A41C3">
        <w:rPr>
          <w:rFonts w:ascii="Courier New" w:hAnsi="Courier New" w:cs="Courier New"/>
        </w:rPr>
        <w:t xml:space="preserve">members of Multiple District 11, Michigan, except for the combined issues of January/February, April/May, July/August and September/October, at Lion Pride Magazine, 5730 Executive Drive, Lansing, MI 48911. Lions receive the publication for annual </w:t>
      </w:r>
      <w:r w:rsidRPr="009A41C3">
        <w:rPr>
          <w:rFonts w:ascii="Courier New" w:hAnsi="Courier New" w:cs="Courier New"/>
        </w:rPr>
        <w:lastRenderedPageBreak/>
        <w:t xml:space="preserve">dues/subscription rate of $4.50. Advertisements must reach the above address by the 15th of the month for publication in the following month’s issue. All clubs must send their own news and pictures to their district editor, allowing ample time for the district editor to forward the copy to meet the deadline stated above. Clubs or individuals must send their information to their district editor, not to the publication. </w:t>
      </w:r>
    </w:p>
    <w:p w14:paraId="0017566A" w14:textId="77777777" w:rsidR="009A41C3" w:rsidRPr="009A41C3" w:rsidRDefault="009A41C3" w:rsidP="009A41C3">
      <w:pPr>
        <w:spacing w:after="0"/>
        <w:rPr>
          <w:rFonts w:ascii="Courier New" w:hAnsi="Courier New" w:cs="Courier New"/>
        </w:rPr>
      </w:pPr>
    </w:p>
    <w:p w14:paraId="1A5AD7CF" w14:textId="77777777" w:rsidR="009A41C3" w:rsidRPr="009A41C3" w:rsidRDefault="009A41C3" w:rsidP="009A41C3">
      <w:pPr>
        <w:spacing w:after="0"/>
        <w:rPr>
          <w:rFonts w:ascii="Courier New" w:hAnsi="Courier New" w:cs="Courier New"/>
        </w:rPr>
      </w:pPr>
      <w:r w:rsidRPr="009A41C3">
        <w:rPr>
          <w:rFonts w:ascii="Courier New" w:hAnsi="Courier New" w:cs="Courier New"/>
        </w:rPr>
        <w:t>Periodicals postage paid in Lansing, MI 48911.</w:t>
      </w:r>
    </w:p>
    <w:p w14:paraId="2A15D5A0" w14:textId="77777777" w:rsidR="009A41C3" w:rsidRPr="009A41C3" w:rsidRDefault="009A41C3" w:rsidP="009A41C3">
      <w:pPr>
        <w:spacing w:after="0"/>
        <w:rPr>
          <w:rFonts w:ascii="Courier New" w:hAnsi="Courier New" w:cs="Courier New"/>
        </w:rPr>
      </w:pPr>
      <w:r w:rsidRPr="009A41C3">
        <w:rPr>
          <w:rFonts w:ascii="Courier New" w:hAnsi="Courier New" w:cs="Courier New"/>
        </w:rPr>
        <w:t>POSTMASTER: Send address changes to</w:t>
      </w:r>
    </w:p>
    <w:p w14:paraId="22B12FD1" w14:textId="77777777" w:rsidR="009A41C3" w:rsidRPr="009A41C3" w:rsidRDefault="009A41C3" w:rsidP="009A41C3">
      <w:pPr>
        <w:spacing w:after="0"/>
        <w:rPr>
          <w:rFonts w:ascii="Courier New" w:hAnsi="Courier New" w:cs="Courier New"/>
        </w:rPr>
      </w:pPr>
      <w:r w:rsidRPr="009A41C3">
        <w:rPr>
          <w:rFonts w:ascii="Courier New" w:hAnsi="Courier New" w:cs="Courier New"/>
        </w:rPr>
        <w:t>Lion Pride Magazine,5730 Executive Drive, Lansing, MI 48911</w:t>
      </w:r>
    </w:p>
    <w:p w14:paraId="02841A47" w14:textId="77777777" w:rsidR="009A41C3" w:rsidRPr="009A41C3" w:rsidRDefault="009A41C3" w:rsidP="009A41C3">
      <w:pPr>
        <w:spacing w:after="0"/>
        <w:rPr>
          <w:rFonts w:ascii="Courier New" w:hAnsi="Courier New" w:cs="Courier New"/>
        </w:rPr>
      </w:pPr>
      <w:r w:rsidRPr="009A41C3">
        <w:rPr>
          <w:rFonts w:ascii="Courier New" w:hAnsi="Courier New" w:cs="Courier New"/>
        </w:rPr>
        <w:t>Wendy Burns, Editor</w:t>
      </w:r>
    </w:p>
    <w:p w14:paraId="20F0D5DC" w14:textId="77777777" w:rsidR="009A41C3" w:rsidRPr="009A41C3" w:rsidRDefault="009A41C3" w:rsidP="009A41C3">
      <w:pPr>
        <w:spacing w:after="0"/>
        <w:rPr>
          <w:rFonts w:ascii="Courier New" w:hAnsi="Courier New" w:cs="Courier New"/>
        </w:rPr>
      </w:pPr>
    </w:p>
    <w:p w14:paraId="52491803" w14:textId="77777777" w:rsidR="009A41C3" w:rsidRPr="009A41C3" w:rsidRDefault="009A41C3" w:rsidP="009A41C3">
      <w:pPr>
        <w:spacing w:after="0"/>
        <w:rPr>
          <w:rFonts w:ascii="Courier New" w:hAnsi="Courier New" w:cs="Courier New"/>
        </w:rPr>
      </w:pPr>
      <w:r w:rsidRPr="009A41C3">
        <w:rPr>
          <w:rFonts w:ascii="Courier New" w:hAnsi="Courier New" w:cs="Courier New"/>
        </w:rPr>
        <w:t>FOR YOUR INFORMATION: Please notify your post office and club secretary immediately if you change your address so that your Lion Pride copy can be mailed to your correct address. New labels are prepared by Lions Clubs International and usually require 2-3 months before taking effect. For advertising rates, please contact Lion Pride Magazine, 5730 Executive Drive, Lansing, MI 48911.</w:t>
      </w:r>
    </w:p>
    <w:p w14:paraId="592B19AF" w14:textId="77777777" w:rsidR="009A41C3" w:rsidRPr="009A41C3" w:rsidRDefault="009A41C3" w:rsidP="009A41C3">
      <w:pPr>
        <w:spacing w:after="0"/>
        <w:rPr>
          <w:rFonts w:ascii="Courier New" w:hAnsi="Courier New" w:cs="Courier New"/>
        </w:rPr>
      </w:pPr>
    </w:p>
    <w:p w14:paraId="65852C4F" w14:textId="77777777" w:rsidR="009A41C3" w:rsidRPr="009A41C3" w:rsidRDefault="009A41C3" w:rsidP="009A41C3">
      <w:pPr>
        <w:spacing w:after="0"/>
        <w:rPr>
          <w:rFonts w:ascii="Courier New" w:hAnsi="Courier New" w:cs="Courier New"/>
        </w:rPr>
      </w:pPr>
      <w:r w:rsidRPr="009A41C3">
        <w:rPr>
          <w:rFonts w:ascii="Courier New" w:hAnsi="Courier New" w:cs="Courier New"/>
        </w:rPr>
        <w:t>For information on state projects or the state office, contact 5730 Executive Drive, Lansing, MI 48911, (517) 887-6640, fax (517) 887-6642.</w:t>
      </w:r>
    </w:p>
    <w:p w14:paraId="4101B574" w14:textId="77777777" w:rsidR="009A41C3" w:rsidRPr="009A41C3" w:rsidRDefault="009A41C3" w:rsidP="009A41C3">
      <w:pPr>
        <w:spacing w:after="0"/>
        <w:rPr>
          <w:rFonts w:ascii="Courier New" w:hAnsi="Courier New" w:cs="Courier New"/>
        </w:rPr>
      </w:pPr>
    </w:p>
    <w:p w14:paraId="799B0C69" w14:textId="77777777" w:rsidR="009A41C3" w:rsidRPr="009A41C3" w:rsidRDefault="009A41C3" w:rsidP="009A41C3">
      <w:pPr>
        <w:spacing w:after="0"/>
        <w:rPr>
          <w:rFonts w:ascii="Courier New" w:hAnsi="Courier New" w:cs="Courier New"/>
        </w:rPr>
      </w:pPr>
      <w:r w:rsidRPr="009A41C3">
        <w:rPr>
          <w:rFonts w:ascii="Courier New" w:hAnsi="Courier New" w:cs="Courier New"/>
        </w:rPr>
        <w:t>Edited by: Wendy Burns</w:t>
      </w:r>
    </w:p>
    <w:p w14:paraId="4C382037" w14:textId="77777777" w:rsidR="009A41C3" w:rsidRPr="009A41C3" w:rsidRDefault="009A41C3" w:rsidP="009A41C3">
      <w:pPr>
        <w:spacing w:after="0"/>
        <w:rPr>
          <w:rFonts w:ascii="Courier New" w:hAnsi="Courier New" w:cs="Courier New"/>
        </w:rPr>
      </w:pPr>
      <w:r w:rsidRPr="009A41C3">
        <w:rPr>
          <w:rFonts w:ascii="Courier New" w:hAnsi="Courier New" w:cs="Courier New"/>
        </w:rPr>
        <w:t>5730 Executive Drive • Lansing, MI 48911</w:t>
      </w:r>
    </w:p>
    <w:p w14:paraId="2038B26D" w14:textId="77777777" w:rsidR="009A41C3" w:rsidRPr="009A41C3" w:rsidRDefault="009A41C3" w:rsidP="009A41C3">
      <w:pPr>
        <w:spacing w:after="0"/>
        <w:rPr>
          <w:rFonts w:ascii="Courier New" w:hAnsi="Courier New" w:cs="Courier New"/>
        </w:rPr>
      </w:pPr>
      <w:r w:rsidRPr="009A41C3">
        <w:rPr>
          <w:rFonts w:ascii="Courier New" w:hAnsi="Courier New" w:cs="Courier New"/>
        </w:rPr>
        <w:t>(517) 887-6640 • fax (517) 887-6642 www.lionsofmi.com</w:t>
      </w:r>
    </w:p>
    <w:p w14:paraId="3A21CE46" w14:textId="77777777" w:rsidR="009A41C3" w:rsidRPr="009A41C3" w:rsidRDefault="009A41C3" w:rsidP="009A41C3">
      <w:pPr>
        <w:spacing w:after="0"/>
        <w:rPr>
          <w:rFonts w:ascii="Courier New" w:hAnsi="Courier New" w:cs="Courier New"/>
        </w:rPr>
      </w:pPr>
    </w:p>
    <w:p w14:paraId="769B4C93" w14:textId="77777777" w:rsidR="009A41C3" w:rsidRDefault="009A41C3" w:rsidP="009A41C3">
      <w:pPr>
        <w:spacing w:after="0"/>
        <w:rPr>
          <w:rFonts w:ascii="Courier New" w:hAnsi="Courier New" w:cs="Courier New"/>
        </w:rPr>
      </w:pPr>
      <w:r w:rsidRPr="009A41C3">
        <w:rPr>
          <w:rFonts w:ascii="Courier New" w:hAnsi="Courier New" w:cs="Courier New"/>
        </w:rPr>
        <w:t>Layout Editor: Lindy Wineman</w:t>
      </w:r>
    </w:p>
    <w:p w14:paraId="20FB90C9" w14:textId="77777777" w:rsidR="009A41C3" w:rsidRDefault="009A41C3" w:rsidP="009A41C3">
      <w:pPr>
        <w:spacing w:after="0"/>
        <w:rPr>
          <w:rFonts w:ascii="Courier New" w:hAnsi="Courier New" w:cs="Courier New"/>
        </w:rPr>
      </w:pPr>
    </w:p>
    <w:p w14:paraId="653DC1D5" w14:textId="035E2F75" w:rsidR="009A41C3" w:rsidRDefault="009A41C3" w:rsidP="009A41C3">
      <w:pPr>
        <w:spacing w:after="0"/>
        <w:rPr>
          <w:rFonts w:ascii="Courier New" w:hAnsi="Courier New" w:cs="Courier New"/>
        </w:rPr>
      </w:pPr>
    </w:p>
    <w:p w14:paraId="4F4F4CCE" w14:textId="3042689B" w:rsidR="009A41C3" w:rsidRDefault="009A41C3" w:rsidP="009A41C3">
      <w:pPr>
        <w:spacing w:after="0"/>
        <w:rPr>
          <w:rFonts w:ascii="Courier New" w:hAnsi="Courier New" w:cs="Courier New"/>
        </w:rPr>
      </w:pPr>
    </w:p>
    <w:p w14:paraId="6D8260FD" w14:textId="26BC1E1F" w:rsidR="009A41C3" w:rsidRDefault="00C434CA" w:rsidP="009A41C3">
      <w:pPr>
        <w:spacing w:after="0"/>
        <w:rPr>
          <w:rFonts w:ascii="Courier New" w:hAnsi="Courier New" w:cs="Courier New"/>
        </w:rPr>
      </w:pPr>
      <w:r w:rsidRPr="009A41C3">
        <w:rPr>
          <w:rFonts w:ascii="Courier New" w:hAnsi="Courier New" w:cs="Courier New"/>
        </w:rPr>
        <w:t>MD11 A1 JUMPS INTO ACTION WITH AN EMERGENCY RELIEF GRANT</w:t>
      </w:r>
    </w:p>
    <w:p w14:paraId="19DC4496" w14:textId="77777777" w:rsidR="00C434CA" w:rsidRDefault="00C434CA" w:rsidP="009A41C3">
      <w:pPr>
        <w:spacing w:after="0"/>
        <w:rPr>
          <w:rFonts w:ascii="Courier New" w:hAnsi="Courier New" w:cs="Courier New"/>
        </w:rPr>
      </w:pPr>
    </w:p>
    <w:p w14:paraId="1124C2E9" w14:textId="77777777" w:rsidR="009A41C3" w:rsidRPr="009A41C3" w:rsidRDefault="009A41C3" w:rsidP="009A41C3">
      <w:pPr>
        <w:spacing w:after="0"/>
        <w:rPr>
          <w:rFonts w:ascii="Courier New" w:hAnsi="Courier New" w:cs="Courier New"/>
        </w:rPr>
      </w:pPr>
      <w:r w:rsidRPr="009A41C3">
        <w:rPr>
          <w:rFonts w:ascii="Courier New" w:hAnsi="Courier New" w:cs="Courier New"/>
        </w:rPr>
        <w:t>Devastating floods occurred in the Detroit and surrounding area in June, causing three major flooding events in the span of three weeks.</w:t>
      </w:r>
    </w:p>
    <w:p w14:paraId="4A56198B" w14:textId="77777777" w:rsidR="009A41C3" w:rsidRPr="009A41C3" w:rsidRDefault="009A41C3" w:rsidP="009A41C3">
      <w:pPr>
        <w:spacing w:after="0"/>
        <w:rPr>
          <w:rFonts w:ascii="Courier New" w:hAnsi="Courier New" w:cs="Courier New"/>
        </w:rPr>
      </w:pPr>
    </w:p>
    <w:p w14:paraId="641ECC79" w14:textId="77777777" w:rsidR="009A41C3" w:rsidRPr="009A41C3" w:rsidRDefault="009A41C3" w:rsidP="009A41C3">
      <w:pPr>
        <w:spacing w:after="0"/>
        <w:rPr>
          <w:rFonts w:ascii="Courier New" w:hAnsi="Courier New" w:cs="Courier New"/>
        </w:rPr>
      </w:pPr>
      <w:r w:rsidRPr="009A41C3">
        <w:rPr>
          <w:rFonts w:ascii="Courier New" w:hAnsi="Courier New" w:cs="Courier New"/>
        </w:rPr>
        <w:t xml:space="preserve">The Lions of Multiple District 11 A1 took quick action and applied for an LCIF Emergency Relief Grant and were awarded $10,000 in emergency funds.   On July 29th, volunteers from Multiple District 11A1 (serving Wayne and Monroe Counties) participated in providing flood relief supplies and food to more than 500 families living in Hamtramck, Detroit, and Dearborn. </w:t>
      </w:r>
    </w:p>
    <w:p w14:paraId="0C973C24" w14:textId="77777777" w:rsidR="009A41C3" w:rsidRPr="009A41C3" w:rsidRDefault="009A41C3" w:rsidP="009A41C3">
      <w:pPr>
        <w:spacing w:after="0"/>
        <w:rPr>
          <w:rFonts w:ascii="Courier New" w:hAnsi="Courier New" w:cs="Courier New"/>
        </w:rPr>
      </w:pPr>
    </w:p>
    <w:p w14:paraId="20EAE00F" w14:textId="77777777" w:rsidR="009A41C3" w:rsidRPr="009A41C3" w:rsidRDefault="009A41C3" w:rsidP="009A41C3">
      <w:pPr>
        <w:spacing w:after="0"/>
        <w:rPr>
          <w:rFonts w:ascii="Courier New" w:hAnsi="Courier New" w:cs="Courier New"/>
        </w:rPr>
      </w:pPr>
      <w:r w:rsidRPr="009A41C3">
        <w:rPr>
          <w:rFonts w:ascii="Courier New" w:hAnsi="Courier New" w:cs="Courier New"/>
        </w:rPr>
        <w:t xml:space="preserve">Volunteers distributed tote bags filled and buckets filled with cleaning supplies as well as box fans.  In addition, fresh produce was provided including potatoes, onions, corn on the cob, tomatoes, </w:t>
      </w:r>
      <w:r w:rsidRPr="009A41C3">
        <w:rPr>
          <w:rFonts w:ascii="Courier New" w:hAnsi="Courier New" w:cs="Courier New"/>
        </w:rPr>
        <w:lastRenderedPageBreak/>
        <w:t>peppers, cabbage and watermelons. All were necessary and welcome supplies.</w:t>
      </w:r>
    </w:p>
    <w:p w14:paraId="4079D648" w14:textId="77777777" w:rsidR="009A41C3" w:rsidRDefault="009A41C3" w:rsidP="009A41C3">
      <w:pPr>
        <w:spacing w:after="0"/>
        <w:rPr>
          <w:rFonts w:ascii="Courier New" w:hAnsi="Courier New" w:cs="Courier New"/>
        </w:rPr>
      </w:pPr>
      <w:r w:rsidRPr="009A41C3">
        <w:rPr>
          <w:rFonts w:ascii="Courier New" w:hAnsi="Courier New" w:cs="Courier New"/>
        </w:rPr>
        <w:t>The Relief Effort was initiated by Lion Ali M. Ali and the Dearborn Lions Club, with support from Access of Dearborn, Gleaners Food Bank and multiple Lions Clubs throughout District 11A1.</w:t>
      </w:r>
    </w:p>
    <w:p w14:paraId="337C8FF9" w14:textId="77777777" w:rsidR="009A41C3" w:rsidRDefault="009A41C3" w:rsidP="009A41C3">
      <w:pPr>
        <w:spacing w:after="0"/>
        <w:rPr>
          <w:rFonts w:ascii="Courier New" w:hAnsi="Courier New" w:cs="Courier New"/>
        </w:rPr>
      </w:pPr>
    </w:p>
    <w:p w14:paraId="08C455EC" w14:textId="77777777" w:rsidR="009A41C3" w:rsidRDefault="009A41C3" w:rsidP="009A41C3">
      <w:pPr>
        <w:spacing w:after="0"/>
        <w:rPr>
          <w:rFonts w:ascii="Courier New" w:hAnsi="Courier New" w:cs="Courier New"/>
        </w:rPr>
      </w:pPr>
      <w:r>
        <w:rPr>
          <w:rFonts w:ascii="Courier New" w:hAnsi="Courier New" w:cs="Courier New"/>
        </w:rPr>
        <w:t>(picture)</w:t>
      </w:r>
    </w:p>
    <w:p w14:paraId="60405909" w14:textId="77777777" w:rsidR="009A41C3" w:rsidRDefault="009A41C3" w:rsidP="009A41C3">
      <w:pPr>
        <w:spacing w:after="0"/>
        <w:rPr>
          <w:rFonts w:ascii="Courier New" w:hAnsi="Courier New" w:cs="Courier New"/>
        </w:rPr>
      </w:pPr>
    </w:p>
    <w:p w14:paraId="0CCAF13B" w14:textId="77777777" w:rsidR="009A41C3" w:rsidRDefault="009A41C3" w:rsidP="009A41C3">
      <w:pPr>
        <w:spacing w:after="0"/>
        <w:rPr>
          <w:rFonts w:ascii="Courier New" w:hAnsi="Courier New" w:cs="Courier New"/>
        </w:rPr>
      </w:pPr>
      <w:r>
        <w:rPr>
          <w:rFonts w:ascii="Courier New" w:hAnsi="Courier New" w:cs="Courier New"/>
        </w:rPr>
        <w:t>A mound of supplies ready to hand out to those in need after devastating flooding in Hamtramck, Detroit, and Dearborn</w:t>
      </w:r>
    </w:p>
    <w:p w14:paraId="53D9EAC5" w14:textId="77777777" w:rsidR="009A41C3" w:rsidRDefault="009A41C3" w:rsidP="009A41C3">
      <w:pPr>
        <w:spacing w:after="0"/>
        <w:rPr>
          <w:rFonts w:ascii="Courier New" w:hAnsi="Courier New" w:cs="Courier New"/>
        </w:rPr>
      </w:pPr>
    </w:p>
    <w:p w14:paraId="14BA1ED2" w14:textId="77777777" w:rsidR="009A41C3" w:rsidRDefault="009A41C3" w:rsidP="009A41C3">
      <w:pPr>
        <w:spacing w:after="0"/>
        <w:rPr>
          <w:rFonts w:ascii="Courier New" w:hAnsi="Courier New" w:cs="Courier New"/>
        </w:rPr>
      </w:pPr>
    </w:p>
    <w:p w14:paraId="6892333A" w14:textId="37991C6F" w:rsidR="00FB3A2F" w:rsidRDefault="00FB3A2F" w:rsidP="009A41C3">
      <w:pPr>
        <w:spacing w:after="0"/>
        <w:rPr>
          <w:rFonts w:ascii="Courier New" w:hAnsi="Courier New" w:cs="Courier New"/>
        </w:rPr>
      </w:pPr>
      <w:r w:rsidRPr="00FB3A2F">
        <w:rPr>
          <w:rFonts w:ascii="Courier New" w:hAnsi="Courier New" w:cs="Courier New"/>
        </w:rPr>
        <w:t>IMMEDIATE PAST DISTRICT GOVERNORS APPRECIATION DINNERS</w:t>
      </w:r>
    </w:p>
    <w:p w14:paraId="4053D6C0" w14:textId="77777777" w:rsidR="00FB3A2F" w:rsidRDefault="00FB3A2F" w:rsidP="009A41C3">
      <w:pPr>
        <w:spacing w:after="0"/>
        <w:rPr>
          <w:rFonts w:ascii="Courier New" w:hAnsi="Courier New" w:cs="Courier New"/>
        </w:rPr>
      </w:pPr>
    </w:p>
    <w:p w14:paraId="038169ED" w14:textId="77777777" w:rsidR="008A0049" w:rsidRPr="008A0049" w:rsidRDefault="008A0049" w:rsidP="008A0049">
      <w:pPr>
        <w:spacing w:after="0"/>
        <w:rPr>
          <w:rFonts w:ascii="Courier New" w:hAnsi="Courier New" w:cs="Courier New"/>
        </w:rPr>
      </w:pPr>
      <w:r w:rsidRPr="008A0049">
        <w:rPr>
          <w:rFonts w:ascii="Courier New" w:hAnsi="Courier New" w:cs="Courier New"/>
        </w:rPr>
        <w:t>Appreciation Picnic for IPDG Kurt Stromlund District 11-C2</w:t>
      </w:r>
    </w:p>
    <w:p w14:paraId="16C96AE3" w14:textId="77777777" w:rsidR="008A0049" w:rsidRPr="008A0049" w:rsidRDefault="008A0049" w:rsidP="008A0049">
      <w:pPr>
        <w:spacing w:after="0"/>
        <w:rPr>
          <w:rFonts w:ascii="Courier New" w:hAnsi="Courier New" w:cs="Courier New"/>
        </w:rPr>
      </w:pPr>
      <w:r w:rsidRPr="008A0049">
        <w:rPr>
          <w:rFonts w:ascii="Courier New" w:hAnsi="Courier New" w:cs="Courier New"/>
        </w:rPr>
        <w:t>September 18, 2021</w:t>
      </w:r>
    </w:p>
    <w:p w14:paraId="48164C5F" w14:textId="77777777" w:rsidR="008A0049" w:rsidRPr="008A0049" w:rsidRDefault="008A0049" w:rsidP="008A0049">
      <w:pPr>
        <w:spacing w:after="0"/>
        <w:rPr>
          <w:rFonts w:ascii="Courier New" w:hAnsi="Courier New" w:cs="Courier New"/>
        </w:rPr>
      </w:pPr>
      <w:r w:rsidRPr="008A0049">
        <w:rPr>
          <w:rFonts w:ascii="Courier New" w:hAnsi="Courier New" w:cs="Courier New"/>
        </w:rPr>
        <w:t>6:00 p.m. Social followed by Dinner $25.00</w:t>
      </w:r>
    </w:p>
    <w:p w14:paraId="1A7CC469" w14:textId="77777777" w:rsidR="008A0049" w:rsidRPr="008A0049" w:rsidRDefault="008A0049" w:rsidP="008A0049">
      <w:pPr>
        <w:spacing w:after="0"/>
        <w:rPr>
          <w:rFonts w:ascii="Courier New" w:hAnsi="Courier New" w:cs="Courier New"/>
        </w:rPr>
      </w:pPr>
      <w:r w:rsidRPr="008A0049">
        <w:rPr>
          <w:rFonts w:ascii="Courier New" w:hAnsi="Courier New" w:cs="Courier New"/>
        </w:rPr>
        <w:t>Ironwood Golf Course</w:t>
      </w:r>
    </w:p>
    <w:p w14:paraId="3F87B933" w14:textId="77777777" w:rsidR="008A0049" w:rsidRPr="008A0049" w:rsidRDefault="008A0049" w:rsidP="008A0049">
      <w:pPr>
        <w:spacing w:after="0"/>
        <w:rPr>
          <w:rFonts w:ascii="Courier New" w:hAnsi="Courier New" w:cs="Courier New"/>
        </w:rPr>
      </w:pPr>
      <w:r w:rsidRPr="008A0049">
        <w:rPr>
          <w:rFonts w:ascii="Courier New" w:hAnsi="Courier New" w:cs="Courier New"/>
        </w:rPr>
        <w:t>6902 E. Highland, Howell</w:t>
      </w:r>
    </w:p>
    <w:p w14:paraId="54D8B730" w14:textId="77777777" w:rsidR="008A0049" w:rsidRPr="008A0049" w:rsidRDefault="008A0049" w:rsidP="008A0049">
      <w:pPr>
        <w:spacing w:after="0"/>
        <w:rPr>
          <w:rFonts w:ascii="Courier New" w:hAnsi="Courier New" w:cs="Courier New"/>
        </w:rPr>
      </w:pPr>
      <w:r w:rsidRPr="008A0049">
        <w:rPr>
          <w:rFonts w:ascii="Courier New" w:hAnsi="Courier New" w:cs="Courier New"/>
        </w:rPr>
        <w:t>RSVP to Lion Jenny Stromlund 810-923-4251 or stromlund@sbcglobal.net</w:t>
      </w:r>
    </w:p>
    <w:p w14:paraId="18F8883A" w14:textId="77777777" w:rsidR="008A0049" w:rsidRPr="008A0049" w:rsidRDefault="008A0049" w:rsidP="008A0049">
      <w:pPr>
        <w:spacing w:after="0"/>
        <w:rPr>
          <w:rFonts w:ascii="Courier New" w:hAnsi="Courier New" w:cs="Courier New"/>
        </w:rPr>
      </w:pPr>
      <w:r w:rsidRPr="008A0049">
        <w:rPr>
          <w:rFonts w:ascii="Courier New" w:hAnsi="Courier New" w:cs="Courier New"/>
        </w:rPr>
        <w:t>In lieu of gifts, please consider a donation to Eversight</w:t>
      </w:r>
    </w:p>
    <w:p w14:paraId="118EE01B" w14:textId="77777777" w:rsidR="008A0049" w:rsidRPr="008A0049" w:rsidRDefault="008A0049" w:rsidP="008A0049">
      <w:pPr>
        <w:spacing w:after="0"/>
        <w:rPr>
          <w:rFonts w:ascii="Courier New" w:hAnsi="Courier New" w:cs="Courier New"/>
        </w:rPr>
      </w:pPr>
    </w:p>
    <w:p w14:paraId="313826C7" w14:textId="77777777" w:rsidR="008A0049" w:rsidRPr="008A0049" w:rsidRDefault="008A0049" w:rsidP="008A0049">
      <w:pPr>
        <w:spacing w:after="0"/>
        <w:rPr>
          <w:rFonts w:ascii="Courier New" w:hAnsi="Courier New" w:cs="Courier New"/>
        </w:rPr>
      </w:pPr>
      <w:r w:rsidRPr="008A0049">
        <w:rPr>
          <w:rFonts w:ascii="Courier New" w:hAnsi="Courier New" w:cs="Courier New"/>
        </w:rPr>
        <w:t>Governor Appreciation Picnic</w:t>
      </w:r>
    </w:p>
    <w:p w14:paraId="52347842" w14:textId="77777777" w:rsidR="008A0049" w:rsidRPr="008A0049" w:rsidRDefault="008A0049" w:rsidP="008A0049">
      <w:pPr>
        <w:spacing w:after="0"/>
        <w:rPr>
          <w:rFonts w:ascii="Courier New" w:hAnsi="Courier New" w:cs="Courier New"/>
        </w:rPr>
      </w:pPr>
      <w:r w:rsidRPr="008A0049">
        <w:rPr>
          <w:rFonts w:ascii="Courier New" w:hAnsi="Courier New" w:cs="Courier New"/>
        </w:rPr>
        <w:t>2020-2021 District 11-E2 IPDG Rod Leathers</w:t>
      </w:r>
    </w:p>
    <w:p w14:paraId="41F65F42" w14:textId="77777777" w:rsidR="008A0049" w:rsidRPr="008A0049" w:rsidRDefault="008A0049" w:rsidP="008A0049">
      <w:pPr>
        <w:spacing w:after="0"/>
        <w:rPr>
          <w:rFonts w:ascii="Courier New" w:hAnsi="Courier New" w:cs="Courier New"/>
        </w:rPr>
      </w:pPr>
      <w:r w:rsidRPr="008A0049">
        <w:rPr>
          <w:rFonts w:ascii="Courier New" w:hAnsi="Courier New" w:cs="Courier New"/>
        </w:rPr>
        <w:t>September 18, 2021</w:t>
      </w:r>
    </w:p>
    <w:p w14:paraId="23B1344E" w14:textId="77777777" w:rsidR="008A0049" w:rsidRPr="008A0049" w:rsidRDefault="008A0049" w:rsidP="008A0049">
      <w:pPr>
        <w:spacing w:after="0"/>
        <w:rPr>
          <w:rFonts w:ascii="Courier New" w:hAnsi="Courier New" w:cs="Courier New"/>
        </w:rPr>
      </w:pPr>
      <w:r w:rsidRPr="008A0049">
        <w:rPr>
          <w:rFonts w:ascii="Courier New" w:hAnsi="Courier New" w:cs="Courier New"/>
        </w:rPr>
        <w:t>10:00 AM – 4:00 PM</w:t>
      </w:r>
    </w:p>
    <w:p w14:paraId="60305932" w14:textId="77777777" w:rsidR="008A0049" w:rsidRPr="008A0049" w:rsidRDefault="008A0049" w:rsidP="008A0049">
      <w:pPr>
        <w:spacing w:after="0"/>
        <w:rPr>
          <w:rFonts w:ascii="Courier New" w:hAnsi="Courier New" w:cs="Courier New"/>
        </w:rPr>
      </w:pPr>
      <w:r w:rsidRPr="008A0049">
        <w:rPr>
          <w:rFonts w:ascii="Courier New" w:hAnsi="Courier New" w:cs="Courier New"/>
        </w:rPr>
        <w:t>Davis Pin Shoot Pavilion</w:t>
      </w:r>
    </w:p>
    <w:p w14:paraId="39DAAA3B" w14:textId="77777777" w:rsidR="008A0049" w:rsidRPr="008A0049" w:rsidRDefault="008A0049" w:rsidP="008A0049">
      <w:pPr>
        <w:spacing w:after="0"/>
        <w:rPr>
          <w:rFonts w:ascii="Courier New" w:hAnsi="Courier New" w:cs="Courier New"/>
        </w:rPr>
      </w:pPr>
      <w:r w:rsidRPr="008A0049">
        <w:rPr>
          <w:rFonts w:ascii="Courier New" w:hAnsi="Courier New" w:cs="Courier New"/>
        </w:rPr>
        <w:t>5600 Wicks Way, Central Lake MI</w:t>
      </w:r>
    </w:p>
    <w:p w14:paraId="14C175D3" w14:textId="77777777" w:rsidR="008A0049" w:rsidRPr="008A0049" w:rsidRDefault="008A0049" w:rsidP="008A0049">
      <w:pPr>
        <w:spacing w:after="0"/>
        <w:rPr>
          <w:rFonts w:ascii="Courier New" w:hAnsi="Courier New" w:cs="Courier New"/>
        </w:rPr>
      </w:pPr>
      <w:r w:rsidRPr="008A0049">
        <w:rPr>
          <w:rFonts w:ascii="Courier New" w:hAnsi="Courier New" w:cs="Courier New"/>
        </w:rPr>
        <w:t>Dress is picnic casual-games, beverages and FUN</w:t>
      </w:r>
    </w:p>
    <w:p w14:paraId="5CD1D1B4" w14:textId="77777777" w:rsidR="008A0049" w:rsidRPr="008A0049" w:rsidRDefault="008A0049" w:rsidP="008A0049">
      <w:pPr>
        <w:spacing w:after="0"/>
        <w:rPr>
          <w:rFonts w:ascii="Courier New" w:hAnsi="Courier New" w:cs="Courier New"/>
        </w:rPr>
      </w:pPr>
      <w:r w:rsidRPr="008A0049">
        <w:rPr>
          <w:rFonts w:ascii="Courier New" w:hAnsi="Courier New" w:cs="Courier New"/>
        </w:rPr>
        <w:t>RSVP to PDG Dennis Richardson by August 31, 2021</w:t>
      </w:r>
    </w:p>
    <w:p w14:paraId="7866CD1D" w14:textId="77777777" w:rsidR="008A0049" w:rsidRPr="008A0049" w:rsidRDefault="008A0049" w:rsidP="008A0049">
      <w:pPr>
        <w:spacing w:after="0"/>
        <w:rPr>
          <w:rFonts w:ascii="Courier New" w:hAnsi="Courier New" w:cs="Courier New"/>
        </w:rPr>
      </w:pPr>
      <w:r w:rsidRPr="008A0049">
        <w:rPr>
          <w:rFonts w:ascii="Courier New" w:hAnsi="Courier New" w:cs="Courier New"/>
        </w:rPr>
        <w:t>den7rich@gmail.com or 231-944-0587</w:t>
      </w:r>
    </w:p>
    <w:p w14:paraId="1AD7D2DD" w14:textId="77777777" w:rsidR="008A0049" w:rsidRPr="008A0049" w:rsidRDefault="008A0049" w:rsidP="008A0049">
      <w:pPr>
        <w:spacing w:after="0"/>
        <w:rPr>
          <w:rFonts w:ascii="Courier New" w:hAnsi="Courier New" w:cs="Courier New"/>
        </w:rPr>
      </w:pPr>
      <w:r w:rsidRPr="008A0049">
        <w:rPr>
          <w:rFonts w:ascii="Courier New" w:hAnsi="Courier New" w:cs="Courier New"/>
        </w:rPr>
        <w:t xml:space="preserve"> </w:t>
      </w:r>
    </w:p>
    <w:p w14:paraId="64C12F8A" w14:textId="77777777" w:rsidR="008A0049" w:rsidRPr="008A0049" w:rsidRDefault="008A0049" w:rsidP="008A0049">
      <w:pPr>
        <w:spacing w:after="0"/>
        <w:rPr>
          <w:rFonts w:ascii="Courier New" w:hAnsi="Courier New" w:cs="Courier New"/>
        </w:rPr>
      </w:pPr>
      <w:r w:rsidRPr="008A0049">
        <w:rPr>
          <w:rFonts w:ascii="Courier New" w:hAnsi="Courier New" w:cs="Courier New"/>
        </w:rPr>
        <w:t xml:space="preserve">DISTRICT 11 A1 APPRECIATION CELEBRATION </w:t>
      </w:r>
    </w:p>
    <w:p w14:paraId="6249B75E" w14:textId="77777777" w:rsidR="008A0049" w:rsidRPr="008A0049" w:rsidRDefault="008A0049" w:rsidP="008A0049">
      <w:pPr>
        <w:spacing w:after="0"/>
        <w:rPr>
          <w:rFonts w:ascii="Courier New" w:hAnsi="Courier New" w:cs="Courier New"/>
        </w:rPr>
      </w:pPr>
      <w:r w:rsidRPr="008A0049">
        <w:rPr>
          <w:rFonts w:ascii="Courier New" w:hAnsi="Courier New" w:cs="Courier New"/>
        </w:rPr>
        <w:t xml:space="preserve">IPDG DAVE WILBERT  &amp; THE CHARTER CLUB LAUNCH </w:t>
      </w:r>
    </w:p>
    <w:p w14:paraId="410C831D" w14:textId="77777777" w:rsidR="008A0049" w:rsidRPr="008A0049" w:rsidRDefault="008A0049" w:rsidP="008A0049">
      <w:pPr>
        <w:spacing w:after="0"/>
        <w:rPr>
          <w:rFonts w:ascii="Courier New" w:hAnsi="Courier New" w:cs="Courier New"/>
        </w:rPr>
      </w:pPr>
      <w:r w:rsidRPr="008A0049">
        <w:rPr>
          <w:rFonts w:ascii="Courier New" w:hAnsi="Courier New" w:cs="Courier New"/>
        </w:rPr>
        <w:t xml:space="preserve">Of GREATER ST. JOHN CLUB @ Park Place Banquet Hall </w:t>
      </w:r>
    </w:p>
    <w:p w14:paraId="180ED3F1" w14:textId="77777777" w:rsidR="008A0049" w:rsidRPr="008A0049" w:rsidRDefault="008A0049" w:rsidP="008A0049">
      <w:pPr>
        <w:spacing w:after="0"/>
        <w:rPr>
          <w:rFonts w:ascii="Courier New" w:hAnsi="Courier New" w:cs="Courier New"/>
        </w:rPr>
      </w:pPr>
      <w:r w:rsidRPr="008A0049">
        <w:rPr>
          <w:rFonts w:ascii="Courier New" w:hAnsi="Courier New" w:cs="Courier New"/>
        </w:rPr>
        <w:t xml:space="preserve">Sunday, October 17, 2021 </w:t>
      </w:r>
    </w:p>
    <w:p w14:paraId="0BE58751" w14:textId="77777777" w:rsidR="008A0049" w:rsidRPr="008A0049" w:rsidRDefault="008A0049" w:rsidP="008A0049">
      <w:pPr>
        <w:spacing w:after="0"/>
        <w:rPr>
          <w:rFonts w:ascii="Courier New" w:hAnsi="Courier New" w:cs="Courier New"/>
        </w:rPr>
      </w:pPr>
      <w:r w:rsidRPr="008A0049">
        <w:rPr>
          <w:rFonts w:ascii="Courier New" w:hAnsi="Courier New" w:cs="Courier New"/>
        </w:rPr>
        <w:t xml:space="preserve">4:00pm - 9:00pm </w:t>
      </w:r>
    </w:p>
    <w:p w14:paraId="7F84DBD4" w14:textId="77777777" w:rsidR="008A0049" w:rsidRPr="008A0049" w:rsidRDefault="008A0049" w:rsidP="008A0049">
      <w:pPr>
        <w:spacing w:after="0"/>
        <w:rPr>
          <w:rFonts w:ascii="Courier New" w:hAnsi="Courier New" w:cs="Courier New"/>
        </w:rPr>
      </w:pPr>
      <w:r w:rsidRPr="008A0049">
        <w:rPr>
          <w:rFonts w:ascii="Courier New" w:hAnsi="Courier New" w:cs="Courier New"/>
        </w:rPr>
        <w:t xml:space="preserve">23400 Park Street, Dearborn, MI 48124 </w:t>
      </w:r>
    </w:p>
    <w:p w14:paraId="26F25711" w14:textId="77777777" w:rsidR="008A0049" w:rsidRPr="008A0049" w:rsidRDefault="008A0049" w:rsidP="008A0049">
      <w:pPr>
        <w:spacing w:after="0"/>
        <w:rPr>
          <w:rFonts w:ascii="Courier New" w:hAnsi="Courier New" w:cs="Courier New"/>
        </w:rPr>
      </w:pPr>
      <w:r w:rsidRPr="008A0049">
        <w:rPr>
          <w:rFonts w:ascii="Courier New" w:hAnsi="Courier New" w:cs="Courier New"/>
        </w:rPr>
        <w:t>$35/per person</w:t>
      </w:r>
    </w:p>
    <w:p w14:paraId="3A02F52D" w14:textId="77777777" w:rsidR="008A0049" w:rsidRPr="008A0049" w:rsidRDefault="008A0049" w:rsidP="008A0049">
      <w:pPr>
        <w:spacing w:after="0"/>
        <w:rPr>
          <w:rFonts w:ascii="Courier New" w:hAnsi="Courier New" w:cs="Courier New"/>
        </w:rPr>
      </w:pPr>
    </w:p>
    <w:p w14:paraId="1E849C90" w14:textId="77777777" w:rsidR="008A0049" w:rsidRPr="008A0049" w:rsidRDefault="008A0049" w:rsidP="008A0049">
      <w:pPr>
        <w:spacing w:after="0"/>
        <w:rPr>
          <w:rFonts w:ascii="Courier New" w:hAnsi="Courier New" w:cs="Courier New"/>
        </w:rPr>
      </w:pPr>
      <w:r w:rsidRPr="008A0049">
        <w:rPr>
          <w:rFonts w:ascii="Courier New" w:hAnsi="Courier New" w:cs="Courier New"/>
        </w:rPr>
        <w:t>DISTRICT 11 A2 IPDG LEO SCHAEFER APPRECIATION DINNER</w:t>
      </w:r>
    </w:p>
    <w:p w14:paraId="6076F24A" w14:textId="77777777" w:rsidR="008A0049" w:rsidRPr="008A0049" w:rsidRDefault="008A0049" w:rsidP="008A0049">
      <w:pPr>
        <w:spacing w:after="0"/>
        <w:rPr>
          <w:rFonts w:ascii="Courier New" w:hAnsi="Courier New" w:cs="Courier New"/>
        </w:rPr>
      </w:pPr>
      <w:r w:rsidRPr="008A0049">
        <w:rPr>
          <w:rFonts w:ascii="Courier New" w:hAnsi="Courier New" w:cs="Courier New"/>
        </w:rPr>
        <w:t xml:space="preserve">Sunday, October 17, 2021 </w:t>
      </w:r>
    </w:p>
    <w:p w14:paraId="4E39E0A4" w14:textId="77777777" w:rsidR="008A0049" w:rsidRPr="008A0049" w:rsidRDefault="008A0049" w:rsidP="008A0049">
      <w:pPr>
        <w:spacing w:after="0"/>
        <w:rPr>
          <w:rFonts w:ascii="Courier New" w:hAnsi="Courier New" w:cs="Courier New"/>
        </w:rPr>
      </w:pPr>
      <w:r w:rsidRPr="008A0049">
        <w:rPr>
          <w:rFonts w:ascii="Courier New" w:hAnsi="Courier New" w:cs="Courier New"/>
        </w:rPr>
        <w:t xml:space="preserve">Tina’s Country House </w:t>
      </w:r>
    </w:p>
    <w:p w14:paraId="1D6BD2AA" w14:textId="77777777" w:rsidR="008A0049" w:rsidRPr="008A0049" w:rsidRDefault="008A0049" w:rsidP="008A0049">
      <w:pPr>
        <w:spacing w:after="0"/>
        <w:rPr>
          <w:rFonts w:ascii="Courier New" w:hAnsi="Courier New" w:cs="Courier New"/>
        </w:rPr>
      </w:pPr>
      <w:r w:rsidRPr="008A0049">
        <w:rPr>
          <w:rFonts w:ascii="Courier New" w:hAnsi="Courier New" w:cs="Courier New"/>
        </w:rPr>
        <w:t xml:space="preserve">50828 North Ave., Macomb, MI </w:t>
      </w:r>
    </w:p>
    <w:p w14:paraId="0736C93C" w14:textId="28CD05B9" w:rsidR="008A0049" w:rsidRPr="008A0049" w:rsidRDefault="008A0049" w:rsidP="008A0049">
      <w:pPr>
        <w:spacing w:after="0"/>
        <w:rPr>
          <w:rFonts w:ascii="Courier New" w:hAnsi="Courier New" w:cs="Courier New"/>
        </w:rPr>
      </w:pPr>
      <w:r w:rsidRPr="008A0049">
        <w:rPr>
          <w:rFonts w:ascii="Courier New" w:hAnsi="Courier New" w:cs="Courier New"/>
        </w:rPr>
        <w:t>Social hour 2:00 p.m.</w:t>
      </w:r>
      <w:r w:rsidR="00844D82">
        <w:rPr>
          <w:rFonts w:ascii="Courier New" w:hAnsi="Courier New" w:cs="Courier New"/>
        </w:rPr>
        <w:t xml:space="preserve">, </w:t>
      </w:r>
      <w:r w:rsidRPr="008A0049">
        <w:rPr>
          <w:rFonts w:ascii="Courier New" w:hAnsi="Courier New" w:cs="Courier New"/>
        </w:rPr>
        <w:t xml:space="preserve">Cost: $35.00 per person / cash bar </w:t>
      </w:r>
    </w:p>
    <w:p w14:paraId="5AB40083" w14:textId="77777777" w:rsidR="008A0049" w:rsidRDefault="008A0049" w:rsidP="008A0049">
      <w:pPr>
        <w:spacing w:after="0"/>
        <w:rPr>
          <w:rFonts w:ascii="Courier New" w:hAnsi="Courier New" w:cs="Courier New"/>
        </w:rPr>
      </w:pPr>
      <w:r w:rsidRPr="008A0049">
        <w:rPr>
          <w:rFonts w:ascii="Courier New" w:hAnsi="Courier New" w:cs="Courier New"/>
        </w:rPr>
        <w:t>RSVP in advance to Lion Rich Pfeiffer 989-619-6115</w:t>
      </w:r>
    </w:p>
    <w:p w14:paraId="1CC9CEBE" w14:textId="77777777" w:rsidR="00844D82" w:rsidRDefault="00844D82" w:rsidP="008A0049">
      <w:pPr>
        <w:spacing w:after="0"/>
        <w:rPr>
          <w:rFonts w:ascii="Courier New" w:hAnsi="Courier New" w:cs="Courier New"/>
        </w:rPr>
      </w:pPr>
    </w:p>
    <w:p w14:paraId="710B9803" w14:textId="5C615369" w:rsidR="00CC1C71" w:rsidRDefault="008A0049" w:rsidP="008A0049">
      <w:pPr>
        <w:spacing w:after="0"/>
        <w:rPr>
          <w:rFonts w:ascii="Courier New" w:hAnsi="Courier New" w:cs="Courier New"/>
        </w:rPr>
      </w:pPr>
      <w:r>
        <w:rPr>
          <w:rFonts w:ascii="Courier New" w:hAnsi="Courier New" w:cs="Courier New"/>
        </w:rPr>
        <w:t>DG APPRECIATION DINNERS</w:t>
      </w:r>
      <w:r w:rsidR="00CC1C71">
        <w:rPr>
          <w:rFonts w:ascii="Courier New" w:hAnsi="Courier New" w:cs="Courier New"/>
        </w:rPr>
        <w:br w:type="page"/>
      </w:r>
    </w:p>
    <w:p w14:paraId="619A7ACB" w14:textId="568187CF" w:rsidR="00CD04EA" w:rsidRDefault="00CD04EA" w:rsidP="00B545E8">
      <w:pPr>
        <w:spacing w:after="0"/>
        <w:rPr>
          <w:rFonts w:ascii="Courier New" w:hAnsi="Courier New" w:cs="Courier New"/>
        </w:rPr>
      </w:pPr>
      <w:r w:rsidRPr="00CD04EA">
        <w:rPr>
          <w:rFonts w:ascii="Courier New" w:hAnsi="Courier New" w:cs="Courier New"/>
        </w:rPr>
        <w:lastRenderedPageBreak/>
        <w:t xml:space="preserve">VOLUME 49 • ISSUE </w:t>
      </w:r>
      <w:r w:rsidR="007353F7">
        <w:rPr>
          <w:rFonts w:ascii="Courier New" w:hAnsi="Courier New" w:cs="Courier New"/>
        </w:rPr>
        <w:t>6</w:t>
      </w:r>
      <w:r w:rsidRPr="00CD04EA">
        <w:rPr>
          <w:rFonts w:ascii="Courier New" w:hAnsi="Courier New" w:cs="Courier New"/>
        </w:rPr>
        <w:tab/>
        <w:t xml:space="preserve"> www.lionsofmi.com</w:t>
      </w:r>
      <w:r w:rsidRPr="00CD04EA">
        <w:rPr>
          <w:rFonts w:ascii="Courier New" w:hAnsi="Courier New" w:cs="Courier New"/>
        </w:rPr>
        <w:tab/>
        <w:t xml:space="preserve"> LION PRIDE MAGAZINE •</w:t>
      </w:r>
      <w:r>
        <w:rPr>
          <w:rFonts w:ascii="Courier New" w:hAnsi="Courier New" w:cs="Courier New"/>
        </w:rPr>
        <w:t>11</w:t>
      </w:r>
    </w:p>
    <w:p w14:paraId="133993ED" w14:textId="22ECB431" w:rsidR="00CD04EA" w:rsidRDefault="00CD04EA" w:rsidP="00B545E8">
      <w:pPr>
        <w:spacing w:after="0"/>
        <w:rPr>
          <w:rFonts w:ascii="Courier New" w:hAnsi="Courier New" w:cs="Courier New"/>
        </w:rPr>
      </w:pPr>
    </w:p>
    <w:p w14:paraId="44593D94" w14:textId="77777777" w:rsidR="007353F7" w:rsidRDefault="007353F7" w:rsidP="008315D2">
      <w:pPr>
        <w:spacing w:after="0"/>
        <w:rPr>
          <w:rFonts w:ascii="Courier New" w:hAnsi="Courier New" w:cs="Courier New"/>
        </w:rPr>
      </w:pPr>
    </w:p>
    <w:p w14:paraId="71B05F8A" w14:textId="77777777" w:rsidR="00BD3602" w:rsidRDefault="00BD3602" w:rsidP="008315D2">
      <w:pPr>
        <w:spacing w:after="0"/>
        <w:rPr>
          <w:rFonts w:ascii="Courier New" w:hAnsi="Courier New" w:cs="Courier New"/>
        </w:rPr>
      </w:pPr>
      <w:r>
        <w:rPr>
          <w:rFonts w:ascii="Courier New" w:hAnsi="Courier New" w:cs="Courier New"/>
        </w:rPr>
        <w:t>REGION VIEWS &lt;</w:t>
      </w:r>
    </w:p>
    <w:p w14:paraId="4C77B3A6" w14:textId="77777777" w:rsidR="00BD3602" w:rsidRDefault="00BD3602" w:rsidP="008315D2">
      <w:pPr>
        <w:spacing w:after="0"/>
        <w:rPr>
          <w:rFonts w:ascii="Courier New" w:hAnsi="Courier New" w:cs="Courier New"/>
        </w:rPr>
      </w:pPr>
    </w:p>
    <w:p w14:paraId="09EF7E50" w14:textId="77777777" w:rsidR="00BD3602" w:rsidRDefault="00BD3602" w:rsidP="008315D2">
      <w:pPr>
        <w:spacing w:after="0"/>
        <w:rPr>
          <w:rFonts w:ascii="Courier New" w:hAnsi="Courier New" w:cs="Courier New"/>
        </w:rPr>
      </w:pPr>
    </w:p>
    <w:p w14:paraId="41013705" w14:textId="45536E46" w:rsidR="00BD3602" w:rsidRDefault="00BD3602" w:rsidP="008315D2">
      <w:pPr>
        <w:spacing w:after="0"/>
        <w:rPr>
          <w:rFonts w:ascii="Courier New" w:hAnsi="Courier New" w:cs="Courier New"/>
        </w:rPr>
      </w:pPr>
      <w:r>
        <w:rPr>
          <w:rFonts w:ascii="Courier New" w:hAnsi="Courier New" w:cs="Courier New"/>
        </w:rPr>
        <w:t>11</w:t>
      </w:r>
      <w:r w:rsidR="001466CD">
        <w:rPr>
          <w:rFonts w:ascii="Courier New" w:hAnsi="Courier New" w:cs="Courier New"/>
        </w:rPr>
        <w:t xml:space="preserve"> </w:t>
      </w:r>
      <w:r>
        <w:rPr>
          <w:rFonts w:ascii="Courier New" w:hAnsi="Courier New" w:cs="Courier New"/>
        </w:rPr>
        <w:t>A1</w:t>
      </w:r>
      <w:r>
        <w:rPr>
          <w:rFonts w:ascii="Courier New" w:hAnsi="Courier New" w:cs="Courier New"/>
        </w:rPr>
        <w:br/>
        <w:t>DG ROSHNI PATEL</w:t>
      </w:r>
    </w:p>
    <w:p w14:paraId="13A2FD17" w14:textId="52DC3443" w:rsidR="00BD3602" w:rsidRDefault="00BD3602" w:rsidP="008315D2">
      <w:pPr>
        <w:spacing w:after="0"/>
        <w:rPr>
          <w:rFonts w:ascii="Courier New" w:hAnsi="Courier New" w:cs="Courier New"/>
        </w:rPr>
      </w:pPr>
      <w:r>
        <w:rPr>
          <w:rFonts w:ascii="Courier New" w:hAnsi="Courier New" w:cs="Courier New"/>
        </w:rPr>
        <w:t>Monroe</w:t>
      </w:r>
      <w:r w:rsidR="00E754CA" w:rsidRPr="001466CD">
        <w:rPr>
          <w:rFonts w:ascii="Courier New" w:hAnsi="Courier New" w:cs="Courier New"/>
        </w:rPr>
        <w:t xml:space="preserve">• </w:t>
      </w:r>
      <w:r>
        <w:rPr>
          <w:rFonts w:ascii="Courier New" w:hAnsi="Courier New" w:cs="Courier New"/>
        </w:rPr>
        <w:t>Wayne</w:t>
      </w:r>
      <w:r>
        <w:rPr>
          <w:rFonts w:ascii="Courier New" w:hAnsi="Courier New" w:cs="Courier New"/>
        </w:rPr>
        <w:br/>
      </w:r>
      <w:hyperlink r:id="rId14" w:history="1">
        <w:r w:rsidRPr="00EC5220">
          <w:rPr>
            <w:rStyle w:val="Hyperlink"/>
            <w:rFonts w:ascii="Courier New" w:hAnsi="Courier New" w:cs="Courier New"/>
          </w:rPr>
          <w:t>www.metrodetriotlions.org</w:t>
        </w:r>
      </w:hyperlink>
    </w:p>
    <w:p w14:paraId="21FB0973" w14:textId="77777777" w:rsidR="00BD3602" w:rsidRDefault="00BD3602" w:rsidP="008315D2">
      <w:pPr>
        <w:spacing w:after="0"/>
        <w:rPr>
          <w:rFonts w:ascii="Courier New" w:hAnsi="Courier New" w:cs="Courier New"/>
        </w:rPr>
      </w:pPr>
    </w:p>
    <w:p w14:paraId="04DA743B" w14:textId="77777777" w:rsidR="00BD3602" w:rsidRDefault="00BD3602" w:rsidP="008315D2">
      <w:pPr>
        <w:spacing w:after="0"/>
        <w:rPr>
          <w:rFonts w:ascii="Courier New" w:hAnsi="Courier New" w:cs="Courier New"/>
        </w:rPr>
      </w:pPr>
      <w:r>
        <w:rPr>
          <w:rFonts w:ascii="Courier New" w:hAnsi="Courier New" w:cs="Courier New"/>
        </w:rPr>
        <w:t>(pictures)</w:t>
      </w:r>
    </w:p>
    <w:p w14:paraId="48460B34" w14:textId="77777777" w:rsidR="00BD3602" w:rsidRDefault="00BD3602" w:rsidP="008315D2">
      <w:pPr>
        <w:spacing w:after="0"/>
        <w:rPr>
          <w:rFonts w:ascii="Courier New" w:hAnsi="Courier New" w:cs="Courier New"/>
        </w:rPr>
      </w:pPr>
    </w:p>
    <w:p w14:paraId="127319FF" w14:textId="77777777" w:rsidR="00BD3602" w:rsidRPr="00BD3602" w:rsidRDefault="00BD3602" w:rsidP="00BD3602">
      <w:pPr>
        <w:spacing w:after="0"/>
        <w:rPr>
          <w:rFonts w:ascii="Courier New" w:hAnsi="Courier New" w:cs="Courier New"/>
        </w:rPr>
      </w:pPr>
      <w:r w:rsidRPr="00BD3602">
        <w:rPr>
          <w:rFonts w:ascii="Courier New" w:hAnsi="Courier New" w:cs="Courier New"/>
        </w:rPr>
        <w:t>Lions Club International has just confirmed The Detroit Greater Detroit Lions Club as a CHARTER CLUB in District 11 A1.</w:t>
      </w:r>
    </w:p>
    <w:p w14:paraId="652B9C56" w14:textId="69845632" w:rsidR="0004002B" w:rsidRDefault="00BD3602" w:rsidP="00BD3602">
      <w:pPr>
        <w:spacing w:after="0"/>
        <w:rPr>
          <w:rFonts w:ascii="Courier New" w:hAnsi="Courier New" w:cs="Courier New"/>
        </w:rPr>
      </w:pPr>
      <w:r w:rsidRPr="00BD3602">
        <w:rPr>
          <w:rFonts w:ascii="Courier New" w:hAnsi="Courier New" w:cs="Courier New"/>
        </w:rPr>
        <w:t xml:space="preserve">The incoming president is: Bishop Russell Schaller. The new club has 22 members and growing weekly. We plan on having a charter party sometime in the Fall in conjunction with our District Governor's appreciation dinner. </w:t>
      </w:r>
    </w:p>
    <w:p w14:paraId="14EB9C4D" w14:textId="67C64335" w:rsidR="00BD3602" w:rsidRDefault="00BD3602" w:rsidP="00BD3602">
      <w:pPr>
        <w:spacing w:after="0"/>
        <w:rPr>
          <w:rFonts w:ascii="Courier New" w:hAnsi="Courier New" w:cs="Courier New"/>
        </w:rPr>
      </w:pPr>
    </w:p>
    <w:p w14:paraId="3C0D47C8" w14:textId="496D2FF5" w:rsidR="00BD3602" w:rsidRDefault="00BD3602" w:rsidP="00BD3602">
      <w:pPr>
        <w:spacing w:after="0"/>
        <w:rPr>
          <w:rFonts w:ascii="Courier New" w:hAnsi="Courier New" w:cs="Courier New"/>
        </w:rPr>
      </w:pPr>
      <w:r w:rsidRPr="00BD3602">
        <w:rPr>
          <w:rFonts w:ascii="Courier New" w:hAnsi="Courier New" w:cs="Courier New"/>
        </w:rPr>
        <w:t>BROWNSTOWN LION’S CLUB President Caesar Sumanting with the able support of Vice president Vangie Tong headed to Beaumont Hospital in Trenton to participate in program dubbed “Feed the Heroes ‘’ with their food donations to the ICU and IMC units of the hospital.</w:t>
      </w:r>
    </w:p>
    <w:p w14:paraId="7CD5B55F" w14:textId="2D9C08E1" w:rsidR="00BD3602" w:rsidRDefault="00BD3602" w:rsidP="00BD3602">
      <w:pPr>
        <w:spacing w:after="0"/>
        <w:rPr>
          <w:rFonts w:ascii="Courier New" w:hAnsi="Courier New" w:cs="Courier New"/>
        </w:rPr>
      </w:pPr>
    </w:p>
    <w:p w14:paraId="560D73E2" w14:textId="656DCBA6" w:rsidR="00BD3602" w:rsidRDefault="00BD3602" w:rsidP="00BD3602">
      <w:pPr>
        <w:spacing w:after="0"/>
        <w:rPr>
          <w:rFonts w:ascii="Courier New" w:hAnsi="Courier New" w:cs="Courier New"/>
        </w:rPr>
      </w:pPr>
      <w:r w:rsidRPr="00BD3602">
        <w:rPr>
          <w:rFonts w:ascii="Courier New" w:hAnsi="Courier New" w:cs="Courier New"/>
        </w:rPr>
        <w:t>The next stop for the Brownstown LC was to deliver food to 2 Fire Departments as well as 2 shifts at the  Police station.  (Picture show Brownstown LC President Caesar Sumanting with the Fire responders)</w:t>
      </w:r>
    </w:p>
    <w:p w14:paraId="402A96AA" w14:textId="3CE2DF29" w:rsidR="00BD3602" w:rsidRDefault="00BD3602" w:rsidP="00BD3602">
      <w:pPr>
        <w:spacing w:after="0"/>
        <w:rPr>
          <w:rFonts w:ascii="Courier New" w:hAnsi="Courier New" w:cs="Courier New"/>
        </w:rPr>
      </w:pPr>
    </w:p>
    <w:p w14:paraId="05D78E3F" w14:textId="77777777" w:rsidR="00BD3602" w:rsidRPr="00BD3602" w:rsidRDefault="00BD3602" w:rsidP="00BD3602">
      <w:pPr>
        <w:pStyle w:val="body"/>
        <w:jc w:val="both"/>
        <w:rPr>
          <w:rFonts w:ascii="Courier New" w:hAnsi="Courier New" w:cs="Courier New"/>
          <w:sz w:val="22"/>
          <w:szCs w:val="22"/>
        </w:rPr>
      </w:pPr>
      <w:r w:rsidRPr="00BD3602">
        <w:rPr>
          <w:rFonts w:ascii="Courier New" w:hAnsi="Courier New" w:cs="Courier New"/>
          <w:sz w:val="22"/>
          <w:szCs w:val="22"/>
        </w:rPr>
        <w:t>The Lions of District 11 A1 were notified of a need in the area by PDG John Daoud regarding “Pantry of Plenty” a Detroit area food pantry.  The Pantry helps approximately 3000 people per month with food supplies.   Due to the recent epidemic, the Pantry had to come up with a new plan for food distribution in order to avoid risk of contact and the possible spread of the virus. Pre-filled boxes were found to be the answer; however, the Pantry could not afford the number of boxes that were required.  District 11 A1 worked together to provide the contributions necessary to make the new process possible.</w:t>
      </w:r>
    </w:p>
    <w:p w14:paraId="3978AF93" w14:textId="77777777" w:rsidR="00BD3602" w:rsidRPr="00BD3602" w:rsidRDefault="00BD3602" w:rsidP="00BD3602">
      <w:pPr>
        <w:pStyle w:val="body"/>
        <w:jc w:val="both"/>
        <w:rPr>
          <w:rFonts w:ascii="Courier New" w:hAnsi="Courier New" w:cs="Courier New"/>
          <w:sz w:val="22"/>
          <w:szCs w:val="22"/>
        </w:rPr>
      </w:pPr>
    </w:p>
    <w:p w14:paraId="25BDDC68" w14:textId="65F46614" w:rsidR="00BD3602" w:rsidRPr="00BD3602" w:rsidRDefault="00BD3602" w:rsidP="00BD3602">
      <w:pPr>
        <w:spacing w:after="0"/>
        <w:rPr>
          <w:rFonts w:ascii="Courier New" w:hAnsi="Courier New" w:cs="Courier New"/>
        </w:rPr>
      </w:pPr>
      <w:r w:rsidRPr="00BD3602">
        <w:rPr>
          <w:rFonts w:ascii="Courier New" w:hAnsi="Courier New" w:cs="Courier New"/>
        </w:rPr>
        <w:t>Regarding the same topic of Pantry donations, members of District 11 A1</w:t>
      </w:r>
    </w:p>
    <w:p w14:paraId="1C658BF9" w14:textId="77777777" w:rsidR="00BD3602" w:rsidRPr="00BD3602" w:rsidRDefault="00BD3602" w:rsidP="00BD3602">
      <w:pPr>
        <w:spacing w:after="0"/>
        <w:rPr>
          <w:rFonts w:ascii="Courier New" w:hAnsi="Courier New" w:cs="Courier New"/>
        </w:rPr>
      </w:pPr>
    </w:p>
    <w:p w14:paraId="4F65CF79" w14:textId="4DC0EA5A" w:rsidR="00BD3602" w:rsidRDefault="00631E24" w:rsidP="00BD3602">
      <w:pPr>
        <w:spacing w:after="0"/>
        <w:rPr>
          <w:rFonts w:ascii="Courier New" w:hAnsi="Courier New" w:cs="Courier New"/>
        </w:rPr>
      </w:pPr>
      <w:r>
        <w:rPr>
          <w:rFonts w:ascii="Courier New" w:hAnsi="Courier New" w:cs="Courier New"/>
        </w:rPr>
        <w:t>CLUB HAPPENINGS:</w:t>
      </w:r>
    </w:p>
    <w:p w14:paraId="7CEB7082" w14:textId="6F48280E" w:rsidR="00631E24" w:rsidRDefault="00631E24" w:rsidP="00BD3602">
      <w:pPr>
        <w:spacing w:after="0"/>
        <w:rPr>
          <w:rFonts w:ascii="Courier New" w:hAnsi="Courier New" w:cs="Courier New"/>
        </w:rPr>
      </w:pPr>
    </w:p>
    <w:p w14:paraId="3A48A978" w14:textId="77777777" w:rsidR="00631E24" w:rsidRPr="00631E24" w:rsidRDefault="00631E24" w:rsidP="00631E24">
      <w:pPr>
        <w:spacing w:after="0"/>
        <w:rPr>
          <w:rFonts w:ascii="Courier New" w:hAnsi="Courier New" w:cs="Courier New"/>
        </w:rPr>
      </w:pPr>
      <w:r w:rsidRPr="00631E24">
        <w:rPr>
          <w:rFonts w:ascii="Courier New" w:hAnsi="Courier New" w:cs="Courier New"/>
        </w:rPr>
        <w:t>District A1 • District Editor: Michelle White</w:t>
      </w:r>
    </w:p>
    <w:p w14:paraId="109A3B43" w14:textId="77777777" w:rsidR="00631E24" w:rsidRPr="00631E24" w:rsidRDefault="00631E24" w:rsidP="00631E24">
      <w:pPr>
        <w:spacing w:after="0"/>
        <w:rPr>
          <w:rFonts w:ascii="Courier New" w:hAnsi="Courier New" w:cs="Courier New"/>
        </w:rPr>
      </w:pPr>
      <w:r w:rsidRPr="00631E24">
        <w:rPr>
          <w:rFonts w:ascii="Courier New" w:hAnsi="Courier New" w:cs="Courier New"/>
        </w:rPr>
        <w:t xml:space="preserve">20171 Alhambra Southfield, MI 48076 </w:t>
      </w:r>
    </w:p>
    <w:p w14:paraId="3E35929A" w14:textId="0007957A" w:rsidR="00631E24" w:rsidRDefault="00796976" w:rsidP="00631E24">
      <w:pPr>
        <w:spacing w:after="0"/>
        <w:rPr>
          <w:rFonts w:ascii="Courier New" w:hAnsi="Courier New" w:cs="Courier New"/>
        </w:rPr>
      </w:pPr>
      <w:hyperlink r:id="rId15" w:history="1">
        <w:r w:rsidR="00631E24" w:rsidRPr="00EC5220">
          <w:rPr>
            <w:rStyle w:val="Hyperlink"/>
            <w:rFonts w:ascii="Courier New" w:hAnsi="Courier New" w:cs="Courier New"/>
          </w:rPr>
          <w:t>michellewhitebusiness@gmail.com</w:t>
        </w:r>
      </w:hyperlink>
    </w:p>
    <w:p w14:paraId="289B8A00" w14:textId="3DFE1DA0" w:rsidR="00631E24" w:rsidRDefault="00631E24" w:rsidP="00631E24">
      <w:pPr>
        <w:spacing w:after="0"/>
        <w:rPr>
          <w:rFonts w:ascii="Courier New" w:hAnsi="Courier New" w:cs="Courier New"/>
        </w:rPr>
      </w:pPr>
    </w:p>
    <w:p w14:paraId="175A970C" w14:textId="45400D85" w:rsidR="001466CD" w:rsidRDefault="001466CD" w:rsidP="000F03A1">
      <w:pPr>
        <w:spacing w:after="0"/>
        <w:rPr>
          <w:rFonts w:ascii="Courier New" w:hAnsi="Courier New" w:cs="Courier New"/>
        </w:rPr>
      </w:pPr>
      <w:r>
        <w:rPr>
          <w:rFonts w:ascii="Courier New" w:hAnsi="Courier New" w:cs="Courier New"/>
        </w:rPr>
        <w:lastRenderedPageBreak/>
        <w:t>11 A2</w:t>
      </w:r>
    </w:p>
    <w:p w14:paraId="38F3C948" w14:textId="77777777" w:rsidR="001466CD" w:rsidRPr="001466CD" w:rsidRDefault="001466CD" w:rsidP="001466CD">
      <w:pPr>
        <w:spacing w:after="0"/>
        <w:rPr>
          <w:rFonts w:ascii="Courier New" w:hAnsi="Courier New" w:cs="Courier New"/>
        </w:rPr>
      </w:pPr>
      <w:r w:rsidRPr="001466CD">
        <w:rPr>
          <w:rFonts w:ascii="Courier New" w:hAnsi="Courier New" w:cs="Courier New"/>
        </w:rPr>
        <w:t>DG Jim Leach Jr</w:t>
      </w:r>
    </w:p>
    <w:p w14:paraId="7B7DA279" w14:textId="77777777" w:rsidR="001466CD" w:rsidRPr="001466CD" w:rsidRDefault="001466CD" w:rsidP="001466CD">
      <w:pPr>
        <w:spacing w:after="0"/>
        <w:rPr>
          <w:rFonts w:ascii="Courier New" w:hAnsi="Courier New" w:cs="Courier New"/>
        </w:rPr>
      </w:pPr>
      <w:r w:rsidRPr="001466CD">
        <w:rPr>
          <w:rFonts w:ascii="Courier New" w:hAnsi="Courier New" w:cs="Courier New"/>
        </w:rPr>
        <w:t>MACOMB • OAKLAND</w:t>
      </w:r>
    </w:p>
    <w:p w14:paraId="1F0F1FCF" w14:textId="0AB108C6" w:rsidR="001466CD" w:rsidRDefault="00796976" w:rsidP="001466CD">
      <w:pPr>
        <w:spacing w:after="0"/>
        <w:rPr>
          <w:rFonts w:ascii="Courier New" w:hAnsi="Courier New" w:cs="Courier New"/>
        </w:rPr>
      </w:pPr>
      <w:hyperlink r:id="rId16" w:history="1">
        <w:r w:rsidR="001466CD" w:rsidRPr="00EC5220">
          <w:rPr>
            <w:rStyle w:val="Hyperlink"/>
            <w:rFonts w:ascii="Courier New" w:hAnsi="Courier New" w:cs="Courier New"/>
          </w:rPr>
          <w:t>www.lionsdistrict11a2.org</w:t>
        </w:r>
      </w:hyperlink>
    </w:p>
    <w:p w14:paraId="0AE95ED0" w14:textId="44AA38A5" w:rsidR="001466CD" w:rsidRDefault="001466CD" w:rsidP="001466CD">
      <w:pPr>
        <w:spacing w:after="0"/>
        <w:rPr>
          <w:rFonts w:ascii="Courier New" w:hAnsi="Courier New" w:cs="Courier New"/>
        </w:rPr>
      </w:pPr>
    </w:p>
    <w:p w14:paraId="3AC2F9DB" w14:textId="2BCBAF2E" w:rsidR="001466CD" w:rsidRDefault="001466CD" w:rsidP="001466CD">
      <w:pPr>
        <w:spacing w:after="0"/>
        <w:rPr>
          <w:rFonts w:ascii="Courier New" w:hAnsi="Courier New" w:cs="Courier New"/>
        </w:rPr>
      </w:pPr>
      <w:r>
        <w:rPr>
          <w:rFonts w:ascii="Courier New" w:hAnsi="Courier New" w:cs="Courier New"/>
        </w:rPr>
        <w:t>(pictures)</w:t>
      </w:r>
    </w:p>
    <w:p w14:paraId="400C3647" w14:textId="77777777" w:rsidR="001466CD" w:rsidRDefault="001466CD" w:rsidP="001466CD">
      <w:pPr>
        <w:spacing w:after="0"/>
        <w:rPr>
          <w:rFonts w:ascii="Courier New" w:hAnsi="Courier New" w:cs="Courier New"/>
        </w:rPr>
      </w:pPr>
    </w:p>
    <w:p w14:paraId="756BEB92" w14:textId="20DCEB21" w:rsidR="001466CD" w:rsidRDefault="001466CD" w:rsidP="001466CD">
      <w:pPr>
        <w:spacing w:after="0"/>
        <w:rPr>
          <w:rFonts w:ascii="Courier New" w:hAnsi="Courier New" w:cs="Courier New"/>
        </w:rPr>
      </w:pPr>
      <w:r w:rsidRPr="001466CD">
        <w:rPr>
          <w:rFonts w:ascii="Courier New" w:hAnsi="Courier New" w:cs="Courier New"/>
        </w:rPr>
        <w:t xml:space="preserve">Richmond Lions Club -With most all fundraising opportunities lost for the club last year, scholarship money earmarked for the 2020 High School Seniors was reduced.  Four recipients received a $1,000.00 scholarship, down from the typical $2,000.00 the club awards each student.  The idea of a raffle was proposed and Lion Dennis Bolen, Scholarship Chair, and his committee moved forward with the idea. The raffle was named S.O.S. or Save Our Scholarships with 100% of raffle proceeds going to student scholarships.  The club set a goal to raise enough funds to provide four $1,500.00 scholarships for 2021 graduating seniors living in the Richmond School District, regardless of public, private school, etc. </w:t>
      </w:r>
    </w:p>
    <w:p w14:paraId="56352176" w14:textId="77777777" w:rsidR="001C2C78" w:rsidRPr="001466CD" w:rsidRDefault="001C2C78" w:rsidP="001466CD">
      <w:pPr>
        <w:spacing w:after="0"/>
        <w:rPr>
          <w:rFonts w:ascii="Courier New" w:hAnsi="Courier New" w:cs="Courier New"/>
        </w:rPr>
      </w:pPr>
    </w:p>
    <w:p w14:paraId="514BEBEE" w14:textId="58035507" w:rsidR="001466CD" w:rsidRDefault="001466CD" w:rsidP="001466CD">
      <w:pPr>
        <w:spacing w:after="0"/>
        <w:rPr>
          <w:rFonts w:ascii="Courier New" w:hAnsi="Courier New" w:cs="Courier New"/>
        </w:rPr>
      </w:pPr>
      <w:r w:rsidRPr="001466CD">
        <w:rPr>
          <w:rFonts w:ascii="Courier New" w:hAnsi="Courier New" w:cs="Courier New"/>
        </w:rPr>
        <w:t>The S.O.S. raffle exceeded our expectations by providing four $1,500 scholarships this year, and they were able to supplement 2020 scholarship winners with an additional $350 each. What a finish!</w:t>
      </w:r>
    </w:p>
    <w:p w14:paraId="12E1CD4E" w14:textId="7B8DE20E" w:rsidR="001466CD" w:rsidRDefault="001466CD" w:rsidP="001466CD">
      <w:pPr>
        <w:spacing w:after="0"/>
        <w:rPr>
          <w:rFonts w:ascii="Courier New" w:hAnsi="Courier New" w:cs="Courier New"/>
        </w:rPr>
      </w:pPr>
    </w:p>
    <w:p w14:paraId="544E7E45" w14:textId="4F5188DA" w:rsidR="001466CD" w:rsidRDefault="00861ACD" w:rsidP="001466CD">
      <w:pPr>
        <w:spacing w:after="0"/>
        <w:rPr>
          <w:rFonts w:ascii="Courier New" w:hAnsi="Courier New" w:cs="Courier New"/>
        </w:rPr>
      </w:pPr>
      <w:r w:rsidRPr="00861ACD">
        <w:rPr>
          <w:rFonts w:ascii="Courier New" w:hAnsi="Courier New" w:cs="Courier New"/>
        </w:rPr>
        <w:t>Royal Oak Lions Club who marched in the Memorial Day Parade in Royal Oak on Monday, May 31.  We marched on Main St. from south of Lincoln to 3rd Street with about 36 other groups.</w:t>
      </w:r>
    </w:p>
    <w:p w14:paraId="05FBFCFF" w14:textId="2F258865" w:rsidR="001C2C78" w:rsidRDefault="001C2C78" w:rsidP="001466CD">
      <w:pPr>
        <w:spacing w:after="0"/>
        <w:rPr>
          <w:rFonts w:ascii="Courier New" w:hAnsi="Courier New" w:cs="Courier New"/>
        </w:rPr>
      </w:pPr>
    </w:p>
    <w:p w14:paraId="4DEE68A7" w14:textId="2C31D8C0" w:rsidR="001C2C78" w:rsidRDefault="001C2C78" w:rsidP="001466CD">
      <w:pPr>
        <w:spacing w:after="0"/>
        <w:rPr>
          <w:rFonts w:ascii="Courier New" w:hAnsi="Courier New" w:cs="Courier New"/>
        </w:rPr>
      </w:pPr>
      <w:r w:rsidRPr="001C2C78">
        <w:rPr>
          <w:rFonts w:ascii="Courier New" w:hAnsi="Courier New" w:cs="Courier New"/>
        </w:rPr>
        <w:t>Lions Maureen Kennedy, Karen Burke, Steve Garrett, Cindi Wells, Marilyn Bidinger, Bob Westbury and Laura Mastracchio just before the parade began.</w:t>
      </w:r>
    </w:p>
    <w:p w14:paraId="0F54F6C6" w14:textId="498BC62C" w:rsidR="001C2C78" w:rsidRDefault="001C2C78" w:rsidP="001466CD">
      <w:pPr>
        <w:spacing w:after="0"/>
        <w:rPr>
          <w:rFonts w:ascii="Courier New" w:hAnsi="Courier New" w:cs="Courier New"/>
        </w:rPr>
      </w:pPr>
    </w:p>
    <w:p w14:paraId="24C58A9C" w14:textId="77777777" w:rsidR="001C2C78" w:rsidRPr="001C2C78" w:rsidRDefault="001C2C78" w:rsidP="001C2C78">
      <w:pPr>
        <w:spacing w:after="0"/>
        <w:rPr>
          <w:rFonts w:ascii="Courier New" w:hAnsi="Courier New" w:cs="Courier New"/>
        </w:rPr>
      </w:pPr>
      <w:r w:rsidRPr="001C2C78">
        <w:rPr>
          <w:rFonts w:ascii="Courier New" w:hAnsi="Courier New" w:cs="Courier New"/>
        </w:rPr>
        <w:t>Congratulations!!! The following Troy Community Lions received Progressive Melvin Jones awards:</w:t>
      </w:r>
    </w:p>
    <w:p w14:paraId="123E6153" w14:textId="02E3EAA5" w:rsidR="001C2C78" w:rsidRDefault="001C2C78" w:rsidP="001C2C78">
      <w:pPr>
        <w:spacing w:after="0"/>
        <w:rPr>
          <w:rFonts w:ascii="Courier New" w:hAnsi="Courier New" w:cs="Courier New"/>
        </w:rPr>
      </w:pPr>
      <w:r w:rsidRPr="001C2C78">
        <w:rPr>
          <w:rFonts w:ascii="Courier New" w:hAnsi="Courier New" w:cs="Courier New"/>
        </w:rPr>
        <w:t>Left to right: Lions Donna Quinn (secretary), Jim Quinn (treasurer), Bill Gelement (Membership &amp; White CaneChair), and Jed Sprunger (President)</w:t>
      </w:r>
    </w:p>
    <w:p w14:paraId="7CAD8059" w14:textId="2721D052" w:rsidR="001C2C78" w:rsidRDefault="001C2C78" w:rsidP="001C2C78">
      <w:pPr>
        <w:spacing w:after="0"/>
        <w:rPr>
          <w:rFonts w:ascii="Courier New" w:hAnsi="Courier New" w:cs="Courier New"/>
        </w:rPr>
      </w:pPr>
    </w:p>
    <w:p w14:paraId="06042564" w14:textId="77777777" w:rsidR="001C2C78" w:rsidRPr="001C2C78" w:rsidRDefault="001C2C78" w:rsidP="001C2C78">
      <w:pPr>
        <w:spacing w:after="0"/>
        <w:rPr>
          <w:rFonts w:ascii="Courier New" w:hAnsi="Courier New" w:cs="Courier New"/>
        </w:rPr>
      </w:pPr>
      <w:r w:rsidRPr="001C2C78">
        <w:rPr>
          <w:rFonts w:ascii="Courier New" w:hAnsi="Courier New" w:cs="Courier New"/>
        </w:rPr>
        <w:t>Members of the Royal Oak Lions Club worked at the City's "Clean the Park" Day. The club was joined by a group of 16 students and teachers from Royal Oak Shrine Catholic High School, who contacted us. At the end of the 90-minute work bee, Shrine's principal showed up to add his support for the project! Forty-three bags of leaves, sticks and yard debris were collected. Lion Steve Gillette organized the group, and Lion Bob Westbury made sure there were snacks and water for the participants.</w:t>
      </w:r>
    </w:p>
    <w:p w14:paraId="57419941" w14:textId="75056226" w:rsidR="001C2C78" w:rsidRDefault="001C2C78" w:rsidP="001C2C78">
      <w:pPr>
        <w:spacing w:after="0"/>
        <w:rPr>
          <w:rFonts w:ascii="Courier New" w:hAnsi="Courier New" w:cs="Courier New"/>
        </w:rPr>
      </w:pPr>
      <w:r w:rsidRPr="001C2C78">
        <w:rPr>
          <w:rFonts w:ascii="Courier New" w:hAnsi="Courier New" w:cs="Courier New"/>
        </w:rPr>
        <w:t>From left to right, Lions Jim Westbury, Cindi Wells, Marilyn Bidinger, Bob Westbury, Steve Gillette, and Maureen Kennedy, plus Lion Maureen's husband David Reed.)</w:t>
      </w:r>
    </w:p>
    <w:p w14:paraId="6A934E7A" w14:textId="30369622" w:rsidR="001C2C78" w:rsidRDefault="001C2C78" w:rsidP="001C2C78">
      <w:pPr>
        <w:spacing w:after="0"/>
        <w:rPr>
          <w:rFonts w:ascii="Courier New" w:hAnsi="Courier New" w:cs="Courier New"/>
        </w:rPr>
      </w:pPr>
    </w:p>
    <w:p w14:paraId="392A5AD6" w14:textId="48A17BD4" w:rsidR="001C2C78" w:rsidRDefault="001C2C78" w:rsidP="001C2C78">
      <w:pPr>
        <w:spacing w:after="0"/>
        <w:rPr>
          <w:rFonts w:ascii="Courier New" w:hAnsi="Courier New" w:cs="Courier New"/>
        </w:rPr>
      </w:pPr>
      <w:r w:rsidRPr="001C2C78">
        <w:rPr>
          <w:rFonts w:ascii="Courier New" w:hAnsi="Courier New" w:cs="Courier New"/>
        </w:rPr>
        <w:t>Troy Community Lions are “Premier Donors” in support of the newly built Troy Stage Nature Center Raptor House, which currently houses 5 rescued owls. We believe it is important to protect the environment and nature. Pictured: Lions Barb Myhal,</w:t>
      </w:r>
      <w:r w:rsidRPr="001C2C78">
        <w:t xml:space="preserve"> </w:t>
      </w:r>
      <w:r w:rsidRPr="001C2C78">
        <w:rPr>
          <w:rFonts w:ascii="Courier New" w:hAnsi="Courier New" w:cs="Courier New"/>
        </w:rPr>
        <w:t>Jim Quinn, Donna Quinn, and Nature Center Naturalist, Christina Funk (along with Sam, the owl).</w:t>
      </w:r>
    </w:p>
    <w:p w14:paraId="76184DA0" w14:textId="1D66FC9F" w:rsidR="001C2C78" w:rsidRDefault="001C2C78" w:rsidP="001C2C78">
      <w:pPr>
        <w:spacing w:after="0"/>
        <w:rPr>
          <w:rFonts w:ascii="Courier New" w:hAnsi="Courier New" w:cs="Courier New"/>
        </w:rPr>
      </w:pPr>
    </w:p>
    <w:p w14:paraId="12F61F3B" w14:textId="0B519403" w:rsidR="001C2C78" w:rsidRDefault="001C2C78" w:rsidP="001C2C78">
      <w:pPr>
        <w:spacing w:after="0"/>
        <w:rPr>
          <w:rFonts w:ascii="Courier New" w:hAnsi="Courier New" w:cs="Courier New"/>
        </w:rPr>
      </w:pPr>
      <w:r w:rsidRPr="001C2C78">
        <w:rPr>
          <w:rFonts w:ascii="Courier New" w:hAnsi="Courier New" w:cs="Courier New"/>
        </w:rPr>
        <w:t>Richmond Lions Club has adopted an airplane (F86A) at SANG air museum. Lions and volunteers turn out each year to give the plan its annual clean and shine. A sign located near the plane credits Richmond Lions for “adopting” the F86A.</w:t>
      </w:r>
    </w:p>
    <w:p w14:paraId="53A7E086" w14:textId="77777777" w:rsidR="001C2C78" w:rsidRDefault="001C2C78" w:rsidP="001C2C78">
      <w:pPr>
        <w:spacing w:after="0"/>
        <w:rPr>
          <w:rFonts w:ascii="Courier New" w:hAnsi="Courier New" w:cs="Courier New"/>
        </w:rPr>
      </w:pPr>
    </w:p>
    <w:p w14:paraId="70070FDF" w14:textId="59F8D093" w:rsidR="001C2C78" w:rsidRDefault="001C2C78" w:rsidP="001C2C78">
      <w:pPr>
        <w:spacing w:after="0"/>
        <w:rPr>
          <w:rFonts w:ascii="Courier New" w:hAnsi="Courier New" w:cs="Courier New"/>
        </w:rPr>
      </w:pPr>
    </w:p>
    <w:p w14:paraId="39668D44" w14:textId="2927FCC9" w:rsidR="001C2C78" w:rsidRDefault="001C2C78" w:rsidP="001C2C78">
      <w:pPr>
        <w:spacing w:after="0"/>
        <w:rPr>
          <w:rFonts w:ascii="Courier New" w:hAnsi="Courier New" w:cs="Courier New"/>
        </w:rPr>
      </w:pPr>
      <w:r>
        <w:rPr>
          <w:rFonts w:ascii="Courier New" w:hAnsi="Courier New" w:cs="Courier New"/>
        </w:rPr>
        <w:t>CLUB 2021-2022 DISTRICT GOALS</w:t>
      </w:r>
    </w:p>
    <w:p w14:paraId="7E19792B" w14:textId="324A51C5" w:rsidR="001C2C78" w:rsidRDefault="001C2C78" w:rsidP="001C2C78">
      <w:pPr>
        <w:spacing w:after="0"/>
        <w:rPr>
          <w:rFonts w:ascii="Courier New" w:hAnsi="Courier New" w:cs="Courier New"/>
        </w:rPr>
      </w:pPr>
    </w:p>
    <w:p w14:paraId="7BADDCB0" w14:textId="1679BE45" w:rsidR="001C2C78" w:rsidRPr="001C2C78" w:rsidRDefault="001C2C78" w:rsidP="001C2C78">
      <w:pPr>
        <w:spacing w:after="0"/>
        <w:rPr>
          <w:rFonts w:ascii="Courier New" w:hAnsi="Courier New" w:cs="Courier New"/>
        </w:rPr>
      </w:pPr>
      <w:r>
        <w:rPr>
          <w:rFonts w:ascii="Courier New" w:hAnsi="Courier New" w:cs="Courier New"/>
        </w:rPr>
        <w:t>D</w:t>
      </w:r>
      <w:r w:rsidRPr="001C2C78">
        <w:rPr>
          <w:rFonts w:ascii="Courier New" w:hAnsi="Courier New" w:cs="Courier New"/>
        </w:rPr>
        <w:t>istrict A2 • District Editor: James Boomer</w:t>
      </w:r>
    </w:p>
    <w:p w14:paraId="57F83429" w14:textId="77777777" w:rsidR="001C2C78" w:rsidRPr="001C2C78" w:rsidRDefault="001C2C78" w:rsidP="001C2C78">
      <w:pPr>
        <w:spacing w:after="0"/>
        <w:rPr>
          <w:rFonts w:ascii="Courier New" w:hAnsi="Courier New" w:cs="Courier New"/>
        </w:rPr>
      </w:pPr>
      <w:r w:rsidRPr="001C2C78">
        <w:rPr>
          <w:rFonts w:ascii="Courier New" w:hAnsi="Courier New" w:cs="Courier New"/>
        </w:rPr>
        <w:t>3250 Stacey Circle, Oxford, MI 48371</w:t>
      </w:r>
    </w:p>
    <w:p w14:paraId="682FC2D0" w14:textId="6891F325" w:rsidR="001C2C78" w:rsidRDefault="001C2C78" w:rsidP="001C2C78">
      <w:pPr>
        <w:spacing w:after="0"/>
        <w:rPr>
          <w:rFonts w:ascii="Courier New" w:hAnsi="Courier New" w:cs="Courier New"/>
        </w:rPr>
      </w:pPr>
      <w:hyperlink r:id="rId17" w:history="1">
        <w:r w:rsidRPr="000A25B0">
          <w:rPr>
            <w:rStyle w:val="Hyperlink"/>
            <w:rFonts w:ascii="Courier New" w:hAnsi="Courier New" w:cs="Courier New"/>
          </w:rPr>
          <w:t>jboomer1965@att.net</w:t>
        </w:r>
      </w:hyperlink>
    </w:p>
    <w:p w14:paraId="4A11014F" w14:textId="4229CE99" w:rsidR="001C2C78" w:rsidRDefault="001C2C78" w:rsidP="001C2C78">
      <w:pPr>
        <w:spacing w:after="0"/>
        <w:rPr>
          <w:rFonts w:ascii="Courier New" w:hAnsi="Courier New" w:cs="Courier New"/>
        </w:rPr>
      </w:pPr>
    </w:p>
    <w:p w14:paraId="58E7A80F" w14:textId="57851EB4" w:rsidR="001C2C78" w:rsidRDefault="001C2C78" w:rsidP="001C2C78">
      <w:pPr>
        <w:spacing w:after="0"/>
        <w:rPr>
          <w:rFonts w:ascii="Courier New" w:hAnsi="Courier New" w:cs="Courier New"/>
        </w:rPr>
      </w:pPr>
    </w:p>
    <w:p w14:paraId="28F7BDBA" w14:textId="16DD187C" w:rsidR="001C2C78" w:rsidRDefault="001C2C78" w:rsidP="001C2C78">
      <w:pPr>
        <w:spacing w:after="0"/>
        <w:rPr>
          <w:rFonts w:ascii="Courier New" w:hAnsi="Courier New" w:cs="Courier New"/>
        </w:rPr>
      </w:pPr>
      <w:r>
        <w:rPr>
          <w:rFonts w:ascii="Courier New" w:hAnsi="Courier New" w:cs="Courier New"/>
        </w:rPr>
        <w:t>DISTRICT NEWS</w:t>
      </w:r>
    </w:p>
    <w:p w14:paraId="3B0109D0" w14:textId="77777777" w:rsidR="001C2C78" w:rsidRDefault="001C2C78" w:rsidP="001C2C78">
      <w:pPr>
        <w:spacing w:after="0"/>
        <w:rPr>
          <w:rFonts w:ascii="Courier New" w:hAnsi="Courier New" w:cs="Courier New"/>
        </w:rPr>
      </w:pPr>
    </w:p>
    <w:p w14:paraId="5E7D2E1C" w14:textId="035ED100" w:rsidR="00861ACD" w:rsidRDefault="00861ACD" w:rsidP="001466CD">
      <w:pPr>
        <w:spacing w:after="0"/>
        <w:rPr>
          <w:rFonts w:ascii="Courier New" w:hAnsi="Courier New" w:cs="Courier New"/>
        </w:rPr>
      </w:pPr>
    </w:p>
    <w:p w14:paraId="6784A4E5" w14:textId="77777777" w:rsidR="00861ACD" w:rsidRPr="001466CD" w:rsidRDefault="00861ACD" w:rsidP="001466CD">
      <w:pPr>
        <w:spacing w:after="0"/>
        <w:rPr>
          <w:rFonts w:ascii="Courier New" w:hAnsi="Courier New" w:cs="Courier New"/>
        </w:rPr>
      </w:pPr>
    </w:p>
    <w:p w14:paraId="53162E87" w14:textId="77777777" w:rsidR="001C2C78" w:rsidRDefault="001C2C78">
      <w:pPr>
        <w:rPr>
          <w:rFonts w:ascii="Courier New" w:hAnsi="Courier New" w:cs="Courier New"/>
        </w:rPr>
      </w:pPr>
      <w:r>
        <w:rPr>
          <w:rFonts w:ascii="Courier New" w:hAnsi="Courier New" w:cs="Courier New"/>
        </w:rPr>
        <w:br w:type="page"/>
      </w:r>
    </w:p>
    <w:p w14:paraId="24E1701C" w14:textId="31E25651" w:rsidR="001466CD" w:rsidRDefault="00226CBF" w:rsidP="000F03A1">
      <w:pPr>
        <w:spacing w:after="0"/>
        <w:rPr>
          <w:rFonts w:ascii="Courier New" w:hAnsi="Courier New" w:cs="Courier New"/>
        </w:rPr>
      </w:pPr>
      <w:r>
        <w:rPr>
          <w:rFonts w:ascii="Courier New" w:hAnsi="Courier New" w:cs="Courier New"/>
        </w:rPr>
        <w:lastRenderedPageBreak/>
        <w:t>12</w:t>
      </w:r>
      <w:r w:rsidRPr="00226CBF">
        <w:rPr>
          <w:rFonts w:ascii="Courier New" w:hAnsi="Courier New" w:cs="Courier New"/>
        </w:rPr>
        <w:t>• LION PRIDE MAGAZINE</w:t>
      </w:r>
      <w:r w:rsidRPr="00226CBF">
        <w:rPr>
          <w:rFonts w:ascii="Courier New" w:hAnsi="Courier New" w:cs="Courier New"/>
        </w:rPr>
        <w:tab/>
        <w:t xml:space="preserve">   www.lionsofmi.com </w:t>
      </w:r>
      <w:r w:rsidRPr="00226CBF">
        <w:rPr>
          <w:rFonts w:ascii="Courier New" w:hAnsi="Courier New" w:cs="Courier New"/>
        </w:rPr>
        <w:tab/>
        <w:t xml:space="preserve"> VOLUME 49 • ISSUE 6</w:t>
      </w:r>
    </w:p>
    <w:p w14:paraId="67C109EC" w14:textId="77777777" w:rsidR="001466CD" w:rsidRDefault="001466CD" w:rsidP="000F03A1">
      <w:pPr>
        <w:spacing w:after="0"/>
        <w:rPr>
          <w:rFonts w:ascii="Courier New" w:hAnsi="Courier New" w:cs="Courier New"/>
        </w:rPr>
      </w:pPr>
    </w:p>
    <w:p w14:paraId="57B7C609" w14:textId="5B4C0288" w:rsidR="001466CD" w:rsidRDefault="00226CBF" w:rsidP="000F03A1">
      <w:pPr>
        <w:spacing w:after="0"/>
        <w:rPr>
          <w:rFonts w:ascii="Courier New" w:hAnsi="Courier New" w:cs="Courier New"/>
        </w:rPr>
      </w:pPr>
      <w:r>
        <w:rPr>
          <w:rFonts w:ascii="Courier New" w:hAnsi="Courier New" w:cs="Courier New"/>
        </w:rPr>
        <w:t>&gt; REGION NEWS</w:t>
      </w:r>
    </w:p>
    <w:p w14:paraId="0E09FEC4" w14:textId="77777777" w:rsidR="00226CBF" w:rsidRDefault="00226CBF" w:rsidP="000F03A1">
      <w:pPr>
        <w:spacing w:after="0"/>
        <w:rPr>
          <w:rFonts w:ascii="Courier New" w:hAnsi="Courier New" w:cs="Courier New"/>
        </w:rPr>
      </w:pPr>
    </w:p>
    <w:p w14:paraId="527A72E0" w14:textId="77777777" w:rsidR="001466CD" w:rsidRDefault="001466CD" w:rsidP="000F03A1">
      <w:pPr>
        <w:spacing w:after="0"/>
        <w:rPr>
          <w:rFonts w:ascii="Courier New" w:hAnsi="Courier New" w:cs="Courier New"/>
        </w:rPr>
      </w:pPr>
    </w:p>
    <w:p w14:paraId="75B5DD2A" w14:textId="40352933" w:rsidR="00370430" w:rsidRDefault="007E2CDB" w:rsidP="000F03A1">
      <w:pPr>
        <w:spacing w:after="0"/>
        <w:rPr>
          <w:rFonts w:ascii="Courier New" w:hAnsi="Courier New" w:cs="Courier New"/>
        </w:rPr>
      </w:pPr>
      <w:r w:rsidRPr="007E2CDB">
        <w:rPr>
          <w:rFonts w:ascii="Courier New" w:hAnsi="Courier New" w:cs="Courier New"/>
        </w:rPr>
        <w:t>11 B1</w:t>
      </w:r>
    </w:p>
    <w:p w14:paraId="3C96D4A0" w14:textId="77777777" w:rsidR="00404DB5" w:rsidRDefault="00404DB5" w:rsidP="007E2CDB">
      <w:pPr>
        <w:spacing w:after="0"/>
        <w:rPr>
          <w:rFonts w:ascii="Courier New" w:hAnsi="Courier New" w:cs="Courier New"/>
        </w:rPr>
      </w:pPr>
      <w:r w:rsidRPr="00404DB5">
        <w:rPr>
          <w:rFonts w:ascii="Courier New" w:hAnsi="Courier New" w:cs="Courier New"/>
        </w:rPr>
        <w:t>DG Terri Huffman</w:t>
      </w:r>
    </w:p>
    <w:p w14:paraId="0512E241" w14:textId="2BD8F0B3" w:rsidR="007E2CDB" w:rsidRPr="007E2CDB" w:rsidRDefault="007E2CDB" w:rsidP="007E2CDB">
      <w:pPr>
        <w:spacing w:after="0"/>
        <w:rPr>
          <w:rFonts w:ascii="Courier New" w:hAnsi="Courier New" w:cs="Courier New"/>
        </w:rPr>
      </w:pPr>
      <w:r w:rsidRPr="007E2CDB">
        <w:rPr>
          <w:rFonts w:ascii="Courier New" w:hAnsi="Courier New" w:cs="Courier New"/>
        </w:rPr>
        <w:t>BRANCH • CALHOUN • HILLSDALE</w:t>
      </w:r>
    </w:p>
    <w:p w14:paraId="407E7A9B" w14:textId="77777777" w:rsidR="007E2CDB" w:rsidRPr="007E2CDB" w:rsidRDefault="007E2CDB" w:rsidP="007E2CDB">
      <w:pPr>
        <w:spacing w:after="0"/>
        <w:rPr>
          <w:rFonts w:ascii="Courier New" w:hAnsi="Courier New" w:cs="Courier New"/>
        </w:rPr>
      </w:pPr>
      <w:r w:rsidRPr="007E2CDB">
        <w:rPr>
          <w:rFonts w:ascii="Courier New" w:hAnsi="Courier New" w:cs="Courier New"/>
        </w:rPr>
        <w:t>JACKSON • LENAWEE • WASHTENAW</w:t>
      </w:r>
    </w:p>
    <w:p w14:paraId="3DE1D14E" w14:textId="62ADC162" w:rsidR="007E2CDB" w:rsidRDefault="00796976" w:rsidP="007E2CDB">
      <w:pPr>
        <w:spacing w:after="0"/>
        <w:rPr>
          <w:rFonts w:ascii="Courier New" w:hAnsi="Courier New" w:cs="Courier New"/>
        </w:rPr>
      </w:pPr>
      <w:hyperlink r:id="rId18" w:history="1">
        <w:r w:rsidR="007E2CDB" w:rsidRPr="002E53B5">
          <w:rPr>
            <w:rStyle w:val="Hyperlink"/>
            <w:rFonts w:ascii="Courier New" w:hAnsi="Courier New" w:cs="Courier New"/>
          </w:rPr>
          <w:t>www.11b1lions.org</w:t>
        </w:r>
      </w:hyperlink>
    </w:p>
    <w:p w14:paraId="57AFFE71" w14:textId="3EE0CA08" w:rsidR="007E2CDB" w:rsidRDefault="007E2CDB" w:rsidP="007E2CDB">
      <w:pPr>
        <w:spacing w:after="0"/>
        <w:rPr>
          <w:rFonts w:ascii="Courier New" w:hAnsi="Courier New" w:cs="Courier New"/>
        </w:rPr>
      </w:pPr>
    </w:p>
    <w:p w14:paraId="50B3714B" w14:textId="0EFF9C5F" w:rsidR="007E2CDB" w:rsidRDefault="007E2CDB" w:rsidP="007E2CDB">
      <w:pPr>
        <w:spacing w:after="0"/>
        <w:rPr>
          <w:rFonts w:ascii="Courier New" w:hAnsi="Courier New" w:cs="Courier New"/>
        </w:rPr>
      </w:pPr>
      <w:r>
        <w:rPr>
          <w:rFonts w:ascii="Courier New" w:hAnsi="Courier New" w:cs="Courier New"/>
        </w:rPr>
        <w:t>(pictures)</w:t>
      </w:r>
    </w:p>
    <w:p w14:paraId="7F1EA86C" w14:textId="0167D08D" w:rsidR="007E2CDB" w:rsidRDefault="007E2CDB" w:rsidP="007E2CDB">
      <w:pPr>
        <w:spacing w:after="0"/>
        <w:rPr>
          <w:rFonts w:ascii="Courier New" w:hAnsi="Courier New" w:cs="Courier New"/>
        </w:rPr>
      </w:pPr>
    </w:p>
    <w:p w14:paraId="343D3B8D" w14:textId="77777777" w:rsidR="00404DB5" w:rsidRDefault="00404DB5" w:rsidP="007E2CDB">
      <w:pPr>
        <w:spacing w:after="0"/>
        <w:rPr>
          <w:rFonts w:ascii="Courier New" w:hAnsi="Courier New" w:cs="Courier New"/>
        </w:rPr>
      </w:pPr>
      <w:r w:rsidRPr="00404DB5">
        <w:rPr>
          <w:rFonts w:ascii="Courier New" w:hAnsi="Courier New" w:cs="Courier New"/>
        </w:rPr>
        <w:t xml:space="preserve">Cereal City – Held a fundraising garage sale this past June, with all items donated so that 100% of the receipts would be used for club activities account. There were a few special donations that were considered too valuable to be sold cheaply at a garage sale and these will be sold after the sale to boost the funds available to serve our community. </w:t>
      </w:r>
    </w:p>
    <w:p w14:paraId="3B778596" w14:textId="77777777" w:rsidR="00404DB5" w:rsidRDefault="00404DB5" w:rsidP="007E2CDB">
      <w:pPr>
        <w:spacing w:after="0"/>
        <w:rPr>
          <w:rFonts w:ascii="Courier New" w:hAnsi="Courier New" w:cs="Courier New"/>
        </w:rPr>
      </w:pPr>
    </w:p>
    <w:p w14:paraId="06B85D36" w14:textId="5C639622" w:rsidR="00404DB5" w:rsidRDefault="00404DB5" w:rsidP="007E2CDB">
      <w:pPr>
        <w:spacing w:after="0"/>
        <w:rPr>
          <w:rFonts w:ascii="Courier New" w:hAnsi="Courier New" w:cs="Courier New"/>
        </w:rPr>
      </w:pPr>
      <w:r w:rsidRPr="00404DB5">
        <w:rPr>
          <w:rFonts w:ascii="Courier New" w:hAnsi="Courier New" w:cs="Courier New"/>
        </w:rPr>
        <w:t>A Pride of (Jackson Eyeopener) Lions attend the B1 Banner Exchange!</w:t>
      </w:r>
    </w:p>
    <w:p w14:paraId="4704DE13" w14:textId="20C860E9" w:rsidR="00404DB5" w:rsidRDefault="00404DB5" w:rsidP="007E2CDB">
      <w:pPr>
        <w:spacing w:after="0"/>
        <w:rPr>
          <w:rFonts w:ascii="Courier New" w:hAnsi="Courier New" w:cs="Courier New"/>
        </w:rPr>
      </w:pPr>
    </w:p>
    <w:p w14:paraId="423A9499" w14:textId="07ECC066" w:rsidR="00404DB5" w:rsidRDefault="00404DB5" w:rsidP="007E2CDB">
      <w:pPr>
        <w:spacing w:after="0"/>
        <w:rPr>
          <w:rFonts w:ascii="Courier New" w:hAnsi="Courier New" w:cs="Courier New"/>
        </w:rPr>
      </w:pPr>
      <w:r w:rsidRPr="00404DB5">
        <w:rPr>
          <w:rFonts w:ascii="Courier New" w:hAnsi="Courier New" w:cs="Courier New"/>
        </w:rPr>
        <w:t>PID LaMothe greets Lions at the Banner Exchange</w:t>
      </w:r>
    </w:p>
    <w:p w14:paraId="209DB604" w14:textId="5D5C6A54" w:rsidR="00404DB5" w:rsidRDefault="00404DB5" w:rsidP="007E2CDB">
      <w:pPr>
        <w:spacing w:after="0"/>
        <w:rPr>
          <w:rFonts w:ascii="Courier New" w:hAnsi="Courier New" w:cs="Courier New"/>
        </w:rPr>
      </w:pPr>
    </w:p>
    <w:p w14:paraId="3D67FF2B" w14:textId="5D296410" w:rsidR="00404DB5" w:rsidRDefault="00404DB5" w:rsidP="007E2CDB">
      <w:pPr>
        <w:spacing w:after="0"/>
        <w:rPr>
          <w:rFonts w:ascii="Courier New" w:hAnsi="Courier New" w:cs="Courier New"/>
        </w:rPr>
      </w:pPr>
      <w:r w:rsidRPr="00404DB5">
        <w:rPr>
          <w:rFonts w:ascii="Courier New" w:hAnsi="Courier New" w:cs="Courier New"/>
        </w:rPr>
        <w:t>Dexter - Donated $ 7,500 to Leader Dogs for the Blind in memory of Dexter Lion PDG Hal Geppert. One of the Canine suites in the Canine Development Center will be named for PDG Hal Geppert.</w:t>
      </w:r>
    </w:p>
    <w:p w14:paraId="17F0ABC8" w14:textId="06FAD5B3" w:rsidR="00404DB5" w:rsidRDefault="00404DB5" w:rsidP="007E2CDB">
      <w:pPr>
        <w:spacing w:after="0"/>
        <w:rPr>
          <w:rFonts w:ascii="Courier New" w:hAnsi="Courier New" w:cs="Courier New"/>
        </w:rPr>
      </w:pPr>
    </w:p>
    <w:p w14:paraId="409FB04D" w14:textId="661073A3" w:rsidR="00404DB5" w:rsidRDefault="00404DB5" w:rsidP="00404DB5">
      <w:pPr>
        <w:spacing w:after="0"/>
        <w:rPr>
          <w:rFonts w:ascii="Courier New" w:hAnsi="Courier New" w:cs="Courier New"/>
        </w:rPr>
      </w:pPr>
      <w:r w:rsidRPr="00404DB5">
        <w:rPr>
          <w:rFonts w:ascii="Courier New" w:hAnsi="Courier New" w:cs="Courier New"/>
        </w:rPr>
        <w:t xml:space="preserve">Jackson Eyeopeners - Held a successful White Cane campaign in April, collecting $645.  Special thanks to AA Market for hosting club members for two days. Jackson Eyeopeners’ Meat Raffle was another great fundraiser for the club, brining in $1,950 to support our continued service to the community of Jackson and beyond.  Lion Connie Neese alone sold 91 tickets!  Thank to all who supported this annual fundraiser. </w:t>
      </w:r>
    </w:p>
    <w:p w14:paraId="20311972" w14:textId="77777777" w:rsidR="00404DB5" w:rsidRPr="00404DB5" w:rsidRDefault="00404DB5" w:rsidP="00404DB5">
      <w:pPr>
        <w:spacing w:after="0"/>
        <w:rPr>
          <w:rFonts w:ascii="Courier New" w:hAnsi="Courier New" w:cs="Courier New"/>
        </w:rPr>
      </w:pPr>
    </w:p>
    <w:p w14:paraId="5FE4F6C9" w14:textId="012E2537" w:rsidR="00404DB5" w:rsidRDefault="00404DB5" w:rsidP="00404DB5">
      <w:pPr>
        <w:spacing w:after="0"/>
        <w:rPr>
          <w:rFonts w:ascii="Courier New" w:hAnsi="Courier New" w:cs="Courier New"/>
        </w:rPr>
      </w:pPr>
      <w:r w:rsidRPr="00404DB5">
        <w:rPr>
          <w:rFonts w:ascii="Courier New" w:hAnsi="Courier New" w:cs="Courier New"/>
        </w:rPr>
        <w:t>Jackson Host Lions   - Celebrated their CENTENNIAL (Chartered May 7, 1921) with a scaled down event for club members due to COVID restrictions. A larger in-person event is tentatively scheduled for October 9, 2021. Additional information will be provided as event details are confirmed.</w:t>
      </w:r>
    </w:p>
    <w:p w14:paraId="62567111" w14:textId="293C7AF6" w:rsidR="00404DB5" w:rsidRDefault="00404DB5" w:rsidP="00404DB5">
      <w:pPr>
        <w:spacing w:after="0"/>
        <w:rPr>
          <w:rFonts w:ascii="Courier New" w:hAnsi="Courier New" w:cs="Courier New"/>
        </w:rPr>
      </w:pPr>
    </w:p>
    <w:p w14:paraId="78F44C5E" w14:textId="77777777" w:rsidR="00F62D47" w:rsidRPr="00F62D47" w:rsidRDefault="00F62D47" w:rsidP="00F62D47">
      <w:pPr>
        <w:spacing w:after="0"/>
        <w:rPr>
          <w:rFonts w:ascii="Courier New" w:hAnsi="Courier New" w:cs="Courier New"/>
        </w:rPr>
      </w:pPr>
      <w:r w:rsidRPr="00F62D47">
        <w:rPr>
          <w:rFonts w:ascii="Courier New" w:hAnsi="Courier New" w:cs="Courier New"/>
        </w:rPr>
        <w:t>Napoleon Lions - Installed a fence around new trash bins at the Napoleon community park and worked the White Cane weekend collecting over $2,200 dollars for their sight fund. Starting May 6 thru the end of June, they will work their concession stand at their Napoleon Lions baseball fields for the baseball.</w:t>
      </w:r>
    </w:p>
    <w:p w14:paraId="1045EFE2" w14:textId="7D864207" w:rsidR="00404DB5" w:rsidRDefault="00F62D47" w:rsidP="00F62D47">
      <w:pPr>
        <w:spacing w:after="0"/>
        <w:rPr>
          <w:rFonts w:ascii="Courier New" w:hAnsi="Courier New" w:cs="Courier New"/>
        </w:rPr>
      </w:pPr>
      <w:r w:rsidRPr="00F62D47">
        <w:rPr>
          <w:rFonts w:ascii="Courier New" w:hAnsi="Courier New" w:cs="Courier New"/>
        </w:rPr>
        <w:lastRenderedPageBreak/>
        <w:t>Their band played for the Napoleon Memorial Day Parade.  While the parade was a community event, we are proud that Lion Dick Tallman has been the chairman of this special event to remember our fallen soldiers since the seventies</w:t>
      </w:r>
    </w:p>
    <w:p w14:paraId="22A00061" w14:textId="6F3B4A33" w:rsidR="00F62D47" w:rsidRDefault="00F62D47" w:rsidP="00F62D47">
      <w:pPr>
        <w:spacing w:after="0"/>
        <w:rPr>
          <w:rFonts w:ascii="Courier New" w:hAnsi="Courier New" w:cs="Courier New"/>
        </w:rPr>
      </w:pPr>
    </w:p>
    <w:p w14:paraId="509A72DF" w14:textId="7304C556" w:rsidR="00F62D47" w:rsidRDefault="00F62D47" w:rsidP="00F62D47">
      <w:pPr>
        <w:spacing w:after="0"/>
        <w:rPr>
          <w:rFonts w:ascii="Courier New" w:hAnsi="Courier New" w:cs="Courier New"/>
        </w:rPr>
      </w:pPr>
      <w:r w:rsidRPr="00F62D47">
        <w:rPr>
          <w:rFonts w:ascii="Courier New" w:hAnsi="Courier New" w:cs="Courier New"/>
        </w:rPr>
        <w:t>Lion Dale Babcock coordinated the annual Onion Sale this spring! Proceeds will be used to support Napoleon Lions Club community projects.</w:t>
      </w:r>
    </w:p>
    <w:p w14:paraId="19137B7E" w14:textId="1B753F02" w:rsidR="00F62D47" w:rsidRDefault="00F62D47" w:rsidP="00F62D47">
      <w:pPr>
        <w:spacing w:after="0"/>
        <w:rPr>
          <w:rFonts w:ascii="Courier New" w:hAnsi="Courier New" w:cs="Courier New"/>
        </w:rPr>
      </w:pPr>
    </w:p>
    <w:p w14:paraId="7BFEE5F9" w14:textId="0B07C1B6" w:rsidR="00F62D47" w:rsidRDefault="00F62D47" w:rsidP="00F62D47">
      <w:pPr>
        <w:spacing w:after="0"/>
        <w:rPr>
          <w:rFonts w:ascii="Courier New" w:hAnsi="Courier New" w:cs="Courier New"/>
        </w:rPr>
      </w:pPr>
      <w:r w:rsidRPr="00F62D47">
        <w:rPr>
          <w:rFonts w:ascii="Courier New" w:hAnsi="Courier New" w:cs="Courier New"/>
        </w:rPr>
        <w:t>Clinton - Screened 44 children in 3-hours during Tecumseh's Kindergarten Roundup. They provided 5-referrals.</w:t>
      </w:r>
    </w:p>
    <w:p w14:paraId="760B4538" w14:textId="45C4F707" w:rsidR="009F4E06" w:rsidRDefault="009F4E06" w:rsidP="009F4E06">
      <w:pPr>
        <w:spacing w:after="0"/>
        <w:rPr>
          <w:rFonts w:ascii="Courier New" w:hAnsi="Courier New" w:cs="Courier New"/>
        </w:rPr>
      </w:pPr>
    </w:p>
    <w:p w14:paraId="21CC8999" w14:textId="77777777" w:rsidR="00226CBF" w:rsidRDefault="00226CBF" w:rsidP="007E2CDB">
      <w:pPr>
        <w:spacing w:after="0"/>
        <w:rPr>
          <w:rFonts w:ascii="Courier New" w:hAnsi="Courier New" w:cs="Courier New"/>
        </w:rPr>
      </w:pPr>
    </w:p>
    <w:p w14:paraId="50EF0B9B" w14:textId="2A15CFAB" w:rsidR="007E2CDB" w:rsidRDefault="00226CBF" w:rsidP="007E2CDB">
      <w:pPr>
        <w:spacing w:after="0"/>
        <w:rPr>
          <w:rFonts w:ascii="Courier New" w:hAnsi="Courier New" w:cs="Courier New"/>
        </w:rPr>
      </w:pPr>
      <w:r w:rsidRPr="00226CBF">
        <w:rPr>
          <w:rFonts w:ascii="Courier New" w:hAnsi="Courier New" w:cs="Courier New"/>
        </w:rPr>
        <w:t>CLUB 2021-2022 District Goals</w:t>
      </w:r>
    </w:p>
    <w:p w14:paraId="6B7CB417" w14:textId="77777777" w:rsidR="00226CBF" w:rsidRDefault="00226CBF" w:rsidP="007E2CDB">
      <w:pPr>
        <w:spacing w:after="0"/>
        <w:rPr>
          <w:rFonts w:ascii="Courier New" w:hAnsi="Courier New" w:cs="Courier New"/>
        </w:rPr>
      </w:pPr>
    </w:p>
    <w:p w14:paraId="50B46C15" w14:textId="225B46F5" w:rsidR="00F62D47" w:rsidRPr="00F62D47" w:rsidRDefault="007E2CDB" w:rsidP="00F62D47">
      <w:pPr>
        <w:spacing w:after="0"/>
        <w:rPr>
          <w:rFonts w:ascii="Courier New" w:hAnsi="Courier New" w:cs="Courier New"/>
        </w:rPr>
      </w:pPr>
      <w:r w:rsidRPr="007E2CDB">
        <w:rPr>
          <w:rFonts w:ascii="Courier New" w:hAnsi="Courier New" w:cs="Courier New"/>
        </w:rPr>
        <w:t xml:space="preserve">District B1 • </w:t>
      </w:r>
      <w:r w:rsidR="00F62D47" w:rsidRPr="00F62D47">
        <w:rPr>
          <w:rFonts w:ascii="Courier New" w:hAnsi="Courier New" w:cs="Courier New"/>
        </w:rPr>
        <w:t>District Editor: Cathy Koning</w:t>
      </w:r>
    </w:p>
    <w:p w14:paraId="34A33EFE" w14:textId="77777777" w:rsidR="00F62D47" w:rsidRPr="00F62D47" w:rsidRDefault="00F62D47" w:rsidP="00F62D47">
      <w:pPr>
        <w:spacing w:after="0"/>
        <w:rPr>
          <w:rFonts w:ascii="Courier New" w:hAnsi="Courier New" w:cs="Courier New"/>
        </w:rPr>
      </w:pPr>
      <w:r w:rsidRPr="00F62D47">
        <w:rPr>
          <w:rFonts w:ascii="Courier New" w:hAnsi="Courier New" w:cs="Courier New"/>
        </w:rPr>
        <w:t>12554 Stony Creek Milan, MI 48160 616-745-0119</w:t>
      </w:r>
    </w:p>
    <w:p w14:paraId="3F212ABB" w14:textId="7EDC253A" w:rsidR="007E2CDB" w:rsidRDefault="00796976" w:rsidP="00F62D47">
      <w:pPr>
        <w:spacing w:after="0"/>
        <w:rPr>
          <w:rFonts w:ascii="Courier New" w:hAnsi="Courier New" w:cs="Courier New"/>
        </w:rPr>
      </w:pPr>
      <w:hyperlink r:id="rId19" w:history="1">
        <w:r w:rsidR="00F62D47" w:rsidRPr="007C0E3C">
          <w:rPr>
            <w:rStyle w:val="Hyperlink"/>
            <w:rFonts w:ascii="Courier New" w:hAnsi="Courier New" w:cs="Courier New"/>
          </w:rPr>
          <w:t>CathyKoning@yahoo.com</w:t>
        </w:r>
      </w:hyperlink>
    </w:p>
    <w:p w14:paraId="690CAE02" w14:textId="77777777" w:rsidR="00F62D47" w:rsidRDefault="00F62D47" w:rsidP="00F62D47">
      <w:pPr>
        <w:spacing w:after="0"/>
        <w:rPr>
          <w:rFonts w:ascii="Courier New" w:hAnsi="Courier New" w:cs="Courier New"/>
        </w:rPr>
      </w:pPr>
    </w:p>
    <w:p w14:paraId="5614CBAD" w14:textId="77777777" w:rsidR="00D60BCB" w:rsidRDefault="00D60BCB" w:rsidP="007E2CDB">
      <w:pPr>
        <w:spacing w:after="0"/>
        <w:rPr>
          <w:rFonts w:ascii="Courier New" w:hAnsi="Courier New" w:cs="Courier New"/>
        </w:rPr>
      </w:pPr>
    </w:p>
    <w:p w14:paraId="229F16E6" w14:textId="77777777" w:rsidR="00D60BCB" w:rsidRDefault="00D60BCB" w:rsidP="007E2CDB">
      <w:pPr>
        <w:spacing w:after="0"/>
        <w:rPr>
          <w:rFonts w:ascii="Courier New" w:hAnsi="Courier New" w:cs="Courier New"/>
        </w:rPr>
      </w:pPr>
    </w:p>
    <w:p w14:paraId="433415F2" w14:textId="77777777" w:rsidR="009F4E06" w:rsidRDefault="009F4E06" w:rsidP="007E2CDB">
      <w:pPr>
        <w:spacing w:after="0"/>
        <w:rPr>
          <w:rFonts w:ascii="Courier New" w:hAnsi="Courier New" w:cs="Courier New"/>
        </w:rPr>
      </w:pPr>
    </w:p>
    <w:p w14:paraId="0653ED9A" w14:textId="4EE85C91" w:rsidR="007E2CDB" w:rsidRDefault="007E2CDB" w:rsidP="007E2CDB">
      <w:pPr>
        <w:spacing w:after="0"/>
        <w:rPr>
          <w:rFonts w:ascii="Courier New" w:hAnsi="Courier New" w:cs="Courier New"/>
        </w:rPr>
      </w:pPr>
      <w:r w:rsidRPr="007E2CDB">
        <w:rPr>
          <w:rFonts w:ascii="Courier New" w:hAnsi="Courier New" w:cs="Courier New"/>
        </w:rPr>
        <w:t>11 B2</w:t>
      </w:r>
    </w:p>
    <w:p w14:paraId="442FA4B2" w14:textId="77777777" w:rsidR="00F62D47" w:rsidRPr="00F62D47" w:rsidRDefault="00F62D47" w:rsidP="00F62D47">
      <w:pPr>
        <w:spacing w:after="0"/>
        <w:rPr>
          <w:rFonts w:ascii="Courier New" w:hAnsi="Courier New" w:cs="Courier New"/>
        </w:rPr>
      </w:pPr>
      <w:r w:rsidRPr="00F62D47">
        <w:rPr>
          <w:rFonts w:ascii="Courier New" w:hAnsi="Courier New" w:cs="Courier New"/>
        </w:rPr>
        <w:t xml:space="preserve">DG Karol Chopp </w:t>
      </w:r>
    </w:p>
    <w:p w14:paraId="72CE1A47" w14:textId="77777777" w:rsidR="00F62D47" w:rsidRPr="00F62D47" w:rsidRDefault="00F62D47" w:rsidP="00F62D47">
      <w:pPr>
        <w:spacing w:after="0"/>
        <w:rPr>
          <w:rFonts w:ascii="Courier New" w:hAnsi="Courier New" w:cs="Courier New"/>
        </w:rPr>
      </w:pPr>
      <w:r w:rsidRPr="00F62D47">
        <w:rPr>
          <w:rFonts w:ascii="Courier New" w:hAnsi="Courier New" w:cs="Courier New"/>
        </w:rPr>
        <w:t>BERRIEN • CASS • KALAMAZOO</w:t>
      </w:r>
    </w:p>
    <w:p w14:paraId="67D2F8EC" w14:textId="77777777" w:rsidR="00F62D47" w:rsidRPr="00F62D47" w:rsidRDefault="00F62D47" w:rsidP="00F62D47">
      <w:pPr>
        <w:spacing w:after="0"/>
        <w:rPr>
          <w:rFonts w:ascii="Courier New" w:hAnsi="Courier New" w:cs="Courier New"/>
        </w:rPr>
      </w:pPr>
      <w:r w:rsidRPr="00F62D47">
        <w:rPr>
          <w:rFonts w:ascii="Courier New" w:hAnsi="Courier New" w:cs="Courier New"/>
        </w:rPr>
        <w:t>ST. JOSEPH • VAN BUREN</w:t>
      </w:r>
    </w:p>
    <w:p w14:paraId="77E48883" w14:textId="64194132" w:rsidR="00E1499A" w:rsidRDefault="00796976" w:rsidP="00F62D47">
      <w:pPr>
        <w:spacing w:after="0"/>
        <w:rPr>
          <w:rFonts w:ascii="Courier New" w:hAnsi="Courier New" w:cs="Courier New"/>
        </w:rPr>
      </w:pPr>
      <w:hyperlink r:id="rId20" w:history="1">
        <w:r w:rsidR="00F62D47" w:rsidRPr="007C0E3C">
          <w:rPr>
            <w:rStyle w:val="Hyperlink"/>
            <w:rFonts w:ascii="Courier New" w:hAnsi="Courier New" w:cs="Courier New"/>
          </w:rPr>
          <w:t>www.e-district.org/sites/11b2.org</w:t>
        </w:r>
      </w:hyperlink>
    </w:p>
    <w:p w14:paraId="4A45BCCC" w14:textId="77777777" w:rsidR="00F62D47" w:rsidRDefault="00F62D47" w:rsidP="00F62D47">
      <w:pPr>
        <w:spacing w:after="0"/>
        <w:rPr>
          <w:rFonts w:ascii="Courier New" w:hAnsi="Courier New" w:cs="Courier New"/>
        </w:rPr>
      </w:pPr>
    </w:p>
    <w:p w14:paraId="361F447F" w14:textId="76D8C0CC" w:rsidR="00436ADD" w:rsidRDefault="00F62D47" w:rsidP="00436ADD">
      <w:pPr>
        <w:spacing w:after="0"/>
        <w:rPr>
          <w:rFonts w:ascii="Courier New" w:hAnsi="Courier New" w:cs="Courier New"/>
        </w:rPr>
      </w:pPr>
      <w:r>
        <w:rPr>
          <w:rFonts w:ascii="Courier New" w:hAnsi="Courier New" w:cs="Courier New"/>
        </w:rPr>
        <w:t>(pictures)</w:t>
      </w:r>
    </w:p>
    <w:p w14:paraId="74694160" w14:textId="77777777" w:rsidR="00F62D47" w:rsidRDefault="00F62D47" w:rsidP="00436ADD">
      <w:pPr>
        <w:spacing w:after="0"/>
        <w:rPr>
          <w:rFonts w:ascii="Courier New" w:hAnsi="Courier New" w:cs="Courier New"/>
        </w:rPr>
      </w:pPr>
    </w:p>
    <w:p w14:paraId="02D4FC00" w14:textId="04FDF60A" w:rsidR="00F62D47" w:rsidRDefault="00F62D47" w:rsidP="00436ADD">
      <w:pPr>
        <w:spacing w:after="0"/>
        <w:rPr>
          <w:rFonts w:ascii="Courier New" w:hAnsi="Courier New" w:cs="Courier New"/>
        </w:rPr>
      </w:pPr>
      <w:r w:rsidRPr="00F62D47">
        <w:rPr>
          <w:rFonts w:ascii="Courier New" w:hAnsi="Courier New" w:cs="Courier New"/>
        </w:rPr>
        <w:t>The Bangor Lions Club held its annual Awards Dinner, guests included DG Karol Chopp and her husband Lion Dan Chopp, ZC Carol Young and her husband Lion Rick Young, and GMT Elvie Marfil. DG Karol Chopp installed 3 new members into the Bangor Lions Club: Lions Misty Kovell, David Aldag and A.C. Aldag.</w:t>
      </w:r>
    </w:p>
    <w:p w14:paraId="1DD4A258" w14:textId="0164D31A" w:rsidR="00F62D47" w:rsidRDefault="00F62D47" w:rsidP="00436ADD">
      <w:pPr>
        <w:spacing w:after="0"/>
        <w:rPr>
          <w:rFonts w:ascii="Courier New" w:hAnsi="Courier New" w:cs="Courier New"/>
        </w:rPr>
      </w:pPr>
    </w:p>
    <w:p w14:paraId="14034AB7" w14:textId="47419585" w:rsidR="00F62D47" w:rsidRDefault="00F62D47" w:rsidP="00436ADD">
      <w:pPr>
        <w:spacing w:after="0"/>
        <w:rPr>
          <w:rFonts w:ascii="Courier New" w:hAnsi="Courier New" w:cs="Courier New"/>
        </w:rPr>
      </w:pPr>
      <w:r w:rsidRPr="00F62D47">
        <w:rPr>
          <w:rFonts w:ascii="Courier New" w:hAnsi="Courier New" w:cs="Courier New"/>
        </w:rPr>
        <w:t>The Shining Star awarded Lion Carrie Jones</w:t>
      </w:r>
    </w:p>
    <w:p w14:paraId="3A11EA6E" w14:textId="5C5B5E78" w:rsidR="00F62D47" w:rsidRDefault="00F62D47" w:rsidP="00436ADD">
      <w:pPr>
        <w:spacing w:after="0"/>
        <w:rPr>
          <w:rFonts w:ascii="Courier New" w:hAnsi="Courier New" w:cs="Courier New"/>
        </w:rPr>
      </w:pPr>
    </w:p>
    <w:p w14:paraId="3843F9A3" w14:textId="4003D677" w:rsidR="00F62D47" w:rsidRDefault="00F62D47" w:rsidP="00436ADD">
      <w:pPr>
        <w:spacing w:after="0"/>
        <w:rPr>
          <w:rFonts w:ascii="Courier New" w:hAnsi="Courier New" w:cs="Courier New"/>
        </w:rPr>
      </w:pPr>
      <w:r w:rsidRPr="00F62D47">
        <w:rPr>
          <w:rFonts w:ascii="Courier New" w:hAnsi="Courier New" w:cs="Courier New"/>
        </w:rPr>
        <w:t>The 2019-2020 Lion of the Year Awarded to Lion Irene Troutman</w:t>
      </w:r>
    </w:p>
    <w:p w14:paraId="6E477037" w14:textId="5029C223" w:rsidR="00F62D47" w:rsidRDefault="00F62D47" w:rsidP="00436ADD">
      <w:pPr>
        <w:spacing w:after="0"/>
        <w:rPr>
          <w:rFonts w:ascii="Courier New" w:hAnsi="Courier New" w:cs="Courier New"/>
        </w:rPr>
      </w:pPr>
      <w:r w:rsidRPr="00F62D47">
        <w:rPr>
          <w:rFonts w:ascii="Courier New" w:hAnsi="Courier New" w:cs="Courier New"/>
        </w:rPr>
        <w:t>The 2020-2021 Lion of the Year Awarded to Lion Carrie Jones</w:t>
      </w:r>
    </w:p>
    <w:p w14:paraId="6D0987FD" w14:textId="21B2D57F" w:rsidR="00F62D47" w:rsidRDefault="00F62D47" w:rsidP="00436ADD">
      <w:pPr>
        <w:spacing w:after="0"/>
        <w:rPr>
          <w:rFonts w:ascii="Courier New" w:hAnsi="Courier New" w:cs="Courier New"/>
        </w:rPr>
      </w:pPr>
    </w:p>
    <w:p w14:paraId="64B521DB" w14:textId="53E11C02" w:rsidR="00F62D47" w:rsidRDefault="00F62D47" w:rsidP="00436ADD">
      <w:pPr>
        <w:spacing w:after="0"/>
        <w:rPr>
          <w:rFonts w:ascii="Courier New" w:hAnsi="Courier New" w:cs="Courier New"/>
        </w:rPr>
      </w:pPr>
      <w:r w:rsidRPr="00F62D47">
        <w:rPr>
          <w:rFonts w:ascii="Courier New" w:hAnsi="Courier New" w:cs="Courier New"/>
        </w:rPr>
        <w:t>The final award of the evening went to former Lion Richard Ely for his 40+ years of service to the Bangor Lions Club and community.</w:t>
      </w:r>
    </w:p>
    <w:p w14:paraId="7DFC599B" w14:textId="55068A31" w:rsidR="00F62D47" w:rsidRDefault="00F62D47" w:rsidP="00436ADD">
      <w:pPr>
        <w:spacing w:after="0"/>
        <w:rPr>
          <w:rFonts w:ascii="Courier New" w:hAnsi="Courier New" w:cs="Courier New"/>
        </w:rPr>
      </w:pPr>
    </w:p>
    <w:p w14:paraId="76F04F71" w14:textId="593CCDF1" w:rsidR="00F62D47" w:rsidRDefault="00F62D47" w:rsidP="00436ADD">
      <w:pPr>
        <w:spacing w:after="0"/>
        <w:rPr>
          <w:rFonts w:ascii="Courier New" w:hAnsi="Courier New" w:cs="Courier New"/>
        </w:rPr>
      </w:pPr>
      <w:r w:rsidRPr="00F62D47">
        <w:rPr>
          <w:rFonts w:ascii="Courier New" w:hAnsi="Courier New" w:cs="Courier New"/>
        </w:rPr>
        <w:t xml:space="preserve">The Buchanan-Galien Lions held their Annual Kayak Poker Run on the St Joe River at Lake Chapin Camp Betz facility. 43 kayaks/participants were joined by the Buchanan Township Water Rescue and Sheriff Department safety patrol units. A cookout, 50/50 raffle, and poker </w:t>
      </w:r>
      <w:r w:rsidRPr="00F62D47">
        <w:rPr>
          <w:rFonts w:ascii="Courier New" w:hAnsi="Courier New" w:cs="Courier New"/>
        </w:rPr>
        <w:lastRenderedPageBreak/>
        <w:t>hand prizes were waiting at Camp Betz for all participants.  Lion Jerry Flenar presented a State of Michigan flag (previously flown over the State of Michigan Capital building) to Camp Betz as a token of appreciation.</w:t>
      </w:r>
    </w:p>
    <w:p w14:paraId="0CB574E4" w14:textId="2851F63E" w:rsidR="00F62D47" w:rsidRDefault="00F62D47" w:rsidP="00436ADD">
      <w:pPr>
        <w:spacing w:after="0"/>
        <w:rPr>
          <w:rFonts w:ascii="Courier New" w:hAnsi="Courier New" w:cs="Courier New"/>
        </w:rPr>
      </w:pPr>
    </w:p>
    <w:p w14:paraId="61084674" w14:textId="77777777" w:rsidR="00F62D47" w:rsidRPr="00F62D47" w:rsidRDefault="00F62D47" w:rsidP="00F62D47">
      <w:pPr>
        <w:spacing w:after="0"/>
        <w:rPr>
          <w:rFonts w:ascii="Courier New" w:hAnsi="Courier New" w:cs="Courier New"/>
        </w:rPr>
      </w:pPr>
      <w:r w:rsidRPr="00F62D47">
        <w:rPr>
          <w:rFonts w:ascii="Courier New" w:hAnsi="Courier New" w:cs="Courier New"/>
        </w:rPr>
        <w:t>The Buchanan-Galien Lions participated in the Community Olympic Watch Party at the Buchanan Common to cheer on Buchanan’s own Olympian Hannah Roberts in Women’s BMX.</w:t>
      </w:r>
    </w:p>
    <w:p w14:paraId="1583B5D2" w14:textId="77777777" w:rsidR="00F62D47" w:rsidRPr="00F62D47" w:rsidRDefault="00F62D47" w:rsidP="00F62D47">
      <w:pPr>
        <w:spacing w:after="0"/>
        <w:rPr>
          <w:rFonts w:ascii="Courier New" w:hAnsi="Courier New" w:cs="Courier New"/>
        </w:rPr>
      </w:pPr>
      <w:r w:rsidRPr="00F62D47">
        <w:rPr>
          <w:rFonts w:ascii="Courier New" w:hAnsi="Courier New" w:cs="Courier New"/>
        </w:rPr>
        <w:t>Hannah earned a Silver Medal as the crowd of approximately 750 supporters watched on the jumbo screen. This was the largest watch party crowd recorded to date for the 2021 Olympics.</w:t>
      </w:r>
    </w:p>
    <w:p w14:paraId="6B6070D4" w14:textId="376DACAC" w:rsidR="00F62D47" w:rsidRDefault="00F62D47" w:rsidP="00F62D47">
      <w:pPr>
        <w:spacing w:after="0"/>
        <w:rPr>
          <w:rFonts w:ascii="Courier New" w:hAnsi="Courier New" w:cs="Courier New"/>
        </w:rPr>
      </w:pPr>
      <w:r w:rsidRPr="00F62D47">
        <w:rPr>
          <w:rFonts w:ascii="Courier New" w:hAnsi="Courier New" w:cs="Courier New"/>
        </w:rPr>
        <w:t>The Buchanan Galien Lions gave out free Freeze Pops and handed out information on the club and it’s up-coming events.</w:t>
      </w:r>
    </w:p>
    <w:p w14:paraId="0586259E" w14:textId="065DDDCB" w:rsidR="00F62D47" w:rsidRDefault="00F62D47" w:rsidP="00F62D47">
      <w:pPr>
        <w:spacing w:after="0"/>
        <w:rPr>
          <w:rFonts w:ascii="Courier New" w:hAnsi="Courier New" w:cs="Courier New"/>
        </w:rPr>
      </w:pPr>
    </w:p>
    <w:p w14:paraId="5A125B7C" w14:textId="51EFC0F5" w:rsidR="00F62D47" w:rsidRDefault="00F62D47" w:rsidP="00F62D47">
      <w:pPr>
        <w:spacing w:after="0"/>
        <w:rPr>
          <w:rFonts w:ascii="Courier New" w:hAnsi="Courier New" w:cs="Courier New"/>
        </w:rPr>
      </w:pPr>
      <w:r w:rsidRPr="00F62D47">
        <w:rPr>
          <w:rFonts w:ascii="Courier New" w:hAnsi="Courier New" w:cs="Courier New"/>
        </w:rPr>
        <w:t>The Centreville Lions celebrated their 75th Anniversary on July 10th (delayed from 2020) with a Pancake Breakfast and Ox Roast lunch. The Lions had the assistance of the Centreville High School Football Team with serving the meals. The football team won the State Championship last Fall and the proceeds from both events went to the football team to help purchase new uniforms. Congratulations to the Lions for another great year and out-standing support of your comunity!</w:t>
      </w:r>
    </w:p>
    <w:p w14:paraId="75CA454D" w14:textId="6BD1940E" w:rsidR="00F62D47" w:rsidRDefault="00F62D47" w:rsidP="00F62D47">
      <w:pPr>
        <w:spacing w:after="0"/>
        <w:rPr>
          <w:rFonts w:ascii="Courier New" w:hAnsi="Courier New" w:cs="Courier New"/>
        </w:rPr>
      </w:pPr>
    </w:p>
    <w:p w14:paraId="410F6E9C" w14:textId="14C654DE" w:rsidR="00F62D47" w:rsidRDefault="00F62D47" w:rsidP="00F62D47">
      <w:pPr>
        <w:spacing w:after="0"/>
        <w:rPr>
          <w:rFonts w:ascii="Courier New" w:hAnsi="Courier New" w:cs="Courier New"/>
        </w:rPr>
      </w:pPr>
      <w:r w:rsidRPr="00F62D47">
        <w:rPr>
          <w:rFonts w:ascii="Courier New" w:hAnsi="Courier New" w:cs="Courier New"/>
        </w:rPr>
        <w:t xml:space="preserve">The Edwardsburg Lions Club’s longest serving member is Lion John Braniff, who was recognized for 65 years of service.  Just 22 years old when he joined, Braniff said he does not remember exactly why he decided to join the club; however, he knows why he stayed, which is the same reason he believes the club has been able to last as long as it has. “It’s the service,” Braniff said, “We do a lot in the community.”  </w:t>
      </w:r>
    </w:p>
    <w:p w14:paraId="17B277A2" w14:textId="77777777" w:rsidR="00476B03" w:rsidRPr="00F62D47" w:rsidRDefault="00476B03" w:rsidP="00F62D47">
      <w:pPr>
        <w:spacing w:after="0"/>
        <w:rPr>
          <w:rFonts w:ascii="Courier New" w:hAnsi="Courier New" w:cs="Courier New"/>
        </w:rPr>
      </w:pPr>
    </w:p>
    <w:p w14:paraId="6229CB4E" w14:textId="61251B2F" w:rsidR="00F62D47" w:rsidRDefault="00F62D47" w:rsidP="00F62D47">
      <w:pPr>
        <w:spacing w:after="0"/>
        <w:rPr>
          <w:rFonts w:ascii="Courier New" w:hAnsi="Courier New" w:cs="Courier New"/>
        </w:rPr>
      </w:pPr>
      <w:r w:rsidRPr="00F62D47">
        <w:rPr>
          <w:rFonts w:ascii="Courier New" w:hAnsi="Courier New" w:cs="Courier New"/>
        </w:rPr>
        <w:t>The Mattawan Lions Club welcomed the District Governors Banner at the Banner Exchange at Antwerp Activity Center. DG Karol Chopp is the first member in 63 years to serve as Governor!</w:t>
      </w:r>
    </w:p>
    <w:p w14:paraId="6790D4F4" w14:textId="3A4690A6" w:rsidR="00F62D47" w:rsidRDefault="00F62D47" w:rsidP="00F62D47">
      <w:pPr>
        <w:spacing w:after="0"/>
        <w:rPr>
          <w:rFonts w:ascii="Courier New" w:hAnsi="Courier New" w:cs="Courier New"/>
        </w:rPr>
      </w:pPr>
    </w:p>
    <w:p w14:paraId="116412EA" w14:textId="77777777" w:rsidR="00F62D47" w:rsidRPr="00F62D47" w:rsidRDefault="00F62D47" w:rsidP="00F62D47">
      <w:pPr>
        <w:spacing w:after="0"/>
        <w:rPr>
          <w:rFonts w:ascii="Courier New" w:hAnsi="Courier New" w:cs="Courier New"/>
        </w:rPr>
      </w:pPr>
      <w:r w:rsidRPr="00F62D47">
        <w:rPr>
          <w:rFonts w:ascii="Courier New" w:hAnsi="Courier New" w:cs="Courier New"/>
        </w:rPr>
        <w:t>The New Buffalo Lions Club held its Annual Golf outing at Whittaker Woods Golf Course.  This is one of the New Buffalo Lions largest fund raisers and was really missed by the New Buffalo community in 2020.</w:t>
      </w:r>
    </w:p>
    <w:p w14:paraId="4027FB62" w14:textId="0C7E796B" w:rsidR="00F62D47" w:rsidRDefault="00F62D47" w:rsidP="00F62D47">
      <w:pPr>
        <w:spacing w:after="0"/>
        <w:rPr>
          <w:rFonts w:ascii="Courier New" w:hAnsi="Courier New" w:cs="Courier New"/>
        </w:rPr>
      </w:pPr>
      <w:r w:rsidRPr="00F62D47">
        <w:rPr>
          <w:rFonts w:ascii="Courier New" w:hAnsi="Courier New" w:cs="Courier New"/>
        </w:rPr>
        <w:t>Pictured Gary Naeyaert, New Buffalo Lion Frank Giglio, Richard Giglio and Ray Giglio; 2nd photo Rachel Ghareeb and teammates, Daughter of New Buffalo Lions Rick and Carolyn Ghareeb)</w:t>
      </w:r>
    </w:p>
    <w:p w14:paraId="6B04A462" w14:textId="2C232B61" w:rsidR="00F62D47" w:rsidRDefault="00F62D47" w:rsidP="00F62D47">
      <w:pPr>
        <w:spacing w:after="0"/>
        <w:rPr>
          <w:rFonts w:ascii="Courier New" w:hAnsi="Courier New" w:cs="Courier New"/>
        </w:rPr>
      </w:pPr>
    </w:p>
    <w:p w14:paraId="5C43F1BE" w14:textId="492ADC44" w:rsidR="00F62D47" w:rsidRDefault="00F62D47" w:rsidP="00F62D47">
      <w:pPr>
        <w:spacing w:after="0"/>
        <w:rPr>
          <w:rFonts w:ascii="Courier New" w:hAnsi="Courier New" w:cs="Courier New"/>
        </w:rPr>
      </w:pPr>
      <w:r w:rsidRPr="00F62D47">
        <w:rPr>
          <w:rFonts w:ascii="Courier New" w:hAnsi="Courier New" w:cs="Courier New"/>
        </w:rPr>
        <w:t xml:space="preserve">The Three Rivers Lions held their annual “Thank You” picnic to their members and community volunteers that helped at the Annual Ox Roast in June. 25 Lions and guests enjoyed grilled burgers and brats along with all the other fixings. The Ox Roast is held in conjunction with the Three Rivers Water Festival every June, where the Lions serve their secret recipe Ox-Roast sandwich with Ham &amp; Bean Soup. Bangor Lions serve homemade pie as one of their fundraisers. The Lions are assisted </w:t>
      </w:r>
      <w:r w:rsidRPr="00F62D47">
        <w:rPr>
          <w:rFonts w:ascii="Courier New" w:hAnsi="Courier New" w:cs="Courier New"/>
        </w:rPr>
        <w:lastRenderedPageBreak/>
        <w:t>by residents of Twin County Probation Center with all fundraisers and in turn, residents are credited for community service hours.</w:t>
      </w:r>
    </w:p>
    <w:p w14:paraId="0C50F246" w14:textId="186B2B8B" w:rsidR="00F62D47" w:rsidRDefault="00F62D47" w:rsidP="00F62D47">
      <w:pPr>
        <w:spacing w:after="0"/>
        <w:rPr>
          <w:rFonts w:ascii="Courier New" w:hAnsi="Courier New" w:cs="Courier New"/>
        </w:rPr>
      </w:pPr>
    </w:p>
    <w:p w14:paraId="62722B3E" w14:textId="34A4310F" w:rsidR="00F62D47" w:rsidRDefault="00F62D47" w:rsidP="00F62D47">
      <w:pPr>
        <w:spacing w:after="0"/>
        <w:rPr>
          <w:rFonts w:ascii="Courier New" w:hAnsi="Courier New" w:cs="Courier New"/>
        </w:rPr>
      </w:pPr>
      <w:r w:rsidRPr="00F62D47">
        <w:rPr>
          <w:rFonts w:ascii="Courier New" w:hAnsi="Courier New" w:cs="Courier New"/>
        </w:rPr>
        <w:t>PDG Jeff Mayuiers, 4 volunteers from Twin County Probation Center, Lion President Tom McWatters</w:t>
      </w:r>
    </w:p>
    <w:p w14:paraId="19FAD090" w14:textId="461FDC0F" w:rsidR="00476B03" w:rsidRDefault="00476B03" w:rsidP="00F62D47">
      <w:pPr>
        <w:spacing w:after="0"/>
        <w:rPr>
          <w:rFonts w:ascii="Courier New" w:hAnsi="Courier New" w:cs="Courier New"/>
        </w:rPr>
      </w:pPr>
    </w:p>
    <w:p w14:paraId="460E3460" w14:textId="77777777" w:rsidR="00476B03" w:rsidRPr="00476B03" w:rsidRDefault="00476B03" w:rsidP="00476B03">
      <w:pPr>
        <w:spacing w:after="0"/>
        <w:rPr>
          <w:rFonts w:ascii="Courier New" w:hAnsi="Courier New" w:cs="Courier New"/>
        </w:rPr>
      </w:pPr>
      <w:r w:rsidRPr="00476B03">
        <w:rPr>
          <w:rFonts w:ascii="Courier New" w:hAnsi="Courier New" w:cs="Courier New"/>
        </w:rPr>
        <w:t>Lions Club’s longest serving member is Lion John Braniff, who was recognized for 65 years of service. Just 22 years old when he joined, Braniff said he does not remember exactly why he decided to join the club; however, he knows why he stayed, which is the same reason he believes the club has been able to last as long as it has. “It’s the service,” Braniff said, “We do a lot in the community.”</w:t>
      </w:r>
    </w:p>
    <w:p w14:paraId="4F4A0AAF" w14:textId="479428C2" w:rsidR="00476B03" w:rsidRDefault="00476B03" w:rsidP="00476B03">
      <w:pPr>
        <w:spacing w:after="0"/>
        <w:rPr>
          <w:rFonts w:ascii="Courier New" w:hAnsi="Courier New" w:cs="Courier New"/>
        </w:rPr>
      </w:pPr>
      <w:r w:rsidRPr="00476B03">
        <w:rPr>
          <w:rFonts w:ascii="Courier New" w:hAnsi="Courier New" w:cs="Courier New"/>
        </w:rPr>
        <w:t>The Mattawan Lions Club welcomed the District Governors Banner at the Banner Exchange at Antwerp Activity Center. DG Karol Chopp is the first member in 63 years to serve as Governor!</w:t>
      </w:r>
    </w:p>
    <w:p w14:paraId="19EC6C87" w14:textId="1E0C268D" w:rsidR="00476B03" w:rsidRDefault="00476B03" w:rsidP="00476B03">
      <w:pPr>
        <w:spacing w:after="0"/>
        <w:rPr>
          <w:rFonts w:ascii="Courier New" w:hAnsi="Courier New" w:cs="Courier New"/>
        </w:rPr>
      </w:pPr>
    </w:p>
    <w:p w14:paraId="3452F5C3" w14:textId="77777777" w:rsidR="00476B03" w:rsidRPr="00476B03" w:rsidRDefault="00476B03" w:rsidP="00476B03">
      <w:pPr>
        <w:spacing w:after="0"/>
        <w:rPr>
          <w:rFonts w:ascii="Courier New" w:hAnsi="Courier New" w:cs="Courier New"/>
        </w:rPr>
      </w:pPr>
      <w:r w:rsidRPr="00476B03">
        <w:rPr>
          <w:rFonts w:ascii="Courier New" w:hAnsi="Courier New" w:cs="Courier New"/>
        </w:rPr>
        <w:t>The New Buffalo Lions Club held its Annual Golf outing at Whittaker Woods Golf Course. This is one of the New Buffalo Lions largest fund raisers and was really missed by the New Buffalo community in 2020.</w:t>
      </w:r>
    </w:p>
    <w:p w14:paraId="532FA8D7" w14:textId="6DAB0690" w:rsidR="00476B03" w:rsidRDefault="00476B03" w:rsidP="00476B03">
      <w:pPr>
        <w:spacing w:after="0"/>
        <w:rPr>
          <w:rFonts w:ascii="Courier New" w:hAnsi="Courier New" w:cs="Courier New"/>
        </w:rPr>
      </w:pPr>
      <w:r w:rsidRPr="00476B03">
        <w:rPr>
          <w:rFonts w:ascii="Courier New" w:hAnsi="Courier New" w:cs="Courier New"/>
        </w:rPr>
        <w:t>Pictured Gary Naeyaert, New Buffalo Lion Frank Giglio, Richard Giglio and Ray Giglio; 2nd photo Rachel Ghareeb and teammates, Daughter of New Buffalo Lions Rick and Carolyn Ghareeb)</w:t>
      </w:r>
    </w:p>
    <w:p w14:paraId="5A59CD72" w14:textId="77777777" w:rsidR="00F62D47" w:rsidRPr="00436ADD" w:rsidRDefault="00F62D47" w:rsidP="00436ADD">
      <w:pPr>
        <w:spacing w:after="0"/>
        <w:rPr>
          <w:rFonts w:ascii="Courier New" w:hAnsi="Courier New" w:cs="Courier New"/>
        </w:rPr>
      </w:pPr>
    </w:p>
    <w:p w14:paraId="05A1CD9B" w14:textId="77777777" w:rsidR="00D923A3" w:rsidRDefault="00D923A3" w:rsidP="00E1499A">
      <w:pPr>
        <w:spacing w:after="0"/>
        <w:rPr>
          <w:rFonts w:ascii="Courier New" w:hAnsi="Courier New" w:cs="Courier New"/>
        </w:rPr>
      </w:pPr>
    </w:p>
    <w:p w14:paraId="6DA26F7C" w14:textId="0B3B32DE" w:rsidR="00E1499A" w:rsidRDefault="00F62D47" w:rsidP="00E1499A">
      <w:pPr>
        <w:spacing w:after="0"/>
        <w:rPr>
          <w:rFonts w:ascii="Courier New" w:hAnsi="Courier New" w:cs="Courier New"/>
        </w:rPr>
      </w:pPr>
      <w:bookmarkStart w:id="0" w:name="_Hlk81816170"/>
      <w:r>
        <w:rPr>
          <w:rFonts w:ascii="Courier New" w:hAnsi="Courier New" w:cs="Courier New"/>
        </w:rPr>
        <w:t xml:space="preserve">CLUB </w:t>
      </w:r>
      <w:r w:rsidRPr="00F62D47">
        <w:rPr>
          <w:rFonts w:ascii="Courier New" w:hAnsi="Courier New" w:cs="Courier New"/>
        </w:rPr>
        <w:t>2021-2022 District Goals</w:t>
      </w:r>
    </w:p>
    <w:bookmarkEnd w:id="0"/>
    <w:p w14:paraId="791B1C34" w14:textId="2015E184" w:rsidR="00F62D47" w:rsidRDefault="00F62D47" w:rsidP="00E1499A">
      <w:pPr>
        <w:spacing w:after="0"/>
        <w:rPr>
          <w:rFonts w:ascii="Courier New" w:hAnsi="Courier New" w:cs="Courier New"/>
        </w:rPr>
      </w:pPr>
    </w:p>
    <w:p w14:paraId="2B191833" w14:textId="77777777" w:rsidR="00226CBF" w:rsidRPr="00226CBF" w:rsidRDefault="00226CBF" w:rsidP="00226CBF">
      <w:pPr>
        <w:spacing w:after="0"/>
        <w:rPr>
          <w:rFonts w:ascii="Courier New" w:hAnsi="Courier New" w:cs="Courier New"/>
        </w:rPr>
      </w:pPr>
      <w:r w:rsidRPr="00226CBF">
        <w:rPr>
          <w:rFonts w:ascii="Courier New" w:hAnsi="Courier New" w:cs="Courier New"/>
        </w:rPr>
        <w:t>District B2 • District Editor: Julie Mayuiers</w:t>
      </w:r>
    </w:p>
    <w:p w14:paraId="7CC2201C" w14:textId="77777777" w:rsidR="00226CBF" w:rsidRPr="00226CBF" w:rsidRDefault="00226CBF" w:rsidP="00226CBF">
      <w:pPr>
        <w:spacing w:after="0"/>
        <w:rPr>
          <w:rFonts w:ascii="Courier New" w:hAnsi="Courier New" w:cs="Courier New"/>
        </w:rPr>
      </w:pPr>
      <w:r w:rsidRPr="00226CBF">
        <w:rPr>
          <w:rFonts w:ascii="Courier New" w:hAnsi="Courier New" w:cs="Courier New"/>
        </w:rPr>
        <w:t>23250 Van Resort Dr., Mendon, MI 49072</w:t>
      </w:r>
    </w:p>
    <w:p w14:paraId="02794AB7" w14:textId="6DD6B8BE" w:rsidR="00F62D47" w:rsidRDefault="00796976" w:rsidP="00226CBF">
      <w:pPr>
        <w:spacing w:after="0"/>
        <w:rPr>
          <w:rFonts w:ascii="Courier New" w:hAnsi="Courier New" w:cs="Courier New"/>
        </w:rPr>
      </w:pPr>
      <w:hyperlink r:id="rId21" w:history="1">
        <w:r w:rsidR="00226CBF" w:rsidRPr="007C0E3C">
          <w:rPr>
            <w:rStyle w:val="Hyperlink"/>
            <w:rFonts w:ascii="Courier New" w:hAnsi="Courier New" w:cs="Courier New"/>
          </w:rPr>
          <w:t>jumayuiers@gmail.com</w:t>
        </w:r>
      </w:hyperlink>
    </w:p>
    <w:p w14:paraId="64658F15" w14:textId="54F857FB" w:rsidR="00226CBF" w:rsidRDefault="00226CBF" w:rsidP="00226CBF">
      <w:pPr>
        <w:spacing w:after="0"/>
        <w:rPr>
          <w:rFonts w:ascii="Courier New" w:hAnsi="Courier New" w:cs="Courier New"/>
        </w:rPr>
      </w:pPr>
    </w:p>
    <w:p w14:paraId="089BA9E1" w14:textId="7777BDF4" w:rsidR="00226CBF" w:rsidRDefault="00226CBF" w:rsidP="00226CBF">
      <w:pPr>
        <w:spacing w:after="0"/>
        <w:rPr>
          <w:rFonts w:ascii="Courier New" w:hAnsi="Courier New" w:cs="Courier New"/>
        </w:rPr>
      </w:pPr>
      <w:r w:rsidRPr="00226CBF">
        <w:rPr>
          <w:rFonts w:ascii="Courier New" w:hAnsi="Courier New" w:cs="Courier New"/>
        </w:rPr>
        <w:t xml:space="preserve">The Edwardsburg Lions Club will celebrate its 75th anniversary August 21st, 2021. With three-fourths of a century under the clubs’ belt, members said they believe the club’s future will be as strong as the past. </w:t>
      </w:r>
    </w:p>
    <w:p w14:paraId="47BF2610" w14:textId="77777777" w:rsidR="00226CBF" w:rsidRPr="00226CBF" w:rsidRDefault="00226CBF" w:rsidP="00226CBF">
      <w:pPr>
        <w:spacing w:after="0"/>
        <w:rPr>
          <w:rFonts w:ascii="Courier New" w:hAnsi="Courier New" w:cs="Courier New"/>
        </w:rPr>
      </w:pPr>
    </w:p>
    <w:p w14:paraId="56D0CCC4" w14:textId="77777777" w:rsidR="00226CBF" w:rsidRPr="00226CBF" w:rsidRDefault="00226CBF" w:rsidP="00226CBF">
      <w:pPr>
        <w:spacing w:after="0"/>
        <w:rPr>
          <w:rFonts w:ascii="Courier New" w:hAnsi="Courier New" w:cs="Courier New"/>
        </w:rPr>
      </w:pPr>
      <w:r w:rsidRPr="00226CBF">
        <w:rPr>
          <w:rFonts w:ascii="Courier New" w:hAnsi="Courier New" w:cs="Courier New"/>
        </w:rPr>
        <w:t xml:space="preserve">“This is an honor and quite an accomplishment,” said Lion Tanda Stiffler. “We’ve done a lot to help this community, and we are here when-ever they need us.” </w:t>
      </w:r>
    </w:p>
    <w:p w14:paraId="234C659A" w14:textId="0B24075C" w:rsidR="00226CBF" w:rsidRDefault="00226CBF" w:rsidP="00226CBF">
      <w:pPr>
        <w:spacing w:after="0"/>
        <w:rPr>
          <w:rFonts w:ascii="Courier New" w:hAnsi="Courier New" w:cs="Courier New"/>
        </w:rPr>
      </w:pPr>
      <w:r w:rsidRPr="00226CBF">
        <w:rPr>
          <w:rFonts w:ascii="Courier New" w:hAnsi="Courier New" w:cs="Courier New"/>
        </w:rPr>
        <w:t xml:space="preserve">The Edwardsburg Lions Club was chartered on Aug. 21, 1946, with President Harry Vanferson. Originally, the club was sponsored by the Niles Lions Club.  </w:t>
      </w:r>
    </w:p>
    <w:p w14:paraId="003B1C35" w14:textId="77777777" w:rsidR="00226CBF" w:rsidRPr="00226CBF" w:rsidRDefault="00226CBF" w:rsidP="00226CBF">
      <w:pPr>
        <w:spacing w:after="0"/>
        <w:rPr>
          <w:rFonts w:ascii="Courier New" w:hAnsi="Courier New" w:cs="Courier New"/>
        </w:rPr>
      </w:pPr>
    </w:p>
    <w:p w14:paraId="44E29C16" w14:textId="77777777" w:rsidR="00226CBF" w:rsidRPr="00226CBF" w:rsidRDefault="00226CBF" w:rsidP="00226CBF">
      <w:pPr>
        <w:spacing w:after="0"/>
        <w:rPr>
          <w:rFonts w:ascii="Courier New" w:hAnsi="Courier New" w:cs="Courier New"/>
        </w:rPr>
      </w:pPr>
      <w:r w:rsidRPr="00226CBF">
        <w:rPr>
          <w:rFonts w:ascii="Courier New" w:hAnsi="Courier New" w:cs="Courier New"/>
        </w:rPr>
        <w:t xml:space="preserve">Since chartering, the club purchased the first ambulance for the village of Edwardsburg, bought the lights for the former football field at Edwardsburg High School, placed welcome signs in the village, built ramps for those in need, donated and helped build a pavilion at the Edwardsburg Sports Complex, built a pavilion that was moved to Krause Park, operated Project KidSight, hosted road clean ups, </w:t>
      </w:r>
      <w:r w:rsidRPr="00226CBF">
        <w:rPr>
          <w:rFonts w:ascii="Courier New" w:hAnsi="Courier New" w:cs="Courier New"/>
        </w:rPr>
        <w:lastRenderedPageBreak/>
        <w:t xml:space="preserve">organized a Leo Club and for many years hosted a local circus. According to Lion members, those are just a sampling of the many projects the club has supported over the last 75 years.      </w:t>
      </w:r>
    </w:p>
    <w:p w14:paraId="448ADB59" w14:textId="77777777" w:rsidR="00226CBF" w:rsidRPr="00226CBF" w:rsidRDefault="00226CBF" w:rsidP="00226CBF">
      <w:pPr>
        <w:spacing w:after="0"/>
        <w:rPr>
          <w:rFonts w:ascii="Courier New" w:hAnsi="Courier New" w:cs="Courier New"/>
        </w:rPr>
      </w:pPr>
    </w:p>
    <w:p w14:paraId="6279D450" w14:textId="7E8773C7" w:rsidR="00226CBF" w:rsidRDefault="00226CBF" w:rsidP="00226CBF">
      <w:pPr>
        <w:spacing w:after="0"/>
        <w:rPr>
          <w:rFonts w:ascii="Courier New" w:hAnsi="Courier New" w:cs="Courier New"/>
        </w:rPr>
      </w:pPr>
      <w:r w:rsidRPr="00226CBF">
        <w:rPr>
          <w:rFonts w:ascii="Courier New" w:hAnsi="Courier New" w:cs="Courier New"/>
        </w:rPr>
        <w:t>Past District Governor Julie Mayuiers presented the Lions with a Proclamation for their Anniversary.</w:t>
      </w:r>
    </w:p>
    <w:p w14:paraId="2D7191EE" w14:textId="1ADF4869" w:rsidR="00226CBF" w:rsidRDefault="00226CBF" w:rsidP="00226CBF">
      <w:pPr>
        <w:spacing w:after="0"/>
        <w:rPr>
          <w:rFonts w:ascii="Courier New" w:hAnsi="Courier New" w:cs="Courier New"/>
        </w:rPr>
      </w:pPr>
    </w:p>
    <w:p w14:paraId="02E9A45D" w14:textId="585335F3" w:rsidR="002600FD" w:rsidRDefault="002600FD" w:rsidP="00226CBF">
      <w:pPr>
        <w:spacing w:after="0"/>
        <w:rPr>
          <w:rFonts w:ascii="Courier New" w:hAnsi="Courier New" w:cs="Courier New"/>
        </w:rPr>
      </w:pPr>
    </w:p>
    <w:p w14:paraId="0B498948" w14:textId="068A9C57" w:rsidR="002600FD" w:rsidRDefault="002600FD" w:rsidP="00226CBF">
      <w:pPr>
        <w:spacing w:after="0"/>
        <w:rPr>
          <w:rFonts w:ascii="Courier New" w:hAnsi="Courier New" w:cs="Courier New"/>
        </w:rPr>
      </w:pPr>
      <w:r>
        <w:rPr>
          <w:rFonts w:ascii="Courier New" w:hAnsi="Courier New" w:cs="Courier New"/>
        </w:rPr>
        <w:t>DISTRICT NEWS</w:t>
      </w:r>
    </w:p>
    <w:p w14:paraId="6157CD5F" w14:textId="77777777" w:rsidR="00226CBF" w:rsidRDefault="00226CBF" w:rsidP="00226CBF">
      <w:pPr>
        <w:spacing w:after="0"/>
        <w:rPr>
          <w:rFonts w:ascii="Courier New" w:hAnsi="Courier New" w:cs="Courier New"/>
        </w:rPr>
      </w:pPr>
    </w:p>
    <w:p w14:paraId="20D9FE91" w14:textId="77777777" w:rsidR="00F62D47" w:rsidRDefault="00F62D47" w:rsidP="00E1499A">
      <w:pPr>
        <w:spacing w:after="0"/>
        <w:rPr>
          <w:rFonts w:ascii="Courier New" w:hAnsi="Courier New" w:cs="Courier New"/>
        </w:rPr>
      </w:pPr>
    </w:p>
    <w:p w14:paraId="0716E702" w14:textId="77777777" w:rsidR="000003B2" w:rsidRDefault="000003B2" w:rsidP="00FD6EDD">
      <w:pPr>
        <w:spacing w:after="0"/>
        <w:rPr>
          <w:rFonts w:ascii="Courier New" w:hAnsi="Courier New" w:cs="Courier New"/>
        </w:rPr>
      </w:pPr>
    </w:p>
    <w:p w14:paraId="1EFFC7BF" w14:textId="77777777" w:rsidR="00D923A3" w:rsidRDefault="00D923A3" w:rsidP="00FD6EDD">
      <w:pPr>
        <w:spacing w:after="0"/>
        <w:rPr>
          <w:rFonts w:ascii="Courier New" w:hAnsi="Courier New" w:cs="Courier New"/>
        </w:rPr>
      </w:pPr>
    </w:p>
    <w:p w14:paraId="44065755" w14:textId="77777777" w:rsidR="00D923A3" w:rsidRDefault="00D923A3">
      <w:pPr>
        <w:rPr>
          <w:rFonts w:ascii="Courier New" w:hAnsi="Courier New" w:cs="Courier New"/>
        </w:rPr>
      </w:pPr>
      <w:r>
        <w:rPr>
          <w:rFonts w:ascii="Courier New" w:hAnsi="Courier New" w:cs="Courier New"/>
        </w:rPr>
        <w:br w:type="page"/>
      </w:r>
    </w:p>
    <w:p w14:paraId="40436DA3" w14:textId="4F157F03" w:rsidR="00D923A3" w:rsidRDefault="00D923A3" w:rsidP="00FD6EDD">
      <w:pPr>
        <w:spacing w:after="0"/>
        <w:rPr>
          <w:rFonts w:ascii="Courier New" w:hAnsi="Courier New" w:cs="Courier New"/>
        </w:rPr>
      </w:pPr>
      <w:r w:rsidRPr="00D923A3">
        <w:rPr>
          <w:rFonts w:ascii="Courier New" w:hAnsi="Courier New" w:cs="Courier New"/>
        </w:rPr>
        <w:lastRenderedPageBreak/>
        <w:t xml:space="preserve">VOLUME 49 • ISSUE </w:t>
      </w:r>
      <w:r w:rsidR="00C0114C">
        <w:rPr>
          <w:rFonts w:ascii="Courier New" w:hAnsi="Courier New" w:cs="Courier New"/>
        </w:rPr>
        <w:t>6</w:t>
      </w:r>
      <w:r w:rsidRPr="00D923A3">
        <w:rPr>
          <w:rFonts w:ascii="Courier New" w:hAnsi="Courier New" w:cs="Courier New"/>
        </w:rPr>
        <w:tab/>
        <w:t>www.lionsofmi.com</w:t>
      </w:r>
      <w:r w:rsidRPr="00D923A3">
        <w:rPr>
          <w:rFonts w:ascii="Courier New" w:hAnsi="Courier New" w:cs="Courier New"/>
        </w:rPr>
        <w:tab/>
        <w:t xml:space="preserve"> LION PRIDE MAGAZINE •</w:t>
      </w:r>
      <w:r>
        <w:rPr>
          <w:rFonts w:ascii="Courier New" w:hAnsi="Courier New" w:cs="Courier New"/>
        </w:rPr>
        <w:t>13</w:t>
      </w:r>
    </w:p>
    <w:p w14:paraId="0E345A48" w14:textId="77777777" w:rsidR="00D923A3" w:rsidRDefault="00D923A3" w:rsidP="00FD6EDD">
      <w:pPr>
        <w:spacing w:after="0"/>
        <w:rPr>
          <w:rFonts w:ascii="Courier New" w:hAnsi="Courier New" w:cs="Courier New"/>
        </w:rPr>
      </w:pPr>
    </w:p>
    <w:p w14:paraId="384F8DE1" w14:textId="3574FB9F" w:rsidR="00FD6EDD" w:rsidRDefault="000003B2" w:rsidP="00FD6EDD">
      <w:pPr>
        <w:spacing w:after="0"/>
        <w:rPr>
          <w:rFonts w:ascii="Courier New" w:hAnsi="Courier New" w:cs="Courier New"/>
        </w:rPr>
      </w:pPr>
      <w:r w:rsidRPr="000003B2">
        <w:rPr>
          <w:rFonts w:ascii="Courier New" w:hAnsi="Courier New" w:cs="Courier New"/>
        </w:rPr>
        <w:t>REGION NEWS &lt;</w:t>
      </w:r>
    </w:p>
    <w:p w14:paraId="63E5DC86" w14:textId="0449F1C0" w:rsidR="00D923A3" w:rsidRDefault="00D923A3" w:rsidP="00FD6EDD">
      <w:pPr>
        <w:spacing w:after="0"/>
        <w:rPr>
          <w:rFonts w:ascii="Courier New" w:hAnsi="Courier New" w:cs="Courier New"/>
        </w:rPr>
      </w:pPr>
    </w:p>
    <w:p w14:paraId="23CC09E6" w14:textId="65A48A67" w:rsidR="00D923A3" w:rsidRDefault="00D923A3" w:rsidP="00FD6EDD">
      <w:pPr>
        <w:spacing w:after="0"/>
        <w:rPr>
          <w:rFonts w:ascii="Courier New" w:hAnsi="Courier New" w:cs="Courier New"/>
        </w:rPr>
      </w:pPr>
    </w:p>
    <w:p w14:paraId="09C07A54" w14:textId="7C997218" w:rsidR="00FD6EDD" w:rsidRDefault="00FD6EDD" w:rsidP="00FD6EDD">
      <w:pPr>
        <w:spacing w:after="0"/>
        <w:rPr>
          <w:rFonts w:ascii="Courier New" w:hAnsi="Courier New" w:cs="Courier New"/>
        </w:rPr>
      </w:pPr>
      <w:r>
        <w:rPr>
          <w:rFonts w:ascii="Courier New" w:hAnsi="Courier New" w:cs="Courier New"/>
        </w:rPr>
        <w:t>11 C1</w:t>
      </w:r>
    </w:p>
    <w:p w14:paraId="3FC3348D" w14:textId="77777777" w:rsidR="00972B64" w:rsidRPr="00972B64" w:rsidRDefault="00972B64" w:rsidP="00972B64">
      <w:pPr>
        <w:spacing w:after="0"/>
        <w:rPr>
          <w:rFonts w:ascii="Courier New" w:hAnsi="Courier New" w:cs="Courier New"/>
        </w:rPr>
      </w:pPr>
      <w:r w:rsidRPr="00972B64">
        <w:rPr>
          <w:rFonts w:ascii="Courier New" w:hAnsi="Courier New" w:cs="Courier New"/>
        </w:rPr>
        <w:t xml:space="preserve">DG Tracy Temple </w:t>
      </w:r>
    </w:p>
    <w:p w14:paraId="3EC3D732" w14:textId="77777777" w:rsidR="00972B64" w:rsidRPr="00972B64" w:rsidRDefault="00972B64" w:rsidP="00972B64">
      <w:pPr>
        <w:spacing w:after="0"/>
        <w:rPr>
          <w:rFonts w:ascii="Courier New" w:hAnsi="Courier New" w:cs="Courier New"/>
        </w:rPr>
      </w:pPr>
      <w:r w:rsidRPr="00972B64">
        <w:rPr>
          <w:rFonts w:ascii="Courier New" w:hAnsi="Courier New" w:cs="Courier New"/>
        </w:rPr>
        <w:t>ALLEGAN • BARRY • IONIA • KENT</w:t>
      </w:r>
    </w:p>
    <w:p w14:paraId="7A23680F" w14:textId="77777777" w:rsidR="00972B64" w:rsidRPr="00972B64" w:rsidRDefault="00972B64" w:rsidP="00972B64">
      <w:pPr>
        <w:spacing w:after="0"/>
        <w:rPr>
          <w:rFonts w:ascii="Courier New" w:hAnsi="Courier New" w:cs="Courier New"/>
        </w:rPr>
      </w:pPr>
      <w:r w:rsidRPr="00972B64">
        <w:rPr>
          <w:rFonts w:ascii="Courier New" w:hAnsi="Courier New" w:cs="Courier New"/>
        </w:rPr>
        <w:t>MUSKEGON • OTTAWA</w:t>
      </w:r>
    </w:p>
    <w:p w14:paraId="102B6992" w14:textId="4BF7A038" w:rsidR="00FD6EDD" w:rsidRDefault="00796976" w:rsidP="00972B64">
      <w:pPr>
        <w:spacing w:after="0"/>
        <w:rPr>
          <w:rFonts w:ascii="Courier New" w:hAnsi="Courier New" w:cs="Courier New"/>
        </w:rPr>
      </w:pPr>
      <w:hyperlink r:id="rId22" w:history="1">
        <w:r w:rsidR="00972B64" w:rsidRPr="007C0E3C">
          <w:rPr>
            <w:rStyle w:val="Hyperlink"/>
            <w:rFonts w:ascii="Courier New" w:hAnsi="Courier New" w:cs="Courier New"/>
          </w:rPr>
          <w:t>www.e-district.org/sites/11c1.org</w:t>
        </w:r>
      </w:hyperlink>
    </w:p>
    <w:p w14:paraId="5F048504" w14:textId="77777777" w:rsidR="00972B64" w:rsidRDefault="00972B64" w:rsidP="00972B64">
      <w:pPr>
        <w:spacing w:after="0"/>
        <w:rPr>
          <w:rFonts w:ascii="Courier New" w:hAnsi="Courier New" w:cs="Courier New"/>
        </w:rPr>
      </w:pPr>
    </w:p>
    <w:p w14:paraId="22008FE3" w14:textId="2CF3ECAC" w:rsidR="00FD6EDD" w:rsidRDefault="00FD6EDD" w:rsidP="00FD6EDD">
      <w:pPr>
        <w:spacing w:after="0"/>
        <w:rPr>
          <w:rFonts w:ascii="Courier New" w:hAnsi="Courier New" w:cs="Courier New"/>
        </w:rPr>
      </w:pPr>
      <w:r>
        <w:rPr>
          <w:rFonts w:ascii="Courier New" w:hAnsi="Courier New" w:cs="Courier New"/>
        </w:rPr>
        <w:t>(pictures)</w:t>
      </w:r>
    </w:p>
    <w:p w14:paraId="24CB5728" w14:textId="153CD0A0" w:rsidR="00FD6EDD" w:rsidRDefault="00FD6EDD" w:rsidP="00FD6EDD">
      <w:pPr>
        <w:spacing w:after="0"/>
        <w:rPr>
          <w:rFonts w:ascii="Courier New" w:hAnsi="Courier New" w:cs="Courier New"/>
        </w:rPr>
      </w:pPr>
    </w:p>
    <w:p w14:paraId="0FB4AF70" w14:textId="764AEDFA" w:rsidR="00972B64" w:rsidRDefault="00972B64" w:rsidP="001E158C">
      <w:pPr>
        <w:spacing w:after="0"/>
        <w:rPr>
          <w:rFonts w:ascii="Courier New" w:hAnsi="Courier New" w:cs="Courier New"/>
        </w:rPr>
      </w:pPr>
      <w:r w:rsidRPr="00972B64">
        <w:rPr>
          <w:rFonts w:ascii="Courier New" w:hAnsi="Courier New" w:cs="Courier New"/>
        </w:rPr>
        <w:t xml:space="preserve">The Allegan Lions Club held their 50th Allegan Club Tennis Tournament! Pictured here are the champions, runners-up and consolation winners from the 50th Allegan Lions Club tournament. Congratulations to them and all of those that competed in the tournament this week. Lots of great matches, great efforts, great shots, significant learning and lots of laughs. Well done!  </w:t>
      </w:r>
    </w:p>
    <w:p w14:paraId="3398793F" w14:textId="7B703AC7" w:rsidR="00972B64" w:rsidRDefault="00972B64" w:rsidP="001E158C">
      <w:pPr>
        <w:spacing w:after="0"/>
        <w:rPr>
          <w:rFonts w:ascii="Courier New" w:hAnsi="Courier New" w:cs="Courier New"/>
        </w:rPr>
      </w:pPr>
    </w:p>
    <w:p w14:paraId="1B8BDCC8" w14:textId="35EBA2D3" w:rsidR="00972B64" w:rsidRDefault="00972B64" w:rsidP="001E158C">
      <w:pPr>
        <w:spacing w:after="0"/>
        <w:rPr>
          <w:rFonts w:ascii="Courier New" w:hAnsi="Courier New" w:cs="Courier New"/>
        </w:rPr>
      </w:pPr>
      <w:r w:rsidRPr="00972B64">
        <w:rPr>
          <w:rFonts w:ascii="Courier New" w:hAnsi="Courier New" w:cs="Courier New"/>
        </w:rPr>
        <w:t>The Sparta Lions Club’s Annual Chicken barbeque took place along with Sparta Town and Country Days. Lions offered a half chicken, baked beans, coleslaw, dinner roll all for just $10.00.  Over 900 chicken halves went over the coals and it looks like the Sparta Lions had fun serving up all the delicious food.</w:t>
      </w:r>
    </w:p>
    <w:p w14:paraId="2BD24E86" w14:textId="3E1B244D" w:rsidR="00972B64" w:rsidRDefault="00972B64" w:rsidP="001E158C">
      <w:pPr>
        <w:spacing w:after="0"/>
        <w:rPr>
          <w:rFonts w:ascii="Courier New" w:hAnsi="Courier New" w:cs="Courier New"/>
        </w:rPr>
      </w:pPr>
    </w:p>
    <w:p w14:paraId="324C6B99" w14:textId="7114DDE6" w:rsidR="00972B64" w:rsidRDefault="00972B64" w:rsidP="001E158C">
      <w:pPr>
        <w:spacing w:after="0"/>
        <w:rPr>
          <w:rFonts w:ascii="Courier New" w:hAnsi="Courier New" w:cs="Courier New"/>
        </w:rPr>
      </w:pPr>
      <w:r w:rsidRPr="00972B64">
        <w:rPr>
          <w:rFonts w:ascii="Courier New" w:hAnsi="Courier New" w:cs="Courier New"/>
        </w:rPr>
        <w:t>Muskegon Northside Lion Kevin Dean found that the picnic tables at Mullally Park were in dire need of attention. He enlisted a crew of Northside Lions to work on the tables the beginning of July.  Seen here is a picture of Lion President Kathleen Cobler, helping the group with the project.</w:t>
      </w:r>
    </w:p>
    <w:p w14:paraId="4891BE96" w14:textId="1A49564A" w:rsidR="00972B64" w:rsidRDefault="00972B64" w:rsidP="001E158C">
      <w:pPr>
        <w:spacing w:after="0"/>
        <w:rPr>
          <w:rFonts w:ascii="Courier New" w:hAnsi="Courier New" w:cs="Courier New"/>
        </w:rPr>
      </w:pPr>
    </w:p>
    <w:p w14:paraId="0A80078A" w14:textId="5C155510" w:rsidR="00972B64" w:rsidRDefault="00972B64" w:rsidP="001E158C">
      <w:pPr>
        <w:spacing w:after="0"/>
        <w:rPr>
          <w:rFonts w:ascii="Courier New" w:hAnsi="Courier New" w:cs="Courier New"/>
        </w:rPr>
      </w:pPr>
      <w:r w:rsidRPr="00972B64">
        <w:rPr>
          <w:rFonts w:ascii="Courier New" w:hAnsi="Courier New" w:cs="Courier New"/>
        </w:rPr>
        <w:t>The Muskegon Northside Lions are once again holding their pancake breakfasts at Walker Park in North Muskegon. On the second breakfast held, even with light rain folks came to get takeout. Then the sun came out and folks came to enjoy the crew’s great pancakes and sausage. One North Muskegon resident give us a significant donation and we received many other donations that day.</w:t>
      </w:r>
    </w:p>
    <w:p w14:paraId="396D3E19" w14:textId="2EF42584" w:rsidR="00972B64" w:rsidRDefault="00972B64" w:rsidP="001E158C">
      <w:pPr>
        <w:spacing w:after="0"/>
        <w:rPr>
          <w:rFonts w:ascii="Courier New" w:hAnsi="Courier New" w:cs="Courier New"/>
        </w:rPr>
      </w:pPr>
    </w:p>
    <w:p w14:paraId="67500A06" w14:textId="4053D4F6" w:rsidR="00972B64" w:rsidRDefault="00972B64" w:rsidP="001E158C">
      <w:pPr>
        <w:spacing w:after="0"/>
        <w:rPr>
          <w:rFonts w:ascii="Courier New" w:hAnsi="Courier New" w:cs="Courier New"/>
        </w:rPr>
      </w:pPr>
      <w:r w:rsidRPr="00972B64">
        <w:rPr>
          <w:rFonts w:ascii="Courier New" w:hAnsi="Courier New" w:cs="Courier New"/>
        </w:rPr>
        <w:t>Muskegon Northside Lions Pancake Wagon at Walker Park</w:t>
      </w:r>
    </w:p>
    <w:p w14:paraId="2138C4CF" w14:textId="16CDDEC9" w:rsidR="00972B64" w:rsidRDefault="00972B64" w:rsidP="001E158C">
      <w:pPr>
        <w:spacing w:after="0"/>
        <w:rPr>
          <w:rFonts w:ascii="Courier New" w:hAnsi="Courier New" w:cs="Courier New"/>
        </w:rPr>
      </w:pPr>
    </w:p>
    <w:p w14:paraId="72E890C5" w14:textId="77777777" w:rsidR="00C826B7" w:rsidRDefault="00C826B7" w:rsidP="001E158C">
      <w:pPr>
        <w:spacing w:after="0"/>
        <w:rPr>
          <w:rFonts w:ascii="Courier New" w:hAnsi="Courier New" w:cs="Courier New"/>
        </w:rPr>
      </w:pPr>
    </w:p>
    <w:p w14:paraId="7E174A98" w14:textId="5E95A73F" w:rsidR="006210C7" w:rsidRDefault="006210C7" w:rsidP="001E158C">
      <w:pPr>
        <w:spacing w:after="0"/>
        <w:rPr>
          <w:rFonts w:ascii="Courier New" w:hAnsi="Courier New" w:cs="Courier New"/>
        </w:rPr>
      </w:pPr>
    </w:p>
    <w:p w14:paraId="62860DC7" w14:textId="05BF4BDC" w:rsidR="001E158C" w:rsidRDefault="00C826B7" w:rsidP="001E158C">
      <w:pPr>
        <w:spacing w:after="0"/>
        <w:rPr>
          <w:rFonts w:ascii="Courier New" w:hAnsi="Courier New" w:cs="Courier New"/>
        </w:rPr>
      </w:pPr>
      <w:r>
        <w:rPr>
          <w:rFonts w:ascii="Courier New" w:hAnsi="Courier New" w:cs="Courier New"/>
        </w:rPr>
        <w:t xml:space="preserve">CLUB </w:t>
      </w:r>
      <w:r w:rsidRPr="00C826B7">
        <w:rPr>
          <w:rFonts w:ascii="Courier New" w:hAnsi="Courier New" w:cs="Courier New"/>
        </w:rPr>
        <w:t>2021-2022 District Goals</w:t>
      </w:r>
    </w:p>
    <w:p w14:paraId="06B2FB7B" w14:textId="1B664B2B" w:rsidR="00D923A3" w:rsidRDefault="00D923A3" w:rsidP="001E158C">
      <w:pPr>
        <w:spacing w:after="0"/>
        <w:rPr>
          <w:rFonts w:ascii="Courier New" w:hAnsi="Courier New" w:cs="Courier New"/>
        </w:rPr>
      </w:pPr>
    </w:p>
    <w:p w14:paraId="677C9FE5" w14:textId="77777777" w:rsidR="00D923A3" w:rsidRPr="00D923A3" w:rsidRDefault="00D923A3" w:rsidP="00D923A3">
      <w:pPr>
        <w:spacing w:after="0"/>
        <w:rPr>
          <w:rFonts w:ascii="Courier New" w:hAnsi="Courier New" w:cs="Courier New"/>
        </w:rPr>
      </w:pPr>
      <w:r w:rsidRPr="00D923A3">
        <w:rPr>
          <w:rFonts w:ascii="Courier New" w:hAnsi="Courier New" w:cs="Courier New"/>
        </w:rPr>
        <w:t>District C1 • District Editor: Julie May</w:t>
      </w:r>
    </w:p>
    <w:p w14:paraId="330EF287" w14:textId="77777777" w:rsidR="00D923A3" w:rsidRPr="00D923A3" w:rsidRDefault="00D923A3" w:rsidP="00D923A3">
      <w:pPr>
        <w:spacing w:after="0"/>
        <w:rPr>
          <w:rFonts w:ascii="Courier New" w:hAnsi="Courier New" w:cs="Courier New"/>
        </w:rPr>
      </w:pPr>
      <w:r w:rsidRPr="00D923A3">
        <w:rPr>
          <w:rFonts w:ascii="Courier New" w:hAnsi="Courier New" w:cs="Courier New"/>
        </w:rPr>
        <w:t>4379 Frietrodge Ave, Grand Rapids, MI 49544</w:t>
      </w:r>
    </w:p>
    <w:p w14:paraId="3E5E6DEA" w14:textId="4A54C14B" w:rsidR="00D923A3" w:rsidRDefault="00796976" w:rsidP="00D923A3">
      <w:pPr>
        <w:spacing w:after="0"/>
        <w:rPr>
          <w:rFonts w:ascii="Courier New" w:hAnsi="Courier New" w:cs="Courier New"/>
        </w:rPr>
      </w:pPr>
      <w:hyperlink r:id="rId23" w:history="1">
        <w:r w:rsidR="00D923A3" w:rsidRPr="007B5FB2">
          <w:rPr>
            <w:rStyle w:val="Hyperlink"/>
            <w:rFonts w:ascii="Courier New" w:hAnsi="Courier New" w:cs="Courier New"/>
          </w:rPr>
          <w:t>jmay4379@gmail.com</w:t>
        </w:r>
      </w:hyperlink>
    </w:p>
    <w:p w14:paraId="77D0B47D" w14:textId="636B6053" w:rsidR="001924C0" w:rsidRDefault="001924C0" w:rsidP="00A65DE7">
      <w:pPr>
        <w:spacing w:after="0"/>
        <w:rPr>
          <w:rFonts w:ascii="Courier New" w:hAnsi="Courier New" w:cs="Courier New"/>
        </w:rPr>
      </w:pPr>
      <w:r>
        <w:rPr>
          <w:rFonts w:ascii="Courier New" w:hAnsi="Courier New" w:cs="Courier New"/>
        </w:rPr>
        <w:lastRenderedPageBreak/>
        <w:t>11 C2</w:t>
      </w:r>
    </w:p>
    <w:p w14:paraId="1FEB9161" w14:textId="77777777" w:rsidR="00227016" w:rsidRPr="00227016" w:rsidRDefault="00227016" w:rsidP="00227016">
      <w:pPr>
        <w:spacing w:after="0"/>
        <w:rPr>
          <w:rFonts w:ascii="Courier New" w:hAnsi="Courier New" w:cs="Courier New"/>
        </w:rPr>
      </w:pPr>
      <w:r w:rsidRPr="00227016">
        <w:rPr>
          <w:rFonts w:ascii="Courier New" w:hAnsi="Courier New" w:cs="Courier New"/>
        </w:rPr>
        <w:t>DG Ron Riebschleger</w:t>
      </w:r>
    </w:p>
    <w:p w14:paraId="2B34F5C7" w14:textId="77777777" w:rsidR="00227016" w:rsidRPr="00227016" w:rsidRDefault="00227016" w:rsidP="00227016">
      <w:pPr>
        <w:spacing w:after="0"/>
        <w:rPr>
          <w:rFonts w:ascii="Courier New" w:hAnsi="Courier New" w:cs="Courier New"/>
        </w:rPr>
      </w:pPr>
      <w:r w:rsidRPr="00227016">
        <w:rPr>
          <w:rFonts w:ascii="Courier New" w:hAnsi="Courier New" w:cs="Courier New"/>
        </w:rPr>
        <w:t xml:space="preserve">CLINTON • EATON • GRATIOT </w:t>
      </w:r>
    </w:p>
    <w:p w14:paraId="29C5AE55" w14:textId="77777777" w:rsidR="00227016" w:rsidRPr="00227016" w:rsidRDefault="00227016" w:rsidP="00227016">
      <w:pPr>
        <w:spacing w:after="0"/>
        <w:rPr>
          <w:rFonts w:ascii="Courier New" w:hAnsi="Courier New" w:cs="Courier New"/>
        </w:rPr>
      </w:pPr>
      <w:r w:rsidRPr="00227016">
        <w:rPr>
          <w:rFonts w:ascii="Courier New" w:hAnsi="Courier New" w:cs="Courier New"/>
        </w:rPr>
        <w:t>INGHAM • LIVINGSTON • SHIAWASSEE</w:t>
      </w:r>
    </w:p>
    <w:p w14:paraId="3C857BFD" w14:textId="20878B42" w:rsidR="001924C0" w:rsidRDefault="00796976" w:rsidP="00227016">
      <w:pPr>
        <w:spacing w:after="0"/>
        <w:rPr>
          <w:rFonts w:ascii="Courier New" w:hAnsi="Courier New" w:cs="Courier New"/>
        </w:rPr>
      </w:pPr>
      <w:hyperlink r:id="rId24" w:history="1">
        <w:r w:rsidR="00227016" w:rsidRPr="007C0E3C">
          <w:rPr>
            <w:rStyle w:val="Hyperlink"/>
            <w:rFonts w:ascii="Courier New" w:hAnsi="Courier New" w:cs="Courier New"/>
          </w:rPr>
          <w:t>www.lionsdistrict11c2.org</w:t>
        </w:r>
      </w:hyperlink>
    </w:p>
    <w:p w14:paraId="16173083" w14:textId="77777777" w:rsidR="00227016" w:rsidRDefault="00227016" w:rsidP="00227016">
      <w:pPr>
        <w:spacing w:after="0"/>
        <w:rPr>
          <w:rFonts w:ascii="Courier New" w:hAnsi="Courier New" w:cs="Courier New"/>
        </w:rPr>
      </w:pPr>
    </w:p>
    <w:p w14:paraId="7D87E17F" w14:textId="503E9850" w:rsidR="001924C0" w:rsidRDefault="001924C0" w:rsidP="001924C0">
      <w:pPr>
        <w:spacing w:after="0"/>
        <w:rPr>
          <w:rFonts w:ascii="Courier New" w:hAnsi="Courier New" w:cs="Courier New"/>
        </w:rPr>
      </w:pPr>
      <w:r>
        <w:rPr>
          <w:rFonts w:ascii="Courier New" w:hAnsi="Courier New" w:cs="Courier New"/>
        </w:rPr>
        <w:t>(pictures)</w:t>
      </w:r>
    </w:p>
    <w:p w14:paraId="0C661918" w14:textId="10F9C4F1" w:rsidR="00447848" w:rsidRDefault="00447848" w:rsidP="001924C0">
      <w:pPr>
        <w:spacing w:after="0"/>
        <w:rPr>
          <w:rFonts w:ascii="Courier New" w:hAnsi="Courier New" w:cs="Courier New"/>
        </w:rPr>
      </w:pPr>
    </w:p>
    <w:p w14:paraId="73F666E4" w14:textId="51F2B874" w:rsidR="00B92C4F" w:rsidRDefault="00227016" w:rsidP="001924C0">
      <w:pPr>
        <w:spacing w:after="0"/>
        <w:rPr>
          <w:rFonts w:ascii="Courier New" w:hAnsi="Courier New" w:cs="Courier New"/>
        </w:rPr>
      </w:pPr>
      <w:r w:rsidRPr="00227016">
        <w:rPr>
          <w:rFonts w:ascii="Courier New" w:hAnsi="Courier New" w:cs="Courier New"/>
        </w:rPr>
        <w:t>PDG Brent Beracy of the Ashley Lions Club attended the St. Johns Lions Club meeting to induct two new members into the Club. Welcome Tyrell Wilson (Sponsor Lion Roger Dershem) and Cesar Medina (sponsored by Lion Kenny Kinsey).</w:t>
      </w:r>
    </w:p>
    <w:p w14:paraId="679B18B3" w14:textId="440F6DB5" w:rsidR="00227016" w:rsidRDefault="00227016" w:rsidP="001924C0">
      <w:pPr>
        <w:spacing w:after="0"/>
        <w:rPr>
          <w:rFonts w:ascii="Courier New" w:hAnsi="Courier New" w:cs="Courier New"/>
        </w:rPr>
      </w:pPr>
    </w:p>
    <w:p w14:paraId="1EF09B10" w14:textId="15CA485A" w:rsidR="00227016" w:rsidRDefault="00227016" w:rsidP="001924C0">
      <w:pPr>
        <w:spacing w:after="0"/>
        <w:rPr>
          <w:rFonts w:ascii="Courier New" w:hAnsi="Courier New" w:cs="Courier New"/>
        </w:rPr>
      </w:pPr>
      <w:r w:rsidRPr="00227016">
        <w:rPr>
          <w:rFonts w:ascii="Courier New" w:hAnsi="Courier New" w:cs="Courier New"/>
        </w:rPr>
        <w:t>Left to right: Cesar Medina, Kenny Kinsey, PDG Brent Beracy, Tyrell Wilson, Roger Dershem</w:t>
      </w:r>
    </w:p>
    <w:p w14:paraId="0C4655ED" w14:textId="015B258A" w:rsidR="00227016" w:rsidRDefault="00227016" w:rsidP="001924C0">
      <w:pPr>
        <w:spacing w:after="0"/>
        <w:rPr>
          <w:rFonts w:ascii="Courier New" w:hAnsi="Courier New" w:cs="Courier New"/>
        </w:rPr>
      </w:pPr>
    </w:p>
    <w:p w14:paraId="300F9D0E" w14:textId="77777777" w:rsidR="00227016" w:rsidRPr="00227016" w:rsidRDefault="00227016" w:rsidP="00227016">
      <w:pPr>
        <w:spacing w:after="0"/>
        <w:rPr>
          <w:rFonts w:ascii="Courier New" w:hAnsi="Courier New" w:cs="Courier New"/>
        </w:rPr>
      </w:pPr>
      <w:r w:rsidRPr="00227016">
        <w:rPr>
          <w:rFonts w:ascii="Courier New" w:hAnsi="Courier New" w:cs="Courier New"/>
        </w:rPr>
        <w:t>The Dimondale Lions Club had yet another successful blood drive.   Hosting a drive about every 56 days since before 2008, this dedicated club has collected over 2710 pints of blood from a group of donors that sign up for each drive. Each pint can be split into three parts; red blood cells, plasma and platelets. Platelets are needed for some cancer patients. When a cancer patient has chemotherapy or radiation therapy, their blood does not clot as easily as it should.</w:t>
      </w:r>
    </w:p>
    <w:p w14:paraId="6208DEDA" w14:textId="77777777" w:rsidR="00227016" w:rsidRPr="00227016" w:rsidRDefault="00227016" w:rsidP="00227016">
      <w:pPr>
        <w:spacing w:after="0"/>
        <w:rPr>
          <w:rFonts w:ascii="Courier New" w:hAnsi="Courier New" w:cs="Courier New"/>
        </w:rPr>
      </w:pPr>
    </w:p>
    <w:p w14:paraId="20BBDAB4" w14:textId="64FAD560" w:rsidR="00227016" w:rsidRDefault="00227016" w:rsidP="00227016">
      <w:pPr>
        <w:spacing w:after="0"/>
        <w:rPr>
          <w:rFonts w:ascii="Courier New" w:hAnsi="Courier New" w:cs="Courier New"/>
        </w:rPr>
      </w:pPr>
      <w:r w:rsidRPr="00227016">
        <w:rPr>
          <w:rFonts w:ascii="Courier New" w:hAnsi="Courier New" w:cs="Courier New"/>
        </w:rPr>
        <w:t>We invite anyone to come join us and help your neighbor. You will never know when you will need that pint, for yourself or a loved one.</w:t>
      </w:r>
    </w:p>
    <w:p w14:paraId="05D8C08F" w14:textId="675FEB04" w:rsidR="00227016" w:rsidRDefault="00227016" w:rsidP="00227016">
      <w:pPr>
        <w:spacing w:after="0"/>
        <w:rPr>
          <w:rFonts w:ascii="Courier New" w:hAnsi="Courier New" w:cs="Courier New"/>
        </w:rPr>
      </w:pPr>
    </w:p>
    <w:p w14:paraId="65E20C1A" w14:textId="77777777" w:rsidR="00227016" w:rsidRPr="00227016" w:rsidRDefault="00227016" w:rsidP="00227016">
      <w:pPr>
        <w:spacing w:after="0"/>
        <w:rPr>
          <w:rFonts w:ascii="Courier New" w:hAnsi="Courier New" w:cs="Courier New"/>
        </w:rPr>
      </w:pPr>
      <w:r w:rsidRPr="00227016">
        <w:rPr>
          <w:rFonts w:ascii="Courier New" w:hAnsi="Courier New" w:cs="Courier New"/>
        </w:rPr>
        <w:t>The Mason Lions Club recently approved a donation of $500 to the Mason Promise Scholarship fund.  Club secretary Doug Klein presented their check to Mason Promise Board President Melissa Oesterle at the Mason Promise’s June BBQ Sandwich fundraiser at Darrell’s Market.</w:t>
      </w:r>
    </w:p>
    <w:p w14:paraId="2BF73A3B" w14:textId="77777777" w:rsidR="00227016" w:rsidRPr="00227016" w:rsidRDefault="00227016" w:rsidP="00227016">
      <w:pPr>
        <w:spacing w:after="0"/>
        <w:rPr>
          <w:rFonts w:ascii="Courier New" w:hAnsi="Courier New" w:cs="Courier New"/>
        </w:rPr>
      </w:pPr>
    </w:p>
    <w:p w14:paraId="65C7D3B7" w14:textId="7A0DB308" w:rsidR="00227016" w:rsidRDefault="00227016" w:rsidP="00227016">
      <w:pPr>
        <w:spacing w:after="0"/>
        <w:rPr>
          <w:rFonts w:ascii="Courier New" w:hAnsi="Courier New" w:cs="Courier New"/>
        </w:rPr>
      </w:pPr>
      <w:r w:rsidRPr="00227016">
        <w:rPr>
          <w:rFonts w:ascii="Courier New" w:hAnsi="Courier New" w:cs="Courier New"/>
        </w:rPr>
        <w:t>They are proud to support the long-running Mason Promise Scholarship program.  The program allows a select number of Mason High School graduates to attend Lansing Community College each year.</w:t>
      </w:r>
    </w:p>
    <w:p w14:paraId="7A9A2FC4" w14:textId="082767C5" w:rsidR="00227016" w:rsidRDefault="00227016" w:rsidP="00227016">
      <w:pPr>
        <w:spacing w:after="0"/>
        <w:rPr>
          <w:rFonts w:ascii="Courier New" w:hAnsi="Courier New" w:cs="Courier New"/>
        </w:rPr>
      </w:pPr>
    </w:p>
    <w:p w14:paraId="5CDCCA26" w14:textId="77777777" w:rsidR="00227016" w:rsidRPr="00227016" w:rsidRDefault="00227016" w:rsidP="00227016">
      <w:pPr>
        <w:spacing w:after="0"/>
        <w:rPr>
          <w:rFonts w:ascii="Courier New" w:hAnsi="Courier New" w:cs="Courier New"/>
        </w:rPr>
      </w:pPr>
      <w:r w:rsidRPr="00227016">
        <w:rPr>
          <w:rFonts w:ascii="Courier New" w:hAnsi="Courier New" w:cs="Courier New"/>
        </w:rPr>
        <w:t>The Elsie Lions Club recently installed our newest Lions, top photo.</w:t>
      </w:r>
    </w:p>
    <w:p w14:paraId="6AC4A3E4" w14:textId="54E08381" w:rsidR="00227016" w:rsidRDefault="00227016" w:rsidP="00227016">
      <w:pPr>
        <w:spacing w:after="0"/>
        <w:rPr>
          <w:rFonts w:ascii="Courier New" w:hAnsi="Courier New" w:cs="Courier New"/>
        </w:rPr>
      </w:pPr>
      <w:r w:rsidRPr="00227016">
        <w:rPr>
          <w:rFonts w:ascii="Courier New" w:hAnsi="Courier New" w:cs="Courier New"/>
        </w:rPr>
        <w:t>Also a picture of our new Ovid-Elsie Lioness Branch Club bottom photo.</w:t>
      </w:r>
    </w:p>
    <w:p w14:paraId="4421D86F" w14:textId="6178FBBB" w:rsidR="00227016" w:rsidRDefault="00227016" w:rsidP="00227016">
      <w:pPr>
        <w:spacing w:after="0"/>
        <w:rPr>
          <w:rFonts w:ascii="Courier New" w:hAnsi="Courier New" w:cs="Courier New"/>
        </w:rPr>
      </w:pPr>
    </w:p>
    <w:p w14:paraId="795E13DD" w14:textId="72A42D09" w:rsidR="00227016" w:rsidRDefault="00227016" w:rsidP="00227016">
      <w:pPr>
        <w:spacing w:after="0"/>
        <w:rPr>
          <w:rFonts w:ascii="Courier New" w:hAnsi="Courier New" w:cs="Courier New"/>
        </w:rPr>
      </w:pPr>
      <w:r w:rsidRPr="00227016">
        <w:rPr>
          <w:rFonts w:ascii="Courier New" w:hAnsi="Courier New" w:cs="Courier New"/>
        </w:rPr>
        <w:t xml:space="preserve">Lions Douglas Sturgis, Roseanne Weyersburg and Lion President Ike Hunt  </w:t>
      </w:r>
    </w:p>
    <w:p w14:paraId="1F6094BA" w14:textId="5736711F" w:rsidR="00227016" w:rsidRDefault="00227016" w:rsidP="00227016">
      <w:pPr>
        <w:spacing w:after="0"/>
        <w:rPr>
          <w:rFonts w:ascii="Courier New" w:hAnsi="Courier New" w:cs="Courier New"/>
        </w:rPr>
      </w:pPr>
    </w:p>
    <w:p w14:paraId="28A2402E" w14:textId="67D1F249" w:rsidR="00227016" w:rsidRDefault="00D92C6B" w:rsidP="00227016">
      <w:pPr>
        <w:spacing w:after="0"/>
        <w:rPr>
          <w:rFonts w:ascii="Courier New" w:hAnsi="Courier New" w:cs="Courier New"/>
        </w:rPr>
      </w:pPr>
      <w:r w:rsidRPr="00D92C6B">
        <w:rPr>
          <w:rFonts w:ascii="Courier New" w:hAnsi="Courier New" w:cs="Courier New"/>
        </w:rPr>
        <w:t>Mary Hughey, Rose Marie Thering and Joanne Sturgis.  Back row L-R Karen Wooley, Raelene Easick, Sue Peterson, Carolyn Long and Peggy Airgood</w:t>
      </w:r>
    </w:p>
    <w:p w14:paraId="7C48C849" w14:textId="78D22FD3" w:rsidR="00D92C6B" w:rsidRDefault="00D92C6B" w:rsidP="00227016">
      <w:pPr>
        <w:spacing w:after="0"/>
        <w:rPr>
          <w:rFonts w:ascii="Courier New" w:hAnsi="Courier New" w:cs="Courier New"/>
        </w:rPr>
      </w:pPr>
      <w:r w:rsidRPr="00D92C6B">
        <w:rPr>
          <w:rFonts w:ascii="Courier New" w:hAnsi="Courier New" w:cs="Courier New"/>
        </w:rPr>
        <w:t>The Dewitt Lions Club presented two $1,000.00 scholarships the winners were Hannah Kurncx and Jordyn Shipps. Both students were introduced and told us of their future plans for school and gave a big thank you to the Club for their scholarship checks.</w:t>
      </w:r>
    </w:p>
    <w:p w14:paraId="3281BD65" w14:textId="364B9C64" w:rsidR="00D92C6B" w:rsidRDefault="00D92C6B" w:rsidP="00227016">
      <w:pPr>
        <w:spacing w:after="0"/>
        <w:rPr>
          <w:rFonts w:ascii="Courier New" w:hAnsi="Courier New" w:cs="Courier New"/>
        </w:rPr>
      </w:pPr>
    </w:p>
    <w:p w14:paraId="578560D9" w14:textId="77777777" w:rsidR="00D92C6B" w:rsidRPr="00D92C6B" w:rsidRDefault="00D92C6B" w:rsidP="00D92C6B">
      <w:pPr>
        <w:spacing w:after="0"/>
        <w:rPr>
          <w:rFonts w:ascii="Courier New" w:hAnsi="Courier New" w:cs="Courier New"/>
        </w:rPr>
      </w:pPr>
      <w:r w:rsidRPr="00D92C6B">
        <w:rPr>
          <w:rFonts w:ascii="Courier New" w:hAnsi="Courier New" w:cs="Courier New"/>
        </w:rPr>
        <w:t xml:space="preserve">Hannah Kurncz - 2021 Scholarship winner her parents Steve and Shari and brother Landon left. </w:t>
      </w:r>
    </w:p>
    <w:p w14:paraId="0DBB73DC" w14:textId="0989977E" w:rsidR="00D92C6B" w:rsidRDefault="00D92C6B" w:rsidP="00D92C6B">
      <w:pPr>
        <w:spacing w:after="0"/>
        <w:rPr>
          <w:rFonts w:ascii="Courier New" w:hAnsi="Courier New" w:cs="Courier New"/>
        </w:rPr>
      </w:pPr>
      <w:r w:rsidRPr="00D92C6B">
        <w:rPr>
          <w:rFonts w:ascii="Courier New" w:hAnsi="Courier New" w:cs="Courier New"/>
        </w:rPr>
        <w:t>On right Ms. Jordyn Shipps - 2021 Scholarship winner and Mother, Christine.</w:t>
      </w:r>
    </w:p>
    <w:p w14:paraId="7E856B3A" w14:textId="5F6F8196" w:rsidR="00D92C6B" w:rsidRDefault="00D92C6B" w:rsidP="00D92C6B">
      <w:pPr>
        <w:spacing w:after="0"/>
        <w:rPr>
          <w:rFonts w:ascii="Courier New" w:hAnsi="Courier New" w:cs="Courier New"/>
        </w:rPr>
      </w:pPr>
    </w:p>
    <w:p w14:paraId="53CB3886" w14:textId="3E196155" w:rsidR="00D92C6B" w:rsidRDefault="00D92C6B" w:rsidP="00D92C6B">
      <w:pPr>
        <w:spacing w:after="0"/>
        <w:rPr>
          <w:rFonts w:ascii="Courier New" w:hAnsi="Courier New" w:cs="Courier New"/>
        </w:rPr>
      </w:pPr>
      <w:r w:rsidRPr="00D92C6B">
        <w:rPr>
          <w:rFonts w:ascii="Courier New" w:hAnsi="Courier New" w:cs="Courier New"/>
        </w:rPr>
        <w:t>The Shiawassee County Leos Club volunteered at the 4 Club Charter Night and District Convention in June. The Leo club is sponsored by the Bancroft Lioness Lions Club, and they are looking forward to helping at future district events and working on service projects in the community.</w:t>
      </w:r>
    </w:p>
    <w:p w14:paraId="6EB7CAE0" w14:textId="1BEEDAC7" w:rsidR="00D92C6B" w:rsidRDefault="00D92C6B" w:rsidP="00D92C6B">
      <w:pPr>
        <w:spacing w:after="0"/>
        <w:rPr>
          <w:rFonts w:ascii="Courier New" w:hAnsi="Courier New" w:cs="Courier New"/>
        </w:rPr>
      </w:pPr>
    </w:p>
    <w:p w14:paraId="354BD13F" w14:textId="164EA7BD" w:rsidR="00D92C6B" w:rsidRDefault="00D92C6B" w:rsidP="00D92C6B">
      <w:pPr>
        <w:spacing w:after="0"/>
        <w:rPr>
          <w:rFonts w:ascii="Courier New" w:hAnsi="Courier New" w:cs="Courier New"/>
        </w:rPr>
      </w:pPr>
      <w:r w:rsidRPr="00D92C6B">
        <w:rPr>
          <w:rFonts w:ascii="Courier New" w:hAnsi="Courier New" w:cs="Courier New"/>
        </w:rPr>
        <w:t>The Food Drive held at the District 11-C2 Convention was a huge success. The food ended up being so much it was decided to divide it and give to two organizations. District Governor Lion Kurt Stromlund and Lion Jenny Stromlund dropped off 256 pounds of food to Bountiful Harvest in Brighton and the other half went with District President Lioness Sheri March to a food program the Bretton Woods Lioness Club helps with at King Arthur's Court in Lansing. Altogether we collected over 500 pounds of food! Great job Lions, Lioness, and Leos!</w:t>
      </w:r>
    </w:p>
    <w:p w14:paraId="4BD0AAD0" w14:textId="77777777" w:rsidR="00227016" w:rsidRDefault="00227016" w:rsidP="00227016">
      <w:pPr>
        <w:spacing w:after="0"/>
        <w:rPr>
          <w:rFonts w:ascii="Courier New" w:hAnsi="Courier New" w:cs="Courier New"/>
        </w:rPr>
      </w:pPr>
    </w:p>
    <w:p w14:paraId="67E2CD0D" w14:textId="77777777" w:rsidR="00227016" w:rsidRDefault="00227016" w:rsidP="001924C0">
      <w:pPr>
        <w:spacing w:after="0"/>
        <w:rPr>
          <w:rFonts w:ascii="Courier New" w:hAnsi="Courier New" w:cs="Courier New"/>
        </w:rPr>
      </w:pPr>
    </w:p>
    <w:p w14:paraId="6E44D240" w14:textId="77777777" w:rsidR="00696933" w:rsidRDefault="00696933" w:rsidP="001924C0">
      <w:pPr>
        <w:spacing w:after="0"/>
        <w:rPr>
          <w:rFonts w:ascii="Courier New" w:hAnsi="Courier New" w:cs="Courier New"/>
        </w:rPr>
      </w:pPr>
    </w:p>
    <w:p w14:paraId="3355903C" w14:textId="3E887589" w:rsidR="001924C0" w:rsidRDefault="001924C0" w:rsidP="001924C0">
      <w:pPr>
        <w:spacing w:after="0"/>
        <w:rPr>
          <w:rFonts w:ascii="Courier New" w:hAnsi="Courier New" w:cs="Courier New"/>
        </w:rPr>
      </w:pPr>
      <w:r>
        <w:rPr>
          <w:rFonts w:ascii="Courier New" w:hAnsi="Courier New" w:cs="Courier New"/>
        </w:rPr>
        <w:t xml:space="preserve">CLUB </w:t>
      </w:r>
      <w:r w:rsidR="00D92C6B" w:rsidRPr="00D92C6B">
        <w:rPr>
          <w:rFonts w:ascii="Courier New" w:hAnsi="Courier New" w:cs="Courier New"/>
        </w:rPr>
        <w:t>2021-2022 District Goals</w:t>
      </w:r>
    </w:p>
    <w:p w14:paraId="7B727EFF" w14:textId="727EE828" w:rsidR="001924C0" w:rsidRDefault="001924C0" w:rsidP="001924C0">
      <w:pPr>
        <w:spacing w:after="0"/>
        <w:rPr>
          <w:rFonts w:ascii="Courier New" w:hAnsi="Courier New" w:cs="Courier New"/>
        </w:rPr>
      </w:pPr>
    </w:p>
    <w:p w14:paraId="7449ADD7" w14:textId="77777777" w:rsidR="00D92C6B" w:rsidRPr="00D92C6B" w:rsidRDefault="00D92C6B" w:rsidP="00D92C6B">
      <w:pPr>
        <w:spacing w:after="0"/>
        <w:rPr>
          <w:rFonts w:ascii="Courier New" w:hAnsi="Courier New" w:cs="Courier New"/>
        </w:rPr>
      </w:pPr>
      <w:r w:rsidRPr="00D92C6B">
        <w:rPr>
          <w:rFonts w:ascii="Courier New" w:hAnsi="Courier New" w:cs="Courier New"/>
        </w:rPr>
        <w:t>District C2 • District Editor: PDG Bob Tetzlaff</w:t>
      </w:r>
    </w:p>
    <w:p w14:paraId="499EF7FB" w14:textId="77777777" w:rsidR="00D92C6B" w:rsidRPr="00D92C6B" w:rsidRDefault="00D92C6B" w:rsidP="00D92C6B">
      <w:pPr>
        <w:spacing w:after="0"/>
        <w:rPr>
          <w:rFonts w:ascii="Courier New" w:hAnsi="Courier New" w:cs="Courier New"/>
        </w:rPr>
      </w:pPr>
      <w:r w:rsidRPr="00D92C6B">
        <w:rPr>
          <w:rFonts w:ascii="Courier New" w:hAnsi="Courier New" w:cs="Courier New"/>
        </w:rPr>
        <w:t>5308 Sunrose Ave, Lansing, MI 48911</w:t>
      </w:r>
    </w:p>
    <w:p w14:paraId="3566C887" w14:textId="776EA41C" w:rsidR="00CB1A5C" w:rsidRDefault="00796976" w:rsidP="00D92C6B">
      <w:pPr>
        <w:spacing w:after="0"/>
        <w:rPr>
          <w:rFonts w:ascii="Courier New" w:hAnsi="Courier New" w:cs="Courier New"/>
        </w:rPr>
      </w:pPr>
      <w:hyperlink r:id="rId25" w:history="1">
        <w:r w:rsidR="00D92C6B" w:rsidRPr="00886E46">
          <w:rPr>
            <w:rStyle w:val="Hyperlink"/>
            <w:rFonts w:ascii="Courier New" w:hAnsi="Courier New" w:cs="Courier New"/>
          </w:rPr>
          <w:t>acee44@msn.com</w:t>
        </w:r>
      </w:hyperlink>
    </w:p>
    <w:p w14:paraId="7A14302D" w14:textId="77777777" w:rsidR="00D92C6B" w:rsidRDefault="00D92C6B" w:rsidP="00D92C6B">
      <w:pPr>
        <w:spacing w:after="0"/>
        <w:rPr>
          <w:rFonts w:ascii="Courier New" w:hAnsi="Courier New" w:cs="Courier New"/>
        </w:rPr>
      </w:pPr>
    </w:p>
    <w:p w14:paraId="261E1B20" w14:textId="77777777" w:rsidR="00B07DBD" w:rsidRDefault="00B07DBD">
      <w:pPr>
        <w:rPr>
          <w:rFonts w:ascii="Courier New" w:hAnsi="Courier New" w:cs="Courier New"/>
        </w:rPr>
      </w:pPr>
    </w:p>
    <w:p w14:paraId="7E617098" w14:textId="2004A552" w:rsidR="001E158C" w:rsidRDefault="001E158C">
      <w:pPr>
        <w:rPr>
          <w:rFonts w:ascii="Courier New" w:hAnsi="Courier New" w:cs="Courier New"/>
        </w:rPr>
      </w:pPr>
      <w:r w:rsidRPr="001E158C">
        <w:rPr>
          <w:rFonts w:ascii="Courier New" w:hAnsi="Courier New" w:cs="Courier New"/>
        </w:rPr>
        <w:t>DISTRICT NEWS</w:t>
      </w:r>
    </w:p>
    <w:p w14:paraId="49C628A3" w14:textId="5109C1ED" w:rsidR="003E2191" w:rsidRDefault="003E2191">
      <w:pPr>
        <w:rPr>
          <w:rFonts w:ascii="Courier New" w:hAnsi="Courier New" w:cs="Courier New"/>
        </w:rPr>
      </w:pPr>
      <w:r>
        <w:rPr>
          <w:rFonts w:ascii="Courier New" w:hAnsi="Courier New" w:cs="Courier New"/>
        </w:rPr>
        <w:br w:type="page"/>
      </w:r>
    </w:p>
    <w:p w14:paraId="7E6F415D" w14:textId="72D4184C" w:rsidR="00770DD8" w:rsidRDefault="00A45800" w:rsidP="00D91EA6">
      <w:pPr>
        <w:spacing w:after="0"/>
        <w:rPr>
          <w:rFonts w:ascii="Courier New" w:hAnsi="Courier New" w:cs="Courier New"/>
        </w:rPr>
      </w:pPr>
      <w:r>
        <w:rPr>
          <w:rFonts w:ascii="Courier New" w:hAnsi="Courier New" w:cs="Courier New"/>
        </w:rPr>
        <w:lastRenderedPageBreak/>
        <w:t>14</w:t>
      </w:r>
      <w:r w:rsidRPr="00A45800">
        <w:rPr>
          <w:rFonts w:ascii="Courier New" w:hAnsi="Courier New" w:cs="Courier New"/>
        </w:rPr>
        <w:t>• LION PRIDE MAGAZINE</w:t>
      </w:r>
      <w:r w:rsidRPr="00A45800">
        <w:rPr>
          <w:rFonts w:ascii="Courier New" w:hAnsi="Courier New" w:cs="Courier New"/>
        </w:rPr>
        <w:tab/>
        <w:t>www.lionsofmi.com</w:t>
      </w:r>
      <w:r w:rsidRPr="00A45800">
        <w:rPr>
          <w:rFonts w:ascii="Courier New" w:hAnsi="Courier New" w:cs="Courier New"/>
        </w:rPr>
        <w:tab/>
        <w:t xml:space="preserve">  VOLUME 49 • ISSUE </w:t>
      </w:r>
      <w:r w:rsidR="00675FA9">
        <w:rPr>
          <w:rFonts w:ascii="Courier New" w:hAnsi="Courier New" w:cs="Courier New"/>
        </w:rPr>
        <w:t>6</w:t>
      </w:r>
    </w:p>
    <w:p w14:paraId="4413311F" w14:textId="77777777" w:rsidR="00770DD8" w:rsidRDefault="00770DD8" w:rsidP="00D91EA6">
      <w:pPr>
        <w:spacing w:after="0"/>
        <w:rPr>
          <w:rFonts w:ascii="Courier New" w:hAnsi="Courier New" w:cs="Courier New"/>
        </w:rPr>
      </w:pPr>
    </w:p>
    <w:p w14:paraId="25A4B800" w14:textId="7BDF642E" w:rsidR="00695449" w:rsidRDefault="00770DD8" w:rsidP="00D91EA6">
      <w:pPr>
        <w:spacing w:after="0"/>
        <w:rPr>
          <w:rFonts w:ascii="Courier New" w:hAnsi="Courier New" w:cs="Courier New"/>
        </w:rPr>
      </w:pPr>
      <w:r w:rsidRPr="00770DD8">
        <w:rPr>
          <w:rFonts w:ascii="Courier New" w:hAnsi="Courier New" w:cs="Courier New"/>
        </w:rPr>
        <w:t>&gt; REGION NEWS</w:t>
      </w:r>
    </w:p>
    <w:p w14:paraId="44C52A1F" w14:textId="77777777" w:rsidR="00695449" w:rsidRDefault="00695449" w:rsidP="00D91EA6">
      <w:pPr>
        <w:spacing w:after="0"/>
        <w:rPr>
          <w:rFonts w:ascii="Courier New" w:hAnsi="Courier New" w:cs="Courier New"/>
        </w:rPr>
      </w:pPr>
    </w:p>
    <w:p w14:paraId="35EED9D8" w14:textId="77777777" w:rsidR="00770DD8" w:rsidRDefault="00770DD8" w:rsidP="00D91EA6">
      <w:pPr>
        <w:spacing w:after="0"/>
        <w:rPr>
          <w:rFonts w:ascii="Courier New" w:hAnsi="Courier New" w:cs="Courier New"/>
        </w:rPr>
      </w:pPr>
    </w:p>
    <w:p w14:paraId="396B0072" w14:textId="2727FCFA" w:rsidR="00D91EA6" w:rsidRDefault="00D91EA6" w:rsidP="00D91EA6">
      <w:pPr>
        <w:spacing w:after="0"/>
        <w:rPr>
          <w:rFonts w:ascii="Courier New" w:hAnsi="Courier New" w:cs="Courier New"/>
        </w:rPr>
      </w:pPr>
      <w:r>
        <w:rPr>
          <w:rFonts w:ascii="Courier New" w:hAnsi="Courier New" w:cs="Courier New"/>
        </w:rPr>
        <w:t>11 D1</w:t>
      </w:r>
    </w:p>
    <w:p w14:paraId="26E0F22E" w14:textId="77777777" w:rsidR="000B2A7F" w:rsidRDefault="000B2A7F" w:rsidP="00D91EA6">
      <w:pPr>
        <w:spacing w:after="0"/>
        <w:rPr>
          <w:rFonts w:ascii="Courier New" w:hAnsi="Courier New" w:cs="Courier New"/>
        </w:rPr>
      </w:pPr>
      <w:r w:rsidRPr="000B2A7F">
        <w:rPr>
          <w:rFonts w:ascii="Courier New" w:hAnsi="Courier New" w:cs="Courier New"/>
        </w:rPr>
        <w:t xml:space="preserve">DG Harold DeMott </w:t>
      </w:r>
    </w:p>
    <w:p w14:paraId="721557B5" w14:textId="5BB0C0CA" w:rsidR="00D91EA6" w:rsidRPr="00D91EA6" w:rsidRDefault="00D91EA6" w:rsidP="00D91EA6">
      <w:pPr>
        <w:spacing w:after="0"/>
        <w:rPr>
          <w:rFonts w:ascii="Courier New" w:hAnsi="Courier New" w:cs="Courier New"/>
        </w:rPr>
      </w:pPr>
      <w:r w:rsidRPr="00D91EA6">
        <w:rPr>
          <w:rFonts w:ascii="Courier New" w:hAnsi="Courier New" w:cs="Courier New"/>
        </w:rPr>
        <w:t>BAY • GENESEE • SAGINAW • TUSCOLA</w:t>
      </w:r>
    </w:p>
    <w:p w14:paraId="66E28597" w14:textId="267CFF22" w:rsidR="00D91EA6" w:rsidRDefault="00796976" w:rsidP="00D91EA6">
      <w:pPr>
        <w:spacing w:after="0"/>
        <w:rPr>
          <w:rFonts w:ascii="Courier New" w:hAnsi="Courier New" w:cs="Courier New"/>
        </w:rPr>
      </w:pPr>
      <w:hyperlink r:id="rId26" w:history="1">
        <w:r w:rsidR="00107F20" w:rsidRPr="00C356D0">
          <w:rPr>
            <w:rStyle w:val="Hyperlink"/>
            <w:rFonts w:ascii="Courier New" w:hAnsi="Courier New" w:cs="Courier New"/>
          </w:rPr>
          <w:t>www.e-district.org/sites/11d1</w:t>
        </w:r>
      </w:hyperlink>
    </w:p>
    <w:p w14:paraId="53A28708" w14:textId="64FE597E" w:rsidR="00D91EA6" w:rsidRDefault="00D91EA6" w:rsidP="00D91EA6">
      <w:pPr>
        <w:spacing w:after="0"/>
        <w:rPr>
          <w:rFonts w:ascii="Courier New" w:hAnsi="Courier New" w:cs="Courier New"/>
        </w:rPr>
      </w:pPr>
    </w:p>
    <w:p w14:paraId="1652CC7C" w14:textId="3E1A76EA" w:rsidR="00BC1396" w:rsidRDefault="006210C7" w:rsidP="00BC1396">
      <w:pPr>
        <w:rPr>
          <w:rFonts w:ascii="Courier New" w:hAnsi="Courier New" w:cs="Courier New"/>
        </w:rPr>
      </w:pPr>
      <w:r>
        <w:rPr>
          <w:rFonts w:ascii="Courier New" w:hAnsi="Courier New" w:cs="Courier New"/>
        </w:rPr>
        <w:t>(pictures)</w:t>
      </w:r>
    </w:p>
    <w:p w14:paraId="3E04788A" w14:textId="77777777" w:rsidR="00A869E2" w:rsidRPr="00A869E2" w:rsidRDefault="00A869E2" w:rsidP="00A869E2">
      <w:pPr>
        <w:rPr>
          <w:rFonts w:ascii="Courier New" w:hAnsi="Courier New" w:cs="Courier New"/>
        </w:rPr>
      </w:pPr>
      <w:r w:rsidRPr="00A869E2">
        <w:rPr>
          <w:rFonts w:ascii="Courier New" w:hAnsi="Courier New" w:cs="Courier New"/>
        </w:rPr>
        <w:t>Flint Downtown Lions Club members and numerous community volunteers worked hard to make about 30 fleece blankets for children in need. Due to Covid restrictions and closures, it took a while to get them to our chosen agency.  However, we were finally able to meet with Dawn Ramirez at Little Lambs Closet to give her the blankets. They do great things for children in the community. We have already began collecting fleece and fleece blankets for the next event. This time we would like to make sure the blankets are made in the fall so children have them for the winter.</w:t>
      </w:r>
    </w:p>
    <w:p w14:paraId="1850B571" w14:textId="2DAD3C64" w:rsidR="006210C7" w:rsidRDefault="00A869E2" w:rsidP="00A869E2">
      <w:pPr>
        <w:rPr>
          <w:rFonts w:ascii="Courier New" w:hAnsi="Courier New" w:cs="Courier New"/>
        </w:rPr>
      </w:pPr>
      <w:r w:rsidRPr="00A869E2">
        <w:rPr>
          <w:rFonts w:ascii="Courier New" w:hAnsi="Courier New" w:cs="Courier New"/>
        </w:rPr>
        <w:t>At this point we are excited about our newest fundraiser. Please consider donating new or like new unwanted items that can be sold during an online auction in August. We will gladly accept bottles and cans for return to purchase gift cards to auction off. All nearby Lions are encouraged to participate by either</w:t>
      </w:r>
      <w:r w:rsidR="00476691">
        <w:rPr>
          <w:rFonts w:ascii="Courier New" w:hAnsi="Courier New" w:cs="Courier New"/>
        </w:rPr>
        <w:t xml:space="preserve"> </w:t>
      </w:r>
      <w:r w:rsidRPr="00A869E2">
        <w:rPr>
          <w:rFonts w:ascii="Courier New" w:hAnsi="Courier New" w:cs="Courier New"/>
        </w:rPr>
        <w:t xml:space="preserve">donating items or purchasing at the auction. All items are needed by the end of July.  </w:t>
      </w:r>
    </w:p>
    <w:p w14:paraId="2B8F99F0" w14:textId="6947EDCE" w:rsidR="00A869E2" w:rsidRDefault="00D202A6" w:rsidP="00A869E2">
      <w:pPr>
        <w:rPr>
          <w:rFonts w:ascii="Courier New" w:hAnsi="Courier New" w:cs="Courier New"/>
        </w:rPr>
      </w:pPr>
      <w:r w:rsidRPr="00D202A6">
        <w:rPr>
          <w:rFonts w:ascii="Courier New" w:hAnsi="Courier New" w:cs="Courier New"/>
        </w:rPr>
        <w:t>The Flushing Lions had a meeting at the Flushing Historical Society; that meeting we awarded the Dr. Mike Bigelow award of a $3000 scholarship to Reagan Herr a local Flushing High school graduate who plans to attend Kettering for a Mechanical Engineering degree.</w:t>
      </w:r>
    </w:p>
    <w:p w14:paraId="077ADE57" w14:textId="2A0CDB46" w:rsidR="00D202A6" w:rsidRDefault="00D202A6" w:rsidP="00A869E2">
      <w:pPr>
        <w:rPr>
          <w:rFonts w:ascii="Courier New" w:hAnsi="Courier New" w:cs="Courier New"/>
        </w:rPr>
      </w:pPr>
      <w:r w:rsidRPr="00D202A6">
        <w:rPr>
          <w:rFonts w:ascii="Courier New" w:hAnsi="Courier New" w:cs="Courier New"/>
        </w:rPr>
        <w:t xml:space="preserve">We also had another guest at the same meeting; Ethan Case explain his Eagle Scout project which was a musical instrument storage cabinet for the high school.  He belongs to Troop 42 which is sponsored by the Flushing Lions Club and we donated $200 toward his project. The total cost was about $625 due to the increase in lumber costs.  He raised the remainder of his funding from other sources throughout the community.  </w:t>
      </w:r>
    </w:p>
    <w:p w14:paraId="177BA3A0" w14:textId="69F28ED5" w:rsidR="00A869E2" w:rsidRDefault="00D202A6" w:rsidP="00A869E2">
      <w:pPr>
        <w:rPr>
          <w:rFonts w:ascii="Courier New" w:hAnsi="Courier New" w:cs="Courier New"/>
        </w:rPr>
      </w:pPr>
      <w:r w:rsidRPr="00D202A6">
        <w:rPr>
          <w:rFonts w:ascii="Courier New" w:hAnsi="Courier New" w:cs="Courier New"/>
        </w:rPr>
        <w:t>We are also over the bottle and can collection of 80,000, which translates to $8,000+ raised for the community and Lions projects.  We are in the process of preparing for our 4th annual car show and have been obtaining sponsors for the event. We also have enlisted a high school student whose hobby is photography to take pictures of the event.</w:t>
      </w:r>
    </w:p>
    <w:p w14:paraId="195E7EA9" w14:textId="592DE7D8" w:rsidR="00476691" w:rsidRDefault="00476691" w:rsidP="00A869E2">
      <w:pPr>
        <w:rPr>
          <w:rFonts w:ascii="Courier New" w:hAnsi="Courier New" w:cs="Courier New"/>
        </w:rPr>
      </w:pPr>
    </w:p>
    <w:p w14:paraId="51242A20" w14:textId="433200E5" w:rsidR="00476691" w:rsidRDefault="00476691" w:rsidP="00A869E2">
      <w:pPr>
        <w:rPr>
          <w:rFonts w:ascii="Courier New" w:hAnsi="Courier New" w:cs="Courier New"/>
        </w:rPr>
      </w:pPr>
      <w:r w:rsidRPr="00476691">
        <w:rPr>
          <w:rFonts w:ascii="Courier New" w:hAnsi="Courier New" w:cs="Courier New"/>
        </w:rPr>
        <w:lastRenderedPageBreak/>
        <w:t>Shown are Christa McAuliffe Middle School Leos in Bay City packaging for Lions Club International’s Childhood Cancer Project.</w:t>
      </w:r>
    </w:p>
    <w:p w14:paraId="490681C5" w14:textId="77777777" w:rsidR="00A45800" w:rsidRPr="0018239A" w:rsidRDefault="00A45800" w:rsidP="0018239A">
      <w:pPr>
        <w:spacing w:after="0"/>
        <w:rPr>
          <w:rFonts w:ascii="Courier New" w:hAnsi="Courier New" w:cs="Courier New"/>
        </w:rPr>
      </w:pPr>
    </w:p>
    <w:p w14:paraId="5E7BEA0E" w14:textId="2F10C3F0" w:rsidR="00D91EA6" w:rsidRDefault="00D91EA6" w:rsidP="001924C0">
      <w:pPr>
        <w:spacing w:after="0"/>
        <w:rPr>
          <w:rFonts w:ascii="Courier New" w:hAnsi="Courier New" w:cs="Courier New"/>
        </w:rPr>
      </w:pPr>
      <w:r>
        <w:rPr>
          <w:rFonts w:ascii="Courier New" w:hAnsi="Courier New" w:cs="Courier New"/>
        </w:rPr>
        <w:t xml:space="preserve">CLUB </w:t>
      </w:r>
      <w:r w:rsidR="008B1528" w:rsidRPr="008B1528">
        <w:rPr>
          <w:rFonts w:ascii="Courier New" w:hAnsi="Courier New" w:cs="Courier New"/>
        </w:rPr>
        <w:t>2021-2022 District Goals</w:t>
      </w:r>
    </w:p>
    <w:p w14:paraId="3139A1F5" w14:textId="77777777" w:rsidR="008B1528" w:rsidRDefault="008B1528" w:rsidP="001924C0">
      <w:pPr>
        <w:spacing w:after="0"/>
        <w:rPr>
          <w:rFonts w:ascii="Courier New" w:hAnsi="Courier New" w:cs="Courier New"/>
        </w:rPr>
      </w:pPr>
    </w:p>
    <w:p w14:paraId="79F56205" w14:textId="77777777" w:rsidR="00476691" w:rsidRPr="00476691" w:rsidRDefault="00D91EA6" w:rsidP="00476691">
      <w:pPr>
        <w:spacing w:after="0"/>
        <w:rPr>
          <w:rFonts w:ascii="Courier New" w:hAnsi="Courier New" w:cs="Courier New"/>
        </w:rPr>
      </w:pPr>
      <w:r w:rsidRPr="00D91EA6">
        <w:rPr>
          <w:rFonts w:ascii="Courier New" w:hAnsi="Courier New" w:cs="Courier New"/>
        </w:rPr>
        <w:t xml:space="preserve">District D1 • </w:t>
      </w:r>
      <w:r w:rsidR="00476691" w:rsidRPr="00476691">
        <w:rPr>
          <w:rFonts w:ascii="Courier New" w:hAnsi="Courier New" w:cs="Courier New"/>
        </w:rPr>
        <w:t>District Editor: Phyllis Pross</w:t>
      </w:r>
    </w:p>
    <w:p w14:paraId="55BE49D5" w14:textId="77777777" w:rsidR="00476691" w:rsidRPr="00476691" w:rsidRDefault="00476691" w:rsidP="00476691">
      <w:pPr>
        <w:spacing w:after="0"/>
        <w:rPr>
          <w:rFonts w:ascii="Courier New" w:hAnsi="Courier New" w:cs="Courier New"/>
        </w:rPr>
      </w:pPr>
      <w:r w:rsidRPr="00476691">
        <w:rPr>
          <w:rFonts w:ascii="Courier New" w:hAnsi="Courier New" w:cs="Courier New"/>
        </w:rPr>
        <w:t>2065 Rich Rd., Mayville, MI 48744</w:t>
      </w:r>
    </w:p>
    <w:p w14:paraId="4FA396FD" w14:textId="61E2897B" w:rsidR="008B1528" w:rsidRDefault="00476691" w:rsidP="00476691">
      <w:pPr>
        <w:spacing w:after="0"/>
        <w:rPr>
          <w:rFonts w:ascii="Courier New" w:hAnsi="Courier New" w:cs="Courier New"/>
        </w:rPr>
      </w:pPr>
      <w:hyperlink r:id="rId27" w:history="1">
        <w:r w:rsidRPr="000A25B0">
          <w:rPr>
            <w:rStyle w:val="Hyperlink"/>
            <w:rFonts w:ascii="Courier New" w:hAnsi="Courier New" w:cs="Courier New"/>
          </w:rPr>
          <w:t>pdpross@charter.net</w:t>
        </w:r>
      </w:hyperlink>
    </w:p>
    <w:p w14:paraId="4D3AA3CB" w14:textId="77777777" w:rsidR="00476691" w:rsidRDefault="00476691" w:rsidP="00476691">
      <w:pPr>
        <w:spacing w:after="0"/>
        <w:rPr>
          <w:rFonts w:ascii="Courier New" w:hAnsi="Courier New" w:cs="Courier New"/>
        </w:rPr>
      </w:pPr>
    </w:p>
    <w:p w14:paraId="7F84BBF5" w14:textId="77777777" w:rsidR="00592131" w:rsidRDefault="00592131" w:rsidP="008B1528">
      <w:pPr>
        <w:spacing w:after="0"/>
        <w:rPr>
          <w:rFonts w:ascii="Courier New" w:hAnsi="Courier New" w:cs="Courier New"/>
        </w:rPr>
      </w:pPr>
    </w:p>
    <w:p w14:paraId="7EFE97B9" w14:textId="080F8B0C" w:rsidR="00592131" w:rsidRDefault="00592131" w:rsidP="008B1528">
      <w:pPr>
        <w:spacing w:after="0"/>
        <w:rPr>
          <w:rFonts w:ascii="Courier New" w:hAnsi="Courier New" w:cs="Courier New"/>
        </w:rPr>
      </w:pPr>
    </w:p>
    <w:p w14:paraId="506933C8" w14:textId="77777777" w:rsidR="00592131" w:rsidRPr="00592131" w:rsidRDefault="00592131" w:rsidP="00592131">
      <w:pPr>
        <w:spacing w:after="0"/>
        <w:rPr>
          <w:rFonts w:ascii="Courier New" w:hAnsi="Courier New" w:cs="Courier New"/>
        </w:rPr>
      </w:pPr>
      <w:r>
        <w:rPr>
          <w:rFonts w:ascii="Courier New" w:hAnsi="Courier New" w:cs="Courier New"/>
        </w:rPr>
        <w:t>11 D2</w:t>
      </w:r>
      <w:r>
        <w:rPr>
          <w:rFonts w:ascii="Courier New" w:hAnsi="Courier New" w:cs="Courier New"/>
        </w:rPr>
        <w:br/>
      </w:r>
      <w:r w:rsidRPr="00592131">
        <w:rPr>
          <w:rFonts w:ascii="Courier New" w:hAnsi="Courier New" w:cs="Courier New"/>
        </w:rPr>
        <w:t>DG Brian Betzold</w:t>
      </w:r>
    </w:p>
    <w:p w14:paraId="6EF47152" w14:textId="77777777" w:rsidR="00592131" w:rsidRPr="00592131" w:rsidRDefault="00592131" w:rsidP="00592131">
      <w:pPr>
        <w:spacing w:after="0"/>
        <w:rPr>
          <w:rFonts w:ascii="Courier New" w:hAnsi="Courier New" w:cs="Courier New"/>
        </w:rPr>
      </w:pPr>
      <w:r w:rsidRPr="00592131">
        <w:rPr>
          <w:rFonts w:ascii="Courier New" w:hAnsi="Courier New" w:cs="Courier New"/>
        </w:rPr>
        <w:t>HURON • LAPEER • SANILAC • ST. CLAIR</w:t>
      </w:r>
    </w:p>
    <w:p w14:paraId="3756D390" w14:textId="21C1587E" w:rsidR="00592131" w:rsidRDefault="00592131" w:rsidP="00592131">
      <w:pPr>
        <w:spacing w:after="0"/>
        <w:rPr>
          <w:rFonts w:ascii="Courier New" w:hAnsi="Courier New" w:cs="Courier New"/>
        </w:rPr>
      </w:pPr>
      <w:hyperlink r:id="rId28" w:history="1">
        <w:r w:rsidRPr="000A25B0">
          <w:rPr>
            <w:rStyle w:val="Hyperlink"/>
            <w:rFonts w:ascii="Courier New" w:hAnsi="Courier New" w:cs="Courier New"/>
          </w:rPr>
          <w:t>www.11-d2lions.org</w:t>
        </w:r>
      </w:hyperlink>
    </w:p>
    <w:p w14:paraId="57560222" w14:textId="116C9BDD" w:rsidR="00592131" w:rsidRDefault="00592131" w:rsidP="00592131">
      <w:pPr>
        <w:spacing w:after="0"/>
        <w:rPr>
          <w:rFonts w:ascii="Courier New" w:hAnsi="Courier New" w:cs="Courier New"/>
        </w:rPr>
      </w:pPr>
    </w:p>
    <w:p w14:paraId="2941D417" w14:textId="77777777" w:rsidR="00592131" w:rsidRDefault="00592131" w:rsidP="008B1528">
      <w:pPr>
        <w:spacing w:after="0"/>
        <w:rPr>
          <w:rFonts w:ascii="Courier New" w:hAnsi="Courier New" w:cs="Courier New"/>
        </w:rPr>
      </w:pPr>
    </w:p>
    <w:p w14:paraId="14FE42D1" w14:textId="222BA250" w:rsidR="008B1528" w:rsidRDefault="008B1528" w:rsidP="008B1528">
      <w:pPr>
        <w:spacing w:after="0"/>
        <w:rPr>
          <w:rFonts w:ascii="Courier New" w:hAnsi="Courier New" w:cs="Courier New"/>
        </w:rPr>
      </w:pPr>
      <w:r>
        <w:rPr>
          <w:rFonts w:ascii="Courier New" w:hAnsi="Courier New" w:cs="Courier New"/>
        </w:rPr>
        <w:t>(pictures)</w:t>
      </w:r>
    </w:p>
    <w:p w14:paraId="3812BF40" w14:textId="423FDE34" w:rsidR="008B1528" w:rsidRPr="008B1528" w:rsidRDefault="008B1528" w:rsidP="008B1528">
      <w:pPr>
        <w:spacing w:after="0"/>
        <w:rPr>
          <w:rFonts w:ascii="Courier New" w:hAnsi="Courier New" w:cs="Courier New"/>
          <w:color w:val="000000" w:themeColor="text1"/>
        </w:rPr>
      </w:pPr>
    </w:p>
    <w:p w14:paraId="273C5692" w14:textId="3FE662C2" w:rsidR="008B1528" w:rsidRPr="008B1528" w:rsidRDefault="008B1528" w:rsidP="008B1528">
      <w:pPr>
        <w:spacing w:after="0"/>
        <w:rPr>
          <w:rStyle w:val="Hyperlink"/>
          <w:rFonts w:ascii="Courier New" w:hAnsi="Courier New" w:cs="Courier New"/>
          <w:color w:val="000000" w:themeColor="text1"/>
          <w:u w:val="none"/>
        </w:rPr>
      </w:pPr>
      <w:r w:rsidRPr="008B1528">
        <w:rPr>
          <w:rStyle w:val="Hyperlink"/>
          <w:rFonts w:ascii="Courier New" w:hAnsi="Courier New" w:cs="Courier New"/>
          <w:color w:val="000000" w:themeColor="text1"/>
          <w:u w:val="none"/>
        </w:rPr>
        <w:t>The USA Lions Club Summer Cheese and Wine held on July 31 was a knock out! Best Wine and Cheese event so far – over $5000 raised and 70 people attended. Live Music, Vendors, Super h’or douvres, Live and Silent Auction a great selection of Michigan and Italian Themed wines this year and great sponsors thanks to all for a fantastic turnout and we are looking forward to Summer 2022!!</w:t>
      </w:r>
    </w:p>
    <w:p w14:paraId="04677550" w14:textId="100C2075" w:rsidR="008B1528" w:rsidRDefault="008B1528" w:rsidP="008B1528">
      <w:pPr>
        <w:spacing w:after="0"/>
        <w:rPr>
          <w:rStyle w:val="Hyperlink"/>
          <w:rFonts w:ascii="Courier New" w:hAnsi="Courier New" w:cs="Courier New"/>
          <w:u w:val="none"/>
        </w:rPr>
      </w:pPr>
    </w:p>
    <w:p w14:paraId="7FBAF3EC" w14:textId="77777777" w:rsidR="007A7342" w:rsidRPr="00DF6935" w:rsidRDefault="007A7342" w:rsidP="007A7342">
      <w:pPr>
        <w:spacing w:after="0"/>
        <w:rPr>
          <w:rStyle w:val="Hyperlink"/>
          <w:rFonts w:ascii="Courier New" w:hAnsi="Courier New" w:cs="Courier New"/>
          <w:color w:val="000000" w:themeColor="text1"/>
          <w:u w:val="none"/>
        </w:rPr>
      </w:pPr>
      <w:r w:rsidRPr="00DF6935">
        <w:rPr>
          <w:rStyle w:val="Hyperlink"/>
          <w:rFonts w:ascii="Courier New" w:hAnsi="Courier New" w:cs="Courier New"/>
          <w:color w:val="000000" w:themeColor="text1"/>
          <w:u w:val="none"/>
        </w:rPr>
        <w:t xml:space="preserve">The Emmett Club was at Bear Lake during their worker bee program. The club brought all the equipment and spread the mulch around the trees and bushes. The club has been doing this for the past decade and continues to show up. </w:t>
      </w:r>
    </w:p>
    <w:p w14:paraId="3C45EA4B" w14:textId="43B25487" w:rsidR="008B1528" w:rsidRPr="00DF6935" w:rsidRDefault="007A7342" w:rsidP="007A7342">
      <w:pPr>
        <w:spacing w:after="0"/>
        <w:rPr>
          <w:rStyle w:val="Hyperlink"/>
          <w:rFonts w:ascii="Courier New" w:hAnsi="Courier New" w:cs="Courier New"/>
          <w:color w:val="000000" w:themeColor="text1"/>
          <w:u w:val="none"/>
        </w:rPr>
      </w:pPr>
      <w:r w:rsidRPr="00DF6935">
        <w:rPr>
          <w:rStyle w:val="Hyperlink"/>
          <w:rFonts w:ascii="Courier New" w:hAnsi="Courier New" w:cs="Courier New"/>
          <w:color w:val="000000" w:themeColor="text1"/>
          <w:u w:val="none"/>
        </w:rPr>
        <w:t>Lions Cam Walsh, Steve Plenda, Ken Walsh, Bill Rhody, Chuck Belesky, Jack Belesky, Chuck Wood, Paul Krause, and Dick Belesky</w:t>
      </w:r>
    </w:p>
    <w:p w14:paraId="2B618B52" w14:textId="582A9F2E" w:rsidR="007A7342" w:rsidRPr="00DF6935" w:rsidRDefault="007A7342" w:rsidP="007A7342">
      <w:pPr>
        <w:spacing w:after="0"/>
        <w:rPr>
          <w:rStyle w:val="Hyperlink"/>
          <w:rFonts w:ascii="Courier New" w:hAnsi="Courier New" w:cs="Courier New"/>
          <w:color w:val="000000" w:themeColor="text1"/>
          <w:u w:val="none"/>
        </w:rPr>
      </w:pPr>
    </w:p>
    <w:p w14:paraId="7629921B" w14:textId="41108CAC" w:rsidR="007A7342" w:rsidRPr="00DF6935" w:rsidRDefault="007A7342" w:rsidP="007A7342">
      <w:pPr>
        <w:spacing w:after="0"/>
        <w:rPr>
          <w:rStyle w:val="Hyperlink"/>
          <w:rFonts w:ascii="Courier New" w:hAnsi="Courier New" w:cs="Courier New"/>
          <w:color w:val="000000" w:themeColor="text1"/>
          <w:u w:val="none"/>
        </w:rPr>
      </w:pPr>
      <w:r w:rsidRPr="00DF6935">
        <w:rPr>
          <w:rStyle w:val="Hyperlink"/>
          <w:rFonts w:ascii="Courier New" w:hAnsi="Courier New" w:cs="Courier New"/>
          <w:color w:val="000000" w:themeColor="text1"/>
          <w:u w:val="none"/>
        </w:rPr>
        <w:t>The Deerfield Lions celebrated their charter night at their sponsors hall, the Metamora Lions club. It was a fun night with great food and refreshments, there was also live entertainment. There were several local clubs that had members attend. The night went extremely well with Governor Dr. Sami Makhoul presenting Deerfield President Joseph Stratton with the club Charter. Almost all the Deerfield members were on hand to be part of the festivities. Thanks to the Metamora Lions for the hospitality, President Tim VanWagner was part of the presentation.</w:t>
      </w:r>
    </w:p>
    <w:p w14:paraId="32F16ADE" w14:textId="729D8BF4" w:rsidR="007A7342" w:rsidRPr="00DF6935" w:rsidRDefault="007A7342" w:rsidP="007A7342">
      <w:pPr>
        <w:spacing w:after="0"/>
        <w:rPr>
          <w:rStyle w:val="Hyperlink"/>
          <w:rFonts w:ascii="Courier New" w:hAnsi="Courier New" w:cs="Courier New"/>
          <w:color w:val="000000" w:themeColor="text1"/>
          <w:u w:val="none"/>
        </w:rPr>
      </w:pPr>
    </w:p>
    <w:p w14:paraId="210F1085" w14:textId="511B09E9" w:rsidR="007A7342" w:rsidRPr="00DF6935" w:rsidRDefault="007A7342" w:rsidP="007A7342">
      <w:pPr>
        <w:spacing w:after="0"/>
        <w:rPr>
          <w:rStyle w:val="Hyperlink"/>
          <w:rFonts w:ascii="Courier New" w:hAnsi="Courier New" w:cs="Courier New"/>
          <w:color w:val="000000" w:themeColor="text1"/>
          <w:u w:val="none"/>
        </w:rPr>
      </w:pPr>
      <w:r w:rsidRPr="00DF6935">
        <w:rPr>
          <w:rStyle w:val="Hyperlink"/>
          <w:rFonts w:ascii="Courier New" w:hAnsi="Courier New" w:cs="Courier New"/>
          <w:color w:val="000000" w:themeColor="text1"/>
          <w:u w:val="none"/>
        </w:rPr>
        <w:t xml:space="preserve">The Almont Lions Club distributed White Pine seedlings to all 4th grade students at Orchard Primary School in Almont and Dryden Elementary School in Dryden on Arbor Day 2021. Arbor Day 2021 was celebrated on Friday, April 30, 2021. The first American Arbor Day </w:t>
      </w:r>
      <w:r w:rsidRPr="00DF6935">
        <w:rPr>
          <w:rStyle w:val="Hyperlink"/>
          <w:rFonts w:ascii="Courier New" w:hAnsi="Courier New" w:cs="Courier New"/>
          <w:color w:val="000000" w:themeColor="text1"/>
          <w:u w:val="none"/>
        </w:rPr>
        <w:lastRenderedPageBreak/>
        <w:t>originated in Nebraska City, Nebraska on April 10, 1872 (147 years ago). An estimated one million trees were planted in Nebraska on that date. Arbor Day is observed in at least 44 countries around the world, not all on the same day. On April 15, 1907, President Theodore Roosevelt issued an “Arbor Day Proclamation to the School Children of the United States” about the importance of trees and that forestry deserves to be taught in U.S. schools.</w:t>
      </w:r>
    </w:p>
    <w:p w14:paraId="15581480" w14:textId="6F1738B5" w:rsidR="007A7342" w:rsidRPr="00DF6935" w:rsidRDefault="007A7342" w:rsidP="007A7342">
      <w:pPr>
        <w:spacing w:after="0"/>
        <w:rPr>
          <w:rStyle w:val="Hyperlink"/>
          <w:rFonts w:ascii="Courier New" w:hAnsi="Courier New" w:cs="Courier New"/>
          <w:color w:val="000000" w:themeColor="text1"/>
          <w:u w:val="none"/>
        </w:rPr>
      </w:pPr>
    </w:p>
    <w:p w14:paraId="68E75929" w14:textId="40BC78F6" w:rsidR="007A7342" w:rsidRPr="00DF6935" w:rsidRDefault="007A7342" w:rsidP="007A7342">
      <w:pPr>
        <w:spacing w:after="0"/>
        <w:rPr>
          <w:rStyle w:val="Hyperlink"/>
          <w:rFonts w:ascii="Courier New" w:hAnsi="Courier New" w:cs="Courier New"/>
          <w:color w:val="000000" w:themeColor="text1"/>
          <w:u w:val="none"/>
        </w:rPr>
      </w:pPr>
      <w:r w:rsidRPr="00DF6935">
        <w:rPr>
          <w:rStyle w:val="Hyperlink"/>
          <w:rFonts w:ascii="Courier New" w:hAnsi="Courier New" w:cs="Courier New"/>
          <w:color w:val="000000" w:themeColor="text1"/>
          <w:u w:val="none"/>
        </w:rPr>
        <w:t>Lions Pictured are from left to right, are Audrey Steinman, Tina Edler, Janet Devroye, Peggy Hellwig, Dave Fisher, Sandy Fritz, Lucas Swartzentruber, missing from photo, Marty Baker</w:t>
      </w:r>
    </w:p>
    <w:p w14:paraId="19793A87" w14:textId="5AC7199E" w:rsidR="007A7342" w:rsidRPr="00DF6935" w:rsidRDefault="007A7342" w:rsidP="007A7342">
      <w:pPr>
        <w:spacing w:after="0"/>
        <w:rPr>
          <w:rStyle w:val="Hyperlink"/>
          <w:rFonts w:ascii="Courier New" w:hAnsi="Courier New" w:cs="Courier New"/>
          <w:color w:val="000000" w:themeColor="text1"/>
          <w:u w:val="none"/>
        </w:rPr>
      </w:pPr>
    </w:p>
    <w:p w14:paraId="232EB4AB" w14:textId="35411DAD" w:rsidR="007A7342" w:rsidRPr="00DF6935" w:rsidRDefault="007A7342" w:rsidP="007A7342">
      <w:pPr>
        <w:spacing w:after="0"/>
        <w:rPr>
          <w:rStyle w:val="Hyperlink"/>
          <w:rFonts w:ascii="Courier New" w:hAnsi="Courier New" w:cs="Courier New"/>
          <w:color w:val="000000" w:themeColor="text1"/>
          <w:u w:val="none"/>
        </w:rPr>
      </w:pPr>
      <w:r w:rsidRPr="00DF6935">
        <w:rPr>
          <w:rStyle w:val="Hyperlink"/>
          <w:rFonts w:ascii="Courier New" w:hAnsi="Courier New" w:cs="Courier New"/>
          <w:color w:val="000000" w:themeColor="text1"/>
          <w:u w:val="none"/>
        </w:rPr>
        <w:t>The Fort Gratiot/Burtchville Lions Club made a significant contribution to the flag laying project at the Sunset Memorial Gardens Cemetery this past Friday. Our club’s four-Lion contingent, along with other volunteers, first met with Rob Crawford at the town hall for brief instructions – coffee and doughnuts available – and to view a couple of short Memorial-Day-themed videos. Then, the grave area assignments and flags were distributed to the team’s present. Being ever so polite, our Lions bunch waited our turn ‘til the end and were handsomely rewarded with a lion’s share – pun intended - of area to be covered and flags to plant. The effort turned out to be a bit of a slog in the wind, cool temperature, and rain – maybe even a little sleet for a time; and with the expanded area we had to cover, we were on site long after all else had finished their work. Even so, we took the time to take a selfie – in the rain - before we headed home to warm up and dry out.</w:t>
      </w:r>
    </w:p>
    <w:p w14:paraId="1E1C5143" w14:textId="3F6641E5" w:rsidR="007A7342" w:rsidRPr="00DF6935" w:rsidRDefault="007A7342" w:rsidP="007A7342">
      <w:pPr>
        <w:spacing w:after="0"/>
        <w:rPr>
          <w:rStyle w:val="Hyperlink"/>
          <w:rFonts w:ascii="Courier New" w:hAnsi="Courier New" w:cs="Courier New"/>
          <w:color w:val="000000" w:themeColor="text1"/>
          <w:u w:val="none"/>
        </w:rPr>
      </w:pPr>
    </w:p>
    <w:p w14:paraId="50FABDC4" w14:textId="2D48EDCA" w:rsidR="007A7342" w:rsidRPr="00DF6935" w:rsidRDefault="007A7342" w:rsidP="007A7342">
      <w:pPr>
        <w:spacing w:after="0"/>
        <w:rPr>
          <w:rStyle w:val="Hyperlink"/>
          <w:rFonts w:ascii="Courier New" w:hAnsi="Courier New" w:cs="Courier New"/>
          <w:color w:val="000000" w:themeColor="text1"/>
          <w:u w:val="none"/>
        </w:rPr>
      </w:pPr>
      <w:r w:rsidRPr="00DF6935">
        <w:rPr>
          <w:rStyle w:val="Hyperlink"/>
          <w:rFonts w:ascii="Courier New" w:hAnsi="Courier New" w:cs="Courier New"/>
          <w:color w:val="000000" w:themeColor="text1"/>
          <w:u w:val="none"/>
        </w:rPr>
        <w:t>Lion Laura Campbell, President Bill Jett, Lions Sally Jett, and Pete Jett</w:t>
      </w:r>
    </w:p>
    <w:p w14:paraId="61D719A6" w14:textId="13FFE926" w:rsidR="007A7342" w:rsidRPr="00DF6935" w:rsidRDefault="007A7342" w:rsidP="007A7342">
      <w:pPr>
        <w:spacing w:after="0"/>
        <w:rPr>
          <w:rStyle w:val="Hyperlink"/>
          <w:rFonts w:ascii="Courier New" w:hAnsi="Courier New" w:cs="Courier New"/>
          <w:color w:val="000000" w:themeColor="text1"/>
          <w:u w:val="none"/>
        </w:rPr>
      </w:pPr>
    </w:p>
    <w:p w14:paraId="562729A1" w14:textId="77777777" w:rsidR="007A7342" w:rsidRPr="00DF6935" w:rsidRDefault="007A7342" w:rsidP="007A7342">
      <w:pPr>
        <w:spacing w:after="0"/>
        <w:rPr>
          <w:rStyle w:val="Hyperlink"/>
          <w:rFonts w:ascii="Courier New" w:hAnsi="Courier New" w:cs="Courier New"/>
          <w:color w:val="000000" w:themeColor="text1"/>
          <w:u w:val="none"/>
        </w:rPr>
      </w:pPr>
      <w:r w:rsidRPr="00DF6935">
        <w:rPr>
          <w:rStyle w:val="Hyperlink"/>
          <w:rFonts w:ascii="Courier New" w:hAnsi="Courier New" w:cs="Courier New"/>
          <w:color w:val="000000" w:themeColor="text1"/>
          <w:u w:val="none"/>
        </w:rPr>
        <w:t>The Ortonville Lions Club collected over 1,700 pairs of eyeglasses.</w:t>
      </w:r>
    </w:p>
    <w:p w14:paraId="3774E59F" w14:textId="77777777" w:rsidR="007A7342" w:rsidRPr="00DF6935" w:rsidRDefault="007A7342" w:rsidP="007A7342">
      <w:pPr>
        <w:spacing w:after="0"/>
        <w:rPr>
          <w:rStyle w:val="Hyperlink"/>
          <w:rFonts w:ascii="Courier New" w:hAnsi="Courier New" w:cs="Courier New"/>
          <w:color w:val="000000" w:themeColor="text1"/>
          <w:u w:val="none"/>
        </w:rPr>
      </w:pPr>
      <w:r w:rsidRPr="00DF6935">
        <w:rPr>
          <w:rStyle w:val="Hyperlink"/>
          <w:rFonts w:ascii="Courier New" w:hAnsi="Courier New" w:cs="Courier New"/>
          <w:color w:val="000000" w:themeColor="text1"/>
          <w:u w:val="none"/>
        </w:rPr>
        <w:t xml:space="preserve"> </w:t>
      </w:r>
    </w:p>
    <w:p w14:paraId="5BA0033C" w14:textId="1A99E054" w:rsidR="007A7342" w:rsidRPr="00DF6935" w:rsidRDefault="007A7342" w:rsidP="007A7342">
      <w:pPr>
        <w:spacing w:after="0"/>
        <w:rPr>
          <w:rStyle w:val="Hyperlink"/>
          <w:rFonts w:ascii="Courier New" w:hAnsi="Courier New" w:cs="Courier New"/>
          <w:color w:val="000000" w:themeColor="text1"/>
          <w:u w:val="none"/>
        </w:rPr>
      </w:pPr>
      <w:r w:rsidRPr="00DF6935">
        <w:rPr>
          <w:rStyle w:val="Hyperlink"/>
          <w:rFonts w:ascii="Courier New" w:hAnsi="Courier New" w:cs="Courier New"/>
          <w:color w:val="000000" w:themeColor="text1"/>
          <w:u w:val="none"/>
        </w:rPr>
        <w:t xml:space="preserve">Pictured are Club President, Dan Barnes and Treasurer Liz Rheaume.  </w:t>
      </w:r>
    </w:p>
    <w:p w14:paraId="49D7E0A7" w14:textId="0B0710B2" w:rsidR="00BC1396" w:rsidRDefault="00BC1396" w:rsidP="00D91EA6">
      <w:pPr>
        <w:spacing w:after="0"/>
        <w:rPr>
          <w:rStyle w:val="Hyperlink"/>
          <w:rFonts w:ascii="Courier New" w:hAnsi="Courier New" w:cs="Courier New"/>
        </w:rPr>
      </w:pPr>
    </w:p>
    <w:p w14:paraId="2918243A" w14:textId="77777777" w:rsidR="008B1528" w:rsidRDefault="008B1528" w:rsidP="00D91EA6">
      <w:pPr>
        <w:spacing w:after="0"/>
        <w:rPr>
          <w:rStyle w:val="Hyperlink"/>
          <w:rFonts w:ascii="Courier New" w:hAnsi="Courier New" w:cs="Courier New"/>
        </w:rPr>
      </w:pPr>
    </w:p>
    <w:p w14:paraId="6D3A64E9" w14:textId="77777777" w:rsidR="006210C7" w:rsidRDefault="006210C7" w:rsidP="00562F94">
      <w:pPr>
        <w:spacing w:after="0"/>
        <w:rPr>
          <w:rFonts w:ascii="Courier New" w:hAnsi="Courier New" w:cs="Courier New"/>
        </w:rPr>
      </w:pPr>
    </w:p>
    <w:p w14:paraId="3F8E7D40" w14:textId="629C5EE8" w:rsidR="00252948" w:rsidRDefault="00B575CC" w:rsidP="00252948">
      <w:pPr>
        <w:spacing w:after="0"/>
        <w:rPr>
          <w:rFonts w:ascii="Courier New" w:hAnsi="Courier New" w:cs="Courier New"/>
        </w:rPr>
      </w:pPr>
      <w:r>
        <w:rPr>
          <w:rFonts w:ascii="Courier New" w:hAnsi="Courier New" w:cs="Courier New"/>
        </w:rPr>
        <w:t xml:space="preserve">CLUB </w:t>
      </w:r>
      <w:r w:rsidR="00A93683" w:rsidRPr="00A93683">
        <w:rPr>
          <w:rFonts w:ascii="Courier New" w:hAnsi="Courier New" w:cs="Courier New"/>
        </w:rPr>
        <w:t>2021-2022 District Goals</w:t>
      </w:r>
    </w:p>
    <w:p w14:paraId="43232C99" w14:textId="3772C8AB" w:rsidR="00B575CC" w:rsidRDefault="00B575CC" w:rsidP="00252948">
      <w:pPr>
        <w:spacing w:after="0"/>
        <w:rPr>
          <w:rFonts w:ascii="Courier New" w:hAnsi="Courier New" w:cs="Courier New"/>
        </w:rPr>
      </w:pPr>
    </w:p>
    <w:p w14:paraId="2909122C" w14:textId="77777777" w:rsidR="00B575CC" w:rsidRPr="00B575CC" w:rsidRDefault="00B575CC" w:rsidP="00B575CC">
      <w:pPr>
        <w:spacing w:after="0"/>
        <w:rPr>
          <w:rFonts w:ascii="Courier New" w:hAnsi="Courier New" w:cs="Courier New"/>
        </w:rPr>
      </w:pPr>
      <w:r w:rsidRPr="00B575CC">
        <w:rPr>
          <w:rFonts w:ascii="Courier New" w:hAnsi="Courier New" w:cs="Courier New"/>
        </w:rPr>
        <w:t>District D2 • District Editor: Bruce Bronson</w:t>
      </w:r>
    </w:p>
    <w:p w14:paraId="5C0ADE27" w14:textId="77777777" w:rsidR="00B575CC" w:rsidRPr="00B575CC" w:rsidRDefault="00B575CC" w:rsidP="00B575CC">
      <w:pPr>
        <w:spacing w:after="0"/>
        <w:rPr>
          <w:rFonts w:ascii="Courier New" w:hAnsi="Courier New" w:cs="Courier New"/>
        </w:rPr>
      </w:pPr>
      <w:r w:rsidRPr="00B575CC">
        <w:rPr>
          <w:rFonts w:ascii="Courier New" w:hAnsi="Courier New" w:cs="Courier New"/>
        </w:rPr>
        <w:t>10898 Smiths Creek Rd, Riley, MI 48041</w:t>
      </w:r>
    </w:p>
    <w:p w14:paraId="49890EDA" w14:textId="698BE4A7" w:rsidR="00B575CC" w:rsidRDefault="00796976" w:rsidP="00B575CC">
      <w:pPr>
        <w:spacing w:after="0"/>
        <w:rPr>
          <w:rFonts w:ascii="Courier New" w:hAnsi="Courier New" w:cs="Courier New"/>
        </w:rPr>
      </w:pPr>
      <w:hyperlink r:id="rId29" w:history="1">
        <w:r w:rsidR="00B575CC" w:rsidRPr="002E53B5">
          <w:rPr>
            <w:rStyle w:val="Hyperlink"/>
            <w:rFonts w:ascii="Courier New" w:hAnsi="Courier New" w:cs="Courier New"/>
          </w:rPr>
          <w:t>bebronson@frontier.com</w:t>
        </w:r>
      </w:hyperlink>
    </w:p>
    <w:p w14:paraId="0FFDEE6E" w14:textId="36CFB87B" w:rsidR="00B575CC" w:rsidRDefault="00B575CC" w:rsidP="00B575CC">
      <w:pPr>
        <w:spacing w:after="0"/>
        <w:rPr>
          <w:rFonts w:ascii="Courier New" w:hAnsi="Courier New" w:cs="Courier New"/>
        </w:rPr>
      </w:pPr>
    </w:p>
    <w:p w14:paraId="79594904" w14:textId="715314D6" w:rsidR="00FD7ABB" w:rsidRDefault="00FD7ABB" w:rsidP="00FD7ABB">
      <w:pPr>
        <w:spacing w:after="0"/>
        <w:rPr>
          <w:rFonts w:ascii="Courier New" w:hAnsi="Courier New" w:cs="Courier New"/>
        </w:rPr>
      </w:pPr>
    </w:p>
    <w:p w14:paraId="1B5355A6" w14:textId="77C55AF8" w:rsidR="00FD7ABB" w:rsidRDefault="00A93683" w:rsidP="00FD7ABB">
      <w:pPr>
        <w:spacing w:after="0"/>
        <w:rPr>
          <w:rFonts w:ascii="Courier New" w:hAnsi="Courier New" w:cs="Courier New"/>
        </w:rPr>
      </w:pPr>
      <w:r>
        <w:rPr>
          <w:rFonts w:ascii="Courier New" w:hAnsi="Courier New" w:cs="Courier New"/>
        </w:rPr>
        <w:t>DISTRICT NEWS</w:t>
      </w:r>
    </w:p>
    <w:p w14:paraId="5FD6A6F6" w14:textId="77777777" w:rsidR="00AE19C0" w:rsidRDefault="00AE19C0" w:rsidP="00B575CC">
      <w:pPr>
        <w:spacing w:after="0"/>
        <w:rPr>
          <w:rFonts w:ascii="Courier New" w:hAnsi="Courier New" w:cs="Courier New"/>
        </w:rPr>
      </w:pPr>
    </w:p>
    <w:p w14:paraId="623073F4" w14:textId="77777777" w:rsidR="00EC5F9A" w:rsidRDefault="00EC5F9A">
      <w:pPr>
        <w:rPr>
          <w:rFonts w:ascii="Courier New" w:hAnsi="Courier New" w:cs="Courier New"/>
        </w:rPr>
      </w:pPr>
      <w:r>
        <w:rPr>
          <w:rFonts w:ascii="Courier New" w:hAnsi="Courier New" w:cs="Courier New"/>
        </w:rPr>
        <w:br w:type="page"/>
      </w:r>
    </w:p>
    <w:p w14:paraId="380F2F6C" w14:textId="17EA317F" w:rsidR="007D69D5" w:rsidRDefault="007D69D5" w:rsidP="00B575CC">
      <w:pPr>
        <w:spacing w:after="0"/>
        <w:rPr>
          <w:rFonts w:ascii="Courier New" w:hAnsi="Courier New" w:cs="Courier New"/>
        </w:rPr>
      </w:pPr>
      <w:r w:rsidRPr="007D69D5">
        <w:rPr>
          <w:rFonts w:ascii="Courier New" w:hAnsi="Courier New" w:cs="Courier New"/>
        </w:rPr>
        <w:lastRenderedPageBreak/>
        <w:t xml:space="preserve">VOLUME 49 • ISSUE </w:t>
      </w:r>
      <w:r w:rsidR="00BA1223">
        <w:rPr>
          <w:rFonts w:ascii="Courier New" w:hAnsi="Courier New" w:cs="Courier New"/>
        </w:rPr>
        <w:t>6</w:t>
      </w:r>
      <w:r w:rsidRPr="007D69D5">
        <w:rPr>
          <w:rFonts w:ascii="Courier New" w:hAnsi="Courier New" w:cs="Courier New"/>
        </w:rPr>
        <w:tab/>
        <w:t xml:space="preserve">    www.lionsofmi.com</w:t>
      </w:r>
      <w:r w:rsidRPr="007D69D5">
        <w:rPr>
          <w:rFonts w:ascii="Courier New" w:hAnsi="Courier New" w:cs="Courier New"/>
        </w:rPr>
        <w:tab/>
        <w:t xml:space="preserve"> LION PRIDE MAGAZINE •</w:t>
      </w:r>
      <w:r>
        <w:rPr>
          <w:rFonts w:ascii="Courier New" w:hAnsi="Courier New" w:cs="Courier New"/>
        </w:rPr>
        <w:t>15</w:t>
      </w:r>
    </w:p>
    <w:p w14:paraId="0C5D6FED" w14:textId="77777777" w:rsidR="007D69D5" w:rsidRDefault="007D69D5" w:rsidP="00B575CC">
      <w:pPr>
        <w:spacing w:after="0"/>
        <w:rPr>
          <w:rFonts w:ascii="Courier New" w:hAnsi="Courier New" w:cs="Courier New"/>
        </w:rPr>
      </w:pPr>
    </w:p>
    <w:p w14:paraId="47CD4B31" w14:textId="399B0D63" w:rsidR="000E0E2D" w:rsidRDefault="00A511B3" w:rsidP="00B575CC">
      <w:pPr>
        <w:spacing w:after="0"/>
        <w:rPr>
          <w:rFonts w:ascii="Courier New" w:hAnsi="Courier New" w:cs="Courier New"/>
        </w:rPr>
      </w:pPr>
      <w:r w:rsidRPr="00A511B3">
        <w:rPr>
          <w:rFonts w:ascii="Courier New" w:hAnsi="Courier New" w:cs="Courier New"/>
        </w:rPr>
        <w:t>REGION NEWS &lt;</w:t>
      </w:r>
    </w:p>
    <w:p w14:paraId="62213BA2" w14:textId="2FF9A785" w:rsidR="00A511B3" w:rsidRDefault="00A511B3" w:rsidP="00B575CC">
      <w:pPr>
        <w:spacing w:after="0"/>
        <w:rPr>
          <w:rFonts w:ascii="Courier New" w:hAnsi="Courier New" w:cs="Courier New"/>
        </w:rPr>
      </w:pPr>
    </w:p>
    <w:p w14:paraId="5916154E" w14:textId="4DE8D8AA" w:rsidR="000E0E2D" w:rsidRDefault="000E0E2D" w:rsidP="00B575CC">
      <w:pPr>
        <w:spacing w:after="0"/>
        <w:rPr>
          <w:rFonts w:ascii="Courier New" w:hAnsi="Courier New" w:cs="Courier New"/>
        </w:rPr>
      </w:pPr>
    </w:p>
    <w:p w14:paraId="2CDE3C6C" w14:textId="6C52E5B3" w:rsidR="000E0E2D" w:rsidRDefault="000E0E2D" w:rsidP="00B575CC">
      <w:pPr>
        <w:spacing w:after="0"/>
        <w:rPr>
          <w:rFonts w:ascii="Courier New" w:hAnsi="Courier New" w:cs="Courier New"/>
        </w:rPr>
      </w:pPr>
      <w:r>
        <w:rPr>
          <w:rFonts w:ascii="Courier New" w:hAnsi="Courier New" w:cs="Courier New"/>
        </w:rPr>
        <w:t>11 E1</w:t>
      </w:r>
    </w:p>
    <w:p w14:paraId="22300018" w14:textId="77777777" w:rsidR="00E109CF" w:rsidRPr="00E109CF" w:rsidRDefault="00E109CF" w:rsidP="00E109CF">
      <w:pPr>
        <w:spacing w:after="0"/>
        <w:rPr>
          <w:rFonts w:ascii="Courier New" w:hAnsi="Courier New" w:cs="Courier New"/>
        </w:rPr>
      </w:pPr>
      <w:r w:rsidRPr="00E109CF">
        <w:rPr>
          <w:rFonts w:ascii="Courier New" w:hAnsi="Courier New" w:cs="Courier New"/>
        </w:rPr>
        <w:t xml:space="preserve">DG Bill Bradfield </w:t>
      </w:r>
    </w:p>
    <w:p w14:paraId="26804DB2" w14:textId="77777777" w:rsidR="00E109CF" w:rsidRPr="00E109CF" w:rsidRDefault="00E109CF" w:rsidP="00E109CF">
      <w:pPr>
        <w:spacing w:after="0"/>
        <w:rPr>
          <w:rFonts w:ascii="Courier New" w:hAnsi="Courier New" w:cs="Courier New"/>
        </w:rPr>
      </w:pPr>
      <w:r w:rsidRPr="00E109CF">
        <w:rPr>
          <w:rFonts w:ascii="Courier New" w:hAnsi="Courier New" w:cs="Courier New"/>
        </w:rPr>
        <w:t>BENZIE • CLARE • GRAND TRAVERSE • ISABELLA</w:t>
      </w:r>
    </w:p>
    <w:p w14:paraId="23316940" w14:textId="77777777" w:rsidR="00E109CF" w:rsidRPr="00E109CF" w:rsidRDefault="00E109CF" w:rsidP="00E109CF">
      <w:pPr>
        <w:spacing w:after="0"/>
        <w:rPr>
          <w:rFonts w:ascii="Courier New" w:hAnsi="Courier New" w:cs="Courier New"/>
        </w:rPr>
      </w:pPr>
      <w:r w:rsidRPr="00E109CF">
        <w:rPr>
          <w:rFonts w:ascii="Courier New" w:hAnsi="Courier New" w:cs="Courier New"/>
        </w:rPr>
        <w:t>LAKE • LEELANAU • MANISTEE • MASON • MECOSTA MIDLAND • MISSAUKEE • MONTCALM</w:t>
      </w:r>
    </w:p>
    <w:p w14:paraId="399F8FF2" w14:textId="77777777" w:rsidR="00E109CF" w:rsidRPr="00E109CF" w:rsidRDefault="00E109CF" w:rsidP="00E109CF">
      <w:pPr>
        <w:spacing w:after="0"/>
        <w:rPr>
          <w:rFonts w:ascii="Courier New" w:hAnsi="Courier New" w:cs="Courier New"/>
        </w:rPr>
      </w:pPr>
      <w:r w:rsidRPr="00E109CF">
        <w:rPr>
          <w:rFonts w:ascii="Courier New" w:hAnsi="Courier New" w:cs="Courier New"/>
        </w:rPr>
        <w:t>NEWAYGO • OCEANA • OSCEOLA • WEXFORD</w:t>
      </w:r>
    </w:p>
    <w:p w14:paraId="610C720C" w14:textId="3A6505EB" w:rsidR="000E0E2D" w:rsidRDefault="00E109CF" w:rsidP="00E109CF">
      <w:pPr>
        <w:spacing w:after="0"/>
        <w:rPr>
          <w:rFonts w:ascii="Courier New" w:hAnsi="Courier New" w:cs="Courier New"/>
        </w:rPr>
      </w:pPr>
      <w:hyperlink r:id="rId30" w:history="1">
        <w:r w:rsidRPr="000A25B0">
          <w:rPr>
            <w:rStyle w:val="Hyperlink"/>
            <w:rFonts w:ascii="Courier New" w:hAnsi="Courier New" w:cs="Courier New"/>
          </w:rPr>
          <w:t>www.millions11e1.org</w:t>
        </w:r>
      </w:hyperlink>
    </w:p>
    <w:p w14:paraId="5E10716C" w14:textId="77777777" w:rsidR="00E109CF" w:rsidRDefault="00E109CF" w:rsidP="00E109CF">
      <w:pPr>
        <w:spacing w:after="0"/>
        <w:rPr>
          <w:rFonts w:ascii="Courier New" w:hAnsi="Courier New" w:cs="Courier New"/>
        </w:rPr>
      </w:pPr>
    </w:p>
    <w:p w14:paraId="2D85C342" w14:textId="4E4C8B88" w:rsidR="000E0E2D" w:rsidRDefault="000E0E2D" w:rsidP="000E0E2D">
      <w:pPr>
        <w:spacing w:after="0"/>
        <w:rPr>
          <w:rFonts w:ascii="Courier New" w:hAnsi="Courier New" w:cs="Courier New"/>
        </w:rPr>
      </w:pPr>
      <w:r>
        <w:rPr>
          <w:rFonts w:ascii="Courier New" w:hAnsi="Courier New" w:cs="Courier New"/>
        </w:rPr>
        <w:t>(pictures)</w:t>
      </w:r>
    </w:p>
    <w:p w14:paraId="26A9FE76" w14:textId="762EE94B" w:rsidR="000C2E95" w:rsidRDefault="000C2E95" w:rsidP="000E0E2D">
      <w:pPr>
        <w:spacing w:after="0"/>
        <w:rPr>
          <w:rFonts w:ascii="Courier New" w:hAnsi="Courier New" w:cs="Courier New"/>
        </w:rPr>
      </w:pPr>
    </w:p>
    <w:p w14:paraId="67913525" w14:textId="0659C64A" w:rsidR="006210C7" w:rsidRDefault="00E109CF" w:rsidP="000E0E2D">
      <w:pPr>
        <w:spacing w:after="0"/>
        <w:rPr>
          <w:rFonts w:ascii="Courier New" w:hAnsi="Courier New" w:cs="Courier New"/>
        </w:rPr>
      </w:pPr>
      <w:r w:rsidRPr="00E109CF">
        <w:rPr>
          <w:rFonts w:ascii="Courier New" w:hAnsi="Courier New" w:cs="Courier New"/>
        </w:rPr>
        <w:t>The Kingsley Lions Club sponsored a Kingsley Recreation League Softball team (ages 7-9) for their 2021 spring/summer season.  Coaches Kristie Zenner-Helmreich and Joe Ottman guided the team to a 9-2 season, and they came in first place!  There were 13 girls on the team.  It was fun to watch the teams play and the girls seemed to have lots of fun and comradery between the teams.  This is the second year the club has sponsored a youth team.</w:t>
      </w:r>
    </w:p>
    <w:p w14:paraId="3D18AE78" w14:textId="76EA0429" w:rsidR="007F3629" w:rsidRDefault="007F3629" w:rsidP="000E0E2D">
      <w:pPr>
        <w:spacing w:after="0"/>
        <w:rPr>
          <w:rFonts w:ascii="Courier New" w:hAnsi="Courier New" w:cs="Courier New"/>
        </w:rPr>
      </w:pPr>
    </w:p>
    <w:p w14:paraId="07E13D15" w14:textId="77777777" w:rsidR="007F3629" w:rsidRPr="007F3629" w:rsidRDefault="007F3629" w:rsidP="007F3629">
      <w:pPr>
        <w:spacing w:after="0"/>
        <w:rPr>
          <w:rFonts w:ascii="Courier New" w:hAnsi="Courier New" w:cs="Courier New"/>
        </w:rPr>
      </w:pPr>
      <w:r w:rsidRPr="007F3629">
        <w:rPr>
          <w:rFonts w:ascii="Courier New" w:hAnsi="Courier New" w:cs="Courier New"/>
        </w:rPr>
        <w:t>The Harrison Lions Club decorated the Lions float for the local 4th of July Parade.</w:t>
      </w:r>
    </w:p>
    <w:p w14:paraId="0AAE9F8B" w14:textId="493D9CB6" w:rsidR="007F3629" w:rsidRDefault="007F3629" w:rsidP="007F3629">
      <w:pPr>
        <w:spacing w:after="0"/>
        <w:rPr>
          <w:rFonts w:ascii="Courier New" w:hAnsi="Courier New" w:cs="Courier New"/>
        </w:rPr>
      </w:pPr>
      <w:r w:rsidRPr="007F3629">
        <w:rPr>
          <w:rFonts w:ascii="Courier New" w:hAnsi="Courier New" w:cs="Courier New"/>
        </w:rPr>
        <w:t>Lion members Jerry Brandt, Don Kolander, John Sovey, Cindy Sharp, Sherry Combs, and Bob Gergnon are pictured. Not pictured are Lions Penny McGlaughlin and Nancy Blakemore</w:t>
      </w:r>
    </w:p>
    <w:p w14:paraId="5BB1C270" w14:textId="4D7D381A" w:rsidR="007F3629" w:rsidRDefault="007F3629" w:rsidP="007F3629">
      <w:pPr>
        <w:spacing w:after="0"/>
        <w:rPr>
          <w:rFonts w:ascii="Courier New" w:hAnsi="Courier New" w:cs="Courier New"/>
        </w:rPr>
      </w:pPr>
    </w:p>
    <w:p w14:paraId="57DE091F" w14:textId="0728598C" w:rsidR="007F3629" w:rsidRDefault="007F3629" w:rsidP="007F3629">
      <w:pPr>
        <w:spacing w:after="0"/>
        <w:rPr>
          <w:rFonts w:ascii="Courier New" w:hAnsi="Courier New" w:cs="Courier New"/>
        </w:rPr>
      </w:pPr>
      <w:r w:rsidRPr="007F3629">
        <w:rPr>
          <w:rFonts w:ascii="Courier New" w:hAnsi="Courier New" w:cs="Courier New"/>
        </w:rPr>
        <w:t>King Lion Dave Coyne and Lion Diane Fleming presenting the check to Sarah Adkins, the Executive Director at the Soup Kitchen.</w:t>
      </w:r>
    </w:p>
    <w:p w14:paraId="32D22EF1" w14:textId="445F9D81" w:rsidR="00E109CF" w:rsidRDefault="00E109CF" w:rsidP="000E0E2D">
      <w:pPr>
        <w:spacing w:after="0"/>
        <w:rPr>
          <w:rFonts w:ascii="Courier New" w:hAnsi="Courier New" w:cs="Courier New"/>
        </w:rPr>
      </w:pPr>
    </w:p>
    <w:p w14:paraId="232A426B" w14:textId="4901AFCF" w:rsidR="00E109CF" w:rsidRDefault="00E109CF" w:rsidP="000E0E2D">
      <w:pPr>
        <w:spacing w:after="0"/>
        <w:rPr>
          <w:rFonts w:ascii="Courier New" w:hAnsi="Courier New" w:cs="Courier New"/>
        </w:rPr>
      </w:pPr>
      <w:r w:rsidRPr="00E109CF">
        <w:rPr>
          <w:rFonts w:ascii="Courier New" w:hAnsi="Courier New" w:cs="Courier New"/>
        </w:rPr>
        <w:t>The Weidman Lions Club sponsored the Culpepper &amp; Merriweather Circus for two sold out performances on one day.  The Circus arrived in the morning, set up the big top by noon, had open house in the afternoon, performances at 5 pm and 7:30 pm, and departed early the next day leaving the area spotless.  With minimal effort, the Club profited almost $4,000 in one day!  Almost sixty Mount Pleasant Lions, and their guests, visited the garden of our local Lions member to celebrate being able to once again enjoy the fellowship and enjoyment of membership.  Special at the event was the presentation of $1000 to the Isabella Community Soup Kitchen.  The Mt. Pleasant Lions Annual Chicken BBQ was the fundraising effort in order to make the donation.  The Isabella Community Soup Kitchen is open 6 days a week and serves about 100 meals per day.  They are totally supported by donations of money, food, and volunteer hours.  We cannot thank them enough for all they do for our community.”</w:t>
      </w:r>
    </w:p>
    <w:p w14:paraId="60C27003" w14:textId="1E501ECD" w:rsidR="00E109CF" w:rsidRDefault="00E109CF" w:rsidP="000E0E2D">
      <w:pPr>
        <w:spacing w:after="0"/>
        <w:rPr>
          <w:rFonts w:ascii="Courier New" w:hAnsi="Courier New" w:cs="Courier New"/>
        </w:rPr>
      </w:pPr>
    </w:p>
    <w:p w14:paraId="02BA4DAE" w14:textId="7A4D0DF4" w:rsidR="00E109CF" w:rsidRDefault="00E109CF" w:rsidP="000E0E2D">
      <w:pPr>
        <w:spacing w:after="0"/>
        <w:rPr>
          <w:rFonts w:ascii="Courier New" w:hAnsi="Courier New" w:cs="Courier New"/>
        </w:rPr>
      </w:pPr>
      <w:r w:rsidRPr="00E109CF">
        <w:rPr>
          <w:rFonts w:ascii="Courier New" w:hAnsi="Courier New" w:cs="Courier New"/>
        </w:rPr>
        <w:lastRenderedPageBreak/>
        <w:t>The Central Montcalm Lions had a very successful fundraiser golf outing and lent a helping hand to put up a new fence for long time Lions member Stan Preshaw.</w:t>
      </w:r>
    </w:p>
    <w:p w14:paraId="791D420C" w14:textId="727BC2AA" w:rsidR="00E109CF" w:rsidRDefault="00E109CF" w:rsidP="000E0E2D">
      <w:pPr>
        <w:spacing w:after="0"/>
        <w:rPr>
          <w:rFonts w:ascii="Courier New" w:hAnsi="Courier New" w:cs="Courier New"/>
        </w:rPr>
      </w:pPr>
    </w:p>
    <w:p w14:paraId="10E7DACA" w14:textId="1113D294" w:rsidR="00E109CF" w:rsidRDefault="00E13AEF" w:rsidP="000E0E2D">
      <w:pPr>
        <w:spacing w:after="0"/>
        <w:rPr>
          <w:rFonts w:ascii="Courier New" w:hAnsi="Courier New" w:cs="Courier New"/>
        </w:rPr>
      </w:pPr>
      <w:r w:rsidRPr="00E13AEF">
        <w:rPr>
          <w:rFonts w:ascii="Courier New" w:hAnsi="Courier New" w:cs="Courier New"/>
        </w:rPr>
        <w:t>The Greenville Lions club just finished a long week at the Montcalm County 4-H Fair.  The first three days went very well for us.  However, the last three days were a lot of rain and our business went downhill.  The last day, on Saturday, it rained all day and we didn’t even open.  We have been working with the 4-H youth to keep the food court open.  We look forward to a better year next year.  There were 15 out of our 32 members that did help, and we ended up with over $5,000.</w:t>
      </w:r>
    </w:p>
    <w:p w14:paraId="408235E2" w14:textId="77777777" w:rsidR="00E13AEF" w:rsidRDefault="00E13AEF" w:rsidP="000E0E2D">
      <w:pPr>
        <w:spacing w:after="0"/>
        <w:rPr>
          <w:rFonts w:ascii="Courier New" w:hAnsi="Courier New" w:cs="Courier New"/>
        </w:rPr>
      </w:pPr>
    </w:p>
    <w:p w14:paraId="413A9021" w14:textId="5E59E8D4" w:rsidR="00E13AEF" w:rsidRDefault="00E13AEF" w:rsidP="000E0E2D">
      <w:pPr>
        <w:spacing w:after="0"/>
        <w:rPr>
          <w:rFonts w:ascii="Courier New" w:hAnsi="Courier New" w:cs="Courier New"/>
        </w:rPr>
      </w:pPr>
      <w:r w:rsidRPr="00E13AEF">
        <w:rPr>
          <w:rFonts w:ascii="Courier New" w:hAnsi="Courier New" w:cs="Courier New"/>
        </w:rPr>
        <w:t>Lion Judy Dowell presented the Stanwood Lions 2021 Educational Scholarship to Tobie Smith, graduate of Morley Stanwood High School.  Tobie will attend the Ferris Police Academy with plans to pursue her bachelor’s degree in Sociology.</w:t>
      </w:r>
    </w:p>
    <w:p w14:paraId="3A460307" w14:textId="2AEF009B" w:rsidR="00E13AEF" w:rsidRDefault="00E13AEF" w:rsidP="000E0E2D">
      <w:pPr>
        <w:spacing w:after="0"/>
        <w:rPr>
          <w:rFonts w:ascii="Courier New" w:hAnsi="Courier New" w:cs="Courier New"/>
        </w:rPr>
      </w:pPr>
    </w:p>
    <w:p w14:paraId="2DF704B7" w14:textId="01453351" w:rsidR="00E13AEF" w:rsidRDefault="00E13AEF" w:rsidP="000E0E2D">
      <w:pPr>
        <w:spacing w:after="0"/>
        <w:rPr>
          <w:rFonts w:ascii="Courier New" w:hAnsi="Courier New" w:cs="Courier New"/>
        </w:rPr>
      </w:pPr>
      <w:r w:rsidRPr="00E13AEF">
        <w:rPr>
          <w:rFonts w:ascii="Courier New" w:hAnsi="Courier New" w:cs="Courier New"/>
        </w:rPr>
        <w:t>Three members of Coleman Lions worked at Opening Eyes during the recent modified Special Olympics event at CMU.  Pictured are Coleman Lions, PDG Al Roeseler (seated) and Lion Chuck Dinsmore.  Also helping was Lion Ann Roeseler.  Other District Lions working at Opening Eyes were PDG Jackie Glazier (Kingsley Lions), PDG Harry Johnson (Baldwin Lions) and Lion Steve Glazier (Cedar-Maple City Lions).  As fewer athletes were present, fewer Lions were needed to help.  Those of us who were able to participate had a great time!</w:t>
      </w:r>
    </w:p>
    <w:p w14:paraId="7977B585" w14:textId="77777777" w:rsidR="00E13AEF" w:rsidRDefault="00E13AEF" w:rsidP="000E0E2D">
      <w:pPr>
        <w:spacing w:after="0"/>
        <w:rPr>
          <w:rFonts w:ascii="Courier New" w:hAnsi="Courier New" w:cs="Courier New"/>
        </w:rPr>
      </w:pPr>
    </w:p>
    <w:p w14:paraId="1D7B4ECD" w14:textId="107159DD" w:rsidR="00AE19C0" w:rsidRDefault="00D713C5" w:rsidP="000E0E2D">
      <w:pPr>
        <w:spacing w:after="0"/>
        <w:rPr>
          <w:rFonts w:ascii="Courier New" w:hAnsi="Courier New" w:cs="Courier New"/>
        </w:rPr>
      </w:pPr>
      <w:r w:rsidRPr="00D713C5">
        <w:rPr>
          <w:rFonts w:ascii="Courier New" w:hAnsi="Courier New" w:cs="Courier New"/>
        </w:rPr>
        <w:tab/>
      </w:r>
    </w:p>
    <w:p w14:paraId="57C2E0DB" w14:textId="0B847089" w:rsidR="000E0E2D" w:rsidRDefault="000E0E2D" w:rsidP="000E0E2D">
      <w:pPr>
        <w:spacing w:after="0"/>
        <w:rPr>
          <w:rFonts w:ascii="Courier New" w:hAnsi="Courier New" w:cs="Courier New"/>
        </w:rPr>
      </w:pPr>
      <w:r>
        <w:rPr>
          <w:rFonts w:ascii="Courier New" w:hAnsi="Courier New" w:cs="Courier New"/>
        </w:rPr>
        <w:t xml:space="preserve">CLUB </w:t>
      </w:r>
      <w:r w:rsidR="00E13AEF" w:rsidRPr="00E13AEF">
        <w:rPr>
          <w:rFonts w:ascii="Courier New" w:hAnsi="Courier New" w:cs="Courier New"/>
        </w:rPr>
        <w:t>2021-2022 District Goals</w:t>
      </w:r>
    </w:p>
    <w:p w14:paraId="72DDEE8A" w14:textId="77777777" w:rsidR="00E13AEF" w:rsidRDefault="00E13AEF" w:rsidP="000E0E2D">
      <w:pPr>
        <w:spacing w:after="0"/>
        <w:rPr>
          <w:rFonts w:ascii="Courier New" w:hAnsi="Courier New" w:cs="Courier New"/>
        </w:rPr>
      </w:pPr>
    </w:p>
    <w:p w14:paraId="18436725" w14:textId="77777777" w:rsidR="000E0E2D" w:rsidRPr="000E0E2D" w:rsidRDefault="000E0E2D" w:rsidP="000E0E2D">
      <w:pPr>
        <w:spacing w:after="0"/>
        <w:rPr>
          <w:rFonts w:ascii="Courier New" w:hAnsi="Courier New" w:cs="Courier New"/>
        </w:rPr>
      </w:pPr>
      <w:r w:rsidRPr="000E0E2D">
        <w:rPr>
          <w:rFonts w:ascii="Courier New" w:hAnsi="Courier New" w:cs="Courier New"/>
        </w:rPr>
        <w:t>District E1 • District Editor: Mike and Tina Hoy</w:t>
      </w:r>
    </w:p>
    <w:p w14:paraId="6CD8B48E" w14:textId="77777777" w:rsidR="000E0E2D" w:rsidRPr="000E0E2D" w:rsidRDefault="000E0E2D" w:rsidP="000E0E2D">
      <w:pPr>
        <w:spacing w:after="0"/>
        <w:rPr>
          <w:rFonts w:ascii="Courier New" w:hAnsi="Courier New" w:cs="Courier New"/>
        </w:rPr>
      </w:pPr>
      <w:r w:rsidRPr="000E0E2D">
        <w:rPr>
          <w:rFonts w:ascii="Courier New" w:hAnsi="Courier New" w:cs="Courier New"/>
        </w:rPr>
        <w:t>413 Cherry St, Midland, MI 48640</w:t>
      </w:r>
    </w:p>
    <w:p w14:paraId="2C6B17B7" w14:textId="2980FB8F" w:rsidR="000E0E2D" w:rsidRDefault="00796976" w:rsidP="000E0E2D">
      <w:pPr>
        <w:spacing w:after="0"/>
        <w:rPr>
          <w:rFonts w:ascii="Courier New" w:hAnsi="Courier New" w:cs="Courier New"/>
        </w:rPr>
      </w:pPr>
      <w:hyperlink r:id="rId31" w:history="1">
        <w:r w:rsidR="000E0E2D" w:rsidRPr="002E53B5">
          <w:rPr>
            <w:rStyle w:val="Hyperlink"/>
            <w:rFonts w:ascii="Courier New" w:hAnsi="Courier New" w:cs="Courier New"/>
          </w:rPr>
          <w:t>hoym@charter.net</w:t>
        </w:r>
      </w:hyperlink>
    </w:p>
    <w:p w14:paraId="202DA1FC" w14:textId="031BD981" w:rsidR="000E0E2D" w:rsidRDefault="000E0E2D" w:rsidP="000E0E2D">
      <w:pPr>
        <w:spacing w:after="0"/>
        <w:rPr>
          <w:rFonts w:ascii="Courier New" w:hAnsi="Courier New" w:cs="Courier New"/>
        </w:rPr>
      </w:pPr>
    </w:p>
    <w:p w14:paraId="569A1672" w14:textId="48B0BFAE" w:rsidR="007D69D5" w:rsidRDefault="007D69D5" w:rsidP="007D69D5">
      <w:pPr>
        <w:spacing w:after="0"/>
        <w:rPr>
          <w:rFonts w:ascii="Courier New" w:hAnsi="Courier New" w:cs="Courier New"/>
        </w:rPr>
      </w:pPr>
    </w:p>
    <w:p w14:paraId="3FB65DFD" w14:textId="52407C57" w:rsidR="006210C7" w:rsidRDefault="006210C7" w:rsidP="007D69D5">
      <w:pPr>
        <w:spacing w:after="0"/>
        <w:rPr>
          <w:rFonts w:ascii="Courier New" w:hAnsi="Courier New" w:cs="Courier New"/>
        </w:rPr>
      </w:pPr>
    </w:p>
    <w:p w14:paraId="0EEEEFBF" w14:textId="77777777" w:rsidR="006210C7" w:rsidRDefault="006210C7" w:rsidP="007D69D5">
      <w:pPr>
        <w:spacing w:after="0"/>
        <w:rPr>
          <w:rFonts w:ascii="Courier New" w:hAnsi="Courier New" w:cs="Courier New"/>
        </w:rPr>
      </w:pPr>
    </w:p>
    <w:p w14:paraId="39EC4E1D" w14:textId="41B8FDA7" w:rsidR="000E0E2D" w:rsidRDefault="000E0E2D" w:rsidP="000E0E2D">
      <w:pPr>
        <w:spacing w:after="0"/>
        <w:rPr>
          <w:rFonts w:ascii="Courier New" w:hAnsi="Courier New" w:cs="Courier New"/>
        </w:rPr>
      </w:pPr>
      <w:r w:rsidRPr="000E0E2D">
        <w:rPr>
          <w:rFonts w:ascii="Courier New" w:hAnsi="Courier New" w:cs="Courier New"/>
        </w:rPr>
        <w:t>11 E2</w:t>
      </w:r>
    </w:p>
    <w:p w14:paraId="0BB2896A" w14:textId="77777777" w:rsidR="00E13AEF" w:rsidRPr="00E13AEF" w:rsidRDefault="00E13AEF" w:rsidP="00E13AEF">
      <w:pPr>
        <w:spacing w:after="0"/>
        <w:rPr>
          <w:rFonts w:ascii="Courier New" w:hAnsi="Courier New" w:cs="Courier New"/>
        </w:rPr>
      </w:pPr>
      <w:r w:rsidRPr="00E13AEF">
        <w:rPr>
          <w:rFonts w:ascii="Courier New" w:hAnsi="Courier New" w:cs="Courier New"/>
        </w:rPr>
        <w:t xml:space="preserve">DG Bill Gaines </w:t>
      </w:r>
    </w:p>
    <w:p w14:paraId="5B4E548A" w14:textId="77777777" w:rsidR="00E13AEF" w:rsidRPr="00E13AEF" w:rsidRDefault="00E13AEF" w:rsidP="00E13AEF">
      <w:pPr>
        <w:spacing w:after="0"/>
        <w:rPr>
          <w:rFonts w:ascii="Courier New" w:hAnsi="Courier New" w:cs="Courier New"/>
        </w:rPr>
      </w:pPr>
      <w:r w:rsidRPr="00E13AEF">
        <w:rPr>
          <w:rFonts w:ascii="Courier New" w:hAnsi="Courier New" w:cs="Courier New"/>
        </w:rPr>
        <w:t xml:space="preserve">ALCONA • ALPENA • ANTRIM • ARENAC • CHARLEVOIX CHEBOYGAN • CRAWFORD EMMET • GLADWIN • IOSCO KALKASKA • MONTMORENCY • OGEMAW • OSCODA </w:t>
      </w:r>
    </w:p>
    <w:p w14:paraId="670E1257" w14:textId="77777777" w:rsidR="00E13AEF" w:rsidRPr="00E13AEF" w:rsidRDefault="00E13AEF" w:rsidP="00E13AEF">
      <w:pPr>
        <w:spacing w:after="0"/>
        <w:rPr>
          <w:rFonts w:ascii="Courier New" w:hAnsi="Courier New" w:cs="Courier New"/>
        </w:rPr>
      </w:pPr>
      <w:r w:rsidRPr="00E13AEF">
        <w:rPr>
          <w:rFonts w:ascii="Courier New" w:hAnsi="Courier New" w:cs="Courier New"/>
        </w:rPr>
        <w:t>OTSEGO • PRESQUE ISLE • ROSCOMMON</w:t>
      </w:r>
    </w:p>
    <w:p w14:paraId="0BAEAD4A" w14:textId="4B371F2A" w:rsidR="000E0E2D" w:rsidRDefault="00E13AEF" w:rsidP="00E13AEF">
      <w:pPr>
        <w:spacing w:after="0"/>
        <w:rPr>
          <w:rFonts w:ascii="Courier New" w:hAnsi="Courier New" w:cs="Courier New"/>
        </w:rPr>
      </w:pPr>
      <w:hyperlink r:id="rId32" w:history="1">
        <w:r w:rsidRPr="000A25B0">
          <w:rPr>
            <w:rStyle w:val="Hyperlink"/>
            <w:rFonts w:ascii="Courier New" w:hAnsi="Courier New" w:cs="Courier New"/>
          </w:rPr>
          <w:t>www.e-district.org/sites/11e2</w:t>
        </w:r>
      </w:hyperlink>
    </w:p>
    <w:p w14:paraId="755FA0B2" w14:textId="77777777" w:rsidR="00E13AEF" w:rsidRDefault="00E13AEF" w:rsidP="00E13AEF">
      <w:pPr>
        <w:spacing w:after="0"/>
        <w:rPr>
          <w:rFonts w:ascii="Courier New" w:hAnsi="Courier New" w:cs="Courier New"/>
        </w:rPr>
      </w:pPr>
    </w:p>
    <w:p w14:paraId="0303A797" w14:textId="7CE17323" w:rsidR="000E0E2D" w:rsidRDefault="000E0E2D" w:rsidP="000E0E2D">
      <w:pPr>
        <w:spacing w:after="0"/>
        <w:rPr>
          <w:rFonts w:ascii="Courier New" w:hAnsi="Courier New" w:cs="Courier New"/>
        </w:rPr>
      </w:pPr>
      <w:r>
        <w:rPr>
          <w:rFonts w:ascii="Courier New" w:hAnsi="Courier New" w:cs="Courier New"/>
        </w:rPr>
        <w:t>(pictures)</w:t>
      </w:r>
    </w:p>
    <w:p w14:paraId="700B0551" w14:textId="0BE13EFF" w:rsidR="00A975B2" w:rsidRDefault="00A975B2" w:rsidP="000E0E2D">
      <w:pPr>
        <w:spacing w:after="0"/>
        <w:rPr>
          <w:rFonts w:ascii="Courier New" w:hAnsi="Courier New" w:cs="Courier New"/>
        </w:rPr>
      </w:pPr>
    </w:p>
    <w:p w14:paraId="0035D322" w14:textId="77777777" w:rsidR="00E13AEF" w:rsidRPr="00E13AEF" w:rsidRDefault="00E13AEF" w:rsidP="00E13AEF">
      <w:pPr>
        <w:spacing w:after="0"/>
        <w:rPr>
          <w:rFonts w:ascii="Courier New" w:hAnsi="Courier New" w:cs="Courier New"/>
        </w:rPr>
      </w:pPr>
      <w:r w:rsidRPr="00E13AEF">
        <w:rPr>
          <w:rFonts w:ascii="Courier New" w:hAnsi="Courier New" w:cs="Courier New"/>
        </w:rPr>
        <w:t xml:space="preserve">Central Lake Lions have been busy recruiting! Left to right: Lion Randy Miller, sponsor; new Lion Kathy Miller; new Lion Desiree Herrst, </w:t>
      </w:r>
      <w:r w:rsidRPr="00E13AEF">
        <w:rPr>
          <w:rFonts w:ascii="Courier New" w:hAnsi="Courier New" w:cs="Courier New"/>
        </w:rPr>
        <w:lastRenderedPageBreak/>
        <w:t>Lion Rebecca James, sponsor; inducted by PDG Gordon Harris; new Lion Nancy Weston; PCC Don Seifried, sponsor; new Lion Rose Broome; ZC Jim Broome, sponsor.</w:t>
      </w:r>
    </w:p>
    <w:p w14:paraId="34224267" w14:textId="66CC77D6" w:rsidR="007D69D5" w:rsidRDefault="00E13AEF" w:rsidP="00E13AEF">
      <w:pPr>
        <w:spacing w:after="0"/>
        <w:rPr>
          <w:rFonts w:ascii="Courier New" w:hAnsi="Courier New" w:cs="Courier New"/>
        </w:rPr>
      </w:pPr>
      <w:r w:rsidRPr="00E13AEF">
        <w:rPr>
          <w:rFonts w:ascii="Courier New" w:hAnsi="Courier New" w:cs="Courier New"/>
        </w:rPr>
        <w:t>Central Lake has inducted 10 new members in recent months -congratulations!</w:t>
      </w:r>
    </w:p>
    <w:p w14:paraId="4D1E3D49" w14:textId="1C21EC9E" w:rsidR="00E13AEF" w:rsidRDefault="00E13AEF" w:rsidP="00E13AEF">
      <w:pPr>
        <w:spacing w:after="0"/>
        <w:rPr>
          <w:rFonts w:ascii="Courier New" w:hAnsi="Courier New" w:cs="Courier New"/>
        </w:rPr>
      </w:pPr>
    </w:p>
    <w:p w14:paraId="5C7F2DBB" w14:textId="77AFF8F2" w:rsidR="00E13AEF" w:rsidRDefault="00E13AEF" w:rsidP="00E13AEF">
      <w:pPr>
        <w:spacing w:after="0"/>
        <w:rPr>
          <w:rFonts w:ascii="Courier New" w:hAnsi="Courier New" w:cs="Courier New"/>
        </w:rPr>
      </w:pPr>
      <w:r w:rsidRPr="00E13AEF">
        <w:rPr>
          <w:rFonts w:ascii="Courier New" w:hAnsi="Courier New" w:cs="Courier New"/>
        </w:rPr>
        <w:t>Alpena Lions Club hosted a KidSight screening recently and the club was excited to get back to work.  2 lucky kids were the happy recipients of bikes during this event.</w:t>
      </w:r>
    </w:p>
    <w:p w14:paraId="34EE5D51" w14:textId="377EBA94" w:rsidR="00E13AEF" w:rsidRDefault="00E13AEF" w:rsidP="00E13AEF">
      <w:pPr>
        <w:spacing w:after="0"/>
        <w:rPr>
          <w:rFonts w:ascii="Courier New" w:hAnsi="Courier New" w:cs="Courier New"/>
        </w:rPr>
      </w:pPr>
    </w:p>
    <w:p w14:paraId="13C8848E" w14:textId="1866341C" w:rsidR="00E13AEF" w:rsidRDefault="00E13AEF" w:rsidP="00E13AEF">
      <w:pPr>
        <w:spacing w:after="0"/>
        <w:rPr>
          <w:rFonts w:ascii="Courier New" w:hAnsi="Courier New" w:cs="Courier New"/>
        </w:rPr>
      </w:pPr>
      <w:r w:rsidRPr="00E13AEF">
        <w:rPr>
          <w:rFonts w:ascii="Courier New" w:hAnsi="Courier New" w:cs="Courier New"/>
        </w:rPr>
        <w:t xml:space="preserve">Hale Lion Cheryl McDonnell nails it while helping to build a ramp. Oscoda Lions -- another ramp was constructed by our ramp crew, Lions Bill Gaines, John Novak, and Chuck Andrina for Tom and Ruth Grant. The crew built a 4’ x 5’ platform and an 8’ ramp. Lion Kay Gaines provided lunch. Tom and Ruth covered the cost of materials.  </w:t>
      </w:r>
    </w:p>
    <w:p w14:paraId="23E9CD65" w14:textId="5B797082" w:rsidR="00E13AEF" w:rsidRDefault="00E13AEF" w:rsidP="00E13AEF">
      <w:pPr>
        <w:spacing w:after="0"/>
        <w:rPr>
          <w:rFonts w:ascii="Courier New" w:hAnsi="Courier New" w:cs="Courier New"/>
        </w:rPr>
      </w:pPr>
    </w:p>
    <w:p w14:paraId="5CDE1CBE" w14:textId="5DF35FE4" w:rsidR="00E13AEF" w:rsidRDefault="00E13AEF" w:rsidP="00E13AEF">
      <w:pPr>
        <w:spacing w:after="0"/>
        <w:rPr>
          <w:rFonts w:ascii="Courier New" w:hAnsi="Courier New" w:cs="Courier New"/>
        </w:rPr>
      </w:pPr>
      <w:r w:rsidRPr="00E13AEF">
        <w:rPr>
          <w:rFonts w:ascii="Courier New" w:hAnsi="Courier New" w:cs="Courier New"/>
        </w:rPr>
        <w:t>The Boyne Valley Lions partnered with the Boyne City Housing Commission to feed all residents at the city-controlled properties at their annual residents meeting. Hot dogs, pulled pork, side dishes, dessert, beverages, and smiles were served by the Boyne Valley Lions.</w:t>
      </w:r>
    </w:p>
    <w:p w14:paraId="5CB296BA" w14:textId="4A4D42CC" w:rsidR="00E13AEF" w:rsidRDefault="00E13AEF" w:rsidP="00E13AEF">
      <w:pPr>
        <w:spacing w:after="0"/>
        <w:rPr>
          <w:rFonts w:ascii="Courier New" w:hAnsi="Courier New" w:cs="Courier New"/>
        </w:rPr>
      </w:pPr>
    </w:p>
    <w:p w14:paraId="11087529" w14:textId="0359B480" w:rsidR="00E13AEF" w:rsidRDefault="00E13AEF" w:rsidP="00E13AEF">
      <w:pPr>
        <w:spacing w:after="0"/>
        <w:rPr>
          <w:rFonts w:ascii="Courier New" w:hAnsi="Courier New" w:cs="Courier New"/>
        </w:rPr>
      </w:pPr>
      <w:r w:rsidRPr="00E13AEF">
        <w:rPr>
          <w:rFonts w:ascii="Courier New" w:hAnsi="Courier New" w:cs="Courier New"/>
        </w:rPr>
        <w:t>East Jordan Lion Denny Gocha helping kids play the corn hole game at the  Freedom Festival.</w:t>
      </w:r>
    </w:p>
    <w:p w14:paraId="236E45E7" w14:textId="587C799F" w:rsidR="00E13AEF" w:rsidRDefault="00E13AEF" w:rsidP="00E13AEF">
      <w:pPr>
        <w:spacing w:after="0"/>
        <w:rPr>
          <w:rFonts w:ascii="Courier New" w:hAnsi="Courier New" w:cs="Courier New"/>
        </w:rPr>
      </w:pPr>
    </w:p>
    <w:p w14:paraId="3A52A646" w14:textId="50334D2A" w:rsidR="00E13AEF" w:rsidRDefault="00E13AEF" w:rsidP="00E13AEF">
      <w:pPr>
        <w:spacing w:after="0"/>
        <w:rPr>
          <w:rFonts w:ascii="Courier New" w:hAnsi="Courier New" w:cs="Courier New"/>
        </w:rPr>
      </w:pPr>
      <w:r w:rsidRPr="00E13AEF">
        <w:rPr>
          <w:rFonts w:ascii="Courier New" w:hAnsi="Courier New" w:cs="Courier New"/>
        </w:rPr>
        <w:t>Central Lake Lions promote their chicken dinner during the July 4th parade by pulling a float down the route! Lions and community volunteers served 350 chicken dinners in 1 hour!</w:t>
      </w:r>
    </w:p>
    <w:p w14:paraId="5B24334D" w14:textId="16D0F228" w:rsidR="00E13AEF" w:rsidRDefault="00E13AEF" w:rsidP="00E13AEF">
      <w:pPr>
        <w:spacing w:after="0"/>
        <w:rPr>
          <w:rFonts w:ascii="Courier New" w:hAnsi="Courier New" w:cs="Courier New"/>
        </w:rPr>
      </w:pPr>
    </w:p>
    <w:p w14:paraId="68E6B28F" w14:textId="74C4D7B2" w:rsidR="00E13AEF" w:rsidRDefault="00E13AEF" w:rsidP="00E13AEF">
      <w:pPr>
        <w:spacing w:after="0"/>
        <w:rPr>
          <w:rFonts w:ascii="Courier New" w:hAnsi="Courier New" w:cs="Courier New"/>
        </w:rPr>
      </w:pPr>
      <w:r w:rsidRPr="00E13AEF">
        <w:rPr>
          <w:rFonts w:ascii="Courier New" w:hAnsi="Courier New" w:cs="Courier New"/>
        </w:rPr>
        <w:t>Christmas in July bell ringing for the Salvation Army. Salvation Army Envoys (aka elves) Bethany and Greg Irwin, Lion Mike Ring, organizer; Lion Marie Leathers and PDG Rod Leathers donned their Mr. &amp; Mrs. Santa summer suites for the occasion.</w:t>
      </w:r>
    </w:p>
    <w:p w14:paraId="3E93BE93" w14:textId="4502F16E" w:rsidR="00E13AEF" w:rsidRDefault="00E13AEF" w:rsidP="00E13AEF">
      <w:pPr>
        <w:spacing w:after="0"/>
        <w:rPr>
          <w:rFonts w:ascii="Courier New" w:hAnsi="Courier New" w:cs="Courier New"/>
        </w:rPr>
      </w:pPr>
    </w:p>
    <w:p w14:paraId="1CF4F59C" w14:textId="6BACF4D6" w:rsidR="00E13AEF" w:rsidRDefault="00E13AEF" w:rsidP="00E13AEF">
      <w:pPr>
        <w:spacing w:after="0"/>
        <w:rPr>
          <w:rFonts w:ascii="Courier New" w:hAnsi="Courier New" w:cs="Courier New"/>
        </w:rPr>
      </w:pPr>
      <w:r w:rsidRPr="00E13AEF">
        <w:rPr>
          <w:rFonts w:ascii="Courier New" w:hAnsi="Courier New" w:cs="Courier New"/>
        </w:rPr>
        <w:t>East Jordan Lions weeded and will mulch a large berm in their Community Park near the disc golf course entrance.</w:t>
      </w:r>
    </w:p>
    <w:p w14:paraId="6539B245" w14:textId="7178FD12" w:rsidR="00E13AEF" w:rsidRDefault="00E13AEF" w:rsidP="00E13AEF">
      <w:pPr>
        <w:spacing w:after="0"/>
        <w:rPr>
          <w:rFonts w:ascii="Courier New" w:hAnsi="Courier New" w:cs="Courier New"/>
        </w:rPr>
      </w:pPr>
    </w:p>
    <w:p w14:paraId="49918CFB" w14:textId="419B4A04" w:rsidR="00E13AEF" w:rsidRDefault="00E13AEF" w:rsidP="00E13AEF">
      <w:pPr>
        <w:spacing w:after="0"/>
        <w:rPr>
          <w:rFonts w:ascii="Courier New" w:hAnsi="Courier New" w:cs="Courier New"/>
        </w:rPr>
      </w:pPr>
      <w:r w:rsidRPr="00E13AEF">
        <w:rPr>
          <w:rFonts w:ascii="Courier New" w:hAnsi="Courier New" w:cs="Courier New"/>
        </w:rPr>
        <w:t>The Petoskey Lions annual Camp Daggett Cabin Cleanup. Lion Jim Rummer worked at the Lions cabin while Lion Ray Johnson worked the leaf blower with another group of volunteers.</w:t>
      </w:r>
    </w:p>
    <w:p w14:paraId="7D7364F3" w14:textId="77777777" w:rsidR="00E13AEF" w:rsidRDefault="00E13AEF" w:rsidP="00E13AEF">
      <w:pPr>
        <w:spacing w:after="0"/>
        <w:rPr>
          <w:rFonts w:ascii="Courier New" w:hAnsi="Courier New" w:cs="Courier New"/>
        </w:rPr>
      </w:pPr>
    </w:p>
    <w:p w14:paraId="0C1039B7" w14:textId="77777777" w:rsidR="006210C7" w:rsidRDefault="006210C7" w:rsidP="000E0E2D">
      <w:pPr>
        <w:spacing w:after="0"/>
        <w:rPr>
          <w:rFonts w:ascii="Courier New" w:hAnsi="Courier New" w:cs="Courier New"/>
        </w:rPr>
      </w:pPr>
    </w:p>
    <w:p w14:paraId="55E5170C" w14:textId="7FDA0064" w:rsidR="000E0E2D" w:rsidRDefault="000E0E2D" w:rsidP="000E0E2D">
      <w:pPr>
        <w:spacing w:after="0"/>
        <w:rPr>
          <w:rFonts w:ascii="Courier New" w:hAnsi="Courier New" w:cs="Courier New"/>
        </w:rPr>
      </w:pPr>
      <w:r>
        <w:rPr>
          <w:rFonts w:ascii="Courier New" w:hAnsi="Courier New" w:cs="Courier New"/>
        </w:rPr>
        <w:t xml:space="preserve">CLUB </w:t>
      </w:r>
      <w:r w:rsidR="00E13AEF" w:rsidRPr="00E13AEF">
        <w:rPr>
          <w:rFonts w:ascii="Courier New" w:hAnsi="Courier New" w:cs="Courier New"/>
        </w:rPr>
        <w:t>2021-2022 District Goals</w:t>
      </w:r>
    </w:p>
    <w:p w14:paraId="3DE1686B" w14:textId="0B6F9D87" w:rsidR="000E0E2D" w:rsidRDefault="000E0E2D" w:rsidP="000E0E2D">
      <w:pPr>
        <w:spacing w:after="0"/>
        <w:rPr>
          <w:rFonts w:ascii="Courier New" w:hAnsi="Courier New" w:cs="Courier New"/>
        </w:rPr>
      </w:pPr>
    </w:p>
    <w:p w14:paraId="5A7A710E" w14:textId="77777777" w:rsidR="000E0E2D" w:rsidRPr="000E0E2D" w:rsidRDefault="000E0E2D" w:rsidP="000E0E2D">
      <w:pPr>
        <w:spacing w:after="0"/>
        <w:rPr>
          <w:rFonts w:ascii="Courier New" w:hAnsi="Courier New" w:cs="Courier New"/>
        </w:rPr>
      </w:pPr>
      <w:r w:rsidRPr="000E0E2D">
        <w:rPr>
          <w:rFonts w:ascii="Courier New" w:hAnsi="Courier New" w:cs="Courier New"/>
        </w:rPr>
        <w:t>District E2 • District Editor: David Zimmer</w:t>
      </w:r>
    </w:p>
    <w:p w14:paraId="26500ADE" w14:textId="77777777" w:rsidR="000E0E2D" w:rsidRPr="000E0E2D" w:rsidRDefault="000E0E2D" w:rsidP="000E0E2D">
      <w:pPr>
        <w:spacing w:after="0"/>
        <w:rPr>
          <w:rFonts w:ascii="Courier New" w:hAnsi="Courier New" w:cs="Courier New"/>
        </w:rPr>
      </w:pPr>
      <w:r w:rsidRPr="000E0E2D">
        <w:rPr>
          <w:rFonts w:ascii="Courier New" w:hAnsi="Courier New" w:cs="Courier New"/>
        </w:rPr>
        <w:t xml:space="preserve">PO Box 384, Petoskey, MI 49770 </w:t>
      </w:r>
    </w:p>
    <w:p w14:paraId="53FAF08D" w14:textId="48858A28" w:rsidR="000E0E2D" w:rsidRDefault="00796976" w:rsidP="000E0E2D">
      <w:pPr>
        <w:spacing w:after="0"/>
        <w:rPr>
          <w:rFonts w:ascii="Courier New" w:hAnsi="Courier New" w:cs="Courier New"/>
        </w:rPr>
      </w:pPr>
      <w:hyperlink r:id="rId33" w:history="1">
        <w:r w:rsidR="000E0E2D" w:rsidRPr="002E53B5">
          <w:rPr>
            <w:rStyle w:val="Hyperlink"/>
            <w:rFonts w:ascii="Courier New" w:hAnsi="Courier New" w:cs="Courier New"/>
          </w:rPr>
          <w:t>dlzim47@gmail.com</w:t>
        </w:r>
      </w:hyperlink>
    </w:p>
    <w:p w14:paraId="038B20D6" w14:textId="46120C5A" w:rsidR="000E0E2D" w:rsidRDefault="000E0E2D" w:rsidP="000E0E2D">
      <w:pPr>
        <w:spacing w:after="0"/>
        <w:rPr>
          <w:rFonts w:ascii="Courier New" w:hAnsi="Courier New" w:cs="Courier New"/>
        </w:rPr>
      </w:pPr>
    </w:p>
    <w:p w14:paraId="1FF027E3" w14:textId="35D9CA67" w:rsidR="00EC4E14" w:rsidRPr="00C24FAA" w:rsidRDefault="00EC4E14" w:rsidP="00C24FAA">
      <w:pPr>
        <w:rPr>
          <w:rFonts w:ascii="Courier New" w:hAnsi="Courier New" w:cs="Courier New"/>
        </w:rPr>
      </w:pPr>
      <w:r>
        <w:rPr>
          <w:rFonts w:ascii="Courier New" w:hAnsi="Courier New" w:cs="Courier New"/>
        </w:rPr>
        <w:t>DISTRICT NEWS</w:t>
      </w:r>
    </w:p>
    <w:p w14:paraId="424B9F30" w14:textId="694DF2CA" w:rsidR="002D7AAB" w:rsidRDefault="006210C7" w:rsidP="003E3BF1">
      <w:pPr>
        <w:spacing w:after="0"/>
        <w:rPr>
          <w:rFonts w:ascii="Courier New" w:hAnsi="Courier New" w:cs="Courier New"/>
        </w:rPr>
      </w:pPr>
      <w:r>
        <w:rPr>
          <w:rFonts w:ascii="Courier New" w:hAnsi="Courier New" w:cs="Courier New"/>
        </w:rPr>
        <w:lastRenderedPageBreak/>
        <w:t>EVERSIGHT ADVERTISEMENT</w:t>
      </w:r>
    </w:p>
    <w:p w14:paraId="51BA733A" w14:textId="52E52172" w:rsidR="00380F25" w:rsidRDefault="00380F25" w:rsidP="003E3BF1">
      <w:pPr>
        <w:spacing w:after="0"/>
        <w:rPr>
          <w:rFonts w:ascii="Courier New" w:hAnsi="Courier New" w:cs="Courier New"/>
        </w:rPr>
      </w:pPr>
    </w:p>
    <w:p w14:paraId="3B40EB7C" w14:textId="6FB34629" w:rsidR="00380F25" w:rsidRDefault="00380F25" w:rsidP="003E3BF1">
      <w:pPr>
        <w:spacing w:after="0"/>
        <w:rPr>
          <w:rFonts w:ascii="Courier New" w:hAnsi="Courier New" w:cs="Courier New"/>
        </w:rPr>
      </w:pPr>
      <w:r>
        <w:rPr>
          <w:rFonts w:ascii="Courier New" w:hAnsi="Courier New" w:cs="Courier New"/>
        </w:rPr>
        <w:t>EVERSIGHT making vision a reality</w:t>
      </w:r>
    </w:p>
    <w:p w14:paraId="1A104E97" w14:textId="7EA3AD40" w:rsidR="00380F25" w:rsidRDefault="00380F25" w:rsidP="003E3BF1">
      <w:pPr>
        <w:spacing w:after="0"/>
        <w:rPr>
          <w:rFonts w:ascii="Courier New" w:hAnsi="Courier New" w:cs="Courier New"/>
        </w:rPr>
      </w:pPr>
    </w:p>
    <w:p w14:paraId="683A6B81" w14:textId="0059D84E" w:rsidR="00380F25" w:rsidRDefault="00380F25" w:rsidP="003E3BF1">
      <w:pPr>
        <w:spacing w:after="0"/>
        <w:rPr>
          <w:rFonts w:ascii="Courier New" w:hAnsi="Courier New" w:cs="Courier New"/>
        </w:rPr>
      </w:pPr>
      <w:r>
        <w:rPr>
          <w:rFonts w:ascii="Courier New" w:hAnsi="Courier New" w:cs="Courier New"/>
        </w:rPr>
        <w:t>Lions Sight Leaders: You change lives.</w:t>
      </w:r>
    </w:p>
    <w:p w14:paraId="11CBCF87" w14:textId="4B978F6D" w:rsidR="00380F25" w:rsidRDefault="00380F25" w:rsidP="003E3BF1">
      <w:pPr>
        <w:spacing w:after="0"/>
        <w:rPr>
          <w:rFonts w:ascii="Courier New" w:hAnsi="Courier New" w:cs="Courier New"/>
        </w:rPr>
      </w:pPr>
    </w:p>
    <w:p w14:paraId="10661E3E" w14:textId="4053BDAA" w:rsidR="00380F25" w:rsidRDefault="00380F25" w:rsidP="003E3BF1">
      <w:pPr>
        <w:spacing w:after="0"/>
        <w:rPr>
          <w:rFonts w:ascii="Courier New" w:hAnsi="Courier New" w:cs="Courier New"/>
        </w:rPr>
      </w:pPr>
      <w:r w:rsidRPr="00380F25">
        <w:rPr>
          <w:rFonts w:ascii="Courier New" w:hAnsi="Courier New" w:cs="Courier New"/>
        </w:rPr>
        <w:t>Lions and Lioness Clubs are the foundation of our Eversight mission to restore sight and prevent blindness through the healing power of donation, transplantation and research. Eversight deeply appreciates Lions Clubs support and recognizes them through the Sight Leaders Program. Lions Sight Leaders are leaders in creating a world without blindness.Congratulations to these Michigan Lions and Lioness Clubs who achieved 2020-2021 Sight Leader and Sight Supporter status! Are you and your club planning to achieve Sight Leaders or Sight Supporters this year? Please reach out to us at MI@eversightvision.org so we can be sure to acknowledge you.Your support changes lives.</w:t>
      </w:r>
    </w:p>
    <w:p w14:paraId="679FE691" w14:textId="7C5D3146" w:rsidR="00380F25" w:rsidRDefault="00380F25" w:rsidP="003E3BF1">
      <w:pPr>
        <w:spacing w:after="0"/>
        <w:rPr>
          <w:rFonts w:ascii="Courier New" w:hAnsi="Courier New" w:cs="Courier New"/>
        </w:rPr>
      </w:pPr>
    </w:p>
    <w:p w14:paraId="1E383A26" w14:textId="1C6321C5" w:rsidR="00380F25" w:rsidRDefault="00380F25" w:rsidP="003E3BF1">
      <w:pPr>
        <w:spacing w:after="0"/>
        <w:rPr>
          <w:rFonts w:ascii="Courier New" w:hAnsi="Courier New" w:cs="Courier New"/>
        </w:rPr>
      </w:pPr>
      <w:r>
        <w:rPr>
          <w:rFonts w:ascii="Courier New" w:hAnsi="Courier New" w:cs="Courier New"/>
        </w:rPr>
        <w:t>Sight Leaders</w:t>
      </w:r>
    </w:p>
    <w:p w14:paraId="2213445B" w14:textId="58321CF7" w:rsidR="00380F25" w:rsidRDefault="00380F25" w:rsidP="003E3BF1">
      <w:pPr>
        <w:spacing w:after="0"/>
        <w:rPr>
          <w:rFonts w:ascii="Courier New" w:hAnsi="Courier New" w:cs="Courier New"/>
        </w:rPr>
      </w:pPr>
    </w:p>
    <w:p w14:paraId="158E1BA1" w14:textId="2EB2DCEE" w:rsidR="00380F25" w:rsidRDefault="00380F25" w:rsidP="003E3BF1">
      <w:pPr>
        <w:spacing w:after="0"/>
        <w:rPr>
          <w:rFonts w:ascii="Courier New" w:hAnsi="Courier New" w:cs="Courier New"/>
        </w:rPr>
      </w:pPr>
      <w:r>
        <w:rPr>
          <w:rFonts w:ascii="Courier New" w:hAnsi="Courier New" w:cs="Courier New"/>
        </w:rPr>
        <w:t>Bedford Township Lions Club</w:t>
      </w:r>
    </w:p>
    <w:p w14:paraId="1ED26690" w14:textId="41D7185D" w:rsidR="00380F25" w:rsidRDefault="00380F25" w:rsidP="003E3BF1">
      <w:pPr>
        <w:spacing w:after="0"/>
        <w:rPr>
          <w:rFonts w:ascii="Courier New" w:hAnsi="Courier New" w:cs="Courier New"/>
        </w:rPr>
      </w:pPr>
      <w:r>
        <w:rPr>
          <w:rFonts w:ascii="Courier New" w:hAnsi="Courier New" w:cs="Courier New"/>
        </w:rPr>
        <w:t>District 11 B-1 Lions International</w:t>
      </w:r>
    </w:p>
    <w:p w14:paraId="73CE79AE" w14:textId="6E513107" w:rsidR="00380F25" w:rsidRDefault="00380F25" w:rsidP="003E3BF1">
      <w:pPr>
        <w:spacing w:after="0"/>
        <w:rPr>
          <w:rFonts w:ascii="Courier New" w:hAnsi="Courier New" w:cs="Courier New"/>
        </w:rPr>
      </w:pPr>
      <w:r>
        <w:rPr>
          <w:rFonts w:ascii="Courier New" w:hAnsi="Courier New" w:cs="Courier New"/>
        </w:rPr>
        <w:t>Lathrup Village Lions Club</w:t>
      </w:r>
    </w:p>
    <w:p w14:paraId="3BD2C9DC" w14:textId="2096E18E" w:rsidR="00380F25" w:rsidRDefault="00380F25" w:rsidP="003E3BF1">
      <w:pPr>
        <w:spacing w:after="0"/>
        <w:rPr>
          <w:rFonts w:ascii="Courier New" w:hAnsi="Courier New" w:cs="Courier New"/>
        </w:rPr>
      </w:pPr>
    </w:p>
    <w:p w14:paraId="5757B5E3" w14:textId="18B44AE1" w:rsidR="00380F25" w:rsidRDefault="00380F25" w:rsidP="003E3BF1">
      <w:pPr>
        <w:spacing w:after="0"/>
        <w:rPr>
          <w:rFonts w:ascii="Courier New" w:hAnsi="Courier New" w:cs="Courier New"/>
        </w:rPr>
      </w:pPr>
      <w:r>
        <w:rPr>
          <w:rFonts w:ascii="Courier New" w:hAnsi="Courier New" w:cs="Courier New"/>
        </w:rPr>
        <w:t>Sight Supporters</w:t>
      </w:r>
    </w:p>
    <w:p w14:paraId="57A94E7D" w14:textId="1534E675" w:rsidR="00380F25" w:rsidRDefault="00380F25" w:rsidP="003E3BF1">
      <w:pPr>
        <w:spacing w:after="0"/>
        <w:rPr>
          <w:rFonts w:ascii="Courier New" w:hAnsi="Courier New" w:cs="Courier New"/>
        </w:rPr>
      </w:pPr>
    </w:p>
    <w:p w14:paraId="7C403BD3" w14:textId="77777777" w:rsidR="00380F25" w:rsidRDefault="00380F25" w:rsidP="003E3BF1">
      <w:pPr>
        <w:spacing w:after="0"/>
        <w:rPr>
          <w:rFonts w:ascii="Courier New" w:hAnsi="Courier New" w:cs="Courier New"/>
        </w:rPr>
      </w:pPr>
      <w:r w:rsidRPr="00380F25">
        <w:rPr>
          <w:rFonts w:ascii="Courier New" w:hAnsi="Courier New" w:cs="Courier New"/>
        </w:rPr>
        <w:t>Alpena Lions Club</w:t>
      </w:r>
    </w:p>
    <w:p w14:paraId="17F9E623" w14:textId="77777777" w:rsidR="00380F25" w:rsidRDefault="00380F25" w:rsidP="003E3BF1">
      <w:pPr>
        <w:spacing w:after="0"/>
        <w:rPr>
          <w:rFonts w:ascii="Courier New" w:hAnsi="Courier New" w:cs="Courier New"/>
        </w:rPr>
      </w:pPr>
      <w:r w:rsidRPr="00380F25">
        <w:rPr>
          <w:rFonts w:ascii="Courier New" w:hAnsi="Courier New" w:cs="Courier New"/>
        </w:rPr>
        <w:t>Ann Arbor Host Lions Club</w:t>
      </w:r>
    </w:p>
    <w:p w14:paraId="0874335D" w14:textId="77777777" w:rsidR="00380F25" w:rsidRDefault="00380F25" w:rsidP="003E3BF1">
      <w:pPr>
        <w:spacing w:after="0"/>
        <w:rPr>
          <w:rFonts w:ascii="Courier New" w:hAnsi="Courier New" w:cs="Courier New"/>
        </w:rPr>
      </w:pPr>
      <w:r w:rsidRPr="00380F25">
        <w:rPr>
          <w:rFonts w:ascii="Courier New" w:hAnsi="Courier New" w:cs="Courier New"/>
        </w:rPr>
        <w:t>Bay City Lions Club</w:t>
      </w:r>
    </w:p>
    <w:p w14:paraId="5FA8973B" w14:textId="77777777" w:rsidR="00380F25" w:rsidRDefault="00380F25" w:rsidP="003E3BF1">
      <w:pPr>
        <w:spacing w:after="0"/>
        <w:rPr>
          <w:rFonts w:ascii="Courier New" w:hAnsi="Courier New" w:cs="Courier New"/>
        </w:rPr>
      </w:pPr>
      <w:r w:rsidRPr="00380F25">
        <w:rPr>
          <w:rFonts w:ascii="Courier New" w:hAnsi="Courier New" w:cs="Courier New"/>
        </w:rPr>
        <w:t>Beverly Hills Lions Club</w:t>
      </w:r>
    </w:p>
    <w:p w14:paraId="65BC2F3D" w14:textId="77777777" w:rsidR="00380F25" w:rsidRDefault="00380F25" w:rsidP="003E3BF1">
      <w:pPr>
        <w:spacing w:after="0"/>
        <w:rPr>
          <w:rFonts w:ascii="Courier New" w:hAnsi="Courier New" w:cs="Courier New"/>
        </w:rPr>
      </w:pPr>
      <w:r w:rsidRPr="00380F25">
        <w:rPr>
          <w:rFonts w:ascii="Courier New" w:hAnsi="Courier New" w:cs="Courier New"/>
        </w:rPr>
        <w:t>Big Rapids Lions Club</w:t>
      </w:r>
    </w:p>
    <w:p w14:paraId="18A4A27B" w14:textId="77777777" w:rsidR="00380F25" w:rsidRDefault="00380F25" w:rsidP="003E3BF1">
      <w:pPr>
        <w:spacing w:after="0"/>
        <w:rPr>
          <w:rFonts w:ascii="Courier New" w:hAnsi="Courier New" w:cs="Courier New"/>
        </w:rPr>
      </w:pPr>
      <w:r w:rsidRPr="00380F25">
        <w:rPr>
          <w:rFonts w:ascii="Courier New" w:hAnsi="Courier New" w:cs="Courier New"/>
        </w:rPr>
        <w:t>Canton Lions Club</w:t>
      </w:r>
    </w:p>
    <w:p w14:paraId="5A92DCCD" w14:textId="77777777" w:rsidR="00380F25" w:rsidRDefault="00380F25" w:rsidP="003E3BF1">
      <w:pPr>
        <w:spacing w:after="0"/>
        <w:rPr>
          <w:rFonts w:ascii="Courier New" w:hAnsi="Courier New" w:cs="Courier New"/>
        </w:rPr>
      </w:pPr>
      <w:r w:rsidRPr="00380F25">
        <w:rPr>
          <w:rFonts w:ascii="Courier New" w:hAnsi="Courier New" w:cs="Courier New"/>
        </w:rPr>
        <w:t>Cass City Lions Club</w:t>
      </w:r>
    </w:p>
    <w:p w14:paraId="22EB6B5A" w14:textId="77777777" w:rsidR="00380F25" w:rsidRDefault="00380F25" w:rsidP="003E3BF1">
      <w:pPr>
        <w:spacing w:after="0"/>
        <w:rPr>
          <w:rFonts w:ascii="Courier New" w:hAnsi="Courier New" w:cs="Courier New"/>
        </w:rPr>
      </w:pPr>
      <w:r w:rsidRPr="00380F25">
        <w:rPr>
          <w:rFonts w:ascii="Courier New" w:hAnsi="Courier New" w:cs="Courier New"/>
        </w:rPr>
        <w:t>Center Line Lions Club</w:t>
      </w:r>
    </w:p>
    <w:p w14:paraId="6813740C" w14:textId="77777777" w:rsidR="00380F25" w:rsidRDefault="00380F25" w:rsidP="003E3BF1">
      <w:pPr>
        <w:spacing w:after="0"/>
        <w:rPr>
          <w:rFonts w:ascii="Courier New" w:hAnsi="Courier New" w:cs="Courier New"/>
        </w:rPr>
      </w:pPr>
      <w:r w:rsidRPr="00380F25">
        <w:rPr>
          <w:rFonts w:ascii="Courier New" w:hAnsi="Courier New" w:cs="Courier New"/>
        </w:rPr>
        <w:t>Central Lake Lions Club</w:t>
      </w:r>
    </w:p>
    <w:p w14:paraId="3D704721" w14:textId="2A29F40B" w:rsidR="00380F25" w:rsidRDefault="00380F25" w:rsidP="003E3BF1">
      <w:pPr>
        <w:spacing w:after="0"/>
        <w:rPr>
          <w:rFonts w:ascii="Courier New" w:hAnsi="Courier New" w:cs="Courier New"/>
        </w:rPr>
      </w:pPr>
      <w:r w:rsidRPr="00380F25">
        <w:rPr>
          <w:rFonts w:ascii="Courier New" w:hAnsi="Courier New" w:cs="Courier New"/>
        </w:rPr>
        <w:t>Chesaning Lions Club</w:t>
      </w:r>
    </w:p>
    <w:p w14:paraId="34E14B9E" w14:textId="77777777" w:rsidR="00380F25" w:rsidRDefault="00380F25" w:rsidP="003E3BF1">
      <w:pPr>
        <w:spacing w:after="0"/>
        <w:rPr>
          <w:rFonts w:ascii="Courier New" w:hAnsi="Courier New" w:cs="Courier New"/>
        </w:rPr>
      </w:pPr>
      <w:r w:rsidRPr="00380F25">
        <w:rPr>
          <w:rFonts w:ascii="Courier New" w:hAnsi="Courier New" w:cs="Courier New"/>
        </w:rPr>
        <w:t>Clawson Lions Club</w:t>
      </w:r>
    </w:p>
    <w:p w14:paraId="2D7D73D0" w14:textId="77777777" w:rsidR="00380F25" w:rsidRDefault="00380F25" w:rsidP="003E3BF1">
      <w:pPr>
        <w:spacing w:after="0"/>
        <w:rPr>
          <w:rFonts w:ascii="Courier New" w:hAnsi="Courier New" w:cs="Courier New"/>
        </w:rPr>
      </w:pPr>
      <w:r w:rsidRPr="00380F25">
        <w:rPr>
          <w:rFonts w:ascii="Courier New" w:hAnsi="Courier New" w:cs="Courier New"/>
        </w:rPr>
        <w:t>DeWitt Breakfast Lions Club</w:t>
      </w:r>
    </w:p>
    <w:p w14:paraId="24558791" w14:textId="77777777" w:rsidR="00380F25" w:rsidRDefault="00380F25" w:rsidP="003E3BF1">
      <w:pPr>
        <w:spacing w:after="0"/>
        <w:rPr>
          <w:rFonts w:ascii="Courier New" w:hAnsi="Courier New" w:cs="Courier New"/>
        </w:rPr>
      </w:pPr>
      <w:r w:rsidRPr="00380F25">
        <w:rPr>
          <w:rFonts w:ascii="Courier New" w:hAnsi="Courier New" w:cs="Courier New"/>
        </w:rPr>
        <w:t>Dexter Lions Club</w:t>
      </w:r>
    </w:p>
    <w:p w14:paraId="7BB1512F" w14:textId="77777777" w:rsidR="00380F25" w:rsidRDefault="00380F25" w:rsidP="003E3BF1">
      <w:pPr>
        <w:spacing w:after="0"/>
        <w:rPr>
          <w:rFonts w:ascii="Courier New" w:hAnsi="Courier New" w:cs="Courier New"/>
        </w:rPr>
      </w:pPr>
      <w:r w:rsidRPr="00380F25">
        <w:rPr>
          <w:rFonts w:ascii="Courier New" w:hAnsi="Courier New" w:cs="Courier New"/>
        </w:rPr>
        <w:t>District 11 E-1 Lions International</w:t>
      </w:r>
    </w:p>
    <w:p w14:paraId="616BB753" w14:textId="77777777" w:rsidR="00380F25" w:rsidRDefault="00380F25" w:rsidP="003E3BF1">
      <w:pPr>
        <w:spacing w:after="0"/>
        <w:rPr>
          <w:rFonts w:ascii="Courier New" w:hAnsi="Courier New" w:cs="Courier New"/>
        </w:rPr>
      </w:pPr>
      <w:r w:rsidRPr="00380F25">
        <w:rPr>
          <w:rFonts w:ascii="Courier New" w:hAnsi="Courier New" w:cs="Courier New"/>
        </w:rPr>
        <w:t>District 11 E-2 Lions International</w:t>
      </w:r>
    </w:p>
    <w:p w14:paraId="417E6F17" w14:textId="77777777" w:rsidR="00380F25" w:rsidRDefault="00380F25" w:rsidP="003E3BF1">
      <w:pPr>
        <w:spacing w:after="0"/>
        <w:rPr>
          <w:rFonts w:ascii="Courier New" w:hAnsi="Courier New" w:cs="Courier New"/>
        </w:rPr>
      </w:pPr>
      <w:r w:rsidRPr="00380F25">
        <w:rPr>
          <w:rFonts w:ascii="Courier New" w:hAnsi="Courier New" w:cs="Courier New"/>
        </w:rPr>
        <w:t>Eastpointe Lions Club</w:t>
      </w:r>
    </w:p>
    <w:p w14:paraId="7234FF2D" w14:textId="77777777" w:rsidR="00380F25" w:rsidRDefault="00380F25" w:rsidP="003E3BF1">
      <w:pPr>
        <w:spacing w:after="0"/>
        <w:rPr>
          <w:rFonts w:ascii="Courier New" w:hAnsi="Courier New" w:cs="Courier New"/>
        </w:rPr>
      </w:pPr>
      <w:r w:rsidRPr="00380F25">
        <w:rPr>
          <w:rFonts w:ascii="Courier New" w:hAnsi="Courier New" w:cs="Courier New"/>
        </w:rPr>
        <w:t>Edmore Lions Club</w:t>
      </w:r>
    </w:p>
    <w:p w14:paraId="6A6D0678" w14:textId="77777777" w:rsidR="00380F25" w:rsidRDefault="00380F25" w:rsidP="003E3BF1">
      <w:pPr>
        <w:spacing w:after="0"/>
        <w:rPr>
          <w:rFonts w:ascii="Courier New" w:hAnsi="Courier New" w:cs="Courier New"/>
        </w:rPr>
      </w:pPr>
      <w:r w:rsidRPr="00380F25">
        <w:rPr>
          <w:rFonts w:ascii="Courier New" w:hAnsi="Courier New" w:cs="Courier New"/>
        </w:rPr>
        <w:t>Elk Rapids Lions Club</w:t>
      </w:r>
    </w:p>
    <w:p w14:paraId="14ED11D6" w14:textId="77777777" w:rsidR="00380F25" w:rsidRDefault="00380F25" w:rsidP="003E3BF1">
      <w:pPr>
        <w:spacing w:after="0"/>
        <w:rPr>
          <w:rFonts w:ascii="Courier New" w:hAnsi="Courier New" w:cs="Courier New"/>
        </w:rPr>
      </w:pPr>
      <w:r w:rsidRPr="00380F25">
        <w:rPr>
          <w:rFonts w:ascii="Courier New" w:hAnsi="Courier New" w:cs="Courier New"/>
        </w:rPr>
        <w:t>Empire Lions Club</w:t>
      </w:r>
    </w:p>
    <w:p w14:paraId="45317E64" w14:textId="77777777" w:rsidR="00380F25" w:rsidRDefault="00380F25" w:rsidP="003E3BF1">
      <w:pPr>
        <w:spacing w:after="0"/>
        <w:rPr>
          <w:rFonts w:ascii="Courier New" w:hAnsi="Courier New" w:cs="Courier New"/>
        </w:rPr>
      </w:pPr>
      <w:r w:rsidRPr="00380F25">
        <w:rPr>
          <w:rFonts w:ascii="Courier New" w:hAnsi="Courier New" w:cs="Courier New"/>
        </w:rPr>
        <w:t>Essexville-Hampton Lions Club</w:t>
      </w:r>
    </w:p>
    <w:p w14:paraId="762C2B69" w14:textId="77777777" w:rsidR="00380F25" w:rsidRDefault="00380F25" w:rsidP="003E3BF1">
      <w:pPr>
        <w:spacing w:after="0"/>
        <w:rPr>
          <w:rFonts w:ascii="Courier New" w:hAnsi="Courier New" w:cs="Courier New"/>
        </w:rPr>
      </w:pPr>
      <w:r w:rsidRPr="00380F25">
        <w:rPr>
          <w:rFonts w:ascii="Courier New" w:hAnsi="Courier New" w:cs="Courier New"/>
        </w:rPr>
        <w:t>Frankenmuth Lions Club</w:t>
      </w:r>
    </w:p>
    <w:p w14:paraId="30864699" w14:textId="77777777" w:rsidR="00380F25" w:rsidRDefault="00380F25" w:rsidP="003E3BF1">
      <w:pPr>
        <w:spacing w:after="0"/>
        <w:rPr>
          <w:rFonts w:ascii="Courier New" w:hAnsi="Courier New" w:cs="Courier New"/>
        </w:rPr>
      </w:pPr>
      <w:r w:rsidRPr="00380F25">
        <w:rPr>
          <w:rFonts w:ascii="Courier New" w:hAnsi="Courier New" w:cs="Courier New"/>
        </w:rPr>
        <w:t>Fremont Lions Club</w:t>
      </w:r>
    </w:p>
    <w:p w14:paraId="3C1A5DE6" w14:textId="77777777" w:rsidR="00380F25" w:rsidRDefault="00380F25" w:rsidP="003E3BF1">
      <w:pPr>
        <w:spacing w:after="0"/>
        <w:rPr>
          <w:rFonts w:ascii="Courier New" w:hAnsi="Courier New" w:cs="Courier New"/>
        </w:rPr>
      </w:pPr>
      <w:r w:rsidRPr="00380F25">
        <w:rPr>
          <w:rFonts w:ascii="Courier New" w:hAnsi="Courier New" w:cs="Courier New"/>
        </w:rPr>
        <w:t>Fruitport Lioness Club</w:t>
      </w:r>
    </w:p>
    <w:p w14:paraId="09B75D00" w14:textId="77777777" w:rsidR="00380F25" w:rsidRDefault="00380F25" w:rsidP="003E3BF1">
      <w:pPr>
        <w:spacing w:after="0"/>
        <w:rPr>
          <w:rFonts w:ascii="Courier New" w:hAnsi="Courier New" w:cs="Courier New"/>
        </w:rPr>
      </w:pPr>
      <w:r w:rsidRPr="00380F25">
        <w:rPr>
          <w:rFonts w:ascii="Courier New" w:hAnsi="Courier New" w:cs="Courier New"/>
        </w:rPr>
        <w:lastRenderedPageBreak/>
        <w:t>Grand Ledge Lions Club</w:t>
      </w:r>
    </w:p>
    <w:p w14:paraId="33B5D417" w14:textId="77777777" w:rsidR="00380F25" w:rsidRDefault="00380F25" w:rsidP="003E3BF1">
      <w:pPr>
        <w:spacing w:after="0"/>
        <w:rPr>
          <w:rFonts w:ascii="Courier New" w:hAnsi="Courier New" w:cs="Courier New"/>
        </w:rPr>
      </w:pPr>
      <w:r w:rsidRPr="00380F25">
        <w:rPr>
          <w:rFonts w:ascii="Courier New" w:hAnsi="Courier New" w:cs="Courier New"/>
        </w:rPr>
        <w:t>Grand Rapids Lions Club</w:t>
      </w:r>
    </w:p>
    <w:p w14:paraId="5CD1D3E1" w14:textId="77777777" w:rsidR="00380F25" w:rsidRDefault="00380F25" w:rsidP="003E3BF1">
      <w:pPr>
        <w:spacing w:after="0"/>
        <w:rPr>
          <w:rFonts w:ascii="Courier New" w:hAnsi="Courier New" w:cs="Courier New"/>
        </w:rPr>
      </w:pPr>
      <w:r w:rsidRPr="00380F25">
        <w:rPr>
          <w:rFonts w:ascii="Courier New" w:hAnsi="Courier New" w:cs="Courier New"/>
        </w:rPr>
        <w:t>Greenville Lions Club</w:t>
      </w:r>
    </w:p>
    <w:p w14:paraId="1EC54D26" w14:textId="77777777" w:rsidR="00380F25" w:rsidRDefault="00380F25" w:rsidP="003E3BF1">
      <w:pPr>
        <w:spacing w:after="0"/>
        <w:rPr>
          <w:rFonts w:ascii="Courier New" w:hAnsi="Courier New" w:cs="Courier New"/>
        </w:rPr>
      </w:pPr>
      <w:r w:rsidRPr="00380F25">
        <w:rPr>
          <w:rFonts w:ascii="Courier New" w:hAnsi="Courier New" w:cs="Courier New"/>
        </w:rPr>
        <w:t>Holt Lions Club</w:t>
      </w:r>
    </w:p>
    <w:p w14:paraId="767D48AA" w14:textId="77777777" w:rsidR="00380F25" w:rsidRDefault="00380F25" w:rsidP="003E3BF1">
      <w:pPr>
        <w:spacing w:after="0"/>
        <w:rPr>
          <w:rFonts w:ascii="Courier New" w:hAnsi="Courier New" w:cs="Courier New"/>
        </w:rPr>
      </w:pPr>
      <w:r w:rsidRPr="00380F25">
        <w:rPr>
          <w:rFonts w:ascii="Courier New" w:hAnsi="Courier New" w:cs="Courier New"/>
        </w:rPr>
        <w:t>Honor Lions Club</w:t>
      </w:r>
    </w:p>
    <w:p w14:paraId="69D2CCB4" w14:textId="77777777" w:rsidR="00380F25" w:rsidRDefault="00380F25" w:rsidP="003E3BF1">
      <w:pPr>
        <w:spacing w:after="0"/>
        <w:rPr>
          <w:rFonts w:ascii="Courier New" w:hAnsi="Courier New" w:cs="Courier New"/>
        </w:rPr>
      </w:pPr>
      <w:r w:rsidRPr="00380F25">
        <w:rPr>
          <w:rFonts w:ascii="Courier New" w:hAnsi="Courier New" w:cs="Courier New"/>
        </w:rPr>
        <w:t>Hubbard Lake Lions Club</w:t>
      </w:r>
    </w:p>
    <w:p w14:paraId="4E5F0C33" w14:textId="77777777" w:rsidR="00380F25" w:rsidRDefault="00380F25" w:rsidP="003E3BF1">
      <w:pPr>
        <w:spacing w:after="0"/>
        <w:rPr>
          <w:rFonts w:ascii="Courier New" w:hAnsi="Courier New" w:cs="Courier New"/>
        </w:rPr>
      </w:pPr>
      <w:r w:rsidRPr="00380F25">
        <w:rPr>
          <w:rFonts w:ascii="Courier New" w:hAnsi="Courier New" w:cs="Courier New"/>
        </w:rPr>
        <w:t>Jackson Host Lions Club</w:t>
      </w:r>
    </w:p>
    <w:p w14:paraId="237288B2" w14:textId="77777777" w:rsidR="00380F25" w:rsidRDefault="00380F25" w:rsidP="003E3BF1">
      <w:pPr>
        <w:spacing w:after="0"/>
        <w:rPr>
          <w:rFonts w:ascii="Courier New" w:hAnsi="Courier New" w:cs="Courier New"/>
        </w:rPr>
      </w:pPr>
      <w:r w:rsidRPr="00380F25">
        <w:rPr>
          <w:rFonts w:ascii="Courier New" w:hAnsi="Courier New" w:cs="Courier New"/>
        </w:rPr>
        <w:t>Laingsburg Lions Club</w:t>
      </w:r>
    </w:p>
    <w:p w14:paraId="2DEBE81F" w14:textId="77777777" w:rsidR="00380F25" w:rsidRDefault="00380F25" w:rsidP="003E3BF1">
      <w:pPr>
        <w:spacing w:after="0"/>
        <w:rPr>
          <w:rFonts w:ascii="Courier New" w:hAnsi="Courier New" w:cs="Courier New"/>
        </w:rPr>
      </w:pPr>
      <w:r w:rsidRPr="00380F25">
        <w:rPr>
          <w:rFonts w:ascii="Courier New" w:hAnsi="Courier New" w:cs="Courier New"/>
        </w:rPr>
        <w:t>Lake Orion Lions Club</w:t>
      </w:r>
    </w:p>
    <w:p w14:paraId="5520F7A8" w14:textId="77777777" w:rsidR="00380F25" w:rsidRDefault="00380F25" w:rsidP="003E3BF1">
      <w:pPr>
        <w:spacing w:after="0"/>
        <w:rPr>
          <w:rFonts w:ascii="Courier New" w:hAnsi="Courier New" w:cs="Courier New"/>
        </w:rPr>
      </w:pPr>
      <w:r w:rsidRPr="00380F25">
        <w:rPr>
          <w:rFonts w:ascii="Courier New" w:hAnsi="Courier New" w:cs="Courier New"/>
        </w:rPr>
        <w:t>Lakewood Area Lions Club</w:t>
      </w:r>
    </w:p>
    <w:p w14:paraId="15C5BB2A" w14:textId="77777777" w:rsidR="00380F25" w:rsidRDefault="00380F25" w:rsidP="003E3BF1">
      <w:pPr>
        <w:spacing w:after="0"/>
        <w:rPr>
          <w:rFonts w:ascii="Courier New" w:hAnsi="Courier New" w:cs="Courier New"/>
        </w:rPr>
      </w:pPr>
      <w:r w:rsidRPr="00380F25">
        <w:rPr>
          <w:rFonts w:ascii="Courier New" w:hAnsi="Courier New" w:cs="Courier New"/>
        </w:rPr>
        <w:t>Les Cheneaux Lions Club</w:t>
      </w:r>
    </w:p>
    <w:p w14:paraId="5EC0EC8C" w14:textId="77777777" w:rsidR="00380F25" w:rsidRDefault="00380F25" w:rsidP="003E3BF1">
      <w:pPr>
        <w:spacing w:after="0"/>
        <w:rPr>
          <w:rFonts w:ascii="Courier New" w:hAnsi="Courier New" w:cs="Courier New"/>
        </w:rPr>
      </w:pPr>
      <w:r w:rsidRPr="00380F25">
        <w:rPr>
          <w:rFonts w:ascii="Courier New" w:hAnsi="Courier New" w:cs="Courier New"/>
        </w:rPr>
        <w:t>Lewiston Lions Club</w:t>
      </w:r>
    </w:p>
    <w:p w14:paraId="67F482C7" w14:textId="77777777" w:rsidR="00380F25" w:rsidRDefault="00380F25" w:rsidP="003E3BF1">
      <w:pPr>
        <w:spacing w:after="0"/>
        <w:rPr>
          <w:rFonts w:ascii="Courier New" w:hAnsi="Courier New" w:cs="Courier New"/>
        </w:rPr>
      </w:pPr>
      <w:r w:rsidRPr="00380F25">
        <w:rPr>
          <w:rFonts w:ascii="Courier New" w:hAnsi="Courier New" w:cs="Courier New"/>
        </w:rPr>
        <w:t>Midland Lions Club</w:t>
      </w:r>
    </w:p>
    <w:p w14:paraId="7310D55C" w14:textId="77777777" w:rsidR="00380F25" w:rsidRDefault="00380F25" w:rsidP="003E3BF1">
      <w:pPr>
        <w:spacing w:after="0"/>
        <w:rPr>
          <w:rFonts w:ascii="Courier New" w:hAnsi="Courier New" w:cs="Courier New"/>
        </w:rPr>
      </w:pPr>
      <w:r w:rsidRPr="00380F25">
        <w:rPr>
          <w:rFonts w:ascii="Courier New" w:hAnsi="Courier New" w:cs="Courier New"/>
        </w:rPr>
        <w:t>Millington Lions Club</w:t>
      </w:r>
    </w:p>
    <w:p w14:paraId="1F5340AF" w14:textId="77777777" w:rsidR="00380F25" w:rsidRDefault="00380F25" w:rsidP="003E3BF1">
      <w:pPr>
        <w:spacing w:after="0"/>
        <w:rPr>
          <w:rFonts w:ascii="Courier New" w:hAnsi="Courier New" w:cs="Courier New"/>
        </w:rPr>
      </w:pPr>
      <w:r w:rsidRPr="00380F25">
        <w:rPr>
          <w:rFonts w:ascii="Courier New" w:hAnsi="Courier New" w:cs="Courier New"/>
        </w:rPr>
        <w:t>Mount Clemens Lions Club</w:t>
      </w:r>
    </w:p>
    <w:p w14:paraId="0F376F4D" w14:textId="77777777" w:rsidR="00380F25" w:rsidRDefault="00380F25" w:rsidP="003E3BF1">
      <w:pPr>
        <w:spacing w:after="0"/>
        <w:rPr>
          <w:rFonts w:ascii="Courier New" w:hAnsi="Courier New" w:cs="Courier New"/>
        </w:rPr>
      </w:pPr>
      <w:r w:rsidRPr="00380F25">
        <w:rPr>
          <w:rFonts w:ascii="Courier New" w:hAnsi="Courier New" w:cs="Courier New"/>
        </w:rPr>
        <w:t>Mount Pleasant Lions Club</w:t>
      </w:r>
    </w:p>
    <w:p w14:paraId="3E0E6AF5" w14:textId="77777777" w:rsidR="00380F25" w:rsidRDefault="00380F25" w:rsidP="003E3BF1">
      <w:pPr>
        <w:spacing w:after="0"/>
        <w:rPr>
          <w:rFonts w:ascii="Courier New" w:hAnsi="Courier New" w:cs="Courier New"/>
        </w:rPr>
      </w:pPr>
      <w:r w:rsidRPr="00380F25">
        <w:rPr>
          <w:rFonts w:ascii="Courier New" w:hAnsi="Courier New" w:cs="Courier New"/>
        </w:rPr>
        <w:t>New Baltimore Lions Club</w:t>
      </w:r>
    </w:p>
    <w:p w14:paraId="48FCB2D7" w14:textId="77777777" w:rsidR="00380F25" w:rsidRDefault="00380F25" w:rsidP="003E3BF1">
      <w:pPr>
        <w:spacing w:after="0"/>
        <w:rPr>
          <w:rFonts w:ascii="Courier New" w:hAnsi="Courier New" w:cs="Courier New"/>
        </w:rPr>
      </w:pPr>
      <w:r w:rsidRPr="00380F25">
        <w:rPr>
          <w:rFonts w:ascii="Courier New" w:hAnsi="Courier New" w:cs="Courier New"/>
        </w:rPr>
        <w:t>Northville Lions Club</w:t>
      </w:r>
    </w:p>
    <w:p w14:paraId="59D08317" w14:textId="77777777" w:rsidR="00380F25" w:rsidRDefault="00380F25" w:rsidP="003E3BF1">
      <w:pPr>
        <w:spacing w:after="0"/>
        <w:rPr>
          <w:rFonts w:ascii="Courier New" w:hAnsi="Courier New" w:cs="Courier New"/>
        </w:rPr>
      </w:pPr>
      <w:r w:rsidRPr="00380F25">
        <w:rPr>
          <w:rFonts w:ascii="Courier New" w:hAnsi="Courier New" w:cs="Courier New"/>
        </w:rPr>
        <w:t>Paw Paw Lions Club</w:t>
      </w:r>
    </w:p>
    <w:p w14:paraId="0EAA1BD9" w14:textId="77777777" w:rsidR="00380F25" w:rsidRDefault="00380F25" w:rsidP="003E3BF1">
      <w:pPr>
        <w:spacing w:after="0"/>
        <w:rPr>
          <w:rFonts w:ascii="Courier New" w:hAnsi="Courier New" w:cs="Courier New"/>
        </w:rPr>
      </w:pPr>
      <w:r w:rsidRPr="00380F25">
        <w:rPr>
          <w:rFonts w:ascii="Courier New" w:hAnsi="Courier New" w:cs="Courier New"/>
        </w:rPr>
        <w:t>Plymouth Lions Club</w:t>
      </w:r>
    </w:p>
    <w:p w14:paraId="6E825CCF" w14:textId="77777777" w:rsidR="00380F25" w:rsidRDefault="00380F25" w:rsidP="003E3BF1">
      <w:pPr>
        <w:spacing w:after="0"/>
        <w:rPr>
          <w:rFonts w:ascii="Courier New" w:hAnsi="Courier New" w:cs="Courier New"/>
        </w:rPr>
      </w:pPr>
      <w:r w:rsidRPr="00380F25">
        <w:rPr>
          <w:rFonts w:ascii="Courier New" w:hAnsi="Courier New" w:cs="Courier New"/>
        </w:rPr>
        <w:t>Port Huron South Park Lions Club</w:t>
      </w:r>
    </w:p>
    <w:p w14:paraId="28243958" w14:textId="77777777" w:rsidR="00380F25" w:rsidRDefault="00380F25" w:rsidP="003E3BF1">
      <w:pPr>
        <w:spacing w:after="0"/>
        <w:rPr>
          <w:rFonts w:ascii="Courier New" w:hAnsi="Courier New" w:cs="Courier New"/>
        </w:rPr>
      </w:pPr>
      <w:r w:rsidRPr="00380F25">
        <w:rPr>
          <w:rFonts w:ascii="Courier New" w:hAnsi="Courier New" w:cs="Courier New"/>
        </w:rPr>
        <w:t>Powers-Spalding Lions Club</w:t>
      </w:r>
    </w:p>
    <w:p w14:paraId="16A8A8F9" w14:textId="77777777" w:rsidR="00380F25" w:rsidRDefault="00380F25" w:rsidP="003E3BF1">
      <w:pPr>
        <w:spacing w:after="0"/>
        <w:rPr>
          <w:rFonts w:ascii="Courier New" w:hAnsi="Courier New" w:cs="Courier New"/>
        </w:rPr>
      </w:pPr>
      <w:r w:rsidRPr="00380F25">
        <w:rPr>
          <w:rFonts w:ascii="Courier New" w:hAnsi="Courier New" w:cs="Courier New"/>
        </w:rPr>
        <w:t>Rochester Hills Lions Club</w:t>
      </w:r>
    </w:p>
    <w:p w14:paraId="12D0D881" w14:textId="77777777" w:rsidR="00380F25" w:rsidRDefault="00380F25" w:rsidP="003E3BF1">
      <w:pPr>
        <w:spacing w:after="0"/>
        <w:rPr>
          <w:rFonts w:ascii="Courier New" w:hAnsi="Courier New" w:cs="Courier New"/>
        </w:rPr>
      </w:pPr>
      <w:r w:rsidRPr="00380F25">
        <w:rPr>
          <w:rFonts w:ascii="Courier New" w:hAnsi="Courier New" w:cs="Courier New"/>
        </w:rPr>
        <w:t>Rochester Lions Club</w:t>
      </w:r>
    </w:p>
    <w:p w14:paraId="53FF7F8B" w14:textId="77777777" w:rsidR="00380F25" w:rsidRDefault="00380F25" w:rsidP="003E3BF1">
      <w:pPr>
        <w:spacing w:after="0"/>
        <w:rPr>
          <w:rFonts w:ascii="Courier New" w:hAnsi="Courier New" w:cs="Courier New"/>
        </w:rPr>
      </w:pPr>
      <w:r w:rsidRPr="00380F25">
        <w:rPr>
          <w:rFonts w:ascii="Courier New" w:hAnsi="Courier New" w:cs="Courier New"/>
        </w:rPr>
        <w:t>Rose City Lions Club</w:t>
      </w:r>
    </w:p>
    <w:p w14:paraId="4E9B3E7A" w14:textId="77777777" w:rsidR="00380F25" w:rsidRDefault="00380F25" w:rsidP="003E3BF1">
      <w:pPr>
        <w:spacing w:after="0"/>
        <w:rPr>
          <w:rFonts w:ascii="Courier New" w:hAnsi="Courier New" w:cs="Courier New"/>
        </w:rPr>
      </w:pPr>
      <w:r w:rsidRPr="00380F25">
        <w:rPr>
          <w:rFonts w:ascii="Courier New" w:hAnsi="Courier New" w:cs="Courier New"/>
        </w:rPr>
        <w:t>Royal Oak Lions Club</w:t>
      </w:r>
    </w:p>
    <w:p w14:paraId="2E4859D7" w14:textId="77777777" w:rsidR="00380F25" w:rsidRDefault="00380F25" w:rsidP="003E3BF1">
      <w:pPr>
        <w:spacing w:after="0"/>
        <w:rPr>
          <w:rFonts w:ascii="Courier New" w:hAnsi="Courier New" w:cs="Courier New"/>
        </w:rPr>
      </w:pPr>
      <w:r w:rsidRPr="00380F25">
        <w:rPr>
          <w:rFonts w:ascii="Courier New" w:hAnsi="Courier New" w:cs="Courier New"/>
        </w:rPr>
        <w:t>Shelby Township Lions Club</w:t>
      </w:r>
    </w:p>
    <w:p w14:paraId="6ECEF01D" w14:textId="77777777" w:rsidR="00380F25" w:rsidRDefault="00380F25" w:rsidP="003E3BF1">
      <w:pPr>
        <w:spacing w:after="0"/>
        <w:rPr>
          <w:rFonts w:ascii="Courier New" w:hAnsi="Courier New" w:cs="Courier New"/>
        </w:rPr>
      </w:pPr>
      <w:r w:rsidRPr="00380F25">
        <w:rPr>
          <w:rFonts w:ascii="Courier New" w:hAnsi="Courier New" w:cs="Courier New"/>
        </w:rPr>
        <w:t>St. Joseph Lions Club</w:t>
      </w:r>
    </w:p>
    <w:p w14:paraId="585F0CCB" w14:textId="77777777" w:rsidR="00380F25" w:rsidRDefault="00380F25" w:rsidP="003E3BF1">
      <w:pPr>
        <w:spacing w:after="0"/>
        <w:rPr>
          <w:rFonts w:ascii="Courier New" w:hAnsi="Courier New" w:cs="Courier New"/>
        </w:rPr>
      </w:pPr>
      <w:r w:rsidRPr="00380F25">
        <w:rPr>
          <w:rFonts w:ascii="Courier New" w:hAnsi="Courier New" w:cs="Courier New"/>
        </w:rPr>
        <w:t>Sterling Heights Lioness Club</w:t>
      </w:r>
    </w:p>
    <w:p w14:paraId="684DEC65" w14:textId="77777777" w:rsidR="00380F25" w:rsidRDefault="00380F25" w:rsidP="003E3BF1">
      <w:pPr>
        <w:spacing w:after="0"/>
        <w:rPr>
          <w:rFonts w:ascii="Courier New" w:hAnsi="Courier New" w:cs="Courier New"/>
        </w:rPr>
      </w:pPr>
      <w:r w:rsidRPr="00380F25">
        <w:rPr>
          <w:rFonts w:ascii="Courier New" w:hAnsi="Courier New" w:cs="Courier New"/>
        </w:rPr>
        <w:t>Sterling Heights Lions Club</w:t>
      </w:r>
    </w:p>
    <w:p w14:paraId="32852C36" w14:textId="77777777" w:rsidR="00380F25" w:rsidRDefault="00380F25" w:rsidP="003E3BF1">
      <w:pPr>
        <w:spacing w:after="0"/>
        <w:rPr>
          <w:rFonts w:ascii="Courier New" w:hAnsi="Courier New" w:cs="Courier New"/>
        </w:rPr>
      </w:pPr>
      <w:r w:rsidRPr="00380F25">
        <w:rPr>
          <w:rFonts w:ascii="Courier New" w:hAnsi="Courier New" w:cs="Courier New"/>
        </w:rPr>
        <w:t>Trenton Lions Club</w:t>
      </w:r>
    </w:p>
    <w:p w14:paraId="1FFDBE77" w14:textId="64808BEF" w:rsidR="00380F25" w:rsidRDefault="00380F25" w:rsidP="003E3BF1">
      <w:pPr>
        <w:spacing w:after="0"/>
        <w:rPr>
          <w:rFonts w:ascii="Courier New" w:hAnsi="Courier New" w:cs="Courier New"/>
        </w:rPr>
      </w:pPr>
      <w:r w:rsidRPr="00380F25">
        <w:rPr>
          <w:rFonts w:ascii="Courier New" w:hAnsi="Courier New" w:cs="Courier New"/>
        </w:rPr>
        <w:t>USA Lions Club</w:t>
      </w:r>
    </w:p>
    <w:p w14:paraId="5D54D5A2" w14:textId="77777777" w:rsidR="00380F25" w:rsidRDefault="00380F25" w:rsidP="003E3BF1">
      <w:pPr>
        <w:spacing w:after="0"/>
        <w:rPr>
          <w:rFonts w:ascii="Courier New" w:hAnsi="Courier New" w:cs="Courier New"/>
        </w:rPr>
      </w:pPr>
      <w:r w:rsidRPr="00380F25">
        <w:rPr>
          <w:rFonts w:ascii="Courier New" w:hAnsi="Courier New" w:cs="Courier New"/>
        </w:rPr>
        <w:t>Williamston Lions Club</w:t>
      </w:r>
    </w:p>
    <w:p w14:paraId="4E6B5308" w14:textId="77777777" w:rsidR="00380F25" w:rsidRDefault="00380F25" w:rsidP="003E3BF1">
      <w:pPr>
        <w:spacing w:after="0"/>
        <w:rPr>
          <w:rFonts w:ascii="Courier New" w:hAnsi="Courier New" w:cs="Courier New"/>
        </w:rPr>
      </w:pPr>
      <w:r w:rsidRPr="00380F25">
        <w:rPr>
          <w:rFonts w:ascii="Courier New" w:hAnsi="Courier New" w:cs="Courier New"/>
        </w:rPr>
        <w:t>Wixom-Walled Lake Lions Club</w:t>
      </w:r>
    </w:p>
    <w:p w14:paraId="42C1BF19" w14:textId="42534B01" w:rsidR="00380F25" w:rsidRDefault="00380F25" w:rsidP="003E3BF1">
      <w:pPr>
        <w:spacing w:after="0"/>
        <w:rPr>
          <w:rFonts w:ascii="Courier New" w:hAnsi="Courier New" w:cs="Courier New"/>
        </w:rPr>
      </w:pPr>
      <w:r w:rsidRPr="00380F25">
        <w:rPr>
          <w:rFonts w:ascii="Courier New" w:hAnsi="Courier New" w:cs="Courier New"/>
        </w:rPr>
        <w:t>Zilwaukee Lions Club</w:t>
      </w:r>
    </w:p>
    <w:p w14:paraId="10712E7F" w14:textId="77777777" w:rsidR="00BB1D13" w:rsidRDefault="00BB1D13" w:rsidP="003E3BF1">
      <w:pPr>
        <w:spacing w:after="0"/>
        <w:rPr>
          <w:rFonts w:ascii="Courier New" w:hAnsi="Courier New" w:cs="Courier New"/>
        </w:rPr>
      </w:pPr>
    </w:p>
    <w:p w14:paraId="55236EFB" w14:textId="76DE5315" w:rsidR="00BB1D13" w:rsidRDefault="00BB1D13" w:rsidP="003E3BF1">
      <w:pPr>
        <w:spacing w:after="0"/>
        <w:rPr>
          <w:rFonts w:ascii="Courier New" w:hAnsi="Courier New" w:cs="Courier New"/>
        </w:rPr>
      </w:pPr>
      <w:hyperlink r:id="rId34" w:history="1">
        <w:r w:rsidRPr="000A25B0">
          <w:rPr>
            <w:rStyle w:val="Hyperlink"/>
            <w:rFonts w:ascii="Courier New" w:hAnsi="Courier New" w:cs="Courier New"/>
          </w:rPr>
          <w:t>MI@eversightvision.org</w:t>
        </w:r>
      </w:hyperlink>
      <w:r>
        <w:rPr>
          <w:rFonts w:ascii="Courier New" w:hAnsi="Courier New" w:cs="Courier New"/>
        </w:rPr>
        <w:t xml:space="preserve"> </w:t>
      </w:r>
      <w:r w:rsidRPr="00BB1D13">
        <w:rPr>
          <w:rFonts w:ascii="Courier New" w:hAnsi="Courier New" w:cs="Courier New"/>
        </w:rPr>
        <w:t xml:space="preserve"> | (734) 780-2616 | 3985 Research Park Drive, Ann Arbor, MI 48108</w:t>
      </w:r>
    </w:p>
    <w:p w14:paraId="7F5FED92" w14:textId="1F410A8F" w:rsidR="00BB1D13" w:rsidRDefault="00BB1D13" w:rsidP="003E3BF1">
      <w:pPr>
        <w:spacing w:after="0"/>
        <w:rPr>
          <w:rFonts w:ascii="Courier New" w:hAnsi="Courier New" w:cs="Courier New"/>
        </w:rPr>
      </w:pPr>
    </w:p>
    <w:p w14:paraId="1D3EDF27" w14:textId="77777777" w:rsidR="00BB1D13" w:rsidRDefault="00BB1D13" w:rsidP="003E3BF1">
      <w:pPr>
        <w:spacing w:after="0"/>
        <w:rPr>
          <w:rFonts w:ascii="Courier New" w:hAnsi="Courier New" w:cs="Courier New"/>
        </w:rPr>
      </w:pPr>
    </w:p>
    <w:p w14:paraId="4A7219DB" w14:textId="5A057AB3" w:rsidR="00BB1D13" w:rsidRDefault="00BB1D13" w:rsidP="003E3BF1">
      <w:pPr>
        <w:spacing w:after="0"/>
        <w:rPr>
          <w:rFonts w:ascii="Courier New" w:hAnsi="Courier New" w:cs="Courier New"/>
        </w:rPr>
      </w:pPr>
      <w:r>
        <w:rPr>
          <w:rFonts w:ascii="Courier New" w:hAnsi="Courier New" w:cs="Courier New"/>
        </w:rPr>
        <w:t>EVERSIGHT</w:t>
      </w:r>
    </w:p>
    <w:sectPr w:rsidR="00BB1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E272C"/>
    <w:multiLevelType w:val="hybridMultilevel"/>
    <w:tmpl w:val="1D5475EE"/>
    <w:lvl w:ilvl="0" w:tplc="52C6F8FA">
      <w:start w:val="1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909FC"/>
    <w:multiLevelType w:val="hybridMultilevel"/>
    <w:tmpl w:val="5F48B928"/>
    <w:lvl w:ilvl="0" w:tplc="CA5016E2">
      <w:start w:val="49"/>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10037"/>
    <w:multiLevelType w:val="hybridMultilevel"/>
    <w:tmpl w:val="EF203ECC"/>
    <w:lvl w:ilvl="0" w:tplc="F4B444E8">
      <w:start w:val="49"/>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50BE6"/>
    <w:multiLevelType w:val="hybridMultilevel"/>
    <w:tmpl w:val="93907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14AB7"/>
    <w:multiLevelType w:val="hybridMultilevel"/>
    <w:tmpl w:val="455C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55EC1"/>
    <w:multiLevelType w:val="hybridMultilevel"/>
    <w:tmpl w:val="849A8056"/>
    <w:lvl w:ilvl="0" w:tplc="6E8090AC">
      <w:start w:val="49"/>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4013B"/>
    <w:multiLevelType w:val="hybridMultilevel"/>
    <w:tmpl w:val="76480E54"/>
    <w:lvl w:ilvl="0" w:tplc="A456082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A1CD9"/>
    <w:multiLevelType w:val="hybridMultilevel"/>
    <w:tmpl w:val="BACE01AC"/>
    <w:lvl w:ilvl="0" w:tplc="B49C4AF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E8"/>
    <w:rsid w:val="000003B2"/>
    <w:rsid w:val="0000051A"/>
    <w:rsid w:val="00000A8D"/>
    <w:rsid w:val="00004F98"/>
    <w:rsid w:val="00005D25"/>
    <w:rsid w:val="0001113A"/>
    <w:rsid w:val="00013BEC"/>
    <w:rsid w:val="00024259"/>
    <w:rsid w:val="0004002B"/>
    <w:rsid w:val="000408BD"/>
    <w:rsid w:val="00042C06"/>
    <w:rsid w:val="00043461"/>
    <w:rsid w:val="00051CA3"/>
    <w:rsid w:val="000536E6"/>
    <w:rsid w:val="00056CB0"/>
    <w:rsid w:val="00061760"/>
    <w:rsid w:val="00071D6C"/>
    <w:rsid w:val="00071DE3"/>
    <w:rsid w:val="000737C7"/>
    <w:rsid w:val="00073D43"/>
    <w:rsid w:val="0007535D"/>
    <w:rsid w:val="0007599A"/>
    <w:rsid w:val="00076A63"/>
    <w:rsid w:val="0008129C"/>
    <w:rsid w:val="0008154F"/>
    <w:rsid w:val="00083510"/>
    <w:rsid w:val="000919AB"/>
    <w:rsid w:val="000938E0"/>
    <w:rsid w:val="000948FB"/>
    <w:rsid w:val="00097361"/>
    <w:rsid w:val="000A3C8D"/>
    <w:rsid w:val="000A7B84"/>
    <w:rsid w:val="000A7DEA"/>
    <w:rsid w:val="000B132D"/>
    <w:rsid w:val="000B2A7F"/>
    <w:rsid w:val="000B7076"/>
    <w:rsid w:val="000C2E95"/>
    <w:rsid w:val="000D000C"/>
    <w:rsid w:val="000D1513"/>
    <w:rsid w:val="000D1798"/>
    <w:rsid w:val="000D22B1"/>
    <w:rsid w:val="000D7A60"/>
    <w:rsid w:val="000D7FA7"/>
    <w:rsid w:val="000E0E2D"/>
    <w:rsid w:val="000E567A"/>
    <w:rsid w:val="000E7003"/>
    <w:rsid w:val="000E7949"/>
    <w:rsid w:val="000F03A1"/>
    <w:rsid w:val="000F29DB"/>
    <w:rsid w:val="000F7DDE"/>
    <w:rsid w:val="00104D73"/>
    <w:rsid w:val="00107F20"/>
    <w:rsid w:val="00110CE2"/>
    <w:rsid w:val="00114C7A"/>
    <w:rsid w:val="00114FC0"/>
    <w:rsid w:val="001217B3"/>
    <w:rsid w:val="00125BCE"/>
    <w:rsid w:val="001262C6"/>
    <w:rsid w:val="00135400"/>
    <w:rsid w:val="001466CD"/>
    <w:rsid w:val="0015426B"/>
    <w:rsid w:val="001578A7"/>
    <w:rsid w:val="00165148"/>
    <w:rsid w:val="001660CD"/>
    <w:rsid w:val="00166C5F"/>
    <w:rsid w:val="0017008F"/>
    <w:rsid w:val="0017157D"/>
    <w:rsid w:val="001772D3"/>
    <w:rsid w:val="00177C6F"/>
    <w:rsid w:val="0018239A"/>
    <w:rsid w:val="00187255"/>
    <w:rsid w:val="00190150"/>
    <w:rsid w:val="001924C0"/>
    <w:rsid w:val="00197172"/>
    <w:rsid w:val="001A2E4B"/>
    <w:rsid w:val="001B5DE6"/>
    <w:rsid w:val="001C0F17"/>
    <w:rsid w:val="001C1ABA"/>
    <w:rsid w:val="001C2C78"/>
    <w:rsid w:val="001C2E66"/>
    <w:rsid w:val="001C53C0"/>
    <w:rsid w:val="001E158C"/>
    <w:rsid w:val="001E3AC7"/>
    <w:rsid w:val="001E403B"/>
    <w:rsid w:val="001E4ACC"/>
    <w:rsid w:val="001F437C"/>
    <w:rsid w:val="001F4709"/>
    <w:rsid w:val="001F584E"/>
    <w:rsid w:val="00202413"/>
    <w:rsid w:val="00211330"/>
    <w:rsid w:val="00220757"/>
    <w:rsid w:val="00225FC0"/>
    <w:rsid w:val="00226CBF"/>
    <w:rsid w:val="00227016"/>
    <w:rsid w:val="00240882"/>
    <w:rsid w:val="00244B3E"/>
    <w:rsid w:val="00245CC0"/>
    <w:rsid w:val="002523D5"/>
    <w:rsid w:val="00252948"/>
    <w:rsid w:val="002600FD"/>
    <w:rsid w:val="002629A6"/>
    <w:rsid w:val="00264133"/>
    <w:rsid w:val="00266CE9"/>
    <w:rsid w:val="002723B0"/>
    <w:rsid w:val="00275864"/>
    <w:rsid w:val="002765E4"/>
    <w:rsid w:val="0028279C"/>
    <w:rsid w:val="00284422"/>
    <w:rsid w:val="00291377"/>
    <w:rsid w:val="00294EE8"/>
    <w:rsid w:val="00297E6D"/>
    <w:rsid w:val="002B35D3"/>
    <w:rsid w:val="002B7308"/>
    <w:rsid w:val="002B7663"/>
    <w:rsid w:val="002C08C1"/>
    <w:rsid w:val="002C70E9"/>
    <w:rsid w:val="002C741A"/>
    <w:rsid w:val="002C7C04"/>
    <w:rsid w:val="002D3509"/>
    <w:rsid w:val="002D429D"/>
    <w:rsid w:val="002D54BE"/>
    <w:rsid w:val="002D6325"/>
    <w:rsid w:val="002D727C"/>
    <w:rsid w:val="002D7AAB"/>
    <w:rsid w:val="002E0F4B"/>
    <w:rsid w:val="002E5816"/>
    <w:rsid w:val="002F298F"/>
    <w:rsid w:val="002F4E49"/>
    <w:rsid w:val="00301188"/>
    <w:rsid w:val="003046DA"/>
    <w:rsid w:val="003052ED"/>
    <w:rsid w:val="00315F05"/>
    <w:rsid w:val="0031748C"/>
    <w:rsid w:val="003217CD"/>
    <w:rsid w:val="003237BF"/>
    <w:rsid w:val="00324D6C"/>
    <w:rsid w:val="0032554D"/>
    <w:rsid w:val="003273B6"/>
    <w:rsid w:val="00331B9E"/>
    <w:rsid w:val="00332720"/>
    <w:rsid w:val="0033661B"/>
    <w:rsid w:val="003537BE"/>
    <w:rsid w:val="0035761E"/>
    <w:rsid w:val="00357739"/>
    <w:rsid w:val="003631C9"/>
    <w:rsid w:val="0036359F"/>
    <w:rsid w:val="00370430"/>
    <w:rsid w:val="003750C8"/>
    <w:rsid w:val="00376141"/>
    <w:rsid w:val="00376E08"/>
    <w:rsid w:val="00380F25"/>
    <w:rsid w:val="003857B2"/>
    <w:rsid w:val="003866AB"/>
    <w:rsid w:val="00393AEA"/>
    <w:rsid w:val="003A35BF"/>
    <w:rsid w:val="003A6B4E"/>
    <w:rsid w:val="003B0E0E"/>
    <w:rsid w:val="003B34AF"/>
    <w:rsid w:val="003B4CBB"/>
    <w:rsid w:val="003D0239"/>
    <w:rsid w:val="003D420B"/>
    <w:rsid w:val="003D5E29"/>
    <w:rsid w:val="003E2191"/>
    <w:rsid w:val="003E3BF1"/>
    <w:rsid w:val="003F3967"/>
    <w:rsid w:val="003F6373"/>
    <w:rsid w:val="00404DB5"/>
    <w:rsid w:val="00412A86"/>
    <w:rsid w:val="004204B7"/>
    <w:rsid w:val="00424475"/>
    <w:rsid w:val="004323DE"/>
    <w:rsid w:val="00432FFF"/>
    <w:rsid w:val="00436ADD"/>
    <w:rsid w:val="004455FE"/>
    <w:rsid w:val="00447027"/>
    <w:rsid w:val="00447848"/>
    <w:rsid w:val="00455A3D"/>
    <w:rsid w:val="00467FC3"/>
    <w:rsid w:val="0047002C"/>
    <w:rsid w:val="004727C2"/>
    <w:rsid w:val="00476691"/>
    <w:rsid w:val="00476B03"/>
    <w:rsid w:val="0048314F"/>
    <w:rsid w:val="0049041A"/>
    <w:rsid w:val="0049341A"/>
    <w:rsid w:val="004A492D"/>
    <w:rsid w:val="004A4DC3"/>
    <w:rsid w:val="004A5141"/>
    <w:rsid w:val="004B0DA9"/>
    <w:rsid w:val="004B1DFA"/>
    <w:rsid w:val="004B290F"/>
    <w:rsid w:val="004B56BC"/>
    <w:rsid w:val="004C0A98"/>
    <w:rsid w:val="004C1564"/>
    <w:rsid w:val="004E630F"/>
    <w:rsid w:val="004F31D9"/>
    <w:rsid w:val="004F692F"/>
    <w:rsid w:val="00507321"/>
    <w:rsid w:val="00517E39"/>
    <w:rsid w:val="00526360"/>
    <w:rsid w:val="005403AA"/>
    <w:rsid w:val="005404B1"/>
    <w:rsid w:val="00562F94"/>
    <w:rsid w:val="00563899"/>
    <w:rsid w:val="0056732D"/>
    <w:rsid w:val="00575641"/>
    <w:rsid w:val="00583EC6"/>
    <w:rsid w:val="005901CE"/>
    <w:rsid w:val="00591617"/>
    <w:rsid w:val="00592131"/>
    <w:rsid w:val="005A0245"/>
    <w:rsid w:val="005A38D5"/>
    <w:rsid w:val="005A6ED4"/>
    <w:rsid w:val="005A7564"/>
    <w:rsid w:val="005B2DF6"/>
    <w:rsid w:val="005B6031"/>
    <w:rsid w:val="005B75F5"/>
    <w:rsid w:val="005C21C6"/>
    <w:rsid w:val="005C3616"/>
    <w:rsid w:val="005C6D4E"/>
    <w:rsid w:val="005D21DC"/>
    <w:rsid w:val="005D6B4A"/>
    <w:rsid w:val="005E4477"/>
    <w:rsid w:val="005E5EA1"/>
    <w:rsid w:val="005F7973"/>
    <w:rsid w:val="005F79F0"/>
    <w:rsid w:val="00611FD3"/>
    <w:rsid w:val="00617477"/>
    <w:rsid w:val="00617B8F"/>
    <w:rsid w:val="006210C7"/>
    <w:rsid w:val="00626CF0"/>
    <w:rsid w:val="00627D61"/>
    <w:rsid w:val="00630F3E"/>
    <w:rsid w:val="0063197D"/>
    <w:rsid w:val="00631E24"/>
    <w:rsid w:val="00636EC5"/>
    <w:rsid w:val="00641919"/>
    <w:rsid w:val="00651B83"/>
    <w:rsid w:val="00675FA9"/>
    <w:rsid w:val="006926A3"/>
    <w:rsid w:val="00695449"/>
    <w:rsid w:val="00696933"/>
    <w:rsid w:val="006A661A"/>
    <w:rsid w:val="006A7F01"/>
    <w:rsid w:val="006B1C00"/>
    <w:rsid w:val="006B4C69"/>
    <w:rsid w:val="006B7FCA"/>
    <w:rsid w:val="006C2A65"/>
    <w:rsid w:val="006D0E21"/>
    <w:rsid w:val="006E504B"/>
    <w:rsid w:val="006E7C76"/>
    <w:rsid w:val="006F2C31"/>
    <w:rsid w:val="006F5979"/>
    <w:rsid w:val="006F738B"/>
    <w:rsid w:val="00710193"/>
    <w:rsid w:val="00723143"/>
    <w:rsid w:val="007321CA"/>
    <w:rsid w:val="00732FEF"/>
    <w:rsid w:val="007353F7"/>
    <w:rsid w:val="007402A6"/>
    <w:rsid w:val="00743971"/>
    <w:rsid w:val="00753680"/>
    <w:rsid w:val="00753E5D"/>
    <w:rsid w:val="00757954"/>
    <w:rsid w:val="007605BD"/>
    <w:rsid w:val="00770DD8"/>
    <w:rsid w:val="00773AA1"/>
    <w:rsid w:val="00775B57"/>
    <w:rsid w:val="00776102"/>
    <w:rsid w:val="00781A84"/>
    <w:rsid w:val="00781E38"/>
    <w:rsid w:val="00784432"/>
    <w:rsid w:val="007848D9"/>
    <w:rsid w:val="00796976"/>
    <w:rsid w:val="00796D15"/>
    <w:rsid w:val="007A6C86"/>
    <w:rsid w:val="007A7320"/>
    <w:rsid w:val="007A7342"/>
    <w:rsid w:val="007B6667"/>
    <w:rsid w:val="007B712B"/>
    <w:rsid w:val="007D028F"/>
    <w:rsid w:val="007D5608"/>
    <w:rsid w:val="007D61C5"/>
    <w:rsid w:val="007D69D5"/>
    <w:rsid w:val="007D76B9"/>
    <w:rsid w:val="007E063F"/>
    <w:rsid w:val="007E2CDB"/>
    <w:rsid w:val="007E67FD"/>
    <w:rsid w:val="007F0BA3"/>
    <w:rsid w:val="007F3175"/>
    <w:rsid w:val="007F3629"/>
    <w:rsid w:val="007F65C3"/>
    <w:rsid w:val="00800A52"/>
    <w:rsid w:val="0080590B"/>
    <w:rsid w:val="00810455"/>
    <w:rsid w:val="00815262"/>
    <w:rsid w:val="00817309"/>
    <w:rsid w:val="00826A06"/>
    <w:rsid w:val="008315D2"/>
    <w:rsid w:val="008379FA"/>
    <w:rsid w:val="00840EEB"/>
    <w:rsid w:val="00842121"/>
    <w:rsid w:val="00843AC5"/>
    <w:rsid w:val="00844D82"/>
    <w:rsid w:val="00844E5D"/>
    <w:rsid w:val="00847161"/>
    <w:rsid w:val="00847973"/>
    <w:rsid w:val="00847BA0"/>
    <w:rsid w:val="008559E6"/>
    <w:rsid w:val="00857274"/>
    <w:rsid w:val="00861ACD"/>
    <w:rsid w:val="00863CBD"/>
    <w:rsid w:val="008676DF"/>
    <w:rsid w:val="00873BFB"/>
    <w:rsid w:val="008744B2"/>
    <w:rsid w:val="00880F7E"/>
    <w:rsid w:val="00881F7D"/>
    <w:rsid w:val="00884FE8"/>
    <w:rsid w:val="00885F58"/>
    <w:rsid w:val="00885FEB"/>
    <w:rsid w:val="00886DAD"/>
    <w:rsid w:val="008905BC"/>
    <w:rsid w:val="00894E46"/>
    <w:rsid w:val="00897DA3"/>
    <w:rsid w:val="008A0049"/>
    <w:rsid w:val="008A2CBD"/>
    <w:rsid w:val="008B1528"/>
    <w:rsid w:val="008B3670"/>
    <w:rsid w:val="008C0AE6"/>
    <w:rsid w:val="008C26EB"/>
    <w:rsid w:val="008D41E8"/>
    <w:rsid w:val="008E0434"/>
    <w:rsid w:val="008F7BC2"/>
    <w:rsid w:val="00900096"/>
    <w:rsid w:val="00901BF3"/>
    <w:rsid w:val="0090766F"/>
    <w:rsid w:val="009178A2"/>
    <w:rsid w:val="00921F79"/>
    <w:rsid w:val="00925F20"/>
    <w:rsid w:val="0093109E"/>
    <w:rsid w:val="00931A30"/>
    <w:rsid w:val="0093247C"/>
    <w:rsid w:val="0095050A"/>
    <w:rsid w:val="00954C8C"/>
    <w:rsid w:val="00956BC0"/>
    <w:rsid w:val="009619F0"/>
    <w:rsid w:val="00972B64"/>
    <w:rsid w:val="00974075"/>
    <w:rsid w:val="0097754A"/>
    <w:rsid w:val="00985FFA"/>
    <w:rsid w:val="00996002"/>
    <w:rsid w:val="009A17B9"/>
    <w:rsid w:val="009A41C3"/>
    <w:rsid w:val="009A7683"/>
    <w:rsid w:val="009A76D6"/>
    <w:rsid w:val="009B24CB"/>
    <w:rsid w:val="009C28C1"/>
    <w:rsid w:val="009C5B6F"/>
    <w:rsid w:val="009D3B77"/>
    <w:rsid w:val="009D5879"/>
    <w:rsid w:val="009D6A49"/>
    <w:rsid w:val="009F2068"/>
    <w:rsid w:val="009F4E06"/>
    <w:rsid w:val="009F5DAD"/>
    <w:rsid w:val="009F7554"/>
    <w:rsid w:val="00A000C3"/>
    <w:rsid w:val="00A00F65"/>
    <w:rsid w:val="00A065EA"/>
    <w:rsid w:val="00A06F33"/>
    <w:rsid w:val="00A1220B"/>
    <w:rsid w:val="00A146B0"/>
    <w:rsid w:val="00A1589B"/>
    <w:rsid w:val="00A207E0"/>
    <w:rsid w:val="00A26049"/>
    <w:rsid w:val="00A40266"/>
    <w:rsid w:val="00A45800"/>
    <w:rsid w:val="00A45F14"/>
    <w:rsid w:val="00A46615"/>
    <w:rsid w:val="00A5042E"/>
    <w:rsid w:val="00A511B3"/>
    <w:rsid w:val="00A632EB"/>
    <w:rsid w:val="00A65712"/>
    <w:rsid w:val="00A65DE7"/>
    <w:rsid w:val="00A73897"/>
    <w:rsid w:val="00A73E59"/>
    <w:rsid w:val="00A7444C"/>
    <w:rsid w:val="00A76481"/>
    <w:rsid w:val="00A809F1"/>
    <w:rsid w:val="00A811CA"/>
    <w:rsid w:val="00A82778"/>
    <w:rsid w:val="00A8619D"/>
    <w:rsid w:val="00A869E2"/>
    <w:rsid w:val="00A904FB"/>
    <w:rsid w:val="00A93683"/>
    <w:rsid w:val="00A975B2"/>
    <w:rsid w:val="00AA23B8"/>
    <w:rsid w:val="00AB0A62"/>
    <w:rsid w:val="00AB23AE"/>
    <w:rsid w:val="00AC4E63"/>
    <w:rsid w:val="00AC7889"/>
    <w:rsid w:val="00AD0CD6"/>
    <w:rsid w:val="00AD606A"/>
    <w:rsid w:val="00AE188F"/>
    <w:rsid w:val="00AE19C0"/>
    <w:rsid w:val="00AE2801"/>
    <w:rsid w:val="00AE395C"/>
    <w:rsid w:val="00AE6351"/>
    <w:rsid w:val="00AE66CA"/>
    <w:rsid w:val="00AE7267"/>
    <w:rsid w:val="00AF1D7E"/>
    <w:rsid w:val="00B004EA"/>
    <w:rsid w:val="00B06290"/>
    <w:rsid w:val="00B07DBD"/>
    <w:rsid w:val="00B10F80"/>
    <w:rsid w:val="00B151C5"/>
    <w:rsid w:val="00B20CAE"/>
    <w:rsid w:val="00B219C1"/>
    <w:rsid w:val="00B21AAB"/>
    <w:rsid w:val="00B22B17"/>
    <w:rsid w:val="00B350A6"/>
    <w:rsid w:val="00B545E8"/>
    <w:rsid w:val="00B575CC"/>
    <w:rsid w:val="00B5774B"/>
    <w:rsid w:val="00B66CB4"/>
    <w:rsid w:val="00B71CE6"/>
    <w:rsid w:val="00B7285E"/>
    <w:rsid w:val="00B73B77"/>
    <w:rsid w:val="00B73E0F"/>
    <w:rsid w:val="00B82F05"/>
    <w:rsid w:val="00B92729"/>
    <w:rsid w:val="00B92C4F"/>
    <w:rsid w:val="00B9633D"/>
    <w:rsid w:val="00BA1223"/>
    <w:rsid w:val="00BB04DB"/>
    <w:rsid w:val="00BB1D13"/>
    <w:rsid w:val="00BB440A"/>
    <w:rsid w:val="00BB58AB"/>
    <w:rsid w:val="00BC1396"/>
    <w:rsid w:val="00BD1F56"/>
    <w:rsid w:val="00BD3602"/>
    <w:rsid w:val="00BE0EF0"/>
    <w:rsid w:val="00BF0291"/>
    <w:rsid w:val="00BF20F5"/>
    <w:rsid w:val="00BF6ACD"/>
    <w:rsid w:val="00C00DA4"/>
    <w:rsid w:val="00C0114C"/>
    <w:rsid w:val="00C0335D"/>
    <w:rsid w:val="00C076E9"/>
    <w:rsid w:val="00C11C72"/>
    <w:rsid w:val="00C225A6"/>
    <w:rsid w:val="00C2397C"/>
    <w:rsid w:val="00C24DE9"/>
    <w:rsid w:val="00C24FAA"/>
    <w:rsid w:val="00C25C1C"/>
    <w:rsid w:val="00C3195C"/>
    <w:rsid w:val="00C31E66"/>
    <w:rsid w:val="00C3497A"/>
    <w:rsid w:val="00C36683"/>
    <w:rsid w:val="00C37FEC"/>
    <w:rsid w:val="00C43204"/>
    <w:rsid w:val="00C434CA"/>
    <w:rsid w:val="00C437DA"/>
    <w:rsid w:val="00C452CA"/>
    <w:rsid w:val="00C472F4"/>
    <w:rsid w:val="00C50935"/>
    <w:rsid w:val="00C6006B"/>
    <w:rsid w:val="00C6174A"/>
    <w:rsid w:val="00C64519"/>
    <w:rsid w:val="00C65DA4"/>
    <w:rsid w:val="00C802DD"/>
    <w:rsid w:val="00C826B7"/>
    <w:rsid w:val="00C92FF4"/>
    <w:rsid w:val="00C97050"/>
    <w:rsid w:val="00CA4483"/>
    <w:rsid w:val="00CA5D12"/>
    <w:rsid w:val="00CB1A5C"/>
    <w:rsid w:val="00CB2D92"/>
    <w:rsid w:val="00CB4206"/>
    <w:rsid w:val="00CB5771"/>
    <w:rsid w:val="00CC1C71"/>
    <w:rsid w:val="00CC2B6D"/>
    <w:rsid w:val="00CD04EA"/>
    <w:rsid w:val="00CD527D"/>
    <w:rsid w:val="00CD5A4E"/>
    <w:rsid w:val="00CD5E21"/>
    <w:rsid w:val="00CE2535"/>
    <w:rsid w:val="00CE2E74"/>
    <w:rsid w:val="00CE4DDB"/>
    <w:rsid w:val="00CE5571"/>
    <w:rsid w:val="00CE6A2C"/>
    <w:rsid w:val="00D05029"/>
    <w:rsid w:val="00D06221"/>
    <w:rsid w:val="00D202A6"/>
    <w:rsid w:val="00D23FCB"/>
    <w:rsid w:val="00D44980"/>
    <w:rsid w:val="00D51066"/>
    <w:rsid w:val="00D60BCB"/>
    <w:rsid w:val="00D713C5"/>
    <w:rsid w:val="00D72FDE"/>
    <w:rsid w:val="00D87386"/>
    <w:rsid w:val="00D91355"/>
    <w:rsid w:val="00D91EA6"/>
    <w:rsid w:val="00D923A3"/>
    <w:rsid w:val="00D92C6B"/>
    <w:rsid w:val="00DA1DAA"/>
    <w:rsid w:val="00DA49A2"/>
    <w:rsid w:val="00DC213A"/>
    <w:rsid w:val="00DC253C"/>
    <w:rsid w:val="00DC27BC"/>
    <w:rsid w:val="00DC2DCE"/>
    <w:rsid w:val="00DD0462"/>
    <w:rsid w:val="00DD2441"/>
    <w:rsid w:val="00DD4E6A"/>
    <w:rsid w:val="00DD5E07"/>
    <w:rsid w:val="00DE28EB"/>
    <w:rsid w:val="00DE5CD3"/>
    <w:rsid w:val="00DF13A5"/>
    <w:rsid w:val="00DF2D03"/>
    <w:rsid w:val="00DF6935"/>
    <w:rsid w:val="00E001DB"/>
    <w:rsid w:val="00E04FD5"/>
    <w:rsid w:val="00E063E6"/>
    <w:rsid w:val="00E109CF"/>
    <w:rsid w:val="00E11302"/>
    <w:rsid w:val="00E13AEF"/>
    <w:rsid w:val="00E1499A"/>
    <w:rsid w:val="00E15C49"/>
    <w:rsid w:val="00E207C5"/>
    <w:rsid w:val="00E20CA3"/>
    <w:rsid w:val="00E20D78"/>
    <w:rsid w:val="00E26C4F"/>
    <w:rsid w:val="00E32E82"/>
    <w:rsid w:val="00E33674"/>
    <w:rsid w:val="00E4178C"/>
    <w:rsid w:val="00E46C90"/>
    <w:rsid w:val="00E712C8"/>
    <w:rsid w:val="00E718A1"/>
    <w:rsid w:val="00E746A4"/>
    <w:rsid w:val="00E754CA"/>
    <w:rsid w:val="00E75F33"/>
    <w:rsid w:val="00E76B28"/>
    <w:rsid w:val="00E80194"/>
    <w:rsid w:val="00E86075"/>
    <w:rsid w:val="00E94CD8"/>
    <w:rsid w:val="00E95802"/>
    <w:rsid w:val="00EA3EAD"/>
    <w:rsid w:val="00EA3FFF"/>
    <w:rsid w:val="00EA61BD"/>
    <w:rsid w:val="00EA6F2A"/>
    <w:rsid w:val="00EB040D"/>
    <w:rsid w:val="00EB0789"/>
    <w:rsid w:val="00EB315C"/>
    <w:rsid w:val="00EC463D"/>
    <w:rsid w:val="00EC4E14"/>
    <w:rsid w:val="00EC5F9A"/>
    <w:rsid w:val="00ED3A53"/>
    <w:rsid w:val="00ED4243"/>
    <w:rsid w:val="00EE3F36"/>
    <w:rsid w:val="00EE53EB"/>
    <w:rsid w:val="00EE5B59"/>
    <w:rsid w:val="00EE62E6"/>
    <w:rsid w:val="00EF5A0B"/>
    <w:rsid w:val="00EF772C"/>
    <w:rsid w:val="00F1209C"/>
    <w:rsid w:val="00F12EF1"/>
    <w:rsid w:val="00F13CE0"/>
    <w:rsid w:val="00F15704"/>
    <w:rsid w:val="00F165F0"/>
    <w:rsid w:val="00F241FB"/>
    <w:rsid w:val="00F302FB"/>
    <w:rsid w:val="00F34CF6"/>
    <w:rsid w:val="00F40156"/>
    <w:rsid w:val="00F4623D"/>
    <w:rsid w:val="00F536EE"/>
    <w:rsid w:val="00F57A5E"/>
    <w:rsid w:val="00F6299A"/>
    <w:rsid w:val="00F62D47"/>
    <w:rsid w:val="00F63642"/>
    <w:rsid w:val="00F66213"/>
    <w:rsid w:val="00FA2DCA"/>
    <w:rsid w:val="00FA360D"/>
    <w:rsid w:val="00FA4F1D"/>
    <w:rsid w:val="00FB1C66"/>
    <w:rsid w:val="00FB3A2F"/>
    <w:rsid w:val="00FB7FD9"/>
    <w:rsid w:val="00FD6EDD"/>
    <w:rsid w:val="00FD7ABB"/>
    <w:rsid w:val="00FE2FF9"/>
    <w:rsid w:val="00FE40FD"/>
    <w:rsid w:val="00FE618A"/>
    <w:rsid w:val="00FF2411"/>
    <w:rsid w:val="00FF2649"/>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25D1"/>
  <w15:chartTrackingRefBased/>
  <w15:docId w15:val="{0BE7C287-49AB-4991-8268-D6F6D905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239"/>
    <w:rPr>
      <w:color w:val="0563C1" w:themeColor="hyperlink"/>
      <w:u w:val="single"/>
    </w:rPr>
  </w:style>
  <w:style w:type="character" w:styleId="UnresolvedMention">
    <w:name w:val="Unresolved Mention"/>
    <w:basedOn w:val="DefaultParagraphFont"/>
    <w:uiPriority w:val="99"/>
    <w:semiHidden/>
    <w:unhideWhenUsed/>
    <w:rsid w:val="003D0239"/>
    <w:rPr>
      <w:color w:val="605E5C"/>
      <w:shd w:val="clear" w:color="auto" w:fill="E1DFDD"/>
    </w:rPr>
  </w:style>
  <w:style w:type="paragraph" w:styleId="ListParagraph">
    <w:name w:val="List Paragraph"/>
    <w:basedOn w:val="Normal"/>
    <w:uiPriority w:val="34"/>
    <w:qFormat/>
    <w:rsid w:val="000A3C8D"/>
    <w:pPr>
      <w:ind w:left="720"/>
      <w:contextualSpacing/>
    </w:pPr>
  </w:style>
  <w:style w:type="paragraph" w:customStyle="1" w:styleId="body">
    <w:name w:val="body"/>
    <w:basedOn w:val="Normal"/>
    <w:next w:val="Normal"/>
    <w:uiPriority w:val="99"/>
    <w:rsid w:val="00BD3602"/>
    <w:pPr>
      <w:tabs>
        <w:tab w:val="left" w:pos="360"/>
        <w:tab w:val="left" w:pos="5580"/>
      </w:tabs>
      <w:suppressAutoHyphens/>
      <w:autoSpaceDE w:val="0"/>
      <w:autoSpaceDN w:val="0"/>
      <w:adjustRightInd w:val="0"/>
      <w:spacing w:after="0" w:line="240" w:lineRule="atLeast"/>
      <w:textAlignment w:val="baseline"/>
    </w:pPr>
    <w:rPr>
      <w:rFonts w:ascii="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visorconclave.leasforum.org" TargetMode="External"/><Relationship Id="rId18" Type="http://schemas.openxmlformats.org/officeDocument/2006/relationships/hyperlink" Target="http://www.11b1lions.org" TargetMode="External"/><Relationship Id="rId26" Type="http://schemas.openxmlformats.org/officeDocument/2006/relationships/hyperlink" Target="http://www.e-district.org/sites/11d1" TargetMode="External"/><Relationship Id="rId3" Type="http://schemas.openxmlformats.org/officeDocument/2006/relationships/styles" Target="styles.xml"/><Relationship Id="rId21" Type="http://schemas.openxmlformats.org/officeDocument/2006/relationships/hyperlink" Target="mailto:jumayuiers@gmail.com" TargetMode="External"/><Relationship Id="rId34" Type="http://schemas.openxmlformats.org/officeDocument/2006/relationships/hyperlink" Target="mailto:MI@eversightvision.org" TargetMode="External"/><Relationship Id="rId7" Type="http://schemas.openxmlformats.org/officeDocument/2006/relationships/hyperlink" Target="http://WWW.MWLIONS.TV" TargetMode="External"/><Relationship Id="rId12" Type="http://schemas.openxmlformats.org/officeDocument/2006/relationships/hyperlink" Target="http://www.lionsforum.org" TargetMode="External"/><Relationship Id="rId17" Type="http://schemas.openxmlformats.org/officeDocument/2006/relationships/hyperlink" Target="mailto:jboomer1965@att.net" TargetMode="External"/><Relationship Id="rId25" Type="http://schemas.openxmlformats.org/officeDocument/2006/relationships/hyperlink" Target="mailto:acee44@msn.com" TargetMode="External"/><Relationship Id="rId33" Type="http://schemas.openxmlformats.org/officeDocument/2006/relationships/hyperlink" Target="mailto:dlzim47@gmail.com" TargetMode="External"/><Relationship Id="rId2" Type="http://schemas.openxmlformats.org/officeDocument/2006/relationships/numbering" Target="numbering.xml"/><Relationship Id="rId16" Type="http://schemas.openxmlformats.org/officeDocument/2006/relationships/hyperlink" Target="http://www.lionsdistrict11a2.org" TargetMode="External"/><Relationship Id="rId20" Type="http://schemas.openxmlformats.org/officeDocument/2006/relationships/hyperlink" Target="http://www.e-district.org/sites/11b2.org" TargetMode="External"/><Relationship Id="rId29" Type="http://schemas.openxmlformats.org/officeDocument/2006/relationships/hyperlink" Target="mailto:bebronson@frontier.com" TargetMode="External"/><Relationship Id="rId1" Type="http://schemas.openxmlformats.org/officeDocument/2006/relationships/customXml" Target="../customXml/item1.xml"/><Relationship Id="rId6" Type="http://schemas.openxmlformats.org/officeDocument/2006/relationships/hyperlink" Target="http://www.lionsofmi.com" TargetMode="External"/><Relationship Id="rId11" Type="http://schemas.openxmlformats.org/officeDocument/2006/relationships/hyperlink" Target="mailto:info@lmsf.net" TargetMode="External"/><Relationship Id="rId24" Type="http://schemas.openxmlformats.org/officeDocument/2006/relationships/hyperlink" Target="http://www.lionsdistrict11c2.org" TargetMode="External"/><Relationship Id="rId32" Type="http://schemas.openxmlformats.org/officeDocument/2006/relationships/hyperlink" Target="http://www.e-district.org/sites/11e2" TargetMode="External"/><Relationship Id="rId5" Type="http://schemas.openxmlformats.org/officeDocument/2006/relationships/webSettings" Target="webSettings.xml"/><Relationship Id="rId15" Type="http://schemas.openxmlformats.org/officeDocument/2006/relationships/hyperlink" Target="mailto:michellewhitebusiness@gmail.com" TargetMode="External"/><Relationship Id="rId23" Type="http://schemas.openxmlformats.org/officeDocument/2006/relationships/hyperlink" Target="mailto:jmay4379@gmail.com" TargetMode="External"/><Relationship Id="rId28" Type="http://schemas.openxmlformats.org/officeDocument/2006/relationships/hyperlink" Target="http://www.11-d2lions.org" TargetMode="External"/><Relationship Id="rId36" Type="http://schemas.openxmlformats.org/officeDocument/2006/relationships/theme" Target="theme/theme1.xml"/><Relationship Id="rId10" Type="http://schemas.openxmlformats.org/officeDocument/2006/relationships/hyperlink" Target="mailto:info@lmsf.net" TargetMode="External"/><Relationship Id="rId19" Type="http://schemas.openxmlformats.org/officeDocument/2006/relationships/hyperlink" Target="mailto:CathyKoning@yahoo.com" TargetMode="External"/><Relationship Id="rId31" Type="http://schemas.openxmlformats.org/officeDocument/2006/relationships/hyperlink" Target="mailto:hoym@charter.net" TargetMode="External"/><Relationship Id="rId4" Type="http://schemas.openxmlformats.org/officeDocument/2006/relationships/settings" Target="settings.xml"/><Relationship Id="rId9" Type="http://schemas.openxmlformats.org/officeDocument/2006/relationships/hyperlink" Target="mailto:info@lmsf.net" TargetMode="External"/><Relationship Id="rId14" Type="http://schemas.openxmlformats.org/officeDocument/2006/relationships/hyperlink" Target="http://www.metrodetriotlions.org" TargetMode="External"/><Relationship Id="rId22" Type="http://schemas.openxmlformats.org/officeDocument/2006/relationships/hyperlink" Target="http://www.e-district.org/sites/11c1.org" TargetMode="External"/><Relationship Id="rId27" Type="http://schemas.openxmlformats.org/officeDocument/2006/relationships/hyperlink" Target="mailto:pdpross@charter.net" TargetMode="External"/><Relationship Id="rId30" Type="http://schemas.openxmlformats.org/officeDocument/2006/relationships/hyperlink" Target="http://www.millions11e1.org" TargetMode="External"/><Relationship Id="rId35" Type="http://schemas.openxmlformats.org/officeDocument/2006/relationships/fontTable" Target="fontTable.xml"/><Relationship Id="rId8" Type="http://schemas.openxmlformats.org/officeDocument/2006/relationships/hyperlink" Target="mailto:lions@lionsof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1D8A-CD31-4189-9AE1-F9C9D525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7</Pages>
  <Words>11741</Words>
  <Characters>66924</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ademacher</dc:creator>
  <cp:keywords/>
  <dc:description/>
  <cp:lastModifiedBy>jeff rademacher</cp:lastModifiedBy>
  <cp:revision>91</cp:revision>
  <dcterms:created xsi:type="dcterms:W3CDTF">2021-09-04T17:26:00Z</dcterms:created>
  <dcterms:modified xsi:type="dcterms:W3CDTF">2021-09-07T18:46:00Z</dcterms:modified>
</cp:coreProperties>
</file>